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8B7B3" w14:textId="3F33AC91" w:rsidR="00291BC5" w:rsidRPr="00B63384" w:rsidRDefault="00291BC5" w:rsidP="005B335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58EC2A90" w14:textId="55B828FE" w:rsidR="00291BC5" w:rsidRPr="00B63384" w:rsidRDefault="00291BC5" w:rsidP="00291BC5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Aptos" w:hAnsi="GHEA Grapalat" w:cs="Times New Roman"/>
          <w:b/>
          <w:bCs/>
          <w:lang w:val="hy-AM"/>
        </w:rPr>
      </w:pPr>
      <w:r w:rsidRPr="00B63384">
        <w:rPr>
          <w:rFonts w:ascii="GHEA Grapalat" w:eastAsia="Aptos" w:hAnsi="GHEA Grapalat" w:cs="CIDFont+F2"/>
          <w:b/>
          <w:bCs/>
          <w:lang w:val="hy-AM"/>
        </w:rPr>
        <w:t>Հավելված 4</w:t>
      </w:r>
    </w:p>
    <w:p w14:paraId="7729BCA9" w14:textId="77777777" w:rsidR="00291BC5" w:rsidRPr="00B63384" w:rsidRDefault="00291BC5" w:rsidP="00291BC5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 Հանրապետության</w:t>
      </w:r>
    </w:p>
    <w:p w14:paraId="1737A43F" w14:textId="77777777" w:rsidR="00291BC5" w:rsidRPr="00B63384" w:rsidRDefault="00291BC5" w:rsidP="00291BC5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շխատանքի և սոցիալական հարցերի</w:t>
      </w:r>
    </w:p>
    <w:p w14:paraId="4CA4BA4F" w14:textId="694B3B55" w:rsidR="00291BC5" w:rsidRPr="00B63384" w:rsidRDefault="00291BC5" w:rsidP="00291BC5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նախարարի </w:t>
      </w:r>
      <w:r w:rsidR="00791BC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026</w:t>
      </w:r>
      <w:r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թվականի</w:t>
      </w:r>
    </w:p>
    <w:p w14:paraId="668C5618" w14:textId="3C12A0E8" w:rsidR="00291BC5" w:rsidRPr="00B63384" w:rsidRDefault="004E2D61" w:rsidP="00291BC5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փետրվար</w:t>
      </w:r>
      <w:r w:rsidR="00791BC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ի</w:t>
      </w:r>
      <w:r w:rsidR="0067204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«</w:t>
      </w:r>
      <w:r w:rsidR="00A525F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0</w:t>
      </w:r>
      <w:r w:rsidR="0067204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»-ի N </w:t>
      </w:r>
      <w:r w:rsidR="00A525F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6</w:t>
      </w:r>
      <w:r w:rsidR="00291BC5"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Ն հրամանի</w:t>
      </w:r>
    </w:p>
    <w:p w14:paraId="30CFB80D" w14:textId="77777777" w:rsidR="00291BC5" w:rsidRPr="00B63384" w:rsidRDefault="00291BC5" w:rsidP="00291BC5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2BD4A2B1" w14:textId="77777777" w:rsidR="00291BC5" w:rsidRPr="00B63384" w:rsidRDefault="00291BC5" w:rsidP="00291BC5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2B6F9009" w14:textId="5DE5DF16" w:rsidR="00291BC5" w:rsidRPr="00B63384" w:rsidRDefault="00291BC5" w:rsidP="00BC0673">
      <w:pPr>
        <w:shd w:val="clear" w:color="auto" w:fill="FFFFFF"/>
        <w:spacing w:after="0" w:line="360" w:lineRule="auto"/>
        <w:jc w:val="center"/>
        <w:rPr>
          <w:rFonts w:ascii="GHEA Grapalat" w:eastAsia="Aptos" w:hAnsi="GHEA Grapalat" w:cs="Times New Roman"/>
          <w:b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ԲՆԱԿՉՈՒԹՅԱՆ ՍՈՑԻԱԼԱԿԱՆ ՊԱՇՏՊԱՆՈՒԹՅԱՆ ՀԱՍՏԱՏՈՒԹՅՈՒՆՆԵՐՈՒՄ </w:t>
      </w:r>
      <w:r w:rsidR="00CF3EF9"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  <w:t>ԿԱՄ ՀԱՄԱՅՆՔԱՅԻՆ ՓՈՔՐ ՏՆԵՐՈՒՄ</w:t>
      </w:r>
      <w:r w:rsidR="00BC0673"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="00500680" w:rsidRPr="00B63384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ԽՆԱՄՔԻ ՏՐԱՄԱԴՐՄԱՆ ՀԱՄԱՐ</w:t>
      </w:r>
      <w:r w:rsidR="00500680" w:rsidRPr="00B63384">
        <w:rPr>
          <w:rFonts w:ascii="GHEA Grapalat" w:eastAsia="Times New Roman" w:hAnsi="GHEA Grapalat"/>
          <w:b/>
          <w:color w:val="000000"/>
          <w:lang w:val="hy-AM"/>
        </w:rPr>
        <w:t xml:space="preserve"> </w:t>
      </w:r>
      <w:r w:rsidRPr="00B6338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ՏԱՐԵՑ ԿԱՄ ՀԱՇՄԱՆԴԱՄՈՒԹՅՈՒՆ ՈՒՆԵՑՈՂ ԱՆՁԱՆՑ</w:t>
      </w:r>
      <w:r w:rsidRPr="00B63384">
        <w:rPr>
          <w:rFonts w:ascii="GHEA Grapalat" w:eastAsia="Calibri" w:hAnsi="GHEA Grapalat" w:cs="CIDFont+F2"/>
          <w:b/>
          <w:kern w:val="2"/>
          <w:sz w:val="24"/>
          <w:szCs w:val="24"/>
          <w:lang w:val="hy-AM"/>
          <w14:ligatures w14:val="standardContextual"/>
        </w:rPr>
        <w:t xml:space="preserve"> ԽՆԱՄՔԻ ՏՐԱՄԱԴՐՄԱՆ</w:t>
      </w:r>
      <w:r w:rsidR="00BC0673" w:rsidRPr="00B63384">
        <w:rPr>
          <w:rFonts w:ascii="GHEA Grapalat" w:eastAsia="Calibri" w:hAnsi="GHEA Grapalat" w:cs="CIDFont+F2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CIDFont+F2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>ԿԱՐԳԵՐԻՑ ԵՎ ՊԱՅՄԱՆՆԵՐԻՑ ԲԽՈՂ ՕՐԻՆԱԿԵԼԻ</w:t>
      </w:r>
      <w:r w:rsidR="00BC0673" w:rsidRPr="00B63384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 xml:space="preserve"> </w:t>
      </w: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ՁԵՎԱԹՂԹԵՐ</w:t>
      </w:r>
    </w:p>
    <w:p w14:paraId="3AD8DE2B" w14:textId="77777777" w:rsidR="00254C28" w:rsidRDefault="00254C28">
      <w:pPr>
        <w:rPr>
          <w:rFonts w:ascii="Calibri" w:eastAsia="Times New Roman" w:hAnsi="Calibri" w:cs="Calibri"/>
          <w:sz w:val="21"/>
          <w:szCs w:val="21"/>
          <w:lang w:val="hy-AM"/>
        </w:rPr>
      </w:pPr>
      <w:r>
        <w:rPr>
          <w:rFonts w:ascii="Calibri" w:eastAsia="Times New Roman" w:hAnsi="Calibri" w:cs="Calibri"/>
          <w:sz w:val="21"/>
          <w:szCs w:val="21"/>
          <w:lang w:val="hy-AM"/>
        </w:rPr>
        <w:br w:type="page"/>
      </w:r>
    </w:p>
    <w:p w14:paraId="6B5506E6" w14:textId="1D6B5CEE" w:rsidR="00EE75D3" w:rsidRPr="00EE75D3" w:rsidRDefault="00EE75D3" w:rsidP="00EE75D3">
      <w:pPr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sz w:val="21"/>
          <w:szCs w:val="21"/>
          <w:lang w:val="hy-AM"/>
        </w:rPr>
      </w:pPr>
      <w:r w:rsidRPr="00EE75D3">
        <w:rPr>
          <w:rFonts w:ascii="Calibri" w:eastAsia="Times New Roman" w:hAnsi="Calibri" w:cs="Calibri"/>
          <w:sz w:val="21"/>
          <w:szCs w:val="21"/>
          <w:lang w:val="hy-AM"/>
        </w:rPr>
        <w:lastRenderedPageBreak/>
        <w:t> </w:t>
      </w:r>
    </w:p>
    <w:p w14:paraId="37F6A622" w14:textId="11BD4398" w:rsidR="00EE75D3" w:rsidRPr="00EE75D3" w:rsidRDefault="00EE75D3" w:rsidP="00EE75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Ձև 1</w:t>
      </w:r>
    </w:p>
    <w:p w14:paraId="0C503481" w14:textId="77777777" w:rsidR="00EE75D3" w:rsidRPr="00EE75D3" w:rsidRDefault="00EE75D3" w:rsidP="00EE75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Խնամք հայցող անձի կամ նրա օրինական ներկայացուցչի </w:t>
      </w:r>
    </w:p>
    <w:p w14:paraId="7BFAFDA5" w14:textId="77777777" w:rsidR="00EE75D3" w:rsidRPr="00EE75D3" w:rsidRDefault="00EE75D3" w:rsidP="00EE75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Calibri" w:eastAsia="Times New Roman" w:hAnsi="Calibri" w:cs="Calibri"/>
          <w:b/>
          <w:bCs/>
          <w:sz w:val="24"/>
          <w:szCs w:val="24"/>
          <w:lang w:val="hy-AM"/>
        </w:rPr>
        <w:t> </w:t>
      </w:r>
      <w:r w:rsidRPr="00EE75D3">
        <w:rPr>
          <w:rFonts w:ascii="GHEA Grapalat" w:eastAsia="Times New Roman" w:hAnsi="GHEA Grapalat" w:cs="Arial Unicode"/>
          <w:b/>
          <w:bCs/>
          <w:sz w:val="24"/>
          <w:szCs w:val="24"/>
          <w:lang w:val="hy-AM"/>
        </w:rPr>
        <w:t>դիմումի</w:t>
      </w:r>
      <w:r w:rsidRPr="00EE75D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EE75D3">
        <w:rPr>
          <w:rFonts w:ascii="GHEA Grapalat" w:eastAsia="Times New Roman" w:hAnsi="GHEA Grapalat" w:cs="Arial Unicode"/>
          <w:b/>
          <w:bCs/>
          <w:sz w:val="24"/>
          <w:szCs w:val="24"/>
          <w:lang w:val="hy-AM"/>
        </w:rPr>
        <w:t>ձևաթուղթ</w:t>
      </w:r>
    </w:p>
    <w:p w14:paraId="66E19967" w14:textId="77777777" w:rsidR="00EE75D3" w:rsidRPr="00EE75D3" w:rsidRDefault="00EE75D3" w:rsidP="00EE75D3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77C6E4FF" w14:textId="77777777" w:rsidR="00EE75D3" w:rsidRPr="00EE75D3" w:rsidRDefault="00EE75D3" w:rsidP="00EE75D3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ԴԻՄՈՒՄ</w:t>
      </w:r>
    </w:p>
    <w:p w14:paraId="244C1003" w14:textId="77777777" w:rsidR="00EE75D3" w:rsidRPr="00EE75D3" w:rsidRDefault="00EE75D3" w:rsidP="00EE75D3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150F02DB" w14:textId="77777777" w:rsidR="00EE75D3" w:rsidRPr="00EE75D3" w:rsidRDefault="00EE75D3" w:rsidP="00EE75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նամք հայցող անձը __________________________________ </w:t>
      </w:r>
    </w:p>
    <w:p w14:paraId="7BED5523" w14:textId="77777777" w:rsidR="00EE75D3" w:rsidRPr="00EE75D3" w:rsidRDefault="00EE75D3" w:rsidP="00EE75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E75D3">
        <w:rPr>
          <w:rFonts w:ascii="Calibri" w:eastAsia="Times New Roman" w:hAnsi="Calibri" w:cs="Calibri"/>
          <w:sz w:val="20"/>
          <w:szCs w:val="20"/>
          <w:lang w:val="hy-AM"/>
        </w:rPr>
        <w:t> </w:t>
      </w:r>
      <w:r w:rsidRPr="00EE75D3">
        <w:rPr>
          <w:rFonts w:ascii="GHEA Grapalat" w:eastAsia="Times New Roman" w:hAnsi="GHEA Grapalat" w:cs="Times New Roman"/>
          <w:sz w:val="20"/>
          <w:szCs w:val="20"/>
          <w:lang w:val="hy-AM"/>
        </w:rPr>
        <w:t>(</w:t>
      </w:r>
      <w:r w:rsidRPr="00EE75D3">
        <w:rPr>
          <w:rFonts w:ascii="GHEA Grapalat" w:eastAsia="Times New Roman" w:hAnsi="GHEA Grapalat" w:cs="Arial Unicode"/>
          <w:sz w:val="20"/>
          <w:szCs w:val="20"/>
          <w:lang w:val="hy-AM"/>
        </w:rPr>
        <w:t>անուն</w:t>
      </w:r>
      <w:r w:rsidRPr="00EE75D3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w:rsidRPr="00EE75D3">
        <w:rPr>
          <w:rFonts w:ascii="GHEA Grapalat" w:eastAsia="Times New Roman" w:hAnsi="GHEA Grapalat" w:cs="Arial Unicode"/>
          <w:sz w:val="20"/>
          <w:szCs w:val="20"/>
          <w:lang w:val="hy-AM"/>
        </w:rPr>
        <w:t>հայրանուն</w:t>
      </w:r>
      <w:r w:rsidRPr="00EE75D3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w:rsidRPr="00EE75D3">
        <w:rPr>
          <w:rFonts w:ascii="GHEA Grapalat" w:eastAsia="Times New Roman" w:hAnsi="GHEA Grapalat" w:cs="Arial Unicode"/>
          <w:sz w:val="20"/>
          <w:szCs w:val="20"/>
          <w:lang w:val="hy-AM"/>
        </w:rPr>
        <w:t>ազգանուն</w:t>
      </w:r>
      <w:r w:rsidRPr="00EE75D3">
        <w:rPr>
          <w:rFonts w:ascii="GHEA Grapalat" w:eastAsia="Times New Roman" w:hAnsi="GHEA Grapalat" w:cs="Times New Roman"/>
          <w:sz w:val="20"/>
          <w:szCs w:val="20"/>
          <w:lang w:val="hy-AM"/>
        </w:rPr>
        <w:t>)</w:t>
      </w:r>
    </w:p>
    <w:p w14:paraId="5AE807CA" w14:textId="77777777" w:rsidR="00EE75D3" w:rsidRPr="00EE75D3" w:rsidRDefault="00EE75D3" w:rsidP="00EE75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նամք հայցող անձի օրինական ներկայացուցիչը __________________________ </w:t>
      </w:r>
    </w:p>
    <w:p w14:paraId="127FB5C4" w14:textId="77777777" w:rsidR="00EE75D3" w:rsidRPr="00EE75D3" w:rsidRDefault="00EE75D3" w:rsidP="00EE75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E75D3">
        <w:rPr>
          <w:rFonts w:ascii="GHEA Grapalat" w:eastAsia="Times New Roman" w:hAnsi="GHEA Grapalat" w:cs="Times New Roman"/>
          <w:sz w:val="20"/>
          <w:szCs w:val="20"/>
          <w:lang w:val="hy-AM"/>
        </w:rPr>
        <w:t>(անուն, հայրանուն, ազգանուն)</w:t>
      </w:r>
    </w:p>
    <w:p w14:paraId="486CCA76" w14:textId="77777777" w:rsidR="00EE75D3" w:rsidRPr="00EE75D3" w:rsidRDefault="00EE75D3" w:rsidP="00EE75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>Խնամք հայցող անձի բնակության վայրը ___________________________________</w:t>
      </w:r>
    </w:p>
    <w:p w14:paraId="109FFBCB" w14:textId="77777777" w:rsidR="00EE75D3" w:rsidRPr="00EE75D3" w:rsidRDefault="00EE75D3" w:rsidP="00EE75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ռախոսահամարը ________________________________ </w:t>
      </w:r>
    </w:p>
    <w:p w14:paraId="648B55F0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506CC50F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ի առնելով, որ ես (իմ կողմից ներկայացվող կամ իմ խնամքի տակ գտնվող անձը _____________________________) տարեց կամ հաշմանդամություն ունեցող </w:t>
      </w:r>
    </w:p>
    <w:p w14:paraId="77D0A75D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Pr="00EE75D3">
        <w:rPr>
          <w:rFonts w:ascii="GHEA Grapalat" w:eastAsia="Times New Roman" w:hAnsi="GHEA Grapalat" w:cs="Arial Unicode"/>
          <w:sz w:val="24"/>
          <w:szCs w:val="24"/>
          <w:lang w:val="hy-AM"/>
        </w:rPr>
        <w:t>անուն</w:t>
      </w: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EE75D3">
        <w:rPr>
          <w:rFonts w:ascii="GHEA Grapalat" w:eastAsia="Times New Roman" w:hAnsi="GHEA Grapalat" w:cs="Arial Unicode"/>
          <w:sz w:val="24"/>
          <w:szCs w:val="24"/>
          <w:lang w:val="hy-AM"/>
        </w:rPr>
        <w:t>հայրանուն</w:t>
      </w: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EE75D3">
        <w:rPr>
          <w:rFonts w:ascii="GHEA Grapalat" w:eastAsia="Times New Roman" w:hAnsi="GHEA Grapalat" w:cs="Arial Unicode"/>
          <w:sz w:val="24"/>
          <w:szCs w:val="24"/>
          <w:lang w:val="hy-AM"/>
        </w:rPr>
        <w:t>ազգանուն</w:t>
      </w: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</w:p>
    <w:p w14:paraId="1AB18F9A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>անձ եմ (է), խնդրում եմ տրամադրել խնամք («V» նշումով)</w:t>
      </w:r>
    </w:p>
    <w:p w14:paraId="28DEC151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>□</w:t>
      </w:r>
      <w:r w:rsidRPr="00EE75D3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EE75D3">
        <w:rPr>
          <w:rFonts w:ascii="GHEA Grapalat" w:eastAsia="Times New Roman" w:hAnsi="GHEA Grapalat" w:cs="Arial Unicode"/>
          <w:sz w:val="24"/>
          <w:szCs w:val="24"/>
          <w:lang w:val="hy-AM"/>
        </w:rPr>
        <w:t>տնային</w:t>
      </w: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E75D3">
        <w:rPr>
          <w:rFonts w:ascii="GHEA Grapalat" w:eastAsia="Times New Roman" w:hAnsi="GHEA Grapalat" w:cs="Arial Unicode"/>
          <w:sz w:val="24"/>
          <w:szCs w:val="24"/>
          <w:lang w:val="hy-AM"/>
        </w:rPr>
        <w:t>պայմաններում</w:t>
      </w: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04AB0703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>□</w:t>
      </w:r>
      <w:r w:rsidRPr="00EE75D3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EE75D3">
        <w:rPr>
          <w:rFonts w:ascii="GHEA Grapalat" w:eastAsia="Times New Roman" w:hAnsi="GHEA Grapalat" w:cs="Arial Unicode"/>
          <w:sz w:val="24"/>
          <w:szCs w:val="24"/>
          <w:lang w:val="hy-AM"/>
        </w:rPr>
        <w:t>ցերեկային</w:t>
      </w: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E75D3">
        <w:rPr>
          <w:rFonts w:ascii="GHEA Grapalat" w:eastAsia="Times New Roman" w:hAnsi="GHEA Grapalat" w:cs="Arial Unicode"/>
          <w:sz w:val="24"/>
          <w:szCs w:val="24"/>
          <w:lang w:val="hy-AM"/>
        </w:rPr>
        <w:t>կենտրոնում</w:t>
      </w: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3038B59D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>□</w:t>
      </w:r>
      <w:r w:rsidRPr="00EE75D3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EE75D3">
        <w:rPr>
          <w:rFonts w:ascii="GHEA Grapalat" w:eastAsia="Times New Roman" w:hAnsi="GHEA Grapalat" w:cs="Arial Unicode"/>
          <w:sz w:val="24"/>
          <w:szCs w:val="24"/>
          <w:lang w:val="hy-AM"/>
        </w:rPr>
        <w:t>բնակչության</w:t>
      </w: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E75D3">
        <w:rPr>
          <w:rFonts w:ascii="GHEA Grapalat" w:eastAsia="Times New Roman" w:hAnsi="GHEA Grapalat" w:cs="Arial Unicode"/>
          <w:sz w:val="24"/>
          <w:szCs w:val="24"/>
          <w:lang w:val="hy-AM"/>
        </w:rPr>
        <w:t>սոցիալական</w:t>
      </w: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E75D3">
        <w:rPr>
          <w:rFonts w:ascii="GHEA Grapalat" w:eastAsia="Times New Roman" w:hAnsi="GHEA Grapalat" w:cs="Arial Unicode"/>
          <w:sz w:val="24"/>
          <w:szCs w:val="24"/>
          <w:lang w:val="hy-AM"/>
        </w:rPr>
        <w:t>պաշտպանության</w:t>
      </w: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E75D3">
        <w:rPr>
          <w:rFonts w:ascii="GHEA Grapalat" w:eastAsia="Times New Roman" w:hAnsi="GHEA Grapalat" w:cs="Arial Unicode"/>
          <w:sz w:val="24"/>
          <w:szCs w:val="24"/>
          <w:lang w:val="hy-AM"/>
        </w:rPr>
        <w:t>հաստատությունում</w:t>
      </w: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EE75D3">
        <w:rPr>
          <w:rFonts w:ascii="GHEA Grapalat" w:eastAsia="Times New Roman" w:hAnsi="GHEA Grapalat" w:cs="Arial Unicode"/>
          <w:sz w:val="24"/>
          <w:szCs w:val="24"/>
          <w:lang w:val="hy-AM"/>
        </w:rPr>
        <w:t>շուրջօրյա</w:t>
      </w: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E75D3">
        <w:rPr>
          <w:rFonts w:ascii="GHEA Grapalat" w:eastAsia="Times New Roman" w:hAnsi="GHEA Grapalat" w:cs="Arial Unicode"/>
          <w:sz w:val="24"/>
          <w:szCs w:val="24"/>
          <w:lang w:val="hy-AM"/>
        </w:rPr>
        <w:t>խնամքի</w:t>
      </w: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E75D3">
        <w:rPr>
          <w:rFonts w:ascii="GHEA Grapalat" w:eastAsia="Times New Roman" w:hAnsi="GHEA Grapalat" w:cs="Arial Unicode"/>
          <w:sz w:val="24"/>
          <w:szCs w:val="24"/>
          <w:lang w:val="hy-AM"/>
        </w:rPr>
        <w:t>կենտրոնում</w:t>
      </w: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</w:p>
    <w:p w14:paraId="0A9C125E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>□</w:t>
      </w:r>
      <w:r w:rsidRPr="00EE75D3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EE75D3">
        <w:rPr>
          <w:rFonts w:ascii="GHEA Grapalat" w:eastAsia="Times New Roman" w:hAnsi="GHEA Grapalat" w:cs="Arial Unicode"/>
          <w:sz w:val="24"/>
          <w:szCs w:val="24"/>
          <w:lang w:val="hy-AM"/>
        </w:rPr>
        <w:t>համայնքային</w:t>
      </w: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E75D3">
        <w:rPr>
          <w:rFonts w:ascii="GHEA Grapalat" w:eastAsia="Times New Roman" w:hAnsi="GHEA Grapalat" w:cs="Arial Unicode"/>
          <w:sz w:val="24"/>
          <w:szCs w:val="24"/>
          <w:lang w:val="hy-AM"/>
        </w:rPr>
        <w:t>փոքր</w:t>
      </w: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E75D3">
        <w:rPr>
          <w:rFonts w:ascii="GHEA Grapalat" w:eastAsia="Times New Roman" w:hAnsi="GHEA Grapalat" w:cs="Arial Unicode"/>
          <w:sz w:val="24"/>
          <w:szCs w:val="24"/>
          <w:lang w:val="hy-AM"/>
        </w:rPr>
        <w:t>տանը։</w:t>
      </w:r>
    </w:p>
    <w:p w14:paraId="20795AD2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 Համաձայն եմ, որ Հայաստանի Հանրապետության կառավարության սահմանած կարգով ստուգվեն իմ կամ իմ խնամարկյալի տվյալներն, այդ թվում՝ առողջական վիճակի մասին գաղտնիք պարունակող տվյալները: </w:t>
      </w:r>
    </w:p>
    <w:p w14:paraId="6A9DE661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>- Տեղեկացված եմ, որ ինքնաշխատ եղանակով տվյալների ստացման անհնարինության դեպքում պարտավորված եմ լինելու ներբեռնել ՀՀ Կառավարության կողմից սահմանված փաստաթղթերը։</w:t>
      </w:r>
    </w:p>
    <w:p w14:paraId="469C0B01" w14:textId="4C9A9D1F" w:rsid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 Տեղեկացված եմ, որ իմ դիմումի հիման վրա Հայաստանի Հանրապետության աշխատանքի և սոցիալական հարցերի նախարարության (այսուհետ՝ նախարարություն) միասնական սոցիալական ծառայության տարածքային կենտրոնի (այսուհետ՝ տարածքային կենտրոնի) սոցիալական աշխատողը պետք է իրականացնի տնայց՝ սոցիալական կարիքների գնահատման նպատակով, և պարտավորվում եմ չխոչընդոտել տնայցի իրականացմանը։ </w:t>
      </w:r>
    </w:p>
    <w:p w14:paraId="771E446B" w14:textId="77777777" w:rsidR="00EE75D3" w:rsidRPr="009F1841" w:rsidRDefault="00EE75D3" w:rsidP="00EE75D3">
      <w:pPr>
        <w:spacing w:line="360" w:lineRule="auto"/>
        <w:ind w:left="720"/>
        <w:rPr>
          <w:rFonts w:ascii="GHEA Grapalat" w:hAnsi="GHEA Grapalat"/>
          <w:sz w:val="20"/>
          <w:szCs w:val="20"/>
          <w:lang w:val="hy-AM"/>
        </w:rPr>
      </w:pP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 xml:space="preserve">(ձևը խմբ. 18.06.26 </w:t>
      </w:r>
      <w:r w:rsidRPr="009F1841">
        <w:rPr>
          <w:rStyle w:val="Emphasis"/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N 71-Ն</w:t>
      </w: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>)</w:t>
      </w:r>
    </w:p>
    <w:p w14:paraId="628A8507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B5EF130" w14:textId="77777777" w:rsidR="00EE75D3" w:rsidRPr="00EE75D3" w:rsidRDefault="00EE75D3" w:rsidP="00EE75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Calibri" w:eastAsia="Times New Roman" w:hAnsi="Calibri" w:cs="Calibri"/>
          <w:sz w:val="24"/>
          <w:szCs w:val="24"/>
          <w:lang w:val="hy-AM"/>
        </w:rPr>
        <w:lastRenderedPageBreak/>
        <w:t> </w:t>
      </w:r>
    </w:p>
    <w:p w14:paraId="3457B7BF" w14:textId="77777777" w:rsidR="00EE75D3" w:rsidRPr="00EE75D3" w:rsidRDefault="00EE75D3" w:rsidP="00EE75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Ձև 2</w:t>
      </w:r>
    </w:p>
    <w:p w14:paraId="2430F73A" w14:textId="77777777" w:rsidR="00EE75D3" w:rsidRPr="00EE75D3" w:rsidRDefault="00EE75D3" w:rsidP="00EE75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իասնական սոցիալական ծառայության տարածքային կենտրոնի</w:t>
      </w:r>
    </w:p>
    <w:p w14:paraId="05892193" w14:textId="77777777" w:rsidR="00EE75D3" w:rsidRPr="00EE75D3" w:rsidRDefault="00EE75D3" w:rsidP="00EE75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Calibri" w:eastAsia="Times New Roman" w:hAnsi="Calibri" w:cs="Calibri"/>
          <w:b/>
          <w:bCs/>
          <w:sz w:val="24"/>
          <w:szCs w:val="24"/>
          <w:lang w:val="hy-AM"/>
        </w:rPr>
        <w:t> </w:t>
      </w:r>
      <w:r w:rsidRPr="00EE75D3">
        <w:rPr>
          <w:rFonts w:ascii="GHEA Grapalat" w:eastAsia="Times New Roman" w:hAnsi="GHEA Grapalat" w:cs="Arial Unicode"/>
          <w:b/>
          <w:bCs/>
          <w:sz w:val="24"/>
          <w:szCs w:val="24"/>
          <w:lang w:val="hy-AM"/>
        </w:rPr>
        <w:t>սոցիալական</w:t>
      </w:r>
      <w:r w:rsidRPr="00EE75D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EE75D3">
        <w:rPr>
          <w:rFonts w:ascii="GHEA Grapalat" w:eastAsia="Times New Roman" w:hAnsi="GHEA Grapalat" w:cs="Arial Unicode"/>
          <w:b/>
          <w:bCs/>
          <w:sz w:val="24"/>
          <w:szCs w:val="24"/>
          <w:lang w:val="hy-AM"/>
        </w:rPr>
        <w:t>աշխատողի՝</w:t>
      </w:r>
      <w:r w:rsidRPr="00EE75D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EE75D3">
        <w:rPr>
          <w:rFonts w:ascii="GHEA Grapalat" w:eastAsia="Times New Roman" w:hAnsi="GHEA Grapalat" w:cs="Arial Unicode"/>
          <w:b/>
          <w:bCs/>
          <w:sz w:val="24"/>
          <w:szCs w:val="24"/>
          <w:lang w:val="hy-AM"/>
        </w:rPr>
        <w:t>տարեց</w:t>
      </w:r>
      <w:r w:rsidRPr="00EE75D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EE75D3">
        <w:rPr>
          <w:rFonts w:ascii="GHEA Grapalat" w:eastAsia="Times New Roman" w:hAnsi="GHEA Grapalat" w:cs="Arial Unicode"/>
          <w:b/>
          <w:bCs/>
          <w:sz w:val="24"/>
          <w:szCs w:val="24"/>
          <w:lang w:val="hy-AM"/>
        </w:rPr>
        <w:t>կամ</w:t>
      </w:r>
      <w:r w:rsidRPr="00EE75D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EE75D3">
        <w:rPr>
          <w:rFonts w:ascii="GHEA Grapalat" w:eastAsia="Times New Roman" w:hAnsi="GHEA Grapalat" w:cs="Arial Unicode"/>
          <w:b/>
          <w:bCs/>
          <w:sz w:val="24"/>
          <w:szCs w:val="24"/>
          <w:lang w:val="hy-AM"/>
        </w:rPr>
        <w:t>հաշմանդամություն</w:t>
      </w:r>
    </w:p>
    <w:p w14:paraId="78D9AC09" w14:textId="77777777" w:rsidR="00EE75D3" w:rsidRPr="00EE75D3" w:rsidRDefault="00EE75D3" w:rsidP="00EE75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Calibri" w:eastAsia="Times New Roman" w:hAnsi="Calibri" w:cs="Calibri"/>
          <w:b/>
          <w:bCs/>
          <w:sz w:val="24"/>
          <w:szCs w:val="24"/>
          <w:lang w:val="hy-AM"/>
        </w:rPr>
        <w:t> </w:t>
      </w:r>
      <w:r w:rsidRPr="00EE75D3">
        <w:rPr>
          <w:rFonts w:ascii="GHEA Grapalat" w:eastAsia="Times New Roman" w:hAnsi="GHEA Grapalat" w:cs="Arial Unicode"/>
          <w:b/>
          <w:bCs/>
          <w:sz w:val="24"/>
          <w:szCs w:val="24"/>
          <w:lang w:val="hy-AM"/>
        </w:rPr>
        <w:t>ունեցող</w:t>
      </w:r>
      <w:r w:rsidRPr="00EE75D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EE75D3">
        <w:rPr>
          <w:rFonts w:ascii="GHEA Grapalat" w:eastAsia="Times New Roman" w:hAnsi="GHEA Grapalat" w:cs="Arial Unicode"/>
          <w:b/>
          <w:bCs/>
          <w:sz w:val="24"/>
          <w:szCs w:val="24"/>
          <w:lang w:val="hy-AM"/>
        </w:rPr>
        <w:t>անձի</w:t>
      </w:r>
      <w:r w:rsidRPr="00EE75D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EE75D3">
        <w:rPr>
          <w:rFonts w:ascii="GHEA Grapalat" w:eastAsia="Times New Roman" w:hAnsi="GHEA Grapalat" w:cs="Arial Unicode"/>
          <w:b/>
          <w:bCs/>
          <w:sz w:val="24"/>
          <w:szCs w:val="24"/>
          <w:lang w:val="hy-AM"/>
        </w:rPr>
        <w:t>առանձնահատուկ</w:t>
      </w:r>
    </w:p>
    <w:p w14:paraId="51A9D8D8" w14:textId="77777777" w:rsidR="00EE75D3" w:rsidRPr="00EE75D3" w:rsidRDefault="00EE75D3" w:rsidP="00EE75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կարիքների գնահատման հարցաշարի ձևաթուղթ</w:t>
      </w:r>
    </w:p>
    <w:p w14:paraId="7BF0AECE" w14:textId="77777777" w:rsidR="00EE75D3" w:rsidRPr="00EE75D3" w:rsidRDefault="00EE75D3" w:rsidP="00EE75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5B6F1AF5" w14:textId="77777777" w:rsidR="00EE75D3" w:rsidRPr="00EE75D3" w:rsidRDefault="00EE75D3" w:rsidP="00EE75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>Խնամք հայցող անձը __________________________________</w:t>
      </w:r>
      <w:r w:rsidRPr="00EE75D3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506A083D" w14:textId="77777777" w:rsidR="00EE75D3" w:rsidRPr="00EE75D3" w:rsidRDefault="00EE75D3" w:rsidP="00EE75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E75D3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EE75D3">
        <w:rPr>
          <w:rFonts w:ascii="GHEA Grapalat" w:eastAsia="Times New Roman" w:hAnsi="GHEA Grapalat" w:cs="Times New Roman"/>
          <w:sz w:val="20"/>
          <w:szCs w:val="20"/>
          <w:lang w:val="hy-AM"/>
        </w:rPr>
        <w:t>(</w:t>
      </w:r>
      <w:r w:rsidRPr="00EE75D3">
        <w:rPr>
          <w:rFonts w:ascii="GHEA Grapalat" w:eastAsia="Times New Roman" w:hAnsi="GHEA Grapalat" w:cs="Arial Unicode"/>
          <w:sz w:val="20"/>
          <w:szCs w:val="20"/>
          <w:lang w:val="hy-AM"/>
        </w:rPr>
        <w:t>անուն</w:t>
      </w:r>
      <w:r w:rsidRPr="00EE75D3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w:rsidRPr="00EE75D3">
        <w:rPr>
          <w:rFonts w:ascii="GHEA Grapalat" w:eastAsia="Times New Roman" w:hAnsi="GHEA Grapalat" w:cs="Arial Unicode"/>
          <w:sz w:val="20"/>
          <w:szCs w:val="20"/>
          <w:lang w:val="hy-AM"/>
        </w:rPr>
        <w:t>հայրանուն</w:t>
      </w:r>
      <w:r w:rsidRPr="00EE75D3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w:rsidRPr="00EE75D3">
        <w:rPr>
          <w:rFonts w:ascii="GHEA Grapalat" w:eastAsia="Times New Roman" w:hAnsi="GHEA Grapalat" w:cs="Arial Unicode"/>
          <w:sz w:val="20"/>
          <w:szCs w:val="20"/>
          <w:lang w:val="hy-AM"/>
        </w:rPr>
        <w:t>ազգանուն</w:t>
      </w:r>
      <w:r w:rsidRPr="00EE75D3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) </w:t>
      </w:r>
    </w:p>
    <w:p w14:paraId="0ECAE0D5" w14:textId="77777777" w:rsidR="00EE75D3" w:rsidRPr="00EE75D3" w:rsidRDefault="00EE75D3" w:rsidP="00EE75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>Խնամք հայցող անձի բնակության վայրը ___________________________________</w:t>
      </w:r>
    </w:p>
    <w:p w14:paraId="18200899" w14:textId="77777777" w:rsidR="00EE75D3" w:rsidRPr="00EE75D3" w:rsidRDefault="00EE75D3" w:rsidP="00EE75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>Հեռախոսահամարը _________________________________</w:t>
      </w:r>
    </w:p>
    <w:p w14:paraId="52421B9C" w14:textId="0579440A" w:rsidR="00EE75D3" w:rsidRPr="00EE75D3" w:rsidRDefault="00EE75D3" w:rsidP="00EE75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EE75D3">
        <w:rPr>
          <w:rFonts w:ascii="GHEA Grapalat" w:eastAsia="Times New Roman" w:hAnsi="GHEA Grapalat" w:cs="Arial Unicode"/>
          <w:sz w:val="24"/>
          <w:szCs w:val="24"/>
          <w:lang w:val="hy-AM"/>
        </w:rPr>
        <w:t>Միասնական</w:t>
      </w: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E75D3">
        <w:rPr>
          <w:rFonts w:ascii="GHEA Grapalat" w:eastAsia="Times New Roman" w:hAnsi="GHEA Grapalat" w:cs="Arial Unicode"/>
          <w:sz w:val="24"/>
          <w:szCs w:val="24"/>
          <w:lang w:val="hy-AM"/>
        </w:rPr>
        <w:t>սոցիալական</w:t>
      </w: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E75D3">
        <w:rPr>
          <w:rFonts w:ascii="GHEA Grapalat" w:eastAsia="Times New Roman" w:hAnsi="GHEA Grapalat" w:cs="Arial Unicode"/>
          <w:sz w:val="24"/>
          <w:szCs w:val="24"/>
          <w:lang w:val="hy-AM"/>
        </w:rPr>
        <w:t>ծառայության</w:t>
      </w:r>
      <w:r w:rsidRPr="00EE75D3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EE75D3">
        <w:rPr>
          <w:rFonts w:ascii="GHEA Grapalat" w:eastAsia="Times New Roman" w:hAnsi="GHEA Grapalat" w:cs="Arial Unicode"/>
          <w:sz w:val="24"/>
          <w:szCs w:val="24"/>
          <w:lang w:val="hy-AM"/>
        </w:rPr>
        <w:t>տարածքային</w:t>
      </w: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E75D3">
        <w:rPr>
          <w:rFonts w:ascii="GHEA Grapalat" w:eastAsia="Times New Roman" w:hAnsi="GHEA Grapalat" w:cs="Arial Unicode"/>
          <w:sz w:val="24"/>
          <w:szCs w:val="24"/>
          <w:lang w:val="hy-AM"/>
        </w:rPr>
        <w:t>կենտրոնը</w:t>
      </w: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________________________________</w:t>
      </w:r>
    </w:p>
    <w:p w14:paraId="4D2A083D" w14:textId="77777777" w:rsidR="00EE75D3" w:rsidRPr="00EE75D3" w:rsidRDefault="00EE75D3" w:rsidP="00EE75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>Գնահատումն իրականացնող սոցիալական աշխատողը _____________________</w:t>
      </w:r>
      <w:r w:rsidRPr="00EE75D3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608ADA75" w14:textId="77777777" w:rsidR="00EE75D3" w:rsidRPr="00EE75D3" w:rsidRDefault="00EE75D3" w:rsidP="00EE75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E75D3">
        <w:rPr>
          <w:rFonts w:ascii="Calibri" w:eastAsia="Times New Roman" w:hAnsi="Calibri" w:cs="Calibri"/>
          <w:sz w:val="20"/>
          <w:szCs w:val="20"/>
          <w:lang w:val="hy-AM"/>
        </w:rPr>
        <w:t> </w:t>
      </w:r>
      <w:r w:rsidRPr="00EE75D3">
        <w:rPr>
          <w:rFonts w:ascii="GHEA Grapalat" w:eastAsia="Times New Roman" w:hAnsi="GHEA Grapalat" w:cs="Times New Roman"/>
          <w:sz w:val="20"/>
          <w:szCs w:val="20"/>
          <w:lang w:val="hy-AM"/>
        </w:rPr>
        <w:t>(</w:t>
      </w:r>
      <w:r w:rsidRPr="00EE75D3">
        <w:rPr>
          <w:rFonts w:ascii="GHEA Grapalat" w:eastAsia="Times New Roman" w:hAnsi="GHEA Grapalat" w:cs="Arial Unicode"/>
          <w:sz w:val="20"/>
          <w:szCs w:val="20"/>
          <w:lang w:val="hy-AM"/>
        </w:rPr>
        <w:t>անուն</w:t>
      </w:r>
      <w:r w:rsidRPr="00EE75D3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w:rsidRPr="00EE75D3">
        <w:rPr>
          <w:rFonts w:ascii="GHEA Grapalat" w:eastAsia="Times New Roman" w:hAnsi="GHEA Grapalat" w:cs="Arial Unicode"/>
          <w:sz w:val="20"/>
          <w:szCs w:val="20"/>
          <w:lang w:val="hy-AM"/>
        </w:rPr>
        <w:t>հայրանուն</w:t>
      </w:r>
      <w:r w:rsidRPr="00EE75D3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w:rsidRPr="00EE75D3">
        <w:rPr>
          <w:rFonts w:ascii="GHEA Grapalat" w:eastAsia="Times New Roman" w:hAnsi="GHEA Grapalat" w:cs="Arial Unicode"/>
          <w:sz w:val="20"/>
          <w:szCs w:val="20"/>
          <w:lang w:val="hy-AM"/>
        </w:rPr>
        <w:t>ազգանուն</w:t>
      </w:r>
      <w:r w:rsidRPr="00EE75D3">
        <w:rPr>
          <w:rFonts w:ascii="GHEA Grapalat" w:eastAsia="Times New Roman" w:hAnsi="GHEA Grapalat" w:cs="Times New Roman"/>
          <w:sz w:val="20"/>
          <w:szCs w:val="20"/>
          <w:lang w:val="hy-AM"/>
        </w:rPr>
        <w:t>)</w:t>
      </w:r>
    </w:p>
    <w:p w14:paraId="49EBB396" w14:textId="77777777" w:rsidR="00EE75D3" w:rsidRPr="00EE75D3" w:rsidRDefault="00EE75D3" w:rsidP="00EE75D3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72556FB5" w14:textId="77777777" w:rsidR="00EE75D3" w:rsidRPr="00EE75D3" w:rsidRDefault="00EE75D3" w:rsidP="00EE75D3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Տարեց կամ հաշմանդամություն ունեցող չափահաս անձի</w:t>
      </w:r>
    </w:p>
    <w:p w14:paraId="52AB7A60" w14:textId="77777777" w:rsidR="00EE75D3" w:rsidRPr="00EE75D3" w:rsidRDefault="00EE75D3" w:rsidP="00EE75D3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17828606" w14:textId="77777777" w:rsidR="00EE75D3" w:rsidRPr="00EE75D3" w:rsidRDefault="00EE75D3" w:rsidP="00EE75D3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ՌԱՆՁՆԱՀԱՏՈՒԿ ԿԱՐԻՔՆԵՐԻ ԳՆԱՀԱՏՄԱՆ ՀԱՐՑԱՇԱՐ</w:t>
      </w:r>
    </w:p>
    <w:p w14:paraId="055C6328" w14:textId="77777777" w:rsidR="00EE75D3" w:rsidRPr="00EE75D3" w:rsidRDefault="00EE75D3" w:rsidP="00EE75D3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4454BA3E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. Խնամք հայցող անձի դիմելու օրը, ամիսը, տարեթիվը «___»__________ ______ թ</w:t>
      </w:r>
      <w:r w:rsidRPr="00EE75D3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</w:p>
    <w:p w14:paraId="0179A5A8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.Սոցիալական աշխատողի կողմից տնայցի իրականացման օրը, ամիսը, տարեթիվը «___»__________ ______ թ</w:t>
      </w:r>
      <w:r w:rsidRPr="00EE75D3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</w:p>
    <w:p w14:paraId="32D4DC4C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. Հայցվող խնամքի տեսակը</w:t>
      </w:r>
    </w:p>
    <w:p w14:paraId="2B142747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□ տնային պայմաններում </w:t>
      </w:r>
    </w:p>
    <w:p w14:paraId="3F33A1B4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>□ ցերեկային կենտրոնում</w:t>
      </w:r>
    </w:p>
    <w:p w14:paraId="3ACF3C7D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>□ բնակչության սոցիալական պաշտպանության հաստատությունում (շուրջօրյա խնամքի կենտրոնում)</w:t>
      </w:r>
    </w:p>
    <w:p w14:paraId="3B504B25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GHEA Grapalat" w:eastAsia="Times New Roman" w:hAnsi="GHEA Grapalat" w:cs="Times New Roman"/>
          <w:sz w:val="24"/>
          <w:szCs w:val="24"/>
          <w:lang w:val="hy-AM"/>
        </w:rPr>
        <w:t>□ համայնքային փոքր տանը</w:t>
      </w:r>
    </w:p>
    <w:p w14:paraId="125FAC13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. Խնամք հայցող անձի ծննդյան օրը, ամիսը, տարեթիվը «___»______ _____ թ</w:t>
      </w:r>
      <w:r w:rsidRPr="00EE75D3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</w:p>
    <w:p w14:paraId="7B592260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2588B609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5.Խնամք հայցող անձի սոցիալական խումբը կամ կարգավիճակը </w:t>
      </w:r>
    </w:p>
    <w:p w14:paraId="08BC462C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75D3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3"/>
        <w:gridCol w:w="3867"/>
      </w:tblGrid>
      <w:tr w:rsidR="00EE75D3" w:rsidRPr="00EE75D3" w14:paraId="02AA588E" w14:textId="77777777" w:rsidTr="00EE75D3">
        <w:trPr>
          <w:tblCellSpacing w:w="0" w:type="dxa"/>
          <w:jc w:val="center"/>
        </w:trPr>
        <w:tc>
          <w:tcPr>
            <w:tcW w:w="5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CC3BA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□ Ֆունկցիոնալության խորն աստիճանի սահմանափակում կամ հաշմանդամության 1-ին խումբ </w:t>
            </w:r>
          </w:p>
          <w:p w14:paraId="654D83D2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□ Ֆունկցիոնալության ծանր աստիճանի սահմանափակում կամ հաշմանդամության 2-րդ խումբ</w:t>
            </w:r>
          </w:p>
          <w:p w14:paraId="69C6F38A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□ Ֆունկցիոնալության միջին աստիճանի սահմանափակում կամ հաշմանդամության 3-րդ խումբ</w:t>
            </w:r>
          </w:p>
          <w:p w14:paraId="1079F6B0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□ Ֆունկցիոնալության թեթև աստիճանի սահմանափակում </w:t>
            </w:r>
          </w:p>
          <w:p w14:paraId="31F97396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□ Փախստականի կարգավիճակ ունեցող անձ </w:t>
            </w:r>
          </w:p>
          <w:p w14:paraId="49D41D6E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յլ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9D9ED" w14:textId="77777777" w:rsidR="00EE75D3" w:rsidRPr="00EE75D3" w:rsidRDefault="00EE75D3" w:rsidP="00EE75D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Նշումներ</w:t>
            </w:r>
            <w:proofErr w:type="spellEnd"/>
          </w:p>
        </w:tc>
      </w:tr>
    </w:tbl>
    <w:p w14:paraId="5C13F1F0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6.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Արդյո՞ք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խնամք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հայցող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անձը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հաշվառված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է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ընտանիքների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անապահովության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գնահատման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համակարգում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ԸԱԳՀ)</w:t>
      </w:r>
    </w:p>
    <w:p w14:paraId="0435606E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յո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75D3">
        <w:rPr>
          <w:rFonts w:ascii="GHEA Grapalat" w:eastAsia="Times New Roman" w:hAnsi="GHEA Grapalat" w:cs="Times New Roman"/>
          <w:i/>
          <w:iCs/>
          <w:sz w:val="24"/>
          <w:szCs w:val="24"/>
        </w:rPr>
        <w:t>(</w:t>
      </w:r>
      <w:proofErr w:type="spellStart"/>
      <w:r w:rsidRPr="00EE75D3">
        <w:rPr>
          <w:rFonts w:ascii="GHEA Grapalat" w:eastAsia="Times New Roman" w:hAnsi="GHEA Grapalat" w:cs="Times New Roman"/>
          <w:i/>
          <w:iCs/>
          <w:sz w:val="24"/>
          <w:szCs w:val="24"/>
        </w:rPr>
        <w:t>ինքնաշխատ</w:t>
      </w:r>
      <w:proofErr w:type="spellEnd"/>
      <w:r w:rsidRPr="00EE75D3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i/>
          <w:iCs/>
          <w:sz w:val="24"/>
          <w:szCs w:val="24"/>
        </w:rPr>
        <w:t>եղանակով</w:t>
      </w:r>
      <w:proofErr w:type="spellEnd"/>
      <w:r w:rsidRPr="00EE75D3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i/>
          <w:iCs/>
          <w:sz w:val="24"/>
          <w:szCs w:val="24"/>
        </w:rPr>
        <w:t>լրացվում</w:t>
      </w:r>
      <w:proofErr w:type="spellEnd"/>
      <w:r w:rsidRPr="00EE75D3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է </w:t>
      </w:r>
      <w:proofErr w:type="spellStart"/>
      <w:r w:rsidRPr="00EE75D3">
        <w:rPr>
          <w:rFonts w:ascii="GHEA Grapalat" w:eastAsia="Times New Roman" w:hAnsi="GHEA Grapalat" w:cs="Times New Roman"/>
          <w:i/>
          <w:iCs/>
          <w:sz w:val="24"/>
          <w:szCs w:val="24"/>
        </w:rPr>
        <w:t>անապահովության</w:t>
      </w:r>
      <w:proofErr w:type="spellEnd"/>
      <w:r w:rsidRPr="00EE75D3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i/>
          <w:iCs/>
          <w:sz w:val="24"/>
          <w:szCs w:val="24"/>
        </w:rPr>
        <w:t>աստիճանը</w:t>
      </w:r>
      <w:proofErr w:type="spellEnd"/>
      <w:r w:rsidRPr="00EE75D3">
        <w:rPr>
          <w:rFonts w:ascii="GHEA Grapalat" w:eastAsia="Times New Roman" w:hAnsi="GHEA Grapalat" w:cs="Times New Roman"/>
          <w:i/>
          <w:iCs/>
          <w:sz w:val="24"/>
          <w:szCs w:val="24"/>
        </w:rPr>
        <w:t>)</w:t>
      </w:r>
    </w:p>
    <w:p w14:paraId="0EC11715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ոչ</w:t>
      </w:r>
      <w:proofErr w:type="spellEnd"/>
    </w:p>
    <w:p w14:paraId="209F402C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Calibri" w:eastAsia="Times New Roman" w:hAnsi="Calibri" w:cs="Calibri"/>
          <w:sz w:val="24"/>
          <w:szCs w:val="24"/>
        </w:rPr>
        <w:t> </w:t>
      </w:r>
    </w:p>
    <w:p w14:paraId="186D8CA9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7.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Խնամք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հայցող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անձի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զբաղվածությունը</w:t>
      </w:r>
      <w:proofErr w:type="spellEnd"/>
    </w:p>
    <w:p w14:paraId="3DB9FD78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չ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շխատում</w:t>
      </w:r>
      <w:proofErr w:type="spellEnd"/>
    </w:p>
    <w:p w14:paraId="233DC8C6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շխատու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է</w:t>
      </w:r>
    </w:p>
    <w:p w14:paraId="144C2827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o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ուն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մշտակ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շխատանք</w:t>
      </w:r>
      <w:proofErr w:type="spellEnd"/>
    </w:p>
    <w:p w14:paraId="48AD19F0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o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ուն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ոչ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մշտակ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շխատանք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սեզոնայի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օրավարձով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յլ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33C8E7C0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o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ինքնազբաղված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</w:p>
    <w:p w14:paraId="3D6F893E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Calibri" w:eastAsia="Times New Roman" w:hAnsi="Calibri" w:cs="Calibri"/>
          <w:sz w:val="24"/>
          <w:szCs w:val="24"/>
        </w:rPr>
        <w:t> </w:t>
      </w:r>
    </w:p>
    <w:p w14:paraId="7AF0D6DA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8.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Խնամք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հայցող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անձի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ինքնուրույն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կենսագործունեության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կարողությունները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14:paraId="046F6668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Calibri" w:eastAsia="Times New Roman" w:hAnsi="Calibri" w:cs="Calibri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"/>
        <w:gridCol w:w="5837"/>
        <w:gridCol w:w="653"/>
        <w:gridCol w:w="531"/>
        <w:gridCol w:w="1421"/>
        <w:gridCol w:w="1060"/>
      </w:tblGrid>
      <w:tr w:rsidR="00EE75D3" w:rsidRPr="00EE75D3" w14:paraId="65885834" w14:textId="77777777" w:rsidTr="00EE75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844FA" w14:textId="77777777" w:rsidR="00EE75D3" w:rsidRPr="00EE75D3" w:rsidRDefault="00EE75D3" w:rsidP="00EE75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AF033" w14:textId="77777777" w:rsidR="00EE75D3" w:rsidRPr="00EE75D3" w:rsidRDefault="00EE75D3" w:rsidP="00EE75D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Կենսագործունեությա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տեսակ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DDC60" w14:textId="77777777" w:rsidR="00EE75D3" w:rsidRPr="00EE75D3" w:rsidRDefault="00EE75D3" w:rsidP="00EE75D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Չուն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C0E7C" w14:textId="77777777" w:rsidR="00EE75D3" w:rsidRPr="00EE75D3" w:rsidRDefault="00EE75D3" w:rsidP="00EE75D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Ուն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4B36C" w14:textId="77777777" w:rsidR="00EE75D3" w:rsidRPr="00EE75D3" w:rsidRDefault="00EE75D3" w:rsidP="00EE75D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Ունի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մասամբ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3D9D4" w14:textId="77777777" w:rsidR="00EE75D3" w:rsidRPr="00EE75D3" w:rsidRDefault="00EE75D3" w:rsidP="00EE75D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Նշումներ</w:t>
            </w:r>
            <w:proofErr w:type="spellEnd"/>
          </w:p>
        </w:tc>
      </w:tr>
      <w:tr w:rsidR="00EE75D3" w:rsidRPr="00EE75D3" w14:paraId="7556D686" w14:textId="77777777" w:rsidTr="00EE75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ACB9F4" w14:textId="77777777" w:rsidR="00EE75D3" w:rsidRPr="00EE75D3" w:rsidRDefault="00EE75D3" w:rsidP="00EE75D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6912C" w14:textId="77777777" w:rsidR="00EE75D3" w:rsidRPr="00EE75D3" w:rsidRDefault="00EE75D3" w:rsidP="00EE75D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Ինքնասպասարկմա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պահովմա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կարող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BFC0E" w14:textId="77777777" w:rsidR="00EE75D3" w:rsidRPr="00EE75D3" w:rsidRDefault="00EE75D3" w:rsidP="00EE75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19255" w14:textId="77777777" w:rsidR="00EE75D3" w:rsidRPr="00EE75D3" w:rsidRDefault="00EE75D3" w:rsidP="00EE75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79A6D" w14:textId="77777777" w:rsidR="00EE75D3" w:rsidRPr="00EE75D3" w:rsidRDefault="00EE75D3" w:rsidP="00EE75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C0F61" w14:textId="77777777" w:rsidR="00EE75D3" w:rsidRPr="00EE75D3" w:rsidRDefault="00EE75D3" w:rsidP="00EE75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EE75D3" w:rsidRPr="00EE75D3" w14:paraId="34C4607A" w14:textId="77777777" w:rsidTr="00EE75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0CE2A" w14:textId="77777777" w:rsidR="00EE75D3" w:rsidRPr="00EE75D3" w:rsidRDefault="00EE75D3" w:rsidP="00EE75D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1E1EC" w14:textId="77777777" w:rsidR="00EE75D3" w:rsidRPr="00EE75D3" w:rsidRDefault="00EE75D3" w:rsidP="00EE75D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Ինքնուրույ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տեղաշարժվելու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կարող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4EB34" w14:textId="77777777" w:rsidR="00EE75D3" w:rsidRPr="00EE75D3" w:rsidRDefault="00EE75D3" w:rsidP="00EE75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02D3E" w14:textId="77777777" w:rsidR="00EE75D3" w:rsidRPr="00EE75D3" w:rsidRDefault="00EE75D3" w:rsidP="00EE75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4670A" w14:textId="77777777" w:rsidR="00EE75D3" w:rsidRPr="00EE75D3" w:rsidRDefault="00EE75D3" w:rsidP="00EE75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190FF" w14:textId="77777777" w:rsidR="00EE75D3" w:rsidRPr="00EE75D3" w:rsidRDefault="00EE75D3" w:rsidP="00EE75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EE75D3" w:rsidRPr="00EE75D3" w14:paraId="157574A8" w14:textId="77777777" w:rsidTr="00EE75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5F9FD" w14:textId="77777777" w:rsidR="00EE75D3" w:rsidRPr="00EE75D3" w:rsidRDefault="00EE75D3" w:rsidP="00EE75D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45EAA" w14:textId="77777777" w:rsidR="00EE75D3" w:rsidRPr="00EE75D3" w:rsidRDefault="00EE75D3" w:rsidP="00EE75D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Հաղորդակցվելու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կարող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F06E10" w14:textId="77777777" w:rsidR="00EE75D3" w:rsidRPr="00EE75D3" w:rsidRDefault="00EE75D3" w:rsidP="00EE75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B082B" w14:textId="77777777" w:rsidR="00EE75D3" w:rsidRPr="00EE75D3" w:rsidRDefault="00EE75D3" w:rsidP="00EE75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547D7" w14:textId="77777777" w:rsidR="00EE75D3" w:rsidRPr="00EE75D3" w:rsidRDefault="00EE75D3" w:rsidP="00EE75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1E470" w14:textId="77777777" w:rsidR="00EE75D3" w:rsidRPr="00EE75D3" w:rsidRDefault="00EE75D3" w:rsidP="00EE75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EE75D3" w:rsidRPr="00EE75D3" w14:paraId="6A218C45" w14:textId="77777777" w:rsidTr="00EE75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90DF2" w14:textId="77777777" w:rsidR="00EE75D3" w:rsidRPr="00EE75D3" w:rsidRDefault="00EE75D3" w:rsidP="00EE75D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8F09B" w14:textId="77777777" w:rsidR="00EE75D3" w:rsidRPr="00EE75D3" w:rsidRDefault="00EE75D3" w:rsidP="00EE75D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Կողմնորոշվելու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կարող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32F2B" w14:textId="77777777" w:rsidR="00EE75D3" w:rsidRPr="00EE75D3" w:rsidRDefault="00EE75D3" w:rsidP="00EE75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55BAF" w14:textId="77777777" w:rsidR="00EE75D3" w:rsidRPr="00EE75D3" w:rsidRDefault="00EE75D3" w:rsidP="00EE75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B4B53" w14:textId="77777777" w:rsidR="00EE75D3" w:rsidRPr="00EE75D3" w:rsidRDefault="00EE75D3" w:rsidP="00EE75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587A4" w14:textId="77777777" w:rsidR="00EE75D3" w:rsidRPr="00EE75D3" w:rsidRDefault="00EE75D3" w:rsidP="00EE75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EE75D3" w:rsidRPr="00EE75D3" w14:paraId="71DE6401" w14:textId="77777777" w:rsidTr="00EE75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F3046" w14:textId="77777777" w:rsidR="00EE75D3" w:rsidRPr="00EE75D3" w:rsidRDefault="00EE75D3" w:rsidP="00EE75D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BB4E9" w14:textId="77777777" w:rsidR="00EE75D3" w:rsidRPr="00EE75D3" w:rsidRDefault="00EE75D3" w:rsidP="00EE75D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շխատանքայի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գործունեությամբ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զբաղվելու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կարող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8336C" w14:textId="77777777" w:rsidR="00EE75D3" w:rsidRPr="00EE75D3" w:rsidRDefault="00EE75D3" w:rsidP="00EE75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99BE9" w14:textId="77777777" w:rsidR="00EE75D3" w:rsidRPr="00EE75D3" w:rsidRDefault="00EE75D3" w:rsidP="00EE75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F2624" w14:textId="77777777" w:rsidR="00EE75D3" w:rsidRPr="00EE75D3" w:rsidRDefault="00EE75D3" w:rsidP="00EE75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70D84" w14:textId="77777777" w:rsidR="00EE75D3" w:rsidRPr="00EE75D3" w:rsidRDefault="00EE75D3" w:rsidP="00EE75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EE75D3" w:rsidRPr="00EE75D3" w14:paraId="174454C0" w14:textId="77777777" w:rsidTr="00EE75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F7F82" w14:textId="77777777" w:rsidR="00EE75D3" w:rsidRPr="00EE75D3" w:rsidRDefault="00EE75D3" w:rsidP="00EE75D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B95E4" w14:textId="77777777" w:rsidR="00EE75D3" w:rsidRPr="00EE75D3" w:rsidRDefault="00EE75D3" w:rsidP="00EE75D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Ուսումնառությա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կարող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20274" w14:textId="77777777" w:rsidR="00EE75D3" w:rsidRPr="00EE75D3" w:rsidRDefault="00EE75D3" w:rsidP="00EE75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4DF93" w14:textId="77777777" w:rsidR="00EE75D3" w:rsidRPr="00EE75D3" w:rsidRDefault="00EE75D3" w:rsidP="00EE75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1F687" w14:textId="77777777" w:rsidR="00EE75D3" w:rsidRPr="00EE75D3" w:rsidRDefault="00EE75D3" w:rsidP="00EE75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B50B8" w14:textId="77777777" w:rsidR="00EE75D3" w:rsidRPr="00EE75D3" w:rsidRDefault="00EE75D3" w:rsidP="00EE75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EE75D3" w:rsidRPr="00EE75D3" w14:paraId="7BE560BE" w14:textId="77777777" w:rsidTr="00EE75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3FC2E" w14:textId="77777777" w:rsidR="00EE75D3" w:rsidRPr="00EE75D3" w:rsidRDefault="00EE75D3" w:rsidP="00EE75D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E2D8F" w14:textId="77777777" w:rsidR="00EE75D3" w:rsidRPr="00EE75D3" w:rsidRDefault="00EE75D3" w:rsidP="00EE75D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Սեփակա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վարքը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հսկելու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կարող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666F1" w14:textId="77777777" w:rsidR="00EE75D3" w:rsidRPr="00EE75D3" w:rsidRDefault="00EE75D3" w:rsidP="00EE75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81AE5" w14:textId="77777777" w:rsidR="00EE75D3" w:rsidRPr="00EE75D3" w:rsidRDefault="00EE75D3" w:rsidP="00EE75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C99E3" w14:textId="77777777" w:rsidR="00EE75D3" w:rsidRPr="00EE75D3" w:rsidRDefault="00EE75D3" w:rsidP="00EE75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85303" w14:textId="77777777" w:rsidR="00EE75D3" w:rsidRPr="00EE75D3" w:rsidRDefault="00EE75D3" w:rsidP="00EE75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</w:tbl>
    <w:p w14:paraId="29BD643E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Calibri" w:eastAsia="Times New Roman" w:hAnsi="Calibri" w:cs="Calibri"/>
          <w:sz w:val="24"/>
          <w:szCs w:val="24"/>
        </w:rPr>
        <w:t> </w:t>
      </w:r>
    </w:p>
    <w:p w14:paraId="61BB64E1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4-7-րդ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ենթակետերը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չե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լրացվու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յ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դեպքու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երբ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սոցիալակ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շխատողը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դիտարկմ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րդյունքու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դժվարանու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չ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արող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տեղեկությու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նշել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ենսագործունեությ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տեսակ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տվյալ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արողությ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մասի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14:paraId="6D19FB14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Calibri" w:eastAsia="Times New Roman" w:hAnsi="Calibri" w:cs="Calibri"/>
          <w:sz w:val="24"/>
          <w:szCs w:val="24"/>
        </w:rPr>
        <w:t> </w:t>
      </w:r>
    </w:p>
    <w:p w14:paraId="18C22B53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9.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Խնամք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հայցող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անձի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ընտանիքի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անդամների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տվյալները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14:paraId="6C04C8C5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9.1.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Խնամք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այցող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նձ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ուն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՞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իր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ետ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ամատեղ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բնակվող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ընտանիք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նդամներ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>՝</w:t>
      </w:r>
    </w:p>
    <w:p w14:paraId="0E97218F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յո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բացվու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է 9.2</w:t>
      </w:r>
      <w:r w:rsidRPr="00EE75D3">
        <w:rPr>
          <w:rFonts w:ascii="Cambria Math" w:eastAsia="Times New Roman" w:hAnsi="Cambria Math" w:cs="Cambria Math"/>
          <w:sz w:val="24"/>
          <w:szCs w:val="24"/>
        </w:rPr>
        <w:t>․</w:t>
      </w: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Arial Unicode"/>
          <w:sz w:val="24"/>
          <w:szCs w:val="24"/>
        </w:rPr>
        <w:t>կետով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Arial Unicode"/>
          <w:sz w:val="24"/>
          <w:szCs w:val="24"/>
        </w:rPr>
        <w:t>սամանված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Arial Unicode"/>
          <w:sz w:val="24"/>
          <w:szCs w:val="24"/>
        </w:rPr>
        <w:t>աղյուսակը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56EF2551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ոչ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2F77815F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9.2.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Ընտանիք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ազմը</w:t>
      </w:r>
      <w:proofErr w:type="spellEnd"/>
    </w:p>
    <w:p w14:paraId="16AAF766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Calibri" w:eastAsia="Times New Roman" w:hAnsi="Calibri" w:cs="Calibri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330"/>
        <w:gridCol w:w="1946"/>
        <w:gridCol w:w="2670"/>
        <w:gridCol w:w="2490"/>
      </w:tblGrid>
      <w:tr w:rsidR="00EE75D3" w:rsidRPr="00EE75D3" w14:paraId="6F29866B" w14:textId="77777777" w:rsidTr="00EE75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E1CE62" w14:textId="77777777" w:rsidR="00EE75D3" w:rsidRPr="00EE75D3" w:rsidRDefault="00EE75D3" w:rsidP="00EE75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9.2.1.</w:t>
            </w:r>
          </w:p>
          <w:p w14:paraId="6CB766A2" w14:textId="77777777" w:rsidR="00EE75D3" w:rsidRPr="00EE75D3" w:rsidRDefault="00EE75D3" w:rsidP="00EE75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Ընտանիքի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նդամի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Ա.Ա.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9374E" w14:textId="77777777" w:rsidR="00EE75D3" w:rsidRPr="00EE75D3" w:rsidRDefault="00EE75D3" w:rsidP="00EE75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9.2.2.</w:t>
            </w:r>
          </w:p>
          <w:p w14:paraId="57FB9F40" w14:textId="77777777" w:rsidR="00EE75D3" w:rsidRPr="00EE75D3" w:rsidRDefault="00EE75D3" w:rsidP="00EE75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Ծննդյա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օրը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միսը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տարե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93403" w14:textId="77777777" w:rsidR="00EE75D3" w:rsidRPr="00EE75D3" w:rsidRDefault="00EE75D3" w:rsidP="00EE75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9.2.3.</w:t>
            </w:r>
          </w:p>
          <w:p w14:paraId="40ED4828" w14:textId="77777777" w:rsidR="00EE75D3" w:rsidRPr="00EE75D3" w:rsidRDefault="00EE75D3" w:rsidP="00EE75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Խնամք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հայցող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նձի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հետ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զգակցակա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կապը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  <w:p w14:paraId="69F6041D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ծնողը</w:t>
            </w:r>
            <w:proofErr w:type="spellEnd"/>
          </w:p>
          <w:p w14:paraId="1E08C7B8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օրինակա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ներկայացուցիչը</w:t>
            </w:r>
            <w:proofErr w:type="spellEnd"/>
          </w:p>
          <w:p w14:paraId="51E2A8FF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մուսինը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/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կինը</w:t>
            </w:r>
            <w:proofErr w:type="spellEnd"/>
          </w:p>
          <w:p w14:paraId="7F7A1F97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դուստրը</w:t>
            </w:r>
            <w:proofErr w:type="spellEnd"/>
          </w:p>
          <w:p w14:paraId="0B1AE5B6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որդին</w:t>
            </w:r>
            <w:proofErr w:type="spellEnd"/>
          </w:p>
          <w:p w14:paraId="21EB225A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քույրը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5491A91E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եղբայրը</w:t>
            </w:r>
            <w:proofErr w:type="spellEnd"/>
          </w:p>
          <w:p w14:paraId="7311B63E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թոռը</w:t>
            </w:r>
            <w:proofErr w:type="spellEnd"/>
          </w:p>
          <w:p w14:paraId="09895A45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ծոռը</w:t>
            </w:r>
            <w:proofErr w:type="spellEnd"/>
          </w:p>
          <w:p w14:paraId="7558B259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որդու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կամ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դստեր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մուսինը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/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կինը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66BF03C1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թոռա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մուսինը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/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կինը</w:t>
            </w:r>
            <w:proofErr w:type="spellEnd"/>
          </w:p>
          <w:p w14:paraId="48FFF408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յ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1A67C" w14:textId="77777777" w:rsidR="00EE75D3" w:rsidRPr="00EE75D3" w:rsidRDefault="00EE75D3" w:rsidP="00EE75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9.2.4.</w:t>
            </w:r>
          </w:p>
          <w:p w14:paraId="579C92C6" w14:textId="77777777" w:rsidR="00EE75D3" w:rsidRPr="00EE75D3" w:rsidRDefault="00EE75D3" w:rsidP="00EE75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Սոցիալակա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խումբը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կամ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կարգավիճակը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  <w:p w14:paraId="2CB7AAD2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1D20FB8E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ֆունկցիոնալությա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խոր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ստիճանի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սահմանափակում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կամ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հաշմանդամությա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-ին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խումբ</w:t>
            </w:r>
            <w:proofErr w:type="spellEnd"/>
          </w:p>
          <w:p w14:paraId="155F3215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ֆունկցիոնալությա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ծանր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ստիճանի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սահմանափակում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կամ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հաշմանդամությա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-րդ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խումբ</w:t>
            </w:r>
            <w:proofErr w:type="spellEnd"/>
          </w:p>
          <w:p w14:paraId="00110BA7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ֆունկցիոնալությա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միջի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ստիճանի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սահմանափակում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կամ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հաշմանդամությա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3-րդ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խումբ</w:t>
            </w:r>
            <w:proofErr w:type="spellEnd"/>
          </w:p>
          <w:p w14:paraId="28F8A5BD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ֆունկցիոնալությա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թեթև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ստիճանի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սահմանափակում</w:t>
            </w:r>
            <w:proofErr w:type="spellEnd"/>
          </w:p>
          <w:p w14:paraId="65FB139C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□ «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Հաշմանդամությու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ունեցող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երեխա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»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կարգավիճակ</w:t>
            </w:r>
            <w:proofErr w:type="spellEnd"/>
          </w:p>
          <w:p w14:paraId="6C2C27E1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փախստականի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կարգավիճակ</w:t>
            </w:r>
            <w:proofErr w:type="spellEnd"/>
          </w:p>
          <w:p w14:paraId="7502C544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ռանց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ծնողակա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խնամքի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մնացած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երեխա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կամ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ռանց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ծնողակա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խնամքի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մնացած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երեխաների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թվի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պատկանող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նձ</w:t>
            </w:r>
            <w:proofErr w:type="spellEnd"/>
          </w:p>
          <w:p w14:paraId="0656BC84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յլ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նշել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ABC57" w14:textId="77777777" w:rsidR="00EE75D3" w:rsidRPr="00EE75D3" w:rsidRDefault="00EE75D3" w:rsidP="00EE75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9.2.5.</w:t>
            </w:r>
          </w:p>
          <w:p w14:paraId="0D682BC7" w14:textId="77777777" w:rsidR="00EE75D3" w:rsidRPr="00EE75D3" w:rsidRDefault="00EE75D3" w:rsidP="00EE75D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Զբաղվածությունը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լրացվում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միայ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շխատունակ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տարիքի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նձանց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համար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  <w:p w14:paraId="7064206C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չի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շխատում</w:t>
            </w:r>
            <w:proofErr w:type="spellEnd"/>
          </w:p>
          <w:p w14:paraId="4C3CB2BD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շխատում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</w:t>
            </w:r>
          </w:p>
          <w:p w14:paraId="4FA1DEE4" w14:textId="77777777" w:rsidR="00EE75D3" w:rsidRPr="00EE75D3" w:rsidRDefault="00EE75D3" w:rsidP="00EE75D3">
            <w:pPr>
              <w:spacing w:after="0" w:line="240" w:lineRule="auto"/>
              <w:ind w:left="375"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o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ունի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մշտակա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շխատանք</w:t>
            </w:r>
            <w:proofErr w:type="spellEnd"/>
          </w:p>
          <w:p w14:paraId="0FF0AFB1" w14:textId="77777777" w:rsidR="00EE75D3" w:rsidRPr="00EE75D3" w:rsidRDefault="00EE75D3" w:rsidP="00EE75D3">
            <w:pPr>
              <w:spacing w:after="0" w:line="240" w:lineRule="auto"/>
              <w:ind w:left="375"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o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ունի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ոչ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մշտակա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սեզոնայի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օրավարձով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յլ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շխատանք</w:t>
            </w:r>
            <w:proofErr w:type="spellEnd"/>
          </w:p>
          <w:p w14:paraId="1F90CB21" w14:textId="77777777" w:rsidR="00EE75D3" w:rsidRPr="00EE75D3" w:rsidRDefault="00EE75D3" w:rsidP="00EE75D3">
            <w:pPr>
              <w:spacing w:after="0" w:line="240" w:lineRule="auto"/>
              <w:ind w:left="375"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o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ինքնազբաղված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</w:t>
            </w:r>
          </w:p>
          <w:p w14:paraId="10CD82D0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սովորում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: </w:t>
            </w:r>
          </w:p>
          <w:p w14:paraId="37202687" w14:textId="77777777" w:rsidR="00EE75D3" w:rsidRPr="00EE75D3" w:rsidRDefault="00EE75D3" w:rsidP="00EE75D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 xml:space="preserve">9.2.6.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Ինչպիսի՞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ընտանիքի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տվյալ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նդամի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զբաղվածությունը</w:t>
            </w:r>
            <w:proofErr w:type="spellEnd"/>
          </w:p>
          <w:p w14:paraId="6772CF06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զբաղված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շխատանքայի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մբողջ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օրվա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ընթացքում</w:t>
            </w:r>
            <w:proofErr w:type="spellEnd"/>
          </w:p>
          <w:p w14:paraId="3A7D0C0C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զբաղված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շխատանքայի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կես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օրվա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ընթացքում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կամ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շխատում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շխատանքայի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օրվա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մի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մասը</w:t>
            </w:r>
            <w:proofErr w:type="spellEnd"/>
          </w:p>
          <w:p w14:paraId="6A43ED4B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շխատանքայի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ոչ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շխատանքայի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օրերի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ունի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մբողջակա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զբաղվածություն</w:t>
            </w:r>
            <w:proofErr w:type="spellEnd"/>
          </w:p>
          <w:p w14:paraId="4AF33448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յլ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նշել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</w:tbl>
    <w:p w14:paraId="2716B607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lastRenderedPageBreak/>
        <w:t xml:space="preserve">10.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Խնամք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հայցող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անձի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կամ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նրա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ընտանիքի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սոցիալտնտեսական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վիճակը</w:t>
      </w:r>
      <w:proofErr w:type="spellEnd"/>
    </w:p>
    <w:p w14:paraId="2D51E776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10.1</w:t>
      </w:r>
      <w:r w:rsidRPr="00EE75D3">
        <w:rPr>
          <w:rFonts w:ascii="Cambria Math" w:eastAsia="Times New Roman" w:hAnsi="Cambria Math" w:cs="Cambria Math"/>
          <w:b/>
          <w:bCs/>
          <w:sz w:val="24"/>
          <w:szCs w:val="24"/>
        </w:rPr>
        <w:t>․</w:t>
      </w:r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Arial Unicode"/>
          <w:b/>
          <w:bCs/>
          <w:sz w:val="24"/>
          <w:szCs w:val="24"/>
        </w:rPr>
        <w:t>Եկամտի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Arial Unicode"/>
          <w:b/>
          <w:bCs/>
          <w:sz w:val="24"/>
          <w:szCs w:val="24"/>
        </w:rPr>
        <w:t>աղբյուրը</w:t>
      </w:r>
      <w:proofErr w:type="spellEnd"/>
    </w:p>
    <w:p w14:paraId="3A296732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շխատավարձ</w:t>
      </w:r>
      <w:proofErr w:type="spellEnd"/>
    </w:p>
    <w:p w14:paraId="6168AE05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օրավարձ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յլ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ոչ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մշտակ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վճար</w:t>
      </w:r>
      <w:proofErr w:type="spellEnd"/>
    </w:p>
    <w:p w14:paraId="07E8F340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վարձակալությ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տրված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նշարժ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շարժակ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գույք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վճար</w:t>
      </w:r>
      <w:proofErr w:type="spellEnd"/>
    </w:p>
    <w:p w14:paraId="0EC89447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դրամակ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փոխանցումներ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այաստանու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պրող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բարեկամներից</w:t>
      </w:r>
      <w:proofErr w:type="spellEnd"/>
    </w:p>
    <w:p w14:paraId="3FED19D8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դրամակ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փոխանցումներ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այաստանից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դուրս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պրող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բարեկամներից</w:t>
      </w:r>
      <w:proofErr w:type="spellEnd"/>
    </w:p>
    <w:p w14:paraId="06055A33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նպաստ</w:t>
      </w:r>
      <w:proofErr w:type="spellEnd"/>
    </w:p>
    <w:p w14:paraId="16620B21" w14:textId="77777777" w:rsidR="00EE75D3" w:rsidRPr="00EE75D3" w:rsidRDefault="00EE75D3" w:rsidP="00EE75D3">
      <w:pPr>
        <w:spacing w:after="0" w:line="240" w:lineRule="auto"/>
        <w:ind w:left="375"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o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նապահովությ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նպաստ</w:t>
      </w:r>
      <w:proofErr w:type="spellEnd"/>
    </w:p>
    <w:p w14:paraId="4A51B818" w14:textId="77777777" w:rsidR="00EE75D3" w:rsidRPr="00EE75D3" w:rsidRDefault="00EE75D3" w:rsidP="00EE75D3">
      <w:pPr>
        <w:spacing w:after="0" w:line="240" w:lineRule="auto"/>
        <w:ind w:left="375"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o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աշմանդամությ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նպաստ</w:t>
      </w:r>
      <w:proofErr w:type="spellEnd"/>
    </w:p>
    <w:p w14:paraId="3C105905" w14:textId="77777777" w:rsidR="00EE75D3" w:rsidRPr="00EE75D3" w:rsidRDefault="00EE75D3" w:rsidP="00EE75D3">
      <w:pPr>
        <w:spacing w:after="0" w:line="240" w:lineRule="auto"/>
        <w:ind w:left="375"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o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ծերությ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նպաստ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5A33E8A9" w14:textId="77777777" w:rsidR="00EE75D3" w:rsidRPr="00EE75D3" w:rsidRDefault="00EE75D3" w:rsidP="00EE75D3">
      <w:pPr>
        <w:spacing w:after="0" w:line="240" w:lineRule="auto"/>
        <w:ind w:left="375"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o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յլ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նշել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) </w:t>
      </w:r>
    </w:p>
    <w:p w14:paraId="14717F0D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ենսաթոշակ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6123DF86" w14:textId="77777777" w:rsidR="00EE75D3" w:rsidRPr="00EE75D3" w:rsidRDefault="00EE75D3" w:rsidP="00EE75D3">
      <w:pPr>
        <w:spacing w:after="0" w:line="240" w:lineRule="auto"/>
        <w:ind w:left="375"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o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աշմանդամությ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ենսաթոշակ</w:t>
      </w:r>
      <w:proofErr w:type="spellEnd"/>
    </w:p>
    <w:p w14:paraId="384314A9" w14:textId="77777777" w:rsidR="00EE75D3" w:rsidRPr="00EE75D3" w:rsidRDefault="00EE75D3" w:rsidP="00EE75D3">
      <w:pPr>
        <w:spacing w:after="0" w:line="240" w:lineRule="auto"/>
        <w:ind w:left="375"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o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տարիքայի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շխատանքայի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ենսաթոշակ</w:t>
      </w:r>
      <w:proofErr w:type="spellEnd"/>
    </w:p>
    <w:p w14:paraId="007C7057" w14:textId="77777777" w:rsidR="00EE75D3" w:rsidRPr="00EE75D3" w:rsidRDefault="00EE75D3" w:rsidP="00EE75D3">
      <w:pPr>
        <w:spacing w:after="0" w:line="240" w:lineRule="auto"/>
        <w:ind w:left="375"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o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յլ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նշել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40EE5E05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յլ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նշել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1399CA4D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10.2.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Եկամտի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չափը</w:t>
      </w:r>
      <w:proofErr w:type="spellEnd"/>
    </w:p>
    <w:p w14:paraId="0DF29ACE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մինչև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50.000 ՀՀ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դրամ</w:t>
      </w:r>
      <w:proofErr w:type="spellEnd"/>
    </w:p>
    <w:p w14:paraId="2F299878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250.001-80.000 ՀՀ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դրամ</w:t>
      </w:r>
      <w:proofErr w:type="spellEnd"/>
    </w:p>
    <w:p w14:paraId="69CAFFF2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80.001-120.000 ՀՀ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դրամ</w:t>
      </w:r>
      <w:proofErr w:type="spellEnd"/>
    </w:p>
    <w:p w14:paraId="2BC9C447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120.001-150.000 ՀՀ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դրամ</w:t>
      </w:r>
      <w:proofErr w:type="spellEnd"/>
    </w:p>
    <w:p w14:paraId="767B97B4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150.001 ՀՀ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դրամից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վել</w:t>
      </w:r>
      <w:proofErr w:type="spellEnd"/>
    </w:p>
    <w:p w14:paraId="7E77D244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Calibri" w:eastAsia="Times New Roman" w:hAnsi="Calibri" w:cs="Calibri"/>
          <w:sz w:val="24"/>
          <w:szCs w:val="24"/>
        </w:rPr>
        <w:t> </w:t>
      </w:r>
    </w:p>
    <w:p w14:paraId="55CA80E6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11.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Կացարանի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պայմանների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ուսումնասիրությունը</w:t>
      </w:r>
      <w:proofErr w:type="spellEnd"/>
    </w:p>
    <w:p w14:paraId="54BFDDAE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11.1.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Խնամք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այցող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նձը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բնակվու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է.</w:t>
      </w:r>
    </w:p>
    <w:p w14:paraId="5FA84C27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սեփականությ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իմքով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>՝</w:t>
      </w:r>
    </w:p>
    <w:p w14:paraId="567E5C3E" w14:textId="77777777" w:rsidR="00EE75D3" w:rsidRPr="00EE75D3" w:rsidRDefault="00EE75D3" w:rsidP="00EE75D3">
      <w:pPr>
        <w:spacing w:after="0" w:line="240" w:lineRule="auto"/>
        <w:ind w:left="375"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o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բազմաբնակար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շենքում</w:t>
      </w:r>
      <w:proofErr w:type="spellEnd"/>
    </w:p>
    <w:p w14:paraId="48A59BD4" w14:textId="77777777" w:rsidR="00EE75D3" w:rsidRPr="00EE75D3" w:rsidRDefault="00EE75D3" w:rsidP="00EE75D3">
      <w:pPr>
        <w:spacing w:after="0" w:line="240" w:lineRule="auto"/>
        <w:ind w:left="375"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o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ռանձնատանը</w:t>
      </w:r>
      <w:proofErr w:type="spellEnd"/>
    </w:p>
    <w:p w14:paraId="1457DDAC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վարձակալակ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իմքով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՝ </w:t>
      </w:r>
    </w:p>
    <w:p w14:paraId="09DFD82B" w14:textId="77777777" w:rsidR="00EE75D3" w:rsidRPr="00EE75D3" w:rsidRDefault="00EE75D3" w:rsidP="00EE75D3">
      <w:pPr>
        <w:spacing w:after="0" w:line="240" w:lineRule="auto"/>
        <w:ind w:left="375"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o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բազմաբնակար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շենքու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6B74A470" w14:textId="77777777" w:rsidR="00EE75D3" w:rsidRPr="00EE75D3" w:rsidRDefault="00EE75D3" w:rsidP="00EE75D3">
      <w:pPr>
        <w:spacing w:after="0" w:line="240" w:lineRule="auto"/>
        <w:ind w:left="375"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o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ռանձնատանը</w:t>
      </w:r>
      <w:proofErr w:type="spellEnd"/>
    </w:p>
    <w:p w14:paraId="74D54D14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զգական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ծանոթ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բնակարանու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35FAE3CA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բնակությ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վայր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չունի</w:t>
      </w:r>
      <w:proofErr w:type="spellEnd"/>
    </w:p>
    <w:p w14:paraId="75018908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յլ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նշել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) </w:t>
      </w:r>
    </w:p>
    <w:p w14:paraId="56F2F124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11.2.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յլ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վայրու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սեփականությ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ռկայություն</w:t>
      </w:r>
      <w:proofErr w:type="spellEnd"/>
    </w:p>
    <w:p w14:paraId="4119C805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յո</w:t>
      </w:r>
      <w:proofErr w:type="spellEnd"/>
    </w:p>
    <w:p w14:paraId="151B4EC5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ոչ</w:t>
      </w:r>
      <w:proofErr w:type="spellEnd"/>
    </w:p>
    <w:p w14:paraId="53A9A512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Նշումներ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>________________________________</w:t>
      </w:r>
    </w:p>
    <w:p w14:paraId="2E2E84A6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Calibri" w:eastAsia="Times New Roman" w:hAnsi="Calibri" w:cs="Calibri"/>
          <w:sz w:val="24"/>
          <w:szCs w:val="24"/>
        </w:rPr>
        <w:t> </w:t>
      </w:r>
    </w:p>
    <w:p w14:paraId="49A3975E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12.Կացարանի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պայմանները</w:t>
      </w:r>
      <w:proofErr w:type="spellEnd"/>
    </w:p>
    <w:p w14:paraId="23F2BA6E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Calibri" w:eastAsia="Times New Roman" w:hAnsi="Calibri" w:cs="Calibri"/>
          <w:sz w:val="24"/>
          <w:szCs w:val="24"/>
        </w:rPr>
        <w:lastRenderedPageBreak/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2"/>
        <w:gridCol w:w="6868"/>
      </w:tblGrid>
      <w:tr w:rsidR="00EE75D3" w:rsidRPr="00EE75D3" w14:paraId="26E1F948" w14:textId="77777777" w:rsidTr="00EE75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6DA2A" w14:textId="77777777" w:rsidR="00EE75D3" w:rsidRPr="00EE75D3" w:rsidRDefault="00EE75D3" w:rsidP="00EE75D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Կացարանի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վերանորոգումը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C4CB0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գերազանց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վիճակ</w:t>
            </w:r>
            <w:proofErr w:type="spellEnd"/>
          </w:p>
          <w:p w14:paraId="0A269DBC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բավարար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վիճակ</w:t>
            </w:r>
            <w:proofErr w:type="spellEnd"/>
          </w:p>
          <w:p w14:paraId="067DE5B5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նբավարար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վիճակ</w:t>
            </w:r>
            <w:proofErr w:type="spellEnd"/>
          </w:p>
        </w:tc>
      </w:tr>
      <w:tr w:rsidR="00EE75D3" w:rsidRPr="00EE75D3" w14:paraId="0FD9CCF3" w14:textId="77777777" w:rsidTr="00EE75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51401" w14:textId="77777777" w:rsidR="00EE75D3" w:rsidRPr="00EE75D3" w:rsidRDefault="00EE75D3" w:rsidP="00EE75D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Կացարանի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կահավորված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D3CF0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գերազանց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վիճակ</w:t>
            </w:r>
            <w:proofErr w:type="spellEnd"/>
          </w:p>
          <w:p w14:paraId="3A977D1C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բավարար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վիճակ</w:t>
            </w:r>
            <w:proofErr w:type="spellEnd"/>
          </w:p>
          <w:p w14:paraId="60A75E4E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նբավարար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վիճակ</w:t>
            </w:r>
            <w:proofErr w:type="spellEnd"/>
          </w:p>
        </w:tc>
      </w:tr>
      <w:tr w:rsidR="00EE75D3" w:rsidRPr="00EE75D3" w14:paraId="6C524C21" w14:textId="77777777" w:rsidTr="00EE75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84E5C" w14:textId="77777777" w:rsidR="00EE75D3" w:rsidRPr="00EE75D3" w:rsidRDefault="00EE75D3" w:rsidP="00EE75D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Ծորակից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հոսող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խմելու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ջու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2EF39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ռկա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</w:t>
            </w:r>
          </w:p>
          <w:p w14:paraId="7AA02257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ռկա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չէ</w:t>
            </w:r>
            <w:proofErr w:type="spellEnd"/>
          </w:p>
        </w:tc>
      </w:tr>
      <w:tr w:rsidR="00EE75D3" w:rsidRPr="00EE75D3" w14:paraId="3852F0C7" w14:textId="77777777" w:rsidTr="00EE75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F76D1" w14:textId="77777777" w:rsidR="00EE75D3" w:rsidRPr="00EE75D3" w:rsidRDefault="00EE75D3" w:rsidP="00EE75D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Էլեկտրական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DE7E6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ռկա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</w:t>
            </w:r>
          </w:p>
          <w:p w14:paraId="25763055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ռկա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,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սակայ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հաճախ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լինում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ե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նջատումներ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վարձավճարը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չվճարելու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պատճառով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ռկա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չէ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քանի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որ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կացարանում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էլեկտրականությու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չկա</w:t>
            </w:r>
            <w:proofErr w:type="spellEnd"/>
          </w:p>
          <w:p w14:paraId="4228F52F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ռկա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չէ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քանի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որ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չվճարելու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պատճառով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նջատված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</w:t>
            </w:r>
          </w:p>
        </w:tc>
      </w:tr>
      <w:tr w:rsidR="00EE75D3" w:rsidRPr="00EE75D3" w14:paraId="280C727F" w14:textId="77777777" w:rsidTr="00EE75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BE0ED" w14:textId="77777777" w:rsidR="00EE75D3" w:rsidRPr="00EE75D3" w:rsidRDefault="00EE75D3" w:rsidP="00EE75D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Գազաֆիկացի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0CDBF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ռկա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</w:t>
            </w:r>
          </w:p>
          <w:p w14:paraId="0981F693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ռկա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,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սակայ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հաճախ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լինում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են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նջատումներ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վարձավճարը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չվճարելու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պատճառով</w:t>
            </w:r>
            <w:proofErr w:type="spellEnd"/>
          </w:p>
          <w:p w14:paraId="59DD253D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ռկա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չէ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քանի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որ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կացարանը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գազաֆիկացված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չէ</w:t>
            </w:r>
            <w:proofErr w:type="spellEnd"/>
          </w:p>
          <w:p w14:paraId="13EA8C13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ռկա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չէ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քանի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որ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բնակավայրը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գազաֆիկացված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չէ</w:t>
            </w:r>
            <w:proofErr w:type="spellEnd"/>
          </w:p>
        </w:tc>
      </w:tr>
      <w:tr w:rsidR="00EE75D3" w:rsidRPr="00EE75D3" w14:paraId="23E62B2B" w14:textId="77777777" w:rsidTr="00EE75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13175" w14:textId="77777777" w:rsidR="00EE75D3" w:rsidRPr="00EE75D3" w:rsidRDefault="00EE75D3" w:rsidP="00EE75D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Ջեռուց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2F546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ռկա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</w:t>
            </w:r>
          </w:p>
          <w:p w14:paraId="212858DF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ռկա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չէ</w:t>
            </w:r>
            <w:proofErr w:type="spellEnd"/>
          </w:p>
        </w:tc>
      </w:tr>
      <w:tr w:rsidR="00EE75D3" w:rsidRPr="00EE75D3" w14:paraId="2618C34B" w14:textId="77777777" w:rsidTr="00EE75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2E763" w14:textId="77777777" w:rsidR="00EE75D3" w:rsidRPr="00EE75D3" w:rsidRDefault="00EE75D3" w:rsidP="00EE75D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Լոգարանի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ռկայ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3A7D8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ռկա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ներսում</w:t>
            </w:r>
            <w:proofErr w:type="spellEnd"/>
          </w:p>
          <w:p w14:paraId="3E8ACC01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ռկա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դրսում</w:t>
            </w:r>
            <w:proofErr w:type="spellEnd"/>
          </w:p>
          <w:p w14:paraId="6DC12797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ռկա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չէ</w:t>
            </w:r>
            <w:proofErr w:type="spellEnd"/>
          </w:p>
        </w:tc>
      </w:tr>
      <w:tr w:rsidR="00EE75D3" w:rsidRPr="00EE75D3" w14:paraId="4FE2FD93" w14:textId="77777777" w:rsidTr="00EE75D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8DC68" w14:textId="77777777" w:rsidR="00EE75D3" w:rsidRPr="00EE75D3" w:rsidRDefault="00EE75D3" w:rsidP="00EE75D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Զուգարանի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ռկայությունը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C3230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ռկա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ներսում</w:t>
            </w:r>
            <w:proofErr w:type="spellEnd"/>
          </w:p>
          <w:p w14:paraId="331E1BF4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ռկա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դրսում</w:t>
            </w:r>
            <w:proofErr w:type="spellEnd"/>
          </w:p>
          <w:p w14:paraId="2523222E" w14:textId="77777777" w:rsidR="00EE75D3" w:rsidRPr="00EE75D3" w:rsidRDefault="00EE75D3" w:rsidP="00EE75D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□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առկա</w:t>
            </w:r>
            <w:proofErr w:type="spellEnd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E75D3">
              <w:rPr>
                <w:rFonts w:ascii="GHEA Grapalat" w:eastAsia="Times New Roman" w:hAnsi="GHEA Grapalat" w:cs="Times New Roman"/>
                <w:sz w:val="24"/>
                <w:szCs w:val="24"/>
              </w:rPr>
              <w:t>չէ</w:t>
            </w:r>
            <w:proofErr w:type="spellEnd"/>
          </w:p>
        </w:tc>
      </w:tr>
    </w:tbl>
    <w:p w14:paraId="5226D973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13.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Ընտանիքի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անդամների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կամ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սոցիալական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միջավայրի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այլ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անձանց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հետ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հարաբերությունները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14:paraId="377103F1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13.1.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Խնամք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այցող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նձ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ընտանիք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նդամներ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արաբերությունները</w:t>
      </w:r>
      <w:proofErr w:type="spellEnd"/>
    </w:p>
    <w:p w14:paraId="05B1155D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ջակցային</w:t>
      </w:r>
      <w:proofErr w:type="spellEnd"/>
    </w:p>
    <w:p w14:paraId="758D37F8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լարված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ոնֆլիկտային</w:t>
      </w:r>
      <w:proofErr w:type="spellEnd"/>
    </w:p>
    <w:p w14:paraId="45A92539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բռնությ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բռնությ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ռիսկ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ռկայությու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յս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տարբերակ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ընտրելու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դեպքու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բացվու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է 13.2.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արցը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0505C690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Calibri" w:eastAsia="Times New Roman" w:hAnsi="Calibri" w:cs="Calibri"/>
          <w:sz w:val="24"/>
          <w:szCs w:val="24"/>
        </w:rPr>
        <w:t> </w:t>
      </w:r>
    </w:p>
    <w:p w14:paraId="499F4765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13.2.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Բռնությ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ո՞ր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տեսակ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իրառվու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>/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իրառվել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խնամք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այցող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նձ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նկատմամբ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բռնությ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ո՞ր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տեսակ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ռիսկ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ռկա</w:t>
      </w:r>
      <w:proofErr w:type="spellEnd"/>
    </w:p>
    <w:p w14:paraId="7E82D9A9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ֆիզիկական</w:t>
      </w:r>
      <w:proofErr w:type="spellEnd"/>
    </w:p>
    <w:p w14:paraId="7CE51EC7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ոգեբանական</w:t>
      </w:r>
      <w:proofErr w:type="spellEnd"/>
    </w:p>
    <w:p w14:paraId="7CDAB831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տնտեսական</w:t>
      </w:r>
      <w:proofErr w:type="spellEnd"/>
    </w:p>
    <w:p w14:paraId="6DD93266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սեռական</w:t>
      </w:r>
      <w:proofErr w:type="spellEnd"/>
    </w:p>
    <w:p w14:paraId="406F63F9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նտեսում</w:t>
      </w:r>
      <w:proofErr w:type="spellEnd"/>
    </w:p>
    <w:p w14:paraId="0C5B171C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13.3.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րդյո՞ք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ընտանիք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նդամները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ներկայու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իրականացնու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ե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խնամք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այցող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նձ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խնամքը</w:t>
      </w:r>
      <w:proofErr w:type="spellEnd"/>
    </w:p>
    <w:p w14:paraId="1D9243DF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յո</w:t>
      </w:r>
      <w:proofErr w:type="spellEnd"/>
    </w:p>
    <w:p w14:paraId="0F428C6B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մասամբ</w:t>
      </w:r>
      <w:proofErr w:type="spellEnd"/>
    </w:p>
    <w:p w14:paraId="0711A683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ոչ</w:t>
      </w:r>
      <w:proofErr w:type="spellEnd"/>
    </w:p>
    <w:p w14:paraId="4B2DA790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մասամբ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ոչ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պատասխաններ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դեպքու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բացվու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ե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13.4 և 13.5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արցերը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>։</w:t>
      </w:r>
    </w:p>
    <w:p w14:paraId="31820D17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13.4.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Ո՞ր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խնամքը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չիրականացնելու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պատճառը</w:t>
      </w:r>
      <w:proofErr w:type="spellEnd"/>
    </w:p>
    <w:p w14:paraId="653CF3A9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ընտանիք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նդամներ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զբաղվածությունը</w:t>
      </w:r>
      <w:proofErr w:type="spellEnd"/>
    </w:p>
    <w:p w14:paraId="6E5C7F18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ընտանիք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նդամներ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ռողջակ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խնդիրները</w:t>
      </w:r>
      <w:proofErr w:type="spellEnd"/>
    </w:p>
    <w:p w14:paraId="6D84C0B7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ընտանիք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նդամներ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արաբերությունները</w:t>
      </w:r>
      <w:proofErr w:type="spellEnd"/>
    </w:p>
    <w:p w14:paraId="18E21635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ընտանիք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սոցիալապես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նապահով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լինելը</w:t>
      </w:r>
      <w:proofErr w:type="spellEnd"/>
    </w:p>
    <w:p w14:paraId="347AAE1F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յլ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նշել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61769DF2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13.5.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րդյո՞ք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խնամք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այցող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նձ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սոցիալակ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միջավայրու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ա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նձ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արև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բարեկա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),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ով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ջակցու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վերջինիս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խնամք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արցում</w:t>
      </w:r>
      <w:proofErr w:type="spellEnd"/>
    </w:p>
    <w:p w14:paraId="1E964015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յո</w:t>
      </w:r>
      <w:proofErr w:type="spellEnd"/>
    </w:p>
    <w:p w14:paraId="05252014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ոչ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7C4C4673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13.6.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րդյո՞ք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յդ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նձ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ջակցությունը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բավարար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խնամք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այցող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նձ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իմնակ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արիքները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բավարարելու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ամար</w:t>
      </w:r>
      <w:proofErr w:type="spellEnd"/>
    </w:p>
    <w:p w14:paraId="1537A9E8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յո</w:t>
      </w:r>
      <w:proofErr w:type="spellEnd"/>
    </w:p>
    <w:p w14:paraId="137DF423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ոչ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620BA7CC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Calibri" w:eastAsia="Times New Roman" w:hAnsi="Calibri" w:cs="Calibri"/>
          <w:sz w:val="24"/>
          <w:szCs w:val="24"/>
        </w:rPr>
        <w:t> </w:t>
      </w:r>
    </w:p>
    <w:p w14:paraId="74312914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14.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Արդյո՞ք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խնամք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հայցող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անձը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շփվում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է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իր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բնակավայրի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այլ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անդամների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հետ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14:paraId="1D01DAA8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յո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ուն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մշտակ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շփումներ</w:t>
      </w:r>
      <w:proofErr w:type="spellEnd"/>
    </w:p>
    <w:p w14:paraId="6B2E1234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յո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բայց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ոչ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աճախ</w:t>
      </w:r>
      <w:proofErr w:type="spellEnd"/>
    </w:p>
    <w:p w14:paraId="617D576A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ազվադեպ</w:t>
      </w:r>
      <w:proofErr w:type="spellEnd"/>
    </w:p>
    <w:p w14:paraId="208F6789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շփու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չունի</w:t>
      </w:r>
      <w:proofErr w:type="spellEnd"/>
    </w:p>
    <w:p w14:paraId="3883A712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lastRenderedPageBreak/>
        <w:t xml:space="preserve">15.Սոցիալական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աշխատողի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գնահատման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արդյունքները</w:t>
      </w:r>
      <w:proofErr w:type="spellEnd"/>
    </w:p>
    <w:p w14:paraId="2DAD2F23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նձ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ուն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խնամք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արիք</w:t>
      </w:r>
      <w:proofErr w:type="spellEnd"/>
    </w:p>
    <w:p w14:paraId="67F62422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յո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պայմանավորված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արող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ընտրվել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մ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քան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proofErr w:type="gramStart"/>
      <w:r w:rsidRPr="00EE75D3">
        <w:rPr>
          <w:rFonts w:ascii="GHEA Grapalat" w:eastAsia="Times New Roman" w:hAnsi="GHEA Grapalat" w:cs="Times New Roman"/>
          <w:sz w:val="24"/>
          <w:szCs w:val="24"/>
        </w:rPr>
        <w:t>տարբերակ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>)՝</w:t>
      </w:r>
      <w:proofErr w:type="gramEnd"/>
    </w:p>
    <w:p w14:paraId="68D5250F" w14:textId="77777777" w:rsidR="00EE75D3" w:rsidRPr="00EE75D3" w:rsidRDefault="00EE75D3" w:rsidP="00EE75D3">
      <w:pPr>
        <w:spacing w:after="0" w:line="240" w:lineRule="auto"/>
        <w:ind w:left="375"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o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ռողջակ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խնդիրներով</w:t>
      </w:r>
      <w:proofErr w:type="spellEnd"/>
    </w:p>
    <w:p w14:paraId="53FBA231" w14:textId="77777777" w:rsidR="00EE75D3" w:rsidRPr="00EE75D3" w:rsidRDefault="00EE75D3" w:rsidP="00EE75D3">
      <w:pPr>
        <w:spacing w:after="0" w:line="240" w:lineRule="auto"/>
        <w:ind w:left="375"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o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ինքնախնամք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արողություններ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բացակայությամբ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սահմանափակմամբ</w:t>
      </w:r>
      <w:proofErr w:type="spellEnd"/>
    </w:p>
    <w:p w14:paraId="778A014C" w14:textId="77777777" w:rsidR="00EE75D3" w:rsidRPr="00EE75D3" w:rsidRDefault="00EE75D3" w:rsidP="00EE75D3">
      <w:pPr>
        <w:spacing w:after="0" w:line="240" w:lineRule="auto"/>
        <w:ind w:left="375"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o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ացարան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ոմունալ-կենցաղայի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նվազագույ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պայմաններ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բացակայությամբ</w:t>
      </w:r>
      <w:proofErr w:type="spellEnd"/>
    </w:p>
    <w:p w14:paraId="0460B61A" w14:textId="77777777" w:rsidR="00EE75D3" w:rsidRPr="00EE75D3" w:rsidRDefault="00EE75D3" w:rsidP="00EE75D3">
      <w:pPr>
        <w:spacing w:after="0" w:line="240" w:lineRule="auto"/>
        <w:ind w:left="375"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o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ընտանեկ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ենցաղայի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բռնությ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բռնությ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ռիսկ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ռկայությամբ</w:t>
      </w:r>
      <w:proofErr w:type="spellEnd"/>
    </w:p>
    <w:p w14:paraId="0D36AFBB" w14:textId="77777777" w:rsidR="00EE75D3" w:rsidRPr="00EE75D3" w:rsidRDefault="00EE75D3" w:rsidP="00EE75D3">
      <w:pPr>
        <w:spacing w:after="0" w:line="240" w:lineRule="auto"/>
        <w:ind w:left="375"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o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սոցիալակ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մեկուսացվածությամբ</w:t>
      </w:r>
      <w:proofErr w:type="spellEnd"/>
    </w:p>
    <w:p w14:paraId="060059D3" w14:textId="77777777" w:rsidR="00EE75D3" w:rsidRPr="00EE75D3" w:rsidRDefault="00EE75D3" w:rsidP="00EE75D3">
      <w:pPr>
        <w:spacing w:after="0" w:line="240" w:lineRule="auto"/>
        <w:ind w:left="375"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o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ծնող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օրինակ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ներկայացուցչ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ընտանիք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յլ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նդամներ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ողմից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ռանձնահատուկ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խնամք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արիքների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ամապատասխ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խնամք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իրականացնելու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արողություններ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նարավորություններ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բացակայությամբ</w:t>
      </w:r>
      <w:proofErr w:type="spellEnd"/>
    </w:p>
    <w:p w14:paraId="5682B2AA" w14:textId="77777777" w:rsidR="00EE75D3" w:rsidRPr="00EE75D3" w:rsidRDefault="00EE75D3" w:rsidP="00EE75D3">
      <w:pPr>
        <w:spacing w:after="0" w:line="240" w:lineRule="auto"/>
        <w:ind w:left="375"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o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յլ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նշել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6F0D1ABE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ոչ</w:t>
      </w:r>
      <w:proofErr w:type="spellEnd"/>
    </w:p>
    <w:p w14:paraId="64C7D5F2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Calibri" w:eastAsia="Times New Roman" w:hAnsi="Calibri" w:cs="Calibri"/>
          <w:sz w:val="24"/>
          <w:szCs w:val="24"/>
        </w:rPr>
        <w:t> </w:t>
      </w:r>
    </w:p>
    <w:p w14:paraId="6167868B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16.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Խնամք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հայցող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անձի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սոցիալական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կարիքների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գնահատման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արդյունքների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հիմքով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որոշվում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է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խնամքի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տրամադրումը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14:paraId="5BA17655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աստատել</w:t>
      </w:r>
      <w:proofErr w:type="spellEnd"/>
    </w:p>
    <w:p w14:paraId="5C459409" w14:textId="16A89AA7" w:rsid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i/>
          <w:iCs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մերժել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75D3">
        <w:rPr>
          <w:rFonts w:ascii="GHEA Grapalat" w:eastAsia="Times New Roman" w:hAnsi="GHEA Grapalat" w:cs="Times New Roman"/>
          <w:i/>
          <w:iCs/>
          <w:sz w:val="24"/>
          <w:szCs w:val="24"/>
        </w:rPr>
        <w:t>(</w:t>
      </w:r>
      <w:proofErr w:type="spellStart"/>
      <w:r w:rsidRPr="00EE75D3">
        <w:rPr>
          <w:rFonts w:ascii="GHEA Grapalat" w:eastAsia="Times New Roman" w:hAnsi="GHEA Grapalat" w:cs="Times New Roman"/>
          <w:i/>
          <w:iCs/>
          <w:sz w:val="24"/>
          <w:szCs w:val="24"/>
        </w:rPr>
        <w:t>ներկայացվում</w:t>
      </w:r>
      <w:proofErr w:type="spellEnd"/>
      <w:r w:rsidRPr="00EE75D3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է </w:t>
      </w:r>
      <w:proofErr w:type="spellStart"/>
      <w:r w:rsidRPr="00EE75D3">
        <w:rPr>
          <w:rFonts w:ascii="GHEA Grapalat" w:eastAsia="Times New Roman" w:hAnsi="GHEA Grapalat" w:cs="Times New Roman"/>
          <w:i/>
          <w:iCs/>
          <w:sz w:val="24"/>
          <w:szCs w:val="24"/>
        </w:rPr>
        <w:t>մերժման</w:t>
      </w:r>
      <w:proofErr w:type="spellEnd"/>
      <w:r w:rsidRPr="00EE75D3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i/>
          <w:iCs/>
          <w:sz w:val="24"/>
          <w:szCs w:val="24"/>
        </w:rPr>
        <w:t>հիմնավորումը</w:t>
      </w:r>
      <w:proofErr w:type="spellEnd"/>
      <w:r w:rsidRPr="00EE75D3">
        <w:rPr>
          <w:rFonts w:ascii="GHEA Grapalat" w:eastAsia="Times New Roman" w:hAnsi="GHEA Grapalat" w:cs="Times New Roman"/>
          <w:i/>
          <w:iCs/>
          <w:sz w:val="24"/>
          <w:szCs w:val="24"/>
        </w:rPr>
        <w:t>)</w:t>
      </w:r>
    </w:p>
    <w:p w14:paraId="3DC5FE79" w14:textId="77777777" w:rsidR="00EE75D3" w:rsidRPr="009F1841" w:rsidRDefault="00EE75D3" w:rsidP="00EE75D3">
      <w:pPr>
        <w:spacing w:line="360" w:lineRule="auto"/>
        <w:ind w:left="720"/>
        <w:rPr>
          <w:rFonts w:ascii="GHEA Grapalat" w:hAnsi="GHEA Grapalat"/>
          <w:sz w:val="20"/>
          <w:szCs w:val="20"/>
          <w:lang w:val="hy-AM"/>
        </w:rPr>
      </w:pP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 xml:space="preserve">(ձևը խմբ. 18.06.26 </w:t>
      </w:r>
      <w:r w:rsidRPr="009F1841">
        <w:rPr>
          <w:rStyle w:val="Emphasis"/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N 71-Ն</w:t>
      </w: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>)</w:t>
      </w:r>
    </w:p>
    <w:p w14:paraId="5D41BB94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14:paraId="744D1274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Calibri" w:eastAsia="Times New Roman" w:hAnsi="Calibri" w:cs="Calibri"/>
          <w:sz w:val="24"/>
          <w:szCs w:val="24"/>
        </w:rPr>
        <w:t> </w:t>
      </w:r>
    </w:p>
    <w:p w14:paraId="1955B8EF" w14:textId="77777777" w:rsidR="00254C28" w:rsidRDefault="00254C28">
      <w:pPr>
        <w:rPr>
          <w:rFonts w:ascii="GHEA Grapalat" w:eastAsia="Times New Roman" w:hAnsi="GHEA Grapalat" w:cs="Times New Roman"/>
          <w:b/>
          <w:bCs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</w:rPr>
        <w:br w:type="page"/>
      </w:r>
    </w:p>
    <w:p w14:paraId="4BC9EFA4" w14:textId="1833E144" w:rsidR="00EE75D3" w:rsidRPr="00EE75D3" w:rsidRDefault="00EE75D3" w:rsidP="00EE75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lastRenderedPageBreak/>
        <w:t>Ձև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3</w:t>
      </w:r>
    </w:p>
    <w:p w14:paraId="1CFB3807" w14:textId="77777777" w:rsidR="00EE75D3" w:rsidRPr="00EE75D3" w:rsidRDefault="00EE75D3" w:rsidP="00EE75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Տարեց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կամ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հաշմանդամություն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ունեցող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անձին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14:paraId="6CA12906" w14:textId="77777777" w:rsidR="00EE75D3" w:rsidRPr="00EE75D3" w:rsidRDefault="00EE75D3" w:rsidP="00EE75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խնամք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տրամադրելու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մասին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Միասնական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սոցիալական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ծառայության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14:paraId="7DAFCC21" w14:textId="77777777" w:rsidR="00EE75D3" w:rsidRPr="00EE75D3" w:rsidRDefault="00EE75D3" w:rsidP="00EE75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տարածքային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կենտրոնի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որոշման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ձևաթուղթ</w:t>
      </w:r>
      <w:proofErr w:type="spellEnd"/>
    </w:p>
    <w:p w14:paraId="5C36FF0E" w14:textId="77777777" w:rsidR="00EE75D3" w:rsidRPr="00EE75D3" w:rsidRDefault="00EE75D3" w:rsidP="00EE75D3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Calibri" w:eastAsia="Times New Roman" w:hAnsi="Calibri" w:cs="Calibri"/>
          <w:sz w:val="24"/>
          <w:szCs w:val="24"/>
        </w:rPr>
        <w:t> </w:t>
      </w:r>
    </w:p>
    <w:p w14:paraId="44E399AC" w14:textId="77777777" w:rsidR="00EE75D3" w:rsidRPr="00EE75D3" w:rsidRDefault="00EE75D3" w:rsidP="00EE75D3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ՈՐՈՇՈՒՄ N_________</w:t>
      </w:r>
    </w:p>
    <w:p w14:paraId="6A8B304D" w14:textId="77777777" w:rsidR="00EE75D3" w:rsidRPr="00EE75D3" w:rsidRDefault="00EE75D3" w:rsidP="00EE75D3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Calibri" w:eastAsia="Times New Roman" w:hAnsi="Calibri" w:cs="Calibri"/>
          <w:sz w:val="24"/>
          <w:szCs w:val="24"/>
        </w:rPr>
        <w:t> </w:t>
      </w:r>
    </w:p>
    <w:p w14:paraId="78C8EB7C" w14:textId="77777777" w:rsidR="00EE75D3" w:rsidRPr="00EE75D3" w:rsidRDefault="00EE75D3" w:rsidP="00EE75D3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տարեց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կամ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հաշմանդամություն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ունեցող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անձին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խնամք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տրամադրելու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մասին</w:t>
      </w:r>
      <w:proofErr w:type="spellEnd"/>
    </w:p>
    <w:p w14:paraId="4EFEFB5E" w14:textId="77777777" w:rsidR="00EE75D3" w:rsidRPr="00EE75D3" w:rsidRDefault="00EE75D3" w:rsidP="00EE75D3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Calibri" w:eastAsia="Times New Roman" w:hAnsi="Calibri" w:cs="Calibri"/>
          <w:sz w:val="24"/>
          <w:szCs w:val="24"/>
        </w:rPr>
        <w:t> </w:t>
      </w:r>
    </w:p>
    <w:p w14:paraId="26FE20CA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իմք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ընդունելով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ՄՍԾ ________________ ՏԿ-ի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սոցիալակ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շխատող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7E3C9E7A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EE75D3">
        <w:rPr>
          <w:rFonts w:ascii="Calibri" w:eastAsia="Times New Roman" w:hAnsi="Calibri" w:cs="Calibri"/>
          <w:sz w:val="20"/>
          <w:szCs w:val="20"/>
        </w:rPr>
        <w:t>                             </w:t>
      </w:r>
      <w:r w:rsidRPr="00EE75D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EE75D3">
        <w:rPr>
          <w:rFonts w:ascii="Calibri" w:eastAsia="Times New Roman" w:hAnsi="Calibri" w:cs="Calibri"/>
          <w:sz w:val="20"/>
          <w:szCs w:val="20"/>
        </w:rPr>
        <w:t> </w:t>
      </w:r>
      <w:r w:rsidRPr="00EE75D3">
        <w:rPr>
          <w:rFonts w:ascii="GHEA Grapalat" w:eastAsia="Times New Roman" w:hAnsi="GHEA Grapalat" w:cs="Times New Roman"/>
          <w:sz w:val="20"/>
          <w:szCs w:val="20"/>
        </w:rPr>
        <w:t>(</w:t>
      </w:r>
      <w:proofErr w:type="spellStart"/>
      <w:r w:rsidRPr="00EE75D3">
        <w:rPr>
          <w:rFonts w:ascii="GHEA Grapalat" w:eastAsia="Times New Roman" w:hAnsi="GHEA Grapalat" w:cs="Arial Unicode"/>
          <w:sz w:val="20"/>
          <w:szCs w:val="20"/>
        </w:rPr>
        <w:t>տարածքային</w:t>
      </w:r>
      <w:proofErr w:type="spellEnd"/>
      <w:r w:rsidRPr="00EE75D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E75D3">
        <w:rPr>
          <w:rFonts w:ascii="GHEA Grapalat" w:eastAsia="Times New Roman" w:hAnsi="GHEA Grapalat" w:cs="Arial Unicode"/>
          <w:sz w:val="20"/>
          <w:szCs w:val="20"/>
        </w:rPr>
        <w:t>կենտրոնի</w:t>
      </w:r>
      <w:proofErr w:type="spellEnd"/>
      <w:r w:rsidRPr="00EE75D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E75D3">
        <w:rPr>
          <w:rFonts w:ascii="GHEA Grapalat" w:eastAsia="Times New Roman" w:hAnsi="GHEA Grapalat" w:cs="Arial Unicode"/>
          <w:sz w:val="20"/>
          <w:szCs w:val="20"/>
        </w:rPr>
        <w:t>անվանումը</w:t>
      </w:r>
      <w:proofErr w:type="spellEnd"/>
      <w:r w:rsidRPr="00EE75D3">
        <w:rPr>
          <w:rFonts w:ascii="GHEA Grapalat" w:eastAsia="Times New Roman" w:hAnsi="GHEA Grapalat" w:cs="Times New Roman"/>
          <w:sz w:val="20"/>
          <w:szCs w:val="20"/>
        </w:rPr>
        <w:t>)</w:t>
      </w:r>
    </w:p>
    <w:p w14:paraId="769897E4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տնայց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միջոցով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խնամք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այցող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նձ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նրա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ընտանիք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սոցիալակ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արիքներ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գնահատմ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րդյունքները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՝ </w:t>
      </w:r>
      <w:proofErr w:type="spellStart"/>
      <w:r w:rsidRPr="00EE75D3">
        <w:rPr>
          <w:rFonts w:ascii="GHEA Grapalat" w:eastAsia="Times New Roman" w:hAnsi="GHEA Grapalat" w:cs="Times New Roman"/>
          <w:i/>
          <w:iCs/>
          <w:sz w:val="24"/>
          <w:szCs w:val="24"/>
        </w:rPr>
        <w:t>որոշվում</w:t>
      </w:r>
      <w:proofErr w:type="spellEnd"/>
      <w:r w:rsidRPr="00EE75D3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է՝</w:t>
      </w: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5708037B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խնամք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այցող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նձ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________________-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ի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>, ________________, _________________</w:t>
      </w:r>
    </w:p>
    <w:p w14:paraId="697A770C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EE75D3">
        <w:rPr>
          <w:rFonts w:ascii="Calibri" w:eastAsia="Times New Roman" w:hAnsi="Calibri" w:cs="Calibri"/>
          <w:sz w:val="20"/>
          <w:szCs w:val="20"/>
        </w:rPr>
        <w:t>                          </w:t>
      </w:r>
      <w:r w:rsidRPr="00EE75D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EE75D3">
        <w:rPr>
          <w:rFonts w:ascii="Calibri" w:eastAsia="Times New Roman" w:hAnsi="Calibri" w:cs="Calibri"/>
          <w:sz w:val="20"/>
          <w:szCs w:val="20"/>
        </w:rPr>
        <w:t> </w:t>
      </w:r>
      <w:r w:rsidRPr="00EE75D3">
        <w:rPr>
          <w:rFonts w:ascii="GHEA Grapalat" w:eastAsia="Times New Roman" w:hAnsi="GHEA Grapalat" w:cs="Times New Roman"/>
          <w:sz w:val="20"/>
          <w:szCs w:val="20"/>
        </w:rPr>
        <w:t>(</w:t>
      </w:r>
      <w:proofErr w:type="spellStart"/>
      <w:r w:rsidRPr="00EE75D3">
        <w:rPr>
          <w:rFonts w:ascii="GHEA Grapalat" w:eastAsia="Times New Roman" w:hAnsi="GHEA Grapalat" w:cs="Arial Unicode"/>
          <w:sz w:val="20"/>
          <w:szCs w:val="20"/>
        </w:rPr>
        <w:t>անուն</w:t>
      </w:r>
      <w:proofErr w:type="spellEnd"/>
      <w:r w:rsidRPr="00EE75D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EE75D3">
        <w:rPr>
          <w:rFonts w:ascii="GHEA Grapalat" w:eastAsia="Times New Roman" w:hAnsi="GHEA Grapalat" w:cs="Arial Unicode"/>
          <w:sz w:val="20"/>
          <w:szCs w:val="20"/>
        </w:rPr>
        <w:t>հայրանուն</w:t>
      </w:r>
      <w:proofErr w:type="spellEnd"/>
      <w:r w:rsidRPr="00EE75D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proofErr w:type="gramStart"/>
      <w:r w:rsidRPr="00EE75D3">
        <w:rPr>
          <w:rFonts w:ascii="GHEA Grapalat" w:eastAsia="Times New Roman" w:hAnsi="GHEA Grapalat" w:cs="Arial Unicode"/>
          <w:sz w:val="20"/>
          <w:szCs w:val="20"/>
        </w:rPr>
        <w:t>ազգանուն</w:t>
      </w:r>
      <w:proofErr w:type="spellEnd"/>
      <w:r w:rsidRPr="00EE75D3">
        <w:rPr>
          <w:rFonts w:ascii="GHEA Grapalat" w:eastAsia="Times New Roman" w:hAnsi="GHEA Grapalat" w:cs="Times New Roman"/>
          <w:sz w:val="20"/>
          <w:szCs w:val="20"/>
        </w:rPr>
        <w:t>)</w:t>
      </w:r>
      <w:r w:rsidRPr="00EE75D3">
        <w:rPr>
          <w:rFonts w:ascii="Calibri" w:eastAsia="Times New Roman" w:hAnsi="Calibri" w:cs="Calibri"/>
          <w:sz w:val="20"/>
          <w:szCs w:val="20"/>
        </w:rPr>
        <w:t>   </w:t>
      </w:r>
      <w:proofErr w:type="gramEnd"/>
      <w:r w:rsidRPr="00EE75D3">
        <w:rPr>
          <w:rFonts w:ascii="Calibri" w:eastAsia="Times New Roman" w:hAnsi="Calibri" w:cs="Calibri"/>
          <w:sz w:val="20"/>
          <w:szCs w:val="20"/>
        </w:rPr>
        <w:t>      </w:t>
      </w:r>
      <w:r w:rsidRPr="00EE75D3">
        <w:rPr>
          <w:rFonts w:ascii="GHEA Grapalat" w:eastAsia="Times New Roman" w:hAnsi="GHEA Grapalat" w:cs="Times New Roman"/>
          <w:sz w:val="20"/>
          <w:szCs w:val="20"/>
        </w:rPr>
        <w:t>(</w:t>
      </w:r>
      <w:proofErr w:type="spellStart"/>
      <w:r w:rsidRPr="00EE75D3">
        <w:rPr>
          <w:rFonts w:ascii="GHEA Grapalat" w:eastAsia="Times New Roman" w:hAnsi="GHEA Grapalat" w:cs="Arial Unicode"/>
          <w:sz w:val="20"/>
          <w:szCs w:val="20"/>
        </w:rPr>
        <w:t>ծննդյան</w:t>
      </w:r>
      <w:proofErr w:type="spellEnd"/>
      <w:r w:rsidRPr="00EE75D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E75D3">
        <w:rPr>
          <w:rFonts w:ascii="GHEA Grapalat" w:eastAsia="Times New Roman" w:hAnsi="GHEA Grapalat" w:cs="Arial Unicode"/>
          <w:sz w:val="20"/>
          <w:szCs w:val="20"/>
        </w:rPr>
        <w:t>օր</w:t>
      </w:r>
      <w:proofErr w:type="spellEnd"/>
      <w:r w:rsidRPr="00EE75D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EE75D3">
        <w:rPr>
          <w:rFonts w:ascii="GHEA Grapalat" w:eastAsia="Times New Roman" w:hAnsi="GHEA Grapalat" w:cs="Arial Unicode"/>
          <w:sz w:val="20"/>
          <w:szCs w:val="20"/>
        </w:rPr>
        <w:t>ամիս</w:t>
      </w:r>
      <w:proofErr w:type="spellEnd"/>
      <w:r w:rsidRPr="00EE75D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EE75D3">
        <w:rPr>
          <w:rFonts w:ascii="GHEA Grapalat" w:eastAsia="Times New Roman" w:hAnsi="GHEA Grapalat" w:cs="Arial Unicode"/>
          <w:sz w:val="20"/>
          <w:szCs w:val="20"/>
        </w:rPr>
        <w:t>տարեթիվ</w:t>
      </w:r>
      <w:proofErr w:type="spellEnd"/>
      <w:r w:rsidRPr="00EE75D3">
        <w:rPr>
          <w:rFonts w:ascii="GHEA Grapalat" w:eastAsia="Times New Roman" w:hAnsi="GHEA Grapalat" w:cs="Times New Roman"/>
          <w:sz w:val="20"/>
          <w:szCs w:val="20"/>
        </w:rPr>
        <w:t>)</w:t>
      </w:r>
      <w:r w:rsidRPr="00EE75D3">
        <w:rPr>
          <w:rFonts w:ascii="Calibri" w:eastAsia="Times New Roman" w:hAnsi="Calibri" w:cs="Calibri"/>
          <w:sz w:val="20"/>
          <w:szCs w:val="20"/>
        </w:rPr>
        <w:t>   </w:t>
      </w:r>
      <w:r w:rsidRPr="00EE75D3">
        <w:rPr>
          <w:rFonts w:ascii="GHEA Grapalat" w:eastAsia="Times New Roman" w:hAnsi="GHEA Grapalat" w:cs="Times New Roman"/>
          <w:sz w:val="20"/>
          <w:szCs w:val="20"/>
        </w:rPr>
        <w:t xml:space="preserve"> (</w:t>
      </w:r>
      <w:proofErr w:type="spellStart"/>
      <w:r w:rsidRPr="00EE75D3">
        <w:rPr>
          <w:rFonts w:ascii="GHEA Grapalat" w:eastAsia="Times New Roman" w:hAnsi="GHEA Grapalat" w:cs="Arial Unicode"/>
          <w:sz w:val="20"/>
          <w:szCs w:val="20"/>
        </w:rPr>
        <w:t>բնակության</w:t>
      </w:r>
      <w:proofErr w:type="spellEnd"/>
      <w:r w:rsidRPr="00EE75D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E75D3">
        <w:rPr>
          <w:rFonts w:ascii="GHEA Grapalat" w:eastAsia="Times New Roman" w:hAnsi="GHEA Grapalat" w:cs="Arial Unicode"/>
          <w:sz w:val="20"/>
          <w:szCs w:val="20"/>
        </w:rPr>
        <w:t>վայրը</w:t>
      </w:r>
      <w:proofErr w:type="spellEnd"/>
      <w:r w:rsidRPr="00EE75D3">
        <w:rPr>
          <w:rFonts w:ascii="GHEA Grapalat" w:eastAsia="Times New Roman" w:hAnsi="GHEA Grapalat" w:cs="Times New Roman"/>
          <w:sz w:val="20"/>
          <w:szCs w:val="20"/>
        </w:rPr>
        <w:t>)</w:t>
      </w:r>
    </w:p>
    <w:p w14:paraId="1A3600BF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տրամադրել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խնամք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>՝</w:t>
      </w:r>
    </w:p>
    <w:p w14:paraId="24C75CC1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տնայի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պայմաններու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0F3E28E4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ցերեկայի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ենտրոնու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5EB35EF6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բնակչությ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սոցիալակ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պաշտպանությ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աստատությունու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շուրջօրյա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խնամք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ենտրոնու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224EDCAF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ամայնքայի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փոքր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տանը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>։</w:t>
      </w:r>
    </w:p>
    <w:p w14:paraId="4674ECD5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Calibri" w:eastAsia="Times New Roman" w:hAnsi="Calibri" w:cs="Calibri"/>
          <w:sz w:val="24"/>
          <w:szCs w:val="24"/>
        </w:rPr>
        <w:t> </w:t>
      </w:r>
    </w:p>
    <w:p w14:paraId="0EAE7741" w14:textId="625FCA4B" w:rsid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Օրը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միսը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տարեթիվը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____________________________________</w:t>
      </w:r>
    </w:p>
    <w:p w14:paraId="36BF370C" w14:textId="77777777" w:rsidR="00EE75D3" w:rsidRPr="009F1841" w:rsidRDefault="00EE75D3" w:rsidP="00EE75D3">
      <w:pPr>
        <w:spacing w:line="360" w:lineRule="auto"/>
        <w:ind w:left="720"/>
        <w:rPr>
          <w:rFonts w:ascii="GHEA Grapalat" w:hAnsi="GHEA Grapalat"/>
          <w:sz w:val="20"/>
          <w:szCs w:val="20"/>
          <w:lang w:val="hy-AM"/>
        </w:rPr>
      </w:pP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 xml:space="preserve">(ձևը խմբ. 18.06.26 </w:t>
      </w:r>
      <w:r w:rsidRPr="009F1841">
        <w:rPr>
          <w:rStyle w:val="Emphasis"/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N 71-Ն</w:t>
      </w: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>)</w:t>
      </w:r>
    </w:p>
    <w:p w14:paraId="0FE09BA1" w14:textId="77777777" w:rsid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14:paraId="14BD010A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14:paraId="5621C437" w14:textId="77777777" w:rsidR="00EE75D3" w:rsidRPr="00EE75D3" w:rsidRDefault="00EE75D3" w:rsidP="00EE75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Calibri" w:eastAsia="Times New Roman" w:hAnsi="Calibri" w:cs="Calibri"/>
          <w:sz w:val="24"/>
          <w:szCs w:val="24"/>
        </w:rPr>
        <w:t> </w:t>
      </w:r>
    </w:p>
    <w:p w14:paraId="26922F55" w14:textId="77777777" w:rsidR="00254C28" w:rsidRDefault="00254C28">
      <w:pPr>
        <w:rPr>
          <w:rFonts w:ascii="GHEA Grapalat" w:eastAsia="Times New Roman" w:hAnsi="GHEA Grapalat" w:cs="Times New Roman"/>
          <w:b/>
          <w:bCs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</w:rPr>
        <w:br w:type="page"/>
      </w:r>
    </w:p>
    <w:p w14:paraId="68715662" w14:textId="08A46A64" w:rsidR="00EE75D3" w:rsidRPr="00EE75D3" w:rsidRDefault="00EE75D3" w:rsidP="00EE75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lastRenderedPageBreak/>
        <w:t>Ձև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4</w:t>
      </w:r>
    </w:p>
    <w:p w14:paraId="5F0BD6B9" w14:textId="77777777" w:rsidR="00EE75D3" w:rsidRPr="00EE75D3" w:rsidRDefault="00EE75D3" w:rsidP="00EE75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Տարեց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կամ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հաշմանդամություն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ունեցող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անձին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14:paraId="64397157" w14:textId="77777777" w:rsidR="00EE75D3" w:rsidRPr="00EE75D3" w:rsidRDefault="00EE75D3" w:rsidP="00EE75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խնամքի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տրամադրումը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մերժելու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մասին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Միասնական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սոցիալական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ծառայության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14:paraId="0ABDF34C" w14:textId="77777777" w:rsidR="00EE75D3" w:rsidRPr="00EE75D3" w:rsidRDefault="00EE75D3" w:rsidP="00EE75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տարածքային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կենտրոնի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որոշման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ձևաթուղթ</w:t>
      </w:r>
      <w:proofErr w:type="spellEnd"/>
    </w:p>
    <w:p w14:paraId="342B522C" w14:textId="77777777" w:rsidR="00EE75D3" w:rsidRPr="00EE75D3" w:rsidRDefault="00EE75D3" w:rsidP="00EE75D3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Calibri" w:eastAsia="Times New Roman" w:hAnsi="Calibri" w:cs="Calibri"/>
          <w:sz w:val="24"/>
          <w:szCs w:val="24"/>
        </w:rPr>
        <w:t> </w:t>
      </w:r>
    </w:p>
    <w:p w14:paraId="7CFC3839" w14:textId="77777777" w:rsidR="00EE75D3" w:rsidRPr="00EE75D3" w:rsidRDefault="00EE75D3" w:rsidP="00EE75D3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ՈՐՈՇՈՒՄ N_________</w:t>
      </w:r>
    </w:p>
    <w:p w14:paraId="7305E587" w14:textId="77777777" w:rsidR="00EE75D3" w:rsidRPr="00EE75D3" w:rsidRDefault="00EE75D3" w:rsidP="00EE75D3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Calibri" w:eastAsia="Times New Roman" w:hAnsi="Calibri" w:cs="Calibri"/>
          <w:sz w:val="24"/>
          <w:szCs w:val="24"/>
        </w:rPr>
        <w:t> </w:t>
      </w:r>
    </w:p>
    <w:p w14:paraId="444371F1" w14:textId="77777777" w:rsidR="00EE75D3" w:rsidRPr="00EE75D3" w:rsidRDefault="00EE75D3" w:rsidP="00EE75D3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տարեց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կամ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հաշմանդամություն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ունեցող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անձին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խնամքի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տրամադրումը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մերժելու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մասին</w:t>
      </w:r>
      <w:proofErr w:type="spellEnd"/>
    </w:p>
    <w:p w14:paraId="6A76F4CD" w14:textId="77777777" w:rsidR="00EE75D3" w:rsidRPr="00EE75D3" w:rsidRDefault="00EE75D3" w:rsidP="00EE75D3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Calibri" w:eastAsia="Times New Roman" w:hAnsi="Calibri" w:cs="Calibri"/>
          <w:sz w:val="24"/>
          <w:szCs w:val="24"/>
        </w:rPr>
        <w:t> </w:t>
      </w:r>
    </w:p>
    <w:p w14:paraId="709A5CE6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իմք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ընդունելով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ՄՍԾ _________________________ ՏԿ-ի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սոցիալակ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շխատող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6CEACA21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EE75D3">
        <w:rPr>
          <w:rFonts w:ascii="Calibri" w:eastAsia="Times New Roman" w:hAnsi="Calibri" w:cs="Calibri"/>
          <w:sz w:val="20"/>
          <w:szCs w:val="20"/>
        </w:rPr>
        <w:t>                                              </w:t>
      </w:r>
      <w:r w:rsidRPr="00EE75D3">
        <w:rPr>
          <w:rFonts w:ascii="GHEA Grapalat" w:eastAsia="Times New Roman" w:hAnsi="GHEA Grapalat" w:cs="Times New Roman"/>
          <w:sz w:val="20"/>
          <w:szCs w:val="20"/>
        </w:rPr>
        <w:t>(</w:t>
      </w:r>
      <w:proofErr w:type="spellStart"/>
      <w:r w:rsidRPr="00EE75D3">
        <w:rPr>
          <w:rFonts w:ascii="GHEA Grapalat" w:eastAsia="Times New Roman" w:hAnsi="GHEA Grapalat" w:cs="Arial Unicode"/>
          <w:sz w:val="20"/>
          <w:szCs w:val="20"/>
        </w:rPr>
        <w:t>տարածքային</w:t>
      </w:r>
      <w:proofErr w:type="spellEnd"/>
      <w:r w:rsidRPr="00EE75D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E75D3">
        <w:rPr>
          <w:rFonts w:ascii="GHEA Grapalat" w:eastAsia="Times New Roman" w:hAnsi="GHEA Grapalat" w:cs="Arial Unicode"/>
          <w:sz w:val="20"/>
          <w:szCs w:val="20"/>
        </w:rPr>
        <w:t>կենտրոնի</w:t>
      </w:r>
      <w:proofErr w:type="spellEnd"/>
      <w:r w:rsidRPr="00EE75D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E75D3">
        <w:rPr>
          <w:rFonts w:ascii="GHEA Grapalat" w:eastAsia="Times New Roman" w:hAnsi="GHEA Grapalat" w:cs="Arial Unicode"/>
          <w:sz w:val="20"/>
          <w:szCs w:val="20"/>
        </w:rPr>
        <w:t>անվանումը</w:t>
      </w:r>
      <w:proofErr w:type="spellEnd"/>
      <w:r w:rsidRPr="00EE75D3">
        <w:rPr>
          <w:rFonts w:ascii="GHEA Grapalat" w:eastAsia="Times New Roman" w:hAnsi="GHEA Grapalat" w:cs="Times New Roman"/>
          <w:sz w:val="20"/>
          <w:szCs w:val="20"/>
        </w:rPr>
        <w:t>)</w:t>
      </w:r>
    </w:p>
    <w:p w14:paraId="06594775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տնայց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միջոցով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խնամք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այցող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նձ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նրա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ընտանիք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սոցիալակ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արիքներ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գնահատմ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րդյունքները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i/>
          <w:iCs/>
          <w:sz w:val="24"/>
          <w:szCs w:val="24"/>
        </w:rPr>
        <w:t>որոշվում</w:t>
      </w:r>
      <w:proofErr w:type="spellEnd"/>
      <w:r w:rsidRPr="00EE75D3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է՝</w:t>
      </w:r>
    </w:p>
    <w:p w14:paraId="2A170389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խնամք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այցող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նձ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___________________-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ի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>, ________________, ________________</w:t>
      </w:r>
    </w:p>
    <w:p w14:paraId="4FEF62CE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EE75D3">
        <w:rPr>
          <w:rFonts w:ascii="Calibri" w:eastAsia="Times New Roman" w:hAnsi="Calibri" w:cs="Calibri"/>
          <w:sz w:val="20"/>
          <w:szCs w:val="20"/>
        </w:rPr>
        <w:t>                                  </w:t>
      </w:r>
      <w:r w:rsidRPr="00EE75D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EE75D3">
        <w:rPr>
          <w:rFonts w:ascii="Calibri" w:eastAsia="Times New Roman" w:hAnsi="Calibri" w:cs="Calibri"/>
          <w:sz w:val="20"/>
          <w:szCs w:val="20"/>
        </w:rPr>
        <w:t> </w:t>
      </w:r>
      <w:r w:rsidRPr="00EE75D3">
        <w:rPr>
          <w:rFonts w:ascii="GHEA Grapalat" w:eastAsia="Times New Roman" w:hAnsi="GHEA Grapalat" w:cs="Times New Roman"/>
          <w:sz w:val="20"/>
          <w:szCs w:val="20"/>
        </w:rPr>
        <w:t>(</w:t>
      </w:r>
      <w:proofErr w:type="spellStart"/>
      <w:r w:rsidRPr="00EE75D3">
        <w:rPr>
          <w:rFonts w:ascii="GHEA Grapalat" w:eastAsia="Times New Roman" w:hAnsi="GHEA Grapalat" w:cs="Arial Unicode"/>
          <w:sz w:val="20"/>
          <w:szCs w:val="20"/>
        </w:rPr>
        <w:t>անուն</w:t>
      </w:r>
      <w:proofErr w:type="spellEnd"/>
      <w:r w:rsidRPr="00EE75D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EE75D3">
        <w:rPr>
          <w:rFonts w:ascii="GHEA Grapalat" w:eastAsia="Times New Roman" w:hAnsi="GHEA Grapalat" w:cs="Arial Unicode"/>
          <w:sz w:val="20"/>
          <w:szCs w:val="20"/>
        </w:rPr>
        <w:t>հայրանուն</w:t>
      </w:r>
      <w:proofErr w:type="spellEnd"/>
      <w:r w:rsidRPr="00EE75D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proofErr w:type="gramStart"/>
      <w:r w:rsidRPr="00EE75D3">
        <w:rPr>
          <w:rFonts w:ascii="GHEA Grapalat" w:eastAsia="Times New Roman" w:hAnsi="GHEA Grapalat" w:cs="Arial Unicode"/>
          <w:sz w:val="20"/>
          <w:szCs w:val="20"/>
        </w:rPr>
        <w:t>ազգանուն</w:t>
      </w:r>
      <w:proofErr w:type="spellEnd"/>
      <w:r w:rsidRPr="00EE75D3">
        <w:rPr>
          <w:rFonts w:ascii="GHEA Grapalat" w:eastAsia="Times New Roman" w:hAnsi="GHEA Grapalat" w:cs="Times New Roman"/>
          <w:sz w:val="20"/>
          <w:szCs w:val="20"/>
        </w:rPr>
        <w:t>)</w:t>
      </w:r>
      <w:r w:rsidRPr="00EE75D3">
        <w:rPr>
          <w:rFonts w:ascii="Calibri" w:eastAsia="Times New Roman" w:hAnsi="Calibri" w:cs="Calibri"/>
          <w:sz w:val="20"/>
          <w:szCs w:val="20"/>
        </w:rPr>
        <w:t>   </w:t>
      </w:r>
      <w:proofErr w:type="gramEnd"/>
      <w:r w:rsidRPr="00EE75D3">
        <w:rPr>
          <w:rFonts w:ascii="Calibri" w:eastAsia="Times New Roman" w:hAnsi="Calibri" w:cs="Calibri"/>
          <w:sz w:val="20"/>
          <w:szCs w:val="20"/>
        </w:rPr>
        <w:t>    </w:t>
      </w:r>
      <w:r w:rsidRPr="00EE75D3">
        <w:rPr>
          <w:rFonts w:ascii="GHEA Grapalat" w:eastAsia="Times New Roman" w:hAnsi="GHEA Grapalat" w:cs="Times New Roman"/>
          <w:sz w:val="20"/>
          <w:szCs w:val="20"/>
        </w:rPr>
        <w:t xml:space="preserve"> (</w:t>
      </w:r>
      <w:proofErr w:type="spellStart"/>
      <w:r w:rsidRPr="00EE75D3">
        <w:rPr>
          <w:rFonts w:ascii="GHEA Grapalat" w:eastAsia="Times New Roman" w:hAnsi="GHEA Grapalat" w:cs="Arial Unicode"/>
          <w:sz w:val="20"/>
          <w:szCs w:val="20"/>
        </w:rPr>
        <w:t>ծննդյան</w:t>
      </w:r>
      <w:proofErr w:type="spellEnd"/>
      <w:r w:rsidRPr="00EE75D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E75D3">
        <w:rPr>
          <w:rFonts w:ascii="GHEA Grapalat" w:eastAsia="Times New Roman" w:hAnsi="GHEA Grapalat" w:cs="Arial Unicode"/>
          <w:sz w:val="20"/>
          <w:szCs w:val="20"/>
        </w:rPr>
        <w:t>օր</w:t>
      </w:r>
      <w:proofErr w:type="spellEnd"/>
      <w:r w:rsidRPr="00EE75D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EE75D3">
        <w:rPr>
          <w:rFonts w:ascii="GHEA Grapalat" w:eastAsia="Times New Roman" w:hAnsi="GHEA Grapalat" w:cs="Arial Unicode"/>
          <w:sz w:val="20"/>
          <w:szCs w:val="20"/>
        </w:rPr>
        <w:t>ամիս</w:t>
      </w:r>
      <w:proofErr w:type="spellEnd"/>
      <w:r w:rsidRPr="00EE75D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EE75D3">
        <w:rPr>
          <w:rFonts w:ascii="GHEA Grapalat" w:eastAsia="Times New Roman" w:hAnsi="GHEA Grapalat" w:cs="Arial Unicode"/>
          <w:sz w:val="20"/>
          <w:szCs w:val="20"/>
        </w:rPr>
        <w:t>տարեթիվ</w:t>
      </w:r>
      <w:proofErr w:type="spellEnd"/>
      <w:r w:rsidRPr="00EE75D3">
        <w:rPr>
          <w:rFonts w:ascii="GHEA Grapalat" w:eastAsia="Times New Roman" w:hAnsi="GHEA Grapalat" w:cs="Times New Roman"/>
          <w:sz w:val="20"/>
          <w:szCs w:val="20"/>
        </w:rPr>
        <w:t>)</w:t>
      </w:r>
      <w:r w:rsidRPr="00EE75D3">
        <w:rPr>
          <w:rFonts w:ascii="Calibri" w:eastAsia="Times New Roman" w:hAnsi="Calibri" w:cs="Calibri"/>
          <w:sz w:val="20"/>
          <w:szCs w:val="20"/>
        </w:rPr>
        <w:t> </w:t>
      </w:r>
      <w:r w:rsidRPr="00EE75D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EE75D3">
        <w:rPr>
          <w:rFonts w:ascii="Calibri" w:eastAsia="Times New Roman" w:hAnsi="Calibri" w:cs="Calibri"/>
          <w:sz w:val="20"/>
          <w:szCs w:val="20"/>
        </w:rPr>
        <w:t> </w:t>
      </w:r>
      <w:r w:rsidRPr="00EE75D3">
        <w:rPr>
          <w:rFonts w:ascii="GHEA Grapalat" w:eastAsia="Times New Roman" w:hAnsi="GHEA Grapalat" w:cs="Times New Roman"/>
          <w:sz w:val="20"/>
          <w:szCs w:val="20"/>
        </w:rPr>
        <w:t>(</w:t>
      </w:r>
      <w:proofErr w:type="spellStart"/>
      <w:r w:rsidRPr="00EE75D3">
        <w:rPr>
          <w:rFonts w:ascii="GHEA Grapalat" w:eastAsia="Times New Roman" w:hAnsi="GHEA Grapalat" w:cs="Times New Roman"/>
          <w:sz w:val="20"/>
          <w:szCs w:val="20"/>
        </w:rPr>
        <w:t>բնակության</w:t>
      </w:r>
      <w:proofErr w:type="spellEnd"/>
      <w:r w:rsidRPr="00EE75D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0"/>
          <w:szCs w:val="20"/>
        </w:rPr>
        <w:t>վայրը</w:t>
      </w:r>
      <w:proofErr w:type="spellEnd"/>
      <w:r w:rsidRPr="00EE75D3">
        <w:rPr>
          <w:rFonts w:ascii="GHEA Grapalat" w:eastAsia="Times New Roman" w:hAnsi="GHEA Grapalat" w:cs="Times New Roman"/>
          <w:sz w:val="20"/>
          <w:szCs w:val="20"/>
        </w:rPr>
        <w:t>)</w:t>
      </w:r>
    </w:p>
    <w:p w14:paraId="2DAE4FFB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խնամք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տրամադրումը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մերժել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ետևյալ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իմնավորմամբ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>՝</w:t>
      </w:r>
    </w:p>
    <w:p w14:paraId="133F0D2E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>__________________________________________________________________________</w:t>
      </w:r>
    </w:p>
    <w:p w14:paraId="74E94BA4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>__________________________________________________________________________</w:t>
      </w:r>
    </w:p>
    <w:p w14:paraId="3507B9AE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Calibri" w:eastAsia="Times New Roman" w:hAnsi="Calibri" w:cs="Calibri"/>
          <w:sz w:val="24"/>
          <w:szCs w:val="24"/>
        </w:rPr>
        <w:t> </w:t>
      </w:r>
    </w:p>
    <w:p w14:paraId="046B1FA8" w14:textId="438F5A6F" w:rsid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Օրը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միսը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տարեթիվը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____________________________________</w:t>
      </w:r>
    </w:p>
    <w:p w14:paraId="5C958568" w14:textId="77777777" w:rsidR="00EE75D3" w:rsidRPr="009F1841" w:rsidRDefault="00EE75D3" w:rsidP="00EE75D3">
      <w:pPr>
        <w:spacing w:line="360" w:lineRule="auto"/>
        <w:ind w:left="720"/>
        <w:rPr>
          <w:rFonts w:ascii="GHEA Grapalat" w:hAnsi="GHEA Grapalat"/>
          <w:sz w:val="20"/>
          <w:szCs w:val="20"/>
          <w:lang w:val="hy-AM"/>
        </w:rPr>
      </w:pP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 xml:space="preserve">(ձևը խմբ. 18.06.26 </w:t>
      </w:r>
      <w:r w:rsidRPr="009F1841">
        <w:rPr>
          <w:rStyle w:val="Emphasis"/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N 71-Ն</w:t>
      </w: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>)</w:t>
      </w:r>
    </w:p>
    <w:p w14:paraId="6D8D30C9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14:paraId="1CAA2289" w14:textId="77777777" w:rsidR="00EE75D3" w:rsidRPr="00EE75D3" w:rsidRDefault="00EE75D3" w:rsidP="00EE75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Calibri" w:eastAsia="Times New Roman" w:hAnsi="Calibri" w:cs="Calibri"/>
          <w:sz w:val="24"/>
          <w:szCs w:val="24"/>
        </w:rPr>
        <w:t> </w:t>
      </w:r>
    </w:p>
    <w:p w14:paraId="0501173A" w14:textId="77777777" w:rsidR="00254C28" w:rsidRDefault="00254C28">
      <w:pPr>
        <w:rPr>
          <w:rFonts w:ascii="GHEA Grapalat" w:eastAsia="Times New Roman" w:hAnsi="GHEA Grapalat" w:cs="Times New Roman"/>
          <w:b/>
          <w:bCs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</w:rPr>
        <w:br w:type="page"/>
      </w:r>
    </w:p>
    <w:p w14:paraId="45FBA594" w14:textId="512EA1C6" w:rsidR="00EE75D3" w:rsidRPr="00EE75D3" w:rsidRDefault="00EE75D3" w:rsidP="00EE75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lastRenderedPageBreak/>
        <w:t>Ձև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5</w:t>
      </w:r>
    </w:p>
    <w:p w14:paraId="620C075D" w14:textId="77777777" w:rsidR="00EE75D3" w:rsidRPr="00EE75D3" w:rsidRDefault="00EE75D3" w:rsidP="00EE75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Միասնական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սոցիալական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ծառայության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տարածքային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կենտրոնի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ուղեգրի</w:t>
      </w:r>
      <w:proofErr w:type="spellEnd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>ձևաթուղթ</w:t>
      </w:r>
      <w:proofErr w:type="spellEnd"/>
    </w:p>
    <w:p w14:paraId="02836A82" w14:textId="77777777" w:rsidR="00EE75D3" w:rsidRPr="00EE75D3" w:rsidRDefault="00EE75D3" w:rsidP="00EE75D3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Calibri" w:eastAsia="Times New Roman" w:hAnsi="Calibri" w:cs="Calibri"/>
          <w:sz w:val="24"/>
          <w:szCs w:val="24"/>
        </w:rPr>
        <w:t> </w:t>
      </w:r>
    </w:p>
    <w:p w14:paraId="0699AA0A" w14:textId="77777777" w:rsidR="00EE75D3" w:rsidRPr="00EE75D3" w:rsidRDefault="00EE75D3" w:rsidP="00EE75D3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ՈՒՂԵԳԻՐ N________ </w:t>
      </w:r>
    </w:p>
    <w:p w14:paraId="501CE693" w14:textId="77777777" w:rsidR="00EE75D3" w:rsidRPr="00EE75D3" w:rsidRDefault="00EE75D3" w:rsidP="00EE75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>___________________________________________</w:t>
      </w:r>
    </w:p>
    <w:p w14:paraId="7FC674EC" w14:textId="77777777" w:rsidR="00EE75D3" w:rsidRPr="00EE75D3" w:rsidRDefault="00EE75D3" w:rsidP="00EE75D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Calibri" w:eastAsia="Times New Roman" w:hAnsi="Calibri" w:cs="Calibri"/>
          <w:sz w:val="20"/>
          <w:szCs w:val="20"/>
        </w:rPr>
        <w:t> </w:t>
      </w:r>
      <w:r w:rsidRPr="00EE75D3">
        <w:rPr>
          <w:rFonts w:ascii="GHEA Grapalat" w:eastAsia="Times New Roman" w:hAnsi="GHEA Grapalat" w:cs="Times New Roman"/>
          <w:sz w:val="20"/>
          <w:szCs w:val="20"/>
        </w:rPr>
        <w:t>(</w:t>
      </w:r>
      <w:proofErr w:type="spellStart"/>
      <w:r w:rsidRPr="00EE75D3">
        <w:rPr>
          <w:rFonts w:ascii="GHEA Grapalat" w:eastAsia="Times New Roman" w:hAnsi="GHEA Grapalat" w:cs="Arial Unicode"/>
          <w:sz w:val="20"/>
          <w:szCs w:val="20"/>
        </w:rPr>
        <w:t>տարածքային</w:t>
      </w:r>
      <w:proofErr w:type="spellEnd"/>
      <w:r w:rsidRPr="00EE75D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E75D3">
        <w:rPr>
          <w:rFonts w:ascii="GHEA Grapalat" w:eastAsia="Times New Roman" w:hAnsi="GHEA Grapalat" w:cs="Arial Unicode"/>
          <w:sz w:val="20"/>
          <w:szCs w:val="20"/>
        </w:rPr>
        <w:t>կենտրոնի</w:t>
      </w:r>
      <w:proofErr w:type="spellEnd"/>
      <w:r w:rsidRPr="00EE75D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E75D3">
        <w:rPr>
          <w:rFonts w:ascii="GHEA Grapalat" w:eastAsia="Times New Roman" w:hAnsi="GHEA Grapalat" w:cs="Arial Unicode"/>
          <w:sz w:val="20"/>
          <w:szCs w:val="20"/>
        </w:rPr>
        <w:t>անվանումը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7B80895A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Խնամք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այցող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նձ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______________________________________________________ </w:t>
      </w:r>
    </w:p>
    <w:p w14:paraId="0D223936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EE75D3">
        <w:rPr>
          <w:rFonts w:ascii="Calibri" w:eastAsia="Times New Roman" w:hAnsi="Calibri" w:cs="Calibri"/>
          <w:sz w:val="20"/>
          <w:szCs w:val="20"/>
        </w:rPr>
        <w:t>                                                           </w:t>
      </w:r>
      <w:r w:rsidRPr="00EE75D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EE75D3">
        <w:rPr>
          <w:rFonts w:ascii="Calibri" w:eastAsia="Times New Roman" w:hAnsi="Calibri" w:cs="Calibri"/>
          <w:sz w:val="20"/>
          <w:szCs w:val="20"/>
        </w:rPr>
        <w:t>     </w:t>
      </w:r>
      <w:r w:rsidRPr="00EE75D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EE75D3">
        <w:rPr>
          <w:rFonts w:ascii="Calibri" w:eastAsia="Times New Roman" w:hAnsi="Calibri" w:cs="Calibri"/>
          <w:sz w:val="20"/>
          <w:szCs w:val="20"/>
        </w:rPr>
        <w:t> </w:t>
      </w:r>
      <w:r w:rsidRPr="00EE75D3">
        <w:rPr>
          <w:rFonts w:ascii="GHEA Grapalat" w:eastAsia="Times New Roman" w:hAnsi="GHEA Grapalat" w:cs="Times New Roman"/>
          <w:sz w:val="20"/>
          <w:szCs w:val="20"/>
        </w:rPr>
        <w:t>(</w:t>
      </w:r>
      <w:proofErr w:type="spellStart"/>
      <w:r w:rsidRPr="00EE75D3">
        <w:rPr>
          <w:rFonts w:ascii="GHEA Grapalat" w:eastAsia="Times New Roman" w:hAnsi="GHEA Grapalat" w:cs="Arial Unicode"/>
          <w:sz w:val="20"/>
          <w:szCs w:val="20"/>
        </w:rPr>
        <w:t>անուն</w:t>
      </w:r>
      <w:proofErr w:type="spellEnd"/>
      <w:r w:rsidRPr="00EE75D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EE75D3">
        <w:rPr>
          <w:rFonts w:ascii="GHEA Grapalat" w:eastAsia="Times New Roman" w:hAnsi="GHEA Grapalat" w:cs="Arial Unicode"/>
          <w:sz w:val="20"/>
          <w:szCs w:val="20"/>
        </w:rPr>
        <w:t>հայրանուն</w:t>
      </w:r>
      <w:proofErr w:type="spellEnd"/>
      <w:r w:rsidRPr="00EE75D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EE75D3">
        <w:rPr>
          <w:rFonts w:ascii="GHEA Grapalat" w:eastAsia="Times New Roman" w:hAnsi="GHEA Grapalat" w:cs="Arial Unicode"/>
          <w:sz w:val="20"/>
          <w:szCs w:val="20"/>
        </w:rPr>
        <w:t>ազգանուն</w:t>
      </w:r>
      <w:proofErr w:type="spellEnd"/>
      <w:r w:rsidRPr="00EE75D3">
        <w:rPr>
          <w:rFonts w:ascii="GHEA Grapalat" w:eastAsia="Times New Roman" w:hAnsi="GHEA Grapalat" w:cs="Times New Roman"/>
          <w:sz w:val="20"/>
          <w:szCs w:val="20"/>
        </w:rPr>
        <w:t>)</w:t>
      </w:r>
    </w:p>
    <w:p w14:paraId="74F9754D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ուղեգրվու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է</w:t>
      </w:r>
    </w:p>
    <w:p w14:paraId="2115FD04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>□</w:t>
      </w:r>
      <w:r w:rsidRPr="00EE75D3">
        <w:rPr>
          <w:rFonts w:ascii="Calibri" w:eastAsia="Times New Roman" w:hAnsi="Calibri" w:cs="Calibri"/>
          <w:sz w:val="24"/>
          <w:szCs w:val="24"/>
        </w:rPr>
        <w:t> </w:t>
      </w:r>
      <w:proofErr w:type="spellStart"/>
      <w:r w:rsidRPr="00EE75D3">
        <w:rPr>
          <w:rFonts w:ascii="GHEA Grapalat" w:eastAsia="Times New Roman" w:hAnsi="GHEA Grapalat" w:cs="Arial Unicode"/>
          <w:sz w:val="24"/>
          <w:szCs w:val="24"/>
        </w:rPr>
        <w:t>տնայի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Arial Unicode"/>
          <w:sz w:val="24"/>
          <w:szCs w:val="24"/>
        </w:rPr>
        <w:t>պայմաններու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Arial Unicode"/>
          <w:sz w:val="24"/>
          <w:szCs w:val="24"/>
        </w:rPr>
        <w:t>խնամք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Arial Unicode"/>
          <w:sz w:val="24"/>
          <w:szCs w:val="24"/>
        </w:rPr>
        <w:t>ստանալու</w:t>
      </w:r>
      <w:proofErr w:type="spellEnd"/>
    </w:p>
    <w:p w14:paraId="6398479C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>_________________________________________</w:t>
      </w:r>
    </w:p>
    <w:p w14:paraId="64001E9C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EE75D3">
        <w:rPr>
          <w:rFonts w:ascii="Calibri" w:eastAsia="Times New Roman" w:hAnsi="Calibri" w:cs="Calibri"/>
          <w:sz w:val="20"/>
          <w:szCs w:val="20"/>
        </w:rPr>
        <w:t>    </w:t>
      </w:r>
      <w:r w:rsidRPr="00EE75D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EE75D3">
        <w:rPr>
          <w:rFonts w:ascii="Calibri" w:eastAsia="Times New Roman" w:hAnsi="Calibri" w:cs="Calibri"/>
          <w:sz w:val="20"/>
          <w:szCs w:val="20"/>
        </w:rPr>
        <w:t> </w:t>
      </w:r>
      <w:r w:rsidRPr="00EE75D3">
        <w:rPr>
          <w:rFonts w:ascii="GHEA Grapalat" w:eastAsia="Times New Roman" w:hAnsi="GHEA Grapalat" w:cs="Times New Roman"/>
          <w:sz w:val="20"/>
          <w:szCs w:val="20"/>
        </w:rPr>
        <w:t>(</w:t>
      </w:r>
      <w:proofErr w:type="spellStart"/>
      <w:r w:rsidRPr="00EE75D3">
        <w:rPr>
          <w:rFonts w:ascii="GHEA Grapalat" w:eastAsia="Times New Roman" w:hAnsi="GHEA Grapalat" w:cs="Arial Unicode"/>
          <w:sz w:val="20"/>
          <w:szCs w:val="20"/>
        </w:rPr>
        <w:t>կազմակերպության</w:t>
      </w:r>
      <w:proofErr w:type="spellEnd"/>
      <w:r w:rsidRPr="00EE75D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E75D3">
        <w:rPr>
          <w:rFonts w:ascii="GHEA Grapalat" w:eastAsia="Times New Roman" w:hAnsi="GHEA Grapalat" w:cs="Arial Unicode"/>
          <w:sz w:val="20"/>
          <w:szCs w:val="20"/>
        </w:rPr>
        <w:t>ամբողջական</w:t>
      </w:r>
      <w:proofErr w:type="spellEnd"/>
      <w:r w:rsidRPr="00EE75D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E75D3">
        <w:rPr>
          <w:rFonts w:ascii="GHEA Grapalat" w:eastAsia="Times New Roman" w:hAnsi="GHEA Grapalat" w:cs="Arial Unicode"/>
          <w:sz w:val="20"/>
          <w:szCs w:val="20"/>
        </w:rPr>
        <w:t>անվանումը</w:t>
      </w:r>
      <w:proofErr w:type="spellEnd"/>
      <w:r w:rsidRPr="00EE75D3">
        <w:rPr>
          <w:rFonts w:ascii="GHEA Grapalat" w:eastAsia="Times New Roman" w:hAnsi="GHEA Grapalat" w:cs="Times New Roman"/>
          <w:sz w:val="20"/>
          <w:szCs w:val="20"/>
        </w:rPr>
        <w:t>)</w:t>
      </w:r>
    </w:p>
    <w:p w14:paraId="73A338EF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>□</w:t>
      </w:r>
      <w:r w:rsidRPr="00EE75D3">
        <w:rPr>
          <w:rFonts w:ascii="Calibri" w:eastAsia="Times New Roman" w:hAnsi="Calibri" w:cs="Calibri"/>
          <w:sz w:val="24"/>
          <w:szCs w:val="24"/>
        </w:rPr>
        <w:t> </w:t>
      </w:r>
      <w:proofErr w:type="spellStart"/>
      <w:r w:rsidRPr="00EE75D3">
        <w:rPr>
          <w:rFonts w:ascii="GHEA Grapalat" w:eastAsia="Times New Roman" w:hAnsi="GHEA Grapalat" w:cs="Arial Unicode"/>
          <w:sz w:val="24"/>
          <w:szCs w:val="24"/>
        </w:rPr>
        <w:t>ցերեկայի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Arial Unicode"/>
          <w:sz w:val="24"/>
          <w:szCs w:val="24"/>
        </w:rPr>
        <w:t>կենտրոնու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Arial Unicode"/>
          <w:sz w:val="24"/>
          <w:szCs w:val="24"/>
        </w:rPr>
        <w:t>խնամք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Arial Unicode"/>
          <w:sz w:val="24"/>
          <w:szCs w:val="24"/>
        </w:rPr>
        <w:t>ստանալու</w:t>
      </w:r>
      <w:proofErr w:type="spellEnd"/>
    </w:p>
    <w:p w14:paraId="57CC291A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>_______________________________________________</w:t>
      </w:r>
    </w:p>
    <w:p w14:paraId="4E51A316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Calibri" w:eastAsia="Times New Roman" w:hAnsi="Calibri" w:cs="Calibri"/>
          <w:sz w:val="24"/>
          <w:szCs w:val="24"/>
        </w:rPr>
        <w:t>       </w:t>
      </w: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75D3">
        <w:rPr>
          <w:rFonts w:ascii="Calibri" w:eastAsia="Times New Roman" w:hAnsi="Calibri" w:cs="Calibri"/>
          <w:sz w:val="24"/>
          <w:szCs w:val="24"/>
        </w:rPr>
        <w:t> </w:t>
      </w:r>
      <w:r w:rsidRPr="00EE75D3">
        <w:rPr>
          <w:rFonts w:ascii="GHEA Grapalat" w:eastAsia="Times New Roman" w:hAnsi="GHEA Grapalat" w:cs="Times New Roman"/>
          <w:sz w:val="24"/>
          <w:szCs w:val="24"/>
        </w:rPr>
        <w:t>(</w:t>
      </w:r>
      <w:proofErr w:type="spellStart"/>
      <w:r w:rsidRPr="00EE75D3">
        <w:rPr>
          <w:rFonts w:ascii="GHEA Grapalat" w:eastAsia="Times New Roman" w:hAnsi="GHEA Grapalat" w:cs="Arial Unicode"/>
          <w:sz w:val="24"/>
          <w:szCs w:val="24"/>
        </w:rPr>
        <w:t>կազմակերպությ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Arial Unicode"/>
          <w:sz w:val="24"/>
          <w:szCs w:val="24"/>
        </w:rPr>
        <w:t>ամբողջակ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Arial Unicode"/>
          <w:sz w:val="24"/>
          <w:szCs w:val="24"/>
        </w:rPr>
        <w:t>անվանումը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2CEA5843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□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բնակչությ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սոցիալակ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պաշտպանությ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աստատությունու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շուրջօրյա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խնամք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ենտրոնու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խնամք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ստանալու</w:t>
      </w:r>
      <w:proofErr w:type="spellEnd"/>
    </w:p>
    <w:p w14:paraId="3548D0F1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>_______________________________________________</w:t>
      </w:r>
    </w:p>
    <w:p w14:paraId="458475C8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EE75D3">
        <w:rPr>
          <w:rFonts w:ascii="Calibri" w:eastAsia="Times New Roman" w:hAnsi="Calibri" w:cs="Calibri"/>
          <w:sz w:val="20"/>
          <w:szCs w:val="20"/>
        </w:rPr>
        <w:t>           </w:t>
      </w:r>
      <w:r w:rsidRPr="00EE75D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EE75D3">
        <w:rPr>
          <w:rFonts w:ascii="Calibri" w:eastAsia="Times New Roman" w:hAnsi="Calibri" w:cs="Calibri"/>
          <w:sz w:val="20"/>
          <w:szCs w:val="20"/>
        </w:rPr>
        <w:t> </w:t>
      </w:r>
      <w:r w:rsidRPr="00EE75D3">
        <w:rPr>
          <w:rFonts w:ascii="GHEA Grapalat" w:eastAsia="Times New Roman" w:hAnsi="GHEA Grapalat" w:cs="Times New Roman"/>
          <w:sz w:val="20"/>
          <w:szCs w:val="20"/>
        </w:rPr>
        <w:t>(</w:t>
      </w:r>
      <w:proofErr w:type="spellStart"/>
      <w:r w:rsidRPr="00EE75D3">
        <w:rPr>
          <w:rFonts w:ascii="GHEA Grapalat" w:eastAsia="Times New Roman" w:hAnsi="GHEA Grapalat" w:cs="Arial Unicode"/>
          <w:sz w:val="20"/>
          <w:szCs w:val="20"/>
        </w:rPr>
        <w:t>կազմակերպության</w:t>
      </w:r>
      <w:proofErr w:type="spellEnd"/>
      <w:r w:rsidRPr="00EE75D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E75D3">
        <w:rPr>
          <w:rFonts w:ascii="GHEA Grapalat" w:eastAsia="Times New Roman" w:hAnsi="GHEA Grapalat" w:cs="Arial Unicode"/>
          <w:sz w:val="20"/>
          <w:szCs w:val="20"/>
        </w:rPr>
        <w:t>ամբողջական</w:t>
      </w:r>
      <w:proofErr w:type="spellEnd"/>
      <w:r w:rsidRPr="00EE75D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E75D3">
        <w:rPr>
          <w:rFonts w:ascii="GHEA Grapalat" w:eastAsia="Times New Roman" w:hAnsi="GHEA Grapalat" w:cs="Arial Unicode"/>
          <w:sz w:val="20"/>
          <w:szCs w:val="20"/>
        </w:rPr>
        <w:t>անվանումը</w:t>
      </w:r>
      <w:proofErr w:type="spellEnd"/>
      <w:r w:rsidRPr="00EE75D3">
        <w:rPr>
          <w:rFonts w:ascii="GHEA Grapalat" w:eastAsia="Times New Roman" w:hAnsi="GHEA Grapalat" w:cs="Times New Roman"/>
          <w:sz w:val="20"/>
          <w:szCs w:val="20"/>
        </w:rPr>
        <w:t>)</w:t>
      </w:r>
    </w:p>
    <w:p w14:paraId="05A75765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>□</w:t>
      </w:r>
      <w:r w:rsidRPr="00EE75D3">
        <w:rPr>
          <w:rFonts w:ascii="Calibri" w:eastAsia="Times New Roman" w:hAnsi="Calibri" w:cs="Calibri"/>
          <w:sz w:val="24"/>
          <w:szCs w:val="24"/>
        </w:rPr>
        <w:t> </w:t>
      </w:r>
      <w:proofErr w:type="spellStart"/>
      <w:r w:rsidRPr="00EE75D3">
        <w:rPr>
          <w:rFonts w:ascii="GHEA Grapalat" w:eastAsia="Times New Roman" w:hAnsi="GHEA Grapalat" w:cs="Arial Unicode"/>
          <w:sz w:val="24"/>
          <w:szCs w:val="24"/>
        </w:rPr>
        <w:t>համայնքայի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Arial Unicode"/>
          <w:sz w:val="24"/>
          <w:szCs w:val="24"/>
        </w:rPr>
        <w:t>փոքր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Arial Unicode"/>
          <w:sz w:val="24"/>
          <w:szCs w:val="24"/>
        </w:rPr>
        <w:t>տանը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Arial Unicode"/>
          <w:sz w:val="24"/>
          <w:szCs w:val="24"/>
        </w:rPr>
        <w:t>խնամք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Arial Unicode"/>
          <w:sz w:val="24"/>
          <w:szCs w:val="24"/>
        </w:rPr>
        <w:t>ստանալու</w:t>
      </w:r>
      <w:proofErr w:type="spellEnd"/>
    </w:p>
    <w:p w14:paraId="7FD07A14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>_______________________________________________</w:t>
      </w:r>
    </w:p>
    <w:p w14:paraId="7BE860E6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EE75D3">
        <w:rPr>
          <w:rFonts w:ascii="Calibri" w:eastAsia="Times New Roman" w:hAnsi="Calibri" w:cs="Calibri"/>
          <w:sz w:val="20"/>
          <w:szCs w:val="20"/>
        </w:rPr>
        <w:t>            </w:t>
      </w:r>
      <w:r w:rsidRPr="00EE75D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EE75D3">
        <w:rPr>
          <w:rFonts w:ascii="Calibri" w:eastAsia="Times New Roman" w:hAnsi="Calibri" w:cs="Calibri"/>
          <w:sz w:val="20"/>
          <w:szCs w:val="20"/>
        </w:rPr>
        <w:t> </w:t>
      </w:r>
      <w:r w:rsidRPr="00EE75D3">
        <w:rPr>
          <w:rFonts w:ascii="GHEA Grapalat" w:eastAsia="Times New Roman" w:hAnsi="GHEA Grapalat" w:cs="Times New Roman"/>
          <w:sz w:val="20"/>
          <w:szCs w:val="20"/>
        </w:rPr>
        <w:t>(</w:t>
      </w:r>
      <w:proofErr w:type="spellStart"/>
      <w:r w:rsidRPr="00EE75D3">
        <w:rPr>
          <w:rFonts w:ascii="GHEA Grapalat" w:eastAsia="Times New Roman" w:hAnsi="GHEA Grapalat" w:cs="Arial Unicode"/>
          <w:sz w:val="20"/>
          <w:szCs w:val="20"/>
        </w:rPr>
        <w:t>կազմակերպության</w:t>
      </w:r>
      <w:proofErr w:type="spellEnd"/>
      <w:r w:rsidRPr="00EE75D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E75D3">
        <w:rPr>
          <w:rFonts w:ascii="GHEA Grapalat" w:eastAsia="Times New Roman" w:hAnsi="GHEA Grapalat" w:cs="Arial Unicode"/>
          <w:sz w:val="20"/>
          <w:szCs w:val="20"/>
        </w:rPr>
        <w:t>ամբողջական</w:t>
      </w:r>
      <w:proofErr w:type="spellEnd"/>
      <w:r w:rsidRPr="00EE75D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E75D3">
        <w:rPr>
          <w:rFonts w:ascii="GHEA Grapalat" w:eastAsia="Times New Roman" w:hAnsi="GHEA Grapalat" w:cs="Arial Unicode"/>
          <w:sz w:val="20"/>
          <w:szCs w:val="20"/>
        </w:rPr>
        <w:t>անվանումը</w:t>
      </w:r>
      <w:proofErr w:type="spellEnd"/>
      <w:r w:rsidRPr="00EE75D3">
        <w:rPr>
          <w:rFonts w:ascii="GHEA Grapalat" w:eastAsia="Times New Roman" w:hAnsi="GHEA Grapalat" w:cs="Times New Roman"/>
          <w:sz w:val="20"/>
          <w:szCs w:val="20"/>
        </w:rPr>
        <w:t>)</w:t>
      </w:r>
    </w:p>
    <w:p w14:paraId="1CDA5FB4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Խնամք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այցող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նձ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բնակությ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00963185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վայրը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______________________________________ </w:t>
      </w:r>
    </w:p>
    <w:p w14:paraId="1CF6667A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Ծննդյ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օրը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միսը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տարեթիվը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>_____________</w:t>
      </w:r>
    </w:p>
    <w:p w14:paraId="33C621C6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Սեռը</w:t>
      </w:r>
      <w:proofErr w:type="spellEnd"/>
    </w:p>
    <w:p w14:paraId="530A8AE6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>□</w:t>
      </w:r>
      <w:r w:rsidRPr="00EE75D3">
        <w:rPr>
          <w:rFonts w:ascii="Calibri" w:eastAsia="Times New Roman" w:hAnsi="Calibri" w:cs="Calibri"/>
          <w:sz w:val="24"/>
          <w:szCs w:val="24"/>
        </w:rPr>
        <w:t> </w:t>
      </w:r>
      <w:proofErr w:type="spellStart"/>
      <w:r w:rsidRPr="00EE75D3">
        <w:rPr>
          <w:rFonts w:ascii="GHEA Grapalat" w:eastAsia="Times New Roman" w:hAnsi="GHEA Grapalat" w:cs="Arial Unicode"/>
          <w:sz w:val="24"/>
          <w:szCs w:val="24"/>
        </w:rPr>
        <w:t>արական</w:t>
      </w:r>
      <w:proofErr w:type="spellEnd"/>
    </w:p>
    <w:p w14:paraId="567F7335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>□</w:t>
      </w:r>
      <w:r w:rsidRPr="00EE75D3">
        <w:rPr>
          <w:rFonts w:ascii="Calibri" w:eastAsia="Times New Roman" w:hAnsi="Calibri" w:cs="Calibri"/>
          <w:sz w:val="24"/>
          <w:szCs w:val="24"/>
        </w:rPr>
        <w:t> </w:t>
      </w:r>
      <w:proofErr w:type="spellStart"/>
      <w:r w:rsidRPr="00EE75D3">
        <w:rPr>
          <w:rFonts w:ascii="GHEA Grapalat" w:eastAsia="Times New Roman" w:hAnsi="GHEA Grapalat" w:cs="Arial Unicode"/>
          <w:sz w:val="24"/>
          <w:szCs w:val="24"/>
        </w:rPr>
        <w:t>իգական</w:t>
      </w:r>
      <w:proofErr w:type="spellEnd"/>
    </w:p>
    <w:p w14:paraId="72738BB9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նձը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հաստատող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փաստաթուղթը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75D3">
        <w:rPr>
          <w:rFonts w:ascii="GHEA Grapalat" w:eastAsia="Times New Roman" w:hAnsi="GHEA Grapalat" w:cs="Times New Roman"/>
          <w:i/>
          <w:iCs/>
          <w:sz w:val="24"/>
          <w:szCs w:val="24"/>
        </w:rPr>
        <w:t>(</w:t>
      </w:r>
      <w:proofErr w:type="spellStart"/>
      <w:r w:rsidRPr="00EE75D3">
        <w:rPr>
          <w:rFonts w:ascii="GHEA Grapalat" w:eastAsia="Times New Roman" w:hAnsi="GHEA Grapalat" w:cs="Times New Roman"/>
          <w:i/>
          <w:iCs/>
          <w:sz w:val="24"/>
          <w:szCs w:val="24"/>
        </w:rPr>
        <w:t>տեսակը</w:t>
      </w:r>
      <w:proofErr w:type="spellEnd"/>
      <w:r w:rsidRPr="00EE75D3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, </w:t>
      </w:r>
      <w:proofErr w:type="spellStart"/>
      <w:r w:rsidRPr="00EE75D3">
        <w:rPr>
          <w:rFonts w:ascii="GHEA Grapalat" w:eastAsia="Times New Roman" w:hAnsi="GHEA Grapalat" w:cs="Times New Roman"/>
          <w:i/>
          <w:iCs/>
          <w:sz w:val="24"/>
          <w:szCs w:val="24"/>
        </w:rPr>
        <w:t>սերիան</w:t>
      </w:r>
      <w:proofErr w:type="spellEnd"/>
      <w:r w:rsidRPr="00EE75D3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, </w:t>
      </w:r>
      <w:proofErr w:type="spellStart"/>
      <w:r w:rsidRPr="00EE75D3">
        <w:rPr>
          <w:rFonts w:ascii="GHEA Grapalat" w:eastAsia="Times New Roman" w:hAnsi="GHEA Grapalat" w:cs="Times New Roman"/>
          <w:i/>
          <w:iCs/>
          <w:sz w:val="24"/>
          <w:szCs w:val="24"/>
        </w:rPr>
        <w:t>համարը</w:t>
      </w:r>
      <w:proofErr w:type="spellEnd"/>
      <w:r w:rsidRPr="00EE75D3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, </w:t>
      </w:r>
      <w:proofErr w:type="spellStart"/>
      <w:r w:rsidRPr="00EE75D3">
        <w:rPr>
          <w:rFonts w:ascii="GHEA Grapalat" w:eastAsia="Times New Roman" w:hAnsi="GHEA Grapalat" w:cs="Times New Roman"/>
          <w:i/>
          <w:iCs/>
          <w:sz w:val="24"/>
          <w:szCs w:val="24"/>
        </w:rPr>
        <w:t>ում</w:t>
      </w:r>
      <w:proofErr w:type="spellEnd"/>
      <w:r w:rsidRPr="00EE75D3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i/>
          <w:iCs/>
          <w:sz w:val="24"/>
          <w:szCs w:val="24"/>
        </w:rPr>
        <w:t>կողմից</w:t>
      </w:r>
      <w:proofErr w:type="spellEnd"/>
      <w:r w:rsidRPr="00EE75D3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է </w:t>
      </w:r>
      <w:proofErr w:type="spellStart"/>
      <w:r w:rsidRPr="00EE75D3">
        <w:rPr>
          <w:rFonts w:ascii="GHEA Grapalat" w:eastAsia="Times New Roman" w:hAnsi="GHEA Grapalat" w:cs="Times New Roman"/>
          <w:i/>
          <w:iCs/>
          <w:sz w:val="24"/>
          <w:szCs w:val="24"/>
        </w:rPr>
        <w:t>տրվել</w:t>
      </w:r>
      <w:proofErr w:type="spellEnd"/>
      <w:r w:rsidRPr="00EE75D3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և </w:t>
      </w:r>
      <w:proofErr w:type="spellStart"/>
      <w:r w:rsidRPr="00EE75D3">
        <w:rPr>
          <w:rFonts w:ascii="GHEA Grapalat" w:eastAsia="Times New Roman" w:hAnsi="GHEA Grapalat" w:cs="Times New Roman"/>
          <w:i/>
          <w:iCs/>
          <w:sz w:val="24"/>
          <w:szCs w:val="24"/>
        </w:rPr>
        <w:t>երբ</w:t>
      </w:r>
      <w:proofErr w:type="spellEnd"/>
      <w:r w:rsidRPr="00EE75D3">
        <w:rPr>
          <w:rFonts w:ascii="GHEA Grapalat" w:eastAsia="Times New Roman" w:hAnsi="GHEA Grapalat" w:cs="Times New Roman"/>
          <w:i/>
          <w:iCs/>
          <w:sz w:val="24"/>
          <w:szCs w:val="24"/>
        </w:rPr>
        <w:t>)</w:t>
      </w:r>
    </w:p>
    <w:p w14:paraId="55C41F62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>_____________________________________________________________։</w:t>
      </w:r>
    </w:p>
    <w:p w14:paraId="5FF4D116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Ներկայանալ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նշված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կազմակերպությու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ուղեգր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տրմ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օրվանից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սկսած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7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շխատանքայի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օրվա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ընթացքու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'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մինչև</w:t>
      </w:r>
      <w:proofErr w:type="spellEnd"/>
    </w:p>
    <w:p w14:paraId="4E0614B4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Calibri" w:eastAsia="Times New Roman" w:hAnsi="Calibri" w:cs="Calibri"/>
          <w:sz w:val="24"/>
          <w:szCs w:val="24"/>
        </w:rPr>
        <w:t> </w:t>
      </w:r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_____________________ : </w:t>
      </w:r>
    </w:p>
    <w:p w14:paraId="5A5523D1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Calibri" w:eastAsia="Times New Roman" w:hAnsi="Calibri" w:cs="Calibri"/>
          <w:sz w:val="24"/>
          <w:szCs w:val="24"/>
        </w:rPr>
        <w:t> </w:t>
      </w:r>
      <w:r w:rsidRPr="00EE75D3">
        <w:rPr>
          <w:rFonts w:ascii="GHEA Grapalat" w:eastAsia="Times New Roman" w:hAnsi="GHEA Grapalat" w:cs="Times New Roman"/>
          <w:sz w:val="24"/>
          <w:szCs w:val="24"/>
        </w:rPr>
        <w:t>(</w:t>
      </w:r>
      <w:proofErr w:type="spellStart"/>
      <w:r w:rsidRPr="00EE75D3">
        <w:rPr>
          <w:rFonts w:ascii="GHEA Grapalat" w:eastAsia="Times New Roman" w:hAnsi="GHEA Grapalat" w:cs="Arial Unicode"/>
          <w:sz w:val="24"/>
          <w:szCs w:val="24"/>
        </w:rPr>
        <w:t>օրը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E75D3">
        <w:rPr>
          <w:rFonts w:ascii="GHEA Grapalat" w:eastAsia="Times New Roman" w:hAnsi="GHEA Grapalat" w:cs="Arial Unicode"/>
          <w:sz w:val="24"/>
          <w:szCs w:val="24"/>
        </w:rPr>
        <w:t>ամիսը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E75D3">
        <w:rPr>
          <w:rFonts w:ascii="GHEA Grapalat" w:eastAsia="Times New Roman" w:hAnsi="GHEA Grapalat" w:cs="Arial Unicode"/>
          <w:sz w:val="24"/>
          <w:szCs w:val="24"/>
        </w:rPr>
        <w:t>տարեթիվը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0F4BEE62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Ուղեգր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տրմ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օրը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միսը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տարեթիվը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______________</w:t>
      </w:r>
    </w:p>
    <w:p w14:paraId="6F04D6D4" w14:textId="62EA8044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lastRenderedPageBreak/>
        <w:t>Տեղեկացված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ե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որ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ուղեգրի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տրմա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օրվանից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սկսած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7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աշխատանքային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օրվա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ընթացքու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'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մինչև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___________________, </w:t>
      </w: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պետք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</w:p>
    <w:p w14:paraId="27B269D2" w14:textId="0E179A94" w:rsidR="00EE75D3" w:rsidRPr="00EE75D3" w:rsidRDefault="00EE75D3" w:rsidP="00254C28">
      <w:pPr>
        <w:spacing w:after="0" w:line="240" w:lineRule="auto"/>
        <w:ind w:left="936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EE75D3">
        <w:rPr>
          <w:rFonts w:ascii="GHEA Grapalat" w:eastAsia="Times New Roman" w:hAnsi="GHEA Grapalat" w:cs="Times New Roman"/>
          <w:sz w:val="24"/>
          <w:szCs w:val="24"/>
        </w:rPr>
        <w:t>(</w:t>
      </w:r>
      <w:proofErr w:type="spellStart"/>
      <w:r w:rsidRPr="00EE75D3">
        <w:rPr>
          <w:rFonts w:ascii="GHEA Grapalat" w:eastAsia="Times New Roman" w:hAnsi="GHEA Grapalat" w:cs="Arial Unicode"/>
          <w:sz w:val="24"/>
          <w:szCs w:val="24"/>
        </w:rPr>
        <w:t>օրը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E75D3">
        <w:rPr>
          <w:rFonts w:ascii="GHEA Grapalat" w:eastAsia="Times New Roman" w:hAnsi="GHEA Grapalat" w:cs="Arial Unicode"/>
          <w:sz w:val="24"/>
          <w:szCs w:val="24"/>
        </w:rPr>
        <w:t>ամիսը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EE75D3">
        <w:rPr>
          <w:rFonts w:ascii="GHEA Grapalat" w:eastAsia="Times New Roman" w:hAnsi="GHEA Grapalat" w:cs="Arial Unicode"/>
          <w:sz w:val="24"/>
          <w:szCs w:val="24"/>
        </w:rPr>
        <w:t>տարեթիվը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>)</w:t>
      </w:r>
    </w:p>
    <w:p w14:paraId="029258DC" w14:textId="28A647A7" w:rsidR="00EE75D3" w:rsidRDefault="00254C28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E75D3">
        <w:rPr>
          <w:rFonts w:ascii="GHEA Grapalat" w:eastAsia="Times New Roman" w:hAnsi="GHEA Grapalat" w:cs="Times New Roman"/>
          <w:sz w:val="24"/>
          <w:szCs w:val="24"/>
        </w:rPr>
        <w:t>ներկայանամ</w:t>
      </w:r>
      <w:proofErr w:type="spellEnd"/>
      <w:r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E75D3" w:rsidRPr="00EE75D3">
        <w:rPr>
          <w:rFonts w:ascii="GHEA Grapalat" w:eastAsia="Times New Roman" w:hAnsi="GHEA Grapalat" w:cs="Times New Roman"/>
          <w:sz w:val="24"/>
          <w:szCs w:val="24"/>
        </w:rPr>
        <w:t>կազմակերպություն</w:t>
      </w:r>
      <w:proofErr w:type="spellEnd"/>
      <w:r w:rsidR="00EE75D3" w:rsidRPr="00EE75D3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EE75D3" w:rsidRPr="00EE75D3">
        <w:rPr>
          <w:rFonts w:ascii="GHEA Grapalat" w:eastAsia="Times New Roman" w:hAnsi="GHEA Grapalat" w:cs="Times New Roman"/>
          <w:sz w:val="24"/>
          <w:szCs w:val="24"/>
        </w:rPr>
        <w:t>իսկ</w:t>
      </w:r>
      <w:proofErr w:type="spellEnd"/>
      <w:r w:rsidR="00EE75D3"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E75D3" w:rsidRPr="00EE75D3">
        <w:rPr>
          <w:rFonts w:ascii="GHEA Grapalat" w:eastAsia="Times New Roman" w:hAnsi="GHEA Grapalat" w:cs="Times New Roman"/>
          <w:sz w:val="24"/>
          <w:szCs w:val="24"/>
        </w:rPr>
        <w:t>չներկայանալու</w:t>
      </w:r>
      <w:proofErr w:type="spellEnd"/>
      <w:r w:rsidR="00EE75D3"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E75D3" w:rsidRPr="00EE75D3">
        <w:rPr>
          <w:rFonts w:ascii="GHEA Grapalat" w:eastAsia="Times New Roman" w:hAnsi="GHEA Grapalat" w:cs="Times New Roman"/>
          <w:sz w:val="24"/>
          <w:szCs w:val="24"/>
        </w:rPr>
        <w:t>դեպքում</w:t>
      </w:r>
      <w:proofErr w:type="spellEnd"/>
      <w:r w:rsidR="00EE75D3"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E75D3" w:rsidRPr="00EE75D3">
        <w:rPr>
          <w:rFonts w:ascii="GHEA Grapalat" w:eastAsia="Times New Roman" w:hAnsi="GHEA Grapalat" w:cs="Times New Roman"/>
          <w:sz w:val="24"/>
          <w:szCs w:val="24"/>
        </w:rPr>
        <w:t>ինքնաշխատ</w:t>
      </w:r>
      <w:proofErr w:type="spellEnd"/>
      <w:r w:rsidR="00EE75D3"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E75D3" w:rsidRPr="00EE75D3">
        <w:rPr>
          <w:rFonts w:ascii="GHEA Grapalat" w:eastAsia="Times New Roman" w:hAnsi="GHEA Grapalat" w:cs="Times New Roman"/>
          <w:sz w:val="24"/>
          <w:szCs w:val="24"/>
        </w:rPr>
        <w:t>եղանակով</w:t>
      </w:r>
      <w:proofErr w:type="spellEnd"/>
      <w:r w:rsidR="00EE75D3"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E75D3" w:rsidRPr="00EE75D3">
        <w:rPr>
          <w:rFonts w:ascii="GHEA Grapalat" w:eastAsia="Times New Roman" w:hAnsi="GHEA Grapalat" w:cs="Times New Roman"/>
          <w:sz w:val="24"/>
          <w:szCs w:val="24"/>
        </w:rPr>
        <w:t>ակտիվանալու</w:t>
      </w:r>
      <w:proofErr w:type="spellEnd"/>
      <w:r w:rsidR="00EE75D3" w:rsidRPr="00EE75D3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="00EE75D3" w:rsidRPr="00EE75D3">
        <w:rPr>
          <w:rFonts w:ascii="GHEA Grapalat" w:eastAsia="Times New Roman" w:hAnsi="GHEA Grapalat" w:cs="Times New Roman"/>
          <w:sz w:val="24"/>
          <w:szCs w:val="24"/>
        </w:rPr>
        <w:t>դիմումի</w:t>
      </w:r>
      <w:proofErr w:type="spellEnd"/>
      <w:r w:rsidR="00EE75D3" w:rsidRPr="00EE75D3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proofErr w:type="spellStart"/>
      <w:r w:rsidR="00EE75D3" w:rsidRPr="00EE75D3">
        <w:rPr>
          <w:rFonts w:ascii="GHEA Grapalat" w:eastAsia="Times New Roman" w:hAnsi="GHEA Grapalat" w:cs="Times New Roman"/>
          <w:sz w:val="24"/>
          <w:szCs w:val="24"/>
        </w:rPr>
        <w:t>Մերժված</w:t>
      </w:r>
      <w:proofErr w:type="spellEnd"/>
      <w:r w:rsidR="00EE75D3" w:rsidRPr="00EE75D3">
        <w:rPr>
          <w:rFonts w:ascii="GHEA Grapalat" w:eastAsia="Times New Roman" w:hAnsi="GHEA Grapalat" w:cs="Times New Roman"/>
          <w:sz w:val="24"/>
          <w:szCs w:val="24"/>
        </w:rPr>
        <w:t xml:space="preserve"> է» </w:t>
      </w:r>
      <w:proofErr w:type="spellStart"/>
      <w:r w:rsidR="00EE75D3" w:rsidRPr="00EE75D3">
        <w:rPr>
          <w:rFonts w:ascii="GHEA Grapalat" w:eastAsia="Times New Roman" w:hAnsi="GHEA Grapalat" w:cs="Times New Roman"/>
          <w:sz w:val="24"/>
          <w:szCs w:val="24"/>
        </w:rPr>
        <w:t>կարգավիճակը</w:t>
      </w:r>
      <w:proofErr w:type="spellEnd"/>
      <w:r w:rsidR="00EE75D3" w:rsidRPr="00EE75D3">
        <w:rPr>
          <w:rFonts w:ascii="GHEA Grapalat" w:eastAsia="Times New Roman" w:hAnsi="GHEA Grapalat" w:cs="Times New Roman"/>
          <w:sz w:val="24"/>
          <w:szCs w:val="24"/>
        </w:rPr>
        <w:t xml:space="preserve">, և </w:t>
      </w:r>
      <w:proofErr w:type="spellStart"/>
      <w:r w:rsidR="00EE75D3" w:rsidRPr="00EE75D3">
        <w:rPr>
          <w:rFonts w:ascii="GHEA Grapalat" w:eastAsia="Times New Roman" w:hAnsi="GHEA Grapalat" w:cs="Times New Roman"/>
          <w:sz w:val="24"/>
          <w:szCs w:val="24"/>
        </w:rPr>
        <w:t>ես</w:t>
      </w:r>
      <w:proofErr w:type="spellEnd"/>
      <w:r w:rsidR="00EE75D3"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E75D3" w:rsidRPr="00EE75D3">
        <w:rPr>
          <w:rFonts w:ascii="GHEA Grapalat" w:eastAsia="Times New Roman" w:hAnsi="GHEA Grapalat" w:cs="Times New Roman"/>
          <w:sz w:val="24"/>
          <w:szCs w:val="24"/>
        </w:rPr>
        <w:t>հանվելու</w:t>
      </w:r>
      <w:proofErr w:type="spellEnd"/>
      <w:r w:rsidR="00EE75D3"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E75D3" w:rsidRPr="00EE75D3">
        <w:rPr>
          <w:rFonts w:ascii="GHEA Grapalat" w:eastAsia="Times New Roman" w:hAnsi="GHEA Grapalat" w:cs="Times New Roman"/>
          <w:sz w:val="24"/>
          <w:szCs w:val="24"/>
        </w:rPr>
        <w:t>եմ</w:t>
      </w:r>
      <w:proofErr w:type="spellEnd"/>
      <w:r w:rsidR="00EE75D3" w:rsidRPr="00EE75D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EE75D3" w:rsidRPr="00EE75D3">
        <w:rPr>
          <w:rFonts w:ascii="GHEA Grapalat" w:eastAsia="Times New Roman" w:hAnsi="GHEA Grapalat" w:cs="Times New Roman"/>
          <w:sz w:val="24"/>
          <w:szCs w:val="24"/>
        </w:rPr>
        <w:t>հաշվառումից</w:t>
      </w:r>
      <w:proofErr w:type="spellEnd"/>
      <w:r w:rsidR="00EE75D3" w:rsidRPr="00EE75D3">
        <w:rPr>
          <w:rFonts w:ascii="GHEA Grapalat" w:eastAsia="Times New Roman" w:hAnsi="GHEA Grapalat" w:cs="Times New Roman"/>
          <w:sz w:val="24"/>
          <w:szCs w:val="24"/>
        </w:rPr>
        <w:t>։</w:t>
      </w:r>
    </w:p>
    <w:p w14:paraId="1B3B3A00" w14:textId="77777777" w:rsidR="00EE75D3" w:rsidRPr="009F1841" w:rsidRDefault="00EE75D3" w:rsidP="00EE75D3">
      <w:pPr>
        <w:spacing w:line="360" w:lineRule="auto"/>
        <w:ind w:left="720"/>
        <w:rPr>
          <w:rFonts w:ascii="GHEA Grapalat" w:hAnsi="GHEA Grapalat"/>
          <w:sz w:val="20"/>
          <w:szCs w:val="20"/>
          <w:lang w:val="hy-AM"/>
        </w:rPr>
      </w:pP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 xml:space="preserve">(ձևը խմբ. 18.06.26 </w:t>
      </w:r>
      <w:r w:rsidRPr="009F1841">
        <w:rPr>
          <w:rStyle w:val="Emphasis"/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N 71-Ն</w:t>
      </w: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>)</w:t>
      </w:r>
    </w:p>
    <w:p w14:paraId="576A11D7" w14:textId="77777777" w:rsidR="00EE75D3" w:rsidRPr="00EE75D3" w:rsidRDefault="00EE75D3" w:rsidP="00EE75D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14:paraId="71F585A7" w14:textId="77777777" w:rsidR="00A9091B" w:rsidRPr="00EE75D3" w:rsidRDefault="00A9091B" w:rsidP="00291BC5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CIDFont+F2"/>
          <w:b/>
          <w:kern w:val="2"/>
          <w:sz w:val="24"/>
          <w:szCs w:val="24"/>
          <w14:ligatures w14:val="standardContextual"/>
        </w:rPr>
      </w:pPr>
    </w:p>
    <w:p w14:paraId="73155672" w14:textId="77777777" w:rsidR="00291BC5" w:rsidRPr="00B63384" w:rsidRDefault="00291BC5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46416F9" w14:textId="77777777" w:rsidR="00827289" w:rsidRPr="00B63384" w:rsidRDefault="00827289" w:rsidP="00EE75D3">
      <w:pPr>
        <w:shd w:val="clear" w:color="auto" w:fill="FFFFFF"/>
        <w:spacing w:after="0" w:line="360" w:lineRule="auto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ED232A2" w14:textId="77777777" w:rsidR="00827289" w:rsidRPr="00B63384" w:rsidRDefault="00827289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55D42999" w14:textId="77777777" w:rsidR="00254C28" w:rsidRDefault="00254C28">
      <w:pPr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br w:type="page"/>
      </w:r>
    </w:p>
    <w:p w14:paraId="1073FA34" w14:textId="1FD552BF" w:rsidR="002B73BE" w:rsidRDefault="002B73BE" w:rsidP="00EE75D3">
      <w:pPr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C7097F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6</w:t>
      </w:r>
    </w:p>
    <w:p w14:paraId="23BB958D" w14:textId="77777777" w:rsidR="000C18CD" w:rsidRPr="000C18CD" w:rsidRDefault="000C18CD" w:rsidP="000C18CD">
      <w:pPr>
        <w:spacing w:after="0" w:line="360" w:lineRule="auto"/>
        <w:ind w:left="720"/>
        <w:jc w:val="right"/>
        <w:rPr>
          <w:rFonts w:ascii="GHEA Grapalat" w:eastAsia="Times New Roman" w:hAnsi="GHEA Grapalat" w:cs="Times New Roman"/>
          <w:b/>
          <w:bCs/>
          <w:i/>
          <w:iCs/>
          <w:sz w:val="20"/>
          <w:szCs w:val="20"/>
          <w:lang w:val="hy-AM"/>
        </w:rPr>
      </w:pPr>
      <w:r w:rsidRPr="000C18CD">
        <w:rPr>
          <w:rFonts w:ascii="Calibri" w:eastAsia="Times New Roman" w:hAnsi="Calibri" w:cs="Calibri"/>
          <w:sz w:val="20"/>
          <w:szCs w:val="20"/>
          <w:lang w:val="hy-AM"/>
        </w:rPr>
        <w:t> </w:t>
      </w:r>
      <w:r w:rsidRPr="000C18CD">
        <w:rPr>
          <w:rFonts w:ascii="GHEA Grapalat" w:eastAsia="Times New Roman" w:hAnsi="GHEA Grapalat" w:cs="Times New Roman"/>
          <w:b/>
          <w:bCs/>
          <w:i/>
          <w:iCs/>
          <w:sz w:val="20"/>
          <w:szCs w:val="20"/>
          <w:lang w:val="hy-AM"/>
        </w:rPr>
        <w:t xml:space="preserve">(ձևն ուժը կորցրել է 18.06.26 </w:t>
      </w:r>
      <w:r w:rsidRPr="000C18CD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0"/>
          <w:szCs w:val="20"/>
          <w:lang w:val="hy-AM"/>
        </w:rPr>
        <w:t>N 71-Ն</w:t>
      </w:r>
      <w:r w:rsidRPr="000C18CD">
        <w:rPr>
          <w:rFonts w:ascii="GHEA Grapalat" w:eastAsia="Times New Roman" w:hAnsi="GHEA Grapalat" w:cs="Times New Roman"/>
          <w:b/>
          <w:bCs/>
          <w:i/>
          <w:iCs/>
          <w:sz w:val="20"/>
          <w:szCs w:val="20"/>
          <w:lang w:val="hy-AM"/>
        </w:rPr>
        <w:t>)</w:t>
      </w:r>
    </w:p>
    <w:p w14:paraId="6F155677" w14:textId="77777777" w:rsidR="00EE75D3" w:rsidRPr="00B63384" w:rsidRDefault="00EE75D3" w:rsidP="0016383E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</w:p>
    <w:p w14:paraId="25D3CAA9" w14:textId="49C22D18" w:rsidR="004D024C" w:rsidRPr="00B63384" w:rsidRDefault="004D024C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Ձև </w:t>
      </w:r>
      <w:r w:rsidR="00C7097F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7</w:t>
      </w:r>
    </w:p>
    <w:p w14:paraId="491274A3" w14:textId="3D312007" w:rsidR="00827289" w:rsidRPr="00B63384" w:rsidRDefault="00B61DD4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Բնակչության սոցիալական պաշտպանության հաստատությունում</w:t>
      </w:r>
      <w:r w:rsidR="00407DCA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կամ համայնքային փոքր տանը</w:t>
      </w:r>
      <w:r w:rsidR="0082728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</w:p>
    <w:p w14:paraId="64116761" w14:textId="64CB9162" w:rsidR="00827289" w:rsidRPr="00B63384" w:rsidRDefault="004C4085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շահառուների </w:t>
      </w:r>
      <w:r w:rsidR="0082728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հաշվառման մատյանի ձևաթուղթ</w:t>
      </w:r>
    </w:p>
    <w:p w14:paraId="0AB7F019" w14:textId="77777777" w:rsidR="00827289" w:rsidRPr="00B63384" w:rsidRDefault="00827289" w:rsidP="00B61DD4">
      <w:pPr>
        <w:spacing w:after="0" w:line="276" w:lineRule="auto"/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</w:p>
    <w:tbl>
      <w:tblPr>
        <w:tblStyle w:val="TableGrid4"/>
        <w:tblW w:w="15390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1260"/>
        <w:gridCol w:w="1170"/>
        <w:gridCol w:w="1030"/>
        <w:gridCol w:w="1670"/>
        <w:gridCol w:w="1836"/>
        <w:gridCol w:w="1369"/>
        <w:gridCol w:w="1080"/>
        <w:gridCol w:w="1250"/>
        <w:gridCol w:w="1440"/>
        <w:gridCol w:w="1086"/>
        <w:gridCol w:w="1080"/>
        <w:gridCol w:w="624"/>
      </w:tblGrid>
      <w:tr w:rsidR="00035E01" w:rsidRPr="00B63384" w14:paraId="167FC507" w14:textId="08F98EDE" w:rsidTr="00B61DD4">
        <w:trPr>
          <w:trHeight w:val="609"/>
          <w:jc w:val="center"/>
        </w:trPr>
        <w:tc>
          <w:tcPr>
            <w:tcW w:w="495" w:type="dxa"/>
            <w:vAlign w:val="center"/>
          </w:tcPr>
          <w:p w14:paraId="4D82AC39" w14:textId="77777777" w:rsidR="00B179AC" w:rsidRPr="00B63384" w:rsidRDefault="00B179AC" w:rsidP="00827289">
            <w:pPr>
              <w:ind w:left="68" w:right="-241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260" w:type="dxa"/>
            <w:vAlign w:val="center"/>
          </w:tcPr>
          <w:p w14:paraId="2915E8F1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Շահառուի անուն, հայրանուն, ազգանուն</w:t>
            </w:r>
          </w:p>
        </w:tc>
        <w:tc>
          <w:tcPr>
            <w:tcW w:w="1170" w:type="dxa"/>
            <w:vAlign w:val="center"/>
          </w:tcPr>
          <w:p w14:paraId="48961E0C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Շահառուի ծննդյան օր, ամիս, տարեթիվ</w:t>
            </w:r>
          </w:p>
        </w:tc>
        <w:tc>
          <w:tcPr>
            <w:tcW w:w="1030" w:type="dxa"/>
            <w:vAlign w:val="center"/>
          </w:tcPr>
          <w:p w14:paraId="420B8A8D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Շահառուի սեռը՝</w:t>
            </w:r>
          </w:p>
          <w:p w14:paraId="4FCF150B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  <w:p w14:paraId="56672E52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1. արական</w:t>
            </w:r>
          </w:p>
          <w:p w14:paraId="4F68EC22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2. իգական</w:t>
            </w:r>
          </w:p>
        </w:tc>
        <w:tc>
          <w:tcPr>
            <w:tcW w:w="1670" w:type="dxa"/>
            <w:vAlign w:val="center"/>
          </w:tcPr>
          <w:p w14:paraId="0AA47626" w14:textId="505417DA" w:rsidR="003439EE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 xml:space="preserve">Մինչև </w:t>
            </w:r>
            <w:r w:rsidR="00B61DD4"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բնակչության սոցիալական պաշտպանության հաստատություն</w:t>
            </w:r>
          </w:p>
          <w:p w14:paraId="0737C738" w14:textId="37692D95" w:rsidR="00B179AC" w:rsidRPr="00B63384" w:rsidRDefault="003439EE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կամ փոքր տուն</w:t>
            </w:r>
            <w:r w:rsidR="00B179AC"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 xml:space="preserve"> տեղափոխվելը՝ շահառուի հաշվառման հասցե</w:t>
            </w:r>
            <w:r w:rsidR="00B61DD4"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ն</w:t>
            </w:r>
          </w:p>
        </w:tc>
        <w:tc>
          <w:tcPr>
            <w:tcW w:w="1836" w:type="dxa"/>
            <w:vAlign w:val="center"/>
          </w:tcPr>
          <w:p w14:paraId="2A6D516A" w14:textId="77777777" w:rsidR="00B61DD4" w:rsidRPr="00B63384" w:rsidRDefault="00B179AC" w:rsidP="00B61DD4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 xml:space="preserve">Մինչև </w:t>
            </w:r>
            <w:r w:rsidR="00B61DD4"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բնակչության սոցիալական պաշտպանության հաստատություն</w:t>
            </w:r>
          </w:p>
          <w:p w14:paraId="01E27448" w14:textId="3ED90D2D" w:rsidR="00B179AC" w:rsidRPr="00B63384" w:rsidRDefault="003439EE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կամ փոքր տուն</w:t>
            </w:r>
            <w:r w:rsidR="00B179AC"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 xml:space="preserve"> տեղափոխվելը՝ շահառուի  փաստացի բնակության հասցե</w:t>
            </w:r>
            <w:r w:rsidR="00B61DD4"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ն</w:t>
            </w:r>
            <w:r w:rsidR="00B179AC"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 xml:space="preserve"> (նշել, եթե տարբերվում է հաշվառման հասցեից)</w:t>
            </w:r>
          </w:p>
        </w:tc>
        <w:tc>
          <w:tcPr>
            <w:tcW w:w="1369" w:type="dxa"/>
            <w:vAlign w:val="center"/>
          </w:tcPr>
          <w:p w14:paraId="6793A5D3" w14:textId="4B3D09E8" w:rsidR="00B179AC" w:rsidRPr="00B63384" w:rsidRDefault="00B61DD4" w:rsidP="00B61DD4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 xml:space="preserve">Բնակչության սոցիալական պաշտպանության հաստատություն  </w:t>
            </w:r>
            <w:r w:rsidR="003439EE"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 xml:space="preserve">կամ փոքր տուն </w:t>
            </w:r>
            <w:r w:rsidR="00B179AC"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ընդունվելու օր, ամիս, տարեթիվ</w:t>
            </w:r>
          </w:p>
        </w:tc>
        <w:tc>
          <w:tcPr>
            <w:tcW w:w="1080" w:type="dxa"/>
          </w:tcPr>
          <w:p w14:paraId="264D8E49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color w:val="FF0000"/>
                <w:sz w:val="16"/>
                <w:szCs w:val="16"/>
                <w:lang w:val="hy-AM"/>
              </w:rPr>
            </w:pPr>
          </w:p>
          <w:p w14:paraId="08584FF4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color w:val="FF0000"/>
                <w:sz w:val="16"/>
                <w:szCs w:val="16"/>
                <w:lang w:val="hy-AM"/>
              </w:rPr>
            </w:pPr>
          </w:p>
          <w:p w14:paraId="3EFFF76B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16"/>
                <w:szCs w:val="16"/>
                <w:lang w:val="hy-AM"/>
              </w:rPr>
            </w:pPr>
          </w:p>
          <w:p w14:paraId="7CC38B0D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16"/>
                <w:szCs w:val="16"/>
                <w:lang w:val="hy-AM"/>
              </w:rPr>
            </w:pPr>
          </w:p>
          <w:p w14:paraId="74BA60FD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color w:val="000000"/>
                <w:sz w:val="16"/>
                <w:szCs w:val="16"/>
                <w:lang w:val="hy-AM"/>
              </w:rPr>
              <w:t>Ընդունման հրամանի համարը</w:t>
            </w:r>
          </w:p>
        </w:tc>
        <w:tc>
          <w:tcPr>
            <w:tcW w:w="1250" w:type="dxa"/>
            <w:vAlign w:val="center"/>
          </w:tcPr>
          <w:p w14:paraId="2D27C013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  <w:p w14:paraId="69005D9C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sz w:val="15"/>
                <w:szCs w:val="15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5"/>
                <w:szCs w:val="15"/>
                <w:lang w:val="hy-AM"/>
              </w:rPr>
              <w:t>Պայմանագրի համարը</w:t>
            </w:r>
          </w:p>
        </w:tc>
        <w:tc>
          <w:tcPr>
            <w:tcW w:w="1440" w:type="dxa"/>
            <w:vAlign w:val="center"/>
          </w:tcPr>
          <w:p w14:paraId="4E14192A" w14:textId="1E4C9366" w:rsidR="00B179AC" w:rsidRPr="00B63384" w:rsidRDefault="00B61DD4" w:rsidP="00B61DD4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 xml:space="preserve">Բնակչության սոցիալական պաշտպանության հաստատությունում </w:t>
            </w:r>
            <w:r w:rsidR="003439EE"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կամ փոքր տանը</w:t>
            </w:r>
            <w:r w:rsidR="00B179AC"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 xml:space="preserve"> խնամքի տրամադրման դադարեցման օր, ամիս, տարեթիվ</w:t>
            </w:r>
          </w:p>
        </w:tc>
        <w:tc>
          <w:tcPr>
            <w:tcW w:w="1086" w:type="dxa"/>
            <w:vAlign w:val="center"/>
          </w:tcPr>
          <w:p w14:paraId="741644E2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Խնամքի դադարեց</w:t>
            </w: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softHyphen/>
              <w:t>ման  հրամանի համարը</w:t>
            </w:r>
          </w:p>
        </w:tc>
        <w:tc>
          <w:tcPr>
            <w:tcW w:w="1080" w:type="dxa"/>
          </w:tcPr>
          <w:p w14:paraId="618DC307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Կրկին ընդունելու օր, ամիս, տարեթիվ</w:t>
            </w:r>
          </w:p>
        </w:tc>
        <w:tc>
          <w:tcPr>
            <w:tcW w:w="624" w:type="dxa"/>
          </w:tcPr>
          <w:p w14:paraId="1C470615" w14:textId="77777777" w:rsidR="00B179AC" w:rsidRPr="00B63384" w:rsidRDefault="00B179AC" w:rsidP="00B179AC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Այլ նշումներ</w:t>
            </w:r>
          </w:p>
          <w:p w14:paraId="68EA9025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</w:tr>
      <w:tr w:rsidR="00035E01" w:rsidRPr="00B63384" w14:paraId="01B6B8ED" w14:textId="09A8CFCF" w:rsidTr="00B61DD4">
        <w:trPr>
          <w:trHeight w:val="636"/>
          <w:jc w:val="center"/>
        </w:trPr>
        <w:tc>
          <w:tcPr>
            <w:tcW w:w="495" w:type="dxa"/>
            <w:vAlign w:val="center"/>
          </w:tcPr>
          <w:p w14:paraId="3EB65D15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751DC9AA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12CE7333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30" w:type="dxa"/>
            <w:vAlign w:val="center"/>
          </w:tcPr>
          <w:p w14:paraId="1526297F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  <w:p w14:paraId="7412A8ED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670" w:type="dxa"/>
            <w:vAlign w:val="center"/>
          </w:tcPr>
          <w:p w14:paraId="0AE78A5B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  <w:vAlign w:val="center"/>
          </w:tcPr>
          <w:p w14:paraId="6FB37B14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369" w:type="dxa"/>
            <w:vAlign w:val="center"/>
          </w:tcPr>
          <w:p w14:paraId="5385AD0B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14:paraId="4A4C65B9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50" w:type="dxa"/>
            <w:vAlign w:val="center"/>
          </w:tcPr>
          <w:p w14:paraId="6FE7452B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vAlign w:val="center"/>
          </w:tcPr>
          <w:p w14:paraId="16557018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vAlign w:val="center"/>
          </w:tcPr>
          <w:p w14:paraId="66BA0ABB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14:paraId="0A3A82C0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624" w:type="dxa"/>
          </w:tcPr>
          <w:p w14:paraId="2C38EF0C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</w:tr>
      <w:tr w:rsidR="00035E01" w:rsidRPr="00B63384" w14:paraId="081477A2" w14:textId="1F3777B4" w:rsidTr="00B61DD4">
        <w:trPr>
          <w:trHeight w:val="609"/>
          <w:jc w:val="center"/>
        </w:trPr>
        <w:tc>
          <w:tcPr>
            <w:tcW w:w="495" w:type="dxa"/>
            <w:vAlign w:val="center"/>
          </w:tcPr>
          <w:p w14:paraId="59E0FFEA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27C6871C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0639F226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  <w:p w14:paraId="780B5F63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30" w:type="dxa"/>
            <w:vAlign w:val="center"/>
          </w:tcPr>
          <w:p w14:paraId="67575305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670" w:type="dxa"/>
            <w:vAlign w:val="center"/>
          </w:tcPr>
          <w:p w14:paraId="1C18E2FA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  <w:vAlign w:val="center"/>
          </w:tcPr>
          <w:p w14:paraId="01C8437A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369" w:type="dxa"/>
            <w:vAlign w:val="center"/>
          </w:tcPr>
          <w:p w14:paraId="7AD14AB3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  <w:p w14:paraId="4A2BBBC0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14:paraId="0ACE95F0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50" w:type="dxa"/>
            <w:vAlign w:val="center"/>
          </w:tcPr>
          <w:p w14:paraId="325ABBDB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vAlign w:val="center"/>
          </w:tcPr>
          <w:p w14:paraId="5DE585B7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vAlign w:val="center"/>
          </w:tcPr>
          <w:p w14:paraId="4947B06C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14:paraId="5E47EB23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624" w:type="dxa"/>
          </w:tcPr>
          <w:p w14:paraId="2DF7EDCA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</w:tr>
      <w:tr w:rsidR="00035E01" w:rsidRPr="00B63384" w14:paraId="599398F2" w14:textId="1B6A171B" w:rsidTr="00B61DD4">
        <w:trPr>
          <w:trHeight w:val="636"/>
          <w:jc w:val="center"/>
        </w:trPr>
        <w:tc>
          <w:tcPr>
            <w:tcW w:w="495" w:type="dxa"/>
            <w:vAlign w:val="center"/>
          </w:tcPr>
          <w:p w14:paraId="143E3422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3162AB42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3150D194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30" w:type="dxa"/>
            <w:vAlign w:val="center"/>
          </w:tcPr>
          <w:p w14:paraId="0484E300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670" w:type="dxa"/>
            <w:vAlign w:val="center"/>
          </w:tcPr>
          <w:p w14:paraId="79052E5E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  <w:vAlign w:val="center"/>
          </w:tcPr>
          <w:p w14:paraId="56D0D544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369" w:type="dxa"/>
            <w:vAlign w:val="center"/>
          </w:tcPr>
          <w:p w14:paraId="24927B21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14:paraId="228A6A45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50" w:type="dxa"/>
            <w:vAlign w:val="center"/>
          </w:tcPr>
          <w:p w14:paraId="331BA545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vAlign w:val="center"/>
          </w:tcPr>
          <w:p w14:paraId="46A0177E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vAlign w:val="center"/>
          </w:tcPr>
          <w:p w14:paraId="06B204EF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14:paraId="7673F53A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624" w:type="dxa"/>
          </w:tcPr>
          <w:p w14:paraId="50052D8A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</w:tr>
      <w:tr w:rsidR="00035E01" w:rsidRPr="00B63384" w14:paraId="37823BC1" w14:textId="71B0F2F4" w:rsidTr="00B61DD4">
        <w:trPr>
          <w:trHeight w:val="609"/>
          <w:jc w:val="center"/>
        </w:trPr>
        <w:tc>
          <w:tcPr>
            <w:tcW w:w="495" w:type="dxa"/>
            <w:vAlign w:val="center"/>
          </w:tcPr>
          <w:p w14:paraId="0E5F64E4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7CAE44A8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448CEC53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30" w:type="dxa"/>
            <w:vAlign w:val="center"/>
          </w:tcPr>
          <w:p w14:paraId="6D52F967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670" w:type="dxa"/>
            <w:vAlign w:val="center"/>
          </w:tcPr>
          <w:p w14:paraId="2336C8AD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  <w:vAlign w:val="center"/>
          </w:tcPr>
          <w:p w14:paraId="07BD49D3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369" w:type="dxa"/>
            <w:vAlign w:val="center"/>
          </w:tcPr>
          <w:p w14:paraId="03C5E73E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14:paraId="5A44E2DB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50" w:type="dxa"/>
            <w:vAlign w:val="center"/>
          </w:tcPr>
          <w:p w14:paraId="1FBFC147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vAlign w:val="center"/>
          </w:tcPr>
          <w:p w14:paraId="1A6692D8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vAlign w:val="center"/>
          </w:tcPr>
          <w:p w14:paraId="6C1C17F9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14:paraId="0CD08B72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624" w:type="dxa"/>
          </w:tcPr>
          <w:p w14:paraId="2C656318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</w:tr>
      <w:tr w:rsidR="00035E01" w:rsidRPr="00B63384" w14:paraId="01D9B0A5" w14:textId="48974B49" w:rsidTr="00B61DD4">
        <w:trPr>
          <w:trHeight w:val="636"/>
          <w:jc w:val="center"/>
        </w:trPr>
        <w:tc>
          <w:tcPr>
            <w:tcW w:w="495" w:type="dxa"/>
            <w:vAlign w:val="center"/>
          </w:tcPr>
          <w:p w14:paraId="1A3B1C74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68BF509A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0E840235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30" w:type="dxa"/>
            <w:vAlign w:val="center"/>
          </w:tcPr>
          <w:p w14:paraId="7955720F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670" w:type="dxa"/>
            <w:vAlign w:val="center"/>
          </w:tcPr>
          <w:p w14:paraId="5E059C3D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  <w:vAlign w:val="center"/>
          </w:tcPr>
          <w:p w14:paraId="1847B47E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369" w:type="dxa"/>
            <w:vAlign w:val="center"/>
          </w:tcPr>
          <w:p w14:paraId="11E40192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14:paraId="731CEF90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50" w:type="dxa"/>
            <w:vAlign w:val="center"/>
          </w:tcPr>
          <w:p w14:paraId="381F69FD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vAlign w:val="center"/>
          </w:tcPr>
          <w:p w14:paraId="2831E05C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vAlign w:val="center"/>
          </w:tcPr>
          <w:p w14:paraId="1C78EDE9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14:paraId="664BB7DE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624" w:type="dxa"/>
          </w:tcPr>
          <w:p w14:paraId="6F3018DE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</w:tr>
      <w:tr w:rsidR="00035E01" w:rsidRPr="00B63384" w14:paraId="7AC8B5F0" w14:textId="2336E553" w:rsidTr="00B61DD4">
        <w:trPr>
          <w:trHeight w:val="609"/>
          <w:jc w:val="center"/>
        </w:trPr>
        <w:tc>
          <w:tcPr>
            <w:tcW w:w="495" w:type="dxa"/>
            <w:vAlign w:val="center"/>
          </w:tcPr>
          <w:p w14:paraId="175A5A20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0040293D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387AC8B3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30" w:type="dxa"/>
            <w:vAlign w:val="center"/>
          </w:tcPr>
          <w:p w14:paraId="59725611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670" w:type="dxa"/>
            <w:vAlign w:val="center"/>
          </w:tcPr>
          <w:p w14:paraId="125CA6A4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  <w:vAlign w:val="center"/>
          </w:tcPr>
          <w:p w14:paraId="07719A9A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369" w:type="dxa"/>
            <w:vAlign w:val="center"/>
          </w:tcPr>
          <w:p w14:paraId="2C44C230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14:paraId="64DA86C6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50" w:type="dxa"/>
            <w:vAlign w:val="center"/>
          </w:tcPr>
          <w:p w14:paraId="2E7143E1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vAlign w:val="center"/>
          </w:tcPr>
          <w:p w14:paraId="4A45E26F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vAlign w:val="center"/>
          </w:tcPr>
          <w:p w14:paraId="760C920A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14:paraId="5B4B820B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624" w:type="dxa"/>
          </w:tcPr>
          <w:p w14:paraId="0C08718E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</w:tr>
    </w:tbl>
    <w:p w14:paraId="152F81FB" w14:textId="77777777" w:rsidR="004D024C" w:rsidRPr="00B63384" w:rsidRDefault="004D024C" w:rsidP="00827289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5A9A4077" w14:textId="77777777" w:rsidR="004D024C" w:rsidRPr="00B63384" w:rsidRDefault="004D024C" w:rsidP="004D024C">
      <w:pPr>
        <w:spacing w:after="0" w:line="276" w:lineRule="auto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0B60468B" w14:textId="1FD5167B" w:rsidR="00217B3D" w:rsidRPr="00B63384" w:rsidRDefault="00217B3D" w:rsidP="004D024C">
      <w:pPr>
        <w:spacing w:after="0" w:line="276" w:lineRule="auto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sectPr w:rsidR="00217B3D" w:rsidRPr="00B63384" w:rsidSect="00346849">
          <w:pgSz w:w="15840" w:h="12240" w:orient="landscape"/>
          <w:pgMar w:top="720" w:right="634" w:bottom="1080" w:left="360" w:header="720" w:footer="720" w:gutter="0"/>
          <w:cols w:space="720"/>
          <w:docGrid w:linePitch="360"/>
        </w:sectPr>
      </w:pPr>
    </w:p>
    <w:p w14:paraId="58F9CACB" w14:textId="3948CE2E" w:rsidR="00827289" w:rsidRPr="00B63384" w:rsidRDefault="004D024C" w:rsidP="00B61DD4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</w:t>
      </w:r>
      <w:r w:rsidR="0082728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և 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8</w:t>
      </w:r>
    </w:p>
    <w:p w14:paraId="085E5C0B" w14:textId="77777777" w:rsidR="00172CE4" w:rsidRPr="00B63384" w:rsidRDefault="00172CE4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 xml:space="preserve">Բնակչության սոցիալական պաշտպանության հաստատությունում </w:t>
      </w:r>
    </w:p>
    <w:p w14:paraId="0608A0BE" w14:textId="0EFC83F1" w:rsidR="00754A98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>խնամքի</w:t>
      </w:r>
      <w:r w:rsidR="00754A98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 xml:space="preserve">տրամադրման վերաբերյալ </w:t>
      </w:r>
    </w:p>
    <w:p w14:paraId="65C1EFFA" w14:textId="7C8E9C21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0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>պայմանագրի օրինակելի ձև</w:t>
      </w:r>
    </w:p>
    <w:p w14:paraId="5C203485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5A8BB5F8" w14:textId="77777777" w:rsidR="00827289" w:rsidRPr="00B63384" w:rsidRDefault="00827289" w:rsidP="00827289">
      <w:pPr>
        <w:spacing w:after="200" w:line="276" w:lineRule="auto"/>
        <w:ind w:left="81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ՊԱՅՄԱՆԱԳԻՐ N_____</w:t>
      </w:r>
    </w:p>
    <w:p w14:paraId="3CD0DB43" w14:textId="3F6E29BB" w:rsidR="00827289" w:rsidRPr="00B63384" w:rsidRDefault="0067204E" w:rsidP="00827289">
      <w:pPr>
        <w:spacing w:after="200" w:line="276" w:lineRule="auto"/>
        <w:ind w:left="810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color w:val="000000"/>
          <w:kern w:val="2"/>
          <w:sz w:val="24"/>
          <w:szCs w:val="24"/>
          <w:lang w:val="hy-AM"/>
          <w14:ligatures w14:val="standardContextual"/>
        </w:rPr>
        <w:t xml:space="preserve">բնակչության սոցիալական պաշտպանության հաստատության </w:t>
      </w: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 xml:space="preserve">կողմից ծառայությունների տրամադրման  </w:t>
      </w:r>
    </w:p>
    <w:p w14:paraId="33A7356C" w14:textId="77777777" w:rsidR="00035E01" w:rsidRPr="00B63384" w:rsidRDefault="00035E01" w:rsidP="0009081C">
      <w:pPr>
        <w:spacing w:after="0" w:line="276" w:lineRule="auto"/>
        <w:ind w:left="810" w:hanging="810"/>
        <w:rPr>
          <w:rFonts w:ascii="GHEA Grapalat" w:eastAsia="Calibri" w:hAnsi="GHEA Grapalat" w:cs="Cambria Math"/>
          <w:b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b/>
          <w:sz w:val="24"/>
          <w:szCs w:val="24"/>
          <w:lang w:val="hy-AM"/>
        </w:rPr>
        <w:t>___________</w:t>
      </w:r>
      <w:r w:rsidRPr="00B63384">
        <w:rPr>
          <w:rFonts w:ascii="GHEA Grapalat" w:eastAsia="Calibri" w:hAnsi="GHEA Grapalat" w:cs="Cambria Math"/>
          <w:b/>
          <w:sz w:val="24"/>
          <w:szCs w:val="24"/>
          <w:lang w:val="hy-AM"/>
        </w:rPr>
        <w:t>«____»_________20____թ</w:t>
      </w:r>
      <w:r w:rsidRPr="00B63384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</w:p>
    <w:p w14:paraId="30B93E29" w14:textId="77777777" w:rsidR="00035E01" w:rsidRPr="00B63384" w:rsidRDefault="00035E01" w:rsidP="00035E01">
      <w:pPr>
        <w:spacing w:after="200" w:line="276" w:lineRule="auto"/>
        <w:ind w:left="810" w:hanging="810"/>
        <w:rPr>
          <w:rFonts w:ascii="GHEA Grapalat" w:eastAsia="Calibri" w:hAnsi="GHEA Grapalat" w:cs="Cambria Math"/>
          <w:sz w:val="16"/>
          <w:szCs w:val="16"/>
          <w:lang w:val="hy-AM"/>
        </w:rPr>
      </w:pPr>
      <w:r w:rsidRPr="00B63384">
        <w:rPr>
          <w:rFonts w:ascii="GHEA Grapalat" w:eastAsia="Calibri" w:hAnsi="GHEA Grapalat" w:cs="Cambria Math"/>
          <w:sz w:val="16"/>
          <w:szCs w:val="16"/>
          <w:lang w:val="hy-AM"/>
        </w:rPr>
        <w:t>(կնքման վայրը)</w:t>
      </w:r>
    </w:p>
    <w:p w14:paraId="1D974E4D" w14:textId="6EAFA161" w:rsidR="00035E01" w:rsidRPr="00B63384" w:rsidRDefault="00827289" w:rsidP="00A62C2C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«_________________________________»-ը</w:t>
      </w:r>
      <w:r w:rsidR="00A060AC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="00A060AC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(</w:t>
      </w:r>
      <w:r w:rsidR="00A060AC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այսուհետ՝ </w:t>
      </w:r>
      <w:r w:rsidR="00A060AC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Կենտրոն)</w:t>
      </w:r>
      <w:r w:rsidR="00A060AC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ի դեմս </w:t>
      </w:r>
      <w:r w:rsidR="00212591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ղեկավար</w:t>
      </w:r>
      <w:r w:rsidR="002A4CEC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</w:t>
      </w:r>
      <w:r w:rsidR="001139D7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բնակչության սոցիալական պաշտպանության հաստատության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անվանումը</w:t>
      </w:r>
    </w:p>
    <w:p w14:paraId="64FACBFC" w14:textId="71931916" w:rsidR="000B4BAB" w:rsidRPr="00B63384" w:rsidRDefault="00827289" w:rsidP="00035E01">
      <w:pPr>
        <w:spacing w:after="0" w:line="276" w:lineRule="auto"/>
        <w:ind w:hanging="9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_________</w:t>
      </w:r>
      <w:r w:rsidR="00035E01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_____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________________-ի</w:t>
      </w:r>
      <w:r w:rsidR="000B4BAB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,</w:t>
      </w:r>
      <w:r w:rsidR="00035E01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ի կողմից, և</w:t>
      </w:r>
      <w:r w:rsidR="0012638C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  ______________________________ -ը  </w:t>
      </w:r>
      <w:r w:rsidR="0012638C" w:rsidRPr="00B63384">
        <w:rPr>
          <w:rFonts w:ascii="GHEA Grapalat" w:eastAsia="Calibri" w:hAnsi="GHEA Grapalat" w:cs="Times New Roman"/>
          <w:lang w:val="hy-AM"/>
        </w:rPr>
        <w:t xml:space="preserve"> </w:t>
      </w:r>
    </w:p>
    <w:p w14:paraId="6763DED0" w14:textId="7FE75F7B" w:rsidR="00254C28" w:rsidRPr="00B63384" w:rsidRDefault="000B4BAB" w:rsidP="00254C28">
      <w:pPr>
        <w:spacing w:after="0" w:line="276" w:lineRule="auto"/>
        <w:ind w:hanging="90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             </w:t>
      </w:r>
      <w:r w:rsidR="00A060AC"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            </w:t>
      </w:r>
      <w:r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 (անուն, ազգանուն)    </w:t>
      </w:r>
      <w:r w:rsidR="0012638C"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                                                           </w:t>
      </w:r>
      <w:r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      </w:t>
      </w:r>
      <w:r w:rsidR="0012638C"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(անուն, ազգանուն)  </w:t>
      </w:r>
    </w:p>
    <w:p w14:paraId="520D8CA5" w14:textId="33364985" w:rsidR="00035E01" w:rsidRPr="00B63384" w:rsidRDefault="00035E01" w:rsidP="00035E01">
      <w:pPr>
        <w:spacing w:after="0" w:line="276" w:lineRule="auto"/>
        <w:ind w:hanging="90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___________________________________________________________________________</w:t>
      </w:r>
      <w:r w:rsidR="000B4BAB" w:rsidRPr="00B63384">
        <w:rPr>
          <w:rFonts w:ascii="GHEA Grapalat" w:eastAsia="Calibri" w:hAnsi="GHEA Grapalat" w:cs="Times New Roman"/>
          <w:lang w:val="hy-AM"/>
        </w:rPr>
        <w:t>________</w:t>
      </w:r>
      <w:r w:rsidRPr="00B63384">
        <w:rPr>
          <w:rFonts w:ascii="GHEA Grapalat" w:eastAsia="Calibri" w:hAnsi="GHEA Grapalat" w:cs="Times New Roman"/>
          <w:lang w:val="hy-AM"/>
        </w:rPr>
        <w:t>____</w:t>
      </w:r>
      <w:r w:rsidR="0012638C" w:rsidRPr="00B63384">
        <w:rPr>
          <w:rFonts w:ascii="GHEA Grapalat" w:eastAsia="Calibri" w:hAnsi="GHEA Grapalat" w:cs="Times New Roman"/>
          <w:lang w:val="hy-AM"/>
        </w:rPr>
        <w:t>____</w:t>
      </w:r>
      <w:r w:rsidRPr="00B63384">
        <w:rPr>
          <w:rFonts w:ascii="GHEA Grapalat" w:eastAsia="Calibri" w:hAnsi="GHEA Grapalat" w:cs="Times New Roman"/>
          <w:lang w:val="hy-AM"/>
        </w:rPr>
        <w:t>__</w:t>
      </w:r>
    </w:p>
    <w:p w14:paraId="6CD97F70" w14:textId="77777777" w:rsidR="00035E01" w:rsidRPr="00B63384" w:rsidRDefault="00035E01" w:rsidP="00035E01">
      <w:pPr>
        <w:spacing w:after="0" w:line="276" w:lineRule="auto"/>
        <w:ind w:hanging="90"/>
        <w:jc w:val="center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sz w:val="18"/>
          <w:lang w:val="hy-AM"/>
        </w:rPr>
        <w:t>(նշել՝ անձնագրի կամ նույնականացման քարտի սերիան, համարը, երբ է տրվել, ում կողմից, ՀԾՀ, հասցեն)</w:t>
      </w:r>
    </w:p>
    <w:p w14:paraId="6EFAE24C" w14:textId="5F7EFFBA" w:rsidR="00035E01" w:rsidRPr="00B63384" w:rsidRDefault="00035E01" w:rsidP="00035E0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</w:t>
      </w:r>
      <w:r w:rsidR="000B4BAB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</w:t>
      </w:r>
    </w:p>
    <w:p w14:paraId="29C86C21" w14:textId="77777777" w:rsidR="00035E01" w:rsidRPr="00B63384" w:rsidRDefault="00035E01" w:rsidP="00035E01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(</w:t>
      </w:r>
      <w:r w:rsidRPr="00B63384">
        <w:rPr>
          <w:rFonts w:ascii="GHEA Grapalat" w:eastAsia="Times New Roman" w:hAnsi="GHEA Grapalat" w:cs="Times New Roman"/>
          <w:sz w:val="16"/>
          <w:szCs w:val="16"/>
          <w:lang w:val="hy-AM"/>
        </w:rPr>
        <w:t>ՀՀ քաղաքացի չլինելու պարագայում՝ ժամանակավոր կամ մշտական կացության քարտ կամ հատուկ անձնագիր, ապաստան հայցողի անձը հաստատող վկայական, փախստականի վկայական, փախստականի կարգավիճակ ունենալու դեպքում՝ ճամփորդական փաստաթուղթ</w:t>
      </w: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)</w:t>
      </w:r>
    </w:p>
    <w:p w14:paraId="08E904D5" w14:textId="48434E94" w:rsidR="00035E01" w:rsidRPr="00B63384" w:rsidRDefault="00035E01" w:rsidP="00035E0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_</w:t>
      </w:r>
      <w:r w:rsidR="000B4BAB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</w:t>
      </w:r>
    </w:p>
    <w:p w14:paraId="6E6B26DC" w14:textId="0858B5D4" w:rsidR="00035E01" w:rsidRPr="00B63384" w:rsidRDefault="00035E01" w:rsidP="00035E0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(պայմանագիրը ներկայացուցչի</w:t>
      </w:r>
      <w:r w:rsidR="000B4BAB"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 կամ </w:t>
      </w: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խնամակալի կողմից կնքվելու դեպքում՝ նրա անունը, հայրանունը, ազգանունը, անձը հաստատող փաստաթղթի անվանումը, սերիան և համարը, ում կողմից և երբ է տրված)</w:t>
      </w:r>
    </w:p>
    <w:p w14:paraId="1FBEAAB4" w14:textId="5B22344C" w:rsidR="00035E01" w:rsidRPr="00B63384" w:rsidRDefault="00035E01" w:rsidP="00035E0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___</w:t>
      </w:r>
      <w:r w:rsidR="000B4BAB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</w:t>
      </w:r>
    </w:p>
    <w:p w14:paraId="70A77AB4" w14:textId="58CDBF93" w:rsidR="00035E01" w:rsidRPr="00B63384" w:rsidRDefault="00035E01" w:rsidP="00035E0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(</w:t>
      </w:r>
      <w:r w:rsidR="000B4BAB"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ներկայացուցչի կամ </w:t>
      </w: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խնամակալի հանրային ծառայությունների համարանիշը կամ </w:t>
      </w:r>
      <w:r w:rsidR="00125D9D"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հանրային ծառայությունների համարանիշը չստանալու վերաբերյալ </w:t>
      </w: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տեղեկանքը)</w:t>
      </w:r>
    </w:p>
    <w:p w14:paraId="094D8095" w14:textId="792D5535" w:rsidR="00827289" w:rsidRPr="00B63384" w:rsidRDefault="00035E01" w:rsidP="0009081C">
      <w:pPr>
        <w:spacing w:after="0" w:line="276" w:lineRule="auto"/>
        <w:ind w:left="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 w:rsidDel="00035E01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(այսուհետ՝ </w:t>
      </w:r>
      <w:r w:rsidR="00827289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Շահառու կամ Շահառուի ներկայացուցիչ կամ Շահառուի խնամակալ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), մյուս կողմից, ղեկավարվելով ՀՀ օրենսդրությամբ և Կենտրոնի կանոնադրությամբ, կնքեցին սույն պայմանագիրը հետևյալի մասին</w:t>
      </w:r>
      <w:r w:rsidR="00827289"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</w:p>
    <w:p w14:paraId="30E7A3F9" w14:textId="77777777" w:rsidR="00827289" w:rsidRPr="00B63384" w:rsidRDefault="00827289" w:rsidP="00827289">
      <w:pPr>
        <w:spacing w:after="0" w:line="240" w:lineRule="auto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                  </w:t>
      </w:r>
    </w:p>
    <w:p w14:paraId="418A4293" w14:textId="77777777" w:rsidR="00827289" w:rsidRPr="00B63384" w:rsidRDefault="00827289" w:rsidP="00827289">
      <w:pPr>
        <w:spacing w:after="120" w:line="276" w:lineRule="auto"/>
        <w:ind w:left="180"/>
        <w:jc w:val="center"/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  <w:t>1. ԸՆԴՀԱՆՈՒՐ ԴՐՈՒՅԹՆԵՐ</w:t>
      </w:r>
    </w:p>
    <w:p w14:paraId="7028E74D" w14:textId="77777777" w:rsidR="00827289" w:rsidRPr="00B63384" w:rsidRDefault="00827289" w:rsidP="00827289">
      <w:pPr>
        <w:spacing w:after="120" w:line="276" w:lineRule="auto"/>
        <w:ind w:left="360"/>
        <w:jc w:val="both"/>
        <w:rPr>
          <w:rFonts w:ascii="GHEA Grapalat" w:eastAsia="Calibri" w:hAnsi="GHEA Grapalat" w:cs="Cambria Math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Cambria Math"/>
          <w:kern w:val="2"/>
          <w:lang w:val="hy-AM"/>
          <w14:ligatures w14:val="standardContextual"/>
        </w:rPr>
        <w:t xml:space="preserve">1.1 Սույն պայմանագրով սահմանվում են 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Կենտրոնի</w:t>
      </w:r>
      <w:r w:rsidRPr="00B63384">
        <w:rPr>
          <w:rFonts w:ascii="GHEA Grapalat" w:eastAsia="Calibri" w:hAnsi="GHEA Grapalat" w:cs="Cambria Math"/>
          <w:kern w:val="2"/>
          <w:lang w:val="hy-AM"/>
          <w14:ligatures w14:val="standardContextual"/>
        </w:rPr>
        <w:t xml:space="preserve"> և </w:t>
      </w:r>
      <w:r w:rsidRPr="00B63384"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  <w:t xml:space="preserve">Շահառուի </w:t>
      </w:r>
      <w:r w:rsidRPr="00B63384">
        <w:rPr>
          <w:rFonts w:ascii="GHEA Grapalat" w:eastAsia="Calibri" w:hAnsi="GHEA Grapalat" w:cs="Cambria Math"/>
          <w:kern w:val="2"/>
          <w:lang w:val="hy-AM"/>
          <w14:ligatures w14:val="standardContextual"/>
        </w:rPr>
        <w:t>միջև փոխհարաբերությունները։</w:t>
      </w:r>
    </w:p>
    <w:p w14:paraId="6C3E765F" w14:textId="77777777" w:rsidR="00827289" w:rsidRPr="00B63384" w:rsidRDefault="00827289" w:rsidP="00827289">
      <w:pPr>
        <w:spacing w:after="0" w:line="276" w:lineRule="auto"/>
        <w:ind w:left="360"/>
        <w:jc w:val="both"/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</w:pPr>
    </w:p>
    <w:p w14:paraId="33500F07" w14:textId="77777777" w:rsidR="00827289" w:rsidRPr="00B63384" w:rsidRDefault="00827289" w:rsidP="00827289">
      <w:pPr>
        <w:spacing w:after="120" w:line="276" w:lineRule="auto"/>
        <w:ind w:left="360"/>
        <w:jc w:val="center"/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  <w:t xml:space="preserve">2. ՊԱՅՄԱՆԱԳՐԻ ԱՌԱՐԿԱՆ </w:t>
      </w:r>
    </w:p>
    <w:p w14:paraId="215D4467" w14:textId="77777777" w:rsidR="00827289" w:rsidRPr="00B63384" w:rsidRDefault="00827289" w:rsidP="00827289">
      <w:pPr>
        <w:spacing w:after="120" w:line="360" w:lineRule="auto"/>
        <w:ind w:left="36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2.1 Կենտրոնը պարտավորվում է մատուցել սույն պայմանագրով նախատեսված ծառայությունները՝ Շահառուի անհատական սոցիալական ծրագրին համապատասխան, իսկ Շահառուն պարտավորվում է  գործել սույն պայմանագրի, ինչպես նաև կենտրոնի ներքին կանոնակարգի շրջանակում։</w:t>
      </w:r>
    </w:p>
    <w:p w14:paraId="1215FA7D" w14:textId="77777777" w:rsidR="00827289" w:rsidRPr="00B63384" w:rsidRDefault="00827289" w:rsidP="00827289">
      <w:pPr>
        <w:spacing w:before="240" w:after="240" w:line="360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2.2 Կողմերից յուրաքանչյուրը պարտավոր է պարտականությունները կատարելիս ստացված և գաղտնի ճանաչված տեղեկությունները հրապարակել կամ երրորդ կողմին փոխանցել միայն մյուս կողմի գրավոր համաձայնությամբ։</w:t>
      </w:r>
    </w:p>
    <w:p w14:paraId="628221E9" w14:textId="77777777" w:rsidR="002E4EAC" w:rsidRPr="00B63384" w:rsidRDefault="002E4EAC" w:rsidP="002E4EAC">
      <w:pPr>
        <w:spacing w:after="0" w:line="276" w:lineRule="auto"/>
        <w:ind w:left="360"/>
        <w:jc w:val="center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</w:p>
    <w:p w14:paraId="7037436E" w14:textId="690AE864" w:rsidR="00827289" w:rsidRPr="00B63384" w:rsidRDefault="00827289" w:rsidP="00827289">
      <w:pPr>
        <w:spacing w:after="100" w:afterAutospacing="1" w:line="276" w:lineRule="auto"/>
        <w:ind w:left="360"/>
        <w:jc w:val="center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3. ԿՈՂՄԵՐԻ ԻՐԱՎՈՒՆՔՆԵՐՆ ՈՒ ՊԱՐՏԱԿԱՆՈՒԹՅՈՒՆՆԵՐԸ</w:t>
      </w:r>
    </w:p>
    <w:p w14:paraId="1322D1BE" w14:textId="77777777" w:rsidR="00827289" w:rsidRPr="00B63384" w:rsidRDefault="00827289" w:rsidP="00827289">
      <w:pPr>
        <w:spacing w:after="0" w:line="360" w:lineRule="auto"/>
        <w:ind w:left="360"/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  <w:t>3.1 Կենտրոնը  պարտավորվում է՝</w:t>
      </w:r>
    </w:p>
    <w:p w14:paraId="39D52663" w14:textId="77777777" w:rsidR="00827289" w:rsidRPr="00B63384" w:rsidRDefault="00827289" w:rsidP="00827289">
      <w:pPr>
        <w:tabs>
          <w:tab w:val="left" w:pos="900"/>
        </w:tabs>
        <w:spacing w:after="0" w:line="360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  կազմակերպել Շահառուին սննդի տրամադրումը,</w:t>
      </w:r>
    </w:p>
    <w:p w14:paraId="412E7EEE" w14:textId="5CE4ECD4" w:rsidR="00827289" w:rsidRPr="00B63384" w:rsidRDefault="007D53A4" w:rsidP="007D53A4">
      <w:pPr>
        <w:tabs>
          <w:tab w:val="left" w:pos="630"/>
        </w:tabs>
        <w:spacing w:after="0" w:line="360" w:lineRule="auto"/>
        <w:ind w:left="900" w:hanging="54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3.1.2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ազմակերպել Շահառուին առաջնային բժշկական օգնության և սպասարկման   տրամադրումը,</w:t>
      </w:r>
    </w:p>
    <w:p w14:paraId="2FC83792" w14:textId="365CFA1D" w:rsidR="00827289" w:rsidRPr="00B63384" w:rsidRDefault="00827289" w:rsidP="00827289">
      <w:pPr>
        <w:spacing w:after="0" w:line="360" w:lineRule="auto"/>
        <w:ind w:left="900" w:hanging="54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3 կազմակերպել Շահառուին սոցիալ-հոգեբանական օգնության տրամադրումը, իսկ մասնագիտացված կենտրոնում</w:t>
      </w:r>
      <w:r w:rsidRPr="00B63384">
        <w:rPr>
          <w:rFonts w:ascii="GHEA Grapalat" w:eastAsia="Calibri" w:hAnsi="GHEA Grapalat" w:cs="Times New Roman"/>
          <w:bCs/>
          <w:iCs/>
          <w:kern w:val="2"/>
          <w:lang w:val="hy-AM"/>
          <w14:ligatures w14:val="standardContextual"/>
        </w:rPr>
        <w:t>՝ նաև հոգեկան առողջության վերականգնմանն ուղղված ծառայությունները,</w:t>
      </w:r>
    </w:p>
    <w:p w14:paraId="2F089DFA" w14:textId="77777777" w:rsidR="00827289" w:rsidRPr="00B63384" w:rsidRDefault="00827289" w:rsidP="00827289">
      <w:pPr>
        <w:tabs>
          <w:tab w:val="left" w:pos="810"/>
          <w:tab w:val="left" w:pos="900"/>
          <w:tab w:val="left" w:pos="990"/>
        </w:tabs>
        <w:spacing w:after="0" w:line="360" w:lineRule="auto"/>
        <w:ind w:left="900" w:hanging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4 կազմակերպել Շահառուին իրավաբանական օգնության և խորհրդատվության տրամադրումը,</w:t>
      </w:r>
    </w:p>
    <w:p w14:paraId="78A153A9" w14:textId="77777777" w:rsidR="00827289" w:rsidRPr="00B63384" w:rsidRDefault="00827289" w:rsidP="00827289">
      <w:pPr>
        <w:spacing w:after="0" w:line="360" w:lineRule="auto"/>
        <w:ind w:left="450" w:hanging="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5 կազմակերպել Շահառուին աջակցող միջոցներով ապահովումը,</w:t>
      </w:r>
    </w:p>
    <w:p w14:paraId="60138469" w14:textId="77777777" w:rsidR="00827289" w:rsidRPr="00B63384" w:rsidRDefault="00827289" w:rsidP="00827289">
      <w:pPr>
        <w:spacing w:after="0" w:line="360" w:lineRule="auto"/>
        <w:ind w:left="450" w:hanging="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6 կազմակերպել Շահառուի ֆունկցիոնալության գնահատումը,</w:t>
      </w:r>
    </w:p>
    <w:p w14:paraId="67CBA076" w14:textId="77777777" w:rsidR="00827289" w:rsidRPr="00B63384" w:rsidRDefault="00827289" w:rsidP="00827289">
      <w:pPr>
        <w:spacing w:after="0" w:line="360" w:lineRule="auto"/>
        <w:ind w:left="900" w:hanging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7 կազմակերպել Շահառուին հիվանդանոցային բժշկական օգնություն և սպասարկում իրականացնող կազմակերպություն ուղեգրումը,</w:t>
      </w:r>
    </w:p>
    <w:p w14:paraId="09D7B36D" w14:textId="77777777" w:rsidR="00827289" w:rsidRPr="00B63384" w:rsidRDefault="00827289" w:rsidP="00827289">
      <w:pPr>
        <w:spacing w:after="0" w:line="360" w:lineRule="auto"/>
        <w:ind w:left="450" w:hanging="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8 կազմակերպել Շահառուի ազատ ժամանցը,</w:t>
      </w:r>
    </w:p>
    <w:p w14:paraId="330B06EF" w14:textId="77777777" w:rsidR="00827289" w:rsidRPr="00B63384" w:rsidRDefault="00827289" w:rsidP="00827289">
      <w:pPr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9 կազմակերպել Շահառուի աշխատանքային թերապիան, այդ թվում՝ մասնագիտացված  կենտրոնում</w:t>
      </w:r>
      <w:r w:rsidRPr="00B63384">
        <w:rPr>
          <w:rFonts w:ascii="GHEA Grapalat" w:eastAsia="Calibri" w:hAnsi="GHEA Grapalat" w:cs="Times New Roman"/>
          <w:b/>
          <w:i/>
          <w:kern w:val="2"/>
          <w:lang w:val="hy-AM"/>
          <w14:ligatures w14:val="standardContextual"/>
        </w:rPr>
        <w:t xml:space="preserve">՝ </w:t>
      </w:r>
      <w:r w:rsidRPr="00B63384">
        <w:rPr>
          <w:rFonts w:ascii="GHEA Grapalat" w:eastAsia="Calibri" w:hAnsi="GHEA Grapalat" w:cs="Times New Roman"/>
          <w:bCs/>
          <w:iCs/>
          <w:kern w:val="2"/>
          <w:lang w:val="hy-AM"/>
          <w14:ligatures w14:val="standardContextual"/>
        </w:rPr>
        <w:t>սոցիալական հմտությունների և կարողությունների զարգացմանն ուղղված, և այլ մասնագիտացված ծառայությունները,</w:t>
      </w:r>
    </w:p>
    <w:p w14:paraId="4915CA5A" w14:textId="77777777" w:rsidR="00827289" w:rsidRPr="00B63384" w:rsidRDefault="00827289" w:rsidP="00827289">
      <w:pPr>
        <w:tabs>
          <w:tab w:val="left" w:pos="990"/>
        </w:tabs>
        <w:spacing w:after="0" w:line="360" w:lineRule="auto"/>
        <w:ind w:left="450" w:hanging="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0 ապահովել Շահառուին անհրաժեշտ կահույքով,</w:t>
      </w:r>
    </w:p>
    <w:p w14:paraId="6400BC21" w14:textId="77777777" w:rsidR="00827289" w:rsidRPr="00B63384" w:rsidRDefault="00827289" w:rsidP="00827289">
      <w:pPr>
        <w:tabs>
          <w:tab w:val="left" w:pos="990"/>
        </w:tabs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1 ապահովել Շահառուին հագուստով, սպիտակեղենով, կոշկեղենով՝ տարիքասեռային առանձնահատկությունների և եղանակային պայմանների համապատասխան,</w:t>
      </w:r>
    </w:p>
    <w:p w14:paraId="0B3E2B3D" w14:textId="77777777" w:rsidR="00827289" w:rsidRPr="00B63384" w:rsidRDefault="00827289" w:rsidP="00827289">
      <w:pPr>
        <w:tabs>
          <w:tab w:val="left" w:pos="990"/>
        </w:tabs>
        <w:spacing w:after="0" w:line="360" w:lineRule="auto"/>
        <w:ind w:left="450" w:hanging="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2 տրամադրել Շահառուին անկողնային պարագաներ,</w:t>
      </w:r>
    </w:p>
    <w:p w14:paraId="6B0D7031" w14:textId="77777777" w:rsidR="00827289" w:rsidRPr="00B63384" w:rsidRDefault="00827289" w:rsidP="00827289">
      <w:pPr>
        <w:tabs>
          <w:tab w:val="left" w:pos="990"/>
        </w:tabs>
        <w:spacing w:after="0" w:line="360" w:lineRule="auto"/>
        <w:ind w:left="450" w:hanging="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3 տրամադրել Շահառուին անձնական հիգիենայի պարագաներ,</w:t>
      </w:r>
    </w:p>
    <w:p w14:paraId="7D95E801" w14:textId="77777777" w:rsidR="00827289" w:rsidRPr="00B63384" w:rsidRDefault="00827289" w:rsidP="00827289">
      <w:pPr>
        <w:tabs>
          <w:tab w:val="left" w:pos="1080"/>
        </w:tabs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4 ապահովել Շահառուների շրջանում մարդու հիմնարար իրավունքների ու ազատությունների, ինչպես նաև դրանց խախտումների կապակցությամբ բողոքներ ներկայացնելու իրավունքի իրացման ընթացակարգի մասին իրազեկման աշխատանքների իրականացումը,</w:t>
      </w:r>
    </w:p>
    <w:p w14:paraId="7AF27741" w14:textId="77777777" w:rsidR="00827289" w:rsidRPr="00B63384" w:rsidRDefault="00827289" w:rsidP="00827289">
      <w:pPr>
        <w:tabs>
          <w:tab w:val="left" w:pos="990"/>
        </w:tabs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5 հարգել ու ապահովել Շահառուների նամակագրության, ինչպես նաև ցանկացած այլ հաղորդակցության գաղտնիությունը,</w:t>
      </w:r>
    </w:p>
    <w:p w14:paraId="42D5F36C" w14:textId="77777777" w:rsidR="00827289" w:rsidRPr="00B63384" w:rsidRDefault="00827289" w:rsidP="00827289">
      <w:pPr>
        <w:tabs>
          <w:tab w:val="left" w:pos="990"/>
        </w:tabs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6 զերծ մնալ Շահառուի հանդեպ հնարավոր ահաբեկումներից և հաշվեհարդարից՝ բողոքների միջոցով խնդիրները բարձրաձայնելու կապակցությամբ,</w:t>
      </w:r>
    </w:p>
    <w:p w14:paraId="24E844FC" w14:textId="77777777" w:rsidR="00827289" w:rsidRPr="00B63384" w:rsidRDefault="00827289" w:rsidP="00827289">
      <w:pPr>
        <w:tabs>
          <w:tab w:val="left" w:pos="990"/>
        </w:tabs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3.1.17 ապահովել Շահառուներին կապի միջոցներով՝ դրանք տեղադրելով շահառուների համար հասանելի վայրում, </w:t>
      </w:r>
    </w:p>
    <w:p w14:paraId="7DAB4DB6" w14:textId="77777777" w:rsidR="00827289" w:rsidRPr="00B63384" w:rsidRDefault="00827289" w:rsidP="00827289">
      <w:pPr>
        <w:tabs>
          <w:tab w:val="left" w:pos="990"/>
        </w:tabs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lastRenderedPageBreak/>
        <w:t>3.1.18 չհրապարակել Շահառուի անձնական տվյալները, բացառությամբ օրենքով նախատեսված դեպքերի,</w:t>
      </w:r>
    </w:p>
    <w:p w14:paraId="08D0460A" w14:textId="08FE0006" w:rsidR="00827289" w:rsidRPr="00B63384" w:rsidRDefault="00827289" w:rsidP="002E4EAC">
      <w:pPr>
        <w:tabs>
          <w:tab w:val="left" w:pos="990"/>
        </w:tabs>
        <w:spacing w:after="12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9 իրականացնել օրենսդրությամբ նախատեսված այլ պարտականություններ և ապահովել օրենսդրությամբ նախատեսված՝ խնամքի տրամադրմանը վերաբերող պահանջներն ու չափորոշիչները։</w:t>
      </w:r>
    </w:p>
    <w:p w14:paraId="391BB078" w14:textId="77777777" w:rsidR="00827289" w:rsidRPr="00B63384" w:rsidRDefault="00827289" w:rsidP="002E4EAC">
      <w:pPr>
        <w:spacing w:after="120" w:line="360" w:lineRule="auto"/>
        <w:ind w:left="360"/>
        <w:jc w:val="both"/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  <w:t>3.2 Կենտրոնն իրավունք ունի՝</w:t>
      </w:r>
    </w:p>
    <w:p w14:paraId="764DC654" w14:textId="77777777" w:rsidR="00827289" w:rsidRPr="00B63384" w:rsidRDefault="00827289" w:rsidP="00827289">
      <w:pPr>
        <w:spacing w:after="0" w:line="360" w:lineRule="auto"/>
        <w:ind w:left="900" w:hanging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1 դուրսգրել Շահառուին ժամանակավոր, առավելագույնը 90 օրով՝ Շահառուի և իրեն հյուրընկալող անձի գրավոր դիմումի հիման վրա,</w:t>
      </w:r>
    </w:p>
    <w:p w14:paraId="20BE8372" w14:textId="77777777" w:rsidR="00827289" w:rsidRPr="00B63384" w:rsidRDefault="00827289" w:rsidP="00827289">
      <w:pPr>
        <w:spacing w:after="0" w:line="360" w:lineRule="auto"/>
        <w:ind w:left="900" w:hanging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2 թույլատրել Շառուին տեղափոխվել շուրջօրյա խնամքի այլ կենտրոն՝ Շահառուի պատճառաբանված դիմումի հիման վրա,</w:t>
      </w:r>
    </w:p>
    <w:p w14:paraId="47C57ADD" w14:textId="77777777" w:rsidR="00827289" w:rsidRPr="00B63384" w:rsidRDefault="00827289" w:rsidP="00827289">
      <w:pPr>
        <w:spacing w:after="0" w:line="360" w:lineRule="auto"/>
        <w:ind w:left="900" w:hanging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 Շահառուին արտահերթ ուղեգրել մասնագիտացված խնամքի կենտրոն՝ հոգեկան առողջության կամ մտավոր խնդիրներ հայտնաբերվելու դեպքում,</w:t>
      </w:r>
    </w:p>
    <w:p w14:paraId="7E0750F0" w14:textId="77777777" w:rsidR="00827289" w:rsidRPr="00B63384" w:rsidRDefault="00827289" w:rsidP="00827289">
      <w:pPr>
        <w:spacing w:after="0" w:line="360" w:lineRule="auto"/>
        <w:ind w:left="36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 դադարեցնել խնամքի ծառայությունների տրամադրումը՝</w:t>
      </w:r>
    </w:p>
    <w:p w14:paraId="79B91386" w14:textId="77777777" w:rsidR="00827289" w:rsidRPr="00B63384" w:rsidRDefault="00827289" w:rsidP="00827289">
      <w:pPr>
        <w:spacing w:after="0" w:line="360" w:lineRule="auto"/>
        <w:ind w:left="1710" w:hanging="72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1 Շահառուի կողմից կենտրոնի ներքին կարգապահական կանոնները մեկ տարվա ընթացքում երեք անգամ խախտելու դեպքում,</w:t>
      </w:r>
    </w:p>
    <w:p w14:paraId="4C2F0420" w14:textId="44E647C1" w:rsidR="00827289" w:rsidRPr="00B63384" w:rsidRDefault="00827289" w:rsidP="00827289">
      <w:pPr>
        <w:spacing w:after="0" w:line="360" w:lineRule="auto"/>
        <w:ind w:left="1710" w:hanging="72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2 Կենտրոնից Շահառուի ժամանակավոր դուրսգրվելու 90 օր ժամկետը</w:t>
      </w:r>
      <w:r w:rsidR="007D53A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խախտելու</w:t>
      </w:r>
      <w:r w:rsidR="007D53A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դեպքում,</w:t>
      </w:r>
    </w:p>
    <w:p w14:paraId="42BE109F" w14:textId="77777777" w:rsidR="00827289" w:rsidRPr="00B63384" w:rsidRDefault="00827289" w:rsidP="00827289">
      <w:pPr>
        <w:spacing w:after="0" w:line="360" w:lineRule="auto"/>
        <w:ind w:left="1710" w:hanging="72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</w:t>
      </w:r>
      <w:r w:rsidRPr="00B63384">
        <w:rPr>
          <w:rFonts w:ascii="GHEA Grapalat" w:eastAsia="Calibri" w:hAnsi="GHEA Grapalat" w:cs="CIDFont+F2"/>
          <w:b/>
          <w:bCs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CIDFont+F2"/>
          <w:kern w:val="2"/>
          <w:lang w:val="hy-AM"/>
          <w14:ligatures w14:val="standardContextual"/>
        </w:rPr>
        <w:t>խ</w:t>
      </w:r>
      <w:r w:rsidRPr="00B63384">
        <w:rPr>
          <w:rFonts w:ascii="GHEA Grapalat" w:eastAsia="Calibri" w:hAnsi="GHEA Grapalat" w:cs="CIDFont+F2"/>
          <w:bCs/>
          <w:kern w:val="2"/>
          <w:lang w:val="hy-AM"/>
          <w14:ligatures w14:val="standardContextual"/>
        </w:rPr>
        <w:t>նամքի տրամադրումը մերժելու հիմք հանդիսացող հիվանդությունների</w:t>
      </w:r>
      <w:r w:rsidRPr="00B63384">
        <w:rPr>
          <w:rFonts w:ascii="GHEA Grapalat" w:eastAsia="Calibri" w:hAnsi="GHEA Grapalat" w:cs="Times New Roman"/>
          <w:color w:val="000000"/>
          <w:kern w:val="2"/>
          <w:lang w:val="hy-AM"/>
          <w14:ligatures w14:val="standardContextual"/>
        </w:rPr>
        <w:t xml:space="preserve"> ցանկում ներառված հիվանդություններից որևէ մեկի առկայության դեպքում,</w:t>
      </w:r>
    </w:p>
    <w:p w14:paraId="10908B2A" w14:textId="77777777" w:rsidR="00827289" w:rsidRPr="00B63384" w:rsidRDefault="00827289" w:rsidP="00827289">
      <w:pPr>
        <w:spacing w:after="0" w:line="360" w:lineRule="auto"/>
        <w:ind w:left="450" w:firstLine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 խնամքի այլ կենտրոն Շահառուի տեղափոխվելու դեպքում,</w:t>
      </w:r>
    </w:p>
    <w:p w14:paraId="14379736" w14:textId="77777777" w:rsidR="00827289" w:rsidRPr="00B63384" w:rsidRDefault="00827289" w:rsidP="00827289">
      <w:pPr>
        <w:spacing w:after="0" w:line="360" w:lineRule="auto"/>
        <w:ind w:left="450" w:firstLine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5 խնամք տրամադրելու հիմքերի վերացման դեպքում,</w:t>
      </w:r>
    </w:p>
    <w:p w14:paraId="33B0BB00" w14:textId="77777777" w:rsidR="00827289" w:rsidRPr="00B63384" w:rsidRDefault="00827289" w:rsidP="002E4EAC">
      <w:pPr>
        <w:spacing w:after="120" w:line="360" w:lineRule="auto"/>
        <w:ind w:left="450" w:firstLine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6 օրենքով սահմանված այլ դեպքերում։</w:t>
      </w:r>
    </w:p>
    <w:p w14:paraId="68CC1536" w14:textId="25C21BFB" w:rsidR="00827289" w:rsidRPr="00B63384" w:rsidRDefault="00827289" w:rsidP="002E4EAC">
      <w:pPr>
        <w:widowControl w:val="0"/>
        <w:spacing w:after="120" w:line="307" w:lineRule="auto"/>
        <w:ind w:left="360" w:hanging="180"/>
        <w:rPr>
          <w:rFonts w:ascii="GHEA Grapalat" w:eastAsia="Consolas" w:hAnsi="GHEA Grapalat" w:cs="Cambria Math"/>
          <w:b/>
          <w:iCs/>
          <w:color w:val="27282C"/>
          <w:kern w:val="2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iCs/>
          <w:color w:val="27282C"/>
          <w:spacing w:val="-6"/>
          <w:w w:val="75"/>
          <w:kern w:val="2"/>
          <w:lang w:val="hy-AM"/>
          <w14:ligatures w14:val="standardContextual"/>
        </w:rPr>
        <w:t xml:space="preserve">     </w:t>
      </w:r>
      <w:r w:rsidRPr="00B63384">
        <w:rPr>
          <w:rFonts w:ascii="GHEA Grapalat" w:eastAsia="Consolas" w:hAnsi="GHEA Grapalat" w:cs="Consolas"/>
          <w:b/>
          <w:iCs/>
          <w:color w:val="27282C"/>
          <w:kern w:val="2"/>
          <w:lang w:val="hy-AM"/>
          <w14:ligatures w14:val="standardContextual"/>
        </w:rPr>
        <w:t>3</w:t>
      </w:r>
      <w:r w:rsidRPr="00B63384">
        <w:rPr>
          <w:rFonts w:ascii="Cambria Math" w:eastAsia="Consolas" w:hAnsi="Cambria Math" w:cs="Cambria Math"/>
          <w:b/>
          <w:iCs/>
          <w:color w:val="27282C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onsolas" w:hAnsi="GHEA Grapalat" w:cs="Cambria Math"/>
          <w:b/>
          <w:iCs/>
          <w:color w:val="27282C"/>
          <w:kern w:val="2"/>
          <w:lang w:val="hy-AM"/>
          <w14:ligatures w14:val="standardContextual"/>
        </w:rPr>
        <w:t>3</w:t>
      </w:r>
      <w:r w:rsidRPr="00B63384">
        <w:rPr>
          <w:rFonts w:ascii="GHEA Grapalat" w:eastAsia="Consolas" w:hAnsi="GHEA Grapalat" w:cs="Consolas"/>
          <w:b/>
          <w:iCs/>
          <w:color w:val="27282C"/>
          <w:kern w:val="2"/>
          <w:lang w:val="hy-AM"/>
          <w14:ligatures w14:val="standardContextual"/>
        </w:rPr>
        <w:t xml:space="preserve"> Շահառուն պարտավորվում է</w:t>
      </w:r>
      <w:r w:rsidRPr="00B63384">
        <w:rPr>
          <w:rFonts w:ascii="GHEA Grapalat" w:eastAsia="Consolas" w:hAnsi="GHEA Grapalat" w:cs="Cambria Math"/>
          <w:b/>
          <w:iCs/>
          <w:color w:val="27282C"/>
          <w:kern w:val="2"/>
          <w:lang w:val="hy-AM"/>
          <w14:ligatures w14:val="standardContextual"/>
        </w:rPr>
        <w:t>՝</w:t>
      </w:r>
    </w:p>
    <w:p w14:paraId="7856A2A3" w14:textId="23A76901" w:rsidR="00827289" w:rsidRPr="00B63384" w:rsidRDefault="00827289" w:rsidP="002E4EAC">
      <w:pPr>
        <w:widowControl w:val="0"/>
        <w:tabs>
          <w:tab w:val="left" w:pos="810"/>
        </w:tabs>
        <w:spacing w:after="120" w:line="360" w:lineRule="auto"/>
        <w:ind w:left="360"/>
        <w:jc w:val="both"/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3.3</w:t>
      </w:r>
      <w:r w:rsidRPr="00B63384">
        <w:rPr>
          <w:rFonts w:ascii="Cambria Math" w:eastAsia="Consolas" w:hAnsi="Cambria Math" w:cs="Cambria Math"/>
          <w:color w:val="27282C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onsolas" w:hAnsi="GHEA Grapalat" w:cs="Times New Roman"/>
          <w:color w:val="27282C"/>
          <w:kern w:val="2"/>
          <w:lang w:val="hy-AM"/>
          <w14:ligatures w14:val="standardContextual"/>
        </w:rPr>
        <w:t>1 պ</w:t>
      </w:r>
      <w:r w:rsidR="007D53A4"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ահպան</w:t>
      </w: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ել Կենտրոնում սահմանված ներքին կարգապահական կանոնները,</w:t>
      </w:r>
    </w:p>
    <w:p w14:paraId="2EAA483E" w14:textId="40283A13" w:rsidR="00827289" w:rsidRPr="00B63384" w:rsidRDefault="00827289" w:rsidP="00827289">
      <w:pPr>
        <w:widowControl w:val="0"/>
        <w:tabs>
          <w:tab w:val="left" w:pos="810"/>
        </w:tabs>
        <w:spacing w:after="0" w:line="360" w:lineRule="auto"/>
        <w:ind w:left="900" w:hanging="540"/>
        <w:jc w:val="both"/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3.3</w:t>
      </w:r>
      <w:r w:rsidRPr="00B63384">
        <w:rPr>
          <w:rFonts w:ascii="Cambria Math" w:eastAsia="Consolas" w:hAnsi="Cambria Math" w:cs="Cambria Math"/>
          <w:color w:val="27282C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onsolas" w:hAnsi="GHEA Grapalat" w:cs="Times New Roman"/>
          <w:color w:val="27282C"/>
          <w:kern w:val="2"/>
          <w:lang w:val="hy-AM"/>
          <w14:ligatures w14:val="standardContextual"/>
        </w:rPr>
        <w:t>2 պ</w:t>
      </w: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 xml:space="preserve">ահպանել Կենտրոնից ժամանակավոր բացակայելու՝ տարվա մեջ առավելագույնը 90 օր </w:t>
      </w:r>
      <w:r w:rsidR="00F12D1F"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ժամկետը</w:t>
      </w: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՝ համաձայն օրենքով</w:t>
      </w:r>
      <w:r w:rsidR="007D53A4"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 xml:space="preserve">սահմանված դեպքերի, </w:t>
      </w:r>
    </w:p>
    <w:p w14:paraId="4B493038" w14:textId="2E2C8836" w:rsidR="00361C46" w:rsidRPr="00B63384" w:rsidRDefault="00827289" w:rsidP="00361C46">
      <w:pPr>
        <w:widowControl w:val="0"/>
        <w:tabs>
          <w:tab w:val="left" w:pos="810"/>
        </w:tabs>
        <w:spacing w:after="0" w:line="360" w:lineRule="auto"/>
        <w:ind w:left="900" w:hanging="540"/>
        <w:jc w:val="both"/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3.3</w:t>
      </w:r>
      <w:r w:rsidRPr="00B63384">
        <w:rPr>
          <w:rFonts w:ascii="Cambria Math" w:eastAsia="Consolas" w:hAnsi="Cambria Math" w:cs="Cambria Math"/>
          <w:color w:val="27282C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onsolas" w:hAnsi="GHEA Grapalat" w:cs="Times New Roman"/>
          <w:color w:val="27282C"/>
          <w:kern w:val="2"/>
          <w:lang w:val="hy-AM"/>
          <w14:ligatures w14:val="standardContextual"/>
        </w:rPr>
        <w:t xml:space="preserve">3 </w:t>
      </w:r>
      <w:r w:rsidR="00F12D1F" w:rsidRPr="00B63384">
        <w:rPr>
          <w:rFonts w:ascii="GHEA Grapalat" w:eastAsia="Consolas" w:hAnsi="GHEA Grapalat" w:cs="Times New Roman"/>
          <w:color w:val="27282C"/>
          <w:kern w:val="2"/>
          <w:lang w:val="hy-AM"/>
          <w14:ligatures w14:val="standardContextual"/>
        </w:rPr>
        <w:t xml:space="preserve">պահպանել </w:t>
      </w: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Կենտրոնում խնամքի տրամադրման՝ օրենսդրությամբ սահմանված կարգն ու պայմանները։</w:t>
      </w:r>
    </w:p>
    <w:p w14:paraId="29517EB4" w14:textId="77777777" w:rsidR="00827289" w:rsidRPr="00B63384" w:rsidRDefault="00827289" w:rsidP="00827289">
      <w:pPr>
        <w:spacing w:after="0" w:line="276" w:lineRule="auto"/>
        <w:ind w:left="180"/>
        <w:contextualSpacing/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  <w:t>3.4</w:t>
      </w:r>
      <w:r w:rsidRPr="00B63384">
        <w:rPr>
          <w:rFonts w:ascii="GHEA Grapalat" w:eastAsia="MS Mincho" w:hAnsi="GHEA Grapalat" w:cs="MS Mincho"/>
          <w:b/>
          <w:iCs/>
          <w:kern w:val="2"/>
          <w:lang w:val="hy-AM"/>
          <w14:ligatures w14:val="standardContextual"/>
        </w:rPr>
        <w:t>.</w:t>
      </w:r>
      <w:r w:rsidRPr="00B63384"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  <w:t xml:space="preserve"> Շահառուն իրավունք ունի՝ </w:t>
      </w:r>
    </w:p>
    <w:p w14:paraId="36768B85" w14:textId="15FFD1E2" w:rsidR="00827289" w:rsidRPr="00B63384" w:rsidRDefault="00827289" w:rsidP="00827289">
      <w:pPr>
        <w:spacing w:after="120" w:line="360" w:lineRule="auto"/>
        <w:ind w:left="900" w:hanging="540"/>
        <w:contextualSpacing/>
        <w:jc w:val="both"/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3.4</w:t>
      </w:r>
      <w:r w:rsidRPr="00B63384">
        <w:rPr>
          <w:rFonts w:ascii="Cambria Math" w:eastAsia="Times New Roman" w:hAnsi="Cambria Math" w:cs="Cambria Math"/>
          <w:kern w:val="2"/>
          <w:lang w:val="hy-AM" w:eastAsia="ru-RU"/>
          <w14:ligatures w14:val="standardContextual"/>
        </w:rPr>
        <w:t>․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1 տեղեկանալ իր իրավունքների և պարտականությունների, ինչպես նաև Կենտրոնի ներքին կարգապահական կանոնակարգի և օրվա ռեժիմի վերաբերյալ՝ իրեն հաս</w:t>
      </w:r>
      <w:r w:rsidR="007D53A4"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կանալի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 xml:space="preserve"> և մատչելի լեզվով,</w:t>
      </w:r>
    </w:p>
    <w:p w14:paraId="7CD335C5" w14:textId="77777777" w:rsidR="00827289" w:rsidRPr="00B63384" w:rsidRDefault="00827289" w:rsidP="00827289">
      <w:pPr>
        <w:spacing w:after="120" w:line="360" w:lineRule="auto"/>
        <w:ind w:left="900" w:hanging="540"/>
        <w:contextualSpacing/>
        <w:jc w:val="both"/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lastRenderedPageBreak/>
        <w:t>3.4</w:t>
      </w:r>
      <w:r w:rsidRPr="00B63384">
        <w:rPr>
          <w:rFonts w:ascii="Cambria Math" w:eastAsia="Times New Roman" w:hAnsi="Cambria Math" w:cs="Cambria Math"/>
          <w:kern w:val="2"/>
          <w:lang w:val="hy-AM" w:eastAsia="ru-RU"/>
          <w14:ligatures w14:val="standardContextual"/>
        </w:rPr>
        <w:t>․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 xml:space="preserve">2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իր իրավունքների և ազատությունների խախտման, այդ թվում՝ խոշտանգումների, անմարդկային կամ արժանապատվությունը նվաստացնող վերաբերմունքի կամ պատժի դեպքում՝ դիմումներով, բողոքներով, հաղորդումներով, ինչպես անձամբ, այնպես էլ ներկայացուցչի միջոցով, դիմելու հաստատության ղեկավարությանը և այլ իրավասու մարմիններին և կազմակերպություններին,</w:t>
      </w:r>
    </w:p>
    <w:p w14:paraId="4DC2B935" w14:textId="77777777" w:rsidR="00827289" w:rsidRPr="00B63384" w:rsidRDefault="00827289" w:rsidP="00827289">
      <w:pPr>
        <w:spacing w:after="120" w:line="360" w:lineRule="auto"/>
        <w:ind w:left="900" w:hanging="540"/>
        <w:contextualSpacing/>
        <w:jc w:val="both"/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3.4</w:t>
      </w:r>
      <w:r w:rsidRPr="00B63384">
        <w:rPr>
          <w:rFonts w:ascii="Cambria Math" w:eastAsia="Times New Roman" w:hAnsi="Cambria Math" w:cs="Cambria Math"/>
          <w:kern w:val="2"/>
          <w:lang w:val="hy-AM" w:eastAsia="ru-RU"/>
          <w14:ligatures w14:val="standardContextual"/>
        </w:rPr>
        <w:t>․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 xml:space="preserve">3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շուրջօրյա խնամքի կենտրոնից</w:t>
      </w:r>
      <w:r w:rsidRPr="00B63384">
        <w:rPr>
          <w:rFonts w:ascii="GHEA Grapalat" w:eastAsia="Calibri" w:hAnsi="GHEA Grapalat" w:cs="Times New Roman"/>
          <w:color w:val="FF0000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ժամանակավոր, առավելագույնը 90 օր ժամկետով, բացակայել իր կամ իրեն հյուրընկալող անձի գրավոր դիմումի հիման վրա,</w:t>
      </w:r>
    </w:p>
    <w:p w14:paraId="4247FCCC" w14:textId="77777777" w:rsidR="00827289" w:rsidRPr="00B63384" w:rsidRDefault="00827289" w:rsidP="00827289">
      <w:pPr>
        <w:spacing w:after="120" w:line="360" w:lineRule="auto"/>
        <w:ind w:left="900" w:hanging="540"/>
        <w:contextualSpacing/>
        <w:jc w:val="both"/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3.4</w:t>
      </w:r>
      <w:r w:rsidRPr="00B63384">
        <w:rPr>
          <w:rFonts w:ascii="Cambria Math" w:eastAsia="Times New Roman" w:hAnsi="Cambria Math" w:cs="Cambria Math"/>
          <w:kern w:val="2"/>
          <w:lang w:val="hy-AM" w:eastAsia="ru-RU"/>
          <w14:ligatures w14:val="standardContextual"/>
        </w:rPr>
        <w:t>․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 xml:space="preserve">4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ենտրոնից տեղափոխվել շուրջօրյա խնամքի այլ կենտրոն՝ իր պատճառաբանված դիմումի հիման վրա,</w:t>
      </w:r>
    </w:p>
    <w:p w14:paraId="5EB9F014" w14:textId="0163A66B" w:rsidR="00827289" w:rsidRPr="00B63384" w:rsidRDefault="00827289" w:rsidP="00827289">
      <w:pPr>
        <w:tabs>
          <w:tab w:val="left" w:pos="1080"/>
        </w:tabs>
        <w:spacing w:after="120" w:line="360" w:lineRule="auto"/>
        <w:ind w:left="900" w:hanging="540"/>
        <w:contextualSpacing/>
        <w:jc w:val="both"/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3.4</w:t>
      </w:r>
      <w:r w:rsidRPr="00B63384">
        <w:rPr>
          <w:rFonts w:ascii="Cambria Math" w:eastAsia="Times New Roman" w:hAnsi="Cambria Math" w:cs="Cambria Math"/>
          <w:kern w:val="2"/>
          <w:lang w:val="hy-AM" w:eastAsia="ru-RU"/>
          <w14:ligatures w14:val="standardContextual"/>
        </w:rPr>
        <w:t>․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 xml:space="preserve">5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իր ցանկությամբ իր համար նշանակալի անձանց հետ տեսակցությ</w:t>
      </w:r>
      <w:r w:rsidR="00F12D1F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ն կամ նրանց կողմից </w:t>
      </w:r>
      <w:r w:rsidR="00F12D1F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յցելությա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ն՝ տեսակցությունների համար նախատեսված սենյակում։</w:t>
      </w:r>
    </w:p>
    <w:p w14:paraId="236BE53C" w14:textId="77777777" w:rsidR="00993648" w:rsidRPr="00B63384" w:rsidRDefault="00993648" w:rsidP="00827289">
      <w:pPr>
        <w:spacing w:before="240" w:after="240" w:line="360" w:lineRule="auto"/>
        <w:ind w:left="360"/>
        <w:contextualSpacing/>
        <w:jc w:val="center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</w:p>
    <w:p w14:paraId="1E3C2488" w14:textId="71AA0AC4" w:rsidR="00827289" w:rsidRPr="00B63384" w:rsidRDefault="00827289" w:rsidP="00827289">
      <w:pPr>
        <w:spacing w:before="240" w:after="240" w:line="360" w:lineRule="auto"/>
        <w:ind w:left="360"/>
        <w:contextualSpacing/>
        <w:jc w:val="center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b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ԱՆՀԱՂԹԱՀԱՐԵԼԻ ՈՒԺԻ ԱԶԴԵՑՈՒԹՅՈՒՆԸ</w:t>
      </w:r>
    </w:p>
    <w:p w14:paraId="04523327" w14:textId="77777777" w:rsidR="00827289" w:rsidRPr="00B63384" w:rsidRDefault="00827289" w:rsidP="00827289">
      <w:pPr>
        <w:spacing w:before="240" w:after="240" w:line="360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1 Սույն 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 (երկրաշարժեր, ջրհեղեղ, պատերազմ, ռազմական և արտակարգ դրություն հայտարարելը, քաղաքական հուզումներ, գործադուլներ և այլն), որը ծագել է սույն պայմանագիրը կնքելուց հետո, և որը կողմերը չէին կարող կանխատեսել կամ կանխարգելել։ </w:t>
      </w:r>
    </w:p>
    <w:p w14:paraId="6081060E" w14:textId="77777777" w:rsidR="00827289" w:rsidRPr="00B63384" w:rsidRDefault="00827289" w:rsidP="00827289">
      <w:pPr>
        <w:spacing w:after="240" w:line="276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50D22B57" w14:textId="074B206F" w:rsidR="00827289" w:rsidRPr="00B63384" w:rsidRDefault="00993648" w:rsidP="00494605">
      <w:pPr>
        <w:spacing w:after="200" w:line="360" w:lineRule="auto"/>
        <w:ind w:left="720"/>
        <w:contextualSpacing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5. </w:t>
      </w:r>
      <w:r w:rsidR="00827289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ԿՈՂՄԵՐԻ ՊԱՏԱՍԽԱՆԱՏՎՈՒԹՅՈՒՆԸ ԵՎ ՊԱՏՃԱՌՎԱԾ ՎՆԱՍԻ ՀԱՏՈՒՑՈՒՄԸ</w:t>
      </w:r>
    </w:p>
    <w:p w14:paraId="29D583CB" w14:textId="67486CA5" w:rsidR="00827289" w:rsidRPr="00B63384" w:rsidRDefault="00993648" w:rsidP="007D53A4">
      <w:pPr>
        <w:tabs>
          <w:tab w:val="left" w:pos="900"/>
          <w:tab w:val="left" w:pos="1100"/>
        </w:tabs>
        <w:spacing w:after="0" w:line="360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fr-FR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5.1.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Պայմանագրով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ահմանված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պարտավորությունները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կատարելու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ամ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7D53A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պատշաճ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ատարելու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ամար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ողմերը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պատասխանատվություն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են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րում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Հ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օրենսդրությամբ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ահմանված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արգով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:</w:t>
      </w:r>
    </w:p>
    <w:p w14:paraId="7F2DDEC1" w14:textId="144BCAAA" w:rsidR="00827289" w:rsidRPr="00B63384" w:rsidRDefault="00993648" w:rsidP="007D53A4">
      <w:pPr>
        <w:tabs>
          <w:tab w:val="left" w:pos="900"/>
          <w:tab w:val="left" w:pos="1100"/>
        </w:tabs>
        <w:spacing w:after="0" w:line="360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fr-FR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5.2.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Եթե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պարտավորությունների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չկատարման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կամ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0B4BAB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</w:t>
      </w:r>
      <w:proofErr w:type="spellStart"/>
      <w:r w:rsidR="000B4BAB" w:rsidRPr="00B63384">
        <w:rPr>
          <w:rFonts w:ascii="GHEA Grapalat" w:eastAsia="Calibri" w:hAnsi="GHEA Grapalat" w:cs="Times New Roman"/>
          <w:kern w:val="2"/>
          <w14:ligatures w14:val="standardContextual"/>
        </w:rPr>
        <w:t>պատշաճ</w:t>
      </w:r>
      <w:proofErr w:type="spellEnd"/>
      <w:r w:rsidR="000B4BAB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կատարման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պատճառով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վնաս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է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հասցվել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կողմերից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մեկին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,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ապա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մյուս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կողմ</w:t>
      </w:r>
      <w:r w:rsidR="006A4400" w:rsidRPr="00B63384">
        <w:rPr>
          <w:rFonts w:ascii="GHEA Grapalat" w:eastAsia="Calibri" w:hAnsi="GHEA Grapalat" w:cs="Times New Roman"/>
          <w:kern w:val="2"/>
          <w14:ligatures w14:val="standardContextual"/>
        </w:rPr>
        <w:t>ն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իրավունք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ունի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պահանջել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վնասների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փոխհատուցում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:</w:t>
      </w:r>
    </w:p>
    <w:p w14:paraId="1DC7946A" w14:textId="0F7F3C07" w:rsidR="00827289" w:rsidRPr="00B63384" w:rsidRDefault="00993648" w:rsidP="007D53A4">
      <w:pPr>
        <w:tabs>
          <w:tab w:val="left" w:pos="900"/>
          <w:tab w:val="left" w:pos="1100"/>
        </w:tabs>
        <w:spacing w:after="0" w:line="360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fr-FR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5.3.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Շահառուի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կողմից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Կենտրոնին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պատճառված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գույքային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վնասը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ենթակա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է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հատուցման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Շահառուի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կամ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նրա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խնամակալի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կողմից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՝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օրենքով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սահմանված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proofErr w:type="gramStart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կարգով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:</w:t>
      </w:r>
      <w:proofErr w:type="gramEnd"/>
    </w:p>
    <w:p w14:paraId="45CAFB90" w14:textId="77777777" w:rsidR="00274EB8" w:rsidRPr="00B63384" w:rsidRDefault="00274EB8" w:rsidP="00827289">
      <w:pPr>
        <w:tabs>
          <w:tab w:val="left" w:pos="900"/>
          <w:tab w:val="left" w:pos="1100"/>
        </w:tabs>
        <w:spacing w:after="200" w:line="276" w:lineRule="auto"/>
        <w:ind w:firstLine="357"/>
        <w:jc w:val="center"/>
        <w:rPr>
          <w:rFonts w:ascii="GHEA Grapalat" w:eastAsia="Calibri" w:hAnsi="GHEA Grapalat" w:cs="Times New Roman"/>
          <w:b/>
          <w:bCs/>
          <w:kern w:val="2"/>
          <w:lang w:val="fr-FR" w:bidi="he-IL"/>
          <w14:ligatures w14:val="standardContextual"/>
        </w:rPr>
      </w:pPr>
    </w:p>
    <w:p w14:paraId="0C957B8E" w14:textId="252634F9" w:rsidR="00827289" w:rsidRPr="00B63384" w:rsidRDefault="00827289" w:rsidP="00827289">
      <w:pPr>
        <w:tabs>
          <w:tab w:val="left" w:pos="900"/>
          <w:tab w:val="left" w:pos="1100"/>
        </w:tabs>
        <w:spacing w:after="200" w:line="276" w:lineRule="auto"/>
        <w:ind w:firstLine="357"/>
        <w:jc w:val="center"/>
        <w:rPr>
          <w:rFonts w:ascii="GHEA Grapalat" w:eastAsia="Calibri" w:hAnsi="GHEA Grapalat" w:cs="Times New Roman"/>
          <w:b/>
          <w:bCs/>
          <w:kern w:val="2"/>
          <w:lang w:val="fr-FR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lang w:val="fr-FR" w:bidi="he-IL"/>
          <w14:ligatures w14:val="standardContextual"/>
        </w:rPr>
        <w:t xml:space="preserve">6. </w:t>
      </w:r>
      <w:r w:rsidRPr="00B63384"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  <w:t>ՎԵՃԵՐԻ ԼՈՒԾՄԱՆ ԿԱՐԳԸ</w:t>
      </w:r>
    </w:p>
    <w:p w14:paraId="5DB1B047" w14:textId="77777777" w:rsidR="00827289" w:rsidRPr="00B63384" w:rsidRDefault="00827289" w:rsidP="00827289">
      <w:pPr>
        <w:tabs>
          <w:tab w:val="left" w:pos="900"/>
          <w:tab w:val="left" w:pos="1100"/>
        </w:tabs>
        <w:spacing w:after="200" w:line="276" w:lineRule="auto"/>
        <w:ind w:left="360"/>
        <w:jc w:val="both"/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6.1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Սույն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պայմանագրի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կապակցությամբ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ծագած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վեճերը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լուծվում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են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բանակցությունների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միջոցով։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Համաձայնություն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ձեռք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չբերելու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դեպքում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վեճերի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լուծումը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կատարվում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է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համաձայն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ՀՀ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օրենսդրության</w:t>
      </w:r>
      <w:proofErr w:type="spellEnd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։</w:t>
      </w:r>
    </w:p>
    <w:p w14:paraId="04C48EC1" w14:textId="77777777" w:rsidR="00827289" w:rsidRPr="00B63384" w:rsidRDefault="00827289" w:rsidP="00827289">
      <w:pPr>
        <w:tabs>
          <w:tab w:val="left" w:pos="900"/>
          <w:tab w:val="left" w:pos="1100"/>
        </w:tabs>
        <w:spacing w:after="200" w:line="276" w:lineRule="auto"/>
        <w:ind w:firstLine="357"/>
        <w:jc w:val="center"/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  <w:t>7. Ե</w:t>
      </w:r>
      <w:r w:rsidRPr="00B63384">
        <w:rPr>
          <w:rFonts w:ascii="GHEA Grapalat" w:eastAsia="Calibri" w:hAnsi="GHEA Grapalat" w:cs="Times New Roman"/>
          <w:b/>
          <w:bCs/>
          <w:kern w:val="2"/>
          <w:lang w:bidi="he-IL"/>
          <w14:ligatures w14:val="standardContextual"/>
        </w:rPr>
        <w:t>ԶՐԱՓԱԿԻՉ</w:t>
      </w:r>
      <w:r w:rsidRPr="00B63384">
        <w:rPr>
          <w:rFonts w:ascii="GHEA Grapalat" w:eastAsia="Calibri" w:hAnsi="GHEA Grapalat" w:cs="Times New Roman"/>
          <w:b/>
          <w:bCs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bCs/>
          <w:kern w:val="2"/>
          <w:lang w:bidi="he-IL"/>
          <w14:ligatures w14:val="standardContextual"/>
        </w:rPr>
        <w:t>ԴՐՈՒՅԹՆԵՐ</w:t>
      </w:r>
    </w:p>
    <w:p w14:paraId="03A5385E" w14:textId="77777777" w:rsidR="00827289" w:rsidRPr="00B63384" w:rsidRDefault="00827289" w:rsidP="00827289">
      <w:pPr>
        <w:tabs>
          <w:tab w:val="left" w:pos="900"/>
          <w:tab w:val="left" w:pos="1100"/>
        </w:tabs>
        <w:spacing w:after="0" w:line="276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lastRenderedPageBreak/>
        <w:t>7.1 Սույն պայմանագիրն ուժի մեջ է մտնում կնքման պահից և գործում է մինչև կողմերի պարտականությունների կատարումը։</w:t>
      </w:r>
    </w:p>
    <w:p w14:paraId="74700EBD" w14:textId="77777777" w:rsidR="00827289" w:rsidRPr="00B63384" w:rsidRDefault="00827289" w:rsidP="00827289">
      <w:pPr>
        <w:tabs>
          <w:tab w:val="left" w:pos="900"/>
          <w:tab w:val="left" w:pos="1100"/>
        </w:tabs>
        <w:spacing w:after="0" w:line="276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7.2 Սույն պայմանագրում ցանկացած փոփոխություն և լրացում վավեր է, եթե դրանք կատարված են գրավոր և ստորագրված` Կողմերի կողմից։ Սույն պայմանագրի լրացումները դրա անբաժանելի մասն են։</w:t>
      </w:r>
    </w:p>
    <w:p w14:paraId="09F26964" w14:textId="77777777" w:rsidR="00827289" w:rsidRPr="00B63384" w:rsidRDefault="00827289" w:rsidP="00827289">
      <w:pPr>
        <w:tabs>
          <w:tab w:val="left" w:pos="900"/>
          <w:tab w:val="left" w:pos="1100"/>
        </w:tabs>
        <w:spacing w:after="0" w:line="276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7.3 Սույն պայմանագիրը կազմված է հավասարազոր իրավաբանական ուժ ունեցող երկու օրինակից։  Յուրաքանչյուր կողմին տրվում է պայմանագրի մեկ օրինակ։</w:t>
      </w:r>
    </w:p>
    <w:p w14:paraId="2E69B05F" w14:textId="77777777" w:rsidR="004D024C" w:rsidRPr="00B63384" w:rsidRDefault="004D024C" w:rsidP="00827289">
      <w:pPr>
        <w:tabs>
          <w:tab w:val="left" w:pos="900"/>
          <w:tab w:val="left" w:pos="1100"/>
        </w:tabs>
        <w:spacing w:after="0" w:line="276" w:lineRule="auto"/>
        <w:ind w:firstLine="357"/>
        <w:jc w:val="center"/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</w:pPr>
    </w:p>
    <w:p w14:paraId="279FF51E" w14:textId="1B4FF912" w:rsidR="00827289" w:rsidRPr="00B63384" w:rsidRDefault="00827289" w:rsidP="00827289">
      <w:pPr>
        <w:tabs>
          <w:tab w:val="left" w:pos="900"/>
          <w:tab w:val="left" w:pos="1100"/>
        </w:tabs>
        <w:spacing w:after="0" w:line="276" w:lineRule="auto"/>
        <w:ind w:firstLine="357"/>
        <w:jc w:val="center"/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  <w:t>8. ԿՈՂՄԵՐԻ ՎԱՎԵՐԱՊԱՅՄԱՆՆԵՐԸ</w:t>
      </w:r>
    </w:p>
    <w:p w14:paraId="3E8B5A1D" w14:textId="437AFB72" w:rsidR="00827289" w:rsidRPr="00B63384" w:rsidRDefault="00827289" w:rsidP="00827289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030CD8B0" w14:textId="600D0A19" w:rsidR="00827289" w:rsidRPr="00B63384" w:rsidRDefault="00B179AC" w:rsidP="00827289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C23C12" wp14:editId="06B84A6D">
                <wp:simplePos x="0" y="0"/>
                <wp:positionH relativeFrom="column">
                  <wp:posOffset>238125</wp:posOffset>
                </wp:positionH>
                <wp:positionV relativeFrom="paragraph">
                  <wp:posOffset>50164</wp:posOffset>
                </wp:positionV>
                <wp:extent cx="3038475" cy="1914525"/>
                <wp:effectExtent l="0" t="0" r="28575" b="28575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AD630" w14:textId="77777777" w:rsidR="00873D3F" w:rsidRDefault="00873D3F" w:rsidP="00827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>Կենտրոն</w:t>
                            </w:r>
                          </w:p>
                          <w:p w14:paraId="12F7C59C" w14:textId="77777777" w:rsidR="00873D3F" w:rsidRDefault="00873D3F" w:rsidP="00827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ru-RU"/>
                              </w:rPr>
                              <w:t>________________________</w:t>
                            </w:r>
                          </w:p>
                          <w:p w14:paraId="4664A0CD" w14:textId="77777777" w:rsidR="00873D3F" w:rsidRDefault="00873D3F" w:rsidP="00827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կենտրոնի անվանումը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</w:p>
                          <w:p w14:paraId="1D79BBFB" w14:textId="77777777" w:rsidR="00873D3F" w:rsidRDefault="00873D3F" w:rsidP="00827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</w:t>
                            </w:r>
                          </w:p>
                          <w:p w14:paraId="622D480D" w14:textId="77777777" w:rsidR="00873D3F" w:rsidRDefault="00873D3F" w:rsidP="00827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հասցե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E31F994" w14:textId="77777777" w:rsidR="00873D3F" w:rsidRDefault="00873D3F" w:rsidP="00827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</w:t>
                            </w:r>
                          </w:p>
                          <w:p w14:paraId="5E40A151" w14:textId="6CFD989F" w:rsidR="00873D3F" w:rsidRDefault="00873D3F" w:rsidP="00827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ղեկավար՝ անուն, ազգանուն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</w:p>
                          <w:p w14:paraId="707998AF" w14:textId="77777777" w:rsidR="00873D3F" w:rsidRDefault="00873D3F" w:rsidP="00827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</w:t>
                            </w:r>
                          </w:p>
                          <w:p w14:paraId="03E35FDF" w14:textId="77777777" w:rsidR="00873D3F" w:rsidRDefault="00873D3F" w:rsidP="00827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ստորագրություն, կնիք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23C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.75pt;margin-top:3.95pt;width:239.25pt;height:15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" fillcolor="window" strokeweight=".5pt">
                <v:textbox>
                  <w:txbxContent>
                    <w:p w14:paraId="55FAD630" w14:textId="77777777" w:rsidR="00873D3F" w:rsidRDefault="00873D3F" w:rsidP="0082728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b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lang w:val="hy-AM"/>
                        </w:rPr>
                        <w:t>Կենտրոն</w:t>
                      </w:r>
                    </w:p>
                    <w:p w14:paraId="12F7C59C" w14:textId="77777777" w:rsidR="00873D3F" w:rsidRDefault="00873D3F" w:rsidP="0082728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lang w:val="ru-RU"/>
                        </w:rPr>
                      </w:pPr>
                      <w:r>
                        <w:rPr>
                          <w:rFonts w:ascii="GHEA Grapalat" w:hAnsi="GHEA Grapalat"/>
                          <w:lang w:val="ru-RU"/>
                        </w:rPr>
                        <w:t>________________________</w:t>
                      </w:r>
                    </w:p>
                    <w:p w14:paraId="4664A0CD" w14:textId="77777777" w:rsidR="00873D3F" w:rsidRDefault="00873D3F" w:rsidP="0082728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կենտրոնի անվանումը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)</w:t>
                      </w:r>
                    </w:p>
                    <w:p w14:paraId="1D79BBFB" w14:textId="77777777" w:rsidR="00873D3F" w:rsidRDefault="00873D3F" w:rsidP="0082728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</w:t>
                      </w:r>
                    </w:p>
                    <w:p w14:paraId="622D480D" w14:textId="77777777" w:rsidR="00873D3F" w:rsidRDefault="00873D3F" w:rsidP="0082728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հասցե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</w:rPr>
                        <w:t>)</w:t>
                      </w:r>
                    </w:p>
                    <w:p w14:paraId="7E31F994" w14:textId="77777777" w:rsidR="00873D3F" w:rsidRDefault="00873D3F" w:rsidP="0082728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</w:t>
                      </w:r>
                    </w:p>
                    <w:p w14:paraId="5E40A151" w14:textId="6CFD989F" w:rsidR="00873D3F" w:rsidRDefault="00873D3F" w:rsidP="0082728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ղեկավար՝ անուն, ազգանուն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)</w:t>
                      </w:r>
                    </w:p>
                    <w:p w14:paraId="707998AF" w14:textId="77777777" w:rsidR="00873D3F" w:rsidRDefault="00873D3F" w:rsidP="0082728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</w:t>
                      </w:r>
                    </w:p>
                    <w:p w14:paraId="03E35FDF" w14:textId="77777777" w:rsidR="00873D3F" w:rsidRDefault="00873D3F" w:rsidP="0082728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ստորագրություն, կնիք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)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827289" w:rsidRPr="00B63384">
        <w:rPr>
          <w:rFonts w:ascii="GHEA Grapalat" w:eastAsia="Calibri" w:hAnsi="GHEA Grapalat" w:cs="Times New Roman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8BA1A5" wp14:editId="2F780E1D">
                <wp:simplePos x="0" y="0"/>
                <wp:positionH relativeFrom="margin">
                  <wp:posOffset>3526790</wp:posOffset>
                </wp:positionH>
                <wp:positionV relativeFrom="paragraph">
                  <wp:posOffset>12700</wp:posOffset>
                </wp:positionV>
                <wp:extent cx="2962275" cy="1952625"/>
                <wp:effectExtent l="0" t="0" r="28575" b="28575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2B69B" w14:textId="3C90F897" w:rsidR="00873D3F" w:rsidRPr="00492E2A" w:rsidRDefault="00873D3F" w:rsidP="00827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>Շահառու</w:t>
                            </w:r>
                            <w:r>
                              <w:rPr>
                                <w:rFonts w:ascii="GHEA Grapalat" w:hAnsi="GHEA Grapalat"/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 xml:space="preserve">Շահառուի </w:t>
                            </w:r>
                            <w:r>
                              <w:rPr>
                                <w:rFonts w:ascii="GHEA Grapalat" w:hAnsi="GHEA Grapalat"/>
                                <w:b/>
                              </w:rPr>
                              <w:t xml:space="preserve">ներկայացուցիչ կամ 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 xml:space="preserve">Շահառուի </w:t>
                            </w:r>
                            <w:r>
                              <w:rPr>
                                <w:rFonts w:ascii="GHEA Grapalat" w:hAnsi="GHEA Grapalat"/>
                                <w:b/>
                              </w:rPr>
                              <w:t>խնամակալ</w:t>
                            </w:r>
                          </w:p>
                          <w:p w14:paraId="2F6413BA" w14:textId="77777777" w:rsidR="00873D3F" w:rsidRDefault="00873D3F" w:rsidP="00827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__________</w:t>
                            </w:r>
                          </w:p>
                          <w:p w14:paraId="2D55A1FC" w14:textId="77777777" w:rsidR="00873D3F" w:rsidRDefault="00873D3F" w:rsidP="00827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անուն, ազգանուն)</w:t>
                            </w:r>
                          </w:p>
                          <w:p w14:paraId="49340B1A" w14:textId="77777777" w:rsidR="00873D3F" w:rsidRDefault="00873D3F" w:rsidP="00827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</w:p>
                          <w:p w14:paraId="6C9AB404" w14:textId="77777777" w:rsidR="00873D3F" w:rsidRDefault="00873D3F" w:rsidP="0082728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անձը հաստատող փաստաթղթի տվյալներ)</w:t>
                            </w:r>
                          </w:p>
                          <w:p w14:paraId="05F8F9EA" w14:textId="77777777" w:rsidR="00873D3F" w:rsidRDefault="00873D3F" w:rsidP="0082728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__________</w:t>
                            </w:r>
                          </w:p>
                          <w:p w14:paraId="3B982E3F" w14:textId="77777777" w:rsidR="00873D3F" w:rsidRDefault="00873D3F" w:rsidP="0082728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հասցե)</w:t>
                            </w:r>
                          </w:p>
                          <w:p w14:paraId="5832EF1E" w14:textId="77777777" w:rsidR="00873D3F" w:rsidRDefault="00873D3F" w:rsidP="0082728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___________________________________________</w:t>
                            </w:r>
                          </w:p>
                          <w:p w14:paraId="350C2FA2" w14:textId="23366FF2" w:rsidR="00873D3F" w:rsidRDefault="00873D3F" w:rsidP="0082728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հեռախոսահամար)</w:t>
                            </w:r>
                          </w:p>
                          <w:p w14:paraId="2F8C3C9C" w14:textId="77777777" w:rsidR="00873D3F" w:rsidRDefault="00873D3F" w:rsidP="0082728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__________________________________________</w:t>
                            </w:r>
                          </w:p>
                          <w:p w14:paraId="31FDEF96" w14:textId="77777777" w:rsidR="00873D3F" w:rsidRDefault="00873D3F" w:rsidP="0082728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ստորագրություն)</w:t>
                            </w:r>
                          </w:p>
                          <w:p w14:paraId="75DD08D5" w14:textId="77777777" w:rsidR="00873D3F" w:rsidRDefault="00873D3F" w:rsidP="0082728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BA1A5" id="Text Box 3" o:spid="_x0000_s1027" type="#_x0000_t202" style="position:absolute;left:0;text-align:left;margin-left:277.7pt;margin-top:1pt;width:233.25pt;height:15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" fillcolor="window" strokeweight=".5pt">
                <v:textbox>
                  <w:txbxContent>
                    <w:p w14:paraId="1942B69B" w14:textId="3C90F897" w:rsidR="00873D3F" w:rsidRPr="00492E2A" w:rsidRDefault="00873D3F" w:rsidP="0082728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b/>
                        </w:rPr>
                      </w:pPr>
                      <w:r>
                        <w:rPr>
                          <w:rFonts w:ascii="GHEA Grapalat" w:hAnsi="GHEA Grapalat"/>
                          <w:b/>
                          <w:lang w:val="hy-AM"/>
                        </w:rPr>
                        <w:t>Շահառու</w:t>
                      </w:r>
                      <w:r>
                        <w:rPr>
                          <w:rFonts w:ascii="GHEA Grapalat" w:hAnsi="GHEA Grapalat"/>
                          <w:b/>
                        </w:rPr>
                        <w:t xml:space="preserve">, </w:t>
                      </w:r>
                      <w:r>
                        <w:rPr>
                          <w:rFonts w:ascii="GHEA Grapalat" w:hAnsi="GHEA Grapalat"/>
                          <w:b/>
                          <w:lang w:val="hy-AM"/>
                        </w:rPr>
                        <w:t xml:space="preserve">Շահառուի </w:t>
                      </w:r>
                      <w:r>
                        <w:rPr>
                          <w:rFonts w:ascii="GHEA Grapalat" w:hAnsi="GHEA Grapalat"/>
                          <w:b/>
                        </w:rPr>
                        <w:t xml:space="preserve">ներկայացուցիչ կամ </w:t>
                      </w:r>
                      <w:r>
                        <w:rPr>
                          <w:rFonts w:ascii="GHEA Grapalat" w:hAnsi="GHEA Grapalat"/>
                          <w:b/>
                          <w:lang w:val="hy-AM"/>
                        </w:rPr>
                        <w:t xml:space="preserve">Շահառուի </w:t>
                      </w:r>
                      <w:r>
                        <w:rPr>
                          <w:rFonts w:ascii="GHEA Grapalat" w:hAnsi="GHEA Grapalat"/>
                          <w:b/>
                        </w:rPr>
                        <w:t>խնամակալ</w:t>
                      </w:r>
                    </w:p>
                    <w:p w14:paraId="2F6413BA" w14:textId="77777777" w:rsidR="00873D3F" w:rsidRDefault="00873D3F" w:rsidP="0082728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__________</w:t>
                      </w:r>
                    </w:p>
                    <w:p w14:paraId="2D55A1FC" w14:textId="77777777" w:rsidR="00873D3F" w:rsidRDefault="00873D3F" w:rsidP="0082728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անուն, ազգանուն)</w:t>
                      </w:r>
                    </w:p>
                    <w:p w14:paraId="49340B1A" w14:textId="77777777" w:rsidR="00873D3F" w:rsidRDefault="00873D3F" w:rsidP="0082728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</w:p>
                    <w:p w14:paraId="6C9AB404" w14:textId="77777777" w:rsidR="00873D3F" w:rsidRDefault="00873D3F" w:rsidP="0082728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անձը հաստատող փաստաթղթի տվյալներ)</w:t>
                      </w:r>
                    </w:p>
                    <w:p w14:paraId="05F8F9EA" w14:textId="77777777" w:rsidR="00873D3F" w:rsidRDefault="00873D3F" w:rsidP="00827289">
                      <w:pPr>
                        <w:spacing w:after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__________</w:t>
                      </w:r>
                    </w:p>
                    <w:p w14:paraId="3B982E3F" w14:textId="77777777" w:rsidR="00873D3F" w:rsidRDefault="00873D3F" w:rsidP="0082728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հասցե)</w:t>
                      </w:r>
                    </w:p>
                    <w:p w14:paraId="5832EF1E" w14:textId="77777777" w:rsidR="00873D3F" w:rsidRDefault="00873D3F" w:rsidP="0082728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___________________________________________</w:t>
                      </w:r>
                    </w:p>
                    <w:p w14:paraId="350C2FA2" w14:textId="23366FF2" w:rsidR="00873D3F" w:rsidRDefault="00873D3F" w:rsidP="0082728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հեռախոսահամար)</w:t>
                      </w:r>
                    </w:p>
                    <w:p w14:paraId="2F8C3C9C" w14:textId="77777777" w:rsidR="00873D3F" w:rsidRDefault="00873D3F" w:rsidP="0082728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__________________________________________</w:t>
                      </w:r>
                    </w:p>
                    <w:p w14:paraId="31FDEF96" w14:textId="77777777" w:rsidR="00873D3F" w:rsidRDefault="00873D3F" w:rsidP="0082728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ստորագրություն)</w:t>
                      </w:r>
                    </w:p>
                    <w:p w14:paraId="75DD08D5" w14:textId="77777777" w:rsidR="00873D3F" w:rsidRDefault="00873D3F" w:rsidP="0082728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E19CB9" w14:textId="77777777" w:rsidR="00827289" w:rsidRPr="00B63384" w:rsidRDefault="00827289" w:rsidP="0082728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5046354F" w14:textId="77777777" w:rsidR="00827289" w:rsidRPr="00B63384" w:rsidRDefault="00827289" w:rsidP="0082728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3077E8D9" w14:textId="77777777" w:rsidR="00827289" w:rsidRPr="00B63384" w:rsidRDefault="00827289" w:rsidP="0082728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032C9BCF" w14:textId="77777777" w:rsidR="00827289" w:rsidRPr="00B63384" w:rsidRDefault="00827289" w:rsidP="0082728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616218E8" w14:textId="77777777" w:rsidR="00827289" w:rsidRPr="00B63384" w:rsidRDefault="00827289" w:rsidP="0082728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189FD1D5" w14:textId="77777777" w:rsidR="00827289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5F98B473" w14:textId="77777777" w:rsidR="00BC07F9" w:rsidRDefault="00BC07F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03BFF6A9" w14:textId="77777777" w:rsidR="00BC07F9" w:rsidRDefault="00BC07F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5201D601" w14:textId="77777777" w:rsidR="00BC07F9" w:rsidRDefault="00BC07F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43CCB31E" w14:textId="77777777" w:rsidR="00BC07F9" w:rsidRDefault="00BC07F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6AE478A9" w14:textId="77777777" w:rsidR="00BC07F9" w:rsidRPr="00BC07F9" w:rsidRDefault="00BC07F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3F137F47" w14:textId="77777777" w:rsidR="00254C28" w:rsidRDefault="00254C28">
      <w:pPr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br w:type="page"/>
      </w:r>
    </w:p>
    <w:p w14:paraId="68A70E5F" w14:textId="6A46F435" w:rsidR="00BC07F9" w:rsidRPr="00BC07F9" w:rsidRDefault="00BC07F9" w:rsidP="00BC07F9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lastRenderedPageBreak/>
        <w:t>Ձև 8.1</w:t>
      </w:r>
    </w:p>
    <w:p w14:paraId="6BDF33FE" w14:textId="77777777" w:rsidR="00BC07F9" w:rsidRPr="00BC07F9" w:rsidRDefault="00BC07F9" w:rsidP="00BC07F9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 xml:space="preserve">Բնակչության սոցիալական պաշտպանության հաստատությունում </w:t>
      </w:r>
    </w:p>
    <w:p w14:paraId="6CDA7D2C" w14:textId="77777777" w:rsidR="00BC07F9" w:rsidRPr="00BC07F9" w:rsidRDefault="00BC07F9" w:rsidP="00BC07F9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>խնամքի տրամադրման վերաբերյալ պայմանագրի լուծման համաձայնագրի ձևաթուղթ</w:t>
      </w:r>
    </w:p>
    <w:p w14:paraId="15010263" w14:textId="77777777" w:rsidR="00BC07F9" w:rsidRPr="00BC07F9" w:rsidRDefault="00BC07F9" w:rsidP="00BC07F9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Calibri" w:eastAsia="Times New Roman" w:hAnsi="Calibri" w:cs="Calibri"/>
          <w:sz w:val="21"/>
          <w:szCs w:val="21"/>
          <w:lang w:val="hy-AM"/>
        </w:rPr>
        <w:t> </w:t>
      </w:r>
    </w:p>
    <w:p w14:paraId="62C55E1D" w14:textId="77777777" w:rsidR="00BC07F9" w:rsidRPr="00BC07F9" w:rsidRDefault="00BC07F9" w:rsidP="00BC07F9">
      <w:pPr>
        <w:spacing w:after="0" w:line="240" w:lineRule="auto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>ՀԱՄԱՁԱՅՆԱԳԻՐ N_____</w:t>
      </w:r>
    </w:p>
    <w:p w14:paraId="48B869AF" w14:textId="77777777" w:rsidR="00BC07F9" w:rsidRPr="00BC07F9" w:rsidRDefault="00BC07F9" w:rsidP="00BC07F9">
      <w:pPr>
        <w:spacing w:after="0" w:line="240" w:lineRule="auto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Calibri" w:eastAsia="Times New Roman" w:hAnsi="Calibri" w:cs="Calibri"/>
          <w:sz w:val="21"/>
          <w:szCs w:val="21"/>
          <w:lang w:val="hy-AM"/>
        </w:rPr>
        <w:t> </w:t>
      </w:r>
    </w:p>
    <w:p w14:paraId="65BB2EAC" w14:textId="77777777" w:rsidR="00BC07F9" w:rsidRPr="00BC07F9" w:rsidRDefault="00BC07F9" w:rsidP="00BC07F9">
      <w:pPr>
        <w:spacing w:after="0" w:line="240" w:lineRule="auto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>բնակչության սոցիալական պաշտպանության հաստատությունում խնամքի տրամադրման վերաբերյալ պայմանագիրը լուծելու վերաբերյալ</w:t>
      </w:r>
    </w:p>
    <w:p w14:paraId="58FA5CFE" w14:textId="77777777" w:rsidR="00BC07F9" w:rsidRPr="00BC07F9" w:rsidRDefault="00BC07F9" w:rsidP="00BC07F9">
      <w:pPr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Calibri" w:eastAsia="Times New Roman" w:hAnsi="Calibri" w:cs="Calibri"/>
          <w:sz w:val="21"/>
          <w:szCs w:val="21"/>
          <w:lang w:val="hy-AM"/>
        </w:rPr>
        <w:t> </w:t>
      </w:r>
    </w:p>
    <w:p w14:paraId="17CE5451" w14:textId="77777777" w:rsidR="00BC07F9" w:rsidRPr="00BC07F9" w:rsidRDefault="00BC07F9" w:rsidP="00BC07F9">
      <w:pPr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>________________«_____»_________20____թ</w:t>
      </w:r>
      <w:r w:rsidRPr="00BC07F9">
        <w:rPr>
          <w:rFonts w:ascii="Cambria Math" w:eastAsia="Times New Roman" w:hAnsi="Cambria Math" w:cs="Cambria Math"/>
          <w:b/>
          <w:bCs/>
          <w:sz w:val="21"/>
          <w:szCs w:val="21"/>
          <w:lang w:val="hy-AM"/>
        </w:rPr>
        <w:t>․</w:t>
      </w:r>
    </w:p>
    <w:p w14:paraId="61856B4F" w14:textId="77777777" w:rsidR="00BC07F9" w:rsidRPr="00BC07F9" w:rsidRDefault="00BC07F9" w:rsidP="00BC07F9">
      <w:pPr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Calibri" w:eastAsia="Times New Roman" w:hAnsi="Calibri" w:cs="Calibri"/>
          <w:sz w:val="15"/>
          <w:szCs w:val="15"/>
          <w:lang w:val="hy-AM"/>
        </w:rPr>
        <w:t>       </w:t>
      </w: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 xml:space="preserve"> </w:t>
      </w:r>
      <w:r w:rsidRPr="00BC07F9">
        <w:rPr>
          <w:rFonts w:ascii="Calibri" w:eastAsia="Times New Roman" w:hAnsi="Calibri" w:cs="Calibri"/>
          <w:sz w:val="15"/>
          <w:szCs w:val="15"/>
          <w:lang w:val="hy-AM"/>
        </w:rPr>
        <w:t> </w:t>
      </w: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>(</w:t>
      </w:r>
      <w:r w:rsidRPr="00BC07F9">
        <w:rPr>
          <w:rFonts w:ascii="GHEA Grapalat" w:eastAsia="Times New Roman" w:hAnsi="GHEA Grapalat" w:cs="Arial Unicode"/>
          <w:sz w:val="15"/>
          <w:szCs w:val="15"/>
          <w:lang w:val="hy-AM"/>
        </w:rPr>
        <w:t>կնքման</w:t>
      </w: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 xml:space="preserve"> </w:t>
      </w:r>
      <w:r w:rsidRPr="00BC07F9">
        <w:rPr>
          <w:rFonts w:ascii="GHEA Grapalat" w:eastAsia="Times New Roman" w:hAnsi="GHEA Grapalat" w:cs="Arial Unicode"/>
          <w:sz w:val="15"/>
          <w:szCs w:val="15"/>
          <w:lang w:val="hy-AM"/>
        </w:rPr>
        <w:t>վայրը</w:t>
      </w: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>)</w:t>
      </w:r>
    </w:p>
    <w:p w14:paraId="5672A544" w14:textId="77777777" w:rsidR="00BC07F9" w:rsidRPr="00BC07F9" w:rsidRDefault="00BC07F9" w:rsidP="00BC07F9">
      <w:pPr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«___________________________________»-ը (այսուհետ՝ </w:t>
      </w: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>Կենտրոն</w:t>
      </w: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), ի դեմս </w:t>
      </w:r>
    </w:p>
    <w:p w14:paraId="073B0D4E" w14:textId="77777777" w:rsidR="00BC07F9" w:rsidRPr="00BC07F9" w:rsidRDefault="00BC07F9" w:rsidP="00BC07F9">
      <w:pPr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Calibri" w:eastAsia="Times New Roman" w:hAnsi="Calibri" w:cs="Calibri"/>
          <w:sz w:val="15"/>
          <w:szCs w:val="15"/>
          <w:lang w:val="hy-AM"/>
        </w:rPr>
        <w:t>            </w:t>
      </w: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 xml:space="preserve"> </w:t>
      </w:r>
      <w:r w:rsidRPr="00BC07F9">
        <w:rPr>
          <w:rFonts w:ascii="Calibri" w:eastAsia="Times New Roman" w:hAnsi="Calibri" w:cs="Calibri"/>
          <w:sz w:val="15"/>
          <w:szCs w:val="15"/>
          <w:lang w:val="hy-AM"/>
        </w:rPr>
        <w:t> </w:t>
      </w: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>(</w:t>
      </w:r>
      <w:r w:rsidRPr="00BC07F9">
        <w:rPr>
          <w:rFonts w:ascii="GHEA Grapalat" w:eastAsia="Times New Roman" w:hAnsi="GHEA Grapalat" w:cs="Arial Unicode"/>
          <w:sz w:val="15"/>
          <w:szCs w:val="15"/>
          <w:lang w:val="hy-AM"/>
        </w:rPr>
        <w:t>կենտրոնի</w:t>
      </w: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 xml:space="preserve"> </w:t>
      </w:r>
      <w:r w:rsidRPr="00BC07F9">
        <w:rPr>
          <w:rFonts w:ascii="GHEA Grapalat" w:eastAsia="Times New Roman" w:hAnsi="GHEA Grapalat" w:cs="Arial Unicode"/>
          <w:sz w:val="15"/>
          <w:szCs w:val="15"/>
          <w:lang w:val="hy-AM"/>
        </w:rPr>
        <w:t>անվանումը</w:t>
      </w: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>)</w:t>
      </w:r>
    </w:p>
    <w:p w14:paraId="7F7A1684" w14:textId="77777777" w:rsidR="00BC07F9" w:rsidRPr="00BC07F9" w:rsidRDefault="00BC07F9" w:rsidP="00BC07F9">
      <w:pPr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ղեկավար ________________________-ի, մի կողմից, և _______________________-ը </w:t>
      </w:r>
    </w:p>
    <w:p w14:paraId="09BEB41A" w14:textId="77777777" w:rsidR="00BC07F9" w:rsidRPr="00BC07F9" w:rsidRDefault="00BC07F9" w:rsidP="00BC07F9">
      <w:pPr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Calibri" w:eastAsia="Times New Roman" w:hAnsi="Calibri" w:cs="Calibri"/>
          <w:sz w:val="15"/>
          <w:szCs w:val="15"/>
          <w:lang w:val="hy-AM"/>
        </w:rPr>
        <w:t>                         </w:t>
      </w: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 xml:space="preserve"> (</w:t>
      </w:r>
      <w:r w:rsidRPr="00BC07F9">
        <w:rPr>
          <w:rFonts w:ascii="GHEA Grapalat" w:eastAsia="Times New Roman" w:hAnsi="GHEA Grapalat" w:cs="Arial Unicode"/>
          <w:sz w:val="15"/>
          <w:szCs w:val="15"/>
          <w:lang w:val="hy-AM"/>
        </w:rPr>
        <w:t>անուն</w:t>
      </w: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 xml:space="preserve">, </w:t>
      </w:r>
      <w:r w:rsidRPr="00BC07F9">
        <w:rPr>
          <w:rFonts w:ascii="GHEA Grapalat" w:eastAsia="Times New Roman" w:hAnsi="GHEA Grapalat" w:cs="Arial Unicode"/>
          <w:sz w:val="15"/>
          <w:szCs w:val="15"/>
          <w:lang w:val="hy-AM"/>
        </w:rPr>
        <w:t>հայրանուն</w:t>
      </w: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 xml:space="preserve">, </w:t>
      </w:r>
      <w:r w:rsidRPr="00BC07F9">
        <w:rPr>
          <w:rFonts w:ascii="GHEA Grapalat" w:eastAsia="Times New Roman" w:hAnsi="GHEA Grapalat" w:cs="Arial Unicode"/>
          <w:sz w:val="15"/>
          <w:szCs w:val="15"/>
          <w:lang w:val="hy-AM"/>
        </w:rPr>
        <w:t>ազգանուն</w:t>
      </w: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>)</w:t>
      </w:r>
      <w:r w:rsidRPr="00BC07F9">
        <w:rPr>
          <w:rFonts w:ascii="Calibri" w:eastAsia="Times New Roman" w:hAnsi="Calibri" w:cs="Calibri"/>
          <w:sz w:val="15"/>
          <w:szCs w:val="15"/>
          <w:lang w:val="hy-AM"/>
        </w:rPr>
        <w:t>                                      </w:t>
      </w: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 xml:space="preserve"> (</w:t>
      </w:r>
      <w:r w:rsidRPr="00BC07F9">
        <w:rPr>
          <w:rFonts w:ascii="GHEA Grapalat" w:eastAsia="Times New Roman" w:hAnsi="GHEA Grapalat" w:cs="Arial Unicode"/>
          <w:sz w:val="15"/>
          <w:szCs w:val="15"/>
          <w:lang w:val="hy-AM"/>
        </w:rPr>
        <w:t>անուն</w:t>
      </w: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 xml:space="preserve">, </w:t>
      </w:r>
      <w:r w:rsidRPr="00BC07F9">
        <w:rPr>
          <w:rFonts w:ascii="GHEA Grapalat" w:eastAsia="Times New Roman" w:hAnsi="GHEA Grapalat" w:cs="Arial Unicode"/>
          <w:sz w:val="15"/>
          <w:szCs w:val="15"/>
          <w:lang w:val="hy-AM"/>
        </w:rPr>
        <w:t>հայրանուն</w:t>
      </w: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 xml:space="preserve">, </w:t>
      </w:r>
      <w:r w:rsidRPr="00BC07F9">
        <w:rPr>
          <w:rFonts w:ascii="GHEA Grapalat" w:eastAsia="Times New Roman" w:hAnsi="GHEA Grapalat" w:cs="Arial Unicode"/>
          <w:sz w:val="15"/>
          <w:szCs w:val="15"/>
          <w:lang w:val="hy-AM"/>
        </w:rPr>
        <w:t>ազգանուն</w:t>
      </w: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 xml:space="preserve">) </w:t>
      </w:r>
    </w:p>
    <w:p w14:paraId="740FFD85" w14:textId="77777777" w:rsidR="00BC07F9" w:rsidRPr="00BC07F9" w:rsidRDefault="00BC07F9" w:rsidP="00BC07F9">
      <w:pPr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>__________________________________________________________________________</w:t>
      </w:r>
    </w:p>
    <w:p w14:paraId="247DBA60" w14:textId="77777777" w:rsidR="00BC07F9" w:rsidRPr="00BC07F9" w:rsidRDefault="00BC07F9" w:rsidP="00BC07F9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>(անձնագրի կամ նույնականացման քարտի սերիան, համարը, երբ է տրվել, ում կողմից, ՀԾՀ, հասցե)</w:t>
      </w:r>
    </w:p>
    <w:p w14:paraId="0663AD73" w14:textId="77777777" w:rsidR="00BC07F9" w:rsidRPr="00BC07F9" w:rsidRDefault="00BC07F9" w:rsidP="00BC07F9">
      <w:pPr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>_________________________________________________________________________</w:t>
      </w:r>
    </w:p>
    <w:p w14:paraId="3901CD93" w14:textId="77777777" w:rsidR="00BC07F9" w:rsidRPr="00BC07F9" w:rsidRDefault="00BC07F9" w:rsidP="00BC07F9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>(ՀՀ քաղաքացի չլինելու պարագայում՝ ժամանակավոր կամ մշտական կացության քարտ կամ հատուկ անձնագիր, ապաստան հայցողի անձը հաստատող վկայական, փախստականի վկայական, փախստականի կարգավիճակ ունենալու դեպքում՝ ճամփորդական փաստաթուղթ)</w:t>
      </w:r>
    </w:p>
    <w:p w14:paraId="15384E1B" w14:textId="77777777" w:rsidR="00BC07F9" w:rsidRPr="00BC07F9" w:rsidRDefault="00BC07F9" w:rsidP="00BC07F9">
      <w:pPr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>_________________________________________________________________________</w:t>
      </w:r>
    </w:p>
    <w:p w14:paraId="2C192326" w14:textId="77777777" w:rsidR="00BC07F9" w:rsidRPr="00BC07F9" w:rsidRDefault="00BC07F9" w:rsidP="00BC07F9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>(համաձայնագիրն օրինական ներկայացուցչի կողմից կնքվելու դեպքում՝ նրա անունը, հայրանունը, ազգանունը, անձը հաստատող փաստաթղթի անվանումը, սերիան և համարը, ում կողմից և երբ է տրված)</w:t>
      </w:r>
    </w:p>
    <w:p w14:paraId="5B662B44" w14:textId="77777777" w:rsidR="00BC07F9" w:rsidRPr="00BC07F9" w:rsidRDefault="00BC07F9" w:rsidP="00BC07F9">
      <w:pPr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>_________________________________________________________________________</w:t>
      </w:r>
    </w:p>
    <w:p w14:paraId="7996ADF6" w14:textId="77777777" w:rsidR="00BC07F9" w:rsidRPr="00BC07F9" w:rsidRDefault="00BC07F9" w:rsidP="00BC07F9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>(օրինական ներկայացուցչի հանրային ծառայությունների համարանիշը կամ հանրային ծառայությունների համարանիշը չստանալու վերաբերյալ տեղեկանքը)</w:t>
      </w:r>
    </w:p>
    <w:p w14:paraId="249CA38A" w14:textId="77777777" w:rsidR="00BC07F9" w:rsidRPr="00BC07F9" w:rsidRDefault="00BC07F9" w:rsidP="00BC07F9">
      <w:pPr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(այսուհետ՝ </w:t>
      </w: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>Շահառու կամ Շահառուի օրինական ներկայացուցիչ</w:t>
      </w: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>), մյուս կողմից, ղեկավարվելով ՀՀ օրենսդրությամբ և Կազմակերպության կանոնադրությամբ, կնքեցին սույն համաձայնագիրը հետևյալի մասին</w:t>
      </w:r>
      <w:r w:rsidRPr="00BC07F9">
        <w:rPr>
          <w:rFonts w:ascii="Cambria Math" w:eastAsia="Times New Roman" w:hAnsi="Cambria Math" w:cs="Cambria Math"/>
          <w:sz w:val="21"/>
          <w:szCs w:val="21"/>
          <w:lang w:val="hy-AM"/>
        </w:rPr>
        <w:t>․</w:t>
      </w:r>
    </w:p>
    <w:p w14:paraId="283AB1A3" w14:textId="77777777" w:rsidR="00BC07F9" w:rsidRPr="00BC07F9" w:rsidRDefault="00BC07F9" w:rsidP="00BC07F9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Calibri" w:eastAsia="Times New Roman" w:hAnsi="Calibri" w:cs="Calibri"/>
          <w:sz w:val="21"/>
          <w:szCs w:val="21"/>
          <w:lang w:val="hy-AM"/>
        </w:rPr>
        <w:t> </w:t>
      </w:r>
    </w:p>
    <w:p w14:paraId="6EBD7F25" w14:textId="77777777" w:rsidR="00BC07F9" w:rsidRPr="00BC07F9" w:rsidRDefault="00BC07F9" w:rsidP="00BC07F9">
      <w:pPr>
        <w:spacing w:after="0" w:line="240" w:lineRule="auto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>1</w:t>
      </w:r>
      <w:r w:rsidRPr="00BC07F9">
        <w:rPr>
          <w:rFonts w:ascii="Cambria Math" w:eastAsia="Times New Roman" w:hAnsi="Cambria Math" w:cs="Cambria Math"/>
          <w:b/>
          <w:bCs/>
          <w:sz w:val="21"/>
          <w:szCs w:val="21"/>
          <w:lang w:val="hy-AM"/>
        </w:rPr>
        <w:t>․</w:t>
      </w: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 xml:space="preserve"> </w:t>
      </w:r>
      <w:r w:rsidRPr="00BC07F9">
        <w:rPr>
          <w:rFonts w:ascii="GHEA Grapalat" w:eastAsia="Times New Roman" w:hAnsi="GHEA Grapalat" w:cs="Arial Unicode"/>
          <w:b/>
          <w:bCs/>
          <w:sz w:val="21"/>
          <w:szCs w:val="21"/>
          <w:lang w:val="hy-AM"/>
        </w:rPr>
        <w:t>ՀԱՄԱՁԱՅՆԱԳՐԻ</w:t>
      </w: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 xml:space="preserve"> </w:t>
      </w:r>
      <w:r w:rsidRPr="00BC07F9">
        <w:rPr>
          <w:rFonts w:ascii="GHEA Grapalat" w:eastAsia="Times New Roman" w:hAnsi="GHEA Grapalat" w:cs="Arial Unicode"/>
          <w:b/>
          <w:bCs/>
          <w:sz w:val="21"/>
          <w:szCs w:val="21"/>
          <w:lang w:val="hy-AM"/>
        </w:rPr>
        <w:t>ԱՌԱՐԿԱՆ</w:t>
      </w:r>
    </w:p>
    <w:p w14:paraId="76C3B2D6" w14:textId="77777777" w:rsidR="00BC07F9" w:rsidRPr="00BC07F9" w:rsidRDefault="00BC07F9" w:rsidP="00BC07F9">
      <w:pPr>
        <w:spacing w:after="0" w:line="240" w:lineRule="auto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Calibri" w:eastAsia="Times New Roman" w:hAnsi="Calibri" w:cs="Calibri"/>
          <w:sz w:val="21"/>
          <w:szCs w:val="21"/>
          <w:lang w:val="hy-AM"/>
        </w:rPr>
        <w:t> </w:t>
      </w:r>
    </w:p>
    <w:p w14:paraId="4CB0BA72" w14:textId="77777777" w:rsidR="00BC07F9" w:rsidRPr="00BC07F9" w:rsidRDefault="00BC07F9" w:rsidP="00BC07F9">
      <w:pPr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1.1 Սույն համաձայնագրով լուծվում է է </w:t>
      </w: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>Կենտրոնի և Շահառուի կամ Շահառուի օրինական ներկայացուցչի</w:t>
      </w: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 միջև 20__ թվականի _________-ին կնքված թիվ_____ բնակչության սոցիալական պաշտպանության հաստատությունում խնամքի տրամադրման վերաբերյալ</w:t>
      </w: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 xml:space="preserve"> </w:t>
      </w: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>պայմանագիրը, և դադարում են դրանից բխող փոխհարաբերությունները։</w:t>
      </w:r>
    </w:p>
    <w:p w14:paraId="32ED8740" w14:textId="77777777" w:rsidR="00BC07F9" w:rsidRPr="00BC07F9" w:rsidRDefault="00BC07F9" w:rsidP="00BC07F9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Calibri" w:eastAsia="Times New Roman" w:hAnsi="Calibri" w:cs="Calibri"/>
          <w:sz w:val="21"/>
          <w:szCs w:val="21"/>
          <w:lang w:val="hy-AM"/>
        </w:rPr>
        <w:t> </w:t>
      </w:r>
    </w:p>
    <w:p w14:paraId="5D6A61F0" w14:textId="77777777" w:rsidR="00BC07F9" w:rsidRPr="00BC07F9" w:rsidRDefault="00BC07F9" w:rsidP="00BC07F9">
      <w:pPr>
        <w:spacing w:after="0" w:line="240" w:lineRule="auto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>2</w:t>
      </w:r>
      <w:r w:rsidRPr="00BC07F9">
        <w:rPr>
          <w:rFonts w:ascii="Cambria Math" w:eastAsia="Times New Roman" w:hAnsi="Cambria Math" w:cs="Cambria Math"/>
          <w:b/>
          <w:bCs/>
          <w:sz w:val="21"/>
          <w:szCs w:val="21"/>
          <w:lang w:val="hy-AM"/>
        </w:rPr>
        <w:t>․</w:t>
      </w: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 xml:space="preserve"> </w:t>
      </w:r>
      <w:r w:rsidRPr="00BC07F9">
        <w:rPr>
          <w:rFonts w:ascii="GHEA Grapalat" w:eastAsia="Times New Roman" w:hAnsi="GHEA Grapalat" w:cs="Arial Unicode"/>
          <w:b/>
          <w:bCs/>
          <w:sz w:val="21"/>
          <w:szCs w:val="21"/>
          <w:lang w:val="hy-AM"/>
        </w:rPr>
        <w:t>ՀԱՄԱՁԱՅՆԱԳՐԻ</w:t>
      </w: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 xml:space="preserve"> </w:t>
      </w:r>
      <w:r w:rsidRPr="00BC07F9">
        <w:rPr>
          <w:rFonts w:ascii="GHEA Grapalat" w:eastAsia="Times New Roman" w:hAnsi="GHEA Grapalat" w:cs="Arial Unicode"/>
          <w:b/>
          <w:bCs/>
          <w:sz w:val="21"/>
          <w:szCs w:val="21"/>
          <w:lang w:val="hy-AM"/>
        </w:rPr>
        <w:t>ԳՈՐԾՈՂՈՒԹՅԱՆ</w:t>
      </w: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 xml:space="preserve"> </w:t>
      </w:r>
      <w:r w:rsidRPr="00BC07F9">
        <w:rPr>
          <w:rFonts w:ascii="GHEA Grapalat" w:eastAsia="Times New Roman" w:hAnsi="GHEA Grapalat" w:cs="Arial Unicode"/>
          <w:b/>
          <w:bCs/>
          <w:sz w:val="21"/>
          <w:szCs w:val="21"/>
          <w:lang w:val="hy-AM"/>
        </w:rPr>
        <w:t>ԺԱՄԿԵՏԸ</w:t>
      </w:r>
    </w:p>
    <w:p w14:paraId="553C1D29" w14:textId="77777777" w:rsidR="00BC07F9" w:rsidRPr="00BC07F9" w:rsidRDefault="00BC07F9" w:rsidP="00BC07F9">
      <w:pPr>
        <w:spacing w:after="0" w:line="240" w:lineRule="auto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Calibri" w:eastAsia="Times New Roman" w:hAnsi="Calibri" w:cs="Calibri"/>
          <w:sz w:val="21"/>
          <w:szCs w:val="21"/>
          <w:lang w:val="hy-AM"/>
        </w:rPr>
        <w:t> </w:t>
      </w:r>
    </w:p>
    <w:p w14:paraId="7E379A16" w14:textId="77777777" w:rsidR="00BC07F9" w:rsidRPr="00BC07F9" w:rsidRDefault="00BC07F9" w:rsidP="00BC07F9">
      <w:pPr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>2</w:t>
      </w:r>
      <w:r w:rsidRPr="00BC07F9">
        <w:rPr>
          <w:rFonts w:ascii="Cambria Math" w:eastAsia="Times New Roman" w:hAnsi="Cambria Math" w:cs="Cambria Math"/>
          <w:sz w:val="21"/>
          <w:szCs w:val="21"/>
          <w:lang w:val="hy-AM"/>
        </w:rPr>
        <w:t>․</w:t>
      </w: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1 </w:t>
      </w:r>
      <w:r w:rsidRPr="00BC07F9">
        <w:rPr>
          <w:rFonts w:ascii="GHEA Grapalat" w:eastAsia="Times New Roman" w:hAnsi="GHEA Grapalat" w:cs="Arial Unicode"/>
          <w:sz w:val="21"/>
          <w:szCs w:val="21"/>
          <w:lang w:val="hy-AM"/>
        </w:rPr>
        <w:t>Սույն</w:t>
      </w: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 </w:t>
      </w:r>
      <w:r w:rsidRPr="00BC07F9">
        <w:rPr>
          <w:rFonts w:ascii="GHEA Grapalat" w:eastAsia="Times New Roman" w:hAnsi="GHEA Grapalat" w:cs="Arial Unicode"/>
          <w:sz w:val="21"/>
          <w:szCs w:val="21"/>
          <w:lang w:val="hy-AM"/>
        </w:rPr>
        <w:t>համաձայնագիրը</w:t>
      </w: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 </w:t>
      </w:r>
      <w:r w:rsidRPr="00BC07F9">
        <w:rPr>
          <w:rFonts w:ascii="GHEA Grapalat" w:eastAsia="Times New Roman" w:hAnsi="GHEA Grapalat" w:cs="Arial Unicode"/>
          <w:sz w:val="21"/>
          <w:szCs w:val="21"/>
          <w:lang w:val="hy-AM"/>
        </w:rPr>
        <w:t>գործում</w:t>
      </w: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 </w:t>
      </w:r>
      <w:r w:rsidRPr="00BC07F9">
        <w:rPr>
          <w:rFonts w:ascii="GHEA Grapalat" w:eastAsia="Times New Roman" w:hAnsi="GHEA Grapalat" w:cs="Arial Unicode"/>
          <w:sz w:val="21"/>
          <w:szCs w:val="21"/>
          <w:lang w:val="hy-AM"/>
        </w:rPr>
        <w:t>է</w:t>
      </w: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 20___</w:t>
      </w:r>
      <w:r w:rsidRPr="00BC07F9">
        <w:rPr>
          <w:rFonts w:ascii="GHEA Grapalat" w:eastAsia="Times New Roman" w:hAnsi="GHEA Grapalat" w:cs="Arial Unicode"/>
          <w:sz w:val="21"/>
          <w:szCs w:val="21"/>
          <w:lang w:val="hy-AM"/>
        </w:rPr>
        <w:t>թվականի</w:t>
      </w: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 _______-</w:t>
      </w:r>
      <w:r w:rsidRPr="00BC07F9">
        <w:rPr>
          <w:rFonts w:ascii="GHEA Grapalat" w:eastAsia="Times New Roman" w:hAnsi="GHEA Grapalat" w:cs="Arial Unicode"/>
          <w:sz w:val="21"/>
          <w:szCs w:val="21"/>
          <w:lang w:val="hy-AM"/>
        </w:rPr>
        <w:t>ից</w:t>
      </w: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, </w:t>
      </w:r>
      <w:r w:rsidRPr="00BC07F9">
        <w:rPr>
          <w:rFonts w:ascii="GHEA Grapalat" w:eastAsia="Times New Roman" w:hAnsi="GHEA Grapalat" w:cs="Arial Unicode"/>
          <w:sz w:val="21"/>
          <w:szCs w:val="21"/>
          <w:lang w:val="hy-AM"/>
        </w:rPr>
        <w:t>և</w:t>
      </w: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 </w:t>
      </w:r>
      <w:r w:rsidRPr="00BC07F9">
        <w:rPr>
          <w:rFonts w:ascii="GHEA Grapalat" w:eastAsia="Times New Roman" w:hAnsi="GHEA Grapalat" w:cs="Arial Unicode"/>
          <w:sz w:val="21"/>
          <w:szCs w:val="21"/>
          <w:lang w:val="hy-AM"/>
        </w:rPr>
        <w:t>այդ</w:t>
      </w: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 օրվանից ուժը կորցրած է ճանաչվում 20__ թվականի _________-ին կնքված թիվ_____ բնակչության սոցիալական պաշտպանության հաստատությունում խնամքի տրամադրման վերաբերյալ</w:t>
      </w: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 xml:space="preserve"> </w:t>
      </w: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պայմանագիրը։ </w:t>
      </w:r>
    </w:p>
    <w:p w14:paraId="361F4949" w14:textId="77777777" w:rsidR="00BC07F9" w:rsidRPr="00BC07F9" w:rsidRDefault="00BC07F9" w:rsidP="00BC07F9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Calibri" w:eastAsia="Times New Roman" w:hAnsi="Calibri" w:cs="Calibri"/>
          <w:sz w:val="21"/>
          <w:szCs w:val="21"/>
          <w:lang w:val="hy-AM"/>
        </w:rPr>
        <w:t> </w:t>
      </w:r>
    </w:p>
    <w:p w14:paraId="694B42C5" w14:textId="77777777" w:rsidR="00BC07F9" w:rsidRPr="00BC07F9" w:rsidRDefault="00BC07F9" w:rsidP="00BC07F9">
      <w:pPr>
        <w:spacing w:after="0" w:line="240" w:lineRule="auto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>3. ԵԶՐԱՓԱԿԻՉ ԴՐՈՒՅԹՆԵՐ</w:t>
      </w:r>
    </w:p>
    <w:p w14:paraId="074D63D3" w14:textId="77777777" w:rsidR="00BC07F9" w:rsidRPr="00BC07F9" w:rsidRDefault="00BC07F9" w:rsidP="00BC07F9">
      <w:pPr>
        <w:spacing w:after="0" w:line="240" w:lineRule="auto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Calibri" w:eastAsia="Times New Roman" w:hAnsi="Calibri" w:cs="Calibri"/>
          <w:sz w:val="21"/>
          <w:szCs w:val="21"/>
          <w:lang w:val="hy-AM"/>
        </w:rPr>
        <w:t> </w:t>
      </w:r>
    </w:p>
    <w:p w14:paraId="3EFB4A7A" w14:textId="3984D2DE" w:rsidR="00254C28" w:rsidRDefault="00BC07F9" w:rsidP="00BC07F9">
      <w:pPr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</w:rPr>
      </w:pP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3.1 Սույն համաձայնագիրը կազմված է հավասարազոր իրավաբանական ուժ ունեցող երկու օրինակից։ </w:t>
      </w:r>
      <w:proofErr w:type="spellStart"/>
      <w:r w:rsidRPr="00BC07F9">
        <w:rPr>
          <w:rFonts w:ascii="GHEA Grapalat" w:eastAsia="Times New Roman" w:hAnsi="GHEA Grapalat" w:cs="Times New Roman"/>
          <w:sz w:val="21"/>
          <w:szCs w:val="21"/>
        </w:rPr>
        <w:t>Յուրաքանչյուր</w:t>
      </w:r>
      <w:proofErr w:type="spellEnd"/>
      <w:r w:rsidRPr="00BC07F9">
        <w:rPr>
          <w:rFonts w:ascii="GHEA Grapalat" w:eastAsia="Times New Roman" w:hAnsi="GHEA Grapalat" w:cs="Times New Roman"/>
          <w:sz w:val="21"/>
          <w:szCs w:val="21"/>
        </w:rPr>
        <w:t xml:space="preserve"> </w:t>
      </w:r>
      <w:proofErr w:type="spellStart"/>
      <w:r w:rsidRPr="00BC07F9">
        <w:rPr>
          <w:rFonts w:ascii="GHEA Grapalat" w:eastAsia="Times New Roman" w:hAnsi="GHEA Grapalat" w:cs="Times New Roman"/>
          <w:sz w:val="21"/>
          <w:szCs w:val="21"/>
        </w:rPr>
        <w:t>կողմին</w:t>
      </w:r>
      <w:proofErr w:type="spellEnd"/>
      <w:r w:rsidRPr="00BC07F9">
        <w:rPr>
          <w:rFonts w:ascii="GHEA Grapalat" w:eastAsia="Times New Roman" w:hAnsi="GHEA Grapalat" w:cs="Times New Roman"/>
          <w:sz w:val="21"/>
          <w:szCs w:val="21"/>
        </w:rPr>
        <w:t xml:space="preserve"> </w:t>
      </w:r>
      <w:proofErr w:type="spellStart"/>
      <w:r w:rsidRPr="00BC07F9">
        <w:rPr>
          <w:rFonts w:ascii="GHEA Grapalat" w:eastAsia="Times New Roman" w:hAnsi="GHEA Grapalat" w:cs="Times New Roman"/>
          <w:sz w:val="21"/>
          <w:szCs w:val="21"/>
        </w:rPr>
        <w:t>տրվում</w:t>
      </w:r>
      <w:proofErr w:type="spellEnd"/>
      <w:r w:rsidRPr="00BC07F9">
        <w:rPr>
          <w:rFonts w:ascii="GHEA Grapalat" w:eastAsia="Times New Roman" w:hAnsi="GHEA Grapalat" w:cs="Times New Roman"/>
          <w:sz w:val="21"/>
          <w:szCs w:val="21"/>
        </w:rPr>
        <w:t xml:space="preserve"> է </w:t>
      </w:r>
      <w:proofErr w:type="spellStart"/>
      <w:r w:rsidRPr="00BC07F9">
        <w:rPr>
          <w:rFonts w:ascii="GHEA Grapalat" w:eastAsia="Times New Roman" w:hAnsi="GHEA Grapalat" w:cs="Times New Roman"/>
          <w:sz w:val="21"/>
          <w:szCs w:val="21"/>
        </w:rPr>
        <w:t>համաձայնագրի</w:t>
      </w:r>
      <w:proofErr w:type="spellEnd"/>
      <w:r w:rsidRPr="00BC07F9">
        <w:rPr>
          <w:rFonts w:ascii="GHEA Grapalat" w:eastAsia="Times New Roman" w:hAnsi="GHEA Grapalat" w:cs="Times New Roman"/>
          <w:sz w:val="21"/>
          <w:szCs w:val="21"/>
        </w:rPr>
        <w:t xml:space="preserve"> </w:t>
      </w:r>
      <w:proofErr w:type="spellStart"/>
      <w:r w:rsidRPr="00BC07F9">
        <w:rPr>
          <w:rFonts w:ascii="GHEA Grapalat" w:eastAsia="Times New Roman" w:hAnsi="GHEA Grapalat" w:cs="Times New Roman"/>
          <w:sz w:val="21"/>
          <w:szCs w:val="21"/>
        </w:rPr>
        <w:t>մեկ</w:t>
      </w:r>
      <w:proofErr w:type="spellEnd"/>
      <w:r w:rsidRPr="00BC07F9">
        <w:rPr>
          <w:rFonts w:ascii="GHEA Grapalat" w:eastAsia="Times New Roman" w:hAnsi="GHEA Grapalat" w:cs="Times New Roman"/>
          <w:sz w:val="21"/>
          <w:szCs w:val="21"/>
        </w:rPr>
        <w:t xml:space="preserve"> </w:t>
      </w:r>
      <w:proofErr w:type="spellStart"/>
      <w:r w:rsidRPr="00BC07F9">
        <w:rPr>
          <w:rFonts w:ascii="GHEA Grapalat" w:eastAsia="Times New Roman" w:hAnsi="GHEA Grapalat" w:cs="Times New Roman"/>
          <w:sz w:val="21"/>
          <w:szCs w:val="21"/>
        </w:rPr>
        <w:t>օրինակ</w:t>
      </w:r>
      <w:proofErr w:type="spellEnd"/>
      <w:r w:rsidRPr="00BC07F9">
        <w:rPr>
          <w:rFonts w:ascii="GHEA Grapalat" w:eastAsia="Times New Roman" w:hAnsi="GHEA Grapalat" w:cs="Times New Roman"/>
          <w:sz w:val="21"/>
          <w:szCs w:val="21"/>
        </w:rPr>
        <w:t>։</w:t>
      </w:r>
    </w:p>
    <w:p w14:paraId="379A60FF" w14:textId="77777777" w:rsidR="00254C28" w:rsidRDefault="00254C28">
      <w:pPr>
        <w:rPr>
          <w:rFonts w:ascii="GHEA Grapalat" w:eastAsia="Times New Roman" w:hAnsi="GHEA Grapalat" w:cs="Times New Roman"/>
          <w:sz w:val="21"/>
          <w:szCs w:val="21"/>
        </w:rPr>
      </w:pPr>
      <w:r>
        <w:rPr>
          <w:rFonts w:ascii="GHEA Grapalat" w:eastAsia="Times New Roman" w:hAnsi="GHEA Grapalat" w:cs="Times New Roman"/>
          <w:sz w:val="21"/>
          <w:szCs w:val="21"/>
        </w:rPr>
        <w:br w:type="page"/>
      </w:r>
    </w:p>
    <w:p w14:paraId="1B6CD71A" w14:textId="77777777" w:rsidR="00BC07F9" w:rsidRPr="00BC07F9" w:rsidRDefault="00BC07F9" w:rsidP="00BC07F9">
      <w:pPr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</w:rPr>
      </w:pPr>
    </w:p>
    <w:p w14:paraId="49650655" w14:textId="77777777" w:rsidR="00BC07F9" w:rsidRPr="00BC07F9" w:rsidRDefault="00BC07F9" w:rsidP="00BC07F9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1"/>
          <w:szCs w:val="21"/>
        </w:rPr>
      </w:pPr>
      <w:r w:rsidRPr="00BC07F9">
        <w:rPr>
          <w:rFonts w:ascii="Calibri" w:eastAsia="Times New Roman" w:hAnsi="Calibri" w:cs="Calibri"/>
          <w:sz w:val="21"/>
          <w:szCs w:val="21"/>
        </w:rPr>
        <w:t> </w:t>
      </w:r>
    </w:p>
    <w:p w14:paraId="43B0C6D1" w14:textId="77777777" w:rsidR="00BC07F9" w:rsidRPr="00BC07F9" w:rsidRDefault="00BC07F9" w:rsidP="00BC07F9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1"/>
          <w:szCs w:val="21"/>
        </w:rPr>
      </w:pPr>
      <w:r w:rsidRPr="00BC07F9">
        <w:rPr>
          <w:rFonts w:ascii="GHEA Grapalat" w:eastAsia="Times New Roman" w:hAnsi="GHEA Grapalat" w:cs="Times New Roman"/>
          <w:b/>
          <w:bCs/>
          <w:sz w:val="21"/>
          <w:szCs w:val="21"/>
        </w:rPr>
        <w:t>4. ԿՈՂՄԵՐԻ ՎԱՎԵՐԱՊԱՅՄԱՆՆԵՐԸ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BC07F9" w:rsidRPr="00BC07F9" w14:paraId="451A50E7" w14:textId="77777777" w:rsidTr="00BC07F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6FC814E4" w14:textId="77777777" w:rsidR="00BC07F9" w:rsidRPr="00BC07F9" w:rsidRDefault="00BC07F9" w:rsidP="00BC07F9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BC07F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BC07F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  <w:tbl>
            <w:tblPr>
              <w:tblW w:w="4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0"/>
            </w:tblGrid>
            <w:tr w:rsidR="00BC07F9" w:rsidRPr="00BC07F9" w14:paraId="5BA3E56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D66E47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  <w:t>Կենտրոն</w:t>
                  </w:r>
                  <w:proofErr w:type="spellEnd"/>
                </w:p>
                <w:p w14:paraId="625198F2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________________________</w:t>
                  </w:r>
                </w:p>
                <w:p w14:paraId="6F655F1E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(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կենտրոնի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անվանումը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)</w:t>
                  </w:r>
                </w:p>
                <w:p w14:paraId="1EFEEE9F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________________________</w:t>
                  </w:r>
                </w:p>
                <w:p w14:paraId="351512D1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(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գտնվելու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վայրը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)</w:t>
                  </w:r>
                </w:p>
                <w:p w14:paraId="047FB997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________________________</w:t>
                  </w:r>
                </w:p>
                <w:p w14:paraId="32FF8B48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(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ղեկավար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 xml:space="preserve">՝ 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անուն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հայրանուն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ազգանուն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)</w:t>
                  </w:r>
                </w:p>
                <w:p w14:paraId="108F1031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________________________</w:t>
                  </w:r>
                </w:p>
                <w:p w14:paraId="5B6CE2C5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(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ստորագրություն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կնիք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)</w:t>
                  </w:r>
                </w:p>
                <w:p w14:paraId="7B447787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Calibri" w:eastAsia="Times New Roman" w:hAnsi="Calibri" w:cs="Calibri"/>
                      <w:sz w:val="21"/>
                      <w:szCs w:val="21"/>
                    </w:rPr>
                    <w:t> </w:t>
                  </w:r>
                </w:p>
                <w:p w14:paraId="0CAA7FB1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____________________________________________________</w:t>
                  </w:r>
                </w:p>
                <w:p w14:paraId="03F15058" w14:textId="77777777" w:rsidR="00BC07F9" w:rsidRPr="00BC07F9" w:rsidRDefault="00BC07F9" w:rsidP="00BC07F9">
                  <w:pPr>
                    <w:spacing w:after="0" w:line="240" w:lineRule="auto"/>
                    <w:ind w:firstLine="375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Calibri" w:eastAsia="Times New Roman" w:hAnsi="Calibri" w:cs="Calibri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39A5A645" w14:textId="77777777" w:rsidR="00BC07F9" w:rsidRPr="00BC07F9" w:rsidRDefault="00BC07F9" w:rsidP="00BC07F9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14:paraId="22E881D4" w14:textId="77777777" w:rsidR="00BC07F9" w:rsidRPr="00BC07F9" w:rsidRDefault="00BC07F9" w:rsidP="00BC07F9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BC07F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BC07F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  <w:tbl>
            <w:tblPr>
              <w:tblW w:w="4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0"/>
            </w:tblGrid>
            <w:tr w:rsidR="00BC07F9" w:rsidRPr="00BC07F9" w14:paraId="328FDB0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C976E9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  <w:t>Շահառու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  <w:t>օրինական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  <w:t>ներկայացուցիչ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  <w:t xml:space="preserve"> </w:t>
                  </w:r>
                </w:p>
                <w:p w14:paraId="67E39AC4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__________________________________</w:t>
                  </w:r>
                </w:p>
                <w:p w14:paraId="21B52E0B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Calibri" w:eastAsia="Times New Roman" w:hAnsi="Calibri" w:cs="Calibri"/>
                      <w:sz w:val="15"/>
                      <w:szCs w:val="15"/>
                    </w:rPr>
                    <w:t> </w:t>
                  </w:r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(</w:t>
                  </w:r>
                  <w:proofErr w:type="spellStart"/>
                  <w:r w:rsidRPr="00BC07F9">
                    <w:rPr>
                      <w:rFonts w:ascii="GHEA Grapalat" w:eastAsia="Times New Roman" w:hAnsi="GHEA Grapalat" w:cs="Arial Unicode"/>
                      <w:sz w:val="15"/>
                      <w:szCs w:val="15"/>
                    </w:rPr>
                    <w:t>անուն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BC07F9">
                    <w:rPr>
                      <w:rFonts w:ascii="GHEA Grapalat" w:eastAsia="Times New Roman" w:hAnsi="GHEA Grapalat" w:cs="Arial Unicode"/>
                      <w:sz w:val="15"/>
                      <w:szCs w:val="15"/>
                    </w:rPr>
                    <w:t>հայրանուն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ազգանուն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)</w:t>
                  </w:r>
                </w:p>
                <w:p w14:paraId="3EB4117F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_______________________________________</w:t>
                  </w:r>
                </w:p>
                <w:p w14:paraId="1D100324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(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անձը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հաստատող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փաստաթղթի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տվյալներ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)</w:t>
                  </w:r>
                </w:p>
                <w:p w14:paraId="0A5532EE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__________________________________</w:t>
                  </w:r>
                </w:p>
                <w:p w14:paraId="018F8671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(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բնակության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վայրը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)</w:t>
                  </w:r>
                </w:p>
                <w:p w14:paraId="7A255671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________________________________________</w:t>
                  </w:r>
                </w:p>
                <w:p w14:paraId="05723281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(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հեռախոսահամար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)</w:t>
                  </w:r>
                </w:p>
                <w:p w14:paraId="09082ADA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_______________________________________</w:t>
                  </w:r>
                </w:p>
                <w:p w14:paraId="19609236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(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ստորագրություն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)</w:t>
                  </w:r>
                </w:p>
                <w:p w14:paraId="28D5F11E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Calibri" w:eastAsia="Times New Roman" w:hAnsi="Calibri" w:cs="Calibri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53D247D3" w14:textId="77777777" w:rsidR="00BC07F9" w:rsidRPr="00BC07F9" w:rsidRDefault="00BC07F9" w:rsidP="00BC07F9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</w:tbl>
    <w:p w14:paraId="7F6EC392" w14:textId="77777777" w:rsidR="00BC07F9" w:rsidRPr="009F1841" w:rsidRDefault="00BC07F9" w:rsidP="00BC07F9">
      <w:pPr>
        <w:spacing w:line="360" w:lineRule="auto"/>
        <w:ind w:left="720"/>
        <w:rPr>
          <w:rFonts w:ascii="GHEA Grapalat" w:hAnsi="GHEA Grapalat"/>
          <w:sz w:val="20"/>
          <w:szCs w:val="20"/>
          <w:lang w:val="hy-AM"/>
        </w:rPr>
      </w:pP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>(ձևը</w:t>
      </w:r>
      <w:r>
        <w:rPr>
          <w:rStyle w:val="Emphasis"/>
          <w:rFonts w:ascii="GHEA Grapalat" w:hAnsi="GHEA Grapalat"/>
          <w:b/>
          <w:bCs/>
          <w:sz w:val="20"/>
          <w:szCs w:val="20"/>
        </w:rPr>
        <w:t xml:space="preserve"> </w:t>
      </w:r>
      <w:r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>լրաց</w:t>
      </w: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 xml:space="preserve">. 18.06.26 </w:t>
      </w:r>
      <w:r w:rsidRPr="009F1841">
        <w:rPr>
          <w:rStyle w:val="Emphasis"/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N 71-Ն</w:t>
      </w: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>)</w:t>
      </w:r>
    </w:p>
    <w:p w14:paraId="46CFC732" w14:textId="77777777" w:rsidR="00BC07F9" w:rsidRPr="00BC07F9" w:rsidRDefault="00BC07F9" w:rsidP="00BC07F9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6F38C767" w14:textId="7046AD35" w:rsidR="00BC07F9" w:rsidRPr="00BC07F9" w:rsidRDefault="00BC07F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626FAE95" w14:textId="77777777" w:rsidR="00BC07F9" w:rsidRPr="00BC07F9" w:rsidRDefault="00BC07F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0B626BC8" w14:textId="2C19A76D" w:rsidR="00BC07F9" w:rsidRPr="00BC07F9" w:rsidRDefault="00BC07F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sectPr w:rsidR="00BC07F9" w:rsidRPr="00BC07F9" w:rsidSect="00DC013F">
          <w:pgSz w:w="12240" w:h="15840"/>
          <w:pgMar w:top="634" w:right="1080" w:bottom="360" w:left="720" w:header="720" w:footer="720" w:gutter="0"/>
          <w:cols w:space="720"/>
          <w:docGrid w:linePitch="360"/>
        </w:sectPr>
      </w:pPr>
    </w:p>
    <w:p w14:paraId="043CFF66" w14:textId="391A9A18" w:rsidR="00B739A2" w:rsidRPr="00B63384" w:rsidRDefault="00B739A2" w:rsidP="00B739A2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9</w:t>
      </w:r>
    </w:p>
    <w:p w14:paraId="21D96808" w14:textId="77777777" w:rsidR="00DF6139" w:rsidRPr="00B63384" w:rsidRDefault="00DF6139" w:rsidP="00B739A2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>Համայնքային փոքր տան կողմից ծառայություննեի</w:t>
      </w:r>
    </w:p>
    <w:p w14:paraId="331EA7A0" w14:textId="0450910E" w:rsidR="00B739A2" w:rsidRPr="00B63384" w:rsidRDefault="00B739A2" w:rsidP="00B739A2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 xml:space="preserve"> տրամադրման վերաբերյալ </w:t>
      </w:r>
    </w:p>
    <w:p w14:paraId="3A11681D" w14:textId="77777777" w:rsidR="00B739A2" w:rsidRPr="00B63384" w:rsidRDefault="00B739A2" w:rsidP="00B739A2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0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>պայմանագրի օրինակելի ձև</w:t>
      </w:r>
    </w:p>
    <w:p w14:paraId="72B0D089" w14:textId="77777777" w:rsidR="00B739A2" w:rsidRPr="00B63384" w:rsidRDefault="00B739A2" w:rsidP="00E31449">
      <w:pPr>
        <w:spacing w:after="200" w:line="276" w:lineRule="auto"/>
        <w:ind w:left="81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3A183B3D" w14:textId="335583DF" w:rsidR="00E31449" w:rsidRPr="00B63384" w:rsidRDefault="00E31449" w:rsidP="00E31449">
      <w:pPr>
        <w:spacing w:after="200" w:line="276" w:lineRule="auto"/>
        <w:ind w:left="81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ՊԱՅՄԱՆԱԳԻՐ N_____</w:t>
      </w:r>
    </w:p>
    <w:p w14:paraId="4EA554A6" w14:textId="1C28A33F" w:rsidR="00E31449" w:rsidRPr="00B63384" w:rsidRDefault="0067204E" w:rsidP="00E31449">
      <w:pPr>
        <w:spacing w:after="200" w:line="276" w:lineRule="auto"/>
        <w:ind w:left="810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color w:val="000000"/>
          <w:kern w:val="2"/>
          <w:sz w:val="24"/>
          <w:szCs w:val="24"/>
          <w:lang w:val="hy-AM"/>
          <w14:ligatures w14:val="standardContextual"/>
        </w:rPr>
        <w:t xml:space="preserve">համայնքային փոքր տան </w:t>
      </w: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 xml:space="preserve">կողմից ծառայությունների տրամադրման  </w:t>
      </w:r>
    </w:p>
    <w:p w14:paraId="37AD34B4" w14:textId="77777777" w:rsidR="00E31449" w:rsidRPr="00B63384" w:rsidRDefault="00E31449" w:rsidP="00E31449">
      <w:pPr>
        <w:spacing w:after="0" w:line="276" w:lineRule="auto"/>
        <w:ind w:left="810" w:hanging="810"/>
        <w:rPr>
          <w:rFonts w:ascii="GHEA Grapalat" w:eastAsia="Calibri" w:hAnsi="GHEA Grapalat" w:cs="Cambria Math"/>
          <w:b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b/>
          <w:sz w:val="24"/>
          <w:szCs w:val="24"/>
          <w:lang w:val="hy-AM"/>
        </w:rPr>
        <w:t>___________</w:t>
      </w:r>
      <w:r w:rsidRPr="00B63384">
        <w:rPr>
          <w:rFonts w:ascii="GHEA Grapalat" w:eastAsia="Calibri" w:hAnsi="GHEA Grapalat" w:cs="Cambria Math"/>
          <w:b/>
          <w:sz w:val="24"/>
          <w:szCs w:val="24"/>
          <w:lang w:val="hy-AM"/>
        </w:rPr>
        <w:t>«____»_________20____թ</w:t>
      </w:r>
      <w:r w:rsidRPr="00B63384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</w:p>
    <w:p w14:paraId="0ACBB369" w14:textId="77777777" w:rsidR="00E31449" w:rsidRPr="00B63384" w:rsidRDefault="00E31449" w:rsidP="00E31449">
      <w:pPr>
        <w:spacing w:after="200" w:line="276" w:lineRule="auto"/>
        <w:ind w:left="810" w:hanging="810"/>
        <w:rPr>
          <w:rFonts w:ascii="GHEA Grapalat" w:eastAsia="Calibri" w:hAnsi="GHEA Grapalat" w:cs="Cambria Math"/>
          <w:sz w:val="16"/>
          <w:szCs w:val="16"/>
          <w:lang w:val="hy-AM"/>
        </w:rPr>
      </w:pPr>
      <w:r w:rsidRPr="00B63384">
        <w:rPr>
          <w:rFonts w:ascii="GHEA Grapalat" w:eastAsia="Calibri" w:hAnsi="GHEA Grapalat" w:cs="Cambria Math"/>
          <w:sz w:val="16"/>
          <w:szCs w:val="16"/>
          <w:lang w:val="hy-AM"/>
        </w:rPr>
        <w:t>(կնքման վայրը)</w:t>
      </w:r>
    </w:p>
    <w:p w14:paraId="43AE8AB3" w14:textId="438931DA" w:rsidR="00E31449" w:rsidRPr="00B63384" w:rsidRDefault="00E31449" w:rsidP="00E31449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«_________________________________»-ը 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(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այսուհետ՝ 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Փոքր տուն)</w:t>
      </w:r>
      <w:r w:rsidR="007D53A4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,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ի դեմս </w:t>
      </w:r>
      <w:r w:rsidR="00EF3F71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ղեկավար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</w:p>
    <w:p w14:paraId="1A0BE0C7" w14:textId="6FA160FE" w:rsidR="00E31449" w:rsidRPr="00B63384" w:rsidRDefault="007D53A4" w:rsidP="00E31449">
      <w:pPr>
        <w:spacing w:after="0" w:line="276" w:lineRule="auto"/>
        <w:ind w:left="-90"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     </w:t>
      </w:r>
      <w:r w:rsidR="00E3144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="00E31449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համայնքային փոքր տան անվանումը)</w:t>
      </w:r>
    </w:p>
    <w:p w14:paraId="54BAED69" w14:textId="18F59E4B" w:rsidR="00E31449" w:rsidRPr="00B63384" w:rsidRDefault="00E31449" w:rsidP="00E31449">
      <w:pPr>
        <w:spacing w:after="0" w:line="276" w:lineRule="auto"/>
        <w:ind w:hanging="9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_________________________________-ի,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ի կողմից, և</w:t>
      </w:r>
    </w:p>
    <w:p w14:paraId="2232BB0D" w14:textId="6C6B405C" w:rsidR="00E31449" w:rsidRPr="00B63384" w:rsidRDefault="00E31449" w:rsidP="00E31449">
      <w:pPr>
        <w:spacing w:after="0" w:line="276" w:lineRule="auto"/>
        <w:ind w:hanging="9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                        (անուն, ազգանուն)                                                                                                      </w:t>
      </w:r>
    </w:p>
    <w:p w14:paraId="0F3E9667" w14:textId="77777777" w:rsidR="00E31449" w:rsidRPr="00B63384" w:rsidRDefault="00E31449" w:rsidP="00E31449">
      <w:pPr>
        <w:spacing w:after="0" w:line="276" w:lineRule="auto"/>
        <w:ind w:hanging="90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____________________________________ -ը  </w:t>
      </w:r>
      <w:r w:rsidRPr="00B63384">
        <w:rPr>
          <w:rFonts w:ascii="GHEA Grapalat" w:eastAsia="Calibri" w:hAnsi="GHEA Grapalat" w:cs="Times New Roman"/>
          <w:lang w:val="hy-AM"/>
        </w:rPr>
        <w:t xml:space="preserve"> </w:t>
      </w:r>
    </w:p>
    <w:p w14:paraId="6F1C9521" w14:textId="77777777" w:rsidR="00E31449" w:rsidRPr="00B63384" w:rsidRDefault="00E31449" w:rsidP="00E31449">
      <w:pPr>
        <w:spacing w:after="0" w:line="276" w:lineRule="auto"/>
        <w:ind w:hanging="90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 xml:space="preserve">                       </w:t>
      </w:r>
      <w:r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(անուն, ազգանուն)                                                                                                      </w:t>
      </w:r>
      <w:r w:rsidRPr="00B63384">
        <w:rPr>
          <w:rFonts w:ascii="GHEA Grapalat" w:eastAsia="Calibri" w:hAnsi="GHEA Grapalat" w:cs="Times New Roman"/>
          <w:lang w:val="hy-AM"/>
        </w:rPr>
        <w:t>____________________________________________________________________________________________</w:t>
      </w:r>
    </w:p>
    <w:p w14:paraId="3691F72B" w14:textId="77777777" w:rsidR="00E31449" w:rsidRPr="00B63384" w:rsidRDefault="00E31449" w:rsidP="00E31449">
      <w:pPr>
        <w:spacing w:after="0" w:line="276" w:lineRule="auto"/>
        <w:ind w:hanging="90"/>
        <w:jc w:val="center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sz w:val="18"/>
          <w:lang w:val="hy-AM"/>
        </w:rPr>
        <w:t>(նշել՝ անձնագրի կամ նույնականացման քարտի սերիան, համարը, երբ է տրվել, ում կողմից, ՀԾՀ, հասցեն)</w:t>
      </w:r>
    </w:p>
    <w:p w14:paraId="18C400EB" w14:textId="77777777" w:rsidR="00E31449" w:rsidRPr="00B63384" w:rsidRDefault="00E31449" w:rsidP="00E3144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____________________</w:t>
      </w:r>
    </w:p>
    <w:p w14:paraId="3263F81C" w14:textId="77777777" w:rsidR="00E31449" w:rsidRPr="00B63384" w:rsidRDefault="00E31449" w:rsidP="00E31449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(</w:t>
      </w:r>
      <w:r w:rsidRPr="00B63384">
        <w:rPr>
          <w:rFonts w:ascii="GHEA Grapalat" w:eastAsia="Times New Roman" w:hAnsi="GHEA Grapalat" w:cs="Times New Roman"/>
          <w:sz w:val="16"/>
          <w:szCs w:val="16"/>
          <w:lang w:val="hy-AM"/>
        </w:rPr>
        <w:t>ՀՀ քաղաքացի չլինելու պարագայում՝ ժամանակավոր կամ մշտական կացության քարտ կամ հատուկ անձնագիր, ապաստան հայցողի անձը հաստատող վկայական, փախստականի վկայական, փախստականի կարգավիճակ ունենալու դեպքում՝ ճամփորդական փաստաթուղթ</w:t>
      </w: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)</w:t>
      </w:r>
    </w:p>
    <w:p w14:paraId="4032219D" w14:textId="77777777" w:rsidR="00E31449" w:rsidRPr="00B63384" w:rsidRDefault="00E31449" w:rsidP="00E3144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___________________</w:t>
      </w:r>
    </w:p>
    <w:p w14:paraId="5E405CE6" w14:textId="77777777" w:rsidR="00E31449" w:rsidRPr="00B63384" w:rsidRDefault="00E31449" w:rsidP="00E31449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(պայմանագիրը ներկայացուցչի կամ խնամակալի կողմից կնքվելու դեպքում՝ նրա անունը, հայրանունը, ազգանունը, անձը հաստատող փաստաթղթի անվանումը, սերիան և համարը, ում կողմից և երբ է տրված)</w:t>
      </w:r>
    </w:p>
    <w:p w14:paraId="6638CDBA" w14:textId="77777777" w:rsidR="00E31449" w:rsidRPr="00B63384" w:rsidRDefault="00E31449" w:rsidP="00E3144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__________________</w:t>
      </w:r>
    </w:p>
    <w:p w14:paraId="2C39412C" w14:textId="67ABDB71" w:rsidR="00E31449" w:rsidRPr="00B63384" w:rsidRDefault="00E31449" w:rsidP="00E31449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(ներկայացուցչի կամ խնամակալի հանրային ծառայությունների համարանիշը կամ </w:t>
      </w:r>
      <w:r w:rsidR="007D53A4"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հանրային ծառայությունների համարանիշը</w:t>
      </w: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 </w:t>
      </w:r>
      <w:r w:rsidR="007D53A4"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չստանալու վերաբերյալ </w:t>
      </w: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տեղեկանքը)</w:t>
      </w:r>
    </w:p>
    <w:p w14:paraId="2B85FE57" w14:textId="77777777" w:rsidR="00E31449" w:rsidRPr="00B63384" w:rsidRDefault="00E31449" w:rsidP="00E31449">
      <w:pPr>
        <w:spacing w:after="0" w:line="276" w:lineRule="auto"/>
        <w:ind w:left="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 w:rsidDel="00035E01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(այսուհետ՝ 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Շահառու կամ Շահառուի ներկայացուցիչ կամ Շահառուի խնամակալ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), մյուս կողմից, ղեկավարվելով ՀՀ օրենսդրությամբ և Կենտրոնի կանոնադրությամբ, կնքեցին սույն պայմանագիրը հետևյալի մասին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</w:p>
    <w:p w14:paraId="64F1F798" w14:textId="77777777" w:rsidR="00E31449" w:rsidRPr="00B63384" w:rsidRDefault="00E31449" w:rsidP="00E31449">
      <w:pPr>
        <w:spacing w:after="0" w:line="240" w:lineRule="auto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                  </w:t>
      </w:r>
    </w:p>
    <w:p w14:paraId="31B4711D" w14:textId="77777777" w:rsidR="00E31449" w:rsidRPr="00B63384" w:rsidRDefault="00E31449" w:rsidP="00E31449">
      <w:pPr>
        <w:spacing w:after="120" w:line="276" w:lineRule="auto"/>
        <w:ind w:left="180"/>
        <w:jc w:val="center"/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  <w:t>1. ԸՆԴՀԱՆՈՒՐ ԴՐՈՒՅԹՆԵՐ</w:t>
      </w:r>
    </w:p>
    <w:p w14:paraId="726438C7" w14:textId="67A4F7A2" w:rsidR="00E31449" w:rsidRPr="00B63384" w:rsidRDefault="00E31449" w:rsidP="00E31449">
      <w:pPr>
        <w:spacing w:after="120" w:line="276" w:lineRule="auto"/>
        <w:ind w:left="360"/>
        <w:jc w:val="both"/>
        <w:rPr>
          <w:rFonts w:ascii="GHEA Grapalat" w:eastAsia="Calibri" w:hAnsi="GHEA Grapalat" w:cs="Cambria Math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Cambria Math"/>
          <w:kern w:val="2"/>
          <w:lang w:val="hy-AM"/>
          <w14:ligatures w14:val="standardContextual"/>
        </w:rPr>
        <w:t xml:space="preserve">1.1 Սույն պայմանագրով սահմանվում են 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Փոքր տան</w:t>
      </w:r>
      <w:r w:rsidRPr="00B63384">
        <w:rPr>
          <w:rFonts w:ascii="GHEA Grapalat" w:eastAsia="Calibri" w:hAnsi="GHEA Grapalat" w:cs="Cambria Math"/>
          <w:kern w:val="2"/>
          <w:lang w:val="hy-AM"/>
          <w14:ligatures w14:val="standardContextual"/>
        </w:rPr>
        <w:t xml:space="preserve"> և </w:t>
      </w:r>
      <w:r w:rsidRPr="00B63384"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  <w:t xml:space="preserve">Շահառուի </w:t>
      </w:r>
      <w:r w:rsidRPr="00B63384">
        <w:rPr>
          <w:rFonts w:ascii="GHEA Grapalat" w:eastAsia="Calibri" w:hAnsi="GHEA Grapalat" w:cs="Cambria Math"/>
          <w:kern w:val="2"/>
          <w:lang w:val="hy-AM"/>
          <w14:ligatures w14:val="standardContextual"/>
        </w:rPr>
        <w:t>միջև փոխհարաբերությունները։</w:t>
      </w:r>
    </w:p>
    <w:p w14:paraId="09E322EE" w14:textId="77777777" w:rsidR="00E31449" w:rsidRPr="00B63384" w:rsidRDefault="00E31449" w:rsidP="00E31449">
      <w:pPr>
        <w:spacing w:after="0" w:line="276" w:lineRule="auto"/>
        <w:ind w:left="360"/>
        <w:jc w:val="both"/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</w:pPr>
    </w:p>
    <w:p w14:paraId="69BFC905" w14:textId="77777777" w:rsidR="00E31449" w:rsidRPr="00B63384" w:rsidRDefault="00E31449" w:rsidP="00E31449">
      <w:pPr>
        <w:spacing w:after="120" w:line="276" w:lineRule="auto"/>
        <w:ind w:left="360"/>
        <w:jc w:val="center"/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  <w:t xml:space="preserve">2. ՊԱՅՄԱՆԱԳՐԻ ԱՌԱՐԿԱՆ </w:t>
      </w:r>
    </w:p>
    <w:p w14:paraId="7D8FA65F" w14:textId="0EEF393E" w:rsidR="00E31449" w:rsidRPr="00B63384" w:rsidRDefault="00E31449" w:rsidP="00E31449">
      <w:pPr>
        <w:spacing w:after="120" w:line="360" w:lineRule="auto"/>
        <w:ind w:left="36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2.1 </w:t>
      </w:r>
      <w:r w:rsidR="00C461D2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Փոքր տունը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պարտավորվում է մատուցել սույն պայմանագրով նախատեսված ծառայությունները՝ Շահառուի անհատական սոցիալական ծրագրին համապատասխան, իսկ Շահառուն պարտավորվում է</w:t>
      </w:r>
      <w:r w:rsidR="007D53A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գործել սույն պայմանագրի, ինչպես նաև կենտրոնի ներքին կանոնակարգի շրջանակում։</w:t>
      </w:r>
    </w:p>
    <w:p w14:paraId="0AEE7763" w14:textId="37A9F08C" w:rsidR="00E31449" w:rsidRPr="00B63384" w:rsidRDefault="00E31449" w:rsidP="00E31449">
      <w:pPr>
        <w:spacing w:before="240" w:after="240" w:line="360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lastRenderedPageBreak/>
        <w:t>2.2 Կողմերից յուրաքանչյուրը պարտավոր է պարտականությունները կատարելիս ստացված և գաղտնի ճանաչված տեղեկությունները հրապարակել կամ երրորդ կողմին փոխանցել միայն մյուս կողմի գրավոր համաձայնությամբ։</w:t>
      </w:r>
    </w:p>
    <w:p w14:paraId="0D7DF45E" w14:textId="77777777" w:rsidR="00B62A2A" w:rsidRPr="00B63384" w:rsidRDefault="00B62A2A" w:rsidP="00E31449">
      <w:pPr>
        <w:spacing w:before="240" w:after="240" w:line="360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7966C197" w14:textId="77777777" w:rsidR="00E31449" w:rsidRPr="00B63384" w:rsidRDefault="00E31449" w:rsidP="00E31449">
      <w:pPr>
        <w:spacing w:after="100" w:afterAutospacing="1" w:line="276" w:lineRule="auto"/>
        <w:ind w:left="360"/>
        <w:jc w:val="center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3. ԿՈՂՄԵՐԻ ԻՐԱՎՈՒՆՔՆԵՐՆ ՈՒ ՊԱՐՏԱԿԱՆՈՒԹՅՈՒՆՆԵՐԸ</w:t>
      </w:r>
    </w:p>
    <w:p w14:paraId="761DB9A2" w14:textId="565D6356" w:rsidR="00E31449" w:rsidRPr="00B63384" w:rsidRDefault="00E31449" w:rsidP="00E31449">
      <w:pPr>
        <w:spacing w:after="0" w:line="360" w:lineRule="auto"/>
        <w:ind w:left="360"/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  <w:t xml:space="preserve">3.1 </w:t>
      </w:r>
      <w:r w:rsidR="00C461D2" w:rsidRPr="00B63384"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  <w:t>Փոքր տունը</w:t>
      </w:r>
      <w:r w:rsidRPr="00B63384"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  <w:t xml:space="preserve"> պարտավորվում է՝</w:t>
      </w:r>
    </w:p>
    <w:p w14:paraId="6D677EC0" w14:textId="6AF9CF6D" w:rsidR="00E31449" w:rsidRPr="00B63384" w:rsidRDefault="00E31449" w:rsidP="00E84134">
      <w:pPr>
        <w:shd w:val="clear" w:color="auto" w:fill="FFFFFF"/>
        <w:spacing w:after="0" w:line="360" w:lineRule="auto"/>
        <w:ind w:left="900" w:hanging="52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</w:t>
      </w:r>
      <w:r w:rsidR="00E8413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1 </w:t>
      </w:r>
      <w:r w:rsidR="00C461D2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պահովել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Շահառուին սնն</w:t>
      </w:r>
      <w:r w:rsidR="00C461D2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դով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,</w:t>
      </w:r>
      <w:r w:rsidR="00E8413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որը պետք է պատրաստվի Շահառուի կողմից՝ օրական առնվազն երեք անգամ, իսկ </w:t>
      </w:r>
      <w:r w:rsidR="00E84134" w:rsidRPr="00B63384">
        <w:rPr>
          <w:rFonts w:ascii="GHEA Grapalat" w:eastAsia="Calibri" w:hAnsi="GHEA Grapalat" w:cs="Times New Roman"/>
          <w:color w:val="191919"/>
          <w:shd w:val="clear" w:color="auto" w:fill="FFFFFF"/>
          <w:lang w:val="hy-AM"/>
        </w:rPr>
        <w:t>հատուկ սննդակարգի կարիք ունեցող անձանց համար բժշկի ցուցումով նշանակվում է դիետիկ սնունդ</w:t>
      </w:r>
      <w:r w:rsidR="00FB5519" w:rsidRPr="00B63384">
        <w:rPr>
          <w:rFonts w:ascii="GHEA Grapalat" w:eastAsia="Times New Roman" w:hAnsi="GHEA Grapalat" w:cs="Times New Roman"/>
          <w:color w:val="000000"/>
          <w:lang w:val="hy-AM"/>
        </w:rPr>
        <w:t>,</w:t>
      </w:r>
    </w:p>
    <w:p w14:paraId="3676722E" w14:textId="4FFC33FF" w:rsidR="00E31449" w:rsidRPr="00B63384" w:rsidRDefault="00C461D2" w:rsidP="00C461D2">
      <w:pPr>
        <w:tabs>
          <w:tab w:val="left" w:pos="630"/>
          <w:tab w:val="left" w:pos="810"/>
        </w:tabs>
        <w:spacing w:after="0" w:line="360" w:lineRule="auto"/>
        <w:ind w:left="900" w:hanging="54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3.1.2 </w:t>
      </w:r>
      <w:r w:rsidR="00FB5519"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ուղղորդել և աջակցել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Շահառուին</w:t>
      </w: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 բժշկական (այդ թվում՝ հոգեբուժական) ծառայություններ ստանալու,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</w:p>
    <w:p w14:paraId="79070DDF" w14:textId="4FEAEAF5" w:rsidR="00E31449" w:rsidRPr="00B63384" w:rsidRDefault="00E31449" w:rsidP="00E31449">
      <w:pPr>
        <w:spacing w:after="0" w:line="360" w:lineRule="auto"/>
        <w:ind w:left="900" w:hanging="54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3.1.3 կազմակերպել Շահառուին սոցիալ-հոգեբանական օգնության տրամադրումը, </w:t>
      </w:r>
    </w:p>
    <w:p w14:paraId="4DAB3BA7" w14:textId="13A0091D" w:rsidR="00E31449" w:rsidRPr="00B63384" w:rsidRDefault="00E31449" w:rsidP="00C461D2">
      <w:pPr>
        <w:tabs>
          <w:tab w:val="left" w:pos="810"/>
          <w:tab w:val="left" w:pos="900"/>
          <w:tab w:val="left" w:pos="990"/>
        </w:tabs>
        <w:spacing w:after="0" w:line="360" w:lineRule="auto"/>
        <w:ind w:left="900" w:hanging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4 կազմակերպել Շահառուին իրավաբանական օգնության և խորհրդատվության տրամադրումը</w:t>
      </w:r>
      <w:r w:rsidR="00C461D2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,</w:t>
      </w:r>
    </w:p>
    <w:p w14:paraId="057E793C" w14:textId="678EE123" w:rsidR="00E31449" w:rsidRPr="00B63384" w:rsidRDefault="00E31449" w:rsidP="00C461D2">
      <w:pPr>
        <w:spacing w:after="0" w:line="360" w:lineRule="auto"/>
        <w:ind w:left="450" w:hanging="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</w:t>
      </w:r>
      <w:r w:rsidR="00E8413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5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="00C461D2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ջակցել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Շահառուի ֆունկցիոնալության </w:t>
      </w:r>
      <w:r w:rsidR="00C461D2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գնահատման գործընթացին,</w:t>
      </w:r>
    </w:p>
    <w:p w14:paraId="5FFDA140" w14:textId="4C484678" w:rsidR="00E31449" w:rsidRPr="00B63384" w:rsidRDefault="00E31449" w:rsidP="00E31449">
      <w:pPr>
        <w:spacing w:after="0" w:line="360" w:lineRule="auto"/>
        <w:ind w:left="450" w:hanging="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</w:t>
      </w:r>
      <w:r w:rsidR="00E8413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6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կազմակերպել Շահառուի ազատ ժամանցը,</w:t>
      </w:r>
    </w:p>
    <w:p w14:paraId="202005C5" w14:textId="777FF986" w:rsidR="00E31449" w:rsidRPr="00B63384" w:rsidRDefault="00E31449" w:rsidP="00E31449">
      <w:pPr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</w:t>
      </w:r>
      <w:r w:rsidR="00E8413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7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կազմակերպել Շահառուի աշխատանքային թերապիան</w:t>
      </w:r>
      <w:r w:rsidR="00C461D2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և արտթերապիան</w:t>
      </w:r>
      <w:r w:rsidR="004F33DE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,</w:t>
      </w:r>
      <w:r w:rsidR="00C461D2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</w:p>
    <w:p w14:paraId="47058400" w14:textId="30ADCE61" w:rsidR="00C461D2" w:rsidRPr="00B63384" w:rsidRDefault="00E84134" w:rsidP="00E31449">
      <w:pPr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8 ձ</w:t>
      </w:r>
      <w:r w:rsidR="00C461D2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ևավորել անկախ կյանքի հմտություններ</w:t>
      </w:r>
      <w:r w:rsidR="00C461D2"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 (ինքնասպասարկման, կենցաղավարման, տեղաշարժման, հաղորդակցման, ուսումնառության, միջանձնային և սոցիալական հարաբերություններ ստեղծելու հմտություններ)</w:t>
      </w:r>
      <w:r w:rsidR="00C461D2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</w:p>
    <w:p w14:paraId="078A112A" w14:textId="40B1A0E5" w:rsidR="00E31449" w:rsidRPr="00B63384" w:rsidRDefault="00E31449" w:rsidP="00E31449">
      <w:pPr>
        <w:tabs>
          <w:tab w:val="left" w:pos="990"/>
        </w:tabs>
        <w:spacing w:after="0" w:line="360" w:lineRule="auto"/>
        <w:ind w:left="450" w:hanging="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</w:t>
      </w:r>
      <w:r w:rsidR="00E8413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9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պահովել Շահառուին անհրաժեշտ կահույքով,</w:t>
      </w:r>
    </w:p>
    <w:p w14:paraId="56C12D62" w14:textId="490130E6" w:rsidR="00E31449" w:rsidRPr="00B63384" w:rsidRDefault="00E31449" w:rsidP="00E31449">
      <w:pPr>
        <w:tabs>
          <w:tab w:val="left" w:pos="990"/>
        </w:tabs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</w:t>
      </w:r>
      <w:r w:rsidR="00E8413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0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պահովել Շահառուին հագուստով, սպիտակեղենով, կոշկեղենով՝ տարիքասեռային առանձնահատկությունների և եղանակային պայմանների համապատասխան,</w:t>
      </w:r>
    </w:p>
    <w:p w14:paraId="4BF6DA20" w14:textId="01C6637E" w:rsidR="00E31449" w:rsidRPr="00B63384" w:rsidRDefault="00E31449" w:rsidP="00E31449">
      <w:pPr>
        <w:tabs>
          <w:tab w:val="left" w:pos="990"/>
        </w:tabs>
        <w:spacing w:after="0" w:line="360" w:lineRule="auto"/>
        <w:ind w:left="450" w:hanging="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</w:t>
      </w:r>
      <w:r w:rsidR="00E8413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1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տրամադրել Շահառուին անկողնային պարագաներ,</w:t>
      </w:r>
    </w:p>
    <w:p w14:paraId="581AC914" w14:textId="5C3AFF6F" w:rsidR="00E31449" w:rsidRPr="00B63384" w:rsidRDefault="00E31449" w:rsidP="00E31449">
      <w:pPr>
        <w:tabs>
          <w:tab w:val="left" w:pos="990"/>
        </w:tabs>
        <w:spacing w:after="0" w:line="360" w:lineRule="auto"/>
        <w:ind w:left="450" w:hanging="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</w:t>
      </w:r>
      <w:r w:rsidR="00E8413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2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տրամադրել Շահառուին անձնական հիգիենայի պարագաներ,</w:t>
      </w:r>
    </w:p>
    <w:p w14:paraId="16A0DABC" w14:textId="77777777" w:rsidR="00E31449" w:rsidRPr="00B63384" w:rsidRDefault="00E31449" w:rsidP="00E31449">
      <w:pPr>
        <w:tabs>
          <w:tab w:val="left" w:pos="1080"/>
        </w:tabs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4 ապահովել Շահառուների շրջանում մարդու հիմնարար իրավունքների ու ազատությունների, ինչպես նաև դրանց խախտումների կապակցությամբ բողոքներ ներկայացնելու իրավունքի իրացման ընթացակարգի մասին իրազեկման աշխատանքների իրականացումը,</w:t>
      </w:r>
    </w:p>
    <w:p w14:paraId="33F4294D" w14:textId="77777777" w:rsidR="00E31449" w:rsidRPr="00B63384" w:rsidRDefault="00E31449" w:rsidP="00E31449">
      <w:pPr>
        <w:tabs>
          <w:tab w:val="left" w:pos="990"/>
        </w:tabs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5 հարգել ու ապահովել Շահառուների նամակագրության, ինչպես նաև ցանկացած այլ հաղորդակցության գաղտնիությունը,</w:t>
      </w:r>
    </w:p>
    <w:p w14:paraId="38E141FE" w14:textId="77777777" w:rsidR="00E31449" w:rsidRPr="00B63384" w:rsidRDefault="00E31449" w:rsidP="00E31449">
      <w:pPr>
        <w:tabs>
          <w:tab w:val="left" w:pos="990"/>
        </w:tabs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6 զերծ մնալ Շահառուի հանդեպ հնարավոր ահաբեկումներից և հաշվեհարդարից՝ բողոքների միջոցով խնդիրները բարձրաձայնելու կապակցությամբ,</w:t>
      </w:r>
    </w:p>
    <w:p w14:paraId="34AD9101" w14:textId="19639442" w:rsidR="00E31449" w:rsidRPr="00B63384" w:rsidRDefault="00E31449" w:rsidP="00E31449">
      <w:pPr>
        <w:tabs>
          <w:tab w:val="left" w:pos="990"/>
        </w:tabs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3.1.17 ապահովել Շահառուներին կապի միջոցներով, </w:t>
      </w:r>
    </w:p>
    <w:p w14:paraId="01A0A424" w14:textId="77777777" w:rsidR="00E31449" w:rsidRPr="00B63384" w:rsidRDefault="00E31449" w:rsidP="00E31449">
      <w:pPr>
        <w:tabs>
          <w:tab w:val="left" w:pos="990"/>
        </w:tabs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lastRenderedPageBreak/>
        <w:t>3.1.18 չհրապարակել Շահառուի անձնական տվյալները, բացառությամբ օրենքով նախատեսված դեպքերի,</w:t>
      </w:r>
    </w:p>
    <w:p w14:paraId="0AC5A537" w14:textId="77777777" w:rsidR="00E31449" w:rsidRPr="00B63384" w:rsidRDefault="00E31449" w:rsidP="00E31449">
      <w:pPr>
        <w:tabs>
          <w:tab w:val="left" w:pos="990"/>
        </w:tabs>
        <w:spacing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9 իրականացնել օրենսդրությամբ նախատեսված այլ պարտականություններ և ապահովել օրենսդրությամբ նախատեսված՝ խնամքի տրամադրմանը վերաբերող պահանջներն ու չափորոշիչները։</w:t>
      </w:r>
    </w:p>
    <w:p w14:paraId="086B6096" w14:textId="1E1A1EA1" w:rsidR="00E31449" w:rsidRPr="00B63384" w:rsidRDefault="00E31449" w:rsidP="00E31449">
      <w:pPr>
        <w:spacing w:after="0" w:line="360" w:lineRule="auto"/>
        <w:ind w:left="360"/>
        <w:jc w:val="both"/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  <w:t xml:space="preserve">3.2 </w:t>
      </w:r>
      <w:r w:rsidR="007B44A3" w:rsidRPr="00B63384"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  <w:t>Փոքր տունն</w:t>
      </w:r>
      <w:r w:rsidRPr="00B63384"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  <w:t xml:space="preserve"> իրավունք ունի՝</w:t>
      </w:r>
    </w:p>
    <w:p w14:paraId="1A6512B1" w14:textId="2220AB4C" w:rsidR="00E31449" w:rsidRPr="00B63384" w:rsidRDefault="00E31449" w:rsidP="00E31449">
      <w:pPr>
        <w:spacing w:after="0" w:line="360" w:lineRule="auto"/>
        <w:ind w:left="900" w:hanging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1 դուրս</w:t>
      </w:r>
      <w:r w:rsidR="001A0C0E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գրել Շահառուին ժամանակավոր, առավելագույնը 90 օրով՝ Շահառուի և իրեն հյուրընկալող անձի գրավոր դիմումի հիման վրա,</w:t>
      </w:r>
    </w:p>
    <w:p w14:paraId="328ACC9F" w14:textId="1C7ED75C" w:rsidR="00E31449" w:rsidRPr="00B63384" w:rsidRDefault="00E31449" w:rsidP="00E31449">
      <w:pPr>
        <w:spacing w:after="0" w:line="360" w:lineRule="auto"/>
        <w:ind w:left="900" w:hanging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2 թույլատրել Շառուին տեղափոխվել </w:t>
      </w:r>
      <w:r w:rsidR="007B44A3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նախընտրած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լ </w:t>
      </w:r>
      <w:r w:rsidR="007B44A3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փոքր տուն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՝ Շահառուի պատճառաբանված դիմումի հիման վրա,</w:t>
      </w:r>
    </w:p>
    <w:p w14:paraId="11D8ABB5" w14:textId="26D6DBA6" w:rsidR="00E31449" w:rsidRPr="00B63384" w:rsidRDefault="00E31449" w:rsidP="00E31449">
      <w:pPr>
        <w:spacing w:after="0" w:line="360" w:lineRule="auto"/>
        <w:ind w:left="900" w:hanging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3 Շահառուին արտահերթ ուղեգրել մասնագիտացված խնամքի կենտրոն՝ հոգեկան </w:t>
      </w:r>
      <w:r w:rsidR="007B44A3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և վարքային այլ խանգարումների հայտնաբերման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դեպքում,</w:t>
      </w:r>
    </w:p>
    <w:p w14:paraId="403FFE38" w14:textId="77777777" w:rsidR="00E31449" w:rsidRPr="00B63384" w:rsidRDefault="00E31449" w:rsidP="00E31449">
      <w:pPr>
        <w:spacing w:after="0" w:line="360" w:lineRule="auto"/>
        <w:ind w:left="36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 դադարեցնել խնամքի ծառայությունների տրամադրումը՝</w:t>
      </w:r>
    </w:p>
    <w:p w14:paraId="72087E69" w14:textId="3ACB2F2C" w:rsidR="00E31449" w:rsidRPr="00B63384" w:rsidRDefault="00E31449" w:rsidP="00E31449">
      <w:pPr>
        <w:spacing w:after="0" w:line="360" w:lineRule="auto"/>
        <w:ind w:left="1710" w:hanging="72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1 Շահառուի կողմից </w:t>
      </w:r>
      <w:r w:rsidR="007B44A3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փոքր տան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ներքին կարգապահական կանոնները մեկ տարվա ընթացքում երեք անգամ խախտելու դեպքում,</w:t>
      </w:r>
    </w:p>
    <w:p w14:paraId="4AE67AB4" w14:textId="06984ABA" w:rsidR="00E31449" w:rsidRPr="00B63384" w:rsidRDefault="00E31449" w:rsidP="00E31449">
      <w:pPr>
        <w:spacing w:after="0" w:line="360" w:lineRule="auto"/>
        <w:ind w:left="1710" w:hanging="72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2 </w:t>
      </w:r>
      <w:r w:rsidR="007B44A3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Փոքր տնից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Շահառուի ժամանակավոր դուրսգրվելու 90 օր ժամկետը  խախտելու</w:t>
      </w:r>
      <w:r w:rsidR="001A0C0E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դեպքում,</w:t>
      </w:r>
    </w:p>
    <w:p w14:paraId="06FE2F46" w14:textId="3E63C5C7" w:rsidR="00E31449" w:rsidRPr="00B63384" w:rsidRDefault="00E31449" w:rsidP="00E31449">
      <w:pPr>
        <w:spacing w:after="0" w:line="360" w:lineRule="auto"/>
        <w:ind w:left="1710" w:hanging="720"/>
        <w:jc w:val="both"/>
        <w:rPr>
          <w:rFonts w:ascii="GHEA Grapalat" w:eastAsia="Calibri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</w:t>
      </w:r>
      <w:r w:rsidRPr="00B63384">
        <w:rPr>
          <w:rFonts w:ascii="GHEA Grapalat" w:eastAsia="Calibri" w:hAnsi="GHEA Grapalat" w:cs="CIDFont+F2"/>
          <w:b/>
          <w:bCs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CIDFont+F2"/>
          <w:kern w:val="2"/>
          <w:lang w:val="hy-AM"/>
          <w14:ligatures w14:val="standardContextual"/>
        </w:rPr>
        <w:t>խ</w:t>
      </w:r>
      <w:r w:rsidRPr="00B63384">
        <w:rPr>
          <w:rFonts w:ascii="GHEA Grapalat" w:eastAsia="Calibri" w:hAnsi="GHEA Grapalat" w:cs="CIDFont+F2"/>
          <w:bCs/>
          <w:kern w:val="2"/>
          <w:lang w:val="hy-AM"/>
          <w14:ligatures w14:val="standardContextual"/>
        </w:rPr>
        <w:t>նամքի տրամադրումը մերժելու հիմք հանդիսացող հիվանդությունների</w:t>
      </w:r>
      <w:r w:rsidRPr="00B63384">
        <w:rPr>
          <w:rFonts w:ascii="GHEA Grapalat" w:eastAsia="Calibri" w:hAnsi="GHEA Grapalat" w:cs="Times New Roman"/>
          <w:color w:val="000000"/>
          <w:kern w:val="2"/>
          <w:lang w:val="hy-AM"/>
          <w14:ligatures w14:val="standardContextual"/>
        </w:rPr>
        <w:t xml:space="preserve"> ցանկում ներառված հիվանդություններից որևէ մեկի առկայության դեպքում,</w:t>
      </w:r>
    </w:p>
    <w:p w14:paraId="14A72A1A" w14:textId="0CF34055" w:rsidR="001B76DD" w:rsidRPr="00B63384" w:rsidRDefault="001B76DD" w:rsidP="00E31449">
      <w:pPr>
        <w:spacing w:after="0" w:line="360" w:lineRule="auto"/>
        <w:ind w:left="1710" w:hanging="72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color w:val="000000"/>
          <w:kern w:val="2"/>
          <w:lang w:val="hy-AM"/>
          <w14:ligatures w14:val="standardContextual"/>
        </w:rPr>
        <w:t>3.2.4.4</w:t>
      </w:r>
      <w:r w:rsidRPr="00B63384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</w:t>
      </w:r>
      <w:r w:rsidRPr="00B63384">
        <w:rPr>
          <w:rFonts w:ascii="GHEA Grapalat" w:eastAsia="Microsoft JhengHei" w:hAnsi="GHEA Grapalat" w:cs="Microsoft JhengHei"/>
          <w:color w:val="000000"/>
          <w:lang w:val="hy-AM"/>
        </w:rPr>
        <w:t>շահառուի մոտ ընտանիք տեղափոխվելու համար բավարար ունակությունները վերականգնված լինելու դեպքում,</w:t>
      </w:r>
      <w:r w:rsidRPr="00B63384">
        <w:rPr>
          <w:rFonts w:ascii="GHEA Grapalat" w:eastAsia="Calibri" w:hAnsi="GHEA Grapalat" w:cs="Times New Roman"/>
          <w:color w:val="000000"/>
          <w:kern w:val="2"/>
          <w:lang w:val="hy-AM"/>
          <w14:ligatures w14:val="standardContextual"/>
        </w:rPr>
        <w:t xml:space="preserve"> </w:t>
      </w:r>
    </w:p>
    <w:p w14:paraId="606848C6" w14:textId="3AAE4ACF" w:rsidR="00E31449" w:rsidRPr="00B63384" w:rsidRDefault="00E31449" w:rsidP="00E31449">
      <w:pPr>
        <w:spacing w:after="0" w:line="360" w:lineRule="auto"/>
        <w:ind w:left="450" w:firstLine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="001B76DD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5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խնամքի այլ կենտրոն</w:t>
      </w:r>
      <w:r w:rsidR="007B44A3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կամ այլ փոքր տուն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Շահառուի տեղափոխվելու դեպքում,</w:t>
      </w:r>
    </w:p>
    <w:p w14:paraId="1BBCC48D" w14:textId="72CBEBB7" w:rsidR="00E31449" w:rsidRPr="00B63384" w:rsidRDefault="00E31449" w:rsidP="00E31449">
      <w:pPr>
        <w:spacing w:after="0" w:line="360" w:lineRule="auto"/>
        <w:ind w:left="450" w:firstLine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="001B76DD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6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խնամք տրամադրելու հիմքերի վերացման դեպքում,</w:t>
      </w:r>
    </w:p>
    <w:p w14:paraId="33CD08ED" w14:textId="7B8D14EC" w:rsidR="00E31449" w:rsidRPr="00B63384" w:rsidRDefault="00E31449" w:rsidP="00E31449">
      <w:pPr>
        <w:spacing w:after="0" w:line="360" w:lineRule="auto"/>
        <w:ind w:left="450" w:firstLine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="001B76DD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7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օրենքով սահմանված այլ դեպքերում։</w:t>
      </w:r>
    </w:p>
    <w:p w14:paraId="01DBDEE6" w14:textId="77777777" w:rsidR="00B62A2A" w:rsidRPr="00B63384" w:rsidRDefault="00E31449" w:rsidP="00E31449">
      <w:pPr>
        <w:widowControl w:val="0"/>
        <w:spacing w:after="0" w:line="307" w:lineRule="auto"/>
        <w:ind w:left="360" w:hanging="180"/>
        <w:rPr>
          <w:rFonts w:ascii="GHEA Grapalat" w:eastAsia="Consolas" w:hAnsi="GHEA Grapalat" w:cs="Consolas"/>
          <w:iCs/>
          <w:color w:val="27282C"/>
          <w:spacing w:val="-6"/>
          <w:w w:val="75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iCs/>
          <w:color w:val="27282C"/>
          <w:spacing w:val="-6"/>
          <w:w w:val="75"/>
          <w:kern w:val="2"/>
          <w:lang w:val="hy-AM"/>
          <w14:ligatures w14:val="standardContextual"/>
        </w:rPr>
        <w:t xml:space="preserve">    </w:t>
      </w:r>
    </w:p>
    <w:p w14:paraId="289CC617" w14:textId="0FD53841" w:rsidR="00E31449" w:rsidRPr="00B63384" w:rsidRDefault="00E31449" w:rsidP="00B62A2A">
      <w:pPr>
        <w:widowControl w:val="0"/>
        <w:spacing w:after="0" w:line="307" w:lineRule="auto"/>
        <w:ind w:left="360"/>
        <w:rPr>
          <w:rFonts w:ascii="GHEA Grapalat" w:eastAsia="Consolas" w:hAnsi="GHEA Grapalat" w:cs="Cambria Math"/>
          <w:b/>
          <w:iCs/>
          <w:color w:val="27282C"/>
          <w:kern w:val="2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iCs/>
          <w:color w:val="27282C"/>
          <w:spacing w:val="-6"/>
          <w:w w:val="75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onsolas" w:hAnsi="GHEA Grapalat" w:cs="Consolas"/>
          <w:b/>
          <w:iCs/>
          <w:color w:val="27282C"/>
          <w:kern w:val="2"/>
          <w:lang w:val="hy-AM"/>
          <w14:ligatures w14:val="standardContextual"/>
        </w:rPr>
        <w:t>3</w:t>
      </w:r>
      <w:r w:rsidRPr="00B63384">
        <w:rPr>
          <w:rFonts w:ascii="Cambria Math" w:eastAsia="Consolas" w:hAnsi="Cambria Math" w:cs="Cambria Math"/>
          <w:b/>
          <w:iCs/>
          <w:color w:val="27282C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onsolas" w:hAnsi="GHEA Grapalat" w:cs="Cambria Math"/>
          <w:b/>
          <w:iCs/>
          <w:color w:val="27282C"/>
          <w:kern w:val="2"/>
          <w:lang w:val="hy-AM"/>
          <w14:ligatures w14:val="standardContextual"/>
        </w:rPr>
        <w:t>3</w:t>
      </w:r>
      <w:r w:rsidRPr="00B63384">
        <w:rPr>
          <w:rFonts w:ascii="GHEA Grapalat" w:eastAsia="Consolas" w:hAnsi="GHEA Grapalat" w:cs="Consolas"/>
          <w:b/>
          <w:iCs/>
          <w:color w:val="27282C"/>
          <w:kern w:val="2"/>
          <w:lang w:val="hy-AM"/>
          <w14:ligatures w14:val="standardContextual"/>
        </w:rPr>
        <w:t xml:space="preserve"> Շահառուն պարտավորվում է</w:t>
      </w:r>
      <w:r w:rsidRPr="00B63384">
        <w:rPr>
          <w:rFonts w:ascii="GHEA Grapalat" w:eastAsia="Consolas" w:hAnsi="GHEA Grapalat" w:cs="Cambria Math"/>
          <w:b/>
          <w:iCs/>
          <w:color w:val="27282C"/>
          <w:kern w:val="2"/>
          <w:lang w:val="hy-AM"/>
          <w14:ligatures w14:val="standardContextual"/>
        </w:rPr>
        <w:t>՝</w:t>
      </w:r>
    </w:p>
    <w:p w14:paraId="21682FB5" w14:textId="6DC214DD" w:rsidR="00E31449" w:rsidRPr="00B63384" w:rsidRDefault="00E31449" w:rsidP="00E31449">
      <w:pPr>
        <w:widowControl w:val="0"/>
        <w:tabs>
          <w:tab w:val="left" w:pos="810"/>
        </w:tabs>
        <w:spacing w:after="0" w:line="360" w:lineRule="auto"/>
        <w:ind w:left="360"/>
        <w:jc w:val="both"/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3.3</w:t>
      </w:r>
      <w:r w:rsidRPr="00B63384">
        <w:rPr>
          <w:rFonts w:ascii="Cambria Math" w:eastAsia="Consolas" w:hAnsi="Cambria Math" w:cs="Cambria Math"/>
          <w:color w:val="27282C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onsolas" w:hAnsi="GHEA Grapalat" w:cs="Times New Roman"/>
          <w:color w:val="27282C"/>
          <w:kern w:val="2"/>
          <w:lang w:val="hy-AM"/>
          <w14:ligatures w14:val="standardContextual"/>
        </w:rPr>
        <w:t>1 պ</w:t>
      </w:r>
      <w:r w:rsidR="001B76DD"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ահպան</w:t>
      </w: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 xml:space="preserve">ել </w:t>
      </w:r>
      <w:r w:rsidR="00E77940"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Փոքր տան</w:t>
      </w:r>
      <w:r w:rsidR="00F62EAD"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ներքին կարգապահական կանոնները,</w:t>
      </w:r>
    </w:p>
    <w:p w14:paraId="34FAF3F1" w14:textId="34F0F2D3" w:rsidR="00E31449" w:rsidRPr="00B63384" w:rsidRDefault="00E31449" w:rsidP="00E31449">
      <w:pPr>
        <w:widowControl w:val="0"/>
        <w:tabs>
          <w:tab w:val="left" w:pos="810"/>
        </w:tabs>
        <w:spacing w:after="0" w:line="360" w:lineRule="auto"/>
        <w:ind w:left="900" w:hanging="540"/>
        <w:jc w:val="both"/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3.3</w:t>
      </w:r>
      <w:r w:rsidRPr="00B63384">
        <w:rPr>
          <w:rFonts w:ascii="Cambria Math" w:eastAsia="Consolas" w:hAnsi="Cambria Math" w:cs="Cambria Math"/>
          <w:color w:val="27282C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onsolas" w:hAnsi="GHEA Grapalat" w:cs="Times New Roman"/>
          <w:color w:val="27282C"/>
          <w:kern w:val="2"/>
          <w:lang w:val="hy-AM"/>
          <w14:ligatures w14:val="standardContextual"/>
        </w:rPr>
        <w:t>2 պ</w:t>
      </w: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 xml:space="preserve">ահպանել </w:t>
      </w:r>
      <w:r w:rsidR="001B76DD"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Փոքր տնից</w:t>
      </w: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 xml:space="preserve"> ժամանակավոր բացակայելու՝ տարվա մեջ առավելագույնը 90 օր </w:t>
      </w:r>
      <w:r w:rsidR="00F62EAD"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ժամկետը</w:t>
      </w: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 xml:space="preserve">՝ համաձայն օրենքով  սահմանված դեպքերի, </w:t>
      </w:r>
    </w:p>
    <w:p w14:paraId="1A6D3F71" w14:textId="113344FA" w:rsidR="00E31449" w:rsidRPr="00B63384" w:rsidRDefault="00E31449" w:rsidP="00F62EAD">
      <w:pPr>
        <w:widowControl w:val="0"/>
        <w:tabs>
          <w:tab w:val="left" w:pos="810"/>
        </w:tabs>
        <w:spacing w:after="0" w:line="360" w:lineRule="auto"/>
        <w:ind w:left="900" w:hanging="540"/>
        <w:jc w:val="both"/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3.3</w:t>
      </w:r>
      <w:r w:rsidRPr="00B63384">
        <w:rPr>
          <w:rFonts w:ascii="Cambria Math" w:eastAsia="Consolas" w:hAnsi="Cambria Math" w:cs="Cambria Math"/>
          <w:color w:val="27282C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onsolas" w:hAnsi="GHEA Grapalat" w:cs="Times New Roman"/>
          <w:color w:val="27282C"/>
          <w:kern w:val="2"/>
          <w:lang w:val="hy-AM"/>
          <w14:ligatures w14:val="standardContextual"/>
        </w:rPr>
        <w:t xml:space="preserve">3 </w:t>
      </w:r>
      <w:r w:rsidR="00F62EAD" w:rsidRPr="00B63384">
        <w:rPr>
          <w:rFonts w:ascii="GHEA Grapalat" w:eastAsia="Consolas" w:hAnsi="GHEA Grapalat" w:cs="Times New Roman"/>
          <w:color w:val="27282C"/>
          <w:kern w:val="2"/>
          <w:lang w:val="hy-AM"/>
          <w14:ligatures w14:val="standardContextual"/>
        </w:rPr>
        <w:t>պ</w:t>
      </w:r>
      <w:r w:rsidR="00F62EAD"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 xml:space="preserve">ահպանել </w:t>
      </w:r>
      <w:r w:rsidR="001B76DD"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Փոքր տանը</w:t>
      </w: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 xml:space="preserve"> խնամքի տրամադրման՝ օրենսդրությամբ սահմանված կարգն ու պայմանները։</w:t>
      </w:r>
    </w:p>
    <w:p w14:paraId="6C279230" w14:textId="77777777" w:rsidR="00E31449" w:rsidRPr="00B63384" w:rsidRDefault="00E31449" w:rsidP="00E31449">
      <w:pPr>
        <w:spacing w:after="0" w:line="276" w:lineRule="auto"/>
        <w:ind w:left="360"/>
        <w:contextualSpacing/>
        <w:rPr>
          <w:rFonts w:ascii="GHEA Grapalat" w:eastAsia="Calibri" w:hAnsi="GHEA Grapalat" w:cs="Times New Roman"/>
          <w:b/>
          <w:iCs/>
          <w:kern w:val="2"/>
          <w:sz w:val="16"/>
          <w:szCs w:val="16"/>
          <w:lang w:val="hy-AM"/>
          <w14:ligatures w14:val="standardContextual"/>
        </w:rPr>
      </w:pPr>
    </w:p>
    <w:p w14:paraId="452027DC" w14:textId="77777777" w:rsidR="00E31449" w:rsidRPr="00B63384" w:rsidRDefault="00E31449" w:rsidP="00B62A2A">
      <w:pPr>
        <w:spacing w:after="0" w:line="276" w:lineRule="auto"/>
        <w:ind w:left="360"/>
        <w:contextualSpacing/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  <w:t>3.4</w:t>
      </w:r>
      <w:r w:rsidRPr="00B63384">
        <w:rPr>
          <w:rFonts w:ascii="GHEA Grapalat" w:eastAsia="MS Mincho" w:hAnsi="GHEA Grapalat" w:cs="MS Mincho"/>
          <w:b/>
          <w:iCs/>
          <w:kern w:val="2"/>
          <w:lang w:val="hy-AM"/>
          <w14:ligatures w14:val="standardContextual"/>
        </w:rPr>
        <w:t>.</w:t>
      </w:r>
      <w:r w:rsidRPr="00B63384"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  <w:t xml:space="preserve"> Շահառուն իրավունք ունի՝ </w:t>
      </w:r>
    </w:p>
    <w:p w14:paraId="7DA5F677" w14:textId="1C56EFC7" w:rsidR="00E31449" w:rsidRPr="00B63384" w:rsidRDefault="00E31449" w:rsidP="001B76DD">
      <w:pPr>
        <w:spacing w:after="0" w:line="360" w:lineRule="auto"/>
        <w:ind w:left="900" w:hanging="540"/>
        <w:contextualSpacing/>
        <w:jc w:val="both"/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lastRenderedPageBreak/>
        <w:t>3.4</w:t>
      </w:r>
      <w:r w:rsidRPr="00B63384">
        <w:rPr>
          <w:rFonts w:ascii="Cambria Math" w:eastAsia="Times New Roman" w:hAnsi="Cambria Math" w:cs="Cambria Math"/>
          <w:kern w:val="2"/>
          <w:lang w:val="hy-AM" w:eastAsia="ru-RU"/>
          <w14:ligatures w14:val="standardContextual"/>
        </w:rPr>
        <w:t>․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 xml:space="preserve">1 տեղեկանալ իր իրավունքների և պարտականությունների, ինչպես նաև </w:t>
      </w:r>
      <w:r w:rsidR="00F62EAD"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Փոքր տան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 xml:space="preserve"> ներքին կարգապահական կանոնակարգի և օրվա ռեժիմի վերաբերյալ՝ իրեն հաս</w:t>
      </w:r>
      <w:r w:rsidR="001A0C0E"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կանալի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 xml:space="preserve"> և մատչելի լեզվով,</w:t>
      </w:r>
    </w:p>
    <w:p w14:paraId="62ED2160" w14:textId="6B1685EA" w:rsidR="00E31449" w:rsidRPr="00B63384" w:rsidRDefault="00E31449" w:rsidP="001B76DD">
      <w:pPr>
        <w:spacing w:after="0" w:line="360" w:lineRule="auto"/>
        <w:ind w:left="900" w:hanging="540"/>
        <w:contextualSpacing/>
        <w:jc w:val="both"/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3.4</w:t>
      </w:r>
      <w:r w:rsidRPr="00B63384">
        <w:rPr>
          <w:rFonts w:ascii="Cambria Math" w:eastAsia="Times New Roman" w:hAnsi="Cambria Math" w:cs="Cambria Math"/>
          <w:kern w:val="2"/>
          <w:lang w:val="hy-AM" w:eastAsia="ru-RU"/>
          <w14:ligatures w14:val="standardContextual"/>
        </w:rPr>
        <w:t>․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 xml:space="preserve">2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իր իրավունքների և ազատությունների խախտման, այդ թվում՝ խոշտանգումների, անմարդկային կամ արժանապատվությունը նվաստացնող վերաբերմունքի կամ պատժի դեպքում՝ դիմումներով, բողոքներով, հաղորդումներով, ինչպես անձամբ, այնպես էլ ներկայացուցչի միջոցով, դիմելու</w:t>
      </w:r>
      <w:r w:rsidR="00F62EAD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ղեկավարությանը և այլ իրավասու մարմիններին և կազմակերպություններին,</w:t>
      </w:r>
    </w:p>
    <w:p w14:paraId="3E263A50" w14:textId="3046C2F9" w:rsidR="00E31449" w:rsidRPr="00B63384" w:rsidRDefault="00E31449" w:rsidP="00E31449">
      <w:pPr>
        <w:spacing w:after="120" w:line="360" w:lineRule="auto"/>
        <w:ind w:left="900" w:hanging="540"/>
        <w:contextualSpacing/>
        <w:jc w:val="both"/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3.4</w:t>
      </w:r>
      <w:r w:rsidRPr="00B63384">
        <w:rPr>
          <w:rFonts w:ascii="Cambria Math" w:eastAsia="Times New Roman" w:hAnsi="Cambria Math" w:cs="Cambria Math"/>
          <w:kern w:val="2"/>
          <w:lang w:val="hy-AM" w:eastAsia="ru-RU"/>
          <w14:ligatures w14:val="standardContextual"/>
        </w:rPr>
        <w:t>․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 xml:space="preserve">3 </w:t>
      </w:r>
      <w:r w:rsidR="00581740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Փոքր տնից</w:t>
      </w:r>
      <w:r w:rsidRPr="00B63384">
        <w:rPr>
          <w:rFonts w:ascii="GHEA Grapalat" w:eastAsia="Calibri" w:hAnsi="GHEA Grapalat" w:cs="Times New Roman"/>
          <w:color w:val="FF0000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ժամանակավոր, առավելագույնը 90 օր ժամկետով, բացակայել իր կամ իրեն հյուրընկալող անձի գրավոր դիմումի հիման վրա,</w:t>
      </w:r>
    </w:p>
    <w:p w14:paraId="5B97F21E" w14:textId="1F2B6202" w:rsidR="00E31449" w:rsidRPr="00B63384" w:rsidRDefault="00E31449" w:rsidP="00E31449">
      <w:pPr>
        <w:spacing w:after="120" w:line="360" w:lineRule="auto"/>
        <w:ind w:left="900" w:hanging="540"/>
        <w:contextualSpacing/>
        <w:jc w:val="both"/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3.4</w:t>
      </w:r>
      <w:r w:rsidRPr="00B63384">
        <w:rPr>
          <w:rFonts w:ascii="Cambria Math" w:eastAsia="Times New Roman" w:hAnsi="Cambria Math" w:cs="Cambria Math"/>
          <w:kern w:val="2"/>
          <w:lang w:val="hy-AM" w:eastAsia="ru-RU"/>
          <w14:ligatures w14:val="standardContextual"/>
        </w:rPr>
        <w:t>․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 xml:space="preserve">4 </w:t>
      </w:r>
      <w:r w:rsidR="00581740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Փոքր տնից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տեղափոխվել շուրջօրյա խնամքի այլ կենտրոն</w:t>
      </w:r>
      <w:r w:rsidR="00581740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կամ այլ փոքր տուն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՝ իր պատճառաբանված դիմումի հիման վրա,</w:t>
      </w:r>
    </w:p>
    <w:p w14:paraId="6F3047AE" w14:textId="62BE3362" w:rsidR="00E31449" w:rsidRPr="00B63384" w:rsidRDefault="00E31449" w:rsidP="00E31449">
      <w:pPr>
        <w:tabs>
          <w:tab w:val="left" w:pos="1080"/>
        </w:tabs>
        <w:spacing w:after="120" w:line="360" w:lineRule="auto"/>
        <w:ind w:left="900" w:hanging="540"/>
        <w:contextualSpacing/>
        <w:jc w:val="both"/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3.4</w:t>
      </w:r>
      <w:r w:rsidRPr="00B63384">
        <w:rPr>
          <w:rFonts w:ascii="Cambria Math" w:eastAsia="Times New Roman" w:hAnsi="Cambria Math" w:cs="Cambria Math"/>
          <w:kern w:val="2"/>
          <w:lang w:val="hy-AM" w:eastAsia="ru-RU"/>
          <w14:ligatures w14:val="standardContextual"/>
        </w:rPr>
        <w:t>․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 xml:space="preserve">5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իր ցանկությամբ իր համար նշանակալի անձանց հետ տեսակցությ</w:t>
      </w:r>
      <w:r w:rsidR="00581740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ն կամ նրանց կողմից այցելությ</w:t>
      </w:r>
      <w:r w:rsidR="00581740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ն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։</w:t>
      </w:r>
    </w:p>
    <w:p w14:paraId="2E28C90E" w14:textId="77777777" w:rsidR="00E31449" w:rsidRPr="00B63384" w:rsidRDefault="00E31449" w:rsidP="00E31449">
      <w:pPr>
        <w:spacing w:before="240" w:after="240" w:line="360" w:lineRule="auto"/>
        <w:ind w:left="360"/>
        <w:contextualSpacing/>
        <w:jc w:val="center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b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ԱՆՀԱՂԹԱՀԱՐԵԼԻ ՈՒԺԻ ԱԶԴԵՑՈՒԹՅՈՒՆԸ</w:t>
      </w:r>
    </w:p>
    <w:p w14:paraId="6DB5DEAC" w14:textId="77777777" w:rsidR="00E31449" w:rsidRPr="00B63384" w:rsidRDefault="00E31449" w:rsidP="00E31449">
      <w:pPr>
        <w:spacing w:before="240" w:after="240" w:line="360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1 Սույն 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 (երկրաշարժեր, ջրհեղեղ, պատերազմ, ռազմական և արտակարգ դրություն հայտարարելը, քաղաքական հուզումներ, գործադուլներ և այլն), որը ծագել է սույն պայմանագիրը կնքելուց հետո, և որը կողմերը չէին կարող կանխատեսել կամ կանխարգելել։ </w:t>
      </w:r>
    </w:p>
    <w:p w14:paraId="752C5C59" w14:textId="77777777" w:rsidR="00E31449" w:rsidRPr="00B63384" w:rsidRDefault="00E31449" w:rsidP="00E31449">
      <w:pPr>
        <w:spacing w:after="240" w:line="276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41DFC9E1" w14:textId="77777777" w:rsidR="00E31449" w:rsidRPr="00B63384" w:rsidRDefault="00E31449" w:rsidP="00E31449">
      <w:pPr>
        <w:spacing w:after="200" w:line="360" w:lineRule="auto"/>
        <w:ind w:left="720"/>
        <w:contextualSpacing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5. ԿՈՂՄԵՐԻ ՊԱՏԱՍԽԱՆԱՏՎՈՒԹՅՈՒՆԸ ԵՎ ՊԱՏՃԱՌՎԱԾ ՎՆԱՍԻ ՀԱՏՈՒՑՈՒՄԸ</w:t>
      </w:r>
    </w:p>
    <w:p w14:paraId="415086D8" w14:textId="491CF14E" w:rsidR="00E31449" w:rsidRPr="00B63384" w:rsidRDefault="00E31449" w:rsidP="00361C46">
      <w:pPr>
        <w:tabs>
          <w:tab w:val="left" w:pos="900"/>
          <w:tab w:val="left" w:pos="1100"/>
        </w:tabs>
        <w:spacing w:after="0" w:line="360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fr-FR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5.1. Պայմանագրով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ահմանված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պարտավորությունները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կատարելու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ամ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F017EE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պատշաճ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ատարելու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ամար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ողմերը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պատասխանատվություն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են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րում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Հ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օրենսդրությամբ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ահմանված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արգով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:</w:t>
      </w:r>
    </w:p>
    <w:p w14:paraId="4951D898" w14:textId="77777777" w:rsidR="00E31449" w:rsidRPr="00B63384" w:rsidRDefault="00E31449" w:rsidP="00361C46">
      <w:pPr>
        <w:tabs>
          <w:tab w:val="left" w:pos="900"/>
          <w:tab w:val="left" w:pos="1100"/>
        </w:tabs>
        <w:spacing w:after="0" w:line="360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fr-FR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5.2.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Եթե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պարտավորությունների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չկատարման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կամ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պատշաճ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կատարման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պատճառով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վնաս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է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հասցվել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կողմերից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մեկին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,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ապա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մյուս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կողմն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իրավունք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ունի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պահանջել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վնասների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փոխհատուցում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:</w:t>
      </w:r>
    </w:p>
    <w:p w14:paraId="63EF2E09" w14:textId="45BB4E67" w:rsidR="00E31449" w:rsidRPr="00B63384" w:rsidRDefault="00E31449" w:rsidP="00361C46">
      <w:pPr>
        <w:tabs>
          <w:tab w:val="left" w:pos="900"/>
          <w:tab w:val="left" w:pos="1100"/>
        </w:tabs>
        <w:spacing w:after="0" w:line="360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fr-FR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5.3.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Շահառուի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կողմից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F017EE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Փոքր տանը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պատճառված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գույքային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վնասը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ենթակա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է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հատուցման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Շահառուի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կամ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նրա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խնամակալի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կողմից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՝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օրենքով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սահմանված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proofErr w:type="gram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կարգով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:</w:t>
      </w:r>
      <w:proofErr w:type="gramEnd"/>
    </w:p>
    <w:p w14:paraId="69C601E8" w14:textId="77777777" w:rsidR="00E31449" w:rsidRPr="00B63384" w:rsidRDefault="00E31449" w:rsidP="00B62A2A">
      <w:pPr>
        <w:tabs>
          <w:tab w:val="left" w:pos="900"/>
          <w:tab w:val="left" w:pos="1100"/>
        </w:tabs>
        <w:spacing w:after="0" w:line="276" w:lineRule="auto"/>
        <w:ind w:firstLine="357"/>
        <w:jc w:val="center"/>
        <w:rPr>
          <w:rFonts w:ascii="GHEA Grapalat" w:eastAsia="Calibri" w:hAnsi="GHEA Grapalat" w:cs="Times New Roman"/>
          <w:b/>
          <w:bCs/>
          <w:kern w:val="2"/>
          <w:sz w:val="16"/>
          <w:szCs w:val="16"/>
          <w:lang w:val="fr-FR" w:bidi="he-IL"/>
          <w14:ligatures w14:val="standardContextual"/>
        </w:rPr>
      </w:pPr>
    </w:p>
    <w:p w14:paraId="6C441E09" w14:textId="77777777" w:rsidR="00E31449" w:rsidRPr="00B63384" w:rsidRDefault="00E31449" w:rsidP="00E31449">
      <w:pPr>
        <w:tabs>
          <w:tab w:val="left" w:pos="900"/>
          <w:tab w:val="left" w:pos="1100"/>
        </w:tabs>
        <w:spacing w:after="200" w:line="276" w:lineRule="auto"/>
        <w:ind w:firstLine="357"/>
        <w:jc w:val="center"/>
        <w:rPr>
          <w:rFonts w:ascii="GHEA Grapalat" w:eastAsia="Calibri" w:hAnsi="GHEA Grapalat" w:cs="Times New Roman"/>
          <w:b/>
          <w:bCs/>
          <w:kern w:val="2"/>
          <w:lang w:val="fr-FR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lang w:val="fr-FR" w:bidi="he-IL"/>
          <w14:ligatures w14:val="standardContextual"/>
        </w:rPr>
        <w:t xml:space="preserve">6. </w:t>
      </w:r>
      <w:r w:rsidRPr="00B63384"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  <w:t>ՎԵՃԵՐԻ ԼՈՒԾՄԱՆ ԿԱՐԳԸ</w:t>
      </w:r>
    </w:p>
    <w:p w14:paraId="0C4129AC" w14:textId="77777777" w:rsidR="00E31449" w:rsidRPr="00B63384" w:rsidRDefault="00E31449" w:rsidP="00E31449">
      <w:pPr>
        <w:tabs>
          <w:tab w:val="left" w:pos="900"/>
          <w:tab w:val="left" w:pos="1100"/>
        </w:tabs>
        <w:spacing w:after="200" w:line="276" w:lineRule="auto"/>
        <w:ind w:left="360"/>
        <w:jc w:val="both"/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6.1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Սույն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պայմանագրի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կապակցությամբ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ծագած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վեճերը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լուծվում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են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բանակցությունների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միջոցով։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Համաձայնություն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ձեռք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չբերելու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դեպքում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վեճերի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լուծումը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կատարվում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է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համաձայն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ՀՀ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օրենսդրության</w:t>
      </w:r>
      <w:proofErr w:type="spellEnd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։</w:t>
      </w:r>
    </w:p>
    <w:p w14:paraId="3AE85C43" w14:textId="77777777" w:rsidR="00E31449" w:rsidRPr="00B63384" w:rsidRDefault="00E31449" w:rsidP="00E31449">
      <w:pPr>
        <w:tabs>
          <w:tab w:val="left" w:pos="900"/>
          <w:tab w:val="left" w:pos="1100"/>
        </w:tabs>
        <w:spacing w:after="200" w:line="276" w:lineRule="auto"/>
        <w:ind w:firstLine="357"/>
        <w:jc w:val="center"/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  <w:t>7. Ե</w:t>
      </w:r>
      <w:r w:rsidRPr="00B63384">
        <w:rPr>
          <w:rFonts w:ascii="GHEA Grapalat" w:eastAsia="Calibri" w:hAnsi="GHEA Grapalat" w:cs="Times New Roman"/>
          <w:b/>
          <w:bCs/>
          <w:kern w:val="2"/>
          <w:lang w:bidi="he-IL"/>
          <w14:ligatures w14:val="standardContextual"/>
        </w:rPr>
        <w:t>ԶՐԱՓԱԿԻՉ</w:t>
      </w:r>
      <w:r w:rsidRPr="00B63384">
        <w:rPr>
          <w:rFonts w:ascii="GHEA Grapalat" w:eastAsia="Calibri" w:hAnsi="GHEA Grapalat" w:cs="Times New Roman"/>
          <w:b/>
          <w:bCs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bCs/>
          <w:kern w:val="2"/>
          <w:lang w:bidi="he-IL"/>
          <w14:ligatures w14:val="standardContextual"/>
        </w:rPr>
        <w:t>ԴՐՈՒՅԹՆԵՐ</w:t>
      </w:r>
    </w:p>
    <w:p w14:paraId="7F2859B1" w14:textId="77777777" w:rsidR="00E31449" w:rsidRPr="00B63384" w:rsidRDefault="00E31449" w:rsidP="00E31449">
      <w:pPr>
        <w:tabs>
          <w:tab w:val="left" w:pos="900"/>
          <w:tab w:val="left" w:pos="1100"/>
        </w:tabs>
        <w:spacing w:after="0" w:line="276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lastRenderedPageBreak/>
        <w:t>7.1 Սույն պայմանագիրն ուժի մեջ է մտնում կնքման պահից և գործում է մինչև կողմերի պարտականությունների կատարումը։</w:t>
      </w:r>
    </w:p>
    <w:p w14:paraId="4A05D5F5" w14:textId="77777777" w:rsidR="00E31449" w:rsidRPr="00B63384" w:rsidRDefault="00E31449" w:rsidP="00E31449">
      <w:pPr>
        <w:tabs>
          <w:tab w:val="left" w:pos="900"/>
          <w:tab w:val="left" w:pos="1100"/>
        </w:tabs>
        <w:spacing w:after="0" w:line="276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7.2 Սույն պայմանագրում ցանկացած փոփոխություն և լրացում վավեր է, եթե դրանք կատարված են գրավոր և ստորագրված` Կողմերի կողմից։ Սույն պայմանագրի լրացումները դրա անբաժանելի մասն են։</w:t>
      </w:r>
    </w:p>
    <w:p w14:paraId="5CEDFF2E" w14:textId="77777777" w:rsidR="00E31449" w:rsidRPr="00B63384" w:rsidRDefault="00E31449" w:rsidP="00E31449">
      <w:pPr>
        <w:tabs>
          <w:tab w:val="left" w:pos="900"/>
          <w:tab w:val="left" w:pos="1100"/>
        </w:tabs>
        <w:spacing w:after="0" w:line="276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7.3 Սույն պայմանագիրը կազմված է հավասարազոր իրավաբանական ուժ ունեցող երկու օրինակից։  Յուրաքանչյուր կողմին տրվում է պայմանագրի մեկ օրինակ։</w:t>
      </w:r>
    </w:p>
    <w:p w14:paraId="3163661F" w14:textId="77777777" w:rsidR="00E31449" w:rsidRPr="00B63384" w:rsidRDefault="00E31449" w:rsidP="00E31449">
      <w:pPr>
        <w:tabs>
          <w:tab w:val="left" w:pos="900"/>
          <w:tab w:val="left" w:pos="1100"/>
        </w:tabs>
        <w:spacing w:after="0" w:line="276" w:lineRule="auto"/>
        <w:ind w:firstLine="357"/>
        <w:jc w:val="center"/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</w:pPr>
    </w:p>
    <w:p w14:paraId="4D518801" w14:textId="77777777" w:rsidR="00E31449" w:rsidRPr="00B63384" w:rsidRDefault="00E31449" w:rsidP="00E31449">
      <w:pPr>
        <w:tabs>
          <w:tab w:val="left" w:pos="900"/>
          <w:tab w:val="left" w:pos="1100"/>
        </w:tabs>
        <w:spacing w:after="0" w:line="276" w:lineRule="auto"/>
        <w:ind w:firstLine="357"/>
        <w:jc w:val="center"/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  <w:t>8. ԿՈՂՄԵՐԻ ՎԱՎԵՐԱՊԱՅՄԱՆՆԵՐԸ</w:t>
      </w:r>
    </w:p>
    <w:p w14:paraId="4BDB78E9" w14:textId="77777777" w:rsidR="00E31449" w:rsidRPr="00B63384" w:rsidRDefault="00E31449" w:rsidP="00E31449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3DBA67B9" w14:textId="77777777" w:rsidR="00E31449" w:rsidRPr="00B63384" w:rsidRDefault="00E31449" w:rsidP="00E31449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C3B4D" wp14:editId="4DC93A11">
                <wp:simplePos x="0" y="0"/>
                <wp:positionH relativeFrom="column">
                  <wp:posOffset>152400</wp:posOffset>
                </wp:positionH>
                <wp:positionV relativeFrom="paragraph">
                  <wp:posOffset>35560</wp:posOffset>
                </wp:positionV>
                <wp:extent cx="3162300" cy="1943100"/>
                <wp:effectExtent l="0" t="0" r="19050" b="19050"/>
                <wp:wrapNone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94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C666F" w14:textId="18EC1A0A" w:rsidR="00873D3F" w:rsidRDefault="00873D3F" w:rsidP="00E3144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>Փոքր տուն</w:t>
                            </w:r>
                          </w:p>
                          <w:p w14:paraId="1032770F" w14:textId="77777777" w:rsidR="00873D3F" w:rsidRDefault="00873D3F" w:rsidP="00E3144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ru-RU"/>
                              </w:rPr>
                              <w:t>________________________</w:t>
                            </w:r>
                          </w:p>
                          <w:p w14:paraId="7B0E3FE8" w14:textId="6E540B5E" w:rsidR="00873D3F" w:rsidRDefault="00873D3F" w:rsidP="00E3144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փոքր տան անվանումը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</w:p>
                          <w:p w14:paraId="6CB68FBB" w14:textId="77777777" w:rsidR="00873D3F" w:rsidRDefault="00873D3F" w:rsidP="00E3144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</w:t>
                            </w:r>
                          </w:p>
                          <w:p w14:paraId="32B4DADE" w14:textId="77777777" w:rsidR="00873D3F" w:rsidRPr="00EA4118" w:rsidRDefault="00873D3F" w:rsidP="00E3144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A4118"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հասցե</w:t>
                            </w:r>
                            <w:r w:rsidRPr="00EA4118"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</w:p>
                          <w:p w14:paraId="5F3D39B5" w14:textId="77777777" w:rsidR="00873D3F" w:rsidRDefault="00873D3F" w:rsidP="00E3144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</w:t>
                            </w:r>
                          </w:p>
                          <w:p w14:paraId="4ADBC466" w14:textId="3EF31EE4" w:rsidR="00873D3F" w:rsidRDefault="00873D3F" w:rsidP="00E3144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ղեկավար՝ անուն, ազգանուն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</w:p>
                          <w:p w14:paraId="6C0A4941" w14:textId="77777777" w:rsidR="00873D3F" w:rsidRDefault="00873D3F" w:rsidP="00E3144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</w:t>
                            </w:r>
                          </w:p>
                          <w:p w14:paraId="61A93866" w14:textId="77777777" w:rsidR="00873D3F" w:rsidRDefault="00873D3F" w:rsidP="00E3144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ստորագրություն, կնիք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3B4D" id="_x0000_s1028" type="#_x0000_t202" style="position:absolute;left:0;text-align:left;margin-left:12pt;margin-top:2.8pt;width:249pt;height:15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" fillcolor="window" strokeweight=".5pt">
                <v:textbox>
                  <w:txbxContent>
                    <w:p w14:paraId="083C666F" w14:textId="18EC1A0A" w:rsidR="00873D3F" w:rsidRDefault="00873D3F" w:rsidP="00E3144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b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lang w:val="hy-AM"/>
                        </w:rPr>
                        <w:t>Փոքր տուն</w:t>
                      </w:r>
                    </w:p>
                    <w:p w14:paraId="1032770F" w14:textId="77777777" w:rsidR="00873D3F" w:rsidRDefault="00873D3F" w:rsidP="00E3144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lang w:val="ru-RU"/>
                        </w:rPr>
                      </w:pPr>
                      <w:r>
                        <w:rPr>
                          <w:rFonts w:ascii="GHEA Grapalat" w:hAnsi="GHEA Grapalat"/>
                          <w:lang w:val="ru-RU"/>
                        </w:rPr>
                        <w:t>________________________</w:t>
                      </w:r>
                    </w:p>
                    <w:p w14:paraId="7B0E3FE8" w14:textId="6E540B5E" w:rsidR="00873D3F" w:rsidRDefault="00873D3F" w:rsidP="00E3144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փոքր տան անվանումը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)</w:t>
                      </w:r>
                    </w:p>
                    <w:p w14:paraId="6CB68FBB" w14:textId="77777777" w:rsidR="00873D3F" w:rsidRDefault="00873D3F" w:rsidP="00E3144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</w:t>
                      </w:r>
                    </w:p>
                    <w:p w14:paraId="32B4DADE" w14:textId="77777777" w:rsidR="00873D3F" w:rsidRPr="00EA4118" w:rsidRDefault="00873D3F" w:rsidP="00E3144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</w:pPr>
                      <w:r w:rsidRPr="00EA4118"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հասցե</w:t>
                      </w:r>
                      <w:r w:rsidRPr="00EA4118"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)</w:t>
                      </w:r>
                    </w:p>
                    <w:p w14:paraId="5F3D39B5" w14:textId="77777777" w:rsidR="00873D3F" w:rsidRDefault="00873D3F" w:rsidP="00E3144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</w:t>
                      </w:r>
                    </w:p>
                    <w:p w14:paraId="4ADBC466" w14:textId="3EF31EE4" w:rsidR="00873D3F" w:rsidRDefault="00873D3F" w:rsidP="00E3144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ղեկավար՝ անուն, ազգանուն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)</w:t>
                      </w:r>
                    </w:p>
                    <w:p w14:paraId="6C0A4941" w14:textId="77777777" w:rsidR="00873D3F" w:rsidRDefault="00873D3F" w:rsidP="00E3144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</w:t>
                      </w:r>
                    </w:p>
                    <w:p w14:paraId="61A93866" w14:textId="77777777" w:rsidR="00873D3F" w:rsidRDefault="00873D3F" w:rsidP="00E3144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ստորագրություն, կնիք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)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B63384">
        <w:rPr>
          <w:rFonts w:ascii="GHEA Grapalat" w:eastAsia="Calibri" w:hAnsi="GHEA Grapalat" w:cs="Times New Roman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13E2D1" wp14:editId="7EF17258">
                <wp:simplePos x="0" y="0"/>
                <wp:positionH relativeFrom="margin">
                  <wp:posOffset>3526790</wp:posOffset>
                </wp:positionH>
                <wp:positionV relativeFrom="paragraph">
                  <wp:posOffset>12700</wp:posOffset>
                </wp:positionV>
                <wp:extent cx="2962275" cy="1952625"/>
                <wp:effectExtent l="0" t="0" r="28575" b="28575"/>
                <wp:wrapNone/>
                <wp:docPr id="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1D12C" w14:textId="4899C02E" w:rsidR="00873D3F" w:rsidRPr="00492E2A" w:rsidRDefault="00873D3F" w:rsidP="00E3144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>Շահառու</w:t>
                            </w:r>
                            <w:r>
                              <w:rPr>
                                <w:rFonts w:ascii="GHEA Grapalat" w:hAnsi="GHEA Grapalat"/>
                                <w:b/>
                              </w:rPr>
                              <w:t>, Շահառուի ներկայացուցիչ կամ Շահառուի խնամակալ</w:t>
                            </w:r>
                          </w:p>
                          <w:p w14:paraId="0E824580" w14:textId="77777777" w:rsidR="00873D3F" w:rsidRDefault="00873D3F" w:rsidP="00E3144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__________</w:t>
                            </w:r>
                          </w:p>
                          <w:p w14:paraId="36B1020A" w14:textId="77777777" w:rsidR="00873D3F" w:rsidRDefault="00873D3F" w:rsidP="00E3144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անուն, ազգանուն)</w:t>
                            </w:r>
                          </w:p>
                          <w:p w14:paraId="3FA7F87F" w14:textId="77777777" w:rsidR="00873D3F" w:rsidRDefault="00873D3F" w:rsidP="00E3144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</w:p>
                          <w:p w14:paraId="29F50930" w14:textId="77777777" w:rsidR="00873D3F" w:rsidRDefault="00873D3F" w:rsidP="00E3144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անձը հաստատող փաստաթղթի տվյալներ)</w:t>
                            </w:r>
                          </w:p>
                          <w:p w14:paraId="386E433D" w14:textId="77777777" w:rsidR="00873D3F" w:rsidRDefault="00873D3F" w:rsidP="00E3144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__________</w:t>
                            </w:r>
                          </w:p>
                          <w:p w14:paraId="79165BF7" w14:textId="77777777" w:rsidR="00873D3F" w:rsidRDefault="00873D3F" w:rsidP="00E3144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հասցե)</w:t>
                            </w:r>
                          </w:p>
                          <w:p w14:paraId="69D306A4" w14:textId="77777777" w:rsidR="00873D3F" w:rsidRDefault="00873D3F" w:rsidP="00E3144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___________________________________________</w:t>
                            </w:r>
                          </w:p>
                          <w:p w14:paraId="5FB2C1C7" w14:textId="77777777" w:rsidR="00873D3F" w:rsidRDefault="00873D3F" w:rsidP="00E3144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հեռախոսահամար)</w:t>
                            </w:r>
                          </w:p>
                          <w:p w14:paraId="67C0E753" w14:textId="77777777" w:rsidR="00873D3F" w:rsidRDefault="00873D3F" w:rsidP="00E3144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__________________________________________</w:t>
                            </w:r>
                          </w:p>
                          <w:p w14:paraId="6E775AE7" w14:textId="77777777" w:rsidR="00873D3F" w:rsidRDefault="00873D3F" w:rsidP="00E3144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ստորագրություն)</w:t>
                            </w:r>
                          </w:p>
                          <w:p w14:paraId="73E74481" w14:textId="77777777" w:rsidR="00873D3F" w:rsidRDefault="00873D3F" w:rsidP="00E3144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3E2D1" id="_x0000_s1029" type="#_x0000_t202" style="position:absolute;left:0;text-align:left;margin-left:277.7pt;margin-top:1pt;width:233.25pt;height:153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" fillcolor="window" strokeweight=".5pt">
                <v:textbox>
                  <w:txbxContent>
                    <w:p w14:paraId="08C1D12C" w14:textId="4899C02E" w:rsidR="00873D3F" w:rsidRPr="00492E2A" w:rsidRDefault="00873D3F" w:rsidP="00E3144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b/>
                        </w:rPr>
                      </w:pPr>
                      <w:r>
                        <w:rPr>
                          <w:rFonts w:ascii="GHEA Grapalat" w:hAnsi="GHEA Grapalat"/>
                          <w:b/>
                          <w:lang w:val="hy-AM"/>
                        </w:rPr>
                        <w:t>Շահառու</w:t>
                      </w:r>
                      <w:r>
                        <w:rPr>
                          <w:rFonts w:ascii="GHEA Grapalat" w:hAnsi="GHEA Grapalat"/>
                          <w:b/>
                        </w:rPr>
                        <w:t>, Շահառուի ներկայացուցիչ կամ Շահառուի խնամակալ</w:t>
                      </w:r>
                    </w:p>
                    <w:p w14:paraId="0E824580" w14:textId="77777777" w:rsidR="00873D3F" w:rsidRDefault="00873D3F" w:rsidP="00E3144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__________</w:t>
                      </w:r>
                    </w:p>
                    <w:p w14:paraId="36B1020A" w14:textId="77777777" w:rsidR="00873D3F" w:rsidRDefault="00873D3F" w:rsidP="00E3144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անուն, ազգանուն)</w:t>
                      </w:r>
                    </w:p>
                    <w:p w14:paraId="3FA7F87F" w14:textId="77777777" w:rsidR="00873D3F" w:rsidRDefault="00873D3F" w:rsidP="00E3144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</w:p>
                    <w:p w14:paraId="29F50930" w14:textId="77777777" w:rsidR="00873D3F" w:rsidRDefault="00873D3F" w:rsidP="00E3144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անձը հաստատող փաստաթղթի տվյալներ)</w:t>
                      </w:r>
                    </w:p>
                    <w:p w14:paraId="386E433D" w14:textId="77777777" w:rsidR="00873D3F" w:rsidRDefault="00873D3F" w:rsidP="00E31449">
                      <w:pPr>
                        <w:spacing w:after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__________</w:t>
                      </w:r>
                    </w:p>
                    <w:p w14:paraId="79165BF7" w14:textId="77777777" w:rsidR="00873D3F" w:rsidRDefault="00873D3F" w:rsidP="00E3144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հասցե)</w:t>
                      </w:r>
                    </w:p>
                    <w:p w14:paraId="69D306A4" w14:textId="77777777" w:rsidR="00873D3F" w:rsidRDefault="00873D3F" w:rsidP="00E3144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___________________________________________</w:t>
                      </w:r>
                    </w:p>
                    <w:p w14:paraId="5FB2C1C7" w14:textId="77777777" w:rsidR="00873D3F" w:rsidRDefault="00873D3F" w:rsidP="00E3144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հեռախոսահամար)</w:t>
                      </w:r>
                    </w:p>
                    <w:p w14:paraId="67C0E753" w14:textId="77777777" w:rsidR="00873D3F" w:rsidRDefault="00873D3F" w:rsidP="00E3144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__________________________________________</w:t>
                      </w:r>
                    </w:p>
                    <w:p w14:paraId="6E775AE7" w14:textId="77777777" w:rsidR="00873D3F" w:rsidRDefault="00873D3F" w:rsidP="00E3144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ստորագրություն)</w:t>
                      </w:r>
                    </w:p>
                    <w:p w14:paraId="73E74481" w14:textId="77777777" w:rsidR="00873D3F" w:rsidRDefault="00873D3F" w:rsidP="00E3144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29FF52" w14:textId="77777777" w:rsidR="00E31449" w:rsidRPr="00B63384" w:rsidRDefault="00E31449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6D34C1D5" w14:textId="77777777" w:rsidR="00E31449" w:rsidRPr="00B63384" w:rsidRDefault="00E31449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1BFCE871" w14:textId="77777777" w:rsidR="00E31449" w:rsidRPr="00B63384" w:rsidRDefault="00E31449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506DE56E" w14:textId="294515A7" w:rsidR="00E31449" w:rsidRPr="00B63384" w:rsidRDefault="00E31449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5A5C6EEC" w14:textId="271849F9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69DAA10F" w14:textId="0361A0DB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5364B452" w14:textId="5966818F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4C8527A3" w14:textId="2B4E6624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79B14951" w14:textId="2156AB41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14F495C9" w14:textId="06230A34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094B19A0" w14:textId="2122D376" w:rsidR="00F12D1F" w:rsidRPr="00BC07F9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77542889" w14:textId="77777777" w:rsidR="00254C28" w:rsidRDefault="00254C28">
      <w:pPr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br w:type="page"/>
      </w:r>
    </w:p>
    <w:p w14:paraId="4586B97B" w14:textId="6990E954" w:rsidR="00BC07F9" w:rsidRPr="00BC07F9" w:rsidRDefault="00BC07F9" w:rsidP="00BC07F9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lastRenderedPageBreak/>
        <w:t>Ձև 9.1</w:t>
      </w:r>
    </w:p>
    <w:p w14:paraId="5C867FC5" w14:textId="77777777" w:rsidR="00BC07F9" w:rsidRPr="00BC07F9" w:rsidRDefault="00BC07F9" w:rsidP="00BC07F9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>Համայնքային փոքր տան կողմից ծառայությունների</w:t>
      </w:r>
    </w:p>
    <w:p w14:paraId="2EE08B79" w14:textId="77777777" w:rsidR="00BC07F9" w:rsidRPr="00BC07F9" w:rsidRDefault="00BC07F9" w:rsidP="00BC07F9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Calibri" w:eastAsia="Times New Roman" w:hAnsi="Calibri" w:cs="Calibri"/>
          <w:b/>
          <w:bCs/>
          <w:sz w:val="21"/>
          <w:szCs w:val="21"/>
          <w:lang w:val="hy-AM"/>
        </w:rPr>
        <w:t> </w:t>
      </w:r>
      <w:r w:rsidRPr="00BC07F9">
        <w:rPr>
          <w:rFonts w:ascii="GHEA Grapalat" w:eastAsia="Times New Roman" w:hAnsi="GHEA Grapalat" w:cs="Arial Unicode"/>
          <w:b/>
          <w:bCs/>
          <w:sz w:val="21"/>
          <w:szCs w:val="21"/>
          <w:lang w:val="hy-AM"/>
        </w:rPr>
        <w:t>տրամադրման</w:t>
      </w: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 xml:space="preserve"> </w:t>
      </w:r>
      <w:r w:rsidRPr="00BC07F9">
        <w:rPr>
          <w:rFonts w:ascii="GHEA Grapalat" w:eastAsia="Times New Roman" w:hAnsi="GHEA Grapalat" w:cs="Arial Unicode"/>
          <w:b/>
          <w:bCs/>
          <w:sz w:val="21"/>
          <w:szCs w:val="21"/>
          <w:lang w:val="hy-AM"/>
        </w:rPr>
        <w:t>վերաբերյալ</w:t>
      </w: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 xml:space="preserve"> </w:t>
      </w:r>
      <w:r w:rsidRPr="00BC07F9">
        <w:rPr>
          <w:rFonts w:ascii="GHEA Grapalat" w:eastAsia="Times New Roman" w:hAnsi="GHEA Grapalat" w:cs="Arial Unicode"/>
          <w:b/>
          <w:bCs/>
          <w:sz w:val="21"/>
          <w:szCs w:val="21"/>
          <w:lang w:val="hy-AM"/>
        </w:rPr>
        <w:t>պայմանագրի</w:t>
      </w: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 xml:space="preserve"> </w:t>
      </w:r>
      <w:r w:rsidRPr="00BC07F9">
        <w:rPr>
          <w:rFonts w:ascii="GHEA Grapalat" w:eastAsia="Times New Roman" w:hAnsi="GHEA Grapalat" w:cs="Arial Unicode"/>
          <w:b/>
          <w:bCs/>
          <w:sz w:val="21"/>
          <w:szCs w:val="21"/>
          <w:lang w:val="hy-AM"/>
        </w:rPr>
        <w:t>լուծման</w:t>
      </w: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 xml:space="preserve"> </w:t>
      </w:r>
      <w:r w:rsidRPr="00BC07F9">
        <w:rPr>
          <w:rFonts w:ascii="GHEA Grapalat" w:eastAsia="Times New Roman" w:hAnsi="GHEA Grapalat" w:cs="Arial Unicode"/>
          <w:b/>
          <w:bCs/>
          <w:sz w:val="21"/>
          <w:szCs w:val="21"/>
          <w:lang w:val="hy-AM"/>
        </w:rPr>
        <w:t>համաձայնագրի</w:t>
      </w: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 xml:space="preserve"> </w:t>
      </w:r>
      <w:r w:rsidRPr="00BC07F9">
        <w:rPr>
          <w:rFonts w:ascii="GHEA Grapalat" w:eastAsia="Times New Roman" w:hAnsi="GHEA Grapalat" w:cs="Arial Unicode"/>
          <w:b/>
          <w:bCs/>
          <w:sz w:val="21"/>
          <w:szCs w:val="21"/>
          <w:lang w:val="hy-AM"/>
        </w:rPr>
        <w:t>ձևաթուղթ</w:t>
      </w:r>
    </w:p>
    <w:p w14:paraId="775371CD" w14:textId="77777777" w:rsidR="00BC07F9" w:rsidRPr="00BC07F9" w:rsidRDefault="00BC07F9" w:rsidP="00BC07F9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Calibri" w:eastAsia="Times New Roman" w:hAnsi="Calibri" w:cs="Calibri"/>
          <w:sz w:val="21"/>
          <w:szCs w:val="21"/>
          <w:lang w:val="hy-AM"/>
        </w:rPr>
        <w:t> </w:t>
      </w:r>
    </w:p>
    <w:p w14:paraId="5741C54D" w14:textId="77777777" w:rsidR="00BC07F9" w:rsidRPr="00BC07F9" w:rsidRDefault="00BC07F9" w:rsidP="00BC07F9">
      <w:pPr>
        <w:spacing w:after="0" w:line="240" w:lineRule="auto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>ՀԱՄԱՁԱՅՆԱԳԻՐ N_____</w:t>
      </w:r>
    </w:p>
    <w:p w14:paraId="113AF052" w14:textId="77777777" w:rsidR="00BC07F9" w:rsidRPr="00BC07F9" w:rsidRDefault="00BC07F9" w:rsidP="00BC07F9">
      <w:pPr>
        <w:spacing w:after="0" w:line="240" w:lineRule="auto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Calibri" w:eastAsia="Times New Roman" w:hAnsi="Calibri" w:cs="Calibri"/>
          <w:sz w:val="21"/>
          <w:szCs w:val="21"/>
          <w:lang w:val="hy-AM"/>
        </w:rPr>
        <w:t> </w:t>
      </w:r>
    </w:p>
    <w:p w14:paraId="1D2228FF" w14:textId="77777777" w:rsidR="00BC07F9" w:rsidRPr="00BC07F9" w:rsidRDefault="00BC07F9" w:rsidP="00BC07F9">
      <w:pPr>
        <w:spacing w:after="0" w:line="240" w:lineRule="auto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>համայնքային փոքր տան կողմից ծառայությունների տրամադրման վերաբերյալ պայմանագիրը լուծելու վերաբերյալ</w:t>
      </w:r>
    </w:p>
    <w:p w14:paraId="428B82BF" w14:textId="77777777" w:rsidR="00BC07F9" w:rsidRPr="00BC07F9" w:rsidRDefault="00BC07F9" w:rsidP="00BC07F9">
      <w:pPr>
        <w:spacing w:after="0" w:line="240" w:lineRule="auto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Calibri" w:eastAsia="Times New Roman" w:hAnsi="Calibri" w:cs="Calibri"/>
          <w:sz w:val="21"/>
          <w:szCs w:val="21"/>
          <w:lang w:val="hy-AM"/>
        </w:rPr>
        <w:t> </w:t>
      </w:r>
    </w:p>
    <w:p w14:paraId="7D23B77E" w14:textId="77777777" w:rsidR="00BC07F9" w:rsidRPr="00BC07F9" w:rsidRDefault="00BC07F9" w:rsidP="00BC07F9">
      <w:pPr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>________________«_____»_________20____թ</w:t>
      </w:r>
      <w:r w:rsidRPr="00BC07F9">
        <w:rPr>
          <w:rFonts w:ascii="Cambria Math" w:eastAsia="Times New Roman" w:hAnsi="Cambria Math" w:cs="Cambria Math"/>
          <w:b/>
          <w:bCs/>
          <w:sz w:val="21"/>
          <w:szCs w:val="21"/>
          <w:lang w:val="hy-AM"/>
        </w:rPr>
        <w:t>․</w:t>
      </w:r>
    </w:p>
    <w:p w14:paraId="5E43625E" w14:textId="77777777" w:rsidR="00BC07F9" w:rsidRPr="00BC07F9" w:rsidRDefault="00BC07F9" w:rsidP="00BC07F9">
      <w:pPr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Calibri" w:eastAsia="Times New Roman" w:hAnsi="Calibri" w:cs="Calibri"/>
          <w:sz w:val="15"/>
          <w:szCs w:val="15"/>
          <w:lang w:val="hy-AM"/>
        </w:rPr>
        <w:t>      </w:t>
      </w: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 xml:space="preserve"> </w:t>
      </w:r>
      <w:r w:rsidRPr="00BC07F9">
        <w:rPr>
          <w:rFonts w:ascii="Calibri" w:eastAsia="Times New Roman" w:hAnsi="Calibri" w:cs="Calibri"/>
          <w:sz w:val="15"/>
          <w:szCs w:val="15"/>
          <w:lang w:val="hy-AM"/>
        </w:rPr>
        <w:t> </w:t>
      </w: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>(</w:t>
      </w:r>
      <w:r w:rsidRPr="00BC07F9">
        <w:rPr>
          <w:rFonts w:ascii="GHEA Grapalat" w:eastAsia="Times New Roman" w:hAnsi="GHEA Grapalat" w:cs="Arial Unicode"/>
          <w:sz w:val="15"/>
          <w:szCs w:val="15"/>
          <w:lang w:val="hy-AM"/>
        </w:rPr>
        <w:t>կնքման</w:t>
      </w: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 xml:space="preserve"> </w:t>
      </w:r>
      <w:r w:rsidRPr="00BC07F9">
        <w:rPr>
          <w:rFonts w:ascii="GHEA Grapalat" w:eastAsia="Times New Roman" w:hAnsi="GHEA Grapalat" w:cs="Arial Unicode"/>
          <w:sz w:val="15"/>
          <w:szCs w:val="15"/>
          <w:lang w:val="hy-AM"/>
        </w:rPr>
        <w:t>վայրը</w:t>
      </w: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>)</w:t>
      </w:r>
    </w:p>
    <w:p w14:paraId="5A21AB41" w14:textId="77777777" w:rsidR="00BC07F9" w:rsidRPr="00BC07F9" w:rsidRDefault="00BC07F9" w:rsidP="00BC07F9">
      <w:pPr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«___________________________________»-ը (այսուհետ՝ Փոքր տուն), ի դեմս </w:t>
      </w:r>
    </w:p>
    <w:p w14:paraId="58B3C729" w14:textId="77777777" w:rsidR="00BC07F9" w:rsidRPr="00BC07F9" w:rsidRDefault="00BC07F9" w:rsidP="00BC07F9">
      <w:pPr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Calibri" w:eastAsia="Times New Roman" w:hAnsi="Calibri" w:cs="Calibri"/>
          <w:sz w:val="15"/>
          <w:szCs w:val="15"/>
          <w:lang w:val="hy-AM"/>
        </w:rPr>
        <w:t>     </w:t>
      </w: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 xml:space="preserve"> </w:t>
      </w:r>
      <w:r w:rsidRPr="00BC07F9">
        <w:rPr>
          <w:rFonts w:ascii="Calibri" w:eastAsia="Times New Roman" w:hAnsi="Calibri" w:cs="Calibri"/>
          <w:sz w:val="15"/>
          <w:szCs w:val="15"/>
          <w:lang w:val="hy-AM"/>
        </w:rPr>
        <w:t>   </w:t>
      </w: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 xml:space="preserve"> </w:t>
      </w:r>
      <w:r w:rsidRPr="00BC07F9">
        <w:rPr>
          <w:rFonts w:ascii="Calibri" w:eastAsia="Times New Roman" w:hAnsi="Calibri" w:cs="Calibri"/>
          <w:sz w:val="15"/>
          <w:szCs w:val="15"/>
          <w:lang w:val="hy-AM"/>
        </w:rPr>
        <w:t> </w:t>
      </w: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>(</w:t>
      </w:r>
      <w:r w:rsidRPr="00BC07F9">
        <w:rPr>
          <w:rFonts w:ascii="GHEA Grapalat" w:eastAsia="Times New Roman" w:hAnsi="GHEA Grapalat" w:cs="Arial Unicode"/>
          <w:sz w:val="15"/>
          <w:szCs w:val="15"/>
          <w:lang w:val="hy-AM"/>
        </w:rPr>
        <w:t>համայնքա</w:t>
      </w: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>յին փոքր տան անվանումը)</w:t>
      </w:r>
    </w:p>
    <w:p w14:paraId="03EC54FA" w14:textId="77777777" w:rsidR="00BC07F9" w:rsidRPr="00BC07F9" w:rsidRDefault="00BC07F9" w:rsidP="00BC07F9">
      <w:pPr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ղեկավար __________________________-ի, մի կողմից, և ______________________-ը </w:t>
      </w:r>
    </w:p>
    <w:p w14:paraId="1C84AF93" w14:textId="77777777" w:rsidR="00BC07F9" w:rsidRPr="00BC07F9" w:rsidRDefault="00BC07F9" w:rsidP="00BC07F9">
      <w:pPr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Calibri" w:eastAsia="Times New Roman" w:hAnsi="Calibri" w:cs="Calibri"/>
          <w:sz w:val="15"/>
          <w:szCs w:val="15"/>
          <w:lang w:val="hy-AM"/>
        </w:rPr>
        <w:t>                          </w:t>
      </w: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 xml:space="preserve"> (</w:t>
      </w:r>
      <w:r w:rsidRPr="00BC07F9">
        <w:rPr>
          <w:rFonts w:ascii="GHEA Grapalat" w:eastAsia="Times New Roman" w:hAnsi="GHEA Grapalat" w:cs="Arial Unicode"/>
          <w:sz w:val="15"/>
          <w:szCs w:val="15"/>
          <w:lang w:val="hy-AM"/>
        </w:rPr>
        <w:t>անուն</w:t>
      </w: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 xml:space="preserve">, </w:t>
      </w:r>
      <w:r w:rsidRPr="00BC07F9">
        <w:rPr>
          <w:rFonts w:ascii="GHEA Grapalat" w:eastAsia="Times New Roman" w:hAnsi="GHEA Grapalat" w:cs="Arial Unicode"/>
          <w:sz w:val="15"/>
          <w:szCs w:val="15"/>
          <w:lang w:val="hy-AM"/>
        </w:rPr>
        <w:t>հայրանուն</w:t>
      </w: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 xml:space="preserve">, </w:t>
      </w:r>
      <w:r w:rsidRPr="00BC07F9">
        <w:rPr>
          <w:rFonts w:ascii="GHEA Grapalat" w:eastAsia="Times New Roman" w:hAnsi="GHEA Grapalat" w:cs="Arial Unicode"/>
          <w:sz w:val="15"/>
          <w:szCs w:val="15"/>
          <w:lang w:val="hy-AM"/>
        </w:rPr>
        <w:t>ազգանուն</w:t>
      </w: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>)</w:t>
      </w:r>
      <w:r w:rsidRPr="00BC07F9">
        <w:rPr>
          <w:rFonts w:ascii="Calibri" w:eastAsia="Times New Roman" w:hAnsi="Calibri" w:cs="Calibri"/>
          <w:sz w:val="15"/>
          <w:szCs w:val="15"/>
          <w:lang w:val="hy-AM"/>
        </w:rPr>
        <w:t>                                     </w:t>
      </w: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 xml:space="preserve"> </w:t>
      </w:r>
      <w:r w:rsidRPr="00BC07F9">
        <w:rPr>
          <w:rFonts w:ascii="Calibri" w:eastAsia="Times New Roman" w:hAnsi="Calibri" w:cs="Calibri"/>
          <w:sz w:val="15"/>
          <w:szCs w:val="15"/>
          <w:lang w:val="hy-AM"/>
        </w:rPr>
        <w:t> </w:t>
      </w: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>(</w:t>
      </w:r>
      <w:r w:rsidRPr="00BC07F9">
        <w:rPr>
          <w:rFonts w:ascii="GHEA Grapalat" w:eastAsia="Times New Roman" w:hAnsi="GHEA Grapalat" w:cs="Arial Unicode"/>
          <w:sz w:val="15"/>
          <w:szCs w:val="15"/>
          <w:lang w:val="hy-AM"/>
        </w:rPr>
        <w:t>անուն</w:t>
      </w: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 xml:space="preserve">, </w:t>
      </w:r>
      <w:r w:rsidRPr="00BC07F9">
        <w:rPr>
          <w:rFonts w:ascii="GHEA Grapalat" w:eastAsia="Times New Roman" w:hAnsi="GHEA Grapalat" w:cs="Arial Unicode"/>
          <w:sz w:val="15"/>
          <w:szCs w:val="15"/>
          <w:lang w:val="hy-AM"/>
        </w:rPr>
        <w:t>հայրանուն</w:t>
      </w: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 xml:space="preserve">, </w:t>
      </w:r>
      <w:r w:rsidRPr="00BC07F9">
        <w:rPr>
          <w:rFonts w:ascii="GHEA Grapalat" w:eastAsia="Times New Roman" w:hAnsi="GHEA Grapalat" w:cs="Arial Unicode"/>
          <w:sz w:val="15"/>
          <w:szCs w:val="15"/>
          <w:lang w:val="hy-AM"/>
        </w:rPr>
        <w:t>ազգանուն</w:t>
      </w: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 xml:space="preserve">) </w:t>
      </w:r>
    </w:p>
    <w:p w14:paraId="29504916" w14:textId="77777777" w:rsidR="00BC07F9" w:rsidRPr="00BC07F9" w:rsidRDefault="00BC07F9" w:rsidP="00BC07F9">
      <w:pPr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>__________________________________________________________________________</w:t>
      </w:r>
    </w:p>
    <w:p w14:paraId="08108AB1" w14:textId="77777777" w:rsidR="00BC07F9" w:rsidRPr="00BC07F9" w:rsidRDefault="00BC07F9" w:rsidP="00BC07F9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>(անձնագրի կամ նույնականացման քարտի սերիան, համարը, երբ է տրվել, ում կողմից, ՀԾՀ, հասցե)</w:t>
      </w:r>
    </w:p>
    <w:p w14:paraId="7DA55687" w14:textId="77777777" w:rsidR="00BC07F9" w:rsidRPr="00BC07F9" w:rsidRDefault="00BC07F9" w:rsidP="00BC07F9">
      <w:pPr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>_________________________________________________________________________</w:t>
      </w:r>
    </w:p>
    <w:p w14:paraId="4AF57C04" w14:textId="77777777" w:rsidR="00BC07F9" w:rsidRPr="00BC07F9" w:rsidRDefault="00BC07F9" w:rsidP="00BC07F9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>(ՀՀ քաղաքացի չլինելու պարագայում՝ ժամանակավոր կամ մշտական կացության քարտ կամ հատուկ անձնագիր, ապաստան հայցողի անձը հաստատող վկայական, փախստականի վկայական, փախստականի կարգավիճակ ունենալու դեպքում՝ ճամփորդական փաստաթուղթ)</w:t>
      </w:r>
    </w:p>
    <w:p w14:paraId="46A392C6" w14:textId="77777777" w:rsidR="00BC07F9" w:rsidRPr="00BC07F9" w:rsidRDefault="00BC07F9" w:rsidP="00BC07F9">
      <w:pPr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>_________________________________________________________________________</w:t>
      </w:r>
    </w:p>
    <w:p w14:paraId="0C42904C" w14:textId="77777777" w:rsidR="00BC07F9" w:rsidRPr="00BC07F9" w:rsidRDefault="00BC07F9" w:rsidP="00BC07F9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>(համաձայնագիրն օրինական ներկայացուցչի կողմից կնքվելու դեպքում՝ նրա անունը, հայրանունը, ազգանունը, անձը հաստատող փաստաթղթի անվանումը, սերիան և համարը, ում կողմից և երբ է տրված)</w:t>
      </w:r>
    </w:p>
    <w:p w14:paraId="70A66955" w14:textId="77777777" w:rsidR="00BC07F9" w:rsidRPr="00BC07F9" w:rsidRDefault="00BC07F9" w:rsidP="00BC07F9">
      <w:pPr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>_________________________________________________________________________</w:t>
      </w:r>
    </w:p>
    <w:p w14:paraId="3B23C4C9" w14:textId="77777777" w:rsidR="00BC07F9" w:rsidRPr="00BC07F9" w:rsidRDefault="00BC07F9" w:rsidP="00BC07F9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sz w:val="15"/>
          <w:szCs w:val="15"/>
          <w:lang w:val="hy-AM"/>
        </w:rPr>
        <w:t>(օրինական ներկայացուցչի հանրային ծառայությունների համարանիշը կամ հանրային ծառայությունների համարանիշը չստանալու վերաբերյալ տեղեկանքը)</w:t>
      </w:r>
    </w:p>
    <w:p w14:paraId="664123DD" w14:textId="77777777" w:rsidR="00BC07F9" w:rsidRPr="00BC07F9" w:rsidRDefault="00BC07F9" w:rsidP="00BC07F9">
      <w:pPr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(այսուհետ՝ </w:t>
      </w: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>Շահառու կամ Շահառուի օրինական ներկայացուցիչ</w:t>
      </w: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>), մյուս կողմից, ղեկավարվելով ՀՀ օրենսդրությամբ և Կազմակերպության կանոնադրությամբ, կնքեցին սույն համաձայնագիրը հետևյալի մասին</w:t>
      </w:r>
      <w:r w:rsidRPr="00BC07F9">
        <w:rPr>
          <w:rFonts w:ascii="Cambria Math" w:eastAsia="Times New Roman" w:hAnsi="Cambria Math" w:cs="Cambria Math"/>
          <w:sz w:val="21"/>
          <w:szCs w:val="21"/>
          <w:lang w:val="hy-AM"/>
        </w:rPr>
        <w:t>․</w:t>
      </w:r>
    </w:p>
    <w:p w14:paraId="6C09D51C" w14:textId="77777777" w:rsidR="00BC07F9" w:rsidRPr="00BC07F9" w:rsidRDefault="00BC07F9" w:rsidP="00BC07F9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Calibri" w:eastAsia="Times New Roman" w:hAnsi="Calibri" w:cs="Calibri"/>
          <w:sz w:val="21"/>
          <w:szCs w:val="21"/>
          <w:lang w:val="hy-AM"/>
        </w:rPr>
        <w:t> </w:t>
      </w:r>
    </w:p>
    <w:p w14:paraId="50418EBA" w14:textId="77777777" w:rsidR="00BC07F9" w:rsidRPr="00BC07F9" w:rsidRDefault="00BC07F9" w:rsidP="00BC07F9">
      <w:pPr>
        <w:spacing w:after="0" w:line="240" w:lineRule="auto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>1</w:t>
      </w:r>
      <w:r w:rsidRPr="00BC07F9">
        <w:rPr>
          <w:rFonts w:ascii="Cambria Math" w:eastAsia="Times New Roman" w:hAnsi="Cambria Math" w:cs="Cambria Math"/>
          <w:b/>
          <w:bCs/>
          <w:sz w:val="21"/>
          <w:szCs w:val="21"/>
          <w:lang w:val="hy-AM"/>
        </w:rPr>
        <w:t>․</w:t>
      </w: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 xml:space="preserve"> </w:t>
      </w:r>
      <w:r w:rsidRPr="00BC07F9">
        <w:rPr>
          <w:rFonts w:ascii="GHEA Grapalat" w:eastAsia="Times New Roman" w:hAnsi="GHEA Grapalat" w:cs="Arial Unicode"/>
          <w:b/>
          <w:bCs/>
          <w:sz w:val="21"/>
          <w:szCs w:val="21"/>
          <w:lang w:val="hy-AM"/>
        </w:rPr>
        <w:t>ՀԱՄԱՁԱՅՆԱԳՐԻ</w:t>
      </w: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 xml:space="preserve"> </w:t>
      </w:r>
      <w:r w:rsidRPr="00BC07F9">
        <w:rPr>
          <w:rFonts w:ascii="GHEA Grapalat" w:eastAsia="Times New Roman" w:hAnsi="GHEA Grapalat" w:cs="Arial Unicode"/>
          <w:b/>
          <w:bCs/>
          <w:sz w:val="21"/>
          <w:szCs w:val="21"/>
          <w:lang w:val="hy-AM"/>
        </w:rPr>
        <w:t>ԱՌԱՐԿԱՆ</w:t>
      </w:r>
    </w:p>
    <w:p w14:paraId="7E0D63A3" w14:textId="77777777" w:rsidR="00BC07F9" w:rsidRPr="00BC07F9" w:rsidRDefault="00BC07F9" w:rsidP="00BC07F9">
      <w:pPr>
        <w:spacing w:after="0" w:line="240" w:lineRule="auto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Calibri" w:eastAsia="Times New Roman" w:hAnsi="Calibri" w:cs="Calibri"/>
          <w:sz w:val="21"/>
          <w:szCs w:val="21"/>
          <w:lang w:val="hy-AM"/>
        </w:rPr>
        <w:t> </w:t>
      </w:r>
    </w:p>
    <w:p w14:paraId="62B45DE6" w14:textId="77777777" w:rsidR="00BC07F9" w:rsidRPr="00BC07F9" w:rsidRDefault="00BC07F9" w:rsidP="00BC07F9">
      <w:pPr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1.1 Սույն համաձայնագրով լուծվում է </w:t>
      </w: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>Փոքր տան և Շահառուի կամ Շահառուի օրինական ներկայացուցչի</w:t>
      </w: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 միջև 20__ թվականի _________-ին կնքված թիվ_____ համայնքային փոքր տան կողմից ծառայությունների տրամադրման վերաբերյալ</w:t>
      </w: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 xml:space="preserve"> </w:t>
      </w: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>պայմանագիրը, և դադարում են դրանից բխող փոխհարաբերությունները։</w:t>
      </w:r>
    </w:p>
    <w:p w14:paraId="3C8319CB" w14:textId="77777777" w:rsidR="00BC07F9" w:rsidRPr="00BC07F9" w:rsidRDefault="00BC07F9" w:rsidP="00BC07F9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Calibri" w:eastAsia="Times New Roman" w:hAnsi="Calibri" w:cs="Calibri"/>
          <w:sz w:val="21"/>
          <w:szCs w:val="21"/>
          <w:lang w:val="hy-AM"/>
        </w:rPr>
        <w:t> </w:t>
      </w:r>
    </w:p>
    <w:p w14:paraId="0C816767" w14:textId="77777777" w:rsidR="00BC07F9" w:rsidRPr="00BC07F9" w:rsidRDefault="00BC07F9" w:rsidP="00BC07F9">
      <w:pPr>
        <w:spacing w:after="0" w:line="240" w:lineRule="auto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>2</w:t>
      </w:r>
      <w:r w:rsidRPr="00BC07F9">
        <w:rPr>
          <w:rFonts w:ascii="Cambria Math" w:eastAsia="Times New Roman" w:hAnsi="Cambria Math" w:cs="Cambria Math"/>
          <w:b/>
          <w:bCs/>
          <w:sz w:val="21"/>
          <w:szCs w:val="21"/>
          <w:lang w:val="hy-AM"/>
        </w:rPr>
        <w:t>․</w:t>
      </w: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 xml:space="preserve"> </w:t>
      </w:r>
      <w:r w:rsidRPr="00BC07F9">
        <w:rPr>
          <w:rFonts w:ascii="GHEA Grapalat" w:eastAsia="Times New Roman" w:hAnsi="GHEA Grapalat" w:cs="Arial Unicode"/>
          <w:b/>
          <w:bCs/>
          <w:sz w:val="21"/>
          <w:szCs w:val="21"/>
          <w:lang w:val="hy-AM"/>
        </w:rPr>
        <w:t>ՀԱՄԱՁԱՅՆԱԳՐԻ</w:t>
      </w: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 xml:space="preserve"> </w:t>
      </w:r>
      <w:r w:rsidRPr="00BC07F9">
        <w:rPr>
          <w:rFonts w:ascii="GHEA Grapalat" w:eastAsia="Times New Roman" w:hAnsi="GHEA Grapalat" w:cs="Arial Unicode"/>
          <w:b/>
          <w:bCs/>
          <w:sz w:val="21"/>
          <w:szCs w:val="21"/>
          <w:lang w:val="hy-AM"/>
        </w:rPr>
        <w:t>ԳՈՐԾՈՂՈՒԹՅԱՆ</w:t>
      </w: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 xml:space="preserve"> </w:t>
      </w:r>
      <w:r w:rsidRPr="00BC07F9">
        <w:rPr>
          <w:rFonts w:ascii="GHEA Grapalat" w:eastAsia="Times New Roman" w:hAnsi="GHEA Grapalat" w:cs="Arial Unicode"/>
          <w:b/>
          <w:bCs/>
          <w:sz w:val="21"/>
          <w:szCs w:val="21"/>
          <w:lang w:val="hy-AM"/>
        </w:rPr>
        <w:t>ԺԱՄԿԵՏԸ</w:t>
      </w:r>
    </w:p>
    <w:p w14:paraId="5B68880C" w14:textId="77777777" w:rsidR="00BC07F9" w:rsidRPr="00BC07F9" w:rsidRDefault="00BC07F9" w:rsidP="00BC07F9">
      <w:pPr>
        <w:spacing w:after="0" w:line="240" w:lineRule="auto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Calibri" w:eastAsia="Times New Roman" w:hAnsi="Calibri" w:cs="Calibri"/>
          <w:sz w:val="21"/>
          <w:szCs w:val="21"/>
          <w:lang w:val="hy-AM"/>
        </w:rPr>
        <w:t> </w:t>
      </w:r>
    </w:p>
    <w:p w14:paraId="543825F3" w14:textId="77777777" w:rsidR="00BC07F9" w:rsidRPr="00BC07F9" w:rsidRDefault="00BC07F9" w:rsidP="00BC07F9">
      <w:pPr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>2</w:t>
      </w:r>
      <w:r w:rsidRPr="00BC07F9">
        <w:rPr>
          <w:rFonts w:ascii="Cambria Math" w:eastAsia="Times New Roman" w:hAnsi="Cambria Math" w:cs="Cambria Math"/>
          <w:sz w:val="21"/>
          <w:szCs w:val="21"/>
          <w:lang w:val="hy-AM"/>
        </w:rPr>
        <w:t>․</w:t>
      </w: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1 </w:t>
      </w:r>
      <w:r w:rsidRPr="00BC07F9">
        <w:rPr>
          <w:rFonts w:ascii="GHEA Grapalat" w:eastAsia="Times New Roman" w:hAnsi="GHEA Grapalat" w:cs="Arial Unicode"/>
          <w:sz w:val="21"/>
          <w:szCs w:val="21"/>
          <w:lang w:val="hy-AM"/>
        </w:rPr>
        <w:t>Սույն</w:t>
      </w: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 </w:t>
      </w:r>
      <w:r w:rsidRPr="00BC07F9">
        <w:rPr>
          <w:rFonts w:ascii="GHEA Grapalat" w:eastAsia="Times New Roman" w:hAnsi="GHEA Grapalat" w:cs="Arial Unicode"/>
          <w:sz w:val="21"/>
          <w:szCs w:val="21"/>
          <w:lang w:val="hy-AM"/>
        </w:rPr>
        <w:t>համաձայնագիրը</w:t>
      </w: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 </w:t>
      </w:r>
      <w:r w:rsidRPr="00BC07F9">
        <w:rPr>
          <w:rFonts w:ascii="GHEA Grapalat" w:eastAsia="Times New Roman" w:hAnsi="GHEA Grapalat" w:cs="Arial Unicode"/>
          <w:sz w:val="21"/>
          <w:szCs w:val="21"/>
          <w:lang w:val="hy-AM"/>
        </w:rPr>
        <w:t>գործում</w:t>
      </w: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 </w:t>
      </w:r>
      <w:r w:rsidRPr="00BC07F9">
        <w:rPr>
          <w:rFonts w:ascii="GHEA Grapalat" w:eastAsia="Times New Roman" w:hAnsi="GHEA Grapalat" w:cs="Arial Unicode"/>
          <w:sz w:val="21"/>
          <w:szCs w:val="21"/>
          <w:lang w:val="hy-AM"/>
        </w:rPr>
        <w:t>է</w:t>
      </w: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 20___</w:t>
      </w:r>
      <w:r w:rsidRPr="00BC07F9">
        <w:rPr>
          <w:rFonts w:ascii="GHEA Grapalat" w:eastAsia="Times New Roman" w:hAnsi="GHEA Grapalat" w:cs="Arial Unicode"/>
          <w:sz w:val="21"/>
          <w:szCs w:val="21"/>
          <w:lang w:val="hy-AM"/>
        </w:rPr>
        <w:t>թվակա</w:t>
      </w: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>նի _______-ից, և այդ օրվանից ուժը կորցրած է ճանաչվում 20__ թվականի _________-ին կնքված թիվ_____ համայնքային փոքր տան կողմից ծառայությունների տրամադրման վերաբերյալ</w:t>
      </w: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 xml:space="preserve"> </w:t>
      </w: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պայմանագիրը։ </w:t>
      </w:r>
    </w:p>
    <w:p w14:paraId="0914C335" w14:textId="77777777" w:rsidR="00BC07F9" w:rsidRPr="00BC07F9" w:rsidRDefault="00BC07F9" w:rsidP="00BC07F9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Calibri" w:eastAsia="Times New Roman" w:hAnsi="Calibri" w:cs="Calibri"/>
          <w:sz w:val="21"/>
          <w:szCs w:val="21"/>
          <w:lang w:val="hy-AM"/>
        </w:rPr>
        <w:t> </w:t>
      </w:r>
    </w:p>
    <w:p w14:paraId="7C917941" w14:textId="77777777" w:rsidR="00BC07F9" w:rsidRPr="00BC07F9" w:rsidRDefault="00BC07F9" w:rsidP="00BC07F9">
      <w:pPr>
        <w:spacing w:after="0" w:line="240" w:lineRule="auto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GHEA Grapalat" w:eastAsia="Times New Roman" w:hAnsi="GHEA Grapalat" w:cs="Times New Roman"/>
          <w:b/>
          <w:bCs/>
          <w:sz w:val="21"/>
          <w:szCs w:val="21"/>
          <w:lang w:val="hy-AM"/>
        </w:rPr>
        <w:t>3. ԵԶՐԱՓԱԿԻՉ ԴՐՈՒՅԹՆԵՐ</w:t>
      </w:r>
    </w:p>
    <w:p w14:paraId="73E5AADF" w14:textId="77777777" w:rsidR="00BC07F9" w:rsidRPr="00BC07F9" w:rsidRDefault="00BC07F9" w:rsidP="00BC07F9">
      <w:pPr>
        <w:spacing w:after="0" w:line="240" w:lineRule="auto"/>
        <w:jc w:val="center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BC07F9">
        <w:rPr>
          <w:rFonts w:ascii="Calibri" w:eastAsia="Times New Roman" w:hAnsi="Calibri" w:cs="Calibri"/>
          <w:sz w:val="21"/>
          <w:szCs w:val="21"/>
          <w:lang w:val="hy-AM"/>
        </w:rPr>
        <w:t> </w:t>
      </w:r>
    </w:p>
    <w:p w14:paraId="4CD91B61" w14:textId="05D7B21B" w:rsidR="00254C28" w:rsidRDefault="00BC07F9" w:rsidP="00BC07F9">
      <w:pPr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</w:rPr>
      </w:pPr>
      <w:r w:rsidRPr="00BC07F9">
        <w:rPr>
          <w:rFonts w:ascii="GHEA Grapalat" w:eastAsia="Times New Roman" w:hAnsi="GHEA Grapalat" w:cs="Times New Roman"/>
          <w:sz w:val="21"/>
          <w:szCs w:val="21"/>
          <w:lang w:val="hy-AM"/>
        </w:rPr>
        <w:t xml:space="preserve">3.1 Սույն համաձայնագիրը կազմված է հավասարազոր իրավաբանական ուժ ունեցող երկու օրինակից։ </w:t>
      </w:r>
      <w:proofErr w:type="spellStart"/>
      <w:r w:rsidRPr="00BC07F9">
        <w:rPr>
          <w:rFonts w:ascii="GHEA Grapalat" w:eastAsia="Times New Roman" w:hAnsi="GHEA Grapalat" w:cs="Times New Roman"/>
          <w:sz w:val="21"/>
          <w:szCs w:val="21"/>
        </w:rPr>
        <w:t>Յուրաքանչյուր</w:t>
      </w:r>
      <w:proofErr w:type="spellEnd"/>
      <w:r w:rsidRPr="00BC07F9">
        <w:rPr>
          <w:rFonts w:ascii="GHEA Grapalat" w:eastAsia="Times New Roman" w:hAnsi="GHEA Grapalat" w:cs="Times New Roman"/>
          <w:sz w:val="21"/>
          <w:szCs w:val="21"/>
        </w:rPr>
        <w:t xml:space="preserve"> </w:t>
      </w:r>
      <w:proofErr w:type="spellStart"/>
      <w:r w:rsidRPr="00BC07F9">
        <w:rPr>
          <w:rFonts w:ascii="GHEA Grapalat" w:eastAsia="Times New Roman" w:hAnsi="GHEA Grapalat" w:cs="Times New Roman"/>
          <w:sz w:val="21"/>
          <w:szCs w:val="21"/>
        </w:rPr>
        <w:t>կողմին</w:t>
      </w:r>
      <w:proofErr w:type="spellEnd"/>
      <w:r w:rsidRPr="00BC07F9">
        <w:rPr>
          <w:rFonts w:ascii="GHEA Grapalat" w:eastAsia="Times New Roman" w:hAnsi="GHEA Grapalat" w:cs="Times New Roman"/>
          <w:sz w:val="21"/>
          <w:szCs w:val="21"/>
        </w:rPr>
        <w:t xml:space="preserve"> </w:t>
      </w:r>
      <w:proofErr w:type="spellStart"/>
      <w:r w:rsidRPr="00BC07F9">
        <w:rPr>
          <w:rFonts w:ascii="GHEA Grapalat" w:eastAsia="Times New Roman" w:hAnsi="GHEA Grapalat" w:cs="Times New Roman"/>
          <w:sz w:val="21"/>
          <w:szCs w:val="21"/>
        </w:rPr>
        <w:t>տրվում</w:t>
      </w:r>
      <w:proofErr w:type="spellEnd"/>
      <w:r w:rsidRPr="00BC07F9">
        <w:rPr>
          <w:rFonts w:ascii="GHEA Grapalat" w:eastAsia="Times New Roman" w:hAnsi="GHEA Grapalat" w:cs="Times New Roman"/>
          <w:sz w:val="21"/>
          <w:szCs w:val="21"/>
        </w:rPr>
        <w:t xml:space="preserve"> է </w:t>
      </w:r>
      <w:proofErr w:type="spellStart"/>
      <w:r w:rsidRPr="00BC07F9">
        <w:rPr>
          <w:rFonts w:ascii="GHEA Grapalat" w:eastAsia="Times New Roman" w:hAnsi="GHEA Grapalat" w:cs="Times New Roman"/>
          <w:sz w:val="21"/>
          <w:szCs w:val="21"/>
        </w:rPr>
        <w:t>համաձայնագրի</w:t>
      </w:r>
      <w:proofErr w:type="spellEnd"/>
      <w:r w:rsidRPr="00BC07F9">
        <w:rPr>
          <w:rFonts w:ascii="GHEA Grapalat" w:eastAsia="Times New Roman" w:hAnsi="GHEA Grapalat" w:cs="Times New Roman"/>
          <w:sz w:val="21"/>
          <w:szCs w:val="21"/>
        </w:rPr>
        <w:t xml:space="preserve"> </w:t>
      </w:r>
      <w:proofErr w:type="spellStart"/>
      <w:r w:rsidRPr="00BC07F9">
        <w:rPr>
          <w:rFonts w:ascii="GHEA Grapalat" w:eastAsia="Times New Roman" w:hAnsi="GHEA Grapalat" w:cs="Times New Roman"/>
          <w:sz w:val="21"/>
          <w:szCs w:val="21"/>
        </w:rPr>
        <w:t>մեկ</w:t>
      </w:r>
      <w:proofErr w:type="spellEnd"/>
      <w:r w:rsidRPr="00BC07F9">
        <w:rPr>
          <w:rFonts w:ascii="GHEA Grapalat" w:eastAsia="Times New Roman" w:hAnsi="GHEA Grapalat" w:cs="Times New Roman"/>
          <w:sz w:val="21"/>
          <w:szCs w:val="21"/>
        </w:rPr>
        <w:t xml:space="preserve"> </w:t>
      </w:r>
      <w:proofErr w:type="spellStart"/>
      <w:r w:rsidRPr="00BC07F9">
        <w:rPr>
          <w:rFonts w:ascii="GHEA Grapalat" w:eastAsia="Times New Roman" w:hAnsi="GHEA Grapalat" w:cs="Times New Roman"/>
          <w:sz w:val="21"/>
          <w:szCs w:val="21"/>
        </w:rPr>
        <w:t>օրինակ</w:t>
      </w:r>
      <w:proofErr w:type="spellEnd"/>
      <w:r w:rsidRPr="00BC07F9">
        <w:rPr>
          <w:rFonts w:ascii="GHEA Grapalat" w:eastAsia="Times New Roman" w:hAnsi="GHEA Grapalat" w:cs="Times New Roman"/>
          <w:sz w:val="21"/>
          <w:szCs w:val="21"/>
        </w:rPr>
        <w:t>։</w:t>
      </w:r>
    </w:p>
    <w:p w14:paraId="3ED86D1B" w14:textId="77777777" w:rsidR="00254C28" w:rsidRDefault="00254C28">
      <w:pPr>
        <w:rPr>
          <w:rFonts w:ascii="GHEA Grapalat" w:eastAsia="Times New Roman" w:hAnsi="GHEA Grapalat" w:cs="Times New Roman"/>
          <w:sz w:val="21"/>
          <w:szCs w:val="21"/>
        </w:rPr>
      </w:pPr>
      <w:r>
        <w:rPr>
          <w:rFonts w:ascii="GHEA Grapalat" w:eastAsia="Times New Roman" w:hAnsi="GHEA Grapalat" w:cs="Times New Roman"/>
          <w:sz w:val="21"/>
          <w:szCs w:val="21"/>
        </w:rPr>
        <w:br w:type="page"/>
      </w:r>
    </w:p>
    <w:p w14:paraId="16EC647C" w14:textId="6041EA4E" w:rsidR="00BC07F9" w:rsidRPr="00BC07F9" w:rsidRDefault="00BC07F9" w:rsidP="00BC07F9">
      <w:pPr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</w:rPr>
      </w:pPr>
    </w:p>
    <w:p w14:paraId="3FFC4782" w14:textId="77777777" w:rsidR="00BC07F9" w:rsidRPr="00BC07F9" w:rsidRDefault="00BC07F9" w:rsidP="00BC07F9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1"/>
          <w:szCs w:val="21"/>
        </w:rPr>
      </w:pPr>
      <w:r w:rsidRPr="00BC07F9">
        <w:rPr>
          <w:rFonts w:ascii="Calibri" w:eastAsia="Times New Roman" w:hAnsi="Calibri" w:cs="Calibri"/>
          <w:sz w:val="21"/>
          <w:szCs w:val="21"/>
        </w:rPr>
        <w:t> </w:t>
      </w:r>
    </w:p>
    <w:p w14:paraId="4C5015F3" w14:textId="77777777" w:rsidR="00BC07F9" w:rsidRPr="00BC07F9" w:rsidRDefault="00BC07F9" w:rsidP="00BC07F9">
      <w:pPr>
        <w:spacing w:after="0" w:line="240" w:lineRule="auto"/>
        <w:jc w:val="center"/>
        <w:rPr>
          <w:rFonts w:ascii="GHEA Grapalat" w:eastAsia="Times New Roman" w:hAnsi="GHEA Grapalat" w:cs="Times New Roman"/>
          <w:sz w:val="21"/>
          <w:szCs w:val="21"/>
        </w:rPr>
      </w:pPr>
      <w:r w:rsidRPr="00BC07F9">
        <w:rPr>
          <w:rFonts w:ascii="GHEA Grapalat" w:eastAsia="Times New Roman" w:hAnsi="GHEA Grapalat" w:cs="Times New Roman"/>
          <w:b/>
          <w:bCs/>
          <w:sz w:val="21"/>
          <w:szCs w:val="21"/>
        </w:rPr>
        <w:t>4. ԿՈՂՄԵՐԻ ՎԱՎԵՐԱՊԱՅՄԱՆՆԵՐԸ</w:t>
      </w:r>
    </w:p>
    <w:p w14:paraId="3766EF4F" w14:textId="77777777" w:rsidR="00BC07F9" w:rsidRPr="00BC07F9" w:rsidRDefault="00BC07F9" w:rsidP="00BC07F9">
      <w:pPr>
        <w:spacing w:after="0" w:line="240" w:lineRule="auto"/>
        <w:jc w:val="center"/>
        <w:rPr>
          <w:rFonts w:ascii="GHEA Grapalat" w:eastAsia="Times New Roman" w:hAnsi="GHEA Grapalat" w:cs="Times New Roman"/>
          <w:sz w:val="21"/>
          <w:szCs w:val="21"/>
        </w:rPr>
      </w:pPr>
      <w:r w:rsidRPr="00BC07F9">
        <w:rPr>
          <w:rFonts w:ascii="Calibri" w:eastAsia="Times New Roman" w:hAnsi="Calibri" w:cs="Calibri"/>
          <w:sz w:val="21"/>
          <w:szCs w:val="21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BC07F9" w:rsidRPr="00BC07F9" w14:paraId="02FA414F" w14:textId="77777777" w:rsidTr="00BC07F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02F76FFC" w14:textId="77777777" w:rsidR="00BC07F9" w:rsidRPr="00BC07F9" w:rsidRDefault="00BC07F9" w:rsidP="00BC07F9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BC07F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BC07F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  <w:tbl>
            <w:tblPr>
              <w:tblW w:w="4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0"/>
            </w:tblGrid>
            <w:tr w:rsidR="00BC07F9" w:rsidRPr="00BC07F9" w14:paraId="41BD078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8FD88E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</w:pP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  <w:t>Փոքր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  <w:t>տուն</w:t>
                  </w:r>
                  <w:proofErr w:type="spellEnd"/>
                </w:p>
                <w:p w14:paraId="4E73C0C4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________________________</w:t>
                  </w:r>
                </w:p>
                <w:p w14:paraId="49B6EF60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(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համայնքային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փոքր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տան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անվանումը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)</w:t>
                  </w:r>
                </w:p>
                <w:p w14:paraId="0A0A1D5B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________________________</w:t>
                  </w:r>
                </w:p>
                <w:p w14:paraId="4114D99E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(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գտնվելու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վայրը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)</w:t>
                  </w:r>
                </w:p>
                <w:p w14:paraId="57ED46A8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________________________</w:t>
                  </w:r>
                </w:p>
                <w:p w14:paraId="44BC8714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(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ղեկավար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 xml:space="preserve">՝ 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անուն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հայրանուն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ազգանուն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)</w:t>
                  </w:r>
                </w:p>
                <w:p w14:paraId="0F96E143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________________________</w:t>
                  </w:r>
                </w:p>
                <w:p w14:paraId="2A4C7665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(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ստորագրություն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կնիք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)</w:t>
                  </w:r>
                </w:p>
                <w:p w14:paraId="5266DD3A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Calibri" w:eastAsia="Times New Roman" w:hAnsi="Calibri" w:cs="Calibri"/>
                      <w:sz w:val="21"/>
                      <w:szCs w:val="21"/>
                    </w:rPr>
                    <w:t> </w:t>
                  </w:r>
                </w:p>
                <w:p w14:paraId="4F41E06C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____________________________________________________</w:t>
                  </w:r>
                </w:p>
                <w:p w14:paraId="2D4B6DB8" w14:textId="77777777" w:rsidR="00BC07F9" w:rsidRPr="00BC07F9" w:rsidRDefault="00BC07F9" w:rsidP="00BC07F9">
                  <w:pPr>
                    <w:spacing w:after="0" w:line="240" w:lineRule="auto"/>
                    <w:ind w:firstLine="375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Calibri" w:eastAsia="Times New Roman" w:hAnsi="Calibri" w:cs="Calibri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0BD7B904" w14:textId="77777777" w:rsidR="00BC07F9" w:rsidRPr="00BC07F9" w:rsidRDefault="00BC07F9" w:rsidP="00BC07F9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14:paraId="6DE18D8A" w14:textId="77777777" w:rsidR="00BC07F9" w:rsidRPr="00BC07F9" w:rsidRDefault="00BC07F9" w:rsidP="00BC07F9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BC07F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BC07F9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  <w:tbl>
            <w:tblPr>
              <w:tblW w:w="4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0"/>
            </w:tblGrid>
            <w:tr w:rsidR="00BC07F9" w:rsidRPr="00BC07F9" w14:paraId="400BA58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FFE517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  <w:t>Շահառու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  <w:t>օրինական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  <w:t>ներկայացուցիչ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  <w:t xml:space="preserve"> </w:t>
                  </w:r>
                </w:p>
                <w:p w14:paraId="740463DE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__________________________________</w:t>
                  </w:r>
                </w:p>
                <w:p w14:paraId="6778248C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Calibri" w:eastAsia="Times New Roman" w:hAnsi="Calibri" w:cs="Calibri"/>
                      <w:sz w:val="15"/>
                      <w:szCs w:val="15"/>
                    </w:rPr>
                    <w:t> </w:t>
                  </w:r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(</w:t>
                  </w:r>
                  <w:proofErr w:type="spellStart"/>
                  <w:r w:rsidRPr="00BC07F9">
                    <w:rPr>
                      <w:rFonts w:ascii="GHEA Grapalat" w:eastAsia="Times New Roman" w:hAnsi="GHEA Grapalat" w:cs="Arial Unicode"/>
                      <w:sz w:val="15"/>
                      <w:szCs w:val="15"/>
                    </w:rPr>
                    <w:t>անուն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BC07F9">
                    <w:rPr>
                      <w:rFonts w:ascii="GHEA Grapalat" w:eastAsia="Times New Roman" w:hAnsi="GHEA Grapalat" w:cs="Arial Unicode"/>
                      <w:sz w:val="15"/>
                      <w:szCs w:val="15"/>
                    </w:rPr>
                    <w:t>հայրանուն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ազգանուն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)</w:t>
                  </w:r>
                </w:p>
                <w:p w14:paraId="071EFFA1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_______________________________________</w:t>
                  </w:r>
                </w:p>
                <w:p w14:paraId="4B418520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(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անձը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հաստատող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փաստաթղթի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տվյալներ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)</w:t>
                  </w:r>
                </w:p>
                <w:p w14:paraId="2B9CFAF6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__________________________________</w:t>
                  </w:r>
                </w:p>
                <w:p w14:paraId="40547D25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(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բնակության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վայրը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)</w:t>
                  </w:r>
                </w:p>
                <w:p w14:paraId="0451BCC0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________________________________________</w:t>
                  </w:r>
                </w:p>
                <w:p w14:paraId="4EC2D017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(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հեռախոսահամար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)</w:t>
                  </w:r>
                </w:p>
                <w:p w14:paraId="22B5E0FE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_______________________________________</w:t>
                  </w:r>
                </w:p>
                <w:p w14:paraId="3685338F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(</w:t>
                  </w:r>
                  <w:proofErr w:type="spellStart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ստորագրություն</w:t>
                  </w:r>
                  <w:proofErr w:type="spellEnd"/>
                  <w:r w:rsidRPr="00BC07F9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)</w:t>
                  </w:r>
                </w:p>
                <w:p w14:paraId="2F17D323" w14:textId="77777777" w:rsidR="00BC07F9" w:rsidRPr="00BC07F9" w:rsidRDefault="00BC07F9" w:rsidP="00BC07F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BC07F9">
                    <w:rPr>
                      <w:rFonts w:ascii="Calibri" w:eastAsia="Times New Roman" w:hAnsi="Calibri" w:cs="Calibri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19DB0923" w14:textId="77777777" w:rsidR="00BC07F9" w:rsidRPr="00BC07F9" w:rsidRDefault="00BC07F9" w:rsidP="00BC07F9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</w:tr>
    </w:tbl>
    <w:p w14:paraId="55A83303" w14:textId="73C64867" w:rsidR="00BC07F9" w:rsidRPr="00BC07F9" w:rsidRDefault="00BC07F9" w:rsidP="00BC07F9">
      <w:pPr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</w:rPr>
      </w:pPr>
    </w:p>
    <w:p w14:paraId="2E454675" w14:textId="77777777" w:rsidR="00BC07F9" w:rsidRPr="009F1841" w:rsidRDefault="00BC07F9" w:rsidP="00BC07F9">
      <w:pPr>
        <w:spacing w:line="360" w:lineRule="auto"/>
        <w:ind w:left="720"/>
        <w:rPr>
          <w:rFonts w:ascii="GHEA Grapalat" w:hAnsi="GHEA Grapalat"/>
          <w:sz w:val="20"/>
          <w:szCs w:val="20"/>
          <w:lang w:val="hy-AM"/>
        </w:rPr>
      </w:pP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>(ձևը</w:t>
      </w:r>
      <w:r>
        <w:rPr>
          <w:rStyle w:val="Emphasis"/>
          <w:rFonts w:ascii="GHEA Grapalat" w:hAnsi="GHEA Grapalat"/>
          <w:b/>
          <w:bCs/>
          <w:sz w:val="20"/>
          <w:szCs w:val="20"/>
        </w:rPr>
        <w:t xml:space="preserve"> </w:t>
      </w:r>
      <w:r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>լրաց</w:t>
      </w: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 xml:space="preserve">. 18.06.26 </w:t>
      </w:r>
      <w:r w:rsidRPr="009F1841">
        <w:rPr>
          <w:rStyle w:val="Emphasis"/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N 71-Ն</w:t>
      </w: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>)</w:t>
      </w:r>
    </w:p>
    <w:p w14:paraId="50172285" w14:textId="22941B30" w:rsidR="00F12D1F" w:rsidRPr="00BC07F9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26E3D63B" w14:textId="0D9E6E74" w:rsidR="00F12D1F" w:rsidRPr="00BC07F9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12000387" w14:textId="25940C0A" w:rsidR="00F12D1F" w:rsidRPr="00BC07F9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3B9EA5BD" w14:textId="50490FC9" w:rsidR="00F12D1F" w:rsidRPr="00BC07F9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1DEF80D7" w14:textId="082E8463" w:rsidR="00F12D1F" w:rsidRPr="00BC07F9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7B9979FE" w14:textId="49E9EFAC" w:rsidR="00F12D1F" w:rsidRPr="00BC07F9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2E9C70A1" w14:textId="42998D7B" w:rsidR="00F12D1F" w:rsidRPr="00BC07F9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17D57BFB" w14:textId="74020CEB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0DB6912E" w14:textId="2FEC444A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160495AA" w14:textId="48EE58E0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7AD4531A" w14:textId="3E850275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0FBC1FA5" w14:textId="1B6A1E63" w:rsidR="00B62A2A" w:rsidRPr="00B63384" w:rsidRDefault="00B62A2A">
      <w:pPr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  <w:br w:type="page"/>
      </w:r>
    </w:p>
    <w:p w14:paraId="59CD868F" w14:textId="4C966D53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10</w:t>
      </w:r>
    </w:p>
    <w:p w14:paraId="3CB010EA" w14:textId="77777777" w:rsidR="00827289" w:rsidRPr="00B63384" w:rsidRDefault="00827289" w:rsidP="00827289">
      <w:pPr>
        <w:spacing w:after="12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Շահառուի հաշվառման քարտի ձևաթուղթ</w:t>
      </w:r>
    </w:p>
    <w:p w14:paraId="4985A93D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</w:p>
    <w:p w14:paraId="27BA66E6" w14:textId="77777777" w:rsidR="00827289" w:rsidRPr="00B63384" w:rsidRDefault="00827289" w:rsidP="00827289">
      <w:pPr>
        <w:spacing w:after="120" w:line="240" w:lineRule="auto"/>
        <w:jc w:val="center"/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  <w:t>ՇԱՀԱՌՈՒԻ ՀԱՇՎԱՌՄԱՆ ՔԱՐՏ</w:t>
      </w:r>
    </w:p>
    <w:p w14:paraId="350A41F3" w14:textId="2F96EF3E" w:rsidR="00827289" w:rsidRPr="00B63384" w:rsidRDefault="00827289" w:rsidP="00827289">
      <w:pPr>
        <w:spacing w:after="12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Կենտրոնի</w:t>
      </w:r>
      <w:r w:rsidR="005E0616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կամ փոքր տան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="006A6F78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անվանում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  <w:t>__________________________________</w:t>
      </w:r>
      <w:r w:rsidR="005E0616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</w:t>
      </w:r>
    </w:p>
    <w:p w14:paraId="6590CA30" w14:textId="77777777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 xml:space="preserve">Սոցիալական գործի </w:t>
      </w:r>
      <w:r w:rsidR="006A6F78"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համար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vertAlign w:val="superscript"/>
          <w:lang w:val="hy-AM"/>
          <w14:ligatures w14:val="standardContextual"/>
        </w:rPr>
        <w:footnoteReference w:id="1"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</w:t>
      </w:r>
    </w:p>
    <w:p w14:paraId="7EA97524" w14:textId="77777777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b/>
          <w:color w:val="000000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color w:val="000000"/>
          <w:kern w:val="2"/>
          <w:sz w:val="24"/>
          <w:szCs w:val="24"/>
          <w:lang w:val="hy-AM"/>
          <w14:ligatures w14:val="standardContextual"/>
        </w:rPr>
        <w:t xml:space="preserve">Ուղեգրող ՄՍԾՏԿ </w:t>
      </w:r>
      <w:r w:rsidRPr="00B63384">
        <w:rPr>
          <w:rFonts w:ascii="GHEA Grapalat" w:eastAsia="Calibri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>_________________________________________________</w:t>
      </w:r>
    </w:p>
    <w:p w14:paraId="45FFE0E3" w14:textId="77777777" w:rsidR="00827289" w:rsidRPr="00B63384" w:rsidRDefault="00827289" w:rsidP="00827289">
      <w:pPr>
        <w:spacing w:after="0" w:line="360" w:lineRule="auto"/>
        <w:ind w:left="810"/>
        <w:jc w:val="center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Շահառուի անձնական տվյալները</w:t>
      </w:r>
    </w:p>
    <w:p w14:paraId="04633338" w14:textId="77777777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նուն, հայրանուն, ազգանուն _____________________________________</w:t>
      </w:r>
    </w:p>
    <w:p w14:paraId="6CB09B25" w14:textId="77777777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Ծննդյան օր, ամիս, տարեթիվ _____________________________________</w:t>
      </w:r>
    </w:p>
    <w:p w14:paraId="4E3CD64C" w14:textId="7A715F4B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եռը</w:t>
      </w:r>
      <w:r w:rsidR="000B4BAB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՝</w:t>
      </w:r>
    </w:p>
    <w:p w14:paraId="0EF60531" w14:textId="77777777" w:rsidR="00827289" w:rsidRPr="00B63384" w:rsidRDefault="00827289" w:rsidP="00F4734E">
      <w:pPr>
        <w:numPr>
          <w:ilvl w:val="0"/>
          <w:numId w:val="12"/>
        </w:numPr>
        <w:tabs>
          <w:tab w:val="left" w:pos="990"/>
        </w:tabs>
        <w:spacing w:after="0" w:line="360" w:lineRule="auto"/>
        <w:ind w:left="108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րական</w:t>
      </w:r>
    </w:p>
    <w:p w14:paraId="0F31EBA4" w14:textId="77777777" w:rsidR="00827289" w:rsidRPr="00B63384" w:rsidRDefault="00827289" w:rsidP="00F4734E">
      <w:pPr>
        <w:numPr>
          <w:ilvl w:val="0"/>
          <w:numId w:val="12"/>
        </w:numPr>
        <w:tabs>
          <w:tab w:val="left" w:pos="990"/>
          <w:tab w:val="left" w:pos="1260"/>
        </w:tabs>
        <w:spacing w:after="0" w:line="360" w:lineRule="auto"/>
        <w:ind w:left="108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իգական</w:t>
      </w:r>
    </w:p>
    <w:p w14:paraId="0929A6F5" w14:textId="77777777" w:rsidR="00827289" w:rsidRPr="00B63384" w:rsidRDefault="00827289" w:rsidP="00827289">
      <w:pPr>
        <w:widowControl w:val="0"/>
        <w:tabs>
          <w:tab w:val="left" w:leader="underscore" w:pos="7064"/>
        </w:tabs>
        <w:spacing w:after="0" w:line="360" w:lineRule="auto"/>
        <w:jc w:val="both"/>
        <w:rPr>
          <w:rFonts w:ascii="GHEA Grapalat" w:eastAsia="Consolas" w:hAnsi="GHEA Grapalat" w:cs="Consolas"/>
          <w:color w:val="16161A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16161A"/>
          <w:kern w:val="2"/>
          <w:lang w:val="hy-AM" w:eastAsia="hy-AM" w:bidi="hy-AM"/>
          <w14:ligatures w14:val="standardContextual"/>
        </w:rPr>
        <w:t xml:space="preserve">Անձը հաստատող փաստաթղթի </w:t>
      </w:r>
      <w:r w:rsidR="006A6F78" w:rsidRPr="00B63384">
        <w:rPr>
          <w:rFonts w:ascii="GHEA Grapalat" w:eastAsia="Consolas" w:hAnsi="GHEA Grapalat" w:cs="Consolas"/>
          <w:color w:val="16161A"/>
          <w:kern w:val="2"/>
          <w:lang w:val="hy-AM" w:eastAsia="hy-AM" w:bidi="hy-AM"/>
          <w14:ligatures w14:val="standardContextual"/>
        </w:rPr>
        <w:t>տեսակ</w:t>
      </w:r>
      <w:r w:rsidRPr="00B63384">
        <w:rPr>
          <w:rFonts w:ascii="GHEA Grapalat" w:eastAsia="Consolas" w:hAnsi="GHEA Grapalat" w:cs="Consolas"/>
          <w:color w:val="16161A"/>
          <w:kern w:val="2"/>
          <w:lang w:val="hy-AM" w:eastAsia="hy-AM" w:bidi="hy-AM"/>
          <w14:ligatures w14:val="standardContextual"/>
        </w:rPr>
        <w:t>'</w:t>
      </w:r>
    </w:p>
    <w:p w14:paraId="1DF6B735" w14:textId="77777777" w:rsidR="00827289" w:rsidRPr="00B63384" w:rsidRDefault="00827289" w:rsidP="00F4734E">
      <w:pPr>
        <w:numPr>
          <w:ilvl w:val="0"/>
          <w:numId w:val="23"/>
        </w:numPr>
        <w:spacing w:after="0" w:line="240" w:lineRule="auto"/>
        <w:contextualSpacing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հանրային ծառայությունների համարանիշ կամ 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հանրային ծառայությունների համարանիշ չստանալու վերաբերյալ տեղեկանք     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______________________ </w:t>
      </w:r>
    </w:p>
    <w:p w14:paraId="1CDF3A8E" w14:textId="77777777" w:rsidR="00827289" w:rsidRPr="00B63384" w:rsidRDefault="00827289" w:rsidP="00F4734E">
      <w:pPr>
        <w:numPr>
          <w:ilvl w:val="0"/>
          <w:numId w:val="23"/>
        </w:numPr>
        <w:tabs>
          <w:tab w:val="left" w:pos="1080"/>
          <w:tab w:val="left" w:pos="1170"/>
        </w:tabs>
        <w:spacing w:after="0" w:line="240" w:lineRule="auto"/>
        <w:contextualSpacing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նձնագիր (սերիա, համար, ում կողմից է տրվել և երբ)  ___________________</w:t>
      </w:r>
    </w:p>
    <w:p w14:paraId="3AD62C4F" w14:textId="77777777" w:rsidR="00827289" w:rsidRPr="00B63384" w:rsidRDefault="00827289" w:rsidP="00F4734E">
      <w:pPr>
        <w:numPr>
          <w:ilvl w:val="0"/>
          <w:numId w:val="23"/>
        </w:numPr>
        <w:tabs>
          <w:tab w:val="left" w:pos="1080"/>
          <w:tab w:val="left" w:pos="117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նույնականացման քարտ (համար, ում կողմից է տրվել և երբ) _________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  <w:t xml:space="preserve">     </w:t>
      </w:r>
    </w:p>
    <w:p w14:paraId="456E9A8E" w14:textId="77777777" w:rsidR="00827289" w:rsidRPr="00B63384" w:rsidRDefault="00827289" w:rsidP="00F4734E">
      <w:pPr>
        <w:numPr>
          <w:ilvl w:val="0"/>
          <w:numId w:val="23"/>
        </w:numPr>
        <w:tabs>
          <w:tab w:val="left" w:pos="108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Հայաստանի Հանրապետությունում ժամանակավոր, մշտական կամ հատուկ կացության կարգավիճակ ունեցող օտարերկրյա քաղաքացի կամ քաղաքացիություն չունեցող անձ կամ փախստական կամ ապաստան հայցող հանդիսանալու դեպքում՝ անձը հաստատող փաստաթուղթ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'</w:t>
      </w:r>
    </w:p>
    <w:p w14:paraId="3F2C1AD8" w14:textId="77777777" w:rsidR="00827289" w:rsidRPr="00B63384" w:rsidRDefault="00827289" w:rsidP="00F4734E">
      <w:pPr>
        <w:numPr>
          <w:ilvl w:val="0"/>
          <w:numId w:val="19"/>
        </w:numPr>
        <w:shd w:val="clear" w:color="auto" w:fill="FFFFFF"/>
        <w:spacing w:after="0" w:line="240" w:lineRule="auto"/>
        <w:ind w:left="1260"/>
        <w:contextualSpacing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Հայաստանի Հանրապետությունում բնակվելու իրավունքը հաստատող ժամանակավոր կամ մշտական կացո</w:t>
      </w:r>
      <w:r w:rsidR="006A6F78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ւթյան քարտը կամ հատուկ անձնագիր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 _________________________________________________</w:t>
      </w:r>
    </w:p>
    <w:p w14:paraId="1A0EA178" w14:textId="77777777" w:rsidR="00827289" w:rsidRPr="00B63384" w:rsidRDefault="00827289" w:rsidP="00F4734E">
      <w:pPr>
        <w:numPr>
          <w:ilvl w:val="0"/>
          <w:numId w:val="19"/>
        </w:numPr>
        <w:shd w:val="clear" w:color="auto" w:fill="FFFFFF"/>
        <w:spacing w:after="0" w:line="240" w:lineRule="auto"/>
        <w:ind w:left="1260"/>
        <w:contextualSpacing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ապաստան հայցողի անձ</w:t>
      </w:r>
      <w:r w:rsidR="006A6F78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ը հաստատող վկայական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 _________________________________________________</w:t>
      </w:r>
    </w:p>
    <w:p w14:paraId="3E5539A2" w14:textId="77777777" w:rsidR="00827289" w:rsidRPr="00B63384" w:rsidRDefault="00827289" w:rsidP="00F4734E">
      <w:pPr>
        <w:numPr>
          <w:ilvl w:val="0"/>
          <w:numId w:val="19"/>
        </w:numPr>
        <w:shd w:val="clear" w:color="auto" w:fill="FFFFFF"/>
        <w:spacing w:after="0" w:line="240" w:lineRule="auto"/>
        <w:ind w:left="1260"/>
        <w:contextualSpacing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փախստակա</w:t>
      </w:r>
      <w:r w:rsidR="006A6F78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ն ճանաչված անձի համար՝ անձնագիր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 (բացառապես 070 ծած</w:t>
      </w:r>
      <w:r w:rsidR="006A6F78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կագրով) կամ փախստականի վկայական</w:t>
      </w:r>
    </w:p>
    <w:p w14:paraId="6690C8CD" w14:textId="77777777" w:rsidR="00827289" w:rsidRPr="00B63384" w:rsidRDefault="00827289" w:rsidP="00827289">
      <w:pPr>
        <w:shd w:val="clear" w:color="auto" w:fill="FFFFFF"/>
        <w:spacing w:after="0" w:line="240" w:lineRule="auto"/>
        <w:ind w:left="126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__________________________________________________</w:t>
      </w:r>
    </w:p>
    <w:p w14:paraId="5B744F37" w14:textId="77777777" w:rsidR="00827289" w:rsidRPr="00B63384" w:rsidRDefault="00827289" w:rsidP="00F4734E">
      <w:pPr>
        <w:numPr>
          <w:ilvl w:val="0"/>
          <w:numId w:val="19"/>
        </w:numPr>
        <w:shd w:val="clear" w:color="auto" w:fill="FFFFFF"/>
        <w:spacing w:after="0" w:line="240" w:lineRule="auto"/>
        <w:ind w:left="1260"/>
        <w:contextualSpacing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փախստականի կարգավիճակ ունենալու դեպքում՝ ճ</w:t>
      </w:r>
      <w:r w:rsidR="006A6F78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ամփորդական փաստաթուղթ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 _________________________________________________</w:t>
      </w:r>
    </w:p>
    <w:p w14:paraId="180FDCA8" w14:textId="77777777" w:rsidR="00827289" w:rsidRPr="00B63384" w:rsidRDefault="006A6F78" w:rsidP="00827289">
      <w:pPr>
        <w:shd w:val="clear" w:color="auto" w:fill="FFFFFF"/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զգություն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 ___________________________________________________________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</w:p>
    <w:p w14:paraId="3390CD2F" w14:textId="77777777" w:rsidR="00827289" w:rsidRPr="00B63384" w:rsidRDefault="00827289" w:rsidP="00827289">
      <w:p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աշվառման հասցե______________________________________________________</w:t>
      </w:r>
    </w:p>
    <w:p w14:paraId="551C47BC" w14:textId="77777777" w:rsidR="00827289" w:rsidRPr="00B63384" w:rsidRDefault="00827289" w:rsidP="00827289">
      <w:p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Փաստացի բնակության վերջին հասցե՝ մինչև կենտրոն տեղափոխվելը (լրացնել, եթե տարբերվում է հաշվառման հասցեից) ____________________________________</w:t>
      </w:r>
    </w:p>
    <w:p w14:paraId="38F8D1F6" w14:textId="77777777" w:rsidR="00827289" w:rsidRPr="00B63384" w:rsidRDefault="006A6F78" w:rsidP="00827289">
      <w:p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եռախոսահամար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՝ </w:t>
      </w:r>
    </w:p>
    <w:p w14:paraId="3C9B9BF7" w14:textId="77777777" w:rsidR="00827289" w:rsidRPr="00B63384" w:rsidRDefault="00827289" w:rsidP="00F4734E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63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առկա է </w:t>
      </w:r>
      <w:r w:rsidRPr="00B63384">
        <w:rPr>
          <w:rFonts w:ascii="GHEA Grapalat" w:eastAsia="GHEA Grapalat" w:hAnsi="GHEA Grapalat" w:cs="GHEA Grapalat"/>
          <w:color w:val="000000"/>
          <w:kern w:val="2"/>
          <w:lang w:val="hy-AM"/>
          <w14:ligatures w14:val="standardContextual"/>
        </w:rPr>
        <w:t>_______________</w:t>
      </w:r>
    </w:p>
    <w:p w14:paraId="38BB2527" w14:textId="77777777" w:rsidR="00827289" w:rsidRPr="00B63384" w:rsidRDefault="00827289" w:rsidP="00F4734E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63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lastRenderedPageBreak/>
        <w:t xml:space="preserve">առկա չէ </w:t>
      </w:r>
    </w:p>
    <w:p w14:paraId="7E8D1B83" w14:textId="77777777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06656256" w14:textId="7123519B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ենտրոն</w:t>
      </w:r>
      <w:r w:rsidR="005E0616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կամ փոքր տուն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ընդունման օր, ամիս, տարեթիվ ___________________________________</w:t>
      </w:r>
    </w:p>
    <w:p w14:paraId="7A7A2686" w14:textId="77777777" w:rsidR="00827289" w:rsidRPr="00B63384" w:rsidRDefault="00827289" w:rsidP="00827289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ոնտակտային անձ ____________________________________________________</w:t>
      </w:r>
    </w:p>
    <w:p w14:paraId="3B24E61B" w14:textId="77777777" w:rsidR="00827289" w:rsidRPr="00B63384" w:rsidRDefault="00827289" w:rsidP="00827289">
      <w:pPr>
        <w:spacing w:after="0" w:line="240" w:lineRule="auto"/>
        <w:jc w:val="both"/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(անուն, հայրանուն, ազգանուն)</w:t>
      </w:r>
    </w:p>
    <w:p w14:paraId="119C645E" w14:textId="77777777" w:rsidR="00827289" w:rsidRPr="00B63384" w:rsidRDefault="00827289" w:rsidP="00827289">
      <w:pPr>
        <w:spacing w:after="0" w:line="240" w:lineRule="auto"/>
        <w:jc w:val="both"/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</w:pPr>
    </w:p>
    <w:p w14:paraId="37C3135C" w14:textId="77777777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  <w:t xml:space="preserve">Կոնտակտային անձի </w:t>
      </w:r>
      <w:r w:rsidR="006A6F78" w:rsidRPr="00B63384"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  <w:t>հեռախոսահամար</w:t>
      </w:r>
      <w:r w:rsidRPr="00B63384"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  <w:t xml:space="preserve"> __________________________________</w:t>
      </w:r>
    </w:p>
    <w:p w14:paraId="51CA8684" w14:textId="77777777" w:rsidR="00827289" w:rsidRPr="00B63384" w:rsidRDefault="00827289" w:rsidP="00827289">
      <w:p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Կոնտակտային անձի </w:t>
      </w:r>
      <w:r w:rsidR="006A6F78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ասցե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____________________________________________</w:t>
      </w:r>
    </w:p>
    <w:p w14:paraId="6197447A" w14:textId="77777777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  <w:t>Կոնտակտային անձի կապը շահառուի հետ ______________________________</w:t>
      </w:r>
    </w:p>
    <w:p w14:paraId="032AE3F3" w14:textId="31C1B3B6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ենտրոնում</w:t>
      </w:r>
      <w:r w:rsidR="005E0616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կամ փոքր տանը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խնամքի դադարեցման օր, ամիս, տարեթիվ _____________________</w:t>
      </w:r>
    </w:p>
    <w:p w14:paraId="1F779CC6" w14:textId="321D2A4C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ենտրոնում</w:t>
      </w:r>
      <w:r w:rsidR="005E0616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կամ փոքր տանը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խնամքի դադարեցման հիմք՝</w:t>
      </w:r>
    </w:p>
    <w:p w14:paraId="4AC613F3" w14:textId="77777777" w:rsidR="00827289" w:rsidRPr="00B63384" w:rsidRDefault="00827289" w:rsidP="00F4734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շահառուի դիմում</w:t>
      </w:r>
    </w:p>
    <w:p w14:paraId="2BF82EB7" w14:textId="77777777" w:rsidR="00827289" w:rsidRPr="00B63384" w:rsidRDefault="00827289" w:rsidP="00F4734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կացարանով ապահովելու ու խնամք տրամադրելու պատրաստակամություն հայտնած անձի դիմում</w:t>
      </w:r>
    </w:p>
    <w:p w14:paraId="6B24E95C" w14:textId="535B08EF" w:rsidR="00827289" w:rsidRPr="00B63384" w:rsidRDefault="00827289" w:rsidP="00F4734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ընդհանուր տիպի շուրջօրյա խնամքի կենտրոնում </w:t>
      </w:r>
      <w:r w:rsidR="00AD40A4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_____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-Ն որոշման 50-րդ և 67-րդ կետերով սահմանված դեպքեր</w:t>
      </w:r>
    </w:p>
    <w:p w14:paraId="0219682F" w14:textId="77777777" w:rsidR="00827289" w:rsidRPr="00B63384" w:rsidRDefault="00827289" w:rsidP="00F4734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խնամքի այլ կենտրոն կամ փոքր տուն տեղափոխվելը</w:t>
      </w:r>
    </w:p>
    <w:p w14:paraId="23BE8CFF" w14:textId="77777777" w:rsidR="00827289" w:rsidRPr="00B63384" w:rsidRDefault="00827289" w:rsidP="00F4734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խնամք տրամադրելու հիմքերի վերացում</w:t>
      </w:r>
    </w:p>
    <w:p w14:paraId="6033D5C6" w14:textId="450DC82C" w:rsidR="00827289" w:rsidRPr="00B63384" w:rsidRDefault="00AD40A4" w:rsidP="00F4734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_____</w:t>
      </w:r>
      <w:r w:rsidR="00827289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-Ն որոշման 60-րդ կետում նշված ժամկետը խախտելու դեպք, այդ թվում բժշկական հաստատություն տեղափոխվելը</w:t>
      </w:r>
    </w:p>
    <w:p w14:paraId="3F9CF42E" w14:textId="0209F74F" w:rsidR="00827289" w:rsidRPr="00B63384" w:rsidRDefault="00AD40A4" w:rsidP="00F4734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_____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-Ն որոշման 42-րդ կետով նախատեսված հիվանդություններից մեկի ախտորոշում</w:t>
      </w:r>
    </w:p>
    <w:p w14:paraId="417AE09D" w14:textId="740BD1A4" w:rsidR="005E0616" w:rsidRPr="00B63384" w:rsidRDefault="00AD40A4" w:rsidP="005E0616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_____</w:t>
      </w:r>
      <w:r w:rsidR="005E0616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-Ն որոշման 87-րդ կետով սահմանված </w:t>
      </w:r>
      <w:r w:rsidR="00F41A43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դեպքեր</w:t>
      </w:r>
    </w:p>
    <w:p w14:paraId="03506E18" w14:textId="56EC7F34" w:rsidR="00827289" w:rsidRPr="00B63384" w:rsidRDefault="00827289" w:rsidP="00F4734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Խնամքի կենտրոնի ներքին կարգապահական կանոնները մեկ տարվա ընթացքում երեք և ավելի անգամ խախտման դեպք</w:t>
      </w:r>
    </w:p>
    <w:p w14:paraId="49D8CBA0" w14:textId="237E4E3B" w:rsidR="00F41A43" w:rsidRPr="00B63384" w:rsidRDefault="00F41A43" w:rsidP="00F4734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Microsoft JhengHei" w:hAnsi="GHEA Grapalat" w:cs="Microsoft JhengHei"/>
          <w:color w:val="000000"/>
          <w:lang w:val="hy-AM"/>
        </w:rPr>
        <w:t>փոքր տան շահառուի մոտ ընտանիք տեղափոխվելու համար բավարար ունակությունները վերականգնված լինելու դեպք</w:t>
      </w:r>
    </w:p>
    <w:p w14:paraId="3F9C38FB" w14:textId="77777777" w:rsidR="00827289" w:rsidRPr="00B63384" w:rsidRDefault="00827289" w:rsidP="00F4734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շահառուի մահ</w:t>
      </w:r>
    </w:p>
    <w:p w14:paraId="6742B9BE" w14:textId="77777777" w:rsidR="00827289" w:rsidRPr="00B63384" w:rsidRDefault="00827289" w:rsidP="00F4734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յլ ______________________</w:t>
      </w:r>
    </w:p>
    <w:p w14:paraId="05DCA696" w14:textId="77777777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ectPr w:rsidR="00827289" w:rsidRPr="00B63384" w:rsidSect="00DC013F">
          <w:pgSz w:w="12240" w:h="15840"/>
          <w:pgMar w:top="634" w:right="1080" w:bottom="360" w:left="720" w:header="720" w:footer="720" w:gutter="0"/>
          <w:cols w:space="720"/>
          <w:docGrid w:linePitch="360"/>
        </w:sectPr>
      </w:pPr>
    </w:p>
    <w:p w14:paraId="7CEF85EE" w14:textId="41ECE47D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1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1</w:t>
      </w:r>
    </w:p>
    <w:p w14:paraId="0BF1F992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Շահառուի ինքնագնահատման ձևաթուղթ</w:t>
      </w:r>
    </w:p>
    <w:p w14:paraId="5CFFFE20" w14:textId="77777777" w:rsidR="00827289" w:rsidRPr="00B63384" w:rsidRDefault="00827289" w:rsidP="00827289">
      <w:pPr>
        <w:spacing w:after="120" w:line="240" w:lineRule="auto"/>
        <w:ind w:firstLine="540"/>
        <w:jc w:val="center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</w:p>
    <w:p w14:paraId="63C4F248" w14:textId="362A0D8F" w:rsidR="00827289" w:rsidRPr="00B63384" w:rsidRDefault="00827289" w:rsidP="00827289">
      <w:pPr>
        <w:spacing w:after="120" w:line="240" w:lineRule="auto"/>
        <w:ind w:firstLine="54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ՇԱՀԱՌՈՒԻ ԻՆՔՆԱԳՆԱՀԱՏՈՒՄ</w:t>
      </w:r>
    </w:p>
    <w:p w14:paraId="158F9A23" w14:textId="20552EA5" w:rsidR="00827289" w:rsidRPr="00B63384" w:rsidRDefault="00891B01" w:rsidP="006B22F7">
      <w:pPr>
        <w:spacing w:after="120" w:line="240" w:lineRule="auto"/>
        <w:ind w:firstLine="540"/>
        <w:jc w:val="center"/>
        <w:rPr>
          <w:rFonts w:ascii="GHEA Grapalat" w:eastAsia="Calibri" w:hAnsi="GHEA Grapalat" w:cs="Times New Roman"/>
          <w:b/>
          <w:i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/>
          <w:kern w:val="2"/>
          <w:sz w:val="24"/>
          <w:szCs w:val="24"/>
          <w:lang w:val="hy-AM"/>
          <w14:ligatures w14:val="standardContextual"/>
        </w:rPr>
        <w:t xml:space="preserve">(իրականացվում է թե՛ </w:t>
      </w:r>
      <w:r w:rsidR="00B62A2A" w:rsidRPr="00B63384">
        <w:rPr>
          <w:rFonts w:ascii="GHEA Grapalat" w:eastAsia="Calibri" w:hAnsi="GHEA Grapalat" w:cs="Times New Roman"/>
          <w:b/>
          <w:i/>
          <w:kern w:val="2"/>
          <w:sz w:val="24"/>
          <w:szCs w:val="24"/>
          <w:lang w:val="hy-AM"/>
          <w14:ligatures w14:val="standardContextual"/>
        </w:rPr>
        <w:t>շուրջօ</w:t>
      </w:r>
      <w:r w:rsidRPr="00B63384">
        <w:rPr>
          <w:rFonts w:ascii="GHEA Grapalat" w:eastAsia="Calibri" w:hAnsi="GHEA Grapalat" w:cs="Times New Roman"/>
          <w:b/>
          <w:i/>
          <w:kern w:val="2"/>
          <w:sz w:val="24"/>
          <w:szCs w:val="24"/>
          <w:lang w:val="hy-AM"/>
          <w14:ligatures w14:val="standardContextual"/>
        </w:rPr>
        <w:t xml:space="preserve">րյա խնամքի կենտրոնի, թե՛ փոքր տան շահառուների համար՝ նրանց </w:t>
      </w:r>
      <w:r w:rsidRPr="00B63384">
        <w:rPr>
          <w:rFonts w:ascii="GHEA Grapalat" w:eastAsia="Calibri" w:hAnsi="GHEA Grapalat" w:cs="Times New Roman"/>
          <w:b/>
          <w:bCs/>
          <w:i/>
          <w:iCs/>
          <w:kern w:val="2"/>
          <w:sz w:val="24"/>
          <w:szCs w:val="24"/>
          <w:lang w:val="hy-AM"/>
          <w14:ligatures w14:val="standardContextual"/>
        </w:rPr>
        <w:t>համաձայնության</w:t>
      </w:r>
      <w:r w:rsidR="00B62A2A" w:rsidRPr="00B63384">
        <w:rPr>
          <w:rFonts w:ascii="GHEA Grapalat" w:eastAsia="Calibri" w:hAnsi="GHEA Grapalat" w:cs="Times New Roman"/>
          <w:b/>
          <w:bCs/>
          <w:i/>
          <w:i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bCs/>
          <w:i/>
          <w:iCs/>
          <w:kern w:val="2"/>
          <w:sz w:val="24"/>
          <w:szCs w:val="24"/>
          <w:lang w:val="hy-AM"/>
          <w14:ligatures w14:val="standardContextual"/>
        </w:rPr>
        <w:t>դեպքում</w:t>
      </w:r>
      <w:r w:rsidRPr="00B63384">
        <w:rPr>
          <w:rFonts w:ascii="GHEA Grapalat" w:eastAsia="Calibri" w:hAnsi="GHEA Grapalat" w:cs="Times New Roman"/>
          <w:b/>
          <w:i/>
          <w:kern w:val="2"/>
          <w:sz w:val="24"/>
          <w:szCs w:val="24"/>
          <w:lang w:val="hy-AM"/>
          <w14:ligatures w14:val="standardContextual"/>
        </w:rPr>
        <w:t>)</w:t>
      </w:r>
    </w:p>
    <w:p w14:paraId="4118EC5C" w14:textId="77777777" w:rsidR="00827289" w:rsidRPr="00B63384" w:rsidRDefault="00827289" w:rsidP="00827289">
      <w:pPr>
        <w:spacing w:after="0" w:line="276" w:lineRule="auto"/>
        <w:ind w:firstLine="54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74304F60" w14:textId="1BAE19D0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Կենտրոնի</w:t>
      </w:r>
      <w:r w:rsidR="002B7E0F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կամ փոքր տան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6A6F78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նվանում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  <w:t>____________________________________________</w:t>
      </w:r>
    </w:p>
    <w:p w14:paraId="7C61FA6D" w14:textId="77777777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Շահառուի անուն, հայրանուն, ազգանուն _____________________________________</w:t>
      </w:r>
    </w:p>
    <w:p w14:paraId="55D11ECF" w14:textId="77777777" w:rsidR="00827289" w:rsidRPr="00B63384" w:rsidRDefault="00827289" w:rsidP="00827289">
      <w:pPr>
        <w:spacing w:after="0" w:line="276" w:lineRule="auto"/>
        <w:ind w:hanging="270"/>
        <w:jc w:val="center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5297C4BD" w14:textId="77777777" w:rsidR="00827289" w:rsidRPr="00B63384" w:rsidRDefault="00827289" w:rsidP="0009081C">
      <w:pPr>
        <w:spacing w:after="120" w:line="276" w:lineRule="auto"/>
        <w:ind w:left="270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1</w:t>
      </w:r>
      <w:r w:rsidRPr="00B63384">
        <w:rPr>
          <w:rFonts w:ascii="Cambria Math" w:eastAsia="Calibri" w:hAnsi="Cambria Math" w:cs="Cambria Math"/>
          <w:b/>
          <w:kern w:val="2"/>
          <w:sz w:val="24"/>
          <w:szCs w:val="24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Առողջական վիճակ </w:t>
      </w:r>
    </w:p>
    <w:p w14:paraId="236362D3" w14:textId="77777777" w:rsidR="00827289" w:rsidRPr="00B63384" w:rsidRDefault="00827289" w:rsidP="0009081C">
      <w:pPr>
        <w:spacing w:after="0" w:line="276" w:lineRule="auto"/>
        <w:ind w:left="27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Ինչպե՞ս եք գնահատում Ձեր առողջական վիճակը.</w:t>
      </w:r>
    </w:p>
    <w:p w14:paraId="36D2FC2A" w14:textId="55CA4898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="000B4BAB"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շատ </w:t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>լավ</w:t>
      </w:r>
    </w:p>
    <w:p w14:paraId="2FCA82D3" w14:textId="3C1FF232" w:rsidR="000B4BAB" w:rsidRPr="00B63384" w:rsidRDefault="000B4BAB" w:rsidP="0009081C">
      <w:pPr>
        <w:pStyle w:val="ListParagraph"/>
        <w:numPr>
          <w:ilvl w:val="0"/>
          <w:numId w:val="40"/>
        </w:numPr>
        <w:spacing w:after="0" w:line="240" w:lineRule="auto"/>
        <w:ind w:left="540" w:hanging="270"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>լավ</w:t>
      </w:r>
    </w:p>
    <w:p w14:paraId="5720A3FC" w14:textId="77777777" w:rsidR="00827289" w:rsidRPr="00B63384" w:rsidRDefault="00827289" w:rsidP="0009081C">
      <w:pPr>
        <w:spacing w:after="20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բավարար</w:t>
      </w:r>
    </w:p>
    <w:p w14:paraId="1A3FD463" w14:textId="77777777" w:rsidR="00827289" w:rsidRPr="00B63384" w:rsidRDefault="00827289" w:rsidP="0009081C">
      <w:pPr>
        <w:spacing w:after="20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վատ</w:t>
      </w:r>
    </w:p>
    <w:p w14:paraId="1DC3ABA4" w14:textId="77777777" w:rsidR="00827289" w:rsidRPr="00B63384" w:rsidRDefault="00827289" w:rsidP="0009081C">
      <w:pPr>
        <w:spacing w:after="20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շատ վատ</w:t>
      </w:r>
    </w:p>
    <w:p w14:paraId="769C659A" w14:textId="77777777" w:rsidR="00827289" w:rsidRPr="00B63384" w:rsidRDefault="00827289" w:rsidP="0009081C">
      <w:pPr>
        <w:tabs>
          <w:tab w:val="left" w:pos="1260"/>
        </w:tabs>
        <w:spacing w:after="0" w:line="240" w:lineRule="auto"/>
        <w:ind w:left="27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Հատուկ սննդակարգի անհրաժեշտություն ունե՞ք.</w:t>
      </w:r>
    </w:p>
    <w:p w14:paraId="68F2B988" w14:textId="77777777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այո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___________________________________________________--)</w:t>
      </w:r>
    </w:p>
    <w:p w14:paraId="42C48886" w14:textId="77777777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ոչ</w:t>
      </w:r>
    </w:p>
    <w:p w14:paraId="08B648A9" w14:textId="77777777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540E35EA" w14:textId="77777777" w:rsidR="00827289" w:rsidRPr="00B63384" w:rsidRDefault="00827289" w:rsidP="0009081C">
      <w:pPr>
        <w:spacing w:after="120" w:line="276" w:lineRule="auto"/>
        <w:ind w:left="27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2. Կարողություններն ըստ կենսագործունեության տեսակների </w:t>
      </w:r>
    </w:p>
    <w:p w14:paraId="40372687" w14:textId="77777777" w:rsidR="00827289" w:rsidRPr="00B63384" w:rsidRDefault="00827289" w:rsidP="0009081C">
      <w:pPr>
        <w:spacing w:after="120" w:line="276" w:lineRule="auto"/>
        <w:ind w:left="270"/>
        <w:contextualSpacing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Arial"/>
          <w:b/>
          <w:kern w:val="2"/>
          <w:lang w:val="hy-AM"/>
          <w14:ligatures w14:val="standardContextual"/>
        </w:rPr>
        <w:t>Կարողանու՞մ եք կ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ենցաղ վարել</w:t>
      </w:r>
      <w:r w:rsidRPr="00B63384">
        <w:rPr>
          <w:rFonts w:ascii="GHEA Grapalat" w:eastAsia="MS Mincho" w:hAnsi="GHEA Grapalat" w:cs="MS Mincho"/>
          <w:b/>
          <w:kern w:val="2"/>
          <w:lang w:val="hy-AM"/>
          <w14:ligatures w14:val="standardContextual"/>
        </w:rPr>
        <w:t>.</w:t>
      </w:r>
    </w:p>
    <w:p w14:paraId="1ECDDEB0" w14:textId="77777777" w:rsidR="00827289" w:rsidRPr="00B63384" w:rsidRDefault="00827289" w:rsidP="0009081C">
      <w:pPr>
        <w:spacing w:after="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ինքնուրույն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__________________________)</w:t>
      </w:r>
    </w:p>
    <w:p w14:paraId="5AE4D104" w14:textId="77777777" w:rsidR="00827289" w:rsidRPr="00B63384" w:rsidRDefault="00827289" w:rsidP="0009081C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այլ անձանց օգնությամբ  </w:t>
      </w:r>
    </w:p>
    <w:p w14:paraId="17336072" w14:textId="77777777" w:rsidR="00827289" w:rsidRPr="00B63384" w:rsidRDefault="00827289" w:rsidP="0009081C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եմ կարողանում </w:t>
      </w:r>
    </w:p>
    <w:p w14:paraId="2907AEA9" w14:textId="77777777" w:rsidR="00827289" w:rsidRPr="00B63384" w:rsidRDefault="00827289" w:rsidP="0009081C">
      <w:pPr>
        <w:spacing w:after="0" w:line="276" w:lineRule="auto"/>
        <w:ind w:left="27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՞ւմ եք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տեղաշարժվել</w:t>
      </w:r>
      <w:r w:rsidRPr="00B63384">
        <w:rPr>
          <w:rFonts w:ascii="GHEA Grapalat" w:eastAsia="MS Mincho" w:hAnsi="GHEA Grapalat" w:cs="MS Mincho"/>
          <w:b/>
          <w:kern w:val="2"/>
          <w:lang w:val="hy-AM"/>
          <w14:ligatures w14:val="standardContextual"/>
        </w:rPr>
        <w:t>.</w:t>
      </w:r>
    </w:p>
    <w:p w14:paraId="26C45A8B" w14:textId="77777777" w:rsidR="00827289" w:rsidRPr="00B63384" w:rsidRDefault="00827289" w:rsidP="0009081C">
      <w:pPr>
        <w:spacing w:after="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ինքնուրույն տեղաշարժ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)</w:t>
      </w:r>
    </w:p>
    <w:p w14:paraId="55D25578" w14:textId="77777777" w:rsidR="00827289" w:rsidRPr="00B63384" w:rsidRDefault="00827289" w:rsidP="0009081C">
      <w:pPr>
        <w:spacing w:after="20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եմ կարողանում ինքնուրույն տեղաշարժվել (միայն այլ անձանց կամ օժանդակ միջոցի օգնությամբ)   </w:t>
      </w:r>
    </w:p>
    <w:p w14:paraId="0125C7AC" w14:textId="37E138A2" w:rsidR="00827289" w:rsidRPr="00B63384" w:rsidRDefault="007F633F" w:rsidP="007F633F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  </w:t>
      </w:r>
      <w:r w:rsidR="00827289"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ւ՞մ եք</w:t>
      </w:r>
      <w:r w:rsidR="00827289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կողմնորոշվել տարածության մեջ</w:t>
      </w:r>
      <w:r w:rsidR="00827289" w:rsidRPr="00B63384">
        <w:rPr>
          <w:rFonts w:ascii="GHEA Grapalat" w:eastAsia="MS Mincho" w:hAnsi="GHEA Grapalat" w:cs="MS Mincho"/>
          <w:b/>
          <w:kern w:val="2"/>
          <w:lang w:val="hy-AM"/>
          <w14:ligatures w14:val="standardContextual"/>
        </w:rPr>
        <w:t>.</w:t>
      </w:r>
    </w:p>
    <w:p w14:paraId="2169B441" w14:textId="77777777" w:rsidR="00827289" w:rsidRPr="00B63384" w:rsidRDefault="00827289" w:rsidP="0009081C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ինքնուրույն կողմնորոշ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)</w:t>
      </w:r>
    </w:p>
    <w:p w14:paraId="6F34DFE1" w14:textId="77777777" w:rsidR="00827289" w:rsidRPr="00B63384" w:rsidRDefault="00827289" w:rsidP="0009081C">
      <w:pPr>
        <w:spacing w:after="20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, բայց դժվարությամբ </w:t>
      </w:r>
    </w:p>
    <w:p w14:paraId="5A7D9DE8" w14:textId="77777777" w:rsidR="00827289" w:rsidRPr="00B63384" w:rsidRDefault="00827289" w:rsidP="0009081C">
      <w:pPr>
        <w:spacing w:after="20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եմ կարողանում ինքնուրույն կողմնորոշվել, միայն այլ անձանց միջոցով</w:t>
      </w:r>
    </w:p>
    <w:p w14:paraId="201FA360" w14:textId="2521147A" w:rsidR="00827289" w:rsidRPr="00B63384" w:rsidRDefault="00827289" w:rsidP="0009081C">
      <w:pPr>
        <w:spacing w:after="0" w:line="240" w:lineRule="auto"/>
        <w:ind w:left="27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ւ՞մ եք հագնվել և հանվել</w:t>
      </w:r>
      <w:r w:rsidRPr="00B63384">
        <w:rPr>
          <w:rFonts w:ascii="GHEA Grapalat" w:eastAsia="MS Mincho" w:hAnsi="GHEA Grapalat" w:cs="MS Mincho"/>
          <w:b/>
          <w:noProof/>
          <w:kern w:val="2"/>
          <w:lang w:val="hy-AM"/>
          <w14:ligatures w14:val="standardContextual"/>
        </w:rPr>
        <w:t>.</w:t>
      </w:r>
    </w:p>
    <w:p w14:paraId="78CB6866" w14:textId="77777777" w:rsidR="00827289" w:rsidRPr="00B63384" w:rsidRDefault="00827289" w:rsidP="0009081C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ինքնուրույն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——)</w:t>
      </w:r>
    </w:p>
    <w:p w14:paraId="2E70F8AF" w14:textId="77777777" w:rsidR="00827289" w:rsidRPr="00B63384" w:rsidRDefault="00827289" w:rsidP="0009081C">
      <w:pPr>
        <w:spacing w:after="20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այլ անձանց օգնությամբ</w:t>
      </w:r>
    </w:p>
    <w:p w14:paraId="3F010D25" w14:textId="77777777" w:rsidR="00827289" w:rsidRPr="00B63384" w:rsidRDefault="00827289" w:rsidP="0009081C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եմ կարողանում </w:t>
      </w:r>
    </w:p>
    <w:p w14:paraId="2662076E" w14:textId="77777777" w:rsidR="00827289" w:rsidRPr="00B63384" w:rsidRDefault="00827289" w:rsidP="0009081C">
      <w:pPr>
        <w:spacing w:after="0" w:line="240" w:lineRule="auto"/>
        <w:ind w:left="27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ւ՞մ եք սնվել</w:t>
      </w:r>
      <w:r w:rsidRPr="00B63384">
        <w:rPr>
          <w:rFonts w:ascii="GHEA Grapalat" w:eastAsia="MS Mincho" w:hAnsi="GHEA Grapalat" w:cs="MS Mincho"/>
          <w:b/>
          <w:noProof/>
          <w:kern w:val="2"/>
          <w:lang w:val="hy-AM"/>
          <w14:ligatures w14:val="standardContextual"/>
        </w:rPr>
        <w:t>.</w:t>
      </w:r>
    </w:p>
    <w:p w14:paraId="19C3C946" w14:textId="77777777" w:rsidR="00827289" w:rsidRPr="00B63384" w:rsidRDefault="00827289" w:rsidP="0009081C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ինքնուրույն ան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)</w:t>
      </w:r>
    </w:p>
    <w:p w14:paraId="070D52C2" w14:textId="77777777" w:rsidR="00827289" w:rsidRPr="00B63384" w:rsidRDefault="00827289" w:rsidP="0009081C">
      <w:pPr>
        <w:spacing w:after="20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եմ կարողանում ինքնուրույն սնվել (այլ անձանց օգնության կարիքն ունեմ)   </w:t>
      </w:r>
    </w:p>
    <w:p w14:paraId="252C852A" w14:textId="77777777" w:rsidR="00827289" w:rsidRPr="00B63384" w:rsidRDefault="00827289" w:rsidP="00B62A2A">
      <w:pPr>
        <w:tabs>
          <w:tab w:val="left" w:pos="1260"/>
        </w:tabs>
        <w:spacing w:after="0" w:line="240" w:lineRule="auto"/>
        <w:ind w:left="27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ւ՞մ եք անձնական հիգիենան պահպանել (օրինակ՝ լողանալ).</w:t>
      </w:r>
    </w:p>
    <w:p w14:paraId="37FD67F0" w14:textId="77777777" w:rsidR="00827289" w:rsidRPr="00B63384" w:rsidRDefault="00827289" w:rsidP="00B62A2A">
      <w:pPr>
        <w:spacing w:after="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ինքնուրույն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)</w:t>
      </w:r>
    </w:p>
    <w:p w14:paraId="0F892733" w14:textId="77777777" w:rsidR="00827289" w:rsidRPr="00B63384" w:rsidRDefault="00827289" w:rsidP="0009081C">
      <w:pPr>
        <w:spacing w:after="20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ինքնուրույն չեմ կարողանում, այլ անձանց օգնության կարիքն ունեմ</w:t>
      </w:r>
    </w:p>
    <w:p w14:paraId="1BB18E2C" w14:textId="5653F9CB" w:rsidR="00827289" w:rsidRPr="00B63384" w:rsidRDefault="00827289" w:rsidP="0009081C">
      <w:pPr>
        <w:spacing w:after="0" w:line="240" w:lineRule="auto"/>
        <w:ind w:left="27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՞ղ եք աշխատել</w:t>
      </w:r>
      <w:r w:rsidRPr="00B63384">
        <w:rPr>
          <w:rFonts w:ascii="GHEA Grapalat" w:eastAsia="MS Mincho" w:hAnsi="GHEA Grapalat" w:cs="MS Mincho"/>
          <w:b/>
          <w:noProof/>
          <w:kern w:val="2"/>
          <w:lang w:val="hy-AM"/>
          <w14:ligatures w14:val="standardContextual"/>
        </w:rPr>
        <w:t>.</w:t>
      </w:r>
    </w:p>
    <w:p w14:paraId="05A7DBC5" w14:textId="77777777" w:rsidR="00827289" w:rsidRPr="00B63384" w:rsidRDefault="00827289" w:rsidP="0009081C">
      <w:pPr>
        <w:spacing w:after="200" w:line="240" w:lineRule="auto"/>
        <w:ind w:left="270"/>
        <w:contextualSpacing/>
        <w:jc w:val="both"/>
        <w:rPr>
          <w:rFonts w:ascii="GHEA Grapalat" w:eastAsia="Calibri" w:hAnsi="GHEA Grapalat" w:cs="Sylfaen"/>
          <w:bCs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այո </w:t>
      </w:r>
      <w:r w:rsidRPr="00B63384">
        <w:rPr>
          <w:rFonts w:ascii="GHEA Grapalat" w:eastAsia="Calibri" w:hAnsi="GHEA Grapalat" w:cs="Sylfaen"/>
          <w:bCs/>
          <w:i/>
          <w:iCs/>
          <w:noProof/>
          <w:kern w:val="2"/>
          <w:lang w:val="hy-AM"/>
          <w14:ligatures w14:val="standardContextual"/>
        </w:rPr>
        <w:t>(նշել, թե ինչ բնույթի աշխատանք կարող եք իրականացնել —————————————)</w:t>
      </w:r>
    </w:p>
    <w:p w14:paraId="13A6C75F" w14:textId="77777777" w:rsidR="00827289" w:rsidRPr="00B63384" w:rsidRDefault="00827289" w:rsidP="0009081C">
      <w:pPr>
        <w:spacing w:after="200" w:line="240" w:lineRule="auto"/>
        <w:ind w:left="270"/>
        <w:contextualSpacing/>
        <w:jc w:val="both"/>
        <w:rPr>
          <w:rFonts w:ascii="GHEA Grapalat" w:eastAsia="Calibri" w:hAnsi="GHEA Grapalat" w:cs="Sylfaen"/>
          <w:bCs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lastRenderedPageBreak/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այո, բայց ցանկություն չունեմ</w:t>
      </w:r>
    </w:p>
    <w:p w14:paraId="003B40D6" w14:textId="77777777" w:rsidR="00827289" w:rsidRPr="00B63384" w:rsidRDefault="00827289" w:rsidP="0009081C">
      <w:pPr>
        <w:spacing w:after="20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այո, մասնակիորեն </w:t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  <w:t>______________________________________________________</w:t>
      </w:r>
    </w:p>
    <w:p w14:paraId="7C33037E" w14:textId="77777777" w:rsidR="00827289" w:rsidRPr="00B63384" w:rsidRDefault="00827289" w:rsidP="0009081C">
      <w:pPr>
        <w:spacing w:after="20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ոչ</w:t>
      </w:r>
    </w:p>
    <w:p w14:paraId="73C8BF11" w14:textId="77777777" w:rsidR="00B62A2A" w:rsidRPr="00B63384" w:rsidRDefault="00B62A2A" w:rsidP="00B62A2A">
      <w:pPr>
        <w:spacing w:after="0" w:line="276" w:lineRule="auto"/>
        <w:ind w:left="27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4C19E9FE" w14:textId="6EA2BA0F" w:rsidR="00827289" w:rsidRPr="00B63384" w:rsidRDefault="00827289" w:rsidP="0009081C">
      <w:pPr>
        <w:spacing w:after="200" w:line="276" w:lineRule="auto"/>
        <w:ind w:left="27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3</w:t>
      </w:r>
      <w:r w:rsidRPr="00B63384">
        <w:rPr>
          <w:rFonts w:ascii="Cambria Math" w:eastAsia="Calibri" w:hAnsi="Cambria Math" w:cs="Cambria Math"/>
          <w:b/>
          <w:kern w:val="2"/>
          <w:sz w:val="24"/>
          <w:szCs w:val="24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Միջանձնային հարաբերություններ</w:t>
      </w:r>
    </w:p>
    <w:p w14:paraId="193288D2" w14:textId="77777777" w:rsidR="00827289" w:rsidRPr="00B63384" w:rsidRDefault="00827289" w:rsidP="0009081C">
      <w:pPr>
        <w:spacing w:after="0" w:line="276" w:lineRule="auto"/>
        <w:ind w:left="27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Ինչպե՞ս կգնահատեք Ձեր հարաբերություններն ընտանիքի անդամների հետ (եթե կան)</w:t>
      </w:r>
      <w:r w:rsidRPr="00B63384">
        <w:rPr>
          <w:rFonts w:ascii="Cambria Math" w:eastAsia="Calibri" w:hAnsi="Cambria Math" w:cs="Cambria Math"/>
          <w:b/>
          <w:kern w:val="2"/>
          <w:lang w:val="hy-AM"/>
          <w14:ligatures w14:val="standardContextual"/>
        </w:rPr>
        <w:t>․</w:t>
      </w:r>
    </w:p>
    <w:p w14:paraId="42B7A812" w14:textId="77777777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գերազանց</w:t>
      </w:r>
    </w:p>
    <w:p w14:paraId="1AB794D5" w14:textId="77777777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լավ</w:t>
      </w:r>
    </w:p>
    <w:p w14:paraId="0FD55E23" w14:textId="77777777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բավարար</w:t>
      </w:r>
    </w:p>
    <w:p w14:paraId="07892562" w14:textId="77777777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վատ</w:t>
      </w:r>
    </w:p>
    <w:p w14:paraId="336BCAB6" w14:textId="77777777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շատ վատ</w:t>
      </w:r>
    </w:p>
    <w:p w14:paraId="179B203F" w14:textId="7F5A0C3F" w:rsidR="00827289" w:rsidRPr="00B63384" w:rsidRDefault="00827289" w:rsidP="0009081C">
      <w:pPr>
        <w:spacing w:after="0" w:line="240" w:lineRule="auto"/>
        <w:ind w:left="27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Ցանկանու՞մ եք կապ պահպանել ընտանիքի անդամների հետ </w:t>
      </w:r>
    </w:p>
    <w:p w14:paraId="3530D6A5" w14:textId="77777777" w:rsidR="00827289" w:rsidRPr="00B63384" w:rsidRDefault="00827289" w:rsidP="0009081C">
      <w:pPr>
        <w:spacing w:after="0" w:line="240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2DA755E7" w14:textId="77777777" w:rsidR="00827289" w:rsidRPr="00B63384" w:rsidRDefault="00827289" w:rsidP="0009081C">
      <w:pPr>
        <w:spacing w:after="0" w:line="240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52ED2AE4" w14:textId="77777777" w:rsidR="00827289" w:rsidRPr="00B63384" w:rsidRDefault="00827289" w:rsidP="0009081C">
      <w:pPr>
        <w:spacing w:after="0" w:line="276" w:lineRule="auto"/>
        <w:ind w:left="27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Ինչպե՞ս կգնահատեք Ձեր հարաբերություններն այլ անձանց հետ, ում հետ շփվել եք մինչ Կենտրոն գալը</w:t>
      </w:r>
      <w:r w:rsidRPr="00B63384">
        <w:rPr>
          <w:rFonts w:ascii="Cambria Math" w:eastAsia="Calibri" w:hAnsi="Cambria Math" w:cs="Cambria Math"/>
          <w:b/>
          <w:kern w:val="2"/>
          <w:lang w:val="hy-AM"/>
          <w14:ligatures w14:val="standardContextual"/>
        </w:rPr>
        <w:t>․</w:t>
      </w:r>
    </w:p>
    <w:p w14:paraId="6F934FA8" w14:textId="77777777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գերազանց</w:t>
      </w:r>
    </w:p>
    <w:p w14:paraId="0163D047" w14:textId="77777777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լավ</w:t>
      </w:r>
    </w:p>
    <w:p w14:paraId="6D39EB2A" w14:textId="77777777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բավարար</w:t>
      </w:r>
    </w:p>
    <w:p w14:paraId="61FF8D03" w14:textId="77777777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վատ</w:t>
      </w:r>
    </w:p>
    <w:p w14:paraId="23D1A0E8" w14:textId="77777777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շատ վատ</w:t>
      </w:r>
    </w:p>
    <w:p w14:paraId="4ACE5361" w14:textId="48A8C6A8" w:rsidR="00827289" w:rsidRPr="00B63384" w:rsidRDefault="00B62A2A" w:rsidP="00B62A2A">
      <w:pPr>
        <w:spacing w:after="0" w:line="240" w:lineRule="auto"/>
        <w:ind w:left="27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Ցանկանու՞մ եք կապ պահպանել այլ անձանց հետ, ում հետ շփվել եք մինչ Կենտրոն գալը.</w:t>
      </w:r>
    </w:p>
    <w:p w14:paraId="6861923E" w14:textId="77777777" w:rsidR="00827289" w:rsidRPr="00B63384" w:rsidRDefault="00827289" w:rsidP="0009081C">
      <w:pPr>
        <w:spacing w:after="0" w:line="240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023444D8" w14:textId="77777777" w:rsidR="00827289" w:rsidRPr="00B63384" w:rsidRDefault="00827289" w:rsidP="0009081C">
      <w:pPr>
        <w:spacing w:after="0" w:line="240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3B1E94D8" w14:textId="011B62B8" w:rsidR="00256D05" w:rsidRPr="00B63384" w:rsidRDefault="00256D05" w:rsidP="007F633F">
      <w:pPr>
        <w:spacing w:after="0" w:line="276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39EEB418" w14:textId="23B40119" w:rsidR="00827289" w:rsidRPr="00B63384" w:rsidRDefault="007F633F" w:rsidP="0009081C">
      <w:pPr>
        <w:spacing w:after="0" w:line="276" w:lineRule="auto"/>
        <w:ind w:left="27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4</w:t>
      </w:r>
      <w:r w:rsidR="00827289" w:rsidRPr="00B63384">
        <w:rPr>
          <w:rFonts w:ascii="Cambria Math" w:eastAsia="Calibri" w:hAnsi="Cambria Math" w:cs="Cambria Math"/>
          <w:b/>
          <w:kern w:val="2"/>
          <w:sz w:val="24"/>
          <w:szCs w:val="24"/>
          <w:lang w:val="hy-AM"/>
          <w14:ligatures w14:val="standardContextual"/>
        </w:rPr>
        <w:t>․</w:t>
      </w:r>
      <w:r w:rsidR="00827289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Հոգեբանական վիճակ</w:t>
      </w:r>
    </w:p>
    <w:p w14:paraId="157FDF41" w14:textId="77777777" w:rsidR="00827289" w:rsidRPr="00B63384" w:rsidRDefault="00827289" w:rsidP="0009081C">
      <w:pPr>
        <w:spacing w:after="0" w:line="240" w:lineRule="auto"/>
        <w:ind w:left="27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tbl>
      <w:tblPr>
        <w:tblStyle w:val="TableGrid12"/>
        <w:tblW w:w="10774" w:type="dxa"/>
        <w:tblInd w:w="175" w:type="dxa"/>
        <w:tblLook w:val="04A0" w:firstRow="1" w:lastRow="0" w:firstColumn="1" w:lastColumn="0" w:noHBand="0" w:noVBand="1"/>
      </w:tblPr>
      <w:tblGrid>
        <w:gridCol w:w="7315"/>
        <w:gridCol w:w="1016"/>
        <w:gridCol w:w="1430"/>
        <w:gridCol w:w="1013"/>
      </w:tblGrid>
      <w:tr w:rsidR="000B4BAB" w:rsidRPr="00B63384" w14:paraId="18CEEC8B" w14:textId="77777777" w:rsidTr="000B4BAB">
        <w:tc>
          <w:tcPr>
            <w:tcW w:w="7315" w:type="dxa"/>
          </w:tcPr>
          <w:p w14:paraId="65A46E9E" w14:textId="77777777" w:rsidR="00827289" w:rsidRPr="00B63384" w:rsidRDefault="00827289" w:rsidP="0009081C">
            <w:pPr>
              <w:ind w:left="270"/>
              <w:jc w:val="both"/>
              <w:rPr>
                <w:rFonts w:ascii="GHEA Grapalat" w:eastAsia="Calibri" w:hAnsi="GHEA Grapalat" w:cs="Sylfaen"/>
                <w:b/>
                <w:noProof/>
                <w:lang w:val="hy-AM"/>
              </w:rPr>
            </w:pPr>
          </w:p>
        </w:tc>
        <w:tc>
          <w:tcPr>
            <w:tcW w:w="1016" w:type="dxa"/>
          </w:tcPr>
          <w:p w14:paraId="70349177" w14:textId="77777777" w:rsidR="00827289" w:rsidRPr="00B63384" w:rsidRDefault="00827289" w:rsidP="0009081C">
            <w:pPr>
              <w:ind w:left="270"/>
              <w:jc w:val="center"/>
              <w:rPr>
                <w:rFonts w:ascii="GHEA Grapalat" w:eastAsia="Calibri" w:hAnsi="GHEA Grapalat" w:cs="Sylfaen"/>
                <w:b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lang w:val="hy-AM"/>
              </w:rPr>
              <w:t>Այո</w:t>
            </w:r>
          </w:p>
        </w:tc>
        <w:tc>
          <w:tcPr>
            <w:tcW w:w="1430" w:type="dxa"/>
          </w:tcPr>
          <w:p w14:paraId="2BBD7BEA" w14:textId="77777777" w:rsidR="00827289" w:rsidRPr="00B63384" w:rsidRDefault="00827289" w:rsidP="0009081C">
            <w:pPr>
              <w:ind w:left="270"/>
              <w:jc w:val="center"/>
              <w:rPr>
                <w:rFonts w:ascii="GHEA Grapalat" w:eastAsia="Calibri" w:hAnsi="GHEA Grapalat" w:cs="Sylfaen"/>
                <w:b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lang w:val="hy-AM"/>
              </w:rPr>
              <w:t xml:space="preserve">Մասամբ </w:t>
            </w:r>
            <w:r w:rsidRPr="00B63384">
              <w:rPr>
                <w:rFonts w:ascii="GHEA Grapalat" w:eastAsia="Calibri" w:hAnsi="GHEA Grapalat" w:cs="Sylfaen"/>
                <w:b/>
                <w:noProof/>
                <w:lang w:val="ru-RU"/>
              </w:rPr>
              <w:t>(</w:t>
            </w:r>
            <w:r w:rsidRPr="00B63384">
              <w:rPr>
                <w:rFonts w:ascii="GHEA Grapalat" w:eastAsia="Calibri" w:hAnsi="GHEA Grapalat" w:cs="Sylfaen"/>
                <w:b/>
                <w:noProof/>
                <w:lang w:val="hy-AM"/>
              </w:rPr>
              <w:t>երբեմն</w:t>
            </w:r>
            <w:r w:rsidRPr="00B63384">
              <w:rPr>
                <w:rFonts w:ascii="GHEA Grapalat" w:eastAsia="Calibri" w:hAnsi="GHEA Grapalat" w:cs="Sylfaen"/>
                <w:b/>
                <w:noProof/>
                <w:lang w:val="ru-RU"/>
              </w:rPr>
              <w:t>)</w:t>
            </w:r>
          </w:p>
        </w:tc>
        <w:tc>
          <w:tcPr>
            <w:tcW w:w="1013" w:type="dxa"/>
          </w:tcPr>
          <w:p w14:paraId="1F479940" w14:textId="77777777" w:rsidR="00827289" w:rsidRPr="00B63384" w:rsidRDefault="00827289" w:rsidP="0009081C">
            <w:pPr>
              <w:ind w:left="270"/>
              <w:jc w:val="center"/>
              <w:rPr>
                <w:rFonts w:ascii="GHEA Grapalat" w:eastAsia="Calibri" w:hAnsi="GHEA Grapalat" w:cs="Sylfaen"/>
                <w:b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lang w:val="hy-AM"/>
              </w:rPr>
              <w:t>Ոչ</w:t>
            </w:r>
          </w:p>
        </w:tc>
      </w:tr>
      <w:tr w:rsidR="000B4BAB" w:rsidRPr="00B63384" w14:paraId="67E85D33" w14:textId="77777777" w:rsidTr="000B4BAB">
        <w:tc>
          <w:tcPr>
            <w:tcW w:w="7315" w:type="dxa"/>
            <w:shd w:val="clear" w:color="auto" w:fill="FFFFFF"/>
          </w:tcPr>
          <w:p w14:paraId="55553E20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noProof/>
                <w:color w:val="FF0000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Ձեզ համարու՞մ եք լքված</w:t>
            </w:r>
          </w:p>
        </w:tc>
        <w:tc>
          <w:tcPr>
            <w:tcW w:w="1016" w:type="dxa"/>
            <w:shd w:val="clear" w:color="auto" w:fill="FFFFFF"/>
          </w:tcPr>
          <w:p w14:paraId="423D4337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30" w:type="dxa"/>
            <w:shd w:val="clear" w:color="auto" w:fill="FFFFFF"/>
          </w:tcPr>
          <w:p w14:paraId="43487CE8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13" w:type="dxa"/>
            <w:shd w:val="clear" w:color="auto" w:fill="FFFFFF"/>
          </w:tcPr>
          <w:p w14:paraId="4EECA7A6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0B4BAB" w:rsidRPr="00B63384" w14:paraId="6397102D" w14:textId="77777777" w:rsidTr="000B4BAB">
        <w:tc>
          <w:tcPr>
            <w:tcW w:w="7315" w:type="dxa"/>
            <w:shd w:val="clear" w:color="auto" w:fill="FFFFFF"/>
          </w:tcPr>
          <w:p w14:paraId="584C5BD2" w14:textId="6EC92EB4" w:rsidR="002B7E0F" w:rsidRPr="00B63384" w:rsidRDefault="00827289" w:rsidP="002B7E0F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Հեշտությա՞մբ եք հաղորդակցվում  այլ անձանց հետ</w:t>
            </w:r>
          </w:p>
        </w:tc>
        <w:tc>
          <w:tcPr>
            <w:tcW w:w="1016" w:type="dxa"/>
            <w:shd w:val="clear" w:color="auto" w:fill="FFFFFF"/>
          </w:tcPr>
          <w:p w14:paraId="046B6F85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30" w:type="dxa"/>
            <w:shd w:val="clear" w:color="auto" w:fill="FFFFFF"/>
          </w:tcPr>
          <w:p w14:paraId="28A1E7D5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13" w:type="dxa"/>
            <w:shd w:val="clear" w:color="auto" w:fill="FFFFFF"/>
          </w:tcPr>
          <w:p w14:paraId="664797CA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0B4BAB" w:rsidRPr="00B63384" w14:paraId="58AC2270" w14:textId="77777777" w:rsidTr="000B4BAB">
        <w:tc>
          <w:tcPr>
            <w:tcW w:w="7315" w:type="dxa"/>
          </w:tcPr>
          <w:p w14:paraId="3554687D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Կարողանու՞մ եք պլանավորել ներկան և ապագան</w:t>
            </w:r>
          </w:p>
        </w:tc>
        <w:tc>
          <w:tcPr>
            <w:tcW w:w="1016" w:type="dxa"/>
          </w:tcPr>
          <w:p w14:paraId="02394A99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30" w:type="dxa"/>
          </w:tcPr>
          <w:p w14:paraId="6AEF721F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13" w:type="dxa"/>
          </w:tcPr>
          <w:p w14:paraId="7EFA0559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0B4BAB" w:rsidRPr="00B63384" w14:paraId="555D1C70" w14:textId="77777777" w:rsidTr="000B4BAB">
        <w:tc>
          <w:tcPr>
            <w:tcW w:w="7315" w:type="dxa"/>
          </w:tcPr>
          <w:p w14:paraId="5EB20D4F" w14:textId="3AAAA6D6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 xml:space="preserve">Կարողանու՞մ եք այցելել տարբեր </w:t>
            </w:r>
            <w:r w:rsidR="000B4BAB" w:rsidRPr="00B63384">
              <w:rPr>
                <w:rFonts w:ascii="GHEA Grapalat" w:eastAsia="Calibri" w:hAnsi="GHEA Grapalat" w:cs="Sylfaen"/>
                <w:noProof/>
                <w:lang w:val="hy-AM"/>
              </w:rPr>
              <w:t>վայրեր</w:t>
            </w: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 xml:space="preserve">, այդ թվում՝ մշակութային, այցելություններ ընկերներին, </w:t>
            </w:r>
            <w:r w:rsidRPr="00B63384">
              <w:rPr>
                <w:rFonts w:ascii="GHEA Grapalat" w:eastAsia="Calibri" w:hAnsi="GHEA Grapalat" w:cs="Sylfaen"/>
                <w:noProof/>
              </w:rPr>
              <w:t>ազգական</w:t>
            </w: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ներին և այլն</w:t>
            </w:r>
          </w:p>
        </w:tc>
        <w:tc>
          <w:tcPr>
            <w:tcW w:w="1016" w:type="dxa"/>
          </w:tcPr>
          <w:p w14:paraId="6FB57BBE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30" w:type="dxa"/>
          </w:tcPr>
          <w:p w14:paraId="20592561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13" w:type="dxa"/>
          </w:tcPr>
          <w:p w14:paraId="16FBCFBC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0B4BAB" w:rsidRPr="00B63384" w14:paraId="1EF84906" w14:textId="77777777" w:rsidTr="000B4BAB">
        <w:tc>
          <w:tcPr>
            <w:tcW w:w="7315" w:type="dxa"/>
          </w:tcPr>
          <w:p w14:paraId="7018D6EA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Ունե՞ք  տագնապներ</w:t>
            </w:r>
            <w:r w:rsidRPr="00B63384">
              <w:rPr>
                <w:rFonts w:ascii="GHEA Grapalat" w:eastAsia="Calibri" w:hAnsi="GHEA Grapalat" w:cs="Sylfaen"/>
                <w:noProof/>
              </w:rPr>
              <w:t xml:space="preserve"> կամ</w:t>
            </w: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 xml:space="preserve"> վախեր</w:t>
            </w:r>
          </w:p>
        </w:tc>
        <w:tc>
          <w:tcPr>
            <w:tcW w:w="1016" w:type="dxa"/>
          </w:tcPr>
          <w:p w14:paraId="03F9D43C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30" w:type="dxa"/>
          </w:tcPr>
          <w:p w14:paraId="224FB3C7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13" w:type="dxa"/>
          </w:tcPr>
          <w:p w14:paraId="66B092B0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0B4BAB" w:rsidRPr="00B63384" w14:paraId="3F3123C3" w14:textId="77777777" w:rsidTr="000B4BAB">
        <w:tc>
          <w:tcPr>
            <w:tcW w:w="7315" w:type="dxa"/>
          </w:tcPr>
          <w:p w14:paraId="361631EA" w14:textId="17A0BBE6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Ո</w:t>
            </w:r>
            <w:r w:rsidR="006611E7" w:rsidRPr="00B63384">
              <w:rPr>
                <w:rFonts w:ascii="GHEA Grapalat" w:eastAsia="Calibri" w:hAnsi="GHEA Grapalat" w:cs="Sylfaen"/>
                <w:noProof/>
                <w:lang w:val="hy-AM"/>
              </w:rPr>
              <w:t>ւ</w:t>
            </w: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նե՞ք ինքնագնահատականի հետ կապված խնդիրներ</w:t>
            </w:r>
          </w:p>
        </w:tc>
        <w:tc>
          <w:tcPr>
            <w:tcW w:w="1016" w:type="dxa"/>
          </w:tcPr>
          <w:p w14:paraId="0C85A378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30" w:type="dxa"/>
          </w:tcPr>
          <w:p w14:paraId="7DDCF4AD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13" w:type="dxa"/>
          </w:tcPr>
          <w:p w14:paraId="20A398FF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0B4BAB" w:rsidRPr="00B63384" w14:paraId="386595CB" w14:textId="77777777" w:rsidTr="000B4BAB">
        <w:tc>
          <w:tcPr>
            <w:tcW w:w="7315" w:type="dxa"/>
          </w:tcPr>
          <w:p w14:paraId="5B35C15C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Ունենու՞մ եք տրամադրության հաճախակի փոփոխություններ</w:t>
            </w:r>
          </w:p>
        </w:tc>
        <w:tc>
          <w:tcPr>
            <w:tcW w:w="1016" w:type="dxa"/>
          </w:tcPr>
          <w:p w14:paraId="3847D83D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30" w:type="dxa"/>
          </w:tcPr>
          <w:p w14:paraId="373F72A1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13" w:type="dxa"/>
          </w:tcPr>
          <w:p w14:paraId="181D557F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0B4BAB" w:rsidRPr="00B63384" w14:paraId="45CD75DE" w14:textId="77777777" w:rsidTr="000B4BAB">
        <w:tc>
          <w:tcPr>
            <w:tcW w:w="7315" w:type="dxa"/>
          </w:tcPr>
          <w:p w14:paraId="2C30707A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Ունենու՞մ եք մեղքի զգացում</w:t>
            </w:r>
          </w:p>
        </w:tc>
        <w:tc>
          <w:tcPr>
            <w:tcW w:w="1016" w:type="dxa"/>
          </w:tcPr>
          <w:p w14:paraId="5957C917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30" w:type="dxa"/>
          </w:tcPr>
          <w:p w14:paraId="17CA7038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13" w:type="dxa"/>
          </w:tcPr>
          <w:p w14:paraId="4C3FC74B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0B4BAB" w:rsidRPr="00B63384" w14:paraId="29375491" w14:textId="77777777" w:rsidTr="000B4BAB">
        <w:tc>
          <w:tcPr>
            <w:tcW w:w="7315" w:type="dxa"/>
          </w:tcPr>
          <w:p w14:paraId="762F9585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 xml:space="preserve">Ձեր ներկա վիճակի համար մեղադրու՞մ եք այլ անձանց </w:t>
            </w:r>
          </w:p>
        </w:tc>
        <w:tc>
          <w:tcPr>
            <w:tcW w:w="1016" w:type="dxa"/>
          </w:tcPr>
          <w:p w14:paraId="1A880149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30" w:type="dxa"/>
          </w:tcPr>
          <w:p w14:paraId="6EA60BA2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13" w:type="dxa"/>
          </w:tcPr>
          <w:p w14:paraId="731935F1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</w:tbl>
    <w:p w14:paraId="3418E44C" w14:textId="77777777" w:rsidR="00417B76" w:rsidRPr="00B63384" w:rsidRDefault="00417B76" w:rsidP="00C01C48">
      <w:pPr>
        <w:spacing w:after="120" w:line="240" w:lineRule="auto"/>
        <w:ind w:firstLine="270"/>
        <w:rPr>
          <w:rFonts w:ascii="GHEA Grapalat" w:eastAsia="Calibri" w:hAnsi="GHEA Grapalat" w:cs="Times New Roman"/>
          <w:b/>
          <w:color w:val="FF0000"/>
          <w:kern w:val="2"/>
          <w:sz w:val="24"/>
          <w:szCs w:val="24"/>
          <w:lang w:val="hy-AM"/>
          <w14:ligatures w14:val="standardContextual"/>
        </w:rPr>
      </w:pPr>
    </w:p>
    <w:p w14:paraId="2494794E" w14:textId="3440C6D7" w:rsidR="007F633F" w:rsidRPr="00B63384" w:rsidRDefault="006B22F7" w:rsidP="00C01C48">
      <w:pPr>
        <w:spacing w:after="120" w:line="240" w:lineRule="auto"/>
        <w:ind w:firstLine="270"/>
        <w:rPr>
          <w:rFonts w:ascii="GHEA Grapalat" w:hAnsi="GHEA Grapalat"/>
          <w:lang w:val="hy-AM"/>
        </w:rPr>
      </w:pPr>
      <w:r w:rsidRPr="00B63384">
        <w:rPr>
          <w:rFonts w:ascii="GHEA Grapalat" w:hAnsi="GHEA Grapalat"/>
          <w:b/>
          <w:bCs/>
          <w:sz w:val="24"/>
          <w:szCs w:val="24"/>
          <w:lang w:val="hy-AM"/>
        </w:rPr>
        <w:t>5</w:t>
      </w:r>
      <w:r w:rsidR="007F633F" w:rsidRPr="00B63384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7F633F" w:rsidRPr="00B63384">
        <w:rPr>
          <w:rFonts w:ascii="GHEA Grapalat" w:hAnsi="GHEA Grapalat"/>
          <w:b/>
          <w:bCs/>
          <w:sz w:val="24"/>
          <w:szCs w:val="24"/>
          <w:lang w:val="hy-AM"/>
        </w:rPr>
        <w:t xml:space="preserve"> Գումարի կառավարում</w:t>
      </w:r>
    </w:p>
    <w:p w14:paraId="6EFE791A" w14:textId="77777777" w:rsidR="007F633F" w:rsidRPr="00B63384" w:rsidRDefault="007F633F" w:rsidP="00C01C48">
      <w:pPr>
        <w:spacing w:after="120" w:line="240" w:lineRule="auto"/>
        <w:ind w:left="-90" w:firstLine="90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Գիտե՞ք, թե ինչպես բացել բանկային հաշիվ և ստուգել բանկային քաղվածքը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3378DD7F" w14:textId="77777777" w:rsidR="007F633F" w:rsidRPr="00B63384" w:rsidRDefault="007F633F" w:rsidP="005C1EA7">
      <w:pPr>
        <w:spacing w:after="0" w:line="240" w:lineRule="auto"/>
        <w:ind w:firstLine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lastRenderedPageBreak/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3ED61F23" w14:textId="77777777" w:rsidR="007F633F" w:rsidRPr="00B63384" w:rsidRDefault="007F633F" w:rsidP="005C1EA7">
      <w:pPr>
        <w:spacing w:after="0" w:line="240" w:lineRule="auto"/>
        <w:ind w:firstLine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2CC78271" w14:textId="74C7A541" w:rsidR="007F633F" w:rsidRPr="00B63384" w:rsidRDefault="007F633F" w:rsidP="005C1EA7">
      <w:pPr>
        <w:spacing w:after="0" w:line="240" w:lineRule="auto"/>
        <w:ind w:firstLine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7CE3E271" w14:textId="09497D2E" w:rsidR="007F633F" w:rsidRPr="00B63384" w:rsidRDefault="007F633F" w:rsidP="005C1EA7">
      <w:pPr>
        <w:spacing w:after="0" w:line="240" w:lineRule="auto"/>
        <w:ind w:left="-90" w:firstLine="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Գիտե՞ք, թե ինչպես օգտվել բանկոմատից</w:t>
      </w:r>
      <w:r w:rsidR="00435494" w:rsidRPr="00B63384">
        <w:rPr>
          <w:rFonts w:ascii="GHEA Grapalat" w:hAnsi="GHEA Grapalat"/>
          <w:b/>
          <w:lang w:val="hy-AM"/>
        </w:rPr>
        <w:t xml:space="preserve"> </w:t>
      </w:r>
      <w:r w:rsidRPr="00B63384">
        <w:rPr>
          <w:rFonts w:ascii="GHEA Grapalat" w:hAnsi="GHEA Grapalat"/>
          <w:b/>
          <w:lang w:val="hy-AM"/>
        </w:rPr>
        <w:t>և հեռախոսային բանկինգից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4D730E7F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52000B4E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3A5E89F4" w14:textId="036A558A" w:rsidR="007F633F" w:rsidRPr="00B63384" w:rsidRDefault="007F633F" w:rsidP="005C1EA7">
      <w:pPr>
        <w:spacing w:after="0" w:line="240" w:lineRule="auto"/>
        <w:ind w:left="-90" w:firstLine="630"/>
        <w:jc w:val="both"/>
        <w:rPr>
          <w:rStyle w:val="rynqvb"/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02CA407F" w14:textId="77777777" w:rsidR="007F633F" w:rsidRPr="00B63384" w:rsidRDefault="007F633F" w:rsidP="005C1EA7">
      <w:pPr>
        <w:spacing w:after="0" w:line="240" w:lineRule="auto"/>
        <w:ind w:left="-90"/>
        <w:rPr>
          <w:rStyle w:val="rynqvb"/>
          <w:rFonts w:ascii="GHEA Grapalat" w:hAnsi="GHEA Grapalat"/>
          <w:b/>
          <w:lang w:val="hy-AM"/>
        </w:rPr>
      </w:pPr>
      <w:r w:rsidRPr="00B63384">
        <w:rPr>
          <w:rStyle w:val="rynqvb"/>
          <w:rFonts w:ascii="GHEA Grapalat" w:hAnsi="GHEA Grapalat"/>
          <w:b/>
          <w:lang w:val="hy-AM"/>
        </w:rPr>
        <w:t>Հասկանու՞մ եք, որ կոմունալ վճարումները չկատարելու դեպքում կլինեն անմիջական հետևանքներ, օրինակ՝ էլեկտրաէներգիայի անջատում</w:t>
      </w:r>
      <w:r w:rsidRPr="00B63384">
        <w:rPr>
          <w:rStyle w:val="rynqvb"/>
          <w:rFonts w:ascii="Cambria Math" w:hAnsi="Cambria Math" w:cs="Cambria Math"/>
          <w:b/>
          <w:lang w:val="hy-AM"/>
        </w:rPr>
        <w:t>․</w:t>
      </w:r>
    </w:p>
    <w:p w14:paraId="2418EC67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6B3201F6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3392ACE1" w14:textId="035E5E11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1CFEF959" w14:textId="77777777" w:rsidR="007F633F" w:rsidRPr="00B63384" w:rsidRDefault="007F633F" w:rsidP="005C1EA7">
      <w:pPr>
        <w:spacing w:after="0" w:line="240" w:lineRule="auto"/>
        <w:ind w:left="-90"/>
        <w:jc w:val="both"/>
        <w:rPr>
          <w:rStyle w:val="rynqvb"/>
          <w:rFonts w:ascii="GHEA Grapalat" w:hAnsi="GHEA Grapalat"/>
          <w:b/>
          <w:lang w:val="hy-AM"/>
        </w:rPr>
      </w:pPr>
      <w:r w:rsidRPr="00B63384">
        <w:rPr>
          <w:rStyle w:val="rynqvb"/>
          <w:rFonts w:ascii="GHEA Grapalat" w:hAnsi="GHEA Grapalat"/>
          <w:b/>
          <w:lang w:val="hy-AM"/>
        </w:rPr>
        <w:t>Գիտե՞ք, որ պետք է կապ հաստատեք ծառայության մատակարարի հետ՝ համաձայնեցնելու մարման պլանը, եթե չկարողանաք ամբողջությամբ վճարել հաշիվը</w:t>
      </w:r>
      <w:r w:rsidRPr="00B63384">
        <w:rPr>
          <w:rStyle w:val="rynqvb"/>
          <w:rFonts w:ascii="Cambria Math" w:hAnsi="Cambria Math" w:cs="Cambria Math"/>
          <w:b/>
          <w:lang w:val="hy-AM"/>
        </w:rPr>
        <w:t>․</w:t>
      </w:r>
    </w:p>
    <w:p w14:paraId="7CB09B5A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1E44CB9A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49E4AAC4" w14:textId="23D57CDF" w:rsidR="007F633F" w:rsidRPr="00B63384" w:rsidRDefault="007F633F" w:rsidP="005C1EA7">
      <w:pPr>
        <w:spacing w:after="0" w:line="240" w:lineRule="auto"/>
        <w:ind w:left="-90" w:firstLine="630"/>
        <w:jc w:val="both"/>
        <w:rPr>
          <w:rStyle w:val="rynqvb"/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6478102C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hAnsi="GHEA Grapalat"/>
          <w:b/>
          <w:lang w:val="hy-AM"/>
        </w:rPr>
        <w:t>Գիտե՞ք գումար պարտք վերցնելու տարբեր եղանակների մասին (օրինակ՝ ընկերներ, ընտանիք, գրավատներ, բանկային վարկեր, ուսանողական վարկեր) և յուրաքանչյուրի առավելություններն ու թերությունները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6D114232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4A256CAD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79AF6F44" w14:textId="17B2613F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5A4C6C01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hAnsi="GHEA Grapalat"/>
          <w:b/>
          <w:lang w:val="hy-AM"/>
        </w:rPr>
        <w:t>Կարո՞ղ եք բյուջե կազմել կանոնավոր վճարումների համար և ունենալ խնայողությունների պլան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40D83635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41A472E9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1071F866" w14:textId="6A003DBC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7F5313A1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Գիտե՞ք, թե որտեղից կարելի է գնել մատչելի սնունդ և հագուստ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3124F8A2" w14:textId="77777777" w:rsidR="007F633F" w:rsidRPr="00B63384" w:rsidRDefault="007F633F" w:rsidP="005C1EA7">
      <w:pPr>
        <w:tabs>
          <w:tab w:val="left" w:pos="540"/>
        </w:tabs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72631D1D" w14:textId="77777777" w:rsidR="007F633F" w:rsidRPr="00B63384" w:rsidRDefault="007F633F" w:rsidP="005C1EA7">
      <w:pPr>
        <w:tabs>
          <w:tab w:val="left" w:pos="540"/>
        </w:tabs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226D853C" w14:textId="7EBF0DB7" w:rsidR="007F633F" w:rsidRPr="00B63384" w:rsidRDefault="007F633F" w:rsidP="005C1EA7">
      <w:pPr>
        <w:tabs>
          <w:tab w:val="left" w:pos="540"/>
        </w:tabs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5E9D142E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Հասկանու՞մ եք շքեղության և անհրաժեշտության տարբերությունը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4B1C0A31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0DBFDFB5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14F5D76E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2B6EEE73" w14:textId="027E0EFC" w:rsidR="007F633F" w:rsidRPr="00B63384" w:rsidRDefault="007F633F" w:rsidP="005C1EA7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7D2767C4" w14:textId="24E83EC8" w:rsidR="007F633F" w:rsidRPr="00B63384" w:rsidRDefault="005C1EA7" w:rsidP="00C01C48">
      <w:pPr>
        <w:spacing w:after="12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sz w:val="24"/>
          <w:szCs w:val="24"/>
          <w:lang w:val="hy-AM"/>
        </w:rPr>
        <w:t>6</w:t>
      </w:r>
      <w:r w:rsidR="007F633F" w:rsidRPr="00B63384">
        <w:rPr>
          <w:rFonts w:ascii="Cambria Math" w:hAnsi="Cambria Math" w:cs="Cambria Math"/>
          <w:b/>
          <w:lang w:val="hy-AM"/>
        </w:rPr>
        <w:t>․</w:t>
      </w:r>
      <w:r w:rsidR="007F633F" w:rsidRPr="00B63384">
        <w:rPr>
          <w:rFonts w:ascii="GHEA Grapalat" w:hAnsi="GHEA Grapalat"/>
          <w:b/>
          <w:lang w:val="hy-AM"/>
        </w:rPr>
        <w:t xml:space="preserve"> Կրթություն </w:t>
      </w:r>
      <w:r w:rsidR="007834D2" w:rsidRPr="00B63384">
        <w:rPr>
          <w:rFonts w:ascii="GHEA Grapalat" w:hAnsi="GHEA Grapalat"/>
          <w:b/>
          <w:lang w:val="hy-AM"/>
        </w:rPr>
        <w:t>և</w:t>
      </w:r>
      <w:r w:rsidR="007F633F" w:rsidRPr="00B63384">
        <w:rPr>
          <w:rFonts w:ascii="GHEA Grapalat" w:hAnsi="GHEA Grapalat"/>
          <w:b/>
          <w:lang w:val="hy-AM"/>
        </w:rPr>
        <w:t xml:space="preserve"> վերապատրաստում</w:t>
      </w:r>
    </w:p>
    <w:p w14:paraId="6BC4CC20" w14:textId="79399726" w:rsidR="007F633F" w:rsidRPr="00B63384" w:rsidRDefault="007F633F" w:rsidP="00C01C48">
      <w:pPr>
        <w:spacing w:after="12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 xml:space="preserve">Գիտե՞ք, թե ինչ կրթություն կամ վերապատրաստում է անհրաժեշտ </w:t>
      </w:r>
      <w:r w:rsidR="00435494" w:rsidRPr="00B63384">
        <w:rPr>
          <w:rFonts w:ascii="GHEA Grapalat" w:hAnsi="GHEA Grapalat"/>
          <w:b/>
          <w:lang w:val="hy-AM"/>
        </w:rPr>
        <w:t>Ձ</w:t>
      </w:r>
      <w:r w:rsidRPr="00B63384">
        <w:rPr>
          <w:rFonts w:ascii="GHEA Grapalat" w:hAnsi="GHEA Grapalat"/>
          <w:b/>
          <w:lang w:val="hy-AM"/>
        </w:rPr>
        <w:t xml:space="preserve">եր </w:t>
      </w:r>
      <w:r w:rsidR="00435494" w:rsidRPr="00B63384">
        <w:rPr>
          <w:rFonts w:ascii="GHEA Grapalat" w:hAnsi="GHEA Grapalat"/>
          <w:b/>
          <w:lang w:val="hy-AM"/>
        </w:rPr>
        <w:t>նախընտրած</w:t>
      </w:r>
      <w:r w:rsidRPr="00B63384">
        <w:rPr>
          <w:rFonts w:ascii="GHEA Grapalat" w:hAnsi="GHEA Grapalat"/>
          <w:b/>
          <w:lang w:val="hy-AM"/>
        </w:rPr>
        <w:t xml:space="preserve"> աշխատանքի համար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77D7E6A0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30B783D5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0B495807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17C2A943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</w:p>
    <w:p w14:paraId="21E422F8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Գիտե՞ք, թե որտեղից կարող եք տեղեկատվություն գտնել համալսարանական դասընթացների կամ վերապատրաստման մասին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481E3D57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4B2403C1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7D788110" w14:textId="37A2A5C9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12FC324F" w14:textId="645E24F3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 xml:space="preserve">Պարբերաբար մասնակցու՞մ եք որևէ դասընթացի և </w:t>
      </w:r>
      <w:r w:rsidR="007C607B" w:rsidRPr="00B63384">
        <w:rPr>
          <w:rFonts w:ascii="GHEA Grapalat" w:hAnsi="GHEA Grapalat"/>
          <w:b/>
          <w:lang w:val="hy-AM"/>
        </w:rPr>
        <w:t>հանձնու</w:t>
      </w:r>
      <w:r w:rsidRPr="00B63384">
        <w:rPr>
          <w:rFonts w:ascii="GHEA Grapalat" w:hAnsi="GHEA Grapalat"/>
          <w:b/>
          <w:lang w:val="hy-AM"/>
        </w:rPr>
        <w:t>մ առաջադրանքները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7022BEF6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lastRenderedPageBreak/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0004E167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5647CD9C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0E4D8938" w14:textId="75BEE057" w:rsidR="007F633F" w:rsidRPr="00B63384" w:rsidRDefault="007F633F" w:rsidP="005C1EA7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42CC7B65" w14:textId="4188DB5B" w:rsidR="007F633F" w:rsidRPr="00B63384" w:rsidRDefault="005C1EA7" w:rsidP="00C01C48">
      <w:pPr>
        <w:spacing w:after="120" w:line="240" w:lineRule="auto"/>
        <w:ind w:left="-360" w:firstLine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hAnsi="GHEA Grapalat"/>
          <w:b/>
          <w:spacing w:val="-2"/>
          <w:sz w:val="24"/>
          <w:szCs w:val="28"/>
          <w:lang w:val="hy-AM"/>
        </w:rPr>
        <w:t>7</w:t>
      </w:r>
      <w:r w:rsidR="007F633F" w:rsidRPr="00B63384">
        <w:rPr>
          <w:rFonts w:ascii="Cambria Math" w:hAnsi="Cambria Math" w:cs="Cambria Math"/>
          <w:b/>
          <w:spacing w:val="-2"/>
          <w:sz w:val="24"/>
          <w:szCs w:val="28"/>
          <w:lang w:val="hy-AM"/>
        </w:rPr>
        <w:t>․</w:t>
      </w:r>
      <w:r w:rsidR="007F633F" w:rsidRPr="00B63384">
        <w:rPr>
          <w:rFonts w:ascii="GHEA Grapalat" w:hAnsi="GHEA Grapalat"/>
          <w:b/>
          <w:spacing w:val="-2"/>
          <w:sz w:val="24"/>
          <w:szCs w:val="28"/>
          <w:lang w:val="hy-AM"/>
        </w:rPr>
        <w:t xml:space="preserve"> Զբաղվածություն</w:t>
      </w:r>
    </w:p>
    <w:p w14:paraId="39A69859" w14:textId="77777777" w:rsidR="007F633F" w:rsidRPr="00B63384" w:rsidRDefault="007F633F" w:rsidP="00C01C48">
      <w:pPr>
        <w:spacing w:after="12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hAnsi="GHEA Grapalat"/>
          <w:b/>
          <w:lang w:val="hy-AM"/>
        </w:rPr>
        <w:t xml:space="preserve">Գիտե՞ք, թե ինչպես օգնություն ստանալ պետական </w:t>
      </w:r>
      <w:r w:rsidRPr="00B63384">
        <w:rPr>
          <w:rFonts w:ascii="Cambria Math" w:hAnsi="Cambria Math" w:cs="Cambria Math"/>
          <w:b/>
          <w:lang w:val="hy-AM"/>
        </w:rPr>
        <w:t>​​</w:t>
      </w:r>
      <w:r w:rsidRPr="00B63384">
        <w:rPr>
          <w:rFonts w:ascii="GHEA Grapalat" w:hAnsi="GHEA Grapalat"/>
          <w:b/>
          <w:lang w:val="hy-AM"/>
        </w:rPr>
        <w:t>մարմիններից՝ աշխատանք գտնելու կամ նպաստ ստանալու համար, մինչ աշխատանք եք փնտրում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472F732F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0262BEA6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1492B246" w14:textId="45C68350" w:rsidR="007F633F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5ACDD0DD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Գիտե՞ք, թե ինչպես օգտագործել թերթերի գովազդներն ու ինտերնետը, օգտվել աշխատանքի տեղավորման գործակալությունների ծառայություններից՝ աշխատանք գտնելու համար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24D29949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3E4F47AF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2E46A2A9" w14:textId="37030ECC" w:rsidR="007F633F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66DAF853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Կարո՞ղ եք ինքնակենսագրական գրել և գիտե՞ք, թե ինչպես լրացնել աշխատանքի դիմումը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79756B34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289EAF0A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2C0DFE60" w14:textId="516F8F1F" w:rsidR="007F633F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2FE46558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Գիտե՞ք, թե ինչպես պետք է պատրաստվել աշխատանքի ընդունվելու հետ կապված հարցազրույցին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6810AAD9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6277246A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5E90DE74" w14:textId="066D6CC3" w:rsidR="007F633F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76B2E918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Հասկանու՞մ եք, որ երբ դուք աշխատում եք, պետք է իմանաք, թե ձեզ որքան աշխատավարձ են տալու, ձեր պարտականություններն ու իրավունքները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48A53F92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068495A4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5911D4F2" w14:textId="190793DD" w:rsidR="007C607B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39A80DE5" w14:textId="77777777" w:rsidR="007C607B" w:rsidRPr="00B63384" w:rsidRDefault="007C607B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Style w:val="rynqvb"/>
          <w:rFonts w:ascii="GHEA Grapalat" w:hAnsi="GHEA Grapalat"/>
          <w:b/>
          <w:lang w:val="hy-AM"/>
        </w:rPr>
        <w:t>Գիտե՞ք, որ</w:t>
      </w:r>
      <w:r w:rsidRPr="00B63384">
        <w:rPr>
          <w:rFonts w:ascii="GHEA Grapalat" w:hAnsi="GHEA Grapalat"/>
          <w:b/>
          <w:lang w:val="hy-AM"/>
        </w:rPr>
        <w:t xml:space="preserve"> աշխատավարձը հարկվում է</w:t>
      </w:r>
    </w:p>
    <w:p w14:paraId="7F29E108" w14:textId="77777777" w:rsidR="007C607B" w:rsidRPr="00B63384" w:rsidRDefault="007C607B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04AADDC1" w14:textId="77777777" w:rsidR="007C607B" w:rsidRPr="00B63384" w:rsidRDefault="007C607B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2A211F90" w14:textId="32B3297F" w:rsidR="007F633F" w:rsidRPr="00B63384" w:rsidRDefault="007C607B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53C4A2B1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Գիտե՞ք, որ ժամանակին պետք է ներկայանաք աշխատանքի, պատշաճ հագնվեք և զանգահարեք ղեկավարին, եթե չկարողանաք աշխատանքի գնալ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39A22FCD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1E109A99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084D4253" w14:textId="5AE6C475" w:rsidR="007F633F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16F62952" w14:textId="22718A31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 xml:space="preserve">Կարող եք լսել </w:t>
      </w:r>
      <w:r w:rsidR="007C607B" w:rsidRPr="00B63384">
        <w:rPr>
          <w:rFonts w:ascii="GHEA Grapalat" w:hAnsi="GHEA Grapalat"/>
          <w:b/>
          <w:lang w:val="hy-AM"/>
        </w:rPr>
        <w:t>Ձ</w:t>
      </w:r>
      <w:r w:rsidRPr="00B63384">
        <w:rPr>
          <w:rFonts w:ascii="GHEA Grapalat" w:hAnsi="GHEA Grapalat"/>
          <w:b/>
          <w:lang w:val="hy-AM"/>
        </w:rPr>
        <w:t xml:space="preserve">եր նկատմամբ հնչած քննադատությունը և ուղղել </w:t>
      </w:r>
      <w:r w:rsidR="007C607B" w:rsidRPr="00B63384">
        <w:rPr>
          <w:rFonts w:ascii="GHEA Grapalat" w:hAnsi="GHEA Grapalat"/>
          <w:b/>
          <w:lang w:val="hy-AM"/>
        </w:rPr>
        <w:t>Ձ</w:t>
      </w:r>
      <w:r w:rsidRPr="00B63384">
        <w:rPr>
          <w:rFonts w:ascii="GHEA Grapalat" w:hAnsi="GHEA Grapalat"/>
          <w:b/>
          <w:lang w:val="hy-AM"/>
        </w:rPr>
        <w:t>եր սխալը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7C9BE6FB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03F9343B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0BD46394" w14:textId="74F79895" w:rsidR="007F633F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6DFCCE59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Հասկանու՞մ եք լավ աշխատանքային պատմություն ունենալու կարևորությունը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16852545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0CF38224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0F1F9264" w14:textId="03381C1D" w:rsidR="007F633F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493FCF3C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lang w:val="hy-AM"/>
        </w:rPr>
      </w:pPr>
    </w:p>
    <w:p w14:paraId="3E66D259" w14:textId="4F6780C6" w:rsidR="007F633F" w:rsidRPr="00B63384" w:rsidRDefault="00E8191D" w:rsidP="00C01C48">
      <w:pPr>
        <w:spacing w:after="12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8</w:t>
      </w:r>
      <w:r w:rsidR="007F633F" w:rsidRPr="00B63384">
        <w:rPr>
          <w:rFonts w:ascii="Cambria Math" w:hAnsi="Cambria Math" w:cs="Cambria Math"/>
          <w:b/>
          <w:lang w:val="hy-AM"/>
        </w:rPr>
        <w:t>․</w:t>
      </w:r>
      <w:r w:rsidR="007F633F" w:rsidRPr="00B63384">
        <w:rPr>
          <w:rFonts w:ascii="GHEA Grapalat" w:hAnsi="GHEA Grapalat"/>
          <w:b/>
          <w:lang w:val="hy-AM"/>
        </w:rPr>
        <w:t xml:space="preserve"> Առօրյա կյանքի հմտություններ</w:t>
      </w:r>
    </w:p>
    <w:p w14:paraId="09A0669E" w14:textId="467C5CAD" w:rsidR="007F633F" w:rsidRPr="00B63384" w:rsidRDefault="007F633F" w:rsidP="00C01C48">
      <w:pPr>
        <w:spacing w:after="12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 xml:space="preserve">Կարո՞ղ եք պլանավորել սննդարար կերակուրների </w:t>
      </w:r>
      <w:r w:rsidR="007C607B" w:rsidRPr="00B63384">
        <w:rPr>
          <w:rFonts w:ascii="GHEA Grapalat" w:hAnsi="GHEA Grapalat"/>
          <w:b/>
          <w:lang w:val="hy-AM"/>
        </w:rPr>
        <w:t>օրական</w:t>
      </w:r>
      <w:r w:rsidRPr="00B63384">
        <w:rPr>
          <w:rFonts w:ascii="GHEA Grapalat" w:hAnsi="GHEA Grapalat"/>
          <w:b/>
          <w:lang w:val="hy-AM"/>
        </w:rPr>
        <w:t xml:space="preserve"> ճաշացանկ և բյուջեի սահմաններում մշակել շաբաթական գնումների ցուցակ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698D7D68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lastRenderedPageBreak/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7410FFF4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47042D63" w14:textId="0AA56DAC" w:rsidR="007F633F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064E0908" w14:textId="23F6105C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Գիտե՞ք, թե ինչպես կարդալ սննդամթերքի պիտակները՝ սննդային տեղեկատվության և պիտանելիության ժամկետի համար</w:t>
      </w:r>
      <w:r w:rsidR="007C607B" w:rsidRPr="00B63384">
        <w:rPr>
          <w:rFonts w:ascii="Cambria Math" w:hAnsi="Cambria Math" w:cs="Cambria Math"/>
          <w:b/>
          <w:lang w:val="hy-AM"/>
        </w:rPr>
        <w:t>․</w:t>
      </w:r>
    </w:p>
    <w:p w14:paraId="7ABD381E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481ECA4A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1036E6FD" w14:textId="015D17F0" w:rsidR="007F633F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25482C70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Գիտե՞ք, թե որ մթերքները պետք է պահվեն սառնարանում և գիտե՞ք, թե երբ է սնունդը ոչ պիտանի ուտելու համար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5CDD84D3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393D7F13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5C6056B0" w14:textId="2730FE51" w:rsidR="007F633F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76EA7C58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Գիտե՞ք, թե ինչպես օգտագործել խոհանոցային պարագաները և տեխնիկան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1CB13714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559ABE86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12EAE491" w14:textId="1874BEE2" w:rsidR="007F633F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584F3DBB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Օգտագործու՞մ եք խոհանոցի հիգիենայի կանոնները, ինչպիսիք են՝ ուտելիք պատրաստելուց առաջ ձեռքերը լվանալը և սնունդը սառեցնելու ու պատրաստելու անվտանգ եղանակներ օգտագործելը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73000B78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63C4E0F2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15FB1E83" w14:textId="0B51D121" w:rsidR="007F633F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5DCE3F69" w14:textId="5A6BC2EE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Գիտե՞ք, թե ինչպես ապահով կերպով դադարեցնել սանհանգույցում</w:t>
      </w:r>
      <w:r w:rsidR="007C607B" w:rsidRPr="00B63384">
        <w:rPr>
          <w:rFonts w:ascii="GHEA Grapalat" w:hAnsi="GHEA Grapalat"/>
          <w:b/>
          <w:lang w:val="hy-AM"/>
        </w:rPr>
        <w:t xml:space="preserve"> կամ խոհանոցում</w:t>
      </w:r>
      <w:r w:rsidRPr="00B63384">
        <w:rPr>
          <w:rFonts w:ascii="GHEA Grapalat" w:hAnsi="GHEA Grapalat"/>
          <w:b/>
          <w:lang w:val="hy-AM"/>
        </w:rPr>
        <w:t xml:space="preserve"> ջրի արտահոսքը կամ փոխել լամպը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4C638559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20FF77E2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328729FB" w14:textId="4A056017" w:rsidR="007F633F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3307B20A" w14:textId="7E756FFB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Գիտե՞ք, թե որտեղ</w:t>
      </w:r>
      <w:r w:rsidR="007C607B" w:rsidRPr="00B63384">
        <w:rPr>
          <w:rFonts w:ascii="GHEA Grapalat" w:hAnsi="GHEA Grapalat"/>
          <w:b/>
          <w:lang w:val="hy-AM"/>
        </w:rPr>
        <w:t>ից</w:t>
      </w:r>
      <w:r w:rsidRPr="00B63384">
        <w:rPr>
          <w:rFonts w:ascii="GHEA Grapalat" w:hAnsi="GHEA Grapalat"/>
          <w:b/>
          <w:lang w:val="hy-AM"/>
        </w:rPr>
        <w:t xml:space="preserve"> կարող եք տեղեկատվություն գտնել իրավական հարցերի վերաբերյալ կամ ստանալ իրավաբանական խորհրդատվություն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4945E61A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19993D54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26D276BD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49EA287C" w14:textId="77777777" w:rsidR="007C607B" w:rsidRPr="00B63384" w:rsidRDefault="00827289" w:rsidP="005C1EA7">
      <w:pPr>
        <w:tabs>
          <w:tab w:val="left" w:pos="1260"/>
        </w:tabs>
        <w:spacing w:after="0" w:line="240" w:lineRule="auto"/>
        <w:ind w:left="-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1182CA4A" w14:textId="77777777" w:rsidR="00E8191D" w:rsidRPr="00B63384" w:rsidRDefault="00E8191D" w:rsidP="005C1EA7">
      <w:pPr>
        <w:tabs>
          <w:tab w:val="left" w:pos="1260"/>
        </w:tabs>
        <w:spacing w:after="0" w:line="240" w:lineRule="auto"/>
        <w:ind w:left="-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3917ABAF" w14:textId="4B442D18" w:rsidR="00827289" w:rsidRPr="00B63384" w:rsidRDefault="00827289" w:rsidP="005C1EA7">
      <w:pPr>
        <w:tabs>
          <w:tab w:val="left" w:pos="1260"/>
        </w:tabs>
        <w:spacing w:after="0" w:line="240" w:lineRule="auto"/>
        <w:ind w:left="-90"/>
        <w:jc w:val="both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Գնահատման օր, ամիս, տարեթիվ ____________________________________</w:t>
      </w:r>
    </w:p>
    <w:p w14:paraId="651227EB" w14:textId="77777777" w:rsidR="00301D0C" w:rsidRPr="00B63384" w:rsidRDefault="00301D0C" w:rsidP="007F633F">
      <w:pPr>
        <w:spacing w:after="0"/>
        <w:ind w:firstLine="360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7B1F3E23" w14:textId="77777777" w:rsidR="00301D0C" w:rsidRPr="00B63384" w:rsidRDefault="00301D0C" w:rsidP="007F633F">
      <w:pPr>
        <w:spacing w:after="0"/>
        <w:ind w:firstLine="360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22F0ACF4" w14:textId="77777777" w:rsidR="00301D0C" w:rsidRPr="00B63384" w:rsidRDefault="00301D0C" w:rsidP="007F633F">
      <w:pPr>
        <w:spacing w:after="0"/>
        <w:ind w:firstLine="360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3F2D031F" w14:textId="39FB084F" w:rsidR="00301D0C" w:rsidRPr="00B63384" w:rsidRDefault="00301D0C" w:rsidP="007F633F">
      <w:pPr>
        <w:spacing w:after="0"/>
        <w:ind w:firstLine="360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E7A8A39" w14:textId="3B607DDF" w:rsidR="00417B76" w:rsidRPr="00B63384" w:rsidRDefault="00417B76" w:rsidP="007F633F">
      <w:pPr>
        <w:spacing w:after="0"/>
        <w:ind w:firstLine="360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5FDFD562" w14:textId="01140D72" w:rsidR="00274EB8" w:rsidRPr="00B63384" w:rsidRDefault="0067204E" w:rsidP="0067204E">
      <w:pPr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br w:type="page"/>
      </w:r>
    </w:p>
    <w:p w14:paraId="6852F7A5" w14:textId="77777777" w:rsidR="00417B76" w:rsidRPr="00B63384" w:rsidRDefault="00417B76" w:rsidP="003E2235">
      <w:pPr>
        <w:spacing w:after="0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5C22375B" w14:textId="3806795C" w:rsidR="00827289" w:rsidRPr="00B63384" w:rsidRDefault="00827289" w:rsidP="0009081C">
      <w:pPr>
        <w:spacing w:after="0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1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2</w:t>
      </w:r>
    </w:p>
    <w:p w14:paraId="7A579AC9" w14:textId="72DC533C" w:rsidR="008B44C1" w:rsidRDefault="00A60904" w:rsidP="003E2235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A6090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Բազմամասնագիտական խմբի կողմից իրականացվող գնահատման ձևաթուղթ</w:t>
      </w:r>
    </w:p>
    <w:p w14:paraId="09720742" w14:textId="77777777" w:rsidR="003E2235" w:rsidRPr="003E2235" w:rsidRDefault="003E2235" w:rsidP="003E2235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</w:p>
    <w:p w14:paraId="423FA397" w14:textId="5A86FE57" w:rsidR="00827289" w:rsidRPr="00B63384" w:rsidRDefault="00827289" w:rsidP="00827289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ԲԱԶՄԱՄԱՍՆԱԳԻՏԱԿԱՆ ԽՄԲԻ</w:t>
      </w:r>
      <w:r w:rsidR="00A6090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ԿՈՂՄԻՑ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="00A6090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ԻՐԱԿԱՆԱՑՎՈՂ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ԳՆԱՀԱՏՈՒՄ</w:t>
      </w:r>
    </w:p>
    <w:p w14:paraId="1E73B8F7" w14:textId="5F85D9C7" w:rsidR="00827289" w:rsidRPr="00B63384" w:rsidRDefault="00827289" w:rsidP="0067204E">
      <w:pPr>
        <w:spacing w:after="0" w:line="276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Կենտրոնի</w:t>
      </w:r>
      <w:r w:rsidR="006611E7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կամ փոքր տան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="006A6F78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անվանում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  <w:t>____________________________________________</w:t>
      </w:r>
    </w:p>
    <w:p w14:paraId="588B9ECA" w14:textId="4BB154A0" w:rsidR="00827289" w:rsidRDefault="00827289" w:rsidP="0067204E">
      <w:pPr>
        <w:spacing w:after="0" w:line="276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Շահառուի անուն, հայրանուն, ազգանուն _____________________________________</w:t>
      </w:r>
      <w:r w:rsidR="003E2235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____</w:t>
      </w:r>
    </w:p>
    <w:p w14:paraId="6D0854AA" w14:textId="77777777" w:rsidR="003E2235" w:rsidRPr="00B63384" w:rsidRDefault="003E2235" w:rsidP="0067204E">
      <w:pPr>
        <w:spacing w:after="0" w:line="276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7F579B06" w14:textId="73A4F617" w:rsidR="00827289" w:rsidRPr="00B63384" w:rsidRDefault="00827289" w:rsidP="0067204E">
      <w:pPr>
        <w:spacing w:after="0" w:line="276" w:lineRule="auto"/>
        <w:ind w:left="1590" w:hanging="780"/>
        <w:contextualSpacing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Սոցիալական աշխատողի </w:t>
      </w:r>
      <w:bookmarkStart w:id="0" w:name="_Hlk219903435"/>
      <w:r w:rsidR="00DA12BC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կողմից իրականացվող </w:t>
      </w:r>
      <w:bookmarkEnd w:id="0"/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գնահատում</w:t>
      </w:r>
    </w:p>
    <w:p w14:paraId="5EE327BE" w14:textId="77777777" w:rsidR="00827289" w:rsidRPr="00B63384" w:rsidRDefault="00827289" w:rsidP="0067204E">
      <w:pPr>
        <w:numPr>
          <w:ilvl w:val="0"/>
          <w:numId w:val="55"/>
        </w:numPr>
        <w:spacing w:after="0" w:line="276" w:lineRule="auto"/>
        <w:ind w:left="0"/>
        <w:contextualSpacing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Cs/>
          <w:kern w:val="2"/>
          <w:sz w:val="24"/>
          <w:szCs w:val="24"/>
          <w:lang w:val="hy-AM"/>
          <w14:ligatures w14:val="standardContextual"/>
        </w:rPr>
        <w:t>Շահառուի կրթությունը`</w:t>
      </w:r>
    </w:p>
    <w:p w14:paraId="4B7899E3" w14:textId="77777777" w:rsidR="00827289" w:rsidRPr="00B63384" w:rsidRDefault="00827289" w:rsidP="0067204E">
      <w:pPr>
        <w:spacing w:after="200" w:line="276" w:lineRule="auto"/>
        <w:ind w:left="450" w:hanging="630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չունի կրթություն</w:t>
      </w:r>
    </w:p>
    <w:p w14:paraId="6CB46896" w14:textId="77777777" w:rsidR="00827289" w:rsidRPr="00B63384" w:rsidRDefault="00827289" w:rsidP="0067204E">
      <w:pPr>
        <w:spacing w:after="200" w:line="276" w:lineRule="auto"/>
        <w:ind w:left="450" w:hanging="63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տարրական</w:t>
      </w:r>
    </w:p>
    <w:p w14:paraId="601D3B80" w14:textId="77777777" w:rsidR="00827289" w:rsidRPr="00B63384" w:rsidRDefault="00827289" w:rsidP="0067204E">
      <w:pPr>
        <w:spacing w:after="200" w:line="276" w:lineRule="auto"/>
        <w:ind w:left="450" w:hanging="63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միջնակարգ</w:t>
      </w:r>
    </w:p>
    <w:p w14:paraId="5C8084D3" w14:textId="77777777" w:rsidR="00827289" w:rsidRPr="00B63384" w:rsidRDefault="00827289" w:rsidP="0067204E">
      <w:pPr>
        <w:spacing w:after="200" w:line="276" w:lineRule="auto"/>
        <w:ind w:left="450" w:hanging="63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միջին մասնագիտական կամ արհեստագործական</w:t>
      </w:r>
      <w:r w:rsidRPr="00B63384">
        <w:rPr>
          <w:rFonts w:ascii="GHEA Grapalat" w:eastAsia="Calibri" w:hAnsi="GHEA Grapalat" w:cs="Times New Roman"/>
          <w:color w:val="FF0000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49747F00" w14:textId="77777777" w:rsidR="00827289" w:rsidRPr="00B63384" w:rsidRDefault="00827289" w:rsidP="0067204E">
      <w:pPr>
        <w:spacing w:after="200" w:line="276" w:lineRule="auto"/>
        <w:ind w:left="450" w:hanging="63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բարձրագույն</w:t>
      </w:r>
    </w:p>
    <w:p w14:paraId="1538EF81" w14:textId="77777777" w:rsidR="00827289" w:rsidRPr="00B63384" w:rsidRDefault="00827289" w:rsidP="0067204E">
      <w:pPr>
        <w:spacing w:after="200" w:line="276" w:lineRule="auto"/>
        <w:ind w:left="450" w:hanging="63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ետբուհական</w:t>
      </w:r>
    </w:p>
    <w:p w14:paraId="4448ECCC" w14:textId="77777777" w:rsidR="00827289" w:rsidRPr="00B63384" w:rsidRDefault="00827289" w:rsidP="0067204E">
      <w:pPr>
        <w:spacing w:after="200" w:line="276" w:lineRule="auto"/>
        <w:ind w:left="450" w:hanging="63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գ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իտական աստիճան</w:t>
      </w:r>
    </w:p>
    <w:p w14:paraId="3CB12C25" w14:textId="77777777" w:rsidR="00827289" w:rsidRPr="00B63384" w:rsidRDefault="00827289" w:rsidP="0067204E">
      <w:pPr>
        <w:numPr>
          <w:ilvl w:val="0"/>
          <w:numId w:val="55"/>
        </w:numPr>
        <w:spacing w:after="200" w:line="276" w:lineRule="auto"/>
        <w:ind w:left="-360" w:firstLine="0"/>
        <w:contextualSpacing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Cs/>
          <w:kern w:val="2"/>
          <w:sz w:val="24"/>
          <w:szCs w:val="24"/>
          <w:lang w:val="hy-AM"/>
          <w14:ligatures w14:val="standardContextual"/>
        </w:rPr>
        <w:t>Շահառուի մասնագիտությունը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_____________________________________________</w:t>
      </w:r>
    </w:p>
    <w:p w14:paraId="73F75FB4" w14:textId="77777777" w:rsidR="00827289" w:rsidRPr="00B63384" w:rsidRDefault="00827289" w:rsidP="0067204E">
      <w:pPr>
        <w:numPr>
          <w:ilvl w:val="0"/>
          <w:numId w:val="55"/>
        </w:numPr>
        <w:spacing w:after="200" w:line="276" w:lineRule="auto"/>
        <w:ind w:left="-360" w:firstLine="0"/>
        <w:contextualSpacing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Cs/>
          <w:kern w:val="2"/>
          <w:sz w:val="24"/>
          <w:szCs w:val="24"/>
          <w:lang w:val="hy-AM"/>
          <w14:ligatures w14:val="standardContextual"/>
        </w:rPr>
        <w:t>Շահառուի վերջին աշխատատեղը</w:t>
      </w:r>
      <w:r w:rsidRPr="00B63384">
        <w:rPr>
          <w:rFonts w:ascii="GHEA Grapalat" w:eastAsia="Calibri" w:hAnsi="GHEA Grapalat" w:cs="Times New Roman"/>
          <w:b/>
          <w:i/>
          <w:kern w:val="2"/>
          <w:sz w:val="24"/>
          <w:szCs w:val="24"/>
          <w:lang w:val="hy-AM"/>
          <w14:ligatures w14:val="standardContextual"/>
        </w:rPr>
        <w:t xml:space="preserve"> (</w:t>
      </w:r>
      <w:r w:rsidRPr="00B63384">
        <w:rPr>
          <w:rFonts w:ascii="GHEA Grapalat" w:eastAsia="Calibri" w:hAnsi="GHEA Grapalat" w:cs="Times New Roman"/>
          <w:bCs/>
          <w:i/>
          <w:kern w:val="2"/>
          <w:lang w:val="hy-AM"/>
          <w14:ligatures w14:val="standardContextual"/>
        </w:rPr>
        <w:t>երբ էր և որտեղ)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___________________________</w:t>
      </w:r>
    </w:p>
    <w:p w14:paraId="741F7B8B" w14:textId="77777777" w:rsidR="00827289" w:rsidRPr="00B63384" w:rsidRDefault="00827289" w:rsidP="0067204E">
      <w:pPr>
        <w:numPr>
          <w:ilvl w:val="0"/>
          <w:numId w:val="55"/>
        </w:numPr>
        <w:spacing w:after="200" w:line="276" w:lineRule="auto"/>
        <w:ind w:left="-360" w:firstLine="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iCs/>
          <w:noProof/>
          <w:kern w:val="2"/>
          <w:sz w:val="24"/>
          <w:szCs w:val="24"/>
          <w:lang w:val="hy-AM"/>
          <w14:ligatures w14:val="standardContextual"/>
        </w:rPr>
        <w:t>Աշխատանքային գործունեությամբ զբաղվելու կարողությունը՝</w:t>
      </w:r>
    </w:p>
    <w:p w14:paraId="76D366C6" w14:textId="77777777" w:rsidR="00827289" w:rsidRPr="00B63384" w:rsidRDefault="00827289" w:rsidP="0067204E">
      <w:pPr>
        <w:tabs>
          <w:tab w:val="left" w:pos="1260"/>
        </w:tabs>
        <w:spacing w:after="200" w:line="276" w:lineRule="auto"/>
        <w:ind w:left="1260" w:hanging="1350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ունի </w:t>
      </w:r>
    </w:p>
    <w:p w14:paraId="271AADB2" w14:textId="77777777" w:rsidR="00827289" w:rsidRPr="00B63384" w:rsidRDefault="00827289" w:rsidP="0067204E">
      <w:pPr>
        <w:tabs>
          <w:tab w:val="left" w:pos="1260"/>
        </w:tabs>
        <w:spacing w:after="0" w:line="276" w:lineRule="auto"/>
        <w:ind w:left="1260" w:hanging="1350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չունի</w:t>
      </w:r>
    </w:p>
    <w:p w14:paraId="45865191" w14:textId="77777777" w:rsidR="00827289" w:rsidRPr="00B63384" w:rsidRDefault="00827289" w:rsidP="0067204E">
      <w:pPr>
        <w:numPr>
          <w:ilvl w:val="0"/>
          <w:numId w:val="55"/>
        </w:numPr>
        <w:tabs>
          <w:tab w:val="left" w:pos="1260"/>
        </w:tabs>
        <w:spacing w:after="0" w:line="276" w:lineRule="auto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>Ուսումնառության կարողությունը՝</w:t>
      </w:r>
    </w:p>
    <w:p w14:paraId="4CF40197" w14:textId="77777777" w:rsidR="00827289" w:rsidRPr="00B63384" w:rsidRDefault="00827289" w:rsidP="0067204E">
      <w:pPr>
        <w:spacing w:after="200" w:line="276" w:lineRule="auto"/>
        <w:ind w:left="-180" w:hanging="450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      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ունի </w:t>
      </w:r>
    </w:p>
    <w:p w14:paraId="47EDD67F" w14:textId="77777777" w:rsidR="00827289" w:rsidRPr="00B63384" w:rsidRDefault="00827289" w:rsidP="0067204E">
      <w:pPr>
        <w:tabs>
          <w:tab w:val="left" w:pos="990"/>
        </w:tabs>
        <w:spacing w:after="200" w:line="276" w:lineRule="auto"/>
        <w:ind w:left="-180" w:hanging="450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      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չունի</w:t>
      </w:r>
    </w:p>
    <w:p w14:paraId="0A4A9B69" w14:textId="6D0900E9" w:rsidR="00827289" w:rsidRPr="00B63384" w:rsidRDefault="00827289" w:rsidP="0067204E">
      <w:pPr>
        <w:numPr>
          <w:ilvl w:val="0"/>
          <w:numId w:val="55"/>
        </w:numPr>
        <w:tabs>
          <w:tab w:val="left" w:pos="990"/>
        </w:tabs>
        <w:spacing w:after="200" w:line="276" w:lineRule="auto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Cs/>
          <w:kern w:val="2"/>
          <w:sz w:val="24"/>
          <w:szCs w:val="24"/>
          <w:lang w:val="hy-AM"/>
          <w14:ligatures w14:val="standardContextual"/>
        </w:rPr>
        <w:t>Շահառուի առողջական վիճակը՝</w:t>
      </w:r>
    </w:p>
    <w:p w14:paraId="57CFEAAF" w14:textId="77777777" w:rsidR="00534A2A" w:rsidRPr="00B63384" w:rsidRDefault="00534A2A" w:rsidP="0067204E">
      <w:pPr>
        <w:spacing w:after="0" w:line="276" w:lineRule="auto"/>
        <w:contextualSpacing/>
        <w:jc w:val="both"/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  <w:t xml:space="preserve">Համաձայն շահառուի ամբուլատոր բժշկական քարտից քաղվածքի՝  </w:t>
      </w:r>
    </w:p>
    <w:p w14:paraId="5E6B1D6E" w14:textId="77777777" w:rsidR="00534A2A" w:rsidRPr="00B63384" w:rsidRDefault="00534A2A" w:rsidP="0067204E">
      <w:pPr>
        <w:pStyle w:val="ListParagraph"/>
        <w:numPr>
          <w:ilvl w:val="0"/>
          <w:numId w:val="63"/>
        </w:numPr>
        <w:spacing w:after="0" w:line="276" w:lineRule="auto"/>
        <w:ind w:left="270" w:hanging="270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քրոնիկ հիվանդություններ ____________________________________________________</w:t>
      </w:r>
    </w:p>
    <w:p w14:paraId="4E54E757" w14:textId="77777777" w:rsidR="00534A2A" w:rsidRPr="00B63384" w:rsidRDefault="00534A2A" w:rsidP="0067204E">
      <w:pPr>
        <w:pStyle w:val="ListParagraph"/>
        <w:spacing w:after="0" w:line="276" w:lineRule="auto"/>
        <w:ind w:left="270"/>
        <w:jc w:val="both"/>
        <w:rPr>
          <w:rFonts w:ascii="GHEA Grapalat" w:eastAsia="Calibri" w:hAnsi="GHEA Grapalat" w:cs="Sylfaen"/>
          <w:noProof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(նշել հիվանդությունները) </w:t>
      </w:r>
    </w:p>
    <w:p w14:paraId="2A3BE167" w14:textId="77777777" w:rsidR="00534A2A" w:rsidRPr="00B63384" w:rsidRDefault="00534A2A" w:rsidP="0067204E">
      <w:pPr>
        <w:pStyle w:val="ListParagraph"/>
        <w:numPr>
          <w:ilvl w:val="0"/>
          <w:numId w:val="63"/>
        </w:numPr>
        <w:spacing w:after="0" w:line="276" w:lineRule="auto"/>
        <w:ind w:left="270" w:hanging="270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շահառուի հաշմանդամության խումբը կամ անձի ֆունկցիոնալության գնահատման որոշումը և ժամկետը __________________________________________________________________________________</w:t>
      </w:r>
    </w:p>
    <w:p w14:paraId="5642FC5E" w14:textId="77777777" w:rsidR="00534A2A" w:rsidRPr="00B63384" w:rsidRDefault="00534A2A" w:rsidP="0067204E">
      <w:pPr>
        <w:pStyle w:val="ListParagraph"/>
        <w:numPr>
          <w:ilvl w:val="0"/>
          <w:numId w:val="63"/>
        </w:numPr>
        <w:spacing w:after="0" w:line="276" w:lineRule="auto"/>
        <w:ind w:left="270" w:hanging="270"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աջակցող միջոցի տեսակը (օգտվելու դեպքում) ___________________________________</w:t>
      </w:r>
    </w:p>
    <w:p w14:paraId="62D874B8" w14:textId="77777777" w:rsidR="00534A2A" w:rsidRPr="00B63384" w:rsidRDefault="00534A2A" w:rsidP="0067204E">
      <w:pPr>
        <w:pStyle w:val="ListParagraph"/>
        <w:numPr>
          <w:ilvl w:val="0"/>
          <w:numId w:val="63"/>
        </w:numPr>
        <w:spacing w:after="0" w:line="276" w:lineRule="auto"/>
        <w:ind w:left="270" w:hanging="270"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այլ _______________________________________________________________________________</w:t>
      </w:r>
    </w:p>
    <w:p w14:paraId="79467ED4" w14:textId="77777777" w:rsidR="00827289" w:rsidRPr="00B63384" w:rsidRDefault="00827289" w:rsidP="0067204E">
      <w:pPr>
        <w:numPr>
          <w:ilvl w:val="0"/>
          <w:numId w:val="55"/>
        </w:numPr>
        <w:spacing w:after="0" w:line="276" w:lineRule="auto"/>
        <w:contextualSpacing/>
        <w:jc w:val="both"/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>Կենսաթոշակներ և նպաստներ</w:t>
      </w:r>
    </w:p>
    <w:p w14:paraId="207C8F1E" w14:textId="77777777" w:rsidR="00827289" w:rsidRPr="00B63384" w:rsidRDefault="00827289" w:rsidP="0067204E">
      <w:pPr>
        <w:spacing w:after="0" w:line="276" w:lineRule="auto"/>
        <w:ind w:left="720"/>
        <w:contextualSpacing/>
        <w:jc w:val="both"/>
        <w:rPr>
          <w:rFonts w:ascii="GHEA Grapalat" w:eastAsia="Calibri" w:hAnsi="GHEA Grapalat" w:cs="Sylfaen"/>
          <w:b/>
          <w:noProof/>
          <w:kern w:val="2"/>
          <w:sz w:val="10"/>
          <w:szCs w:val="10"/>
          <w:lang w:val="hy-AM"/>
          <w14:ligatures w14:val="standardContextual"/>
        </w:rPr>
      </w:pPr>
    </w:p>
    <w:p w14:paraId="658B2E5D" w14:textId="77777777" w:rsidR="00827289" w:rsidRPr="00B63384" w:rsidRDefault="00827289" w:rsidP="0067204E">
      <w:pPr>
        <w:tabs>
          <w:tab w:val="left" w:pos="1170"/>
        </w:tabs>
        <w:spacing w:after="0" w:line="276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Աշխատանքային կենսաթոշակ՝</w:t>
      </w:r>
    </w:p>
    <w:p w14:paraId="277E9608" w14:textId="77777777" w:rsidR="00827289" w:rsidRPr="00B63384" w:rsidRDefault="00827289" w:rsidP="0067204E">
      <w:pPr>
        <w:tabs>
          <w:tab w:val="left" w:pos="1350"/>
        </w:tabs>
        <w:spacing w:after="0" w:line="276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տանում է</w:t>
      </w:r>
    </w:p>
    <w:p w14:paraId="3E4E6821" w14:textId="77777777" w:rsidR="00827289" w:rsidRPr="00B63384" w:rsidRDefault="00827289" w:rsidP="0067204E">
      <w:pPr>
        <w:numPr>
          <w:ilvl w:val="0"/>
          <w:numId w:val="14"/>
        </w:numPr>
        <w:tabs>
          <w:tab w:val="left" w:pos="1260"/>
          <w:tab w:val="left" w:pos="1350"/>
          <w:tab w:val="left" w:pos="1530"/>
          <w:tab w:val="left" w:pos="1800"/>
        </w:tabs>
        <w:spacing w:after="0" w:line="276" w:lineRule="auto"/>
        <w:ind w:left="1080" w:firstLine="36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ափը ________________________________</w:t>
      </w:r>
    </w:p>
    <w:p w14:paraId="60FD8ECE" w14:textId="77777777" w:rsidR="00827289" w:rsidRPr="00B63384" w:rsidRDefault="00827289" w:rsidP="0067204E">
      <w:pPr>
        <w:tabs>
          <w:tab w:val="left" w:pos="1350"/>
        </w:tabs>
        <w:spacing w:after="0" w:line="276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ի ստանում</w:t>
      </w:r>
    </w:p>
    <w:p w14:paraId="7A5C6659" w14:textId="77777777" w:rsidR="00827289" w:rsidRPr="00B63384" w:rsidRDefault="00827289" w:rsidP="0067204E">
      <w:pPr>
        <w:tabs>
          <w:tab w:val="left" w:pos="1170"/>
          <w:tab w:val="left" w:pos="1260"/>
        </w:tabs>
        <w:spacing w:after="0" w:line="276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Զինվորական կենսաթոշակ՝</w:t>
      </w:r>
    </w:p>
    <w:p w14:paraId="45CF6BA7" w14:textId="77777777" w:rsidR="00827289" w:rsidRPr="00B63384" w:rsidRDefault="00827289" w:rsidP="0067204E">
      <w:pPr>
        <w:tabs>
          <w:tab w:val="left" w:pos="1170"/>
          <w:tab w:val="left" w:pos="1260"/>
        </w:tabs>
        <w:spacing w:after="0" w:line="276" w:lineRule="auto"/>
        <w:ind w:left="90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lastRenderedPageBreak/>
        <w:t xml:space="preserve">     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տանում է</w:t>
      </w:r>
    </w:p>
    <w:p w14:paraId="4161C14E" w14:textId="77777777" w:rsidR="00827289" w:rsidRPr="00B63384" w:rsidRDefault="00827289" w:rsidP="0067204E">
      <w:pPr>
        <w:numPr>
          <w:ilvl w:val="0"/>
          <w:numId w:val="14"/>
        </w:numPr>
        <w:tabs>
          <w:tab w:val="left" w:pos="1260"/>
        </w:tabs>
        <w:spacing w:after="0" w:line="276" w:lineRule="auto"/>
        <w:ind w:left="1260" w:firstLine="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չափը ____________________________________</w:t>
      </w:r>
    </w:p>
    <w:p w14:paraId="5E41ACCB" w14:textId="77777777" w:rsidR="00827289" w:rsidRPr="00B63384" w:rsidRDefault="00827289" w:rsidP="0067204E">
      <w:pPr>
        <w:tabs>
          <w:tab w:val="left" w:pos="1260"/>
        </w:tabs>
        <w:spacing w:after="0" w:line="276" w:lineRule="auto"/>
        <w:ind w:left="810" w:firstLine="36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չի ստանում </w:t>
      </w:r>
    </w:p>
    <w:p w14:paraId="188ED153" w14:textId="77777777" w:rsidR="00827289" w:rsidRPr="00B63384" w:rsidRDefault="00827289" w:rsidP="0067204E">
      <w:pPr>
        <w:spacing w:after="0" w:line="276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Ծերության նպաստ՝</w:t>
      </w:r>
    </w:p>
    <w:p w14:paraId="3A010E02" w14:textId="77777777" w:rsidR="00827289" w:rsidRPr="00B63384" w:rsidRDefault="00827289" w:rsidP="0067204E">
      <w:pPr>
        <w:tabs>
          <w:tab w:val="left" w:pos="1350"/>
        </w:tabs>
        <w:spacing w:after="0" w:line="276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տանում է</w:t>
      </w:r>
    </w:p>
    <w:p w14:paraId="558326AF" w14:textId="77777777" w:rsidR="00827289" w:rsidRPr="00B63384" w:rsidRDefault="00827289" w:rsidP="0067204E">
      <w:pPr>
        <w:tabs>
          <w:tab w:val="left" w:pos="1350"/>
        </w:tabs>
        <w:spacing w:after="0" w:line="276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ի ստանում</w:t>
      </w:r>
    </w:p>
    <w:p w14:paraId="236FFE1D" w14:textId="77777777" w:rsidR="00827289" w:rsidRPr="00B63384" w:rsidRDefault="00827289" w:rsidP="0067204E">
      <w:pPr>
        <w:spacing w:after="0" w:line="276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Հաշմանդամության կենսաթոշակ՝</w:t>
      </w:r>
    </w:p>
    <w:p w14:paraId="1A745FA7" w14:textId="77777777" w:rsidR="00827289" w:rsidRPr="00B63384" w:rsidRDefault="00827289" w:rsidP="0067204E">
      <w:pPr>
        <w:tabs>
          <w:tab w:val="left" w:pos="1350"/>
        </w:tabs>
        <w:spacing w:after="0" w:line="276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տանում է</w:t>
      </w:r>
    </w:p>
    <w:p w14:paraId="7D863739" w14:textId="77777777" w:rsidR="00827289" w:rsidRPr="00B63384" w:rsidRDefault="00827289" w:rsidP="0067204E">
      <w:pPr>
        <w:numPr>
          <w:ilvl w:val="0"/>
          <w:numId w:val="14"/>
        </w:numPr>
        <w:tabs>
          <w:tab w:val="left" w:pos="1260"/>
          <w:tab w:val="left" w:pos="1350"/>
          <w:tab w:val="left" w:pos="1530"/>
          <w:tab w:val="left" w:pos="1800"/>
        </w:tabs>
        <w:spacing w:after="0" w:line="276" w:lineRule="auto"/>
        <w:ind w:left="1080" w:firstLine="36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ափը ________________________________</w:t>
      </w:r>
    </w:p>
    <w:p w14:paraId="21017055" w14:textId="77777777" w:rsidR="00827289" w:rsidRPr="00B63384" w:rsidRDefault="00827289" w:rsidP="0067204E">
      <w:pPr>
        <w:tabs>
          <w:tab w:val="left" w:pos="1350"/>
        </w:tabs>
        <w:spacing w:after="0" w:line="276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ի ստանում</w:t>
      </w:r>
    </w:p>
    <w:p w14:paraId="4F3F32A3" w14:textId="77777777" w:rsidR="00827289" w:rsidRPr="00B63384" w:rsidRDefault="00827289" w:rsidP="0067204E">
      <w:pPr>
        <w:tabs>
          <w:tab w:val="left" w:pos="1170"/>
        </w:tabs>
        <w:spacing w:after="0" w:line="276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Հաշմանդամության նպաստ՝</w:t>
      </w:r>
    </w:p>
    <w:p w14:paraId="4686752D" w14:textId="77777777" w:rsidR="00827289" w:rsidRPr="00B63384" w:rsidRDefault="00827289" w:rsidP="0067204E">
      <w:pPr>
        <w:tabs>
          <w:tab w:val="left" w:pos="1350"/>
        </w:tabs>
        <w:spacing w:after="0" w:line="276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տանում է</w:t>
      </w:r>
    </w:p>
    <w:p w14:paraId="2F4A10A5" w14:textId="77777777" w:rsidR="00827289" w:rsidRPr="00B63384" w:rsidRDefault="00827289" w:rsidP="0067204E">
      <w:pPr>
        <w:tabs>
          <w:tab w:val="left" w:pos="1350"/>
        </w:tabs>
        <w:spacing w:after="0" w:line="276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ի ստանում</w:t>
      </w:r>
    </w:p>
    <w:p w14:paraId="476D66DA" w14:textId="77777777" w:rsidR="00827289" w:rsidRPr="00B63384" w:rsidRDefault="00827289" w:rsidP="0067204E">
      <w:pPr>
        <w:numPr>
          <w:ilvl w:val="0"/>
          <w:numId w:val="55"/>
        </w:numPr>
        <w:spacing w:after="0" w:line="276" w:lineRule="auto"/>
        <w:contextualSpacing/>
        <w:jc w:val="both"/>
        <w:rPr>
          <w:rFonts w:ascii="GHEA Grapalat" w:eastAsia="Calibri" w:hAnsi="GHEA Grapalat" w:cs="Sylfaen"/>
          <w:b/>
          <w:noProof/>
          <w:kern w:val="2"/>
          <w:sz w:val="24"/>
          <w:szCs w:val="24"/>
          <w:u w:val="single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>Միջանձնային հարաբերություններ</w:t>
      </w:r>
    </w:p>
    <w:p w14:paraId="4B0F9C06" w14:textId="77777777" w:rsidR="00827289" w:rsidRPr="00B63384" w:rsidRDefault="00827289" w:rsidP="0067204E">
      <w:pPr>
        <w:spacing w:after="0" w:line="276" w:lineRule="auto"/>
        <w:ind w:left="180"/>
        <w:contextualSpacing/>
        <w:jc w:val="both"/>
        <w:rPr>
          <w:rFonts w:ascii="GHEA Grapalat" w:eastAsia="Calibri" w:hAnsi="GHEA Grapalat" w:cs="Arial"/>
          <w:b/>
          <w:kern w:val="2"/>
          <w:sz w:val="16"/>
          <w:szCs w:val="16"/>
          <w:lang w:val="hy-AM"/>
          <w14:ligatures w14:val="standardContextual"/>
        </w:rPr>
      </w:pPr>
    </w:p>
    <w:p w14:paraId="30E1826C" w14:textId="77777777" w:rsidR="00827289" w:rsidRPr="00B63384" w:rsidRDefault="00827289" w:rsidP="0067204E">
      <w:pPr>
        <w:spacing w:after="0" w:line="276" w:lineRule="auto"/>
        <w:jc w:val="both"/>
        <w:rPr>
          <w:rFonts w:ascii="GHEA Grapalat" w:eastAsia="Calibri" w:hAnsi="GHEA Grapalat" w:cs="Times New Roman"/>
          <w:i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Arial"/>
          <w:b/>
          <w:kern w:val="2"/>
          <w:sz w:val="24"/>
          <w:szCs w:val="24"/>
          <w:lang w:val="hy-AM"/>
          <w14:ligatures w14:val="standardContextual"/>
        </w:rPr>
        <w:t>Մինչև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խնամքի տվյալ կենտրոն ընդունվելը շահառուն բնակվում էր</w:t>
      </w:r>
      <w:r w:rsidRPr="00B63384">
        <w:rPr>
          <w:rFonts w:ascii="GHEA Grapalat" w:eastAsia="Calibri" w:hAnsi="GHEA Grapalat" w:cs="Times New Roman"/>
          <w:i/>
          <w:kern w:val="2"/>
          <w:lang w:val="hy-AM"/>
          <w14:ligatures w14:val="standardContextual"/>
        </w:rPr>
        <w:t>՝</w:t>
      </w:r>
    </w:p>
    <w:p w14:paraId="565546D2" w14:textId="77777777" w:rsidR="00827289" w:rsidRPr="00B63384" w:rsidRDefault="00827289" w:rsidP="0067204E">
      <w:pPr>
        <w:spacing w:after="0" w:line="276" w:lineRule="auto"/>
        <w:jc w:val="both"/>
        <w:rPr>
          <w:rFonts w:ascii="GHEA Grapalat" w:eastAsia="Calibri" w:hAnsi="GHEA Grapalat" w:cs="Times New Roman"/>
          <w:i/>
          <w:kern w:val="2"/>
          <w:sz w:val="16"/>
          <w:szCs w:val="16"/>
          <w:lang w:val="hy-AM"/>
          <w14:ligatures w14:val="standardContextual"/>
        </w:rPr>
      </w:pPr>
    </w:p>
    <w:p w14:paraId="208ABB1C" w14:textId="77777777" w:rsidR="00827289" w:rsidRPr="00B63384" w:rsidRDefault="00827289" w:rsidP="0067204E">
      <w:pPr>
        <w:numPr>
          <w:ilvl w:val="1"/>
          <w:numId w:val="55"/>
        </w:numPr>
        <w:spacing w:after="0" w:line="276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մենակ </w:t>
      </w:r>
    </w:p>
    <w:p w14:paraId="0538EC54" w14:textId="77777777" w:rsidR="00827289" w:rsidRPr="00B63384" w:rsidRDefault="00827289" w:rsidP="0067204E">
      <w:pPr>
        <w:numPr>
          <w:ilvl w:val="1"/>
          <w:numId w:val="55"/>
        </w:numPr>
        <w:spacing w:after="200" w:line="276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ընտանիքի անդամների հետ</w:t>
      </w:r>
    </w:p>
    <w:p w14:paraId="73CF0D1B" w14:textId="77777777" w:rsidR="00827289" w:rsidRPr="00B63384" w:rsidRDefault="00827289" w:rsidP="0067204E">
      <w:pPr>
        <w:numPr>
          <w:ilvl w:val="1"/>
          <w:numId w:val="55"/>
        </w:numPr>
        <w:tabs>
          <w:tab w:val="left" w:pos="1170"/>
        </w:tabs>
        <w:spacing w:after="0" w:line="276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proofErr w:type="spellStart"/>
      <w:r w:rsidRPr="00B63384">
        <w:rPr>
          <w:rFonts w:ascii="GHEA Grapalat" w:eastAsia="Calibri" w:hAnsi="GHEA Grapalat" w:cs="Times New Roman"/>
          <w:kern w:val="2"/>
          <w:sz w:val="24"/>
          <w:szCs w:val="24"/>
          <w14:ligatures w14:val="standardContextual"/>
        </w:rPr>
        <w:t>ազգական</w:t>
      </w:r>
      <w:proofErr w:type="spellEnd"/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ների հետ </w:t>
      </w:r>
    </w:p>
    <w:p w14:paraId="6936C6A8" w14:textId="77777777" w:rsidR="00827289" w:rsidRPr="00B63384" w:rsidRDefault="00827289" w:rsidP="0067204E">
      <w:pPr>
        <w:numPr>
          <w:ilvl w:val="1"/>
          <w:numId w:val="55"/>
        </w:numPr>
        <w:tabs>
          <w:tab w:val="left" w:pos="1170"/>
        </w:tabs>
        <w:spacing w:after="0" w:line="276" w:lineRule="auto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խնամքի այլ կենտրոնում</w:t>
      </w:r>
    </w:p>
    <w:p w14:paraId="757012FD" w14:textId="77777777" w:rsidR="00827289" w:rsidRPr="00B63384" w:rsidRDefault="00827289" w:rsidP="0067204E">
      <w:pPr>
        <w:numPr>
          <w:ilvl w:val="1"/>
          <w:numId w:val="55"/>
        </w:numPr>
        <w:spacing w:after="200" w:line="276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յլ (նշել ________________________________)</w:t>
      </w:r>
    </w:p>
    <w:p w14:paraId="67956CB1" w14:textId="77777777" w:rsidR="00827289" w:rsidRPr="00B63384" w:rsidRDefault="00827289" w:rsidP="0067204E">
      <w:pPr>
        <w:spacing w:after="0" w:line="276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color w:val="000000"/>
          <w:kern w:val="2"/>
          <w:sz w:val="24"/>
          <w:szCs w:val="24"/>
          <w:lang w:val="hy-AM"/>
          <w14:ligatures w14:val="standardContextual"/>
        </w:rPr>
        <w:t>Շուրջօրյա խնամքի կենտրոն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տեղափոխվելու պատճառները`</w:t>
      </w:r>
    </w:p>
    <w:p w14:paraId="6A77BB02" w14:textId="77777777" w:rsidR="00827289" w:rsidRPr="00B63384" w:rsidRDefault="00827289" w:rsidP="0067204E">
      <w:pPr>
        <w:tabs>
          <w:tab w:val="left" w:pos="630"/>
        </w:tabs>
        <w:spacing w:after="0" w:line="276" w:lineRule="auto"/>
        <w:ind w:left="-63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           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խնամքի կարիքը</w:t>
      </w:r>
    </w:p>
    <w:p w14:paraId="0E4E2D79" w14:textId="77777777" w:rsidR="00827289" w:rsidRPr="00B63384" w:rsidRDefault="00827289" w:rsidP="0067204E">
      <w:pPr>
        <w:tabs>
          <w:tab w:val="left" w:pos="630"/>
        </w:tabs>
        <w:spacing w:after="0" w:line="276" w:lineRule="auto"/>
        <w:ind w:left="-63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           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ընտանիքի անդամների կամ ազգականների հետ հարաբերությունները՝</w:t>
      </w:r>
    </w:p>
    <w:p w14:paraId="68332417" w14:textId="77777777" w:rsidR="00827289" w:rsidRPr="00B63384" w:rsidRDefault="00827289" w:rsidP="0067204E">
      <w:pPr>
        <w:numPr>
          <w:ilvl w:val="0"/>
          <w:numId w:val="54"/>
        </w:numPr>
        <w:tabs>
          <w:tab w:val="left" w:pos="630"/>
          <w:tab w:val="left" w:pos="1080"/>
          <w:tab w:val="left" w:pos="1620"/>
        </w:tabs>
        <w:spacing w:after="0" w:line="276" w:lineRule="auto"/>
        <w:ind w:left="1530" w:hanging="18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նտարբեր</w:t>
      </w:r>
    </w:p>
    <w:p w14:paraId="0CFC7BD9" w14:textId="77777777" w:rsidR="00827289" w:rsidRPr="00B63384" w:rsidRDefault="00827289" w:rsidP="0067204E">
      <w:pPr>
        <w:numPr>
          <w:ilvl w:val="0"/>
          <w:numId w:val="54"/>
        </w:numPr>
        <w:tabs>
          <w:tab w:val="left" w:pos="630"/>
          <w:tab w:val="left" w:pos="1080"/>
          <w:tab w:val="left" w:pos="1620"/>
        </w:tabs>
        <w:spacing w:after="0" w:line="276" w:lineRule="auto"/>
        <w:ind w:left="1530" w:hanging="18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լարված</w:t>
      </w:r>
    </w:p>
    <w:p w14:paraId="4D27E01D" w14:textId="77777777" w:rsidR="00827289" w:rsidRPr="00B63384" w:rsidRDefault="00827289" w:rsidP="0067204E">
      <w:pPr>
        <w:numPr>
          <w:ilvl w:val="0"/>
          <w:numId w:val="54"/>
        </w:numPr>
        <w:tabs>
          <w:tab w:val="left" w:pos="630"/>
          <w:tab w:val="left" w:pos="1080"/>
          <w:tab w:val="left" w:pos="1620"/>
        </w:tabs>
        <w:spacing w:after="0" w:line="276" w:lineRule="auto"/>
        <w:ind w:left="1530" w:hanging="18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կոնֆլիկտային  </w:t>
      </w:r>
    </w:p>
    <w:p w14:paraId="0DCD9FCA" w14:textId="77777777" w:rsidR="00827289" w:rsidRPr="00B63384" w:rsidRDefault="00827289" w:rsidP="0067204E">
      <w:pPr>
        <w:numPr>
          <w:ilvl w:val="0"/>
          <w:numId w:val="54"/>
        </w:numPr>
        <w:tabs>
          <w:tab w:val="left" w:pos="630"/>
          <w:tab w:val="left" w:pos="1080"/>
          <w:tab w:val="left" w:pos="1620"/>
        </w:tabs>
        <w:spacing w:after="0" w:line="276" w:lineRule="auto"/>
        <w:ind w:left="1530" w:hanging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շահառուի նկատմամբ բռնության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կիրառում</w:t>
      </w:r>
      <w:proofErr w:type="spellEnd"/>
    </w:p>
    <w:p w14:paraId="2477C766" w14:textId="77777777" w:rsidR="00827289" w:rsidRPr="00B63384" w:rsidRDefault="00827289" w:rsidP="0067204E">
      <w:pPr>
        <w:tabs>
          <w:tab w:val="left" w:pos="630"/>
        </w:tabs>
        <w:spacing w:after="0" w:line="276" w:lineRule="auto"/>
        <w:ind w:left="-630" w:firstLine="72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սակակիցների հետ շփվելու ցանկությունը</w:t>
      </w:r>
    </w:p>
    <w:p w14:paraId="222964AE" w14:textId="77777777" w:rsidR="00827289" w:rsidRPr="00B63384" w:rsidRDefault="00827289" w:rsidP="0067204E">
      <w:pPr>
        <w:tabs>
          <w:tab w:val="left" w:pos="630"/>
        </w:tabs>
        <w:spacing w:after="0" w:line="276" w:lineRule="auto"/>
        <w:ind w:left="-630" w:firstLine="72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ոցիալ-տնտեսական անբարենպաստ պայմանները</w:t>
      </w:r>
    </w:p>
    <w:p w14:paraId="29082BC6" w14:textId="77777777" w:rsidR="00827289" w:rsidRPr="00B63384" w:rsidRDefault="00827289" w:rsidP="0067204E">
      <w:pPr>
        <w:tabs>
          <w:tab w:val="left" w:pos="630"/>
        </w:tabs>
        <w:spacing w:after="0" w:line="276" w:lineRule="auto"/>
        <w:ind w:left="-630" w:firstLine="72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օթևանի բացակայությունը</w:t>
      </w:r>
    </w:p>
    <w:p w14:paraId="39840620" w14:textId="77777777" w:rsidR="00827289" w:rsidRPr="00B63384" w:rsidRDefault="00827289" w:rsidP="0067204E">
      <w:pPr>
        <w:tabs>
          <w:tab w:val="left" w:pos="630"/>
          <w:tab w:val="left" w:pos="720"/>
        </w:tabs>
        <w:spacing w:after="0" w:line="276" w:lineRule="auto"/>
        <w:ind w:left="-630" w:firstLine="720"/>
        <w:contextualSpacing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յլ (նշել ________________________________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</w:t>
      </w:r>
    </w:p>
    <w:p w14:paraId="18EBC023" w14:textId="77777777" w:rsidR="00827289" w:rsidRPr="00B63384" w:rsidRDefault="00827289" w:rsidP="0067204E">
      <w:pPr>
        <w:tabs>
          <w:tab w:val="left" w:pos="720"/>
        </w:tabs>
        <w:spacing w:after="0" w:line="276" w:lineRule="auto"/>
        <w:ind w:left="450" w:firstLine="720"/>
        <w:contextualSpacing/>
        <w:jc w:val="both"/>
        <w:rPr>
          <w:rFonts w:ascii="GHEA Grapalat" w:eastAsia="Calibri" w:hAnsi="GHEA Grapalat" w:cs="Times New Roman"/>
          <w:b/>
          <w:kern w:val="2"/>
          <w:sz w:val="10"/>
          <w:szCs w:val="10"/>
          <w:lang w:val="hy-AM"/>
          <w14:ligatures w14:val="standardContextual"/>
        </w:rPr>
      </w:pPr>
    </w:p>
    <w:p w14:paraId="2736AF45" w14:textId="77777777" w:rsidR="00827289" w:rsidRPr="00B63384" w:rsidRDefault="00827289" w:rsidP="0067204E">
      <w:pPr>
        <w:spacing w:after="200" w:line="276" w:lineRule="auto"/>
        <w:ind w:left="-18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Շահառուի ընտանիքի անդամների մասին տվյալներ և նրանց հետ հարաբերությունների բնույթը (լրացնել, եթե շահառուն ունի և ցանկանում է տվյալներ տրամադրել ընտանիքի անդամների մասին)՝</w:t>
      </w:r>
    </w:p>
    <w:tbl>
      <w:tblPr>
        <w:tblStyle w:val="TableGrid4"/>
        <w:tblW w:w="112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448"/>
        <w:gridCol w:w="1962"/>
        <w:gridCol w:w="4410"/>
        <w:gridCol w:w="2430"/>
      </w:tblGrid>
      <w:tr w:rsidR="00490CB4" w:rsidRPr="000C18CD" w14:paraId="5E5514F1" w14:textId="77777777" w:rsidTr="00430EDD">
        <w:trPr>
          <w:trHeight w:val="1543"/>
        </w:trPr>
        <w:tc>
          <w:tcPr>
            <w:tcW w:w="2448" w:type="dxa"/>
          </w:tcPr>
          <w:p w14:paraId="77EEB883" w14:textId="77777777" w:rsidR="00827289" w:rsidRPr="00B63384" w:rsidRDefault="00827289" w:rsidP="0067204E">
            <w:pPr>
              <w:spacing w:line="276" w:lineRule="auto"/>
              <w:rPr>
                <w:rFonts w:ascii="GHEA Grapalat" w:eastAsia="Calibri" w:hAnsi="GHEA Grapalat" w:cs="Times New Roman"/>
                <w:bCs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Ընտանիքի անդամի անունը, ազգանունը, հայրանունը</w:t>
            </w:r>
          </w:p>
          <w:p w14:paraId="1C29809D" w14:textId="77777777" w:rsidR="00827289" w:rsidRPr="00B63384" w:rsidRDefault="00827289" w:rsidP="0067204E">
            <w:pPr>
              <w:spacing w:line="276" w:lineRule="auto"/>
              <w:rPr>
                <w:rFonts w:ascii="GHEA Grapalat" w:eastAsia="Calibri" w:hAnsi="GHEA Grapalat" w:cs="Times New Roman"/>
                <w:bCs/>
                <w:lang w:val="hy-AM"/>
              </w:rPr>
            </w:pPr>
          </w:p>
          <w:p w14:paraId="7F37C6CC" w14:textId="77777777" w:rsidR="00827289" w:rsidRPr="00B63384" w:rsidRDefault="00827289" w:rsidP="0067204E">
            <w:pPr>
              <w:spacing w:line="276" w:lineRule="auto"/>
              <w:rPr>
                <w:rFonts w:ascii="GHEA Grapalat" w:eastAsia="Calibri" w:hAnsi="GHEA Grapalat" w:cs="Times New Roman"/>
                <w:bCs/>
                <w:lang w:val="hy-AM"/>
              </w:rPr>
            </w:pPr>
          </w:p>
        </w:tc>
        <w:tc>
          <w:tcPr>
            <w:tcW w:w="1962" w:type="dxa"/>
          </w:tcPr>
          <w:p w14:paraId="19D2700E" w14:textId="77777777" w:rsidR="00827289" w:rsidRPr="00B63384" w:rsidRDefault="00827289" w:rsidP="0067204E">
            <w:pPr>
              <w:spacing w:line="276" w:lineRule="auto"/>
              <w:rPr>
                <w:rFonts w:ascii="GHEA Grapalat" w:eastAsia="Calibri" w:hAnsi="GHEA Grapalat" w:cs="Times New Roman"/>
                <w:bCs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lastRenderedPageBreak/>
              <w:t>Ընտանիքի անդամի հետ շահառուի կապը</w:t>
            </w:r>
          </w:p>
        </w:tc>
        <w:tc>
          <w:tcPr>
            <w:tcW w:w="4410" w:type="dxa"/>
          </w:tcPr>
          <w:p w14:paraId="39218AF3" w14:textId="77777777" w:rsidR="00827289" w:rsidRPr="00B63384" w:rsidRDefault="00827289" w:rsidP="0067204E">
            <w:pPr>
              <w:spacing w:line="276" w:lineRule="auto"/>
              <w:rPr>
                <w:rFonts w:ascii="GHEA Grapalat" w:eastAsia="Calibri" w:hAnsi="GHEA Grapalat" w:cs="Times New Roman"/>
                <w:bCs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Ընտանիքի անդամի հետ շահառուի հարաբերությունների բնույթը (աջակցային, անտարբեր, լարված, կոնֆլիկտային, բռնության կիրառում)</w:t>
            </w:r>
          </w:p>
        </w:tc>
        <w:tc>
          <w:tcPr>
            <w:tcW w:w="2430" w:type="dxa"/>
          </w:tcPr>
          <w:p w14:paraId="56DC5927" w14:textId="77777777" w:rsidR="00827289" w:rsidRPr="00B63384" w:rsidRDefault="00827289" w:rsidP="0067204E">
            <w:pPr>
              <w:spacing w:line="276" w:lineRule="auto"/>
              <w:rPr>
                <w:rFonts w:ascii="GHEA Grapalat" w:eastAsia="Calibri" w:hAnsi="GHEA Grapalat" w:cs="Times New Roman"/>
                <w:bCs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Լրացուցիչ տվյալներ (լրացվում է ըստ անհրաժեշտության)</w:t>
            </w:r>
          </w:p>
        </w:tc>
      </w:tr>
      <w:tr w:rsidR="00490CB4" w:rsidRPr="000C18CD" w14:paraId="4029E253" w14:textId="77777777" w:rsidTr="00430EDD">
        <w:tc>
          <w:tcPr>
            <w:tcW w:w="2448" w:type="dxa"/>
          </w:tcPr>
          <w:p w14:paraId="01115159" w14:textId="77777777" w:rsidR="00827289" w:rsidRPr="00B63384" w:rsidRDefault="00827289" w:rsidP="0067204E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962" w:type="dxa"/>
          </w:tcPr>
          <w:p w14:paraId="106A771C" w14:textId="77777777" w:rsidR="00827289" w:rsidRPr="00B63384" w:rsidRDefault="00827289" w:rsidP="0067204E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</w:pPr>
          </w:p>
          <w:p w14:paraId="5F68345A" w14:textId="77777777" w:rsidR="00827289" w:rsidRPr="00B63384" w:rsidRDefault="00827289" w:rsidP="0067204E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4410" w:type="dxa"/>
          </w:tcPr>
          <w:p w14:paraId="3BAD5B77" w14:textId="77777777" w:rsidR="00827289" w:rsidRPr="00B63384" w:rsidRDefault="00827289" w:rsidP="0067204E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0" w:type="dxa"/>
          </w:tcPr>
          <w:p w14:paraId="049AC2A5" w14:textId="77777777" w:rsidR="00827289" w:rsidRPr="00B63384" w:rsidRDefault="00827289" w:rsidP="0067204E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</w:pPr>
          </w:p>
        </w:tc>
      </w:tr>
      <w:tr w:rsidR="00490CB4" w:rsidRPr="000C18CD" w14:paraId="44AA016D" w14:textId="77777777" w:rsidTr="00430EDD">
        <w:tc>
          <w:tcPr>
            <w:tcW w:w="2448" w:type="dxa"/>
          </w:tcPr>
          <w:p w14:paraId="21DC4E57" w14:textId="77777777" w:rsidR="00827289" w:rsidRPr="00B63384" w:rsidRDefault="00827289" w:rsidP="0067204E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962" w:type="dxa"/>
          </w:tcPr>
          <w:p w14:paraId="1BB61E53" w14:textId="77777777" w:rsidR="00827289" w:rsidRPr="00B63384" w:rsidRDefault="00827289" w:rsidP="0067204E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4410" w:type="dxa"/>
          </w:tcPr>
          <w:p w14:paraId="34B60AE7" w14:textId="77777777" w:rsidR="00827289" w:rsidRPr="00B63384" w:rsidRDefault="00827289" w:rsidP="0067204E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0" w:type="dxa"/>
          </w:tcPr>
          <w:p w14:paraId="46CD14F6" w14:textId="77777777" w:rsidR="00827289" w:rsidRPr="00B63384" w:rsidRDefault="00827289" w:rsidP="0067204E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</w:pPr>
          </w:p>
        </w:tc>
      </w:tr>
    </w:tbl>
    <w:p w14:paraId="49058731" w14:textId="77777777" w:rsidR="00827289" w:rsidRPr="00B63384" w:rsidRDefault="00827289" w:rsidP="0067204E">
      <w:pPr>
        <w:spacing w:after="0" w:line="276" w:lineRule="auto"/>
        <w:ind w:left="630"/>
        <w:jc w:val="both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74203F69" w14:textId="77777777" w:rsidR="00827289" w:rsidRPr="00B63384" w:rsidRDefault="00827289" w:rsidP="0067204E">
      <w:pPr>
        <w:spacing w:after="0" w:line="276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Շահառուն ցանկանու՞մ է կապ պահպանել ընտանիքի անդամների կամ ազգականների հետ՝ </w:t>
      </w:r>
    </w:p>
    <w:p w14:paraId="142D8C78" w14:textId="77777777" w:rsidR="00827289" w:rsidRPr="00B63384" w:rsidRDefault="00827289" w:rsidP="0067204E">
      <w:pPr>
        <w:spacing w:after="0" w:line="276" w:lineRule="auto"/>
        <w:ind w:left="9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Այո</w:t>
      </w:r>
    </w:p>
    <w:p w14:paraId="32728BAC" w14:textId="77777777" w:rsidR="00827289" w:rsidRPr="00B63384" w:rsidRDefault="00827289" w:rsidP="0067204E">
      <w:pPr>
        <w:spacing w:after="0" w:line="276" w:lineRule="auto"/>
        <w:ind w:left="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Ոչ  </w:t>
      </w:r>
      <w:r w:rsidRPr="00B63384">
        <w:rPr>
          <w:rFonts w:ascii="GHEA Grapalat" w:eastAsia="Calibri" w:hAnsi="GHEA Grapalat" w:cs="Times New Roman"/>
          <w:i/>
          <w:iCs/>
          <w:kern w:val="2"/>
          <w:lang w:val="hy-AM"/>
          <w14:ligatures w14:val="standardContextual"/>
        </w:rPr>
        <w:t xml:space="preserve">(մեկնաբանել, թե ինչու </w:t>
      </w:r>
      <w:r w:rsidRPr="00B63384">
        <w:rPr>
          <w:rFonts w:ascii="GHEA Grapalat" w:eastAsia="Calibri" w:hAnsi="GHEA Grapalat" w:cs="Times New Roman"/>
          <w:i/>
          <w:iCs/>
          <w:kern w:val="2"/>
          <w:sz w:val="24"/>
          <w:szCs w:val="24"/>
          <w:lang w:val="hy-AM"/>
          <w14:ligatures w14:val="standardContextual"/>
        </w:rPr>
        <w:t>______________________________________)</w:t>
      </w:r>
    </w:p>
    <w:p w14:paraId="6F65022C" w14:textId="77777777" w:rsidR="00827289" w:rsidRPr="00B63384" w:rsidRDefault="00827289" w:rsidP="0067204E">
      <w:pPr>
        <w:spacing w:after="0" w:line="276" w:lineRule="auto"/>
        <w:jc w:val="both"/>
        <w:rPr>
          <w:rFonts w:ascii="GHEA Grapalat" w:eastAsia="Calibri" w:hAnsi="GHEA Grapalat" w:cs="Sylfaen"/>
          <w:b/>
          <w:noProof/>
          <w:kern w:val="2"/>
          <w:sz w:val="16"/>
          <w:szCs w:val="16"/>
          <w:lang w:val="hy-AM"/>
          <w14:ligatures w14:val="standardContextual"/>
        </w:rPr>
      </w:pPr>
    </w:p>
    <w:p w14:paraId="11115723" w14:textId="77777777" w:rsidR="00827289" w:rsidRPr="00B63384" w:rsidRDefault="00827289" w:rsidP="0067204E">
      <w:pPr>
        <w:numPr>
          <w:ilvl w:val="0"/>
          <w:numId w:val="55"/>
        </w:numPr>
        <w:spacing w:after="0" w:line="276" w:lineRule="auto"/>
        <w:contextualSpacing/>
        <w:jc w:val="both"/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 xml:space="preserve">Շահառուի նախասիրությունները՝ </w:t>
      </w:r>
    </w:p>
    <w:p w14:paraId="614884A6" w14:textId="77777777" w:rsidR="00827289" w:rsidRPr="00B63384" w:rsidRDefault="00827289" w:rsidP="0067204E">
      <w:pPr>
        <w:numPr>
          <w:ilvl w:val="1"/>
          <w:numId w:val="41"/>
        </w:numPr>
        <w:tabs>
          <w:tab w:val="left" w:pos="450"/>
        </w:tabs>
        <w:spacing w:after="200" w:line="276" w:lineRule="auto"/>
        <w:ind w:left="180" w:firstLine="0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նկարչություն</w:t>
      </w:r>
    </w:p>
    <w:p w14:paraId="3615B137" w14:textId="77777777" w:rsidR="00827289" w:rsidRPr="00B63384" w:rsidRDefault="00827289" w:rsidP="0067204E">
      <w:pPr>
        <w:numPr>
          <w:ilvl w:val="1"/>
          <w:numId w:val="41"/>
        </w:numPr>
        <w:tabs>
          <w:tab w:val="left" w:pos="450"/>
        </w:tabs>
        <w:spacing w:after="200" w:line="276" w:lineRule="auto"/>
        <w:ind w:left="180" w:firstLine="0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կարուձև</w:t>
      </w:r>
    </w:p>
    <w:p w14:paraId="793C6DCF" w14:textId="77777777" w:rsidR="00827289" w:rsidRPr="00B63384" w:rsidRDefault="00827289" w:rsidP="0067204E">
      <w:pPr>
        <w:numPr>
          <w:ilvl w:val="1"/>
          <w:numId w:val="41"/>
        </w:numPr>
        <w:tabs>
          <w:tab w:val="left" w:pos="450"/>
        </w:tabs>
        <w:spacing w:after="200" w:line="276" w:lineRule="auto"/>
        <w:ind w:left="180" w:firstLine="0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ծաղկաբուծություն</w:t>
      </w:r>
    </w:p>
    <w:p w14:paraId="1E4D8E72" w14:textId="77777777" w:rsidR="00827289" w:rsidRPr="00B63384" w:rsidRDefault="00827289" w:rsidP="0067204E">
      <w:pPr>
        <w:numPr>
          <w:ilvl w:val="1"/>
          <w:numId w:val="41"/>
        </w:numPr>
        <w:tabs>
          <w:tab w:val="left" w:pos="450"/>
        </w:tabs>
        <w:spacing w:after="200" w:line="276" w:lineRule="auto"/>
        <w:ind w:left="180" w:firstLine="0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ֆիլմերի դիտում</w:t>
      </w:r>
    </w:p>
    <w:p w14:paraId="205E62CA" w14:textId="77777777" w:rsidR="00827289" w:rsidRPr="00B63384" w:rsidRDefault="00827289" w:rsidP="0067204E">
      <w:pPr>
        <w:numPr>
          <w:ilvl w:val="1"/>
          <w:numId w:val="41"/>
        </w:numPr>
        <w:tabs>
          <w:tab w:val="left" w:pos="450"/>
        </w:tabs>
        <w:spacing w:after="200" w:line="276" w:lineRule="auto"/>
        <w:ind w:left="180" w:firstLine="0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երգ, պար</w:t>
      </w:r>
    </w:p>
    <w:p w14:paraId="60009BC6" w14:textId="77777777" w:rsidR="00827289" w:rsidRPr="00B63384" w:rsidRDefault="00827289" w:rsidP="0067204E">
      <w:pPr>
        <w:numPr>
          <w:ilvl w:val="1"/>
          <w:numId w:val="41"/>
        </w:numPr>
        <w:tabs>
          <w:tab w:val="left" w:pos="450"/>
        </w:tabs>
        <w:spacing w:after="200" w:line="276" w:lineRule="auto"/>
        <w:ind w:left="180" w:firstLine="0"/>
        <w:contextualSpacing/>
        <w:jc w:val="both"/>
        <w:rPr>
          <w:rFonts w:ascii="GHEA Grapalat" w:eastAsia="Calibri" w:hAnsi="GHEA Grapalat" w:cs="Times New Roma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sz w:val="24"/>
          <w:szCs w:val="24"/>
          <w:lang w:val="hy-AM"/>
          <w14:ligatures w14:val="standardContextual"/>
        </w:rPr>
        <w:t>ընթերցանություն</w:t>
      </w:r>
    </w:p>
    <w:p w14:paraId="1264E435" w14:textId="77777777" w:rsidR="00827289" w:rsidRPr="00B63384" w:rsidRDefault="00827289" w:rsidP="0067204E">
      <w:pPr>
        <w:numPr>
          <w:ilvl w:val="1"/>
          <w:numId w:val="41"/>
        </w:numPr>
        <w:tabs>
          <w:tab w:val="left" w:pos="450"/>
        </w:tabs>
        <w:spacing w:after="200" w:line="276" w:lineRule="auto"/>
        <w:ind w:left="180" w:firstLine="0"/>
        <w:contextualSpacing/>
        <w:jc w:val="both"/>
        <w:rPr>
          <w:rFonts w:ascii="GHEA Grapalat" w:eastAsia="Calibri" w:hAnsi="GHEA Grapalat" w:cs="Times New Roma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sz w:val="24"/>
          <w:szCs w:val="24"/>
          <w:lang w:val="hy-AM"/>
          <w14:ligatures w14:val="standardContextual"/>
        </w:rPr>
        <w:t>սպորտ</w:t>
      </w:r>
    </w:p>
    <w:p w14:paraId="43938099" w14:textId="77777777" w:rsidR="00827289" w:rsidRPr="00B63384" w:rsidRDefault="00827289" w:rsidP="0067204E">
      <w:pPr>
        <w:numPr>
          <w:ilvl w:val="1"/>
          <w:numId w:val="41"/>
        </w:numPr>
        <w:tabs>
          <w:tab w:val="left" w:pos="450"/>
        </w:tabs>
        <w:spacing w:after="200" w:line="276" w:lineRule="auto"/>
        <w:ind w:left="180" w:firstLine="0"/>
        <w:contextualSpacing/>
        <w:jc w:val="both"/>
        <w:rPr>
          <w:rFonts w:ascii="GHEA Grapalat" w:eastAsia="Calibri" w:hAnsi="GHEA Grapalat" w:cs="Times New Roma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sz w:val="24"/>
          <w:szCs w:val="24"/>
          <w:lang w:val="hy-AM"/>
          <w14:ligatures w14:val="standardContextual"/>
        </w:rPr>
        <w:t>այլ ______________________________________________________________________</w:t>
      </w:r>
    </w:p>
    <w:p w14:paraId="102F408B" w14:textId="77777777" w:rsidR="00534A2A" w:rsidRPr="00B63384" w:rsidRDefault="00534A2A" w:rsidP="0067204E">
      <w:pPr>
        <w:tabs>
          <w:tab w:val="left" w:pos="450"/>
        </w:tabs>
        <w:spacing w:after="200" w:line="276" w:lineRule="auto"/>
        <w:ind w:left="180"/>
        <w:contextualSpacing/>
        <w:jc w:val="both"/>
        <w:rPr>
          <w:rFonts w:ascii="GHEA Grapalat" w:eastAsia="Calibri" w:hAnsi="GHEA Grapalat" w:cs="Times New Roman"/>
          <w:noProof/>
          <w:kern w:val="2"/>
          <w:sz w:val="24"/>
          <w:szCs w:val="24"/>
          <w:lang w:val="hy-AM"/>
          <w14:ligatures w14:val="standardContextual"/>
        </w:rPr>
      </w:pPr>
    </w:p>
    <w:p w14:paraId="2E3DE5B6" w14:textId="4F5C43D8" w:rsidR="008B44C1" w:rsidRPr="00B63384" w:rsidRDefault="008B44C1" w:rsidP="0067204E">
      <w:pPr>
        <w:spacing w:after="200" w:line="276" w:lineRule="auto"/>
        <w:ind w:left="18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Եզրակացություն՝ </w:t>
      </w:r>
    </w:p>
    <w:p w14:paraId="17A24558" w14:textId="77777777" w:rsidR="008B44C1" w:rsidRPr="00B63384" w:rsidRDefault="008B44C1" w:rsidP="0067204E">
      <w:pPr>
        <w:pBdr>
          <w:top w:val="single" w:sz="6" w:space="1" w:color="auto"/>
          <w:bottom w:val="single" w:sz="6" w:space="1" w:color="auto"/>
        </w:pBdr>
        <w:spacing w:after="200" w:line="276" w:lineRule="auto"/>
        <w:ind w:left="72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474B0CB9" w14:textId="77777777" w:rsidR="008B44C1" w:rsidRPr="00B63384" w:rsidRDefault="008B44C1" w:rsidP="0067204E">
      <w:pPr>
        <w:spacing w:after="0" w:line="276" w:lineRule="auto"/>
        <w:ind w:left="990" w:hanging="360"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2533E130" w14:textId="12EA14E5" w:rsidR="008B44C1" w:rsidRPr="00B63384" w:rsidRDefault="008B44C1" w:rsidP="0067204E">
      <w:pPr>
        <w:spacing w:after="0" w:line="276" w:lineRule="auto"/>
        <w:ind w:left="-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 </w:t>
      </w:r>
      <w:r w:rsidR="00430EDD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Սոցիալական աշխատող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՝ 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</w:t>
      </w:r>
    </w:p>
    <w:p w14:paraId="5252A8F5" w14:textId="5C23F75C" w:rsidR="008B44C1" w:rsidRPr="00B63384" w:rsidRDefault="00430EDD" w:rsidP="0067204E">
      <w:pPr>
        <w:spacing w:after="0" w:line="276" w:lineRule="auto"/>
        <w:ind w:firstLine="540"/>
        <w:jc w:val="center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</w:t>
      </w:r>
      <w:r w:rsidR="008B44C1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(անուն, ազգանուն, ստորագրություն)</w:t>
      </w:r>
    </w:p>
    <w:p w14:paraId="48289386" w14:textId="77777777" w:rsidR="008B44C1" w:rsidRPr="00B63384" w:rsidRDefault="008B44C1" w:rsidP="0067204E">
      <w:pPr>
        <w:tabs>
          <w:tab w:val="left" w:pos="1260"/>
        </w:tabs>
        <w:spacing w:after="0" w:line="276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57B05152" w14:textId="77777777" w:rsidR="008B44C1" w:rsidRPr="00B63384" w:rsidRDefault="008B44C1" w:rsidP="0067204E">
      <w:pPr>
        <w:tabs>
          <w:tab w:val="left" w:pos="1260"/>
        </w:tabs>
        <w:spacing w:after="0" w:line="276" w:lineRule="auto"/>
        <w:ind w:left="-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Գնահատման օր, ամիս, տարեթիվ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___________________________________________________</w:t>
      </w:r>
    </w:p>
    <w:p w14:paraId="2C5E64F4" w14:textId="77777777" w:rsidR="0067204E" w:rsidRDefault="0067204E">
      <w:pPr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br w:type="page"/>
      </w:r>
    </w:p>
    <w:p w14:paraId="73D6A4C0" w14:textId="1D982306" w:rsidR="00430EDD" w:rsidRPr="00B63384" w:rsidRDefault="00827289" w:rsidP="0067204E">
      <w:pPr>
        <w:spacing w:after="200" w:line="276" w:lineRule="auto"/>
        <w:jc w:val="center"/>
        <w:rPr>
          <w:rFonts w:ascii="GHEA Grapalat" w:eastAsia="Calibri" w:hAnsi="GHEA Grapalat" w:cs="Sylfaen"/>
          <w:b/>
          <w:noProof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lastRenderedPageBreak/>
        <w:t>Հոգեբանի</w:t>
      </w:r>
      <w:r w:rsidR="003E2235" w:rsidRPr="003E2235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կողմից իրականացվող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գնահատում</w:t>
      </w:r>
    </w:p>
    <w:tbl>
      <w:tblPr>
        <w:tblStyle w:val="TableGrid12"/>
        <w:tblW w:w="11188" w:type="dxa"/>
        <w:tblInd w:w="-95" w:type="dxa"/>
        <w:tblLook w:val="04A0" w:firstRow="1" w:lastRow="0" w:firstColumn="1" w:lastColumn="0" w:noHBand="0" w:noVBand="1"/>
      </w:tblPr>
      <w:tblGrid>
        <w:gridCol w:w="653"/>
        <w:gridCol w:w="5133"/>
        <w:gridCol w:w="807"/>
        <w:gridCol w:w="1350"/>
        <w:gridCol w:w="810"/>
        <w:gridCol w:w="2435"/>
      </w:tblGrid>
      <w:tr w:rsidR="0009081C" w:rsidRPr="00B63384" w14:paraId="5AD311E3" w14:textId="77777777" w:rsidTr="0009081C">
        <w:tc>
          <w:tcPr>
            <w:tcW w:w="653" w:type="dxa"/>
          </w:tcPr>
          <w:p w14:paraId="6A4E2DFB" w14:textId="77777777" w:rsidR="00827289" w:rsidRPr="00B63384" w:rsidRDefault="00827289" w:rsidP="00430EDD">
            <w:pPr>
              <w:jc w:val="center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5446E2FB" w14:textId="77777777" w:rsidR="00827289" w:rsidRPr="00B63384" w:rsidRDefault="00827289" w:rsidP="00430EDD">
            <w:pPr>
              <w:jc w:val="center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07" w:type="dxa"/>
          </w:tcPr>
          <w:p w14:paraId="3174A10C" w14:textId="77777777" w:rsidR="00827289" w:rsidRPr="00B63384" w:rsidRDefault="00827289" w:rsidP="00430EDD">
            <w:pPr>
              <w:jc w:val="center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hy-AM"/>
              </w:rPr>
              <w:t>Այո</w:t>
            </w:r>
          </w:p>
          <w:p w14:paraId="3E7E8722" w14:textId="027A8608" w:rsidR="00430EDD" w:rsidRPr="00B63384" w:rsidRDefault="00430EDD" w:rsidP="00430EDD">
            <w:pPr>
              <w:jc w:val="center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1712F5ED" w14:textId="77777777" w:rsidR="00827289" w:rsidRPr="00B63384" w:rsidRDefault="00827289" w:rsidP="00430EDD">
            <w:pPr>
              <w:jc w:val="center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hy-AM"/>
              </w:rPr>
              <w:t xml:space="preserve">Մասամբ </w:t>
            </w:r>
            <w:r w:rsidRPr="00B63384"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ru-RU"/>
              </w:rPr>
              <w:t>(</w:t>
            </w:r>
            <w:r w:rsidRPr="00B63384"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hy-AM"/>
              </w:rPr>
              <w:t>երբեմն</w:t>
            </w:r>
            <w:r w:rsidRPr="00B63384"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ru-RU"/>
              </w:rPr>
              <w:t>)</w:t>
            </w:r>
          </w:p>
        </w:tc>
        <w:tc>
          <w:tcPr>
            <w:tcW w:w="810" w:type="dxa"/>
          </w:tcPr>
          <w:p w14:paraId="4D713F04" w14:textId="77777777" w:rsidR="00827289" w:rsidRPr="00B63384" w:rsidRDefault="00827289" w:rsidP="00430EDD">
            <w:pPr>
              <w:jc w:val="center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hy-AM"/>
              </w:rPr>
              <w:t>Ոչ</w:t>
            </w:r>
          </w:p>
        </w:tc>
        <w:tc>
          <w:tcPr>
            <w:tcW w:w="2435" w:type="dxa"/>
          </w:tcPr>
          <w:p w14:paraId="0C8B65F5" w14:textId="77777777" w:rsidR="00827289" w:rsidRPr="00B63384" w:rsidRDefault="00827289" w:rsidP="00430EDD">
            <w:pPr>
              <w:jc w:val="center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hy-AM"/>
              </w:rPr>
              <w:t>Նշումներ</w:t>
            </w:r>
          </w:p>
        </w:tc>
      </w:tr>
      <w:tr w:rsidR="0009081C" w:rsidRPr="000C18CD" w14:paraId="38B53191" w14:textId="77777777" w:rsidTr="0009081C">
        <w:tc>
          <w:tcPr>
            <w:tcW w:w="653" w:type="dxa"/>
            <w:shd w:val="clear" w:color="auto" w:fill="FFFFFF"/>
          </w:tcPr>
          <w:p w14:paraId="6E621FE8" w14:textId="77777777" w:rsidR="00827289" w:rsidRPr="00B63384" w:rsidRDefault="00827289" w:rsidP="00F4734E">
            <w:pPr>
              <w:numPr>
                <w:ilvl w:val="0"/>
                <w:numId w:val="15"/>
              </w:numPr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  <w:shd w:val="clear" w:color="auto" w:fill="FFFFFF"/>
          </w:tcPr>
          <w:p w14:paraId="46BDD8E6" w14:textId="5B8008E2" w:rsidR="00534A2A" w:rsidRPr="00B63384" w:rsidRDefault="00827289" w:rsidP="00827289">
            <w:pPr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Շահառուն համարժեք </w:t>
            </w:r>
          </w:p>
          <w:p w14:paraId="4DFDC31F" w14:textId="77777777" w:rsidR="00827289" w:rsidRPr="00B63384" w:rsidRDefault="00827289" w:rsidP="00827289">
            <w:pPr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ընկալում է այլ անձանց խոսքը</w:t>
            </w:r>
          </w:p>
        </w:tc>
        <w:tc>
          <w:tcPr>
            <w:tcW w:w="807" w:type="dxa"/>
            <w:shd w:val="clear" w:color="auto" w:fill="FFFFFF"/>
          </w:tcPr>
          <w:p w14:paraId="1B336BC2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350" w:type="dxa"/>
            <w:shd w:val="clear" w:color="auto" w:fill="FFFFFF"/>
          </w:tcPr>
          <w:p w14:paraId="1EB9AFBF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810" w:type="dxa"/>
            <w:shd w:val="clear" w:color="auto" w:fill="FFFFFF"/>
          </w:tcPr>
          <w:p w14:paraId="5497E3B0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5" w:type="dxa"/>
            <w:shd w:val="clear" w:color="auto" w:fill="FFFFFF"/>
          </w:tcPr>
          <w:p w14:paraId="6206C4B5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09081C" w:rsidRPr="000C18CD" w14:paraId="1B69F014" w14:textId="77777777" w:rsidTr="0009081C">
        <w:tc>
          <w:tcPr>
            <w:tcW w:w="653" w:type="dxa"/>
            <w:shd w:val="clear" w:color="auto" w:fill="FFFFFF"/>
          </w:tcPr>
          <w:p w14:paraId="1A3B4B0A" w14:textId="77777777" w:rsidR="00827289" w:rsidRPr="00B63384" w:rsidRDefault="00827289" w:rsidP="00F4734E">
            <w:pPr>
              <w:numPr>
                <w:ilvl w:val="0"/>
                <w:numId w:val="15"/>
              </w:numPr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  <w:shd w:val="clear" w:color="auto" w:fill="FFFFFF"/>
          </w:tcPr>
          <w:p w14:paraId="6FBA7D6C" w14:textId="77777777" w:rsidR="00827289" w:rsidRPr="00B63384" w:rsidRDefault="00827289" w:rsidP="00827289">
            <w:pPr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Շահառուն հեշտությամբ հաղորդակցվում է այլ անձանց հետ</w:t>
            </w:r>
          </w:p>
        </w:tc>
        <w:tc>
          <w:tcPr>
            <w:tcW w:w="807" w:type="dxa"/>
            <w:shd w:val="clear" w:color="auto" w:fill="FFFFFF"/>
          </w:tcPr>
          <w:p w14:paraId="606A7A50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350" w:type="dxa"/>
            <w:shd w:val="clear" w:color="auto" w:fill="FFFFFF"/>
          </w:tcPr>
          <w:p w14:paraId="6FE3466C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810" w:type="dxa"/>
            <w:shd w:val="clear" w:color="auto" w:fill="FFFFFF"/>
          </w:tcPr>
          <w:p w14:paraId="7D1184A2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5" w:type="dxa"/>
            <w:shd w:val="clear" w:color="auto" w:fill="FFFFFF"/>
          </w:tcPr>
          <w:p w14:paraId="241A2E2B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09081C" w:rsidRPr="000C18CD" w14:paraId="592769F7" w14:textId="77777777" w:rsidTr="0009081C">
        <w:tc>
          <w:tcPr>
            <w:tcW w:w="653" w:type="dxa"/>
          </w:tcPr>
          <w:p w14:paraId="4A2BFB8B" w14:textId="77777777" w:rsidR="00827289" w:rsidRPr="00B63384" w:rsidRDefault="00827289" w:rsidP="00F4734E">
            <w:pPr>
              <w:numPr>
                <w:ilvl w:val="0"/>
                <w:numId w:val="15"/>
              </w:numPr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145DD9E4" w14:textId="77777777" w:rsidR="00827289" w:rsidRPr="00B63384" w:rsidRDefault="00827289" w:rsidP="00827289">
            <w:pPr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Շահառուն կարողանում է պլանավորել ներկան և ապագան</w:t>
            </w:r>
          </w:p>
        </w:tc>
        <w:tc>
          <w:tcPr>
            <w:tcW w:w="807" w:type="dxa"/>
          </w:tcPr>
          <w:p w14:paraId="6F7CC3DC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2072CC6E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810" w:type="dxa"/>
          </w:tcPr>
          <w:p w14:paraId="6F195506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5" w:type="dxa"/>
          </w:tcPr>
          <w:p w14:paraId="39DFC8CE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09081C" w:rsidRPr="000C18CD" w14:paraId="38184110" w14:textId="77777777" w:rsidTr="0009081C">
        <w:tc>
          <w:tcPr>
            <w:tcW w:w="653" w:type="dxa"/>
          </w:tcPr>
          <w:p w14:paraId="58190E7B" w14:textId="77777777" w:rsidR="00827289" w:rsidRPr="00B63384" w:rsidRDefault="00827289" w:rsidP="00F4734E">
            <w:pPr>
              <w:numPr>
                <w:ilvl w:val="0"/>
                <w:numId w:val="15"/>
              </w:numPr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544D7826" w14:textId="51507B8D" w:rsidR="00827289" w:rsidRPr="00B63384" w:rsidRDefault="00827289" w:rsidP="006611E7">
            <w:pPr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Շահառուն կարողանում է այցելել տարբեր </w:t>
            </w:r>
            <w:r w:rsidR="006611E7"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վայրեր</w:t>
            </w:r>
            <w:r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, այդ թվում՝ մշակութային, այցելություններ ընկերներին, ազգականներին և այլն</w:t>
            </w:r>
          </w:p>
        </w:tc>
        <w:tc>
          <w:tcPr>
            <w:tcW w:w="807" w:type="dxa"/>
          </w:tcPr>
          <w:p w14:paraId="3B07201F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1B6828B2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810" w:type="dxa"/>
          </w:tcPr>
          <w:p w14:paraId="05EDE991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5" w:type="dxa"/>
          </w:tcPr>
          <w:p w14:paraId="13261C4C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09081C" w:rsidRPr="000C18CD" w14:paraId="16FD1B29" w14:textId="77777777" w:rsidTr="0009081C">
        <w:tc>
          <w:tcPr>
            <w:tcW w:w="653" w:type="dxa"/>
          </w:tcPr>
          <w:p w14:paraId="1584D829" w14:textId="77777777" w:rsidR="00827289" w:rsidRPr="00B63384" w:rsidRDefault="00827289" w:rsidP="00F4734E">
            <w:pPr>
              <w:numPr>
                <w:ilvl w:val="0"/>
                <w:numId w:val="15"/>
              </w:numPr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24654C1A" w14:textId="77777777" w:rsidR="00827289" w:rsidRPr="00B63384" w:rsidRDefault="00827289" w:rsidP="00827289">
            <w:pPr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Շահառուն ունի հուզական ոլորտի խնդիրներ (տագնապայնություն, վախեր, այլ)</w:t>
            </w:r>
          </w:p>
        </w:tc>
        <w:tc>
          <w:tcPr>
            <w:tcW w:w="807" w:type="dxa"/>
          </w:tcPr>
          <w:p w14:paraId="5D25458E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79EA36B1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810" w:type="dxa"/>
          </w:tcPr>
          <w:p w14:paraId="294129E6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5" w:type="dxa"/>
          </w:tcPr>
          <w:p w14:paraId="43F1314C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09081C" w:rsidRPr="000C18CD" w14:paraId="5A1327B1" w14:textId="77777777" w:rsidTr="0009081C">
        <w:tc>
          <w:tcPr>
            <w:tcW w:w="653" w:type="dxa"/>
          </w:tcPr>
          <w:p w14:paraId="0707B29D" w14:textId="77777777" w:rsidR="00827289" w:rsidRPr="00B63384" w:rsidRDefault="00827289" w:rsidP="00F4734E">
            <w:pPr>
              <w:numPr>
                <w:ilvl w:val="0"/>
                <w:numId w:val="15"/>
              </w:numPr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4D5BE5C9" w14:textId="77777777" w:rsidR="00827289" w:rsidRPr="00B63384" w:rsidRDefault="00827289" w:rsidP="00827289">
            <w:pPr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Շահառուն ունի ինքնագնահատականի հետ կապված խնդիրներ</w:t>
            </w:r>
          </w:p>
        </w:tc>
        <w:tc>
          <w:tcPr>
            <w:tcW w:w="807" w:type="dxa"/>
          </w:tcPr>
          <w:p w14:paraId="598B2510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4A19B6DF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810" w:type="dxa"/>
          </w:tcPr>
          <w:p w14:paraId="57895D9B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5" w:type="dxa"/>
          </w:tcPr>
          <w:p w14:paraId="4BD8DFEB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09081C" w:rsidRPr="000C18CD" w14:paraId="1DA91FD8" w14:textId="77777777" w:rsidTr="0009081C">
        <w:tc>
          <w:tcPr>
            <w:tcW w:w="653" w:type="dxa"/>
          </w:tcPr>
          <w:p w14:paraId="2BE68BAA" w14:textId="77777777" w:rsidR="00827289" w:rsidRPr="00B63384" w:rsidRDefault="00827289" w:rsidP="00F4734E">
            <w:pPr>
              <w:numPr>
                <w:ilvl w:val="0"/>
                <w:numId w:val="15"/>
              </w:numPr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4688D4D8" w14:textId="77777777" w:rsidR="00827289" w:rsidRPr="00B63384" w:rsidRDefault="00827289" w:rsidP="00827289">
            <w:pPr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Շահառուն ունի տրամադրության հաճախակի փոփոխություններ</w:t>
            </w:r>
          </w:p>
        </w:tc>
        <w:tc>
          <w:tcPr>
            <w:tcW w:w="807" w:type="dxa"/>
          </w:tcPr>
          <w:p w14:paraId="0A5A4561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442444B9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810" w:type="dxa"/>
          </w:tcPr>
          <w:p w14:paraId="3E6D46AC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5" w:type="dxa"/>
          </w:tcPr>
          <w:p w14:paraId="013D09AF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09081C" w:rsidRPr="000C18CD" w14:paraId="4AD0012F" w14:textId="77777777" w:rsidTr="0009081C">
        <w:tc>
          <w:tcPr>
            <w:tcW w:w="653" w:type="dxa"/>
          </w:tcPr>
          <w:p w14:paraId="7C376DD2" w14:textId="77777777" w:rsidR="00827289" w:rsidRPr="00B63384" w:rsidRDefault="00827289" w:rsidP="00F4734E">
            <w:pPr>
              <w:numPr>
                <w:ilvl w:val="0"/>
                <w:numId w:val="15"/>
              </w:numPr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757CFA26" w14:textId="77777777" w:rsidR="00827289" w:rsidRPr="00B63384" w:rsidRDefault="00827289" w:rsidP="00827289">
            <w:pPr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Շահառուն ունենում է  մեղքի զգացում</w:t>
            </w:r>
          </w:p>
        </w:tc>
        <w:tc>
          <w:tcPr>
            <w:tcW w:w="807" w:type="dxa"/>
          </w:tcPr>
          <w:p w14:paraId="569578C4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3F46E5DF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810" w:type="dxa"/>
          </w:tcPr>
          <w:p w14:paraId="1DED80B8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5" w:type="dxa"/>
          </w:tcPr>
          <w:p w14:paraId="3B6FCB1E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09081C" w:rsidRPr="000C18CD" w14:paraId="175EE075" w14:textId="77777777" w:rsidTr="0009081C">
        <w:tc>
          <w:tcPr>
            <w:tcW w:w="653" w:type="dxa"/>
          </w:tcPr>
          <w:p w14:paraId="28CA4643" w14:textId="77777777" w:rsidR="00827289" w:rsidRPr="00B63384" w:rsidRDefault="00827289" w:rsidP="00F4734E">
            <w:pPr>
              <w:numPr>
                <w:ilvl w:val="0"/>
                <w:numId w:val="15"/>
              </w:numPr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72F6382D" w14:textId="77777777" w:rsidR="00827289" w:rsidRPr="00B63384" w:rsidRDefault="00827289" w:rsidP="00827289">
            <w:pPr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Շահառուն մտածում է մահվան կամ ինքնասպանության մասին</w:t>
            </w:r>
          </w:p>
        </w:tc>
        <w:tc>
          <w:tcPr>
            <w:tcW w:w="807" w:type="dxa"/>
          </w:tcPr>
          <w:p w14:paraId="6AD60D42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  <w:p w14:paraId="30C78102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70ACF015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810" w:type="dxa"/>
          </w:tcPr>
          <w:p w14:paraId="358344F9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5" w:type="dxa"/>
          </w:tcPr>
          <w:p w14:paraId="07F9DB4D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09081C" w:rsidRPr="000C18CD" w14:paraId="76F41A82" w14:textId="77777777" w:rsidTr="0009081C">
        <w:tc>
          <w:tcPr>
            <w:tcW w:w="653" w:type="dxa"/>
          </w:tcPr>
          <w:p w14:paraId="2DD5A6EC" w14:textId="77777777" w:rsidR="00827289" w:rsidRPr="00B63384" w:rsidRDefault="00827289" w:rsidP="00F4734E">
            <w:pPr>
              <w:numPr>
                <w:ilvl w:val="0"/>
                <w:numId w:val="15"/>
              </w:numPr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78716AF9" w14:textId="77777777" w:rsidR="00827289" w:rsidRPr="00B63384" w:rsidRDefault="00827289" w:rsidP="00827289">
            <w:pPr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Շահառուն մեղադրում է այլ անձանց ներկա վիճակի համար</w:t>
            </w:r>
          </w:p>
        </w:tc>
        <w:tc>
          <w:tcPr>
            <w:tcW w:w="807" w:type="dxa"/>
          </w:tcPr>
          <w:p w14:paraId="3221B7FC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529C1D2E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810" w:type="dxa"/>
          </w:tcPr>
          <w:p w14:paraId="4A18575C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5" w:type="dxa"/>
          </w:tcPr>
          <w:p w14:paraId="22DC429C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09081C" w:rsidRPr="000C18CD" w14:paraId="3ED3C7BE" w14:textId="77777777" w:rsidTr="0009081C">
        <w:tc>
          <w:tcPr>
            <w:tcW w:w="653" w:type="dxa"/>
          </w:tcPr>
          <w:p w14:paraId="0DA9E424" w14:textId="77777777" w:rsidR="00827289" w:rsidRPr="00B63384" w:rsidRDefault="00827289" w:rsidP="00F4734E">
            <w:pPr>
              <w:numPr>
                <w:ilvl w:val="0"/>
                <w:numId w:val="15"/>
              </w:numPr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49A1F6BE" w14:textId="77777777" w:rsidR="00827289" w:rsidRPr="00B63384" w:rsidRDefault="00827289" w:rsidP="00827289">
            <w:pPr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Շահառուն ունենում է տեսողական, հոտառական, շոշափելիքի կամ լսողական ցնորքներ</w:t>
            </w:r>
          </w:p>
        </w:tc>
        <w:tc>
          <w:tcPr>
            <w:tcW w:w="807" w:type="dxa"/>
          </w:tcPr>
          <w:p w14:paraId="6583C3AB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0AF65F80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810" w:type="dxa"/>
          </w:tcPr>
          <w:p w14:paraId="28BA65F4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5" w:type="dxa"/>
          </w:tcPr>
          <w:p w14:paraId="11E5FAD0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</w:tbl>
    <w:p w14:paraId="5DA2971E" w14:textId="77777777" w:rsidR="00827289" w:rsidRPr="00B63384" w:rsidRDefault="00827289" w:rsidP="00827289">
      <w:pPr>
        <w:spacing w:after="0" w:line="360" w:lineRule="auto"/>
        <w:ind w:left="72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767F7712" w14:textId="77777777" w:rsidR="00430EDD" w:rsidRPr="00B63384" w:rsidRDefault="00430EDD" w:rsidP="00430EDD">
      <w:pPr>
        <w:spacing w:after="200" w:line="360" w:lineRule="auto"/>
        <w:ind w:left="18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Եզրակացություն՝ </w:t>
      </w:r>
    </w:p>
    <w:p w14:paraId="1307D9E3" w14:textId="77777777" w:rsidR="00430EDD" w:rsidRPr="00B63384" w:rsidRDefault="00430EDD" w:rsidP="00430EDD">
      <w:pPr>
        <w:pBdr>
          <w:top w:val="single" w:sz="6" w:space="1" w:color="auto"/>
          <w:bottom w:val="single" w:sz="6" w:space="1" w:color="auto"/>
        </w:pBdr>
        <w:spacing w:after="200" w:line="360" w:lineRule="auto"/>
        <w:ind w:left="72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2F3EA61E" w14:textId="77777777" w:rsidR="00430EDD" w:rsidRPr="00B63384" w:rsidRDefault="00430EDD" w:rsidP="00430EDD">
      <w:pPr>
        <w:spacing w:after="0" w:line="276" w:lineRule="auto"/>
        <w:ind w:left="990" w:hanging="360"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11779FC6" w14:textId="3F56DD74" w:rsidR="00430EDD" w:rsidRPr="00B63384" w:rsidRDefault="00430EDD" w:rsidP="00430EDD">
      <w:pPr>
        <w:spacing w:after="0" w:line="276" w:lineRule="auto"/>
        <w:ind w:left="-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 Հոգեբան՝ 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</w:t>
      </w:r>
    </w:p>
    <w:p w14:paraId="35391E5C" w14:textId="77777777" w:rsidR="00430EDD" w:rsidRPr="00B63384" w:rsidRDefault="00430EDD" w:rsidP="00430EDD">
      <w:pPr>
        <w:spacing w:after="0" w:line="240" w:lineRule="auto"/>
        <w:ind w:firstLine="540"/>
        <w:jc w:val="center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(անուն, ազգանուն, ստորագրություն)</w:t>
      </w:r>
    </w:p>
    <w:p w14:paraId="6B4E886F" w14:textId="77777777" w:rsidR="00430EDD" w:rsidRPr="00B63384" w:rsidRDefault="00430EDD" w:rsidP="00430EDD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3ED5026F" w14:textId="77777777" w:rsidR="00430EDD" w:rsidRPr="00B63384" w:rsidRDefault="00430EDD" w:rsidP="00430EDD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Գնահատման օր, ամիս, տարեթիվ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___________________________________________________</w:t>
      </w:r>
    </w:p>
    <w:p w14:paraId="2A8028B1" w14:textId="70802BC0" w:rsidR="00827289" w:rsidRPr="00B63384" w:rsidRDefault="00B179AC" w:rsidP="0009081C">
      <w:pPr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br w:type="page"/>
      </w:r>
      <w:r w:rsidR="00827289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lastRenderedPageBreak/>
        <w:t xml:space="preserve">Էրգոթերապևտի </w:t>
      </w:r>
      <w:r w:rsidR="003E2235" w:rsidRPr="003E2235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կողմից իրականացվող </w:t>
      </w:r>
      <w:r w:rsidR="00827289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գնահատում</w:t>
      </w:r>
    </w:p>
    <w:p w14:paraId="2EC9220F" w14:textId="77777777" w:rsidR="00534A2A" w:rsidRPr="00B63384" w:rsidRDefault="00534A2A" w:rsidP="00534A2A">
      <w:pPr>
        <w:spacing w:after="0" w:line="276" w:lineRule="auto"/>
        <w:ind w:firstLine="54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(մասնագետի բացակայության դեպքում՝ գնահատում են կա՛մ սոցիալական աշխատողը, կա՛մ հոգեբանը)</w:t>
      </w:r>
    </w:p>
    <w:p w14:paraId="223AFC1C" w14:textId="0318C4CD" w:rsidR="00827289" w:rsidRPr="00B63384" w:rsidRDefault="00534A2A" w:rsidP="00827289">
      <w:pPr>
        <w:spacing w:after="0" w:line="276" w:lineRule="auto"/>
        <w:ind w:firstLine="540"/>
        <w:jc w:val="center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  <w:r w:rsidRPr="00B63384" w:rsidDel="00534A2A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4BE67FF5" w14:textId="77777777" w:rsidR="00827289" w:rsidRPr="00B63384" w:rsidRDefault="00827289" w:rsidP="00827289">
      <w:pPr>
        <w:spacing w:after="200" w:line="276" w:lineRule="auto"/>
        <w:ind w:left="180"/>
        <w:contextualSpacing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Շահառուի կարողություններն ըստ կենսագործունեության տեսակների</w:t>
      </w:r>
    </w:p>
    <w:p w14:paraId="64C7C646" w14:textId="77777777" w:rsidR="00827289" w:rsidRPr="00B63384" w:rsidRDefault="00827289" w:rsidP="00827289">
      <w:pPr>
        <w:spacing w:after="200" w:line="276" w:lineRule="auto"/>
        <w:ind w:left="180"/>
        <w:contextualSpacing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5F0E5753" w14:textId="77777777" w:rsidR="00827289" w:rsidRPr="00B63384" w:rsidRDefault="00827289" w:rsidP="00827289">
      <w:pPr>
        <w:spacing w:line="276" w:lineRule="auto"/>
        <w:ind w:left="-90"/>
        <w:contextualSpacing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Arial"/>
          <w:b/>
          <w:kern w:val="2"/>
          <w:sz w:val="24"/>
          <w:szCs w:val="24"/>
          <w:lang w:val="hy-AM"/>
          <w14:ligatures w14:val="standardContextual"/>
        </w:rPr>
        <w:t>Կ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ենցաղավարում՝</w:t>
      </w:r>
    </w:p>
    <w:p w14:paraId="4438FA92" w14:textId="77777777" w:rsidR="00827289" w:rsidRPr="00B63384" w:rsidRDefault="00827289" w:rsidP="00827289">
      <w:pPr>
        <w:spacing w:after="20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կարողանում է ինքնուրույն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——)</w:t>
      </w:r>
    </w:p>
    <w:p w14:paraId="58F190B3" w14:textId="77777777" w:rsidR="00827289" w:rsidRPr="00B63384" w:rsidRDefault="00827289" w:rsidP="00827289">
      <w:pPr>
        <w:spacing w:after="20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 այլ անձանց օգնությամբ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)</w:t>
      </w:r>
    </w:p>
    <w:p w14:paraId="4648FED0" w14:textId="77777777" w:rsidR="00827289" w:rsidRPr="00B63384" w:rsidRDefault="00827289" w:rsidP="00827289">
      <w:pPr>
        <w:spacing w:after="200" w:line="276" w:lineRule="auto"/>
        <w:ind w:left="-90"/>
        <w:contextualSpacing/>
        <w:jc w:val="both"/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ի կարողանում</w:t>
      </w:r>
      <w:r w:rsidRPr="00B63384"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  <w:t xml:space="preserve">                                                   </w:t>
      </w:r>
    </w:p>
    <w:p w14:paraId="79645EF4" w14:textId="77777777" w:rsidR="00827289" w:rsidRPr="00B63384" w:rsidRDefault="00827289" w:rsidP="00827289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Տեղաշարժվելու կարողություն՝</w:t>
      </w:r>
    </w:p>
    <w:p w14:paraId="1A9BBE57" w14:textId="77777777" w:rsidR="00827289" w:rsidRPr="00B63384" w:rsidRDefault="00827289" w:rsidP="00827289">
      <w:pPr>
        <w:spacing w:after="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 կարողանում է ինքնուրույն տեղաշարժ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)</w:t>
      </w:r>
    </w:p>
    <w:p w14:paraId="63E1C148" w14:textId="77777777" w:rsidR="00827289" w:rsidRPr="00B63384" w:rsidRDefault="00827289" w:rsidP="00827289">
      <w:pPr>
        <w:spacing w:after="200" w:line="276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ի կարողանում ինքնուրույն տեղաշարժվել </w:t>
      </w:r>
      <w:r w:rsidRPr="00B63384">
        <w:rPr>
          <w:rFonts w:ascii="GHEA Grapalat" w:eastAsia="Calibri" w:hAnsi="GHEA Grapalat" w:cs="Sylfaen"/>
          <w:bCs/>
          <w:noProof/>
          <w:kern w:val="2"/>
          <w:lang w:val="hy-AM"/>
          <w14:ligatures w14:val="standardContextual"/>
        </w:rPr>
        <w:t>(միայն այլ անձանց կամ օժանդակ միջոցի օգնությամբ)</w:t>
      </w:r>
    </w:p>
    <w:p w14:paraId="66C0D167" w14:textId="77777777" w:rsidR="00827289" w:rsidRPr="00B63384" w:rsidRDefault="00827289" w:rsidP="00827289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 xml:space="preserve">Տարածության մեջ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կողմնորոշվելու կարողություն՝</w:t>
      </w:r>
    </w:p>
    <w:p w14:paraId="0E2E4BFD" w14:textId="77777777" w:rsidR="00827289" w:rsidRPr="00B63384" w:rsidRDefault="00827289" w:rsidP="00827289">
      <w:pPr>
        <w:spacing w:after="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 ինքնուրույն կողմնորոշ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——)</w:t>
      </w:r>
    </w:p>
    <w:p w14:paraId="2125EE25" w14:textId="77777777" w:rsidR="00827289" w:rsidRPr="00B63384" w:rsidRDefault="00827289" w:rsidP="00827289">
      <w:pPr>
        <w:spacing w:after="20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, բայց դժվարությամբ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)</w:t>
      </w:r>
    </w:p>
    <w:p w14:paraId="472DD4FD" w14:textId="77777777" w:rsidR="00827289" w:rsidRPr="00B63384" w:rsidRDefault="00827289" w:rsidP="00827289">
      <w:pPr>
        <w:spacing w:after="20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ի կարողանում ինքնուրույն կողմնորոշվել, միայն այլ անձանց միջոցով</w:t>
      </w:r>
    </w:p>
    <w:p w14:paraId="4450B5B1" w14:textId="77777777" w:rsidR="00827289" w:rsidRPr="00B63384" w:rsidRDefault="00827289" w:rsidP="00827289">
      <w:pPr>
        <w:spacing w:after="0" w:line="240" w:lineRule="auto"/>
        <w:ind w:left="-90"/>
        <w:jc w:val="both"/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>Ինքնասպասարկման ունակությունների պահպանում՝</w:t>
      </w:r>
    </w:p>
    <w:p w14:paraId="67572196" w14:textId="77777777" w:rsidR="00827289" w:rsidRPr="00B63384" w:rsidRDefault="00827289" w:rsidP="00827289">
      <w:pPr>
        <w:spacing w:after="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 ինքնուրույն հանվել-հագն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——)</w:t>
      </w:r>
    </w:p>
    <w:p w14:paraId="14B072FA" w14:textId="77777777" w:rsidR="00827289" w:rsidRPr="00B63384" w:rsidRDefault="00827289" w:rsidP="00827289">
      <w:pPr>
        <w:spacing w:after="20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 հանվել-հագնվել միայն այլ անձանց օգնությամբ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)</w:t>
      </w:r>
    </w:p>
    <w:p w14:paraId="5037A17C" w14:textId="77777777" w:rsidR="00827289" w:rsidRPr="00B63384" w:rsidRDefault="00827289" w:rsidP="00827289">
      <w:pPr>
        <w:spacing w:after="20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ի կարողանում ինքնուրույն հանվել-հագնվել</w:t>
      </w:r>
    </w:p>
    <w:p w14:paraId="013AE286" w14:textId="77777777" w:rsidR="00827289" w:rsidRPr="00B63384" w:rsidRDefault="00827289" w:rsidP="00827289">
      <w:pPr>
        <w:tabs>
          <w:tab w:val="left" w:pos="1440"/>
        </w:tabs>
        <w:spacing w:after="0" w:line="240" w:lineRule="auto"/>
        <w:ind w:left="-90"/>
        <w:jc w:val="both"/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>Սննդի ընդունում՝</w:t>
      </w:r>
    </w:p>
    <w:p w14:paraId="4B10E54D" w14:textId="77777777" w:rsidR="00827289" w:rsidRPr="00B63384" w:rsidRDefault="00827289" w:rsidP="00827289">
      <w:pPr>
        <w:spacing w:after="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 ինքնուրույն սն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——)</w:t>
      </w:r>
    </w:p>
    <w:p w14:paraId="6239A4C5" w14:textId="77777777" w:rsidR="00827289" w:rsidRPr="00B63384" w:rsidRDefault="00827289" w:rsidP="00827289">
      <w:pPr>
        <w:spacing w:after="200" w:line="276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ի կարողանում, այլ անձանց օգնության կարիքն ունի </w:t>
      </w:r>
    </w:p>
    <w:p w14:paraId="58731127" w14:textId="77777777" w:rsidR="00827289" w:rsidRPr="00B63384" w:rsidRDefault="00827289" w:rsidP="00827289">
      <w:pPr>
        <w:tabs>
          <w:tab w:val="left" w:pos="1260"/>
        </w:tabs>
        <w:spacing w:after="0" w:line="240" w:lineRule="auto"/>
        <w:ind w:left="-90"/>
        <w:jc w:val="both"/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>Անձնական հիգիենայի պահպանում՝</w:t>
      </w:r>
    </w:p>
    <w:p w14:paraId="5165DB1C" w14:textId="77777777" w:rsidR="00827289" w:rsidRPr="00B63384" w:rsidRDefault="00827289" w:rsidP="00827289">
      <w:pPr>
        <w:spacing w:after="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 ինքնուրույն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——)</w:t>
      </w:r>
    </w:p>
    <w:p w14:paraId="4B93A81F" w14:textId="77777777" w:rsidR="00827289" w:rsidRPr="00B63384" w:rsidRDefault="00827289" w:rsidP="00827289">
      <w:pPr>
        <w:spacing w:after="20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ինքնուրույն չի կարողանում, այլ անձանց օգնության կարիքն ունի</w:t>
      </w:r>
    </w:p>
    <w:p w14:paraId="1EF59831" w14:textId="77777777" w:rsidR="00534A2A" w:rsidRPr="00B63384" w:rsidRDefault="00534A2A" w:rsidP="00827289">
      <w:pPr>
        <w:spacing w:after="200" w:line="360" w:lineRule="auto"/>
        <w:ind w:left="72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62530F6B" w14:textId="77777777" w:rsidR="00430EDD" w:rsidRPr="00B63384" w:rsidRDefault="00430EDD" w:rsidP="00430EDD">
      <w:pPr>
        <w:spacing w:after="200" w:line="360" w:lineRule="auto"/>
        <w:ind w:left="18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Եզրակացություն՝ </w:t>
      </w:r>
    </w:p>
    <w:p w14:paraId="27836659" w14:textId="77777777" w:rsidR="00430EDD" w:rsidRPr="00B63384" w:rsidRDefault="00430EDD" w:rsidP="00430EDD">
      <w:pPr>
        <w:pBdr>
          <w:top w:val="single" w:sz="6" w:space="1" w:color="auto"/>
          <w:bottom w:val="single" w:sz="6" w:space="1" w:color="auto"/>
        </w:pBdr>
        <w:spacing w:after="200" w:line="360" w:lineRule="auto"/>
        <w:ind w:left="72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76FA1C13" w14:textId="77777777" w:rsidR="00430EDD" w:rsidRPr="00B63384" w:rsidRDefault="00430EDD" w:rsidP="00430EDD">
      <w:pPr>
        <w:spacing w:after="0" w:line="276" w:lineRule="auto"/>
        <w:ind w:left="990" w:hanging="360"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74140A7F" w14:textId="7F2804DA" w:rsidR="00430EDD" w:rsidRPr="00B63384" w:rsidRDefault="00430EDD" w:rsidP="00430EDD">
      <w:pPr>
        <w:spacing w:after="0" w:line="276" w:lineRule="auto"/>
        <w:ind w:left="-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Գնահատող՝ 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</w:t>
      </w:r>
    </w:p>
    <w:p w14:paraId="3FE3A53F" w14:textId="77777777" w:rsidR="00430EDD" w:rsidRPr="00B63384" w:rsidRDefault="00430EDD" w:rsidP="00430EDD">
      <w:pPr>
        <w:spacing w:after="0" w:line="240" w:lineRule="auto"/>
        <w:ind w:firstLine="540"/>
        <w:jc w:val="center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(անուն, ազգանուն, ստորագրություն)</w:t>
      </w:r>
    </w:p>
    <w:p w14:paraId="1B472626" w14:textId="77777777" w:rsidR="00430EDD" w:rsidRPr="00B63384" w:rsidRDefault="00430EDD" w:rsidP="00430EDD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138F457E" w14:textId="77777777" w:rsidR="00430EDD" w:rsidRPr="00B63384" w:rsidRDefault="00430EDD" w:rsidP="00430EDD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Գնահատման օր, ամիս, տարեթիվ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___________________________________________________</w:t>
      </w:r>
    </w:p>
    <w:p w14:paraId="6935DFEE" w14:textId="77777777" w:rsidR="00827289" w:rsidRPr="00B63384" w:rsidRDefault="00827289" w:rsidP="00827289">
      <w:pPr>
        <w:spacing w:after="200" w:line="276" w:lineRule="auto"/>
        <w:rPr>
          <w:rFonts w:ascii="GHEA Grapalat" w:eastAsia="Times New Roman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br w:type="page"/>
      </w:r>
    </w:p>
    <w:p w14:paraId="52DC9456" w14:textId="6B6A921D" w:rsidR="00827289" w:rsidRPr="00B63384" w:rsidRDefault="00DF6139" w:rsidP="00827289">
      <w:pPr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kern w:val="2"/>
          <w:szCs w:val="2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 1</w:t>
      </w:r>
      <w:r w:rsidR="00C7097F" w:rsidRPr="00B63384">
        <w:rPr>
          <w:rFonts w:ascii="GHEA Grapalat" w:eastAsia="Times New Roman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3</w:t>
      </w:r>
    </w:p>
    <w:p w14:paraId="1C2D9A4F" w14:textId="5AA1A311" w:rsidR="00827289" w:rsidRPr="00B63384" w:rsidRDefault="00827289" w:rsidP="00827289">
      <w:pPr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Անհատական սոցիալական</w:t>
      </w:r>
      <w:r w:rsidR="00430EDD" w:rsidRPr="00B63384">
        <w:rPr>
          <w:rFonts w:ascii="GHEA Grapalat" w:eastAsia="Times New Roman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Times New Roman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ծրագրի ձևաթուղթ</w:t>
      </w:r>
    </w:p>
    <w:p w14:paraId="1C858B76" w14:textId="77777777" w:rsidR="00827289" w:rsidRPr="00B63384" w:rsidRDefault="00827289" w:rsidP="00827289">
      <w:pPr>
        <w:spacing w:after="200" w:line="276" w:lineRule="auto"/>
        <w:jc w:val="right"/>
        <w:rPr>
          <w:rFonts w:ascii="GHEA Grapalat" w:eastAsia="Times New Roman" w:hAnsi="GHEA Grapalat" w:cs="Times New Roman"/>
          <w:b/>
          <w:bCs/>
          <w:kern w:val="2"/>
          <w:szCs w:val="28"/>
          <w:lang w:val="hy-AM"/>
          <w14:ligatures w14:val="standardContextual"/>
        </w:rPr>
      </w:pPr>
    </w:p>
    <w:p w14:paraId="4A4401A3" w14:textId="77777777" w:rsidR="00827289" w:rsidRPr="00B63384" w:rsidRDefault="00827289" w:rsidP="00827289">
      <w:pPr>
        <w:spacing w:after="200" w:line="276" w:lineRule="auto"/>
        <w:jc w:val="center"/>
        <w:rPr>
          <w:rFonts w:ascii="GHEA Grapalat" w:eastAsia="Times New Roman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t>ԱՆՀԱՏԱԿԱՆ ՍՈՑԻԱԼԱԿԱՆ ԾՐԱԳԻՐ</w:t>
      </w:r>
    </w:p>
    <w:p w14:paraId="2DFFA6E7" w14:textId="77777777" w:rsidR="00827289" w:rsidRPr="00B63384" w:rsidRDefault="00827289" w:rsidP="00827289">
      <w:pPr>
        <w:spacing w:after="0" w:line="360" w:lineRule="auto"/>
        <w:ind w:left="-450"/>
        <w:rPr>
          <w:rFonts w:ascii="GHEA Grapalat" w:eastAsia="Calibri" w:hAnsi="GHEA Grapalat" w:cs="Times New Roman"/>
          <w:b/>
          <w:color w:val="FF0000"/>
          <w:kern w:val="2"/>
          <w:sz w:val="16"/>
          <w:szCs w:val="16"/>
          <w:lang w:val="hy-AM"/>
          <w14:ligatures w14:val="standardContextual"/>
        </w:rPr>
      </w:pPr>
    </w:p>
    <w:p w14:paraId="43B2B9D8" w14:textId="77777777" w:rsidR="00827289" w:rsidRPr="00B63384" w:rsidRDefault="00827289" w:rsidP="00F4734E">
      <w:pPr>
        <w:numPr>
          <w:ilvl w:val="0"/>
          <w:numId w:val="56"/>
        </w:numPr>
        <w:tabs>
          <w:tab w:val="left" w:pos="450"/>
        </w:tabs>
        <w:spacing w:after="200" w:line="360" w:lineRule="auto"/>
        <w:contextualSpacing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ահառուի </w:t>
      </w:r>
      <w:r w:rsidR="006A6F78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նուն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, </w:t>
      </w:r>
      <w:r w:rsidR="006A6F78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յրանուն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, </w:t>
      </w:r>
      <w:r w:rsidR="006A6F78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զգանուն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ru-RU"/>
          <w14:ligatures w14:val="standardContextual"/>
        </w:rPr>
        <w:t>_________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14:ligatures w14:val="standardContextual"/>
        </w:rPr>
        <w:t>______________</w:t>
      </w:r>
    </w:p>
    <w:p w14:paraId="3A9069B6" w14:textId="77777777" w:rsidR="00827289" w:rsidRPr="00B63384" w:rsidRDefault="00827289" w:rsidP="00F4734E">
      <w:pPr>
        <w:numPr>
          <w:ilvl w:val="0"/>
          <w:numId w:val="56"/>
        </w:numPr>
        <w:spacing w:after="0" w:line="360" w:lineRule="auto"/>
        <w:contextualSpacing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Սոցիալական գործի </w:t>
      </w:r>
      <w:r w:rsidR="006A6F78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մար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ru-RU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</w:t>
      </w:r>
    </w:p>
    <w:p w14:paraId="51344794" w14:textId="77777777" w:rsidR="00827289" w:rsidRPr="00B63384" w:rsidRDefault="00827289" w:rsidP="00F4734E">
      <w:pPr>
        <w:numPr>
          <w:ilvl w:val="0"/>
          <w:numId w:val="56"/>
        </w:numPr>
        <w:spacing w:after="0" w:line="360" w:lineRule="auto"/>
        <w:contextualSpacing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Գնահատման օր, ամիս, տար</w:t>
      </w:r>
      <w:proofErr w:type="spellStart"/>
      <w:r w:rsidRPr="00B63384">
        <w:rPr>
          <w:rFonts w:ascii="GHEA Grapalat" w:eastAsia="Calibri" w:hAnsi="GHEA Grapalat" w:cs="Times New Roman"/>
          <w:kern w:val="2"/>
          <w:sz w:val="24"/>
          <w:szCs w:val="24"/>
          <w14:ligatures w14:val="standardContextual"/>
        </w:rPr>
        <w:t>եթիվ</w:t>
      </w:r>
      <w:proofErr w:type="spellEnd"/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ru-RU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14:ligatures w14:val="standardContextual"/>
        </w:rPr>
        <w:t>____________________________</w:t>
      </w:r>
    </w:p>
    <w:p w14:paraId="5DAAD826" w14:textId="77777777" w:rsidR="00827289" w:rsidRPr="00B63384" w:rsidRDefault="00827289" w:rsidP="00827289">
      <w:pPr>
        <w:spacing w:after="0" w:line="360" w:lineRule="auto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tbl>
      <w:tblPr>
        <w:tblStyle w:val="TableGrid4"/>
        <w:tblW w:w="11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2250"/>
        <w:gridCol w:w="1710"/>
        <w:gridCol w:w="1440"/>
        <w:gridCol w:w="1620"/>
        <w:gridCol w:w="1440"/>
        <w:gridCol w:w="1373"/>
      </w:tblGrid>
      <w:tr w:rsidR="00534A2A" w:rsidRPr="00B63384" w14:paraId="7758BA99" w14:textId="77777777" w:rsidTr="002D0E84">
        <w:trPr>
          <w:trHeight w:val="529"/>
        </w:trPr>
        <w:tc>
          <w:tcPr>
            <w:tcW w:w="1350" w:type="dxa"/>
            <w:vMerge w:val="restart"/>
          </w:tcPr>
          <w:p w14:paraId="7E330C68" w14:textId="77777777" w:rsidR="00827289" w:rsidRPr="00B63384" w:rsidRDefault="00827289" w:rsidP="00827289">
            <w:pPr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Շահառուի սոցիալական կարիքները</w:t>
            </w:r>
          </w:p>
          <w:p w14:paraId="076FF37C" w14:textId="77777777" w:rsidR="00827289" w:rsidRPr="00B63384" w:rsidRDefault="00827289" w:rsidP="00827289">
            <w:pPr>
              <w:ind w:left="1170" w:hanging="360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</w:tcPr>
          <w:p w14:paraId="6CDC9FB4" w14:textId="77777777" w:rsidR="00827289" w:rsidRPr="00B63384" w:rsidRDefault="00827289" w:rsidP="00827289">
            <w:pPr>
              <w:ind w:left="76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Այդ կարիքների բավարարմանն ուղղված գործողությունները</w:t>
            </w:r>
          </w:p>
          <w:p w14:paraId="66E7BD6A" w14:textId="77777777" w:rsidR="00827289" w:rsidRPr="00B63384" w:rsidRDefault="00827289" w:rsidP="00827289">
            <w:pPr>
              <w:ind w:left="76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3150" w:type="dxa"/>
            <w:gridSpan w:val="2"/>
          </w:tcPr>
          <w:p w14:paraId="635A839E" w14:textId="77777777" w:rsidR="00827289" w:rsidRPr="00B63384" w:rsidRDefault="00827289" w:rsidP="00827289">
            <w:pPr>
              <w:ind w:left="76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Կատարողը</w:t>
            </w:r>
          </w:p>
        </w:tc>
        <w:tc>
          <w:tcPr>
            <w:tcW w:w="1620" w:type="dxa"/>
            <w:vMerge w:val="restart"/>
          </w:tcPr>
          <w:p w14:paraId="227824C2" w14:textId="6842A50B" w:rsidR="00827289" w:rsidRPr="00B63384" w:rsidRDefault="00534A2A" w:rsidP="0009081C">
            <w:pPr>
              <w:ind w:left="-104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Գործողությունների կատարման ժ</w:t>
            </w:r>
            <w:r w:rsidR="00827289"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ամկետները</w:t>
            </w:r>
          </w:p>
        </w:tc>
        <w:tc>
          <w:tcPr>
            <w:tcW w:w="1440" w:type="dxa"/>
            <w:vMerge w:val="restart"/>
          </w:tcPr>
          <w:p w14:paraId="7626F094" w14:textId="77777777" w:rsidR="00827289" w:rsidRPr="00B63384" w:rsidRDefault="00827289" w:rsidP="00827289">
            <w:pPr>
              <w:ind w:left="76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Ակնկալվող արդյունք</w:t>
            </w: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softHyphen/>
              <w:t>ները</w:t>
            </w:r>
          </w:p>
        </w:tc>
        <w:tc>
          <w:tcPr>
            <w:tcW w:w="1373" w:type="dxa"/>
            <w:vMerge w:val="restart"/>
          </w:tcPr>
          <w:p w14:paraId="4EE85041" w14:textId="77777777" w:rsidR="00827289" w:rsidRPr="00B63384" w:rsidRDefault="00827289" w:rsidP="00827289">
            <w:pPr>
              <w:ind w:left="-14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Արձանա</w:t>
            </w: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softHyphen/>
              <w:t>գրված արդյունք</w:t>
            </w: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softHyphen/>
              <w:t xml:space="preserve">ները </w:t>
            </w:r>
          </w:p>
          <w:p w14:paraId="415BBC6F" w14:textId="77777777" w:rsidR="00827289" w:rsidRPr="00B63384" w:rsidRDefault="00827289" w:rsidP="00827289">
            <w:pPr>
              <w:ind w:left="-14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>(</w:t>
            </w: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վերջն</w:t>
            </w: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softHyphen/>
              <w:t>արդյունք</w:t>
            </w:r>
            <w:r w:rsidRPr="00B6338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>)</w:t>
            </w:r>
          </w:p>
        </w:tc>
      </w:tr>
      <w:tr w:rsidR="00217B3D" w:rsidRPr="000C18CD" w14:paraId="560C39C0" w14:textId="77777777" w:rsidTr="002D0E84">
        <w:trPr>
          <w:trHeight w:val="1052"/>
        </w:trPr>
        <w:tc>
          <w:tcPr>
            <w:tcW w:w="1350" w:type="dxa"/>
            <w:vMerge/>
          </w:tcPr>
          <w:p w14:paraId="21FB7C57" w14:textId="77777777" w:rsidR="00827289" w:rsidRPr="00B63384" w:rsidRDefault="00827289" w:rsidP="00827289">
            <w:pPr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  <w:vMerge/>
          </w:tcPr>
          <w:p w14:paraId="47DDD9B7" w14:textId="77777777" w:rsidR="00827289" w:rsidRPr="00B63384" w:rsidRDefault="00827289" w:rsidP="00827289">
            <w:pPr>
              <w:ind w:left="76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24F61F98" w14:textId="77777777" w:rsidR="00827289" w:rsidRPr="00B63384" w:rsidRDefault="00827289" w:rsidP="00827289">
            <w:pPr>
              <w:ind w:left="76"/>
              <w:contextualSpacing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>Համագոր</w:t>
            </w:r>
            <w:r w:rsidRPr="00B6338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softHyphen/>
              <w:t>ծակցության ֆորմալ ցանցի մասնակից</w:t>
            </w:r>
          </w:p>
          <w:p w14:paraId="1126C318" w14:textId="77777777" w:rsidR="00827289" w:rsidRPr="00B63384" w:rsidRDefault="00827289" w:rsidP="00827289">
            <w:pPr>
              <w:ind w:left="76"/>
              <w:contextualSpacing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>(կազմակերպություն, պաշտոն)</w:t>
            </w:r>
          </w:p>
          <w:p w14:paraId="17171E07" w14:textId="77777777" w:rsidR="00827289" w:rsidRPr="00B63384" w:rsidRDefault="00827289" w:rsidP="00827289">
            <w:pPr>
              <w:ind w:left="76"/>
              <w:contextualSpacing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</w:tcPr>
          <w:p w14:paraId="6CE7AFC2" w14:textId="77777777" w:rsidR="00827289" w:rsidRPr="00B63384" w:rsidRDefault="00827289" w:rsidP="00827289">
            <w:pPr>
              <w:ind w:left="76"/>
              <w:contextualSpacing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>Համագոր</w:t>
            </w:r>
            <w:r w:rsidRPr="00B6338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softHyphen/>
              <w:t>ծակցության ոչ ֆորմալ ցանցի մասնակից (կապը շահառուի հետ)</w:t>
            </w:r>
          </w:p>
        </w:tc>
        <w:tc>
          <w:tcPr>
            <w:tcW w:w="1620" w:type="dxa"/>
            <w:vMerge/>
          </w:tcPr>
          <w:p w14:paraId="0F4E8EAE" w14:textId="77777777" w:rsidR="00827289" w:rsidRPr="00B63384" w:rsidRDefault="00827289" w:rsidP="00827289">
            <w:pPr>
              <w:ind w:left="346" w:hanging="360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  <w:vMerge/>
          </w:tcPr>
          <w:p w14:paraId="53C45D96" w14:textId="77777777" w:rsidR="00827289" w:rsidRPr="00B63384" w:rsidRDefault="00827289" w:rsidP="00827289">
            <w:pPr>
              <w:ind w:left="76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373" w:type="dxa"/>
            <w:vMerge/>
          </w:tcPr>
          <w:p w14:paraId="2F471C0F" w14:textId="77777777" w:rsidR="00827289" w:rsidRPr="00B63384" w:rsidRDefault="00827289" w:rsidP="00827289">
            <w:pPr>
              <w:ind w:left="-14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</w:tr>
      <w:tr w:rsidR="00217B3D" w:rsidRPr="000C18CD" w14:paraId="4B108B3F" w14:textId="77777777" w:rsidTr="002D0E84">
        <w:tc>
          <w:tcPr>
            <w:tcW w:w="1350" w:type="dxa"/>
          </w:tcPr>
          <w:p w14:paraId="2E104D79" w14:textId="77777777" w:rsidR="00827289" w:rsidRPr="00B63384" w:rsidRDefault="00827289" w:rsidP="00827289">
            <w:pPr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</w:tcPr>
          <w:p w14:paraId="4278E2D0" w14:textId="77777777" w:rsidR="00827289" w:rsidRPr="00B63384" w:rsidRDefault="00827289" w:rsidP="00827289">
            <w:pPr>
              <w:ind w:left="1170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32A226D2" w14:textId="77777777" w:rsidR="00827289" w:rsidRPr="00B63384" w:rsidRDefault="00827289" w:rsidP="00827289">
            <w:pPr>
              <w:ind w:left="1170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</w:tcPr>
          <w:p w14:paraId="11B8174A" w14:textId="77777777" w:rsidR="00827289" w:rsidRPr="00B63384" w:rsidRDefault="00827289" w:rsidP="00827289">
            <w:pPr>
              <w:ind w:left="1170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620" w:type="dxa"/>
          </w:tcPr>
          <w:p w14:paraId="5E6232EB" w14:textId="77777777" w:rsidR="00827289" w:rsidRPr="00B63384" w:rsidRDefault="00827289" w:rsidP="00827289">
            <w:pPr>
              <w:ind w:left="1170" w:hanging="360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</w:tcPr>
          <w:p w14:paraId="784854AF" w14:textId="77777777" w:rsidR="00827289" w:rsidRPr="00B63384" w:rsidRDefault="00827289" w:rsidP="00827289">
            <w:pPr>
              <w:ind w:left="1170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373" w:type="dxa"/>
          </w:tcPr>
          <w:p w14:paraId="09E5AC52" w14:textId="77777777" w:rsidR="00827289" w:rsidRPr="00B63384" w:rsidRDefault="00827289" w:rsidP="00827289">
            <w:pPr>
              <w:ind w:left="1170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</w:tr>
      <w:tr w:rsidR="00217B3D" w:rsidRPr="000C18CD" w14:paraId="2200AB9A" w14:textId="77777777" w:rsidTr="002D0E84">
        <w:tc>
          <w:tcPr>
            <w:tcW w:w="1350" w:type="dxa"/>
          </w:tcPr>
          <w:p w14:paraId="54BAD856" w14:textId="77777777" w:rsidR="00827289" w:rsidRPr="00B63384" w:rsidRDefault="00827289" w:rsidP="00827289">
            <w:pPr>
              <w:ind w:left="75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</w:tcPr>
          <w:p w14:paraId="1F0A3D07" w14:textId="77777777" w:rsidR="00827289" w:rsidRPr="00B63384" w:rsidRDefault="00827289" w:rsidP="00827289">
            <w:pPr>
              <w:ind w:left="1170"/>
              <w:contextualSpacing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66D3EA97" w14:textId="77777777" w:rsidR="00827289" w:rsidRPr="00B63384" w:rsidRDefault="00827289" w:rsidP="00827289">
            <w:pPr>
              <w:ind w:left="1170"/>
              <w:contextualSpacing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</w:tcPr>
          <w:p w14:paraId="6ADB93C5" w14:textId="77777777" w:rsidR="00827289" w:rsidRPr="00B63384" w:rsidRDefault="00827289" w:rsidP="00827289">
            <w:pPr>
              <w:ind w:left="1170"/>
              <w:contextualSpacing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620" w:type="dxa"/>
          </w:tcPr>
          <w:p w14:paraId="04C0E282" w14:textId="77777777" w:rsidR="00827289" w:rsidRPr="00B63384" w:rsidRDefault="00827289" w:rsidP="00827289">
            <w:pPr>
              <w:ind w:left="1170"/>
              <w:contextualSpacing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</w:tcPr>
          <w:p w14:paraId="76BE451A" w14:textId="77777777" w:rsidR="00827289" w:rsidRPr="00B63384" w:rsidRDefault="00827289" w:rsidP="00827289">
            <w:pPr>
              <w:ind w:left="1170"/>
              <w:contextualSpacing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373" w:type="dxa"/>
          </w:tcPr>
          <w:p w14:paraId="7C6DF944" w14:textId="77777777" w:rsidR="00827289" w:rsidRPr="00B63384" w:rsidRDefault="00827289" w:rsidP="00827289">
            <w:pPr>
              <w:ind w:left="1170"/>
              <w:contextualSpacing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</w:tr>
    </w:tbl>
    <w:p w14:paraId="0EC3FD34" w14:textId="77777777" w:rsidR="00827289" w:rsidRPr="00B63384" w:rsidRDefault="00827289" w:rsidP="00827289">
      <w:pPr>
        <w:spacing w:after="0" w:line="276" w:lineRule="auto"/>
        <w:ind w:left="720" w:hanging="720"/>
        <w:jc w:val="both"/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     </w:t>
      </w:r>
    </w:p>
    <w:p w14:paraId="0FD56798" w14:textId="74CA74CE" w:rsidR="00827289" w:rsidRPr="00B63384" w:rsidRDefault="00827289" w:rsidP="00827289">
      <w:pPr>
        <w:spacing w:after="0" w:line="360" w:lineRule="auto"/>
        <w:ind w:firstLine="72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Անհատական սոցիալական ծրագիրը կազմող </w:t>
      </w:r>
      <w:r w:rsidR="00830B8B" w:rsidRPr="000507FC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ոցիալական աշխատող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ի </w:t>
      </w:r>
      <w:r w:rsidR="006A6F78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տվյալներ</w:t>
      </w:r>
      <w:r w:rsidR="00DF034C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ը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՝</w:t>
      </w:r>
    </w:p>
    <w:p w14:paraId="08F3F270" w14:textId="77777777" w:rsidR="00827289" w:rsidRPr="00B63384" w:rsidRDefault="00827289" w:rsidP="00827289">
      <w:pPr>
        <w:spacing w:after="0" w:line="240" w:lineRule="auto"/>
        <w:ind w:left="1170"/>
        <w:contextualSpacing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</w:t>
      </w:r>
    </w:p>
    <w:p w14:paraId="11A8595B" w14:textId="55DFBB36" w:rsidR="00827289" w:rsidRPr="00B63384" w:rsidRDefault="00827289" w:rsidP="00827289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(անուն, ազգանուն, </w:t>
      </w:r>
      <w:r w:rsidR="003E2235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պաշտոն,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ստորագրություն) </w:t>
      </w:r>
    </w:p>
    <w:p w14:paraId="0278A10C" w14:textId="77777777" w:rsidR="00827289" w:rsidRPr="00B63384" w:rsidRDefault="00827289" w:rsidP="00827289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22F9292F" w14:textId="77777777" w:rsidR="00827289" w:rsidRPr="00B63384" w:rsidRDefault="00827289" w:rsidP="00827289">
      <w:pPr>
        <w:spacing w:after="0" w:line="276" w:lineRule="auto"/>
        <w:ind w:left="720" w:hanging="720"/>
        <w:jc w:val="both"/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      </w:t>
      </w: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ab/>
        <w:t>Որպես կատարող՝ անհատական սոցիալական ծրագրի մասնակիցներ՝</w:t>
      </w:r>
    </w:p>
    <w:p w14:paraId="4BADC45E" w14:textId="77777777" w:rsidR="00827289" w:rsidRPr="00B63384" w:rsidRDefault="00827289" w:rsidP="00827289">
      <w:pPr>
        <w:spacing w:after="0" w:line="276" w:lineRule="auto"/>
        <w:ind w:left="720" w:hanging="720"/>
        <w:jc w:val="both"/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6453313F" w14:textId="77777777" w:rsidR="00827289" w:rsidRPr="00B63384" w:rsidRDefault="00827289" w:rsidP="00827289">
      <w:pPr>
        <w:spacing w:after="0" w:line="240" w:lineRule="auto"/>
        <w:ind w:left="990" w:hanging="36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_________________________________________________________________  </w:t>
      </w:r>
    </w:p>
    <w:p w14:paraId="59E7459F" w14:textId="77777777" w:rsidR="003E2235" w:rsidRPr="003E2235" w:rsidRDefault="003E2235" w:rsidP="003E2235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3E2235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(անուն, ազգանուն, պաշտոն, ստորագրություն) </w:t>
      </w:r>
    </w:p>
    <w:p w14:paraId="061FCE2B" w14:textId="77777777" w:rsidR="00827289" w:rsidRPr="00B63384" w:rsidRDefault="00827289" w:rsidP="00827289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0D350B6F" w14:textId="77777777" w:rsidR="00827289" w:rsidRPr="00B63384" w:rsidRDefault="00827289" w:rsidP="00827289">
      <w:pPr>
        <w:spacing w:after="0" w:line="240" w:lineRule="auto"/>
        <w:ind w:left="990" w:hanging="36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__________________________________________________________________________________________________  </w:t>
      </w:r>
    </w:p>
    <w:p w14:paraId="3934E569" w14:textId="77777777" w:rsidR="003E2235" w:rsidRPr="003E2235" w:rsidRDefault="003E2235" w:rsidP="003E2235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3E2235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(անուն, ազգանուն, պաշտոն, ստորագրություն) </w:t>
      </w:r>
    </w:p>
    <w:p w14:paraId="0E6C54AC" w14:textId="77777777" w:rsidR="00827289" w:rsidRPr="00B63384" w:rsidRDefault="00827289" w:rsidP="00827289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</w:p>
    <w:p w14:paraId="6CF8F74A" w14:textId="77777777" w:rsidR="00827289" w:rsidRPr="00B63384" w:rsidRDefault="00827289" w:rsidP="00827289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</w:p>
    <w:p w14:paraId="2633C38D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         Շահառուի ստորագրություն _______________</w:t>
      </w:r>
    </w:p>
    <w:p w14:paraId="2AE1C0D4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Arial"/>
          <w:bCs/>
          <w:kern w:val="2"/>
          <w:sz w:val="24"/>
          <w:szCs w:val="24"/>
          <w:lang w:val="hy-AM"/>
          <w14:ligatures w14:val="standardContextual"/>
        </w:rPr>
        <w:t xml:space="preserve">       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Օր, ամիս, տարեթիվ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</w:t>
      </w:r>
    </w:p>
    <w:p w14:paraId="31AF5F3B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sectPr w:rsidR="00827289" w:rsidRPr="00B63384" w:rsidSect="00DC013F">
          <w:pgSz w:w="12240" w:h="15840"/>
          <w:pgMar w:top="634" w:right="1080" w:bottom="360" w:left="720" w:header="720" w:footer="720" w:gutter="0"/>
          <w:cols w:space="720"/>
          <w:docGrid w:linePitch="360"/>
        </w:sectPr>
      </w:pPr>
    </w:p>
    <w:p w14:paraId="2FE52896" w14:textId="755EA571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1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4</w:t>
      </w:r>
    </w:p>
    <w:p w14:paraId="0552C748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Շահառուի առողջական վիճակի մասին </w:t>
      </w:r>
    </w:p>
    <w:p w14:paraId="53B3BEE4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քարտի </w:t>
      </w:r>
      <w:r w:rsidR="00874922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ձևաթուղթ</w:t>
      </w:r>
    </w:p>
    <w:p w14:paraId="31AF1156" w14:textId="77777777" w:rsidR="00827289" w:rsidRPr="00B63384" w:rsidRDefault="00827289" w:rsidP="00827289">
      <w:pPr>
        <w:spacing w:after="0" w:line="276" w:lineRule="auto"/>
        <w:jc w:val="center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</w:p>
    <w:p w14:paraId="2438E849" w14:textId="77777777" w:rsidR="00827289" w:rsidRPr="00B63384" w:rsidRDefault="00827289" w:rsidP="00827289">
      <w:pPr>
        <w:spacing w:after="0" w:line="276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ՇԱՀԱՌՈՒԻ ԱՌՈՂՋԱԿԱՆ ՎԻՃԱԿԻ ՄԱՍԻՆ</w:t>
      </w:r>
    </w:p>
    <w:p w14:paraId="3633FC68" w14:textId="77777777" w:rsidR="00827289" w:rsidRPr="00B63384" w:rsidRDefault="00827289" w:rsidP="00827289">
      <w:pPr>
        <w:spacing w:after="0" w:line="276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ՔԱՐՏ N___________</w:t>
      </w:r>
    </w:p>
    <w:p w14:paraId="0366EAFD" w14:textId="77777777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1E51B125" w14:textId="799591D3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Կենտրոնի</w:t>
      </w:r>
      <w:r w:rsidR="006611E7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կամ փոքր տան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6A6F78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նվանում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  <w:t>___________________________________________</w:t>
      </w:r>
    </w:p>
    <w:p w14:paraId="3F05ABFD" w14:textId="77777777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Սոցիալական գործի </w:t>
      </w:r>
      <w:r w:rsidR="006A6F78"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համար</w:t>
      </w: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_____________________________________</w:t>
      </w:r>
    </w:p>
    <w:p w14:paraId="57A3D0B1" w14:textId="77777777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ահառուի անունը </w:t>
      </w:r>
      <w:r w:rsidR="006A6F78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յրանուն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, </w:t>
      </w:r>
      <w:r w:rsidR="006A6F78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զգանուն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</w:t>
      </w:r>
    </w:p>
    <w:p w14:paraId="4289F097" w14:textId="77777777" w:rsidR="00827289" w:rsidRPr="00B63384" w:rsidRDefault="00827289" w:rsidP="00827289">
      <w:pPr>
        <w:tabs>
          <w:tab w:val="left" w:pos="1170"/>
          <w:tab w:val="left" w:pos="1260"/>
        </w:tabs>
        <w:spacing w:after="0" w:line="360" w:lineRule="auto"/>
        <w:jc w:val="center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40DFA5F9" w14:textId="77777777" w:rsidR="00827289" w:rsidRPr="00B63384" w:rsidRDefault="00827289" w:rsidP="00827289">
      <w:pPr>
        <w:tabs>
          <w:tab w:val="left" w:pos="1170"/>
          <w:tab w:val="left" w:pos="1260"/>
        </w:tabs>
        <w:spacing w:after="0" w:line="360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Ընդհանուր տեղեկություններ</w:t>
      </w:r>
    </w:p>
    <w:p w14:paraId="5EEF287B" w14:textId="77777777" w:rsidR="00827289" w:rsidRPr="00B63384" w:rsidRDefault="00827289" w:rsidP="00827289">
      <w:pPr>
        <w:tabs>
          <w:tab w:val="left" w:pos="1170"/>
          <w:tab w:val="left" w:pos="1260"/>
        </w:tabs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իմնական ախտորոշումը՝  խնամքի կենտրոն ընդունվելիս</w:t>
      </w:r>
    </w:p>
    <w:p w14:paraId="17F0ED86" w14:textId="77777777" w:rsidR="00827289" w:rsidRPr="00B63384" w:rsidRDefault="00827289" w:rsidP="00827289">
      <w:pPr>
        <w:tabs>
          <w:tab w:val="left" w:pos="1170"/>
          <w:tab w:val="left" w:pos="1260"/>
        </w:tabs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_______________________________________________________________________________</w:t>
      </w:r>
    </w:p>
    <w:p w14:paraId="10D4E44E" w14:textId="77777777" w:rsidR="00827289" w:rsidRPr="00B63384" w:rsidRDefault="00827289" w:rsidP="00827289">
      <w:pPr>
        <w:tabs>
          <w:tab w:val="left" w:pos="1170"/>
          <w:tab w:val="left" w:pos="1260"/>
        </w:tabs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_______________________________________________________________________________</w:t>
      </w:r>
    </w:p>
    <w:p w14:paraId="524747C5" w14:textId="77777777" w:rsidR="00827289" w:rsidRPr="00B63384" w:rsidRDefault="00827289" w:rsidP="00827289">
      <w:pPr>
        <w:tabs>
          <w:tab w:val="left" w:pos="1170"/>
          <w:tab w:val="left" w:pos="1260"/>
        </w:tabs>
        <w:spacing w:after="0" w:line="36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Ալերգիաներ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ru-RU"/>
          <w14:ligatures w14:val="standardContextual"/>
        </w:rPr>
        <w:t>ի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առկայությունը</w:t>
      </w:r>
      <w:r w:rsidRPr="00B63384">
        <w:rPr>
          <w:rFonts w:ascii="Cambria Math" w:eastAsia="Calibri" w:hAnsi="Cambria Math" w:cs="Cambria Math"/>
          <w:b/>
          <w:kern w:val="2"/>
          <w:sz w:val="24"/>
          <w:szCs w:val="24"/>
          <w:lang w:val="hy-AM"/>
          <w14:ligatures w14:val="standardContextual"/>
        </w:rPr>
        <w:t>․</w:t>
      </w:r>
    </w:p>
    <w:p w14:paraId="13993CB1" w14:textId="77777777" w:rsidR="00827289" w:rsidRPr="00B63384" w:rsidRDefault="00827289" w:rsidP="00F4734E">
      <w:pPr>
        <w:numPr>
          <w:ilvl w:val="0"/>
          <w:numId w:val="12"/>
        </w:numPr>
        <w:tabs>
          <w:tab w:val="left" w:pos="990"/>
        </w:tabs>
        <w:spacing w:after="0" w:line="360" w:lineRule="auto"/>
        <w:ind w:left="10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այո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ru-RU"/>
          <w14:ligatures w14:val="standardContextual"/>
        </w:rPr>
        <w:t>(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նշել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ru-RU"/>
          <w14:ligatures w14:val="standardContextual"/>
        </w:rPr>
        <w:t>____________________________________)</w:t>
      </w:r>
    </w:p>
    <w:p w14:paraId="78BA09E5" w14:textId="77777777" w:rsidR="00827289" w:rsidRPr="00B63384" w:rsidRDefault="00827289" w:rsidP="00F4734E">
      <w:pPr>
        <w:numPr>
          <w:ilvl w:val="0"/>
          <w:numId w:val="12"/>
        </w:numPr>
        <w:tabs>
          <w:tab w:val="left" w:pos="990"/>
          <w:tab w:val="left" w:pos="1260"/>
        </w:tabs>
        <w:spacing w:after="0" w:line="360" w:lineRule="auto"/>
        <w:ind w:left="10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ոչ</w:t>
      </w:r>
    </w:p>
    <w:p w14:paraId="141A8DDB" w14:textId="77777777" w:rsidR="00827289" w:rsidRPr="00B63384" w:rsidRDefault="00827289" w:rsidP="00827289">
      <w:pPr>
        <w:tabs>
          <w:tab w:val="left" w:pos="1350"/>
        </w:tabs>
        <w:spacing w:before="240" w:after="0" w:line="360" w:lineRule="auto"/>
        <w:ind w:left="900"/>
        <w:contextualSpacing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59C0C12E" w14:textId="77777777" w:rsidR="00827289" w:rsidRPr="00B63384" w:rsidRDefault="00827289" w:rsidP="00827289">
      <w:pPr>
        <w:spacing w:after="0" w:line="360" w:lineRule="auto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bCs/>
          <w:kern w:val="2"/>
          <w:sz w:val="24"/>
          <w:szCs w:val="24"/>
          <w:lang w:val="hy-AM"/>
          <w14:ligatures w14:val="standardContextual"/>
        </w:rPr>
        <w:t>Շահառուն ունի</w:t>
      </w: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 xml:space="preserve"> հաշմանդամություն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i/>
          <w:kern w:val="2"/>
          <w:sz w:val="24"/>
          <w:szCs w:val="24"/>
          <w:lang w:val="hy-AM"/>
          <w14:ligatures w14:val="standardContextual"/>
        </w:rPr>
        <w:t>(նշել հաշմանդամության տեսակը, խումբը կամ ֆունկցիոնալության սահմանափակման աստիճանը________________________)</w:t>
      </w:r>
    </w:p>
    <w:p w14:paraId="52BFEB82" w14:textId="77777777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bCs/>
          <w:kern w:val="2"/>
          <w:sz w:val="24"/>
          <w:szCs w:val="24"/>
          <w:lang w:val="hy-AM"/>
          <w14:ligatures w14:val="standardContextual"/>
        </w:rPr>
        <w:t>Շահառուն օգտվում</w:t>
      </w: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 xml:space="preserve"> է աջակցող միջոցներից</w:t>
      </w:r>
      <w:r w:rsidRPr="00B63384">
        <w:rPr>
          <w:rFonts w:ascii="Cambria Math" w:eastAsia="Calibri" w:hAnsi="Cambria Math" w:cs="Cambria Math"/>
          <w:b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27BAC65A" w14:textId="77777777" w:rsidR="00827289" w:rsidRPr="00B63384" w:rsidRDefault="00827289" w:rsidP="00F4734E">
      <w:pPr>
        <w:numPr>
          <w:ilvl w:val="0"/>
          <w:numId w:val="52"/>
        </w:numPr>
        <w:spacing w:after="0" w:line="360" w:lineRule="auto"/>
        <w:ind w:left="10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այո </w:t>
      </w:r>
      <w:r w:rsidRPr="00B63384">
        <w:rPr>
          <w:rFonts w:ascii="GHEA Grapalat" w:eastAsia="Calibri" w:hAnsi="GHEA Grapalat" w:cs="Times New Roman"/>
          <w:i/>
          <w:kern w:val="2"/>
          <w:sz w:val="24"/>
          <w:szCs w:val="24"/>
          <w:lang w:val="hy-AM"/>
          <w14:ligatures w14:val="standardContextual"/>
        </w:rPr>
        <w:t>(</w:t>
      </w:r>
      <w:r w:rsidRPr="00B63384">
        <w:rPr>
          <w:rFonts w:ascii="GHEA Grapalat" w:eastAsia="Calibri" w:hAnsi="GHEA Grapalat" w:cs="Times New Roman"/>
          <w:i/>
          <w:kern w:val="2"/>
          <w:lang w:val="hy-AM"/>
          <w14:ligatures w14:val="standardContextual"/>
        </w:rPr>
        <w:t>նշել աջակցող միջոցի տեսակը</w:t>
      </w:r>
      <w:r w:rsidRPr="00B63384">
        <w:rPr>
          <w:rFonts w:ascii="GHEA Grapalat" w:eastAsia="Calibri" w:hAnsi="GHEA Grapalat" w:cs="Times New Roman"/>
          <w:i/>
          <w:kern w:val="2"/>
          <w:sz w:val="24"/>
          <w:szCs w:val="24"/>
          <w:lang w:val="hy-AM"/>
          <w14:ligatures w14:val="standardContextual"/>
        </w:rPr>
        <w:t xml:space="preserve"> _______</w:t>
      </w:r>
      <w:r w:rsidRPr="00B63384">
        <w:rPr>
          <w:rFonts w:ascii="GHEA Grapalat" w:eastAsia="Calibri" w:hAnsi="GHEA Grapalat" w:cs="Times New Roman"/>
          <w:i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i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i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i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i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i/>
          <w:kern w:val="2"/>
          <w:sz w:val="24"/>
          <w:szCs w:val="24"/>
          <w:lang w:val="hy-AM"/>
          <w14:ligatures w14:val="standardContextual"/>
        </w:rPr>
        <w:softHyphen/>
        <w:t>_______________)</w:t>
      </w:r>
    </w:p>
    <w:p w14:paraId="4358224B" w14:textId="77777777" w:rsidR="00827289" w:rsidRPr="00B63384" w:rsidRDefault="00827289" w:rsidP="00F4734E">
      <w:pPr>
        <w:numPr>
          <w:ilvl w:val="0"/>
          <w:numId w:val="52"/>
        </w:numPr>
        <w:spacing w:after="0" w:line="360" w:lineRule="auto"/>
        <w:ind w:left="10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ոչ</w:t>
      </w:r>
    </w:p>
    <w:p w14:paraId="2728688C" w14:textId="77777777" w:rsidR="00827289" w:rsidRPr="00B63384" w:rsidRDefault="00827289" w:rsidP="00827289">
      <w:pPr>
        <w:spacing w:after="200" w:line="276" w:lineRule="auto"/>
        <w:ind w:firstLine="90"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  <w:t>Տարած տարափոխիկ հիվանդությունները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i/>
          <w:kern w:val="2"/>
          <w:sz w:val="24"/>
          <w:szCs w:val="24"/>
          <w:lang w:val="hy-AM"/>
          <w14:ligatures w14:val="standardContextual"/>
        </w:rPr>
        <w:t>(</w:t>
      </w:r>
      <w:r w:rsidRPr="00B63384">
        <w:rPr>
          <w:rFonts w:ascii="GHEA Grapalat" w:eastAsia="Calibri" w:hAnsi="GHEA Grapalat" w:cs="Times New Roman"/>
          <w:i/>
          <w:kern w:val="2"/>
          <w:lang w:val="hy-AM"/>
          <w14:ligatures w14:val="standardContextual"/>
        </w:rPr>
        <w:t>նշել</w:t>
      </w:r>
      <w:r w:rsidRPr="00B63384">
        <w:rPr>
          <w:rFonts w:ascii="GHEA Grapalat" w:eastAsia="Calibri" w:hAnsi="GHEA Grapalat" w:cs="Sylfaen"/>
          <w:i/>
          <w:noProof/>
          <w:kern w:val="2"/>
          <w:sz w:val="24"/>
          <w:szCs w:val="24"/>
          <w:lang w:val="hy-AM"/>
          <w14:ligatures w14:val="standardContextual"/>
        </w:rPr>
        <w:t xml:space="preserve"> _______________________________</w:t>
      </w:r>
      <w:r w:rsidRPr="00B63384">
        <w:rPr>
          <w:rFonts w:ascii="GHEA Grapalat" w:eastAsia="Calibri" w:hAnsi="GHEA Grapalat" w:cs="Times New Roman"/>
          <w:i/>
          <w:kern w:val="2"/>
          <w:sz w:val="24"/>
          <w:szCs w:val="24"/>
          <w:lang w:val="hy-AM"/>
          <w14:ligatures w14:val="standardContextual"/>
        </w:rPr>
        <w:t>)</w:t>
      </w:r>
    </w:p>
    <w:p w14:paraId="543F7968" w14:textId="77777777" w:rsidR="00827289" w:rsidRPr="00B63384" w:rsidRDefault="00827289" w:rsidP="00827289">
      <w:pPr>
        <w:spacing w:after="200" w:line="276" w:lineRule="auto"/>
        <w:ind w:firstLine="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  <w:t>Տարած վիրահատական միջամտություններ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ը </w:t>
      </w:r>
      <w:r w:rsidRPr="00B63384">
        <w:rPr>
          <w:rFonts w:ascii="GHEA Grapalat" w:eastAsia="Calibri" w:hAnsi="GHEA Grapalat" w:cs="Times New Roman"/>
          <w:i/>
          <w:kern w:val="2"/>
          <w:sz w:val="24"/>
          <w:szCs w:val="24"/>
          <w:lang w:val="hy-AM"/>
          <w14:ligatures w14:val="standardContextual"/>
        </w:rPr>
        <w:t>(</w:t>
      </w:r>
      <w:r w:rsidRPr="00B63384">
        <w:rPr>
          <w:rFonts w:ascii="GHEA Grapalat" w:eastAsia="Calibri" w:hAnsi="GHEA Grapalat" w:cs="Times New Roman"/>
          <w:i/>
          <w:kern w:val="2"/>
          <w:lang w:val="hy-AM"/>
          <w14:ligatures w14:val="standardContextual"/>
        </w:rPr>
        <w:t>նշել</w:t>
      </w:r>
      <w:r w:rsidRPr="00B63384">
        <w:rPr>
          <w:rFonts w:ascii="GHEA Grapalat" w:eastAsia="Calibri" w:hAnsi="GHEA Grapalat" w:cs="Sylfaen"/>
          <w:i/>
          <w:noProof/>
          <w:kern w:val="2"/>
          <w:sz w:val="24"/>
          <w:szCs w:val="24"/>
          <w:lang w:val="hy-AM"/>
          <w14:ligatures w14:val="standardContextual"/>
        </w:rPr>
        <w:t xml:space="preserve"> _____________________________</w:t>
      </w:r>
      <w:r w:rsidRPr="00B63384">
        <w:rPr>
          <w:rFonts w:ascii="GHEA Grapalat" w:eastAsia="Calibri" w:hAnsi="GHEA Grapalat" w:cs="Times New Roman"/>
          <w:i/>
          <w:kern w:val="2"/>
          <w:sz w:val="24"/>
          <w:szCs w:val="24"/>
          <w:lang w:val="hy-AM"/>
          <w14:ligatures w14:val="standardContextual"/>
        </w:rPr>
        <w:t>)</w:t>
      </w:r>
    </w:p>
    <w:p w14:paraId="22216D9D" w14:textId="77777777" w:rsidR="00827289" w:rsidRPr="00B63384" w:rsidRDefault="00827289" w:rsidP="00827289">
      <w:pPr>
        <w:spacing w:after="200" w:line="276" w:lineRule="auto"/>
        <w:ind w:firstLine="90"/>
        <w:jc w:val="center"/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  <w:t>Դեղերի  ընդունումը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165"/>
        <w:gridCol w:w="1975"/>
        <w:gridCol w:w="3575"/>
      </w:tblGrid>
      <w:tr w:rsidR="00827289" w:rsidRPr="00B63384" w14:paraId="1D72A6DF" w14:textId="77777777" w:rsidTr="00827289">
        <w:trPr>
          <w:tblCellSpacing w:w="0" w:type="dxa"/>
          <w:jc w:val="center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76E9E9" w14:textId="77777777" w:rsidR="00827289" w:rsidRPr="00B63384" w:rsidRDefault="00827289" w:rsidP="00827289">
            <w:pPr>
              <w:spacing w:after="0" w:line="240" w:lineRule="auto"/>
              <w:ind w:hanging="135"/>
              <w:jc w:val="center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F89398" w14:textId="77777777" w:rsidR="00827289" w:rsidRPr="00B63384" w:rsidRDefault="00827289" w:rsidP="0082728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  <w:t>Դեղի անվանում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43031E" w14:textId="77777777" w:rsidR="00827289" w:rsidRPr="00B63384" w:rsidRDefault="00827289" w:rsidP="0082728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63384"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  <w:t>Չափաքանակ</w:t>
            </w:r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B41A8" w14:textId="77777777" w:rsidR="00827289" w:rsidRPr="00B63384" w:rsidRDefault="00827289" w:rsidP="0082728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63384"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  <w:t>Լրացուցիչ տեղեկություններ</w:t>
            </w:r>
          </w:p>
        </w:tc>
      </w:tr>
      <w:tr w:rsidR="00827289" w:rsidRPr="00B63384" w14:paraId="2161E2B7" w14:textId="77777777" w:rsidTr="00827289">
        <w:trPr>
          <w:tblCellSpacing w:w="0" w:type="dxa"/>
          <w:jc w:val="center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786E82" w14:textId="77777777" w:rsidR="00827289" w:rsidRPr="00B63384" w:rsidRDefault="00827289" w:rsidP="00F4734E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346596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2A2F12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5C7785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  <w:tr w:rsidR="00827289" w:rsidRPr="00B63384" w14:paraId="0A855CD5" w14:textId="77777777" w:rsidTr="00827289">
        <w:trPr>
          <w:tblCellSpacing w:w="0" w:type="dxa"/>
          <w:jc w:val="center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435634" w14:textId="77777777" w:rsidR="00827289" w:rsidRPr="00B63384" w:rsidRDefault="00827289" w:rsidP="00F4734E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4EECEC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E3E005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15E1D4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  <w:tr w:rsidR="00827289" w:rsidRPr="00B63384" w14:paraId="41551868" w14:textId="77777777" w:rsidTr="00827289">
        <w:trPr>
          <w:tblCellSpacing w:w="0" w:type="dxa"/>
          <w:jc w:val="center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47108D" w14:textId="77777777" w:rsidR="00827289" w:rsidRPr="00B63384" w:rsidRDefault="00827289" w:rsidP="00F4734E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52BB66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EC3183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34595D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</w:tbl>
    <w:p w14:paraId="02391BD0" w14:textId="77777777" w:rsidR="00274EB8" w:rsidRPr="00B63384" w:rsidRDefault="00274EB8" w:rsidP="00827289">
      <w:pPr>
        <w:spacing w:after="200" w:line="276" w:lineRule="auto"/>
        <w:ind w:firstLine="90"/>
        <w:jc w:val="center"/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</w:p>
    <w:p w14:paraId="78961C87" w14:textId="3A9BB344" w:rsidR="00827289" w:rsidRPr="00B63384" w:rsidRDefault="00827289" w:rsidP="00827289">
      <w:pPr>
        <w:spacing w:after="200" w:line="276" w:lineRule="auto"/>
        <w:ind w:firstLine="90"/>
        <w:jc w:val="center"/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lastRenderedPageBreak/>
        <w:t>Համայցի ամփոփաթերթ</w:t>
      </w:r>
    </w:p>
    <w:tbl>
      <w:tblPr>
        <w:tblW w:w="104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3"/>
        <w:gridCol w:w="1975"/>
        <w:gridCol w:w="2614"/>
        <w:gridCol w:w="2080"/>
      </w:tblGrid>
      <w:tr w:rsidR="00827289" w:rsidRPr="00B63384" w14:paraId="06B80BA5" w14:textId="77777777" w:rsidTr="00827289">
        <w:trPr>
          <w:tblCellSpacing w:w="0" w:type="dxa"/>
          <w:jc w:val="center"/>
        </w:trPr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D16393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  <w:t>Շահառուի  անուն, ազգանուն</w:t>
            </w:r>
          </w:p>
          <w:p w14:paraId="48E5D40C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049B70" w14:textId="77777777" w:rsidR="00827289" w:rsidRPr="00B63384" w:rsidRDefault="00827289" w:rsidP="0082728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63384"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  <w:t>Նշումներ</w:t>
            </w:r>
          </w:p>
          <w:p w14:paraId="2FCBF1AD" w14:textId="77777777" w:rsidR="00827289" w:rsidRPr="00B63384" w:rsidRDefault="00827289" w:rsidP="0082728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35975" w14:textId="77777777" w:rsidR="00827289" w:rsidRPr="00B63384" w:rsidRDefault="00827289" w:rsidP="0082728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63384"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  <w:t xml:space="preserve">Օր, ամիս, տարեթիվ 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8BAEA7" w14:textId="77777777" w:rsidR="00827289" w:rsidRPr="00B63384" w:rsidRDefault="00827289" w:rsidP="0082728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63384"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  <w:t>Ստորագրություն</w:t>
            </w:r>
          </w:p>
        </w:tc>
      </w:tr>
      <w:tr w:rsidR="00827289" w:rsidRPr="00B63384" w14:paraId="12C05DED" w14:textId="77777777" w:rsidTr="00827289">
        <w:trPr>
          <w:tblCellSpacing w:w="0" w:type="dxa"/>
          <w:jc w:val="center"/>
        </w:trPr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A37DA6" w14:textId="6FF6E5D5" w:rsidR="00C235BF" w:rsidRPr="00B63384" w:rsidRDefault="00827289" w:rsidP="00C235BF">
            <w:pPr>
              <w:spacing w:after="0" w:line="240" w:lineRule="auto"/>
              <w:ind w:firstLine="375"/>
              <w:rPr>
                <w:rFonts w:ascii="GHEA Grapalat" w:eastAsia="Times New Roman" w:hAnsi="GHEA Grapalat" w:cs="Calibri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1838CC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47CEBE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D30054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  <w:tr w:rsidR="00827289" w:rsidRPr="00B63384" w14:paraId="60E2EC28" w14:textId="77777777" w:rsidTr="00827289">
        <w:trPr>
          <w:tblCellSpacing w:w="0" w:type="dxa"/>
          <w:jc w:val="center"/>
        </w:trPr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E0048B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1B3238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627392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F89117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  <w:tr w:rsidR="00827289" w:rsidRPr="00B63384" w14:paraId="09413057" w14:textId="77777777" w:rsidTr="00827289">
        <w:trPr>
          <w:tblCellSpacing w:w="0" w:type="dxa"/>
          <w:jc w:val="center"/>
        </w:trPr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8A9B56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762627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A2A660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D55C41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  <w:tr w:rsidR="00827289" w:rsidRPr="00B63384" w14:paraId="6E7872F6" w14:textId="77777777" w:rsidTr="00827289">
        <w:trPr>
          <w:tblCellSpacing w:w="0" w:type="dxa"/>
          <w:jc w:val="center"/>
        </w:trPr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E81D80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C06B33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DD6A1B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C5AE8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  <w:tr w:rsidR="00827289" w:rsidRPr="00B63384" w14:paraId="56B2BD7A" w14:textId="77777777" w:rsidTr="00827289">
        <w:trPr>
          <w:tblCellSpacing w:w="0" w:type="dxa"/>
          <w:jc w:val="center"/>
        </w:trPr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DF2ACD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79AF73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4C925C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97CD7B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</w:tbl>
    <w:p w14:paraId="221BCA56" w14:textId="77777777" w:rsidR="00827289" w:rsidRPr="00B63384" w:rsidRDefault="00827289" w:rsidP="00827289">
      <w:pPr>
        <w:spacing w:after="200" w:line="276" w:lineRule="auto"/>
        <w:ind w:firstLine="90"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</w:p>
    <w:p w14:paraId="1F2E16FE" w14:textId="77777777" w:rsidR="00827289" w:rsidRPr="00B63384" w:rsidRDefault="00827289" w:rsidP="00827289">
      <w:pPr>
        <w:spacing w:after="200" w:line="276" w:lineRule="auto"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Համայցի արդյունքում հայտնաբերված առողջական խնդիրների հիման վրա ուղղորդվել է հետևյալ բժշկական զննությունն անցնելու</w:t>
      </w: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՝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4634C845" w14:textId="77777777" w:rsidR="00827289" w:rsidRPr="00B63384" w:rsidRDefault="00827289" w:rsidP="00827289">
      <w:pPr>
        <w:spacing w:after="200" w:line="276" w:lineRule="auto"/>
        <w:ind w:firstLine="90"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___________________________________________________________________________________________</w:t>
      </w:r>
    </w:p>
    <w:p w14:paraId="71F3C92B" w14:textId="77777777" w:rsidR="00827289" w:rsidRPr="00B63384" w:rsidRDefault="00827289" w:rsidP="00827289">
      <w:pPr>
        <w:spacing w:after="200" w:line="276" w:lineRule="auto"/>
        <w:ind w:firstLine="90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Բժշկական զննության արդյունքները՝ ____________________________________________________________________________________________________________________________________________________________________</w:t>
      </w:r>
    </w:p>
    <w:p w14:paraId="3079691D" w14:textId="77777777" w:rsidR="00827289" w:rsidRPr="00B63384" w:rsidRDefault="00827289" w:rsidP="00827289">
      <w:pPr>
        <w:spacing w:after="200" w:line="276" w:lineRule="auto"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Համայցի արդյունքում հայտնաբերված առողջական խնդիրների հիման վրա ուղղորդվել է հետևյալ լաբորատոր ախտորոշիչ կլինիկական հետազոտություններն անցնելու՝ ____________________________________________________________________________________________________________________________________________________________________</w:t>
      </w:r>
    </w:p>
    <w:p w14:paraId="3CC245FE" w14:textId="77777777" w:rsidR="00827289" w:rsidRPr="00B63384" w:rsidRDefault="00827289" w:rsidP="00827289">
      <w:pPr>
        <w:spacing w:after="200" w:line="276" w:lineRule="auto"/>
        <w:ind w:firstLine="90"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Լաբորատոր ախտորոշիչ կլինիկական հետազոտությունների արդյունքները՝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03ED8E" w14:textId="77777777" w:rsidR="00827289" w:rsidRPr="00B63384" w:rsidRDefault="00827289" w:rsidP="00827289">
      <w:pPr>
        <w:spacing w:after="200" w:line="276" w:lineRule="auto"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</w:p>
    <w:p w14:paraId="25BD109E" w14:textId="77777777" w:rsidR="00827289" w:rsidRPr="00B63384" w:rsidRDefault="00827289" w:rsidP="00827289">
      <w:pPr>
        <w:spacing w:after="0" w:line="240" w:lineRule="auto"/>
        <w:rPr>
          <w:rFonts w:ascii="GHEA Grapalat" w:eastAsia="Calibri" w:hAnsi="GHEA Grapalat" w:cs="Sylfaen"/>
          <w:bCs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Cs/>
          <w:noProof/>
          <w:kern w:val="2"/>
          <w:sz w:val="24"/>
          <w:szCs w:val="24"/>
          <w:lang w:val="hy-AM"/>
          <w14:ligatures w14:val="standardContextual"/>
        </w:rPr>
        <w:t>Ավագ բուժաշխատող</w:t>
      </w:r>
      <w:r w:rsidRPr="00B63384"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  <w:t xml:space="preserve">՝  </w:t>
      </w:r>
      <w:r w:rsidRPr="00B63384">
        <w:rPr>
          <w:rFonts w:ascii="GHEA Grapalat" w:eastAsia="Calibri" w:hAnsi="GHEA Grapalat" w:cs="Sylfaen"/>
          <w:bCs/>
          <w:noProof/>
          <w:kern w:val="2"/>
          <w:sz w:val="24"/>
          <w:szCs w:val="24"/>
          <w:lang w:val="hy-AM"/>
          <w14:ligatures w14:val="standardContextual"/>
        </w:rPr>
        <w:t>___________________________</w:t>
      </w:r>
    </w:p>
    <w:p w14:paraId="6133416E" w14:textId="77777777" w:rsidR="00827289" w:rsidRPr="00B63384" w:rsidRDefault="00827289" w:rsidP="00827289">
      <w:pPr>
        <w:spacing w:after="0" w:line="240" w:lineRule="auto"/>
        <w:rPr>
          <w:rFonts w:ascii="GHEA Grapalat" w:eastAsia="Calibri" w:hAnsi="GHEA Grapalat" w:cs="Sylfaen"/>
          <w:bCs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                                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անուն, ազգանուն)</w:t>
      </w:r>
    </w:p>
    <w:p w14:paraId="06621678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</w:p>
    <w:p w14:paraId="7C04B695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Օր, ամիս, տարեթիվ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</w:t>
      </w:r>
    </w:p>
    <w:p w14:paraId="5BDD6CC9" w14:textId="77777777" w:rsidR="00827289" w:rsidRPr="00B63384" w:rsidRDefault="00827289" w:rsidP="00827289">
      <w:pPr>
        <w:spacing w:after="200" w:line="276" w:lineRule="auto"/>
        <w:ind w:left="1710" w:hanging="540"/>
        <w:contextualSpacing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</w:p>
    <w:p w14:paraId="5B3AD73F" w14:textId="77777777" w:rsidR="00217B3D" w:rsidRPr="00B63384" w:rsidRDefault="00827289" w:rsidP="00827289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sectPr w:rsidR="00217B3D" w:rsidRPr="00B63384" w:rsidSect="00217B3D">
          <w:pgSz w:w="12240" w:h="15840"/>
          <w:pgMar w:top="634" w:right="1080" w:bottom="360" w:left="720" w:header="720" w:footer="720" w:gutter="0"/>
          <w:cols w:space="720"/>
          <w:docGrid w:linePitch="360"/>
        </w:sectPr>
      </w:pPr>
      <w:r w:rsidRPr="00B63384"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br w:type="page"/>
      </w:r>
    </w:p>
    <w:p w14:paraId="0A2F5694" w14:textId="07FB7617" w:rsidR="00874922" w:rsidRPr="00B63384" w:rsidRDefault="00874922" w:rsidP="00874922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Cs w:val="28"/>
          <w:lang w:val="hy-AM"/>
          <w14:ligatures w14:val="standardContextual"/>
        </w:rPr>
        <w:lastRenderedPageBreak/>
        <w:tab/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1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5</w:t>
      </w:r>
    </w:p>
    <w:p w14:paraId="43C203D4" w14:textId="77777777" w:rsidR="00A62C2C" w:rsidRPr="00B63384" w:rsidRDefault="00A62C2C" w:rsidP="00874922">
      <w:pPr>
        <w:spacing w:after="0" w:line="276" w:lineRule="auto"/>
        <w:contextualSpacing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Բնակչության սոցիալական պաշտպանության հաստատությունից</w:t>
      </w:r>
      <w:r w:rsidR="00C235BF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կամ համայնքային փոքր տնից</w:t>
      </w:r>
      <w:r w:rsidR="00874922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</w:p>
    <w:p w14:paraId="55191A25" w14:textId="63D6D54E" w:rsidR="00874922" w:rsidRPr="00B63384" w:rsidRDefault="00874922" w:rsidP="00874922">
      <w:pPr>
        <w:spacing w:after="0" w:line="276" w:lineRule="auto"/>
        <w:contextualSpacing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կարճաժամկետ բացակայության և</w:t>
      </w:r>
    </w:p>
    <w:p w14:paraId="3F0CE7FD" w14:textId="2F89B11F" w:rsidR="00874922" w:rsidRPr="00B63384" w:rsidRDefault="00874922" w:rsidP="00874922">
      <w:pPr>
        <w:spacing w:after="0" w:line="276" w:lineRule="auto"/>
        <w:contextualSpacing/>
        <w:jc w:val="right"/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ժամանակավոր դուրսգրման</w:t>
      </w:r>
      <w:r w:rsidR="00AA38D4" w:rsidRPr="00B63384"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գրանցամատյանի ձևաթուղթ</w:t>
      </w:r>
    </w:p>
    <w:p w14:paraId="67E7FA05" w14:textId="77777777" w:rsidR="00874922" w:rsidRPr="00B63384" w:rsidRDefault="00874922" w:rsidP="00874922">
      <w:pPr>
        <w:spacing w:after="0" w:line="276" w:lineRule="auto"/>
        <w:contextualSpacing/>
        <w:jc w:val="right"/>
        <w:rPr>
          <w:rFonts w:ascii="GHEA Grapalat" w:eastAsia="Times New Roman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</w:p>
    <w:tbl>
      <w:tblPr>
        <w:tblStyle w:val="TableGrid4"/>
        <w:tblpPr w:leftFromText="180" w:rightFromText="180" w:vertAnchor="text" w:horzAnchor="margin" w:tblpY="38"/>
        <w:tblW w:w="14836" w:type="dxa"/>
        <w:tblLook w:val="04A0" w:firstRow="1" w:lastRow="0" w:firstColumn="1" w:lastColumn="0" w:noHBand="0" w:noVBand="1"/>
      </w:tblPr>
      <w:tblGrid>
        <w:gridCol w:w="728"/>
        <w:gridCol w:w="1496"/>
        <w:gridCol w:w="1949"/>
        <w:gridCol w:w="1427"/>
        <w:gridCol w:w="1303"/>
        <w:gridCol w:w="1908"/>
        <w:gridCol w:w="1593"/>
        <w:gridCol w:w="2533"/>
        <w:gridCol w:w="1899"/>
      </w:tblGrid>
      <w:tr w:rsidR="00874922" w:rsidRPr="00B63384" w14:paraId="0D7BD5CE" w14:textId="77777777" w:rsidTr="00874922">
        <w:tc>
          <w:tcPr>
            <w:tcW w:w="728" w:type="dxa"/>
          </w:tcPr>
          <w:p w14:paraId="496F8D39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հ</w:t>
            </w: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/</w:t>
            </w: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հ</w:t>
            </w:r>
          </w:p>
        </w:tc>
        <w:tc>
          <w:tcPr>
            <w:tcW w:w="1496" w:type="dxa"/>
          </w:tcPr>
          <w:p w14:paraId="5789A3C4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Շահառուի ա</w:t>
            </w:r>
            <w:proofErr w:type="spellStart"/>
            <w:r w:rsidR="006A6F78"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նուն</w:t>
            </w:r>
            <w:proofErr w:type="spellEnd"/>
            <w:r w:rsidR="006A6F78"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6A6F78"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հայրանուն</w:t>
            </w:r>
            <w:proofErr w:type="spellEnd"/>
            <w:r w:rsidR="006A6F78"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6A6F78"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զգանուն</w:t>
            </w:r>
            <w:proofErr w:type="spellEnd"/>
          </w:p>
        </w:tc>
        <w:tc>
          <w:tcPr>
            <w:tcW w:w="1949" w:type="dxa"/>
          </w:tcPr>
          <w:p w14:paraId="565C6ACC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Ուր</w:t>
            </w:r>
            <w:proofErr w:type="spellEnd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և ում մոտ </w:t>
            </w: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է </w:t>
            </w: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մեկնել</w:t>
            </w:r>
            <w:proofErr w:type="spellEnd"/>
          </w:p>
          <w:p w14:paraId="3279F0B9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(</w:t>
            </w: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նշել</w:t>
            </w:r>
            <w:proofErr w:type="spellEnd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մեկնելու</w:t>
            </w:r>
            <w:proofErr w:type="spellEnd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հասցեն</w:t>
            </w:r>
            <w:proofErr w:type="spellEnd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 և </w:t>
            </w: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յն</w:t>
            </w:r>
            <w:proofErr w:type="spellEnd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ձի</w:t>
            </w:r>
            <w:proofErr w:type="spellEnd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ունը</w:t>
            </w:r>
            <w:proofErr w:type="spellEnd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զգանունը</w:t>
            </w:r>
            <w:proofErr w:type="spellEnd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հայրանունը</w:t>
            </w:r>
            <w:proofErr w:type="spellEnd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ում</w:t>
            </w:r>
            <w:proofErr w:type="spellEnd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մոտ</w:t>
            </w:r>
            <w:proofErr w:type="spellEnd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մեկնել</w:t>
            </w:r>
            <w:proofErr w:type="spellEnd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 է </w:t>
            </w: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շահառուն</w:t>
            </w:r>
            <w:proofErr w:type="spellEnd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)</w:t>
            </w:r>
          </w:p>
          <w:p w14:paraId="0B14B02B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33B7159F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Մեկնման</w:t>
            </w:r>
            <w:proofErr w:type="spellEnd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պատճառը</w:t>
            </w:r>
            <w:proofErr w:type="spellEnd"/>
          </w:p>
          <w:p w14:paraId="11C550DA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  <w:p w14:paraId="59BB77BC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1303" w:type="dxa"/>
          </w:tcPr>
          <w:p w14:paraId="07ED5E83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Մեկնման</w:t>
            </w:r>
            <w:proofErr w:type="spellEnd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 </w:t>
            </w:r>
          </w:p>
          <w:p w14:paraId="384F7AB1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օր, ամիս, </w:t>
            </w: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տարե</w:t>
            </w:r>
            <w:proofErr w:type="spellEnd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թիվ</w:t>
            </w:r>
          </w:p>
          <w:p w14:paraId="5C22AD7E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14:paraId="3966A8C5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Բացակայության</w:t>
            </w:r>
            <w:proofErr w:type="spellEnd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ժամկետը</w:t>
            </w:r>
            <w:proofErr w:type="spellEnd"/>
          </w:p>
          <w:p w14:paraId="326559EB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593" w:type="dxa"/>
          </w:tcPr>
          <w:p w14:paraId="753769BB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Վերադարձել է </w:t>
            </w:r>
          </w:p>
          <w:p w14:paraId="69E01135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(օր, ամիս, տարեթիվ)</w:t>
            </w:r>
          </w:p>
        </w:tc>
        <w:tc>
          <w:tcPr>
            <w:tcW w:w="2533" w:type="dxa"/>
          </w:tcPr>
          <w:p w14:paraId="54011C35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Մեկնողի և հյուրընկալողի հեռախոսահամարները</w:t>
            </w:r>
          </w:p>
        </w:tc>
        <w:tc>
          <w:tcPr>
            <w:tcW w:w="1899" w:type="dxa"/>
          </w:tcPr>
          <w:p w14:paraId="49A4040E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Այլ </w:t>
            </w:r>
          </w:p>
          <w:p w14:paraId="343C6F05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տեղեկություններ</w:t>
            </w:r>
          </w:p>
        </w:tc>
      </w:tr>
      <w:tr w:rsidR="00874922" w:rsidRPr="00B63384" w14:paraId="35295E2D" w14:textId="77777777" w:rsidTr="00874922">
        <w:tc>
          <w:tcPr>
            <w:tcW w:w="728" w:type="dxa"/>
          </w:tcPr>
          <w:p w14:paraId="62C60225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96" w:type="dxa"/>
          </w:tcPr>
          <w:p w14:paraId="614D3C20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49" w:type="dxa"/>
          </w:tcPr>
          <w:p w14:paraId="6B088D09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42178450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27" w:type="dxa"/>
          </w:tcPr>
          <w:p w14:paraId="1B3BB639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303" w:type="dxa"/>
          </w:tcPr>
          <w:p w14:paraId="5CCA7548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08" w:type="dxa"/>
          </w:tcPr>
          <w:p w14:paraId="5E023D6C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593" w:type="dxa"/>
          </w:tcPr>
          <w:p w14:paraId="16FB3227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533" w:type="dxa"/>
          </w:tcPr>
          <w:p w14:paraId="3DBFB472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899" w:type="dxa"/>
          </w:tcPr>
          <w:p w14:paraId="7E7A4EAE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874922" w:rsidRPr="00B63384" w14:paraId="0264CADF" w14:textId="77777777" w:rsidTr="00874922">
        <w:tc>
          <w:tcPr>
            <w:tcW w:w="728" w:type="dxa"/>
          </w:tcPr>
          <w:p w14:paraId="0F0EACA8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96" w:type="dxa"/>
          </w:tcPr>
          <w:p w14:paraId="4102675F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49" w:type="dxa"/>
          </w:tcPr>
          <w:p w14:paraId="14448626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27" w:type="dxa"/>
          </w:tcPr>
          <w:p w14:paraId="23DB2318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303" w:type="dxa"/>
          </w:tcPr>
          <w:p w14:paraId="28DE078B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08" w:type="dxa"/>
          </w:tcPr>
          <w:p w14:paraId="68D41F55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593" w:type="dxa"/>
          </w:tcPr>
          <w:p w14:paraId="2CC2F6CB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533" w:type="dxa"/>
          </w:tcPr>
          <w:p w14:paraId="4E828756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899" w:type="dxa"/>
          </w:tcPr>
          <w:p w14:paraId="008ED3ED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874922" w:rsidRPr="00B63384" w14:paraId="14BF97E9" w14:textId="77777777" w:rsidTr="00874922">
        <w:tc>
          <w:tcPr>
            <w:tcW w:w="728" w:type="dxa"/>
          </w:tcPr>
          <w:p w14:paraId="6FC78116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96" w:type="dxa"/>
          </w:tcPr>
          <w:p w14:paraId="53B0178C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49" w:type="dxa"/>
          </w:tcPr>
          <w:p w14:paraId="25842C67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27" w:type="dxa"/>
          </w:tcPr>
          <w:p w14:paraId="5AA83D63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303" w:type="dxa"/>
          </w:tcPr>
          <w:p w14:paraId="0347F43B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08" w:type="dxa"/>
          </w:tcPr>
          <w:p w14:paraId="7A71392C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593" w:type="dxa"/>
          </w:tcPr>
          <w:p w14:paraId="64AB4099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533" w:type="dxa"/>
          </w:tcPr>
          <w:p w14:paraId="18DA28D7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899" w:type="dxa"/>
          </w:tcPr>
          <w:p w14:paraId="045D923B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874922" w:rsidRPr="00B63384" w14:paraId="563AC1DA" w14:textId="77777777" w:rsidTr="00874922">
        <w:tc>
          <w:tcPr>
            <w:tcW w:w="728" w:type="dxa"/>
          </w:tcPr>
          <w:p w14:paraId="15337B25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96" w:type="dxa"/>
          </w:tcPr>
          <w:p w14:paraId="73080870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49" w:type="dxa"/>
          </w:tcPr>
          <w:p w14:paraId="1638B444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27" w:type="dxa"/>
          </w:tcPr>
          <w:p w14:paraId="186846AF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303" w:type="dxa"/>
          </w:tcPr>
          <w:p w14:paraId="736C60F7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08" w:type="dxa"/>
          </w:tcPr>
          <w:p w14:paraId="1FD0E92E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593" w:type="dxa"/>
          </w:tcPr>
          <w:p w14:paraId="2C8E5085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533" w:type="dxa"/>
          </w:tcPr>
          <w:p w14:paraId="6AB3CABE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899" w:type="dxa"/>
          </w:tcPr>
          <w:p w14:paraId="0E75BF5B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874922" w:rsidRPr="00B63384" w14:paraId="107206B7" w14:textId="77777777" w:rsidTr="00874922">
        <w:tc>
          <w:tcPr>
            <w:tcW w:w="728" w:type="dxa"/>
          </w:tcPr>
          <w:p w14:paraId="272BA017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96" w:type="dxa"/>
          </w:tcPr>
          <w:p w14:paraId="4FA9484E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49" w:type="dxa"/>
          </w:tcPr>
          <w:p w14:paraId="2C47A9C9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27" w:type="dxa"/>
          </w:tcPr>
          <w:p w14:paraId="54494881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303" w:type="dxa"/>
          </w:tcPr>
          <w:p w14:paraId="1A6F5774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08" w:type="dxa"/>
          </w:tcPr>
          <w:p w14:paraId="3C7AC7C5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593" w:type="dxa"/>
          </w:tcPr>
          <w:p w14:paraId="4D4EA71C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533" w:type="dxa"/>
          </w:tcPr>
          <w:p w14:paraId="5D6DAF24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899" w:type="dxa"/>
          </w:tcPr>
          <w:p w14:paraId="53E4ED57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14:paraId="4DB2A11D" w14:textId="77777777" w:rsidR="0016383E" w:rsidRPr="00B63384" w:rsidRDefault="0016383E" w:rsidP="00874922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sectPr w:rsidR="0016383E" w:rsidRPr="00B63384" w:rsidSect="00DC013F">
          <w:pgSz w:w="15840" w:h="12240" w:orient="landscape"/>
          <w:pgMar w:top="720" w:right="634" w:bottom="1080" w:left="360" w:header="720" w:footer="720" w:gutter="0"/>
          <w:cols w:space="720"/>
          <w:docGrid w:linePitch="360"/>
        </w:sectPr>
      </w:pPr>
    </w:p>
    <w:p w14:paraId="7D709766" w14:textId="54EDFA77" w:rsidR="00874922" w:rsidRPr="00B63384" w:rsidRDefault="00874922" w:rsidP="0009081C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1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6</w:t>
      </w:r>
    </w:p>
    <w:p w14:paraId="031096CD" w14:textId="77777777" w:rsidR="00A62C2C" w:rsidRPr="00B63384" w:rsidRDefault="00A62C2C" w:rsidP="00064B1D">
      <w:pPr>
        <w:spacing w:after="0" w:line="240" w:lineRule="auto"/>
        <w:ind w:left="1710"/>
        <w:jc w:val="right"/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Բնակչության սոցիալական պաշտպանության հաստատությունից </w:t>
      </w:r>
      <w:r w:rsidR="00064B1D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կամ համայնքային փոքր տնից</w:t>
      </w:r>
      <w:r w:rsidR="00874922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  <w:r w:rsidR="00874922" w:rsidRPr="00B63384"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ժամանակավոր դուրսգրման </w:t>
      </w:r>
    </w:p>
    <w:p w14:paraId="6D4892EF" w14:textId="10E38276" w:rsidR="00874922" w:rsidRPr="00B63384" w:rsidRDefault="00874922" w:rsidP="00064B1D">
      <w:pPr>
        <w:spacing w:after="0" w:line="240" w:lineRule="auto"/>
        <w:ind w:left="1710"/>
        <w:jc w:val="right"/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  <w:t>դիմումի օրինակելի ձև</w:t>
      </w:r>
    </w:p>
    <w:p w14:paraId="1439BCAF" w14:textId="77777777" w:rsidR="00874922" w:rsidRPr="00B63384" w:rsidRDefault="00874922" w:rsidP="00874922">
      <w:pPr>
        <w:spacing w:after="0" w:line="240" w:lineRule="auto"/>
        <w:jc w:val="center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060841BF" w14:textId="5199B5E2" w:rsidR="00874922" w:rsidRPr="00B63384" w:rsidRDefault="00874922" w:rsidP="00874922">
      <w:pPr>
        <w:spacing w:after="0" w:line="240" w:lineRule="auto"/>
        <w:jc w:val="right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____________________</w:t>
      </w:r>
      <w:r w:rsidR="00A62C2C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__________</w:t>
      </w:r>
    </w:p>
    <w:p w14:paraId="05CEEA66" w14:textId="77777777" w:rsidR="00874922" w:rsidRPr="00B63384" w:rsidRDefault="006A6F78" w:rsidP="00874922">
      <w:pPr>
        <w:spacing w:after="0" w:line="240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(կենտրոնի անվանում</w:t>
      </w:r>
      <w:r w:rsidR="00874922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</w:p>
    <w:p w14:paraId="6E02EC65" w14:textId="2FA52CFD" w:rsidR="00874922" w:rsidRPr="00B63384" w:rsidRDefault="00874922" w:rsidP="00874922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ղեկավար _____________________________</w:t>
      </w:r>
      <w:r w:rsidR="00C13C92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-ին</w:t>
      </w:r>
    </w:p>
    <w:p w14:paraId="0133D861" w14:textId="77777777" w:rsidR="00874922" w:rsidRPr="00B63384" w:rsidRDefault="00874922" w:rsidP="00874922">
      <w:pPr>
        <w:spacing w:after="0" w:line="240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(անուն, ազգանուն)</w:t>
      </w:r>
    </w:p>
    <w:p w14:paraId="3D00B41D" w14:textId="207E660D" w:rsidR="00874922" w:rsidRPr="00B63384" w:rsidRDefault="00874922" w:rsidP="00874922">
      <w:pPr>
        <w:spacing w:after="0" w:line="276" w:lineRule="auto"/>
        <w:jc w:val="center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                                                             </w:t>
      </w:r>
      <w:r w:rsidR="004D52EF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          </w:t>
      </w: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 շահառու</w:t>
      </w:r>
      <w:r w:rsidR="004D52EF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_______________________________-ից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</w:t>
      </w:r>
    </w:p>
    <w:p w14:paraId="5F0AA330" w14:textId="77777777" w:rsidR="00874922" w:rsidRPr="00B63384" w:rsidRDefault="00874922" w:rsidP="00874922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(անուն, հայրանուն, ազգանուն)</w:t>
      </w:r>
    </w:p>
    <w:p w14:paraId="362347E6" w14:textId="77777777" w:rsidR="00874922" w:rsidRPr="00B63384" w:rsidRDefault="00874922" w:rsidP="00874922">
      <w:pPr>
        <w:spacing w:after="0" w:line="240" w:lineRule="auto"/>
        <w:jc w:val="right"/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</w:pPr>
    </w:p>
    <w:p w14:paraId="028A05C5" w14:textId="77777777" w:rsidR="00874922" w:rsidRPr="00B63384" w:rsidRDefault="00874922" w:rsidP="00874922">
      <w:pPr>
        <w:spacing w:after="0" w:line="240" w:lineRule="auto"/>
        <w:jc w:val="center"/>
        <w:rPr>
          <w:rFonts w:ascii="GHEA Grapalat" w:eastAsia="Times New Roman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8"/>
          <w:szCs w:val="28"/>
          <w:lang w:val="hy-AM"/>
          <w14:ligatures w14:val="standardContextual"/>
        </w:rPr>
        <w:t>ԴԻՄՈՒՄ</w:t>
      </w:r>
    </w:p>
    <w:p w14:paraId="040C076C" w14:textId="77777777" w:rsidR="00874922" w:rsidRPr="00B63384" w:rsidRDefault="00874922" w:rsidP="00874922">
      <w:pPr>
        <w:spacing w:after="0" w:line="240" w:lineRule="auto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5C857E32" w14:textId="77777777" w:rsidR="00874922" w:rsidRPr="00B63384" w:rsidRDefault="00874922" w:rsidP="00874922">
      <w:pPr>
        <w:spacing w:after="0" w:line="276" w:lineRule="auto"/>
        <w:ind w:left="-18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Խնդրում եմ Ձեր թույլտվությունը ___________ օր ժամանակով՝ _______________-ից</w:t>
      </w:r>
    </w:p>
    <w:p w14:paraId="08472B56" w14:textId="77777777" w:rsidR="00874922" w:rsidRPr="00B63384" w:rsidRDefault="00874922" w:rsidP="00874922">
      <w:pPr>
        <w:spacing w:after="0" w:line="276" w:lineRule="auto"/>
        <w:ind w:left="-180"/>
        <w:jc w:val="both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                          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(նշել օրերի թիվը)                                    (դուրսգրման օր, ամիս, տարեթիվ)</w:t>
      </w:r>
    </w:p>
    <w:p w14:paraId="2D562B01" w14:textId="77777777" w:rsidR="00874922" w:rsidRPr="00B63384" w:rsidRDefault="00874922" w:rsidP="00874922">
      <w:pPr>
        <w:spacing w:after="0" w:line="240" w:lineRule="auto"/>
        <w:ind w:left="-180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մինչև ______________________-ը       ______________________________</w:t>
      </w:r>
    </w:p>
    <w:p w14:paraId="27206BFB" w14:textId="22AAA661" w:rsidR="00874922" w:rsidRPr="00B63384" w:rsidRDefault="00874922" w:rsidP="00064B1D">
      <w:pPr>
        <w:spacing w:after="0" w:line="240" w:lineRule="auto"/>
        <w:ind w:left="-180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(վերադարձի օր, ամիս, տարեթիվ)                                 (ն</w:t>
      </w:r>
      <w:r w:rsidR="00064B1D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շել կապը հյուրընկալողի հետ)    </w:t>
      </w:r>
    </w:p>
    <w:p w14:paraId="21DB3B33" w14:textId="3AB0DB7D" w:rsidR="00874922" w:rsidRPr="00B63384" w:rsidRDefault="00874922" w:rsidP="00874922">
      <w:pPr>
        <w:spacing w:after="0" w:line="276" w:lineRule="auto"/>
        <w:ind w:left="-18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մոտ ժամանակավոր</w:t>
      </w:r>
      <w:r w:rsidR="00C13C9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ապես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հյուրընկալվելու համար։ </w:t>
      </w:r>
    </w:p>
    <w:p w14:paraId="727AE426" w14:textId="77777777" w:rsidR="00874922" w:rsidRPr="00B63384" w:rsidRDefault="00874922" w:rsidP="00874922">
      <w:pPr>
        <w:spacing w:after="0" w:line="240" w:lineRule="auto"/>
        <w:ind w:left="-18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6F8F70BA" w14:textId="77777777" w:rsidR="00874922" w:rsidRPr="00B63384" w:rsidRDefault="00874922" w:rsidP="00874922">
      <w:pPr>
        <w:spacing w:after="0" w:line="276" w:lineRule="auto"/>
        <w:ind w:left="-18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  <w:t>Հյուրընկալողի տվյալները</w:t>
      </w:r>
    </w:p>
    <w:p w14:paraId="6CE47133" w14:textId="77777777" w:rsidR="00874922" w:rsidRPr="00B63384" w:rsidRDefault="00874922" w:rsidP="00874922">
      <w:pPr>
        <w:spacing w:after="0" w:line="276" w:lineRule="auto"/>
        <w:ind w:left="-18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նուն, ազգանուն ________________________________________</w:t>
      </w:r>
    </w:p>
    <w:p w14:paraId="12D7A572" w14:textId="77777777" w:rsidR="00874922" w:rsidRPr="00B63384" w:rsidRDefault="00874922" w:rsidP="00874922">
      <w:pPr>
        <w:spacing w:after="0" w:line="276" w:lineRule="auto"/>
        <w:ind w:left="-18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 xml:space="preserve">Անձը հաստատող փաստաթուղթ </w:t>
      </w:r>
      <w:r w:rsidRPr="00B63384">
        <w:rPr>
          <w:rFonts w:ascii="GHEA Grapalat" w:eastAsia="Calibri" w:hAnsi="GHEA Grapalat" w:cs="Times New Roman"/>
          <w:i/>
          <w:kern w:val="2"/>
          <w:sz w:val="20"/>
          <w:szCs w:val="20"/>
          <w:lang w:val="hy-AM" w:eastAsia="hy-AM" w:bidi="hy-AM"/>
          <w14:ligatures w14:val="standardContextual"/>
        </w:rPr>
        <w:t>(նշել տեսակը, սերիան, համարը, ում կողմից է տրվել և երբ) _____________________________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________________________________</w:t>
      </w:r>
    </w:p>
    <w:p w14:paraId="75F2B9E3" w14:textId="77777777" w:rsidR="00874922" w:rsidRPr="00B63384" w:rsidRDefault="00874922" w:rsidP="00874922">
      <w:pPr>
        <w:spacing w:after="0" w:line="276" w:lineRule="auto"/>
        <w:ind w:left="-18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Փաստացի բնակության հասցե_____________________________________</w:t>
      </w:r>
    </w:p>
    <w:p w14:paraId="7BD2317F" w14:textId="77777777" w:rsidR="00874922" w:rsidRPr="00B63384" w:rsidRDefault="00874922" w:rsidP="00874922">
      <w:pPr>
        <w:spacing w:after="0" w:line="276" w:lineRule="auto"/>
        <w:ind w:left="-18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եռախոսահամար ___________________________</w:t>
      </w:r>
    </w:p>
    <w:p w14:paraId="49C1D50A" w14:textId="77777777" w:rsidR="00874922" w:rsidRPr="00B63384" w:rsidRDefault="00874922" w:rsidP="00874922">
      <w:pPr>
        <w:spacing w:after="0" w:line="276" w:lineRule="auto"/>
        <w:ind w:left="-18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2C16BCDF" w14:textId="6D0C4B13" w:rsidR="00874922" w:rsidRPr="00B63384" w:rsidRDefault="00874922" w:rsidP="00874922">
      <w:pPr>
        <w:spacing w:after="0" w:line="276" w:lineRule="auto"/>
        <w:ind w:left="-180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Պարտա</w:t>
      </w:r>
      <w:r w:rsidR="004D22D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վորվում եմ ժամանակին վերադառնալ</w:t>
      </w: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։</w:t>
      </w:r>
    </w:p>
    <w:p w14:paraId="7F58817D" w14:textId="77777777" w:rsidR="00874922" w:rsidRPr="00B63384" w:rsidRDefault="00874922" w:rsidP="00874922">
      <w:pPr>
        <w:spacing w:after="0" w:line="276" w:lineRule="auto"/>
        <w:ind w:left="-180"/>
        <w:contextualSpacing/>
        <w:jc w:val="both"/>
        <w:rPr>
          <w:rFonts w:ascii="GHEA Grapalat" w:eastAsia="Calibri" w:hAnsi="GHEA Grapalat" w:cs="Times New Roman"/>
          <w:b/>
          <w:i/>
          <w:kern w:val="2"/>
          <w:sz w:val="24"/>
          <w:u w:val="single"/>
          <w:lang w:val="hy-AM"/>
          <w14:ligatures w14:val="standardContextual"/>
        </w:rPr>
      </w:pPr>
    </w:p>
    <w:p w14:paraId="016C8762" w14:textId="3E00FF6D" w:rsidR="00874922" w:rsidRPr="00B63384" w:rsidRDefault="004D22DF" w:rsidP="00874922">
      <w:pPr>
        <w:spacing w:after="0" w:line="276" w:lineRule="auto"/>
        <w:ind w:left="-180"/>
        <w:contextualSpacing/>
        <w:jc w:val="both"/>
        <w:rPr>
          <w:rFonts w:ascii="GHEA Grapalat" w:eastAsia="Calibri" w:hAnsi="GHEA Grapalat" w:cs="Times New Roman"/>
          <w:b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/>
          <w:kern w:val="2"/>
          <w:sz w:val="24"/>
          <w:u w:val="single"/>
          <w:lang w:val="hy-AM"/>
          <w14:ligatures w14:val="standardContextual"/>
        </w:rPr>
        <w:t>Բնակչության սոցիալական պաշտպանության մասնագիտացված հաստատության</w:t>
      </w:r>
      <w:r w:rsidR="00874922" w:rsidRPr="00B63384">
        <w:rPr>
          <w:rFonts w:ascii="GHEA Grapalat" w:eastAsia="Calibri" w:hAnsi="GHEA Grapalat" w:cs="Times New Roman"/>
          <w:b/>
          <w:i/>
          <w:kern w:val="2"/>
          <w:sz w:val="24"/>
          <w:u w:val="single"/>
          <w:lang w:val="hy-AM"/>
          <w14:ligatures w14:val="standardContextual"/>
        </w:rPr>
        <w:t xml:space="preserve"> դեպքում՝</w:t>
      </w:r>
      <w:r w:rsidR="00874922" w:rsidRPr="00B63384">
        <w:rPr>
          <w:rFonts w:ascii="GHEA Grapalat" w:eastAsia="Calibri" w:hAnsi="GHEA Grapalat" w:cs="Times New Roman"/>
          <w:b/>
          <w:i/>
          <w:kern w:val="2"/>
          <w:sz w:val="24"/>
          <w:lang w:val="hy-AM"/>
          <w14:ligatures w14:val="standardContextual"/>
        </w:rPr>
        <w:t xml:space="preserve"> </w:t>
      </w:r>
      <w:r w:rsidR="00874922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նաև</w:t>
      </w:r>
      <w:r w:rsidR="00874922" w:rsidRPr="00B63384">
        <w:rPr>
          <w:rFonts w:ascii="GHEA Grapalat" w:eastAsia="Calibri" w:hAnsi="GHEA Grapalat" w:cs="Times New Roman"/>
          <w:b/>
          <w:kern w:val="2"/>
          <w:sz w:val="24"/>
          <w:lang w:val="hy-AM"/>
          <w14:ligatures w14:val="standardContextual"/>
        </w:rPr>
        <w:t xml:space="preserve"> </w:t>
      </w:r>
      <w:r w:rsidR="00874922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պարտավորվում եմ </w:t>
      </w:r>
      <w:r w:rsidR="00874922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դեղերի անվանումների և ընդունման վերաբերյալ </w:t>
      </w:r>
      <w:r w:rsidR="0087492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տեղեկանքը</w:t>
      </w:r>
      <w:r w:rsidR="0090614C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՝ տրված բնակչության սոցիալական պաշտպանության մասնագիտացված հաստատության կողմից,</w:t>
      </w:r>
      <w:r w:rsidR="0087492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ներկայացնել իմ գտնվելու վայրի մասնագիտացված հոգեբուժական հաստատություն՝ դեղերը ստանալու համար։</w:t>
      </w:r>
    </w:p>
    <w:p w14:paraId="3B926E87" w14:textId="77777777" w:rsidR="00874922" w:rsidRPr="00B63384" w:rsidRDefault="00874922" w:rsidP="00874922">
      <w:pPr>
        <w:spacing w:after="0" w:line="276" w:lineRule="auto"/>
        <w:ind w:left="450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</w:p>
    <w:p w14:paraId="7BA70629" w14:textId="77777777" w:rsidR="00874922" w:rsidRPr="00B63384" w:rsidRDefault="00874922" w:rsidP="00874922">
      <w:pPr>
        <w:spacing w:after="0" w:line="276" w:lineRule="auto"/>
        <w:ind w:left="45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51A44562" w14:textId="77777777" w:rsidR="00874922" w:rsidRPr="00B63384" w:rsidRDefault="00874922" w:rsidP="00874922">
      <w:pPr>
        <w:spacing w:after="0" w:line="276" w:lineRule="auto"/>
        <w:ind w:left="45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Ստորագրություն _____________________</w:t>
      </w:r>
    </w:p>
    <w:p w14:paraId="2606AF6C" w14:textId="77777777" w:rsidR="00874922" w:rsidRPr="00B63384" w:rsidRDefault="00874922" w:rsidP="00874922">
      <w:pPr>
        <w:spacing w:after="0" w:line="276" w:lineRule="auto"/>
        <w:ind w:left="45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69848E82" w14:textId="77777777" w:rsidR="00874922" w:rsidRPr="00B63384" w:rsidRDefault="00874922" w:rsidP="00874922">
      <w:pPr>
        <w:spacing w:after="0" w:line="276" w:lineRule="auto"/>
        <w:ind w:left="450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Օր, ամիս, տարեթիվ _________________</w:t>
      </w:r>
    </w:p>
    <w:p w14:paraId="1D5C0DFC" w14:textId="77777777" w:rsidR="00874922" w:rsidRPr="00B63384" w:rsidRDefault="00874922" w:rsidP="00827289">
      <w:pPr>
        <w:spacing w:after="0" w:line="240" w:lineRule="auto"/>
        <w:ind w:left="720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F914094" w14:textId="77777777" w:rsidR="00874922" w:rsidRPr="00B63384" w:rsidRDefault="00874922" w:rsidP="00827289">
      <w:pPr>
        <w:spacing w:after="0" w:line="240" w:lineRule="auto"/>
        <w:ind w:left="720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32676B46" w14:textId="77777777" w:rsidR="00874922" w:rsidRPr="00B63384" w:rsidRDefault="00874922" w:rsidP="00827289">
      <w:pPr>
        <w:spacing w:after="0" w:line="240" w:lineRule="auto"/>
        <w:ind w:left="720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448B197F" w14:textId="77777777" w:rsidR="00874922" w:rsidRPr="00B63384" w:rsidRDefault="00874922" w:rsidP="00827289">
      <w:pPr>
        <w:spacing w:after="0" w:line="240" w:lineRule="auto"/>
        <w:ind w:left="720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7FCD7CA1" w14:textId="6283D166" w:rsidR="0079561F" w:rsidRPr="00B63384" w:rsidRDefault="0079561F" w:rsidP="0090614C">
      <w:pPr>
        <w:spacing w:after="0" w:line="240" w:lineRule="auto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0D237E95" w14:textId="77777777" w:rsidR="0079561F" w:rsidRPr="00B63384" w:rsidRDefault="0079561F" w:rsidP="00827289">
      <w:pPr>
        <w:spacing w:after="0" w:line="240" w:lineRule="auto"/>
        <w:ind w:left="720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75604806" w14:textId="77777777" w:rsidR="00274EB8" w:rsidRPr="00B63384" w:rsidRDefault="00274EB8" w:rsidP="00827289">
      <w:pPr>
        <w:spacing w:after="0" w:line="240" w:lineRule="auto"/>
        <w:ind w:left="720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</w:p>
    <w:p w14:paraId="73B1E515" w14:textId="48AE8437" w:rsidR="00827289" w:rsidRPr="00B63384" w:rsidRDefault="00827289" w:rsidP="00827289">
      <w:pPr>
        <w:spacing w:after="0" w:line="240" w:lineRule="auto"/>
        <w:ind w:left="720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1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7</w:t>
      </w:r>
    </w:p>
    <w:p w14:paraId="25201D74" w14:textId="77777777" w:rsidR="0090614C" w:rsidRPr="00B63384" w:rsidRDefault="0090614C" w:rsidP="00827289">
      <w:pPr>
        <w:spacing w:after="0" w:line="240" w:lineRule="auto"/>
        <w:ind w:left="720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Բնակչության սոցիալական պաշտպանության հաստատությունից </w:t>
      </w:r>
    </w:p>
    <w:p w14:paraId="0C5F6D1B" w14:textId="77777777" w:rsidR="0090614C" w:rsidRPr="00B63384" w:rsidRDefault="0079561F" w:rsidP="00827289">
      <w:pPr>
        <w:spacing w:after="0" w:line="240" w:lineRule="auto"/>
        <w:ind w:left="720"/>
        <w:jc w:val="right"/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կամ համայնքային փոքր տնից</w:t>
      </w:r>
      <w:r w:rsidR="0082728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  <w:r w:rsidR="00827289" w:rsidRPr="00B63384"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ժամանակավոր դուրսգրման </w:t>
      </w:r>
      <w:r w:rsidR="0090614C" w:rsidRPr="00B63384"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  <w:t>դեպքում</w:t>
      </w:r>
    </w:p>
    <w:p w14:paraId="0AAE5257" w14:textId="71C7784F" w:rsidR="00827289" w:rsidRPr="00B63384" w:rsidRDefault="00827289" w:rsidP="00827289">
      <w:pPr>
        <w:spacing w:after="0" w:line="240" w:lineRule="auto"/>
        <w:ind w:left="720"/>
        <w:jc w:val="right"/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հյուրընկալող անձի դիմումի օրինակելի ձև</w:t>
      </w:r>
    </w:p>
    <w:p w14:paraId="5C9982E2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Times New Roman" w:hAnsi="GHEA Grapalat" w:cs="Times New Roman"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0"/>
          <w:szCs w:val="24"/>
          <w:lang w:val="hy-AM"/>
          <w14:ligatures w14:val="standardContextual"/>
        </w:rPr>
        <w:t xml:space="preserve">    </w:t>
      </w:r>
    </w:p>
    <w:p w14:paraId="083F098C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__________________________________</w:t>
      </w:r>
    </w:p>
    <w:p w14:paraId="755DF37B" w14:textId="77777777" w:rsidR="00827289" w:rsidRPr="00B63384" w:rsidRDefault="006A6F78" w:rsidP="00827289">
      <w:pPr>
        <w:spacing w:after="0" w:line="240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(կենտրոնի անվանում</w:t>
      </w:r>
      <w:r w:rsidR="00827289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</w:p>
    <w:p w14:paraId="3052BBA8" w14:textId="39A0803E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ղեկավար</w:t>
      </w:r>
      <w:r w:rsidR="006A6F78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 ___________________________</w:t>
      </w: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_</w:t>
      </w:r>
      <w:r w:rsidR="00C13C92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-ին</w:t>
      </w:r>
    </w:p>
    <w:p w14:paraId="70F5ED2D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(անուն, ազգանուն)</w:t>
      </w:r>
    </w:p>
    <w:p w14:paraId="2598CCB0" w14:textId="0366DDB1" w:rsidR="00827289" w:rsidRPr="00B63384" w:rsidRDefault="00827289" w:rsidP="00827289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                                                                     դիմող _____________________________</w:t>
      </w:r>
      <w:r w:rsidR="00C13C92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-ից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</w:t>
      </w:r>
    </w:p>
    <w:p w14:paraId="71F140CB" w14:textId="77777777" w:rsidR="00827289" w:rsidRPr="00B63384" w:rsidRDefault="00827289" w:rsidP="00827289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(անուն, ազգանուն)</w:t>
      </w:r>
    </w:p>
    <w:p w14:paraId="4F4FA92D" w14:textId="77777777" w:rsidR="00827289" w:rsidRPr="00B63384" w:rsidRDefault="00827289" w:rsidP="00827289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3E19FFE2" w14:textId="77777777" w:rsidR="00827289" w:rsidRPr="00B63384" w:rsidRDefault="00827289" w:rsidP="00827289">
      <w:pPr>
        <w:spacing w:after="0" w:line="240" w:lineRule="auto"/>
        <w:jc w:val="center"/>
        <w:rPr>
          <w:rFonts w:ascii="GHEA Grapalat" w:eastAsia="Times New Roman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8"/>
          <w:szCs w:val="28"/>
          <w:lang w:val="hy-AM"/>
          <w14:ligatures w14:val="standardContextual"/>
        </w:rPr>
        <w:t>ԴԻՄՈՒՄ</w:t>
      </w:r>
    </w:p>
    <w:p w14:paraId="067A6775" w14:textId="77777777" w:rsidR="00827289" w:rsidRPr="00B63384" w:rsidRDefault="00827289" w:rsidP="00827289">
      <w:pPr>
        <w:spacing w:after="0" w:line="240" w:lineRule="auto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20DFABA1" w14:textId="77777777" w:rsidR="00827289" w:rsidRPr="00B63384" w:rsidRDefault="00827289" w:rsidP="00827289">
      <w:pPr>
        <w:spacing w:after="0" w:line="240" w:lineRule="auto"/>
        <w:ind w:left="54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3FC7F4D6" w14:textId="77777777" w:rsidR="00827289" w:rsidRPr="00B63384" w:rsidRDefault="00827289" w:rsidP="00827289">
      <w:pPr>
        <w:spacing w:after="0" w:line="240" w:lineRule="auto"/>
        <w:ind w:left="-18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Խնդրում եմ Ձեր թույլտվությունը ____________ օր ժամանակով՝ __________________-ից</w:t>
      </w:r>
    </w:p>
    <w:p w14:paraId="75089C2B" w14:textId="77777777" w:rsidR="00827289" w:rsidRPr="00B63384" w:rsidRDefault="00827289" w:rsidP="00827289">
      <w:pPr>
        <w:spacing w:after="0" w:line="276" w:lineRule="auto"/>
        <w:ind w:left="-180"/>
        <w:jc w:val="both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                        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(նշել օրերի քանակը)                                     (դուրսգրման օր, ամիս, տարեթիվ)</w:t>
      </w:r>
    </w:p>
    <w:p w14:paraId="665C0312" w14:textId="77777777" w:rsidR="00827289" w:rsidRPr="00B63384" w:rsidRDefault="00827289" w:rsidP="00827289">
      <w:pPr>
        <w:spacing w:after="0" w:line="240" w:lineRule="auto"/>
        <w:ind w:left="-180"/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</w:pPr>
    </w:p>
    <w:p w14:paraId="72EEC7A4" w14:textId="77777777" w:rsidR="00827289" w:rsidRPr="00B63384" w:rsidRDefault="00827289" w:rsidP="00827289">
      <w:pPr>
        <w:spacing w:after="0" w:line="276" w:lineRule="auto"/>
        <w:ind w:left="-180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մինչև__________________________-ը    իմ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_________________________________________________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4D6DD351" w14:textId="77777777" w:rsidR="00827289" w:rsidRPr="00B63384" w:rsidRDefault="00827289" w:rsidP="00827289">
      <w:pPr>
        <w:spacing w:after="0" w:line="276" w:lineRule="auto"/>
        <w:ind w:left="-180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(վերադարձի օր, ամիս, տարեթիվ)                                (նշել կապը շահառուի հետ)</w:t>
      </w:r>
    </w:p>
    <w:p w14:paraId="0950A445" w14:textId="77777777" w:rsidR="00827289" w:rsidRPr="00B63384" w:rsidRDefault="00827289" w:rsidP="00827289">
      <w:pPr>
        <w:spacing w:after="0" w:line="276" w:lineRule="auto"/>
        <w:ind w:left="-180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75BA965F" w14:textId="3936C79A" w:rsidR="00827289" w:rsidRPr="00B63384" w:rsidRDefault="00827289" w:rsidP="00827289">
      <w:pPr>
        <w:spacing w:after="0" w:line="276" w:lineRule="auto"/>
        <w:ind w:left="-180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____________________________________________________ -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ին ժամանակավոր</w:t>
      </w:r>
      <w:r w:rsidR="00C13C9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ապես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դուրս</w:t>
      </w:r>
      <w:r w:rsidR="00C13C9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գրվելու</w:t>
      </w: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 </w:t>
      </w:r>
    </w:p>
    <w:p w14:paraId="19219102" w14:textId="7EC954D0" w:rsidR="00827289" w:rsidRPr="00B63384" w:rsidRDefault="00827289" w:rsidP="0090614C">
      <w:pPr>
        <w:spacing w:after="0" w:line="276" w:lineRule="auto"/>
        <w:ind w:left="-180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lastRenderedPageBreak/>
        <w:t xml:space="preserve">         </w:t>
      </w:r>
      <w:r w:rsidR="0090614C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(անուն, ազգանուն)</w:t>
      </w:r>
    </w:p>
    <w:p w14:paraId="7C09D5B6" w14:textId="77777777" w:rsidR="0090614C" w:rsidRPr="00B63384" w:rsidRDefault="0079561F" w:rsidP="0090614C">
      <w:pPr>
        <w:spacing w:after="0" w:line="276" w:lineRule="auto"/>
        <w:ind w:left="-18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_______________________________________-ից՝ </w:t>
      </w:r>
      <w:r w:rsidR="00827289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ինձ </w:t>
      </w:r>
      <w:r w:rsidR="0090614C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մոտ հյուրընկալվելու նպատակով։</w:t>
      </w:r>
    </w:p>
    <w:p w14:paraId="4466E96C" w14:textId="42742059" w:rsidR="0079561F" w:rsidRPr="00B63384" w:rsidRDefault="0079561F" w:rsidP="0090614C">
      <w:pPr>
        <w:spacing w:after="0" w:line="276" w:lineRule="auto"/>
        <w:ind w:left="-18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(</w:t>
      </w:r>
      <w:r w:rsidR="0090614C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բնակչության սոցիալական պաշտպանության հաստատության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կամ փոքր տան անվանումը)</w:t>
      </w:r>
    </w:p>
    <w:p w14:paraId="0E2461DA" w14:textId="77777777" w:rsidR="00827289" w:rsidRPr="00B63384" w:rsidRDefault="00827289" w:rsidP="00827289">
      <w:pPr>
        <w:spacing w:after="0" w:line="276" w:lineRule="auto"/>
        <w:ind w:left="-180"/>
        <w:rPr>
          <w:rFonts w:ascii="GHEA Grapalat" w:eastAsia="Times New Roman" w:hAnsi="GHEA Grapalat" w:cs="Times New Roman"/>
          <w:kern w:val="2"/>
          <w:sz w:val="10"/>
          <w:szCs w:val="10"/>
          <w:lang w:val="hy-AM"/>
          <w14:ligatures w14:val="standardContextual"/>
        </w:rPr>
      </w:pPr>
    </w:p>
    <w:p w14:paraId="24CAA317" w14:textId="77777777" w:rsidR="00827289" w:rsidRPr="00B63384" w:rsidRDefault="00827289" w:rsidP="00827289">
      <w:pPr>
        <w:spacing w:after="0" w:line="276" w:lineRule="auto"/>
        <w:ind w:left="-180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Պարտավորվում եմ ապահովել ________________________________-ի խնամքը</w:t>
      </w:r>
    </w:p>
    <w:p w14:paraId="0CDF7A5B" w14:textId="77777777" w:rsidR="00827289" w:rsidRPr="00B63384" w:rsidRDefault="00827289" w:rsidP="00827289">
      <w:pPr>
        <w:spacing w:after="0" w:line="276" w:lineRule="auto"/>
        <w:ind w:left="-180"/>
        <w:jc w:val="both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(անուն, ազգանուն)</w:t>
      </w:r>
    </w:p>
    <w:p w14:paraId="7465B618" w14:textId="291D536B" w:rsidR="00827289" w:rsidRPr="00B63384" w:rsidRDefault="00827289" w:rsidP="00827289">
      <w:pPr>
        <w:spacing w:after="0" w:line="276" w:lineRule="auto"/>
        <w:ind w:left="-360" w:firstLine="180"/>
        <w:jc w:val="both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նշված ժամանակահատված</w:t>
      </w:r>
      <w:r w:rsidR="0079561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ում և ճիշտ ժամանակին վերադարձը</w:t>
      </w: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։</w:t>
      </w:r>
    </w:p>
    <w:p w14:paraId="7D07AA08" w14:textId="77777777" w:rsidR="00827289" w:rsidRPr="00B63384" w:rsidRDefault="00827289" w:rsidP="00827289">
      <w:pPr>
        <w:spacing w:after="0" w:line="276" w:lineRule="auto"/>
        <w:ind w:left="-180"/>
        <w:contextualSpacing/>
        <w:jc w:val="both"/>
        <w:rPr>
          <w:rFonts w:ascii="GHEA Grapalat" w:eastAsia="Calibri" w:hAnsi="GHEA Grapalat" w:cs="Times New Roman"/>
          <w:b/>
          <w:i/>
          <w:kern w:val="2"/>
          <w:sz w:val="10"/>
          <w:szCs w:val="10"/>
          <w:u w:val="single"/>
          <w:lang w:val="hy-AM"/>
          <w14:ligatures w14:val="standardContextual"/>
        </w:rPr>
      </w:pPr>
    </w:p>
    <w:p w14:paraId="0553DB78" w14:textId="757CB260" w:rsidR="0090614C" w:rsidRPr="00B63384" w:rsidRDefault="0090614C" w:rsidP="0090614C">
      <w:pPr>
        <w:spacing w:after="0" w:line="276" w:lineRule="auto"/>
        <w:ind w:left="-180"/>
        <w:contextualSpacing/>
        <w:jc w:val="both"/>
        <w:rPr>
          <w:rFonts w:ascii="GHEA Grapalat" w:eastAsia="Calibri" w:hAnsi="GHEA Grapalat" w:cs="Times New Roman"/>
          <w:b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/>
          <w:kern w:val="2"/>
          <w:sz w:val="24"/>
          <w:u w:val="single"/>
          <w:lang w:val="hy-AM"/>
          <w14:ligatures w14:val="standardContextual"/>
        </w:rPr>
        <w:t>Բնակչության սոցիալական պաշտպանության մասնագիտացված հաստատության դեպքում՝</w:t>
      </w:r>
      <w:r w:rsidRPr="00B63384">
        <w:rPr>
          <w:rFonts w:ascii="GHEA Grapalat" w:eastAsia="Calibri" w:hAnsi="GHEA Grapalat" w:cs="Times New Roman"/>
          <w:b/>
          <w:i/>
          <w:kern w:val="2"/>
          <w:sz w:val="24"/>
          <w:lang w:val="hy-AM"/>
          <w14:ligatures w14:val="standardContextual"/>
        </w:rPr>
        <w:t xml:space="preserve"> </w:t>
      </w:r>
      <w:r w:rsidR="00274EB8" w:rsidRPr="00B63384">
        <w:rPr>
          <w:rFonts w:ascii="GHEA Grapalat" w:eastAsia="Calibri" w:hAnsi="GHEA Grapalat" w:cs="Times New Roman"/>
          <w:b/>
          <w:i/>
          <w:kern w:val="2"/>
          <w:sz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նաև</w:t>
      </w:r>
      <w:r w:rsidRPr="00B63384">
        <w:rPr>
          <w:rFonts w:ascii="GHEA Grapalat" w:eastAsia="Calibri" w:hAnsi="GHEA Grapalat" w:cs="Times New Roman"/>
          <w:b/>
          <w:kern w:val="2"/>
          <w:sz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պարտավորվում եմ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դեղերի անվանումների և ընդունման վերաբերյալ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տեղեկանքը՝ տրված բնակչության սոցիալական պաշտպանության մասնագիտացված հաստատության կողմից, ներկայացնել իմ գտնվելու վայրի մասնագիտացված հոգեբուժական հաստատություն՝ դեղերը ստանալու համար։</w:t>
      </w:r>
    </w:p>
    <w:p w14:paraId="31B722EC" w14:textId="77777777" w:rsidR="00827289" w:rsidRPr="00B63384" w:rsidRDefault="00827289" w:rsidP="00827289">
      <w:pPr>
        <w:spacing w:after="0" w:line="240" w:lineRule="auto"/>
        <w:ind w:left="54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59C39518" w14:textId="77777777" w:rsidR="00827289" w:rsidRPr="00B63384" w:rsidRDefault="00827289" w:rsidP="00827289">
      <w:pPr>
        <w:spacing w:after="0" w:line="240" w:lineRule="auto"/>
        <w:ind w:left="-180"/>
        <w:rPr>
          <w:rFonts w:ascii="GHEA Grapalat" w:eastAsia="Times New Roman" w:hAnsi="GHEA Grapalat" w:cs="Times New Roman"/>
          <w:kern w:val="2"/>
          <w:sz w:val="10"/>
          <w:szCs w:val="10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  <w:t>Հյուրընկալողի տվյալները</w:t>
      </w:r>
    </w:p>
    <w:p w14:paraId="3F3B9FFF" w14:textId="77777777" w:rsidR="00827289" w:rsidRPr="00B63384" w:rsidRDefault="00827289" w:rsidP="00827289">
      <w:pPr>
        <w:spacing w:after="0" w:line="240" w:lineRule="auto"/>
        <w:ind w:left="-18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նուն, ազգանուն ________________________________________</w:t>
      </w:r>
    </w:p>
    <w:p w14:paraId="6D75D127" w14:textId="77777777" w:rsidR="00827289" w:rsidRPr="00B63384" w:rsidRDefault="00827289" w:rsidP="00827289">
      <w:pPr>
        <w:spacing w:after="0" w:line="276" w:lineRule="auto"/>
        <w:ind w:left="-180" w:hanging="54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 xml:space="preserve">Անձը հաստատող փաստաթուղթ </w:t>
      </w:r>
      <w:r w:rsidRPr="00B63384">
        <w:rPr>
          <w:rFonts w:ascii="GHEA Grapalat" w:eastAsia="Calibri" w:hAnsi="GHEA Grapalat" w:cs="Times New Roman"/>
          <w:i/>
          <w:kern w:val="2"/>
          <w:sz w:val="20"/>
          <w:szCs w:val="20"/>
          <w:lang w:val="hy-AM" w:eastAsia="hy-AM" w:bidi="hy-AM"/>
          <w14:ligatures w14:val="standardContextual"/>
        </w:rPr>
        <w:t>(նշել տեսակը, սերիան, համարը, ում կողմից է տրվել և երբ)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 w:eastAsia="hy-AM" w:bidi="hy-AM"/>
          <w14:ligatures w14:val="standardContextual"/>
        </w:rPr>
        <w:t xml:space="preserve"> ______________________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_________________________________________</w:t>
      </w:r>
    </w:p>
    <w:p w14:paraId="5BE5A500" w14:textId="77777777" w:rsidR="00827289" w:rsidRPr="00B63384" w:rsidRDefault="00827289" w:rsidP="00827289">
      <w:pPr>
        <w:spacing w:after="0" w:line="240" w:lineRule="auto"/>
        <w:ind w:left="-18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Փաստացի բնակության հասցե__________________________________________</w:t>
      </w:r>
    </w:p>
    <w:p w14:paraId="13F7D721" w14:textId="77777777" w:rsidR="00827289" w:rsidRPr="00B63384" w:rsidRDefault="00827289" w:rsidP="00827289">
      <w:pPr>
        <w:spacing w:after="0" w:line="276" w:lineRule="auto"/>
        <w:ind w:left="-18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եռախոսահամար ___________________________</w:t>
      </w:r>
    </w:p>
    <w:p w14:paraId="2604D692" w14:textId="77777777" w:rsidR="00827289" w:rsidRPr="00B63384" w:rsidRDefault="00827289" w:rsidP="00827289">
      <w:pPr>
        <w:spacing w:after="0" w:line="240" w:lineRule="auto"/>
        <w:ind w:left="-180"/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30948B0E" w14:textId="73877B9D" w:rsidR="00827289" w:rsidRPr="00B63384" w:rsidRDefault="00827289" w:rsidP="0090614C">
      <w:pPr>
        <w:spacing w:after="0" w:line="240" w:lineRule="auto"/>
        <w:ind w:left="-180" w:firstLine="540"/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Ստորագրությ</w:t>
      </w:r>
      <w:r w:rsidR="0090614C" w:rsidRPr="00B63384"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ուն ___________________________</w:t>
      </w:r>
    </w:p>
    <w:p w14:paraId="2F9E266E" w14:textId="77777777" w:rsidR="0090614C" w:rsidRPr="00B63384" w:rsidRDefault="0090614C" w:rsidP="0090614C">
      <w:pPr>
        <w:spacing w:after="0" w:line="240" w:lineRule="auto"/>
        <w:ind w:left="-180" w:firstLine="540"/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</w:p>
    <w:p w14:paraId="4DA761BD" w14:textId="77777777" w:rsidR="00827289" w:rsidRPr="00B63384" w:rsidRDefault="00827289" w:rsidP="00827289">
      <w:pPr>
        <w:spacing w:after="0" w:line="240" w:lineRule="auto"/>
        <w:ind w:left="-180" w:firstLine="540"/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Օր, ամիս, տարեթիվ ________________________</w:t>
      </w:r>
    </w:p>
    <w:p w14:paraId="295D7EB5" w14:textId="77777777" w:rsidR="00827289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02D2A094" w14:textId="77777777" w:rsidR="00827289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</w:p>
    <w:p w14:paraId="21F51F5B" w14:textId="77777777" w:rsidR="00274EB8" w:rsidRPr="00B63384" w:rsidRDefault="00274EB8" w:rsidP="00507EEE">
      <w:pPr>
        <w:spacing w:after="0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</w:p>
    <w:p w14:paraId="3ED81CA1" w14:textId="6A131BC7" w:rsidR="00827289" w:rsidRPr="00B63384" w:rsidRDefault="00827289" w:rsidP="00507EEE">
      <w:pPr>
        <w:spacing w:after="0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Ձև</w:t>
      </w:r>
      <w:r w:rsidR="00DF613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1</w:t>
      </w:r>
      <w:r w:rsidR="00C7097F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8</w:t>
      </w:r>
    </w:p>
    <w:p w14:paraId="32CCCAC7" w14:textId="77777777" w:rsidR="00430EDD" w:rsidRPr="00B63384" w:rsidRDefault="00430EDD" w:rsidP="00507EEE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>Ղեկավարի՝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տ</w:t>
      </w:r>
      <w:r w:rsidR="0082728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արեց կամ հաշմանդամություն ունեցող անձին </w:t>
      </w:r>
    </w:p>
    <w:p w14:paraId="03CF0F54" w14:textId="5D8E2FCE" w:rsidR="00827289" w:rsidRPr="00B63384" w:rsidRDefault="00827289" w:rsidP="00507EEE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>ժամանակավորապես դուրս գրելու</w:t>
      </w:r>
      <w:r w:rsidR="00507EEE"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 մասին</w:t>
      </w:r>
      <w:r w:rsidR="004D52EF"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 </w:t>
      </w: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հրամանի </w:t>
      </w:r>
      <w:r w:rsidR="00874922"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>ձևաթուղթ</w:t>
      </w: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 </w:t>
      </w:r>
    </w:p>
    <w:p w14:paraId="398BBDE4" w14:textId="77777777" w:rsidR="00827289" w:rsidRPr="00B63384" w:rsidRDefault="00827289" w:rsidP="00507EEE">
      <w:pPr>
        <w:spacing w:after="0" w:line="276" w:lineRule="auto"/>
        <w:rPr>
          <w:rFonts w:ascii="GHEA Grapalat" w:eastAsia="Calibri" w:hAnsi="GHEA Grapalat" w:cs="Times New Roman"/>
          <w:kern w:val="2"/>
          <w:sz w:val="20"/>
          <w:szCs w:val="24"/>
          <w:lang w:val="hy-AM"/>
          <w14:ligatures w14:val="standardContextual"/>
        </w:rPr>
      </w:pPr>
    </w:p>
    <w:p w14:paraId="4100AC65" w14:textId="77777777" w:rsidR="00827289" w:rsidRPr="00B63384" w:rsidRDefault="00827289" w:rsidP="00A20AF5">
      <w:pPr>
        <w:spacing w:after="0" w:line="276" w:lineRule="auto"/>
        <w:jc w:val="center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__</w:t>
      </w:r>
    </w:p>
    <w:p w14:paraId="51E26CFE" w14:textId="318A400A" w:rsidR="00827289" w:rsidRPr="00B63384" w:rsidRDefault="00827289" w:rsidP="00A20AF5">
      <w:pPr>
        <w:spacing w:after="0" w:line="276" w:lineRule="auto"/>
        <w:jc w:val="center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>(</w:t>
      </w:r>
      <w:r w:rsidRPr="00B63384">
        <w:rPr>
          <w:rFonts w:ascii="GHEA Grapalat" w:eastAsia="Calibri" w:hAnsi="GHEA Grapalat" w:cs="Times New Roman"/>
          <w:color w:val="000000"/>
          <w:kern w:val="2"/>
          <w:sz w:val="16"/>
          <w:szCs w:val="16"/>
          <w:lang w:val="hy-AM"/>
          <w14:ligatures w14:val="standardContextual"/>
        </w:rPr>
        <w:t>բնակչության սոցիալական պաշտպանության հաստատության</w:t>
      </w:r>
      <w:r w:rsidR="00A20AF5" w:rsidRPr="00B63384">
        <w:rPr>
          <w:rFonts w:ascii="GHEA Grapalat" w:eastAsia="Calibri" w:hAnsi="GHEA Grapalat" w:cs="Times New Roman"/>
          <w:color w:val="000000"/>
          <w:kern w:val="2"/>
          <w:sz w:val="16"/>
          <w:szCs w:val="16"/>
          <w:lang w:val="hy-AM"/>
          <w14:ligatures w14:val="standardContextual"/>
        </w:rPr>
        <w:t xml:space="preserve"> կամ համայնքային փոքր տան </w:t>
      </w:r>
      <w:r w:rsidRPr="00B63384">
        <w:rPr>
          <w:rFonts w:ascii="GHEA Grapalat" w:eastAsia="Calibri" w:hAnsi="GHEA Grapalat" w:cs="Times New Roman"/>
          <w:color w:val="000000"/>
          <w:kern w:val="2"/>
          <w:sz w:val="16"/>
          <w:szCs w:val="16"/>
          <w:lang w:val="hy-AM"/>
          <w14:ligatures w14:val="standardContextual"/>
        </w:rPr>
        <w:t>անվանումը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)</w:t>
      </w:r>
    </w:p>
    <w:p w14:paraId="12BDE47F" w14:textId="36C2073A" w:rsidR="00827289" w:rsidRPr="00B63384" w:rsidRDefault="00827289" w:rsidP="005362ED">
      <w:pPr>
        <w:spacing w:after="200" w:line="276" w:lineRule="auto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19F3971C" w14:textId="77777777" w:rsidR="00827289" w:rsidRPr="00B63384" w:rsidRDefault="00827289" w:rsidP="00827289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lastRenderedPageBreak/>
        <w:t xml:space="preserve">ՀՐԱՄԱՆ </w:t>
      </w:r>
      <w:r w:rsidRPr="00B63384">
        <w:rPr>
          <w:rFonts w:ascii="GHEA Grapalat" w:eastAsia="Times New Roman" w:hAnsi="GHEA Grapalat" w:cs="Times New Roman"/>
          <w:b/>
          <w:color w:val="000000"/>
          <w:kern w:val="2"/>
          <w:sz w:val="24"/>
          <w:szCs w:val="24"/>
          <w:lang w:val="hy-AM"/>
          <w14:ligatures w14:val="standardContextual"/>
        </w:rPr>
        <w:t>N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_____</w:t>
      </w:r>
    </w:p>
    <w:p w14:paraId="51BB9535" w14:textId="758BFF12" w:rsidR="00827289" w:rsidRPr="00B63384" w:rsidRDefault="00827289" w:rsidP="00827289">
      <w:pPr>
        <w:spacing w:after="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color w:val="000000"/>
          <w:kern w:val="2"/>
          <w:sz w:val="24"/>
          <w:szCs w:val="24"/>
          <w:lang w:val="hy-AM"/>
          <w14:ligatures w14:val="standardContextual"/>
        </w:rPr>
        <w:t>ԲՆԱԿՉՈՒԹՅԱՆ ՍՈՑԻԱԼԱԿԱՆ ՊԱՇՏՊԱՆՈՒԹՅԱՆ ՀԱՍՏԱՏՈՒԹՅՈՒՆԻՑ</w:t>
      </w:r>
      <w:r w:rsidR="00507EEE" w:rsidRPr="00B63384">
        <w:rPr>
          <w:rFonts w:ascii="GHEA Grapalat" w:eastAsia="Calibri" w:hAnsi="GHEA Grapalat" w:cs="Times New Roman"/>
          <w:b/>
          <w:bCs/>
          <w:color w:val="000000"/>
          <w:kern w:val="2"/>
          <w:sz w:val="24"/>
          <w:szCs w:val="24"/>
          <w:lang w:val="hy-AM"/>
          <w14:ligatures w14:val="standardContextual"/>
        </w:rPr>
        <w:t xml:space="preserve"> ԿԱՄ ՀԱՄԱՅՆՔԱՅԻՆ ՓՈՔՐ ՏՆԻՑ</w:t>
      </w:r>
      <w:r w:rsidRPr="00B63384">
        <w:rPr>
          <w:rFonts w:ascii="GHEA Grapalat" w:eastAsia="Calibri" w:hAnsi="GHEA Grapalat" w:cs="Times New Roman"/>
          <w:b/>
          <w:bCs/>
          <w:color w:val="000000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ՏԱՐԵՑ ԿԱՄ ՀԱՇՄԱՆԴԱՄՈՒԹՅՈՒՆ ՈՒՆԵՑՈՂ ԱՆՁԻՆ </w:t>
      </w:r>
      <w:r w:rsidRPr="00B6338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ԺԱՄԱՆԱԿԱՎՈՐԱՊԵՍ ԴՈՒՐՍ ԳՐԵԼՈՒ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ՄԱՍԻՆ</w:t>
      </w:r>
    </w:p>
    <w:p w14:paraId="245805F2" w14:textId="77777777" w:rsidR="00827289" w:rsidRPr="00B63384" w:rsidRDefault="00827289" w:rsidP="00827289">
      <w:pPr>
        <w:shd w:val="clear" w:color="auto" w:fill="FFFFFF"/>
        <w:tabs>
          <w:tab w:val="left" w:pos="3969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</w:pPr>
    </w:p>
    <w:p w14:paraId="5FE8D9C6" w14:textId="7A65D095" w:rsidR="00827289" w:rsidRPr="00B63384" w:rsidRDefault="00827289" w:rsidP="00827289">
      <w:pPr>
        <w:spacing w:after="200" w:line="276" w:lineRule="auto"/>
        <w:ind w:firstLine="567"/>
        <w:jc w:val="both"/>
        <w:rPr>
          <w:rFonts w:ascii="GHEA Grapalat" w:eastAsia="Calibri" w:hAnsi="GHEA Grapalat" w:cs="Times New Roman"/>
          <w:kern w:val="2"/>
          <w:sz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color w:val="000000"/>
          <w:kern w:val="2"/>
          <w:szCs w:val="24"/>
          <w:lang w:val="hy-AM" w:eastAsia="hy-AM" w:bidi="hy-AM"/>
          <w14:ligatures w14:val="standardContextual"/>
        </w:rPr>
        <w:t>Առաջնորդվելով</w:t>
      </w:r>
      <w:r w:rsidRPr="00B63384">
        <w:rPr>
          <w:rFonts w:ascii="GHEA Grapalat" w:eastAsia="Times New Roman" w:hAnsi="GHEA Grapalat" w:cs="Times New Roman"/>
          <w:color w:val="000000"/>
          <w:kern w:val="2"/>
          <w:szCs w:val="24"/>
          <w:lang w:val="hy-AM"/>
          <w14:ligatures w14:val="standardContextual"/>
        </w:rPr>
        <w:t xml:space="preserve"> </w:t>
      </w:r>
      <w:r w:rsidR="0090614C" w:rsidRPr="00B63384">
        <w:rPr>
          <w:rFonts w:ascii="GHEA Grapalat" w:eastAsia="Times New Roman" w:hAnsi="GHEA Grapalat" w:cs="Calibri"/>
          <w:color w:val="000000"/>
          <w:kern w:val="2"/>
          <w:szCs w:val="24"/>
          <w:lang w:val="hy-AM"/>
          <w14:ligatures w14:val="standardContextual"/>
        </w:rPr>
        <w:t xml:space="preserve">ՀՀ կառավարության </w:t>
      </w:r>
      <w:r w:rsidRPr="00B63384">
        <w:rPr>
          <w:rFonts w:ascii="GHEA Grapalat" w:eastAsia="Times New Roman" w:hAnsi="GHEA Grapalat" w:cs="Times New Roman"/>
          <w:color w:val="000000"/>
          <w:kern w:val="2"/>
          <w:szCs w:val="24"/>
          <w:lang w:val="hy-AM"/>
          <w14:ligatures w14:val="standardContextual"/>
        </w:rPr>
        <w:t>«</w:t>
      </w:r>
      <w:r w:rsidRPr="00B63384">
        <w:rPr>
          <w:rFonts w:ascii="GHEA Grapalat" w:eastAsia="Calibri" w:hAnsi="GHEA Grapalat" w:cs="Arial"/>
          <w:color w:val="222222"/>
          <w:kern w:val="2"/>
          <w:szCs w:val="24"/>
          <w:shd w:val="clear" w:color="auto" w:fill="FFFFFF"/>
          <w:lang w:val="hy-AM"/>
          <w14:ligatures w14:val="standardContextual"/>
        </w:rPr>
        <w:t xml:space="preserve">Պետական սոցիալական աջակցության ծրագրերի շրջանակում տարեց կամ հաշմանդամություն ունեցող անձանց խնամքի տրամադրման  կարգերը, պայմանները, տրամադրվող խնամքի ձևերը, տրամադրվող սոցիալական ծառայությունների, խնամքի տրամադրումը մերժելու հիմք հանդիսացող հիվանդությունների ցանկերը հաստատելու մասին» </w:t>
      </w:r>
      <w:r w:rsidRPr="00B63384">
        <w:rPr>
          <w:rFonts w:ascii="GHEA Grapalat" w:eastAsia="Times New Roman" w:hAnsi="GHEA Grapalat" w:cs="Times New Roman"/>
          <w:bCs/>
          <w:color w:val="000000"/>
          <w:kern w:val="2"/>
          <w:szCs w:val="24"/>
          <w:lang w:val="hy-AM"/>
          <w14:ligatures w14:val="standardContextual"/>
        </w:rPr>
        <w:t>N</w:t>
      </w:r>
      <w:r w:rsidRPr="00B63384">
        <w:rPr>
          <w:rFonts w:ascii="GHEA Grapalat" w:eastAsia="Calibri" w:hAnsi="GHEA Grapalat" w:cs="Times New Roman"/>
          <w:b/>
          <w:kern w:val="2"/>
          <w:szCs w:val="24"/>
          <w:lang w:val="hy-AM"/>
          <w14:ligatures w14:val="standardContextual"/>
        </w:rPr>
        <w:t xml:space="preserve"> </w:t>
      </w:r>
      <w:r w:rsidR="00AD40A4" w:rsidRPr="00B63384">
        <w:rPr>
          <w:rFonts w:ascii="GHEA Grapalat" w:eastAsia="Times New Roman" w:hAnsi="GHEA Grapalat" w:cs="Calibri"/>
          <w:color w:val="000000"/>
          <w:kern w:val="2"/>
          <w:szCs w:val="24"/>
          <w:lang w:val="hy-AM"/>
          <w14:ligatures w14:val="standardContextual"/>
        </w:rPr>
        <w:t>______</w:t>
      </w:r>
      <w:r w:rsidRPr="00B63384">
        <w:rPr>
          <w:rFonts w:ascii="GHEA Grapalat" w:eastAsia="Times New Roman" w:hAnsi="GHEA Grapalat" w:cs="Calibri"/>
          <w:color w:val="000000"/>
          <w:kern w:val="2"/>
          <w:szCs w:val="24"/>
          <w:lang w:val="hy-AM"/>
          <w14:ligatures w14:val="standardContextual"/>
        </w:rPr>
        <w:t xml:space="preserve"> –Ն որոշման </w:t>
      </w:r>
      <w:r w:rsidR="00AD40A4" w:rsidRPr="00B63384">
        <w:rPr>
          <w:rFonts w:ascii="GHEA Grapalat" w:eastAsia="Times New Roman" w:hAnsi="GHEA Grapalat" w:cs="Calibri"/>
          <w:color w:val="000000"/>
          <w:kern w:val="2"/>
          <w:szCs w:val="24"/>
          <w:lang w:val="hy-AM"/>
          <w14:ligatures w14:val="standardContextual"/>
        </w:rPr>
        <w:t>_____</w:t>
      </w:r>
      <w:r w:rsidRPr="00B63384">
        <w:rPr>
          <w:rFonts w:ascii="GHEA Grapalat" w:eastAsia="Times New Roman" w:hAnsi="GHEA Grapalat" w:cs="Calibri"/>
          <w:color w:val="000000"/>
          <w:kern w:val="2"/>
          <w:szCs w:val="24"/>
          <w:lang w:val="hy-AM"/>
          <w14:ligatures w14:val="standardContextual"/>
        </w:rPr>
        <w:t xml:space="preserve"> կետով և  </w:t>
      </w:r>
      <w:r w:rsidRPr="00B63384">
        <w:rPr>
          <w:rFonts w:ascii="GHEA Grapalat" w:eastAsia="Calibri" w:hAnsi="GHEA Grapalat" w:cs="Times New Roman"/>
          <w:color w:val="000000"/>
          <w:kern w:val="2"/>
          <w:szCs w:val="24"/>
          <w:lang w:val="hy-AM" w:eastAsia="hy-AM" w:bidi="hy-AM"/>
          <w14:ligatures w14:val="standardContextual"/>
        </w:rPr>
        <w:t>ղեկավարվելով հաստատության</w:t>
      </w:r>
      <w:r w:rsidRPr="00B63384">
        <w:rPr>
          <w:rFonts w:ascii="GHEA Grapalat" w:eastAsia="Calibri" w:hAnsi="GHEA Grapalat" w:cs="Times New Roman"/>
          <w:kern w:val="2"/>
          <w:sz w:val="20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color w:val="000000"/>
          <w:kern w:val="2"/>
          <w:szCs w:val="24"/>
          <w:lang w:val="hy-AM" w:eastAsia="hy-AM" w:bidi="hy-AM"/>
          <w14:ligatures w14:val="standardContextual"/>
        </w:rPr>
        <w:t>կանոնադրությամբ՝</w:t>
      </w:r>
    </w:p>
    <w:p w14:paraId="02F75800" w14:textId="77777777" w:rsidR="00827289" w:rsidRPr="00B63384" w:rsidRDefault="00827289" w:rsidP="00827289">
      <w:pPr>
        <w:shd w:val="clear" w:color="auto" w:fill="FFFFFF"/>
        <w:tabs>
          <w:tab w:val="left" w:pos="3969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Cs/>
          <w:iCs/>
          <w:color w:val="000000"/>
          <w:kern w:val="2"/>
          <w:szCs w:val="24"/>
          <w:lang w:val="hy-AM"/>
          <w14:ligatures w14:val="standardContextual"/>
        </w:rPr>
      </w:pPr>
    </w:p>
    <w:p w14:paraId="69DBF498" w14:textId="18DF35E4" w:rsidR="00827289" w:rsidRPr="00B63384" w:rsidRDefault="005362ED" w:rsidP="005362ED">
      <w:pPr>
        <w:shd w:val="clear" w:color="auto" w:fill="FFFFFF"/>
        <w:tabs>
          <w:tab w:val="left" w:pos="3969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iCs/>
          <w:color w:val="000000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iCs/>
          <w:color w:val="000000"/>
          <w:kern w:val="2"/>
          <w:sz w:val="28"/>
          <w:szCs w:val="28"/>
          <w:lang w:val="hy-AM"/>
          <w14:ligatures w14:val="standardContextual"/>
        </w:rPr>
        <w:t xml:space="preserve">Հրամայում եմ` </w:t>
      </w:r>
    </w:p>
    <w:p w14:paraId="46232E97" w14:textId="77777777" w:rsidR="005362ED" w:rsidRPr="00B63384" w:rsidRDefault="005362ED" w:rsidP="005362ED">
      <w:pPr>
        <w:shd w:val="clear" w:color="auto" w:fill="FFFFFF"/>
        <w:tabs>
          <w:tab w:val="left" w:pos="3969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iCs/>
          <w:color w:val="000000"/>
          <w:kern w:val="2"/>
          <w:sz w:val="28"/>
          <w:szCs w:val="28"/>
          <w:lang w:val="hy-AM"/>
          <w14:ligatures w14:val="standardContextual"/>
        </w:rPr>
      </w:pPr>
    </w:p>
    <w:p w14:paraId="364368F3" w14:textId="47FF68CF" w:rsidR="00827289" w:rsidRPr="00B63384" w:rsidRDefault="00827289" w:rsidP="00827289">
      <w:pPr>
        <w:spacing w:after="0" w:line="276" w:lineRule="auto"/>
        <w:ind w:left="-18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Շահառու _________________________ ին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_______ օր ժամանակով՝__________</w:t>
      </w:r>
      <w:r w:rsidR="004D52E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- ից</w:t>
      </w:r>
    </w:p>
    <w:p w14:paraId="531E042C" w14:textId="1DF1BCE8" w:rsidR="00827289" w:rsidRPr="00B63384" w:rsidRDefault="00E21A47" w:rsidP="00827289">
      <w:pPr>
        <w:spacing w:after="0" w:line="276" w:lineRule="auto"/>
        <w:ind w:left="-180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                            </w:t>
      </w:r>
      <w:r w:rsidR="00827289"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(անուն, հայրանուն, ազգանուն)</w:t>
      </w:r>
      <w:r w:rsidR="00827289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</w:t>
      </w:r>
      <w:r w:rsidR="00827289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(նշել օրերի թիվը)         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(</w:t>
      </w:r>
      <w:r w:rsidR="00827289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օր, ամիս, տարեթիվ)</w:t>
      </w:r>
    </w:p>
    <w:p w14:paraId="14435190" w14:textId="0178BEBF" w:rsidR="00E21A47" w:rsidRPr="00B63384" w:rsidRDefault="00827289" w:rsidP="00E21A47">
      <w:pPr>
        <w:spacing w:after="0" w:line="276" w:lineRule="auto"/>
        <w:ind w:left="-180"/>
        <w:jc w:val="both"/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մինչև ___________</w:t>
      </w:r>
      <w:r w:rsidR="00E21A47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_</w:t>
      </w:r>
      <w:r w:rsidR="005362ED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</w:t>
      </w:r>
      <w:r w:rsidR="00E21A47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ը</w:t>
      </w:r>
      <w:r w:rsidR="00E21A47"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ժամանակավորապես դուրս գրել </w:t>
      </w:r>
    </w:p>
    <w:p w14:paraId="292AEB10" w14:textId="77777777" w:rsidR="005362ED" w:rsidRPr="00B63384" w:rsidRDefault="00E21A47" w:rsidP="00E21A47">
      <w:pPr>
        <w:spacing w:after="0" w:line="276" w:lineRule="auto"/>
        <w:ind w:left="-180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(օր, ամիս, տարեթիվ)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</w:t>
      </w:r>
      <w:r w:rsidR="0090614C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</w:t>
      </w:r>
    </w:p>
    <w:p w14:paraId="09765734" w14:textId="16426EC4" w:rsidR="005362ED" w:rsidRPr="00B63384" w:rsidRDefault="005362ED" w:rsidP="005362ED">
      <w:pPr>
        <w:spacing w:after="0" w:line="276" w:lineRule="auto"/>
        <w:ind w:left="-180"/>
        <w:jc w:val="center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________________________________ - ից </w:t>
      </w:r>
    </w:p>
    <w:p w14:paraId="64870E47" w14:textId="1A5F510B" w:rsidR="00E21A47" w:rsidRPr="00B63384" w:rsidRDefault="0090614C" w:rsidP="00E21A47">
      <w:pPr>
        <w:spacing w:after="0" w:line="276" w:lineRule="auto"/>
        <w:ind w:left="-180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</w:t>
      </w:r>
      <w:r w:rsidR="00E21A47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</w:t>
      </w:r>
      <w:r w:rsidR="005362ED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</w:t>
      </w:r>
      <w:r w:rsidR="00E21A47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(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բնակչության սոցիալական պաշտպանության հաստատության </w:t>
      </w:r>
      <w:r w:rsidR="00E21A47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կամ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համայնքային</w:t>
      </w:r>
      <w:r w:rsidR="00E21A47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փոքր տան անվանումը)</w:t>
      </w:r>
    </w:p>
    <w:p w14:paraId="4192FA47" w14:textId="09FB4D63" w:rsidR="00827289" w:rsidRPr="00B63384" w:rsidRDefault="00827289" w:rsidP="00827289">
      <w:pPr>
        <w:spacing w:after="0" w:line="276" w:lineRule="auto"/>
        <w:ind w:left="-180"/>
        <w:jc w:val="both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____________________________________</w:t>
      </w:r>
      <w:r w:rsidR="005362ED"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______________________________________</w:t>
      </w: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հիմքով։</w:t>
      </w:r>
      <w:r w:rsidRPr="00B63384">
        <w:rPr>
          <w:rFonts w:ascii="GHEA Grapalat" w:eastAsia="Calibri" w:hAnsi="GHEA Grapalat" w:cs="Times New Roman"/>
          <w:bCs/>
          <w:kern w:val="2"/>
          <w:sz w:val="20"/>
          <w:szCs w:val="20"/>
          <w:lang w:val="hy-AM"/>
          <w14:ligatures w14:val="standardContextual"/>
        </w:rPr>
        <w:t xml:space="preserve">   </w:t>
      </w:r>
    </w:p>
    <w:p w14:paraId="3E985E05" w14:textId="095743D6" w:rsidR="00827289" w:rsidRPr="00B63384" w:rsidRDefault="00827289" w:rsidP="00827289">
      <w:pPr>
        <w:shd w:val="clear" w:color="auto" w:fill="FFFFFF"/>
        <w:tabs>
          <w:tab w:val="left" w:pos="3969"/>
        </w:tabs>
        <w:spacing w:after="0" w:line="240" w:lineRule="auto"/>
        <w:ind w:left="630"/>
        <w:jc w:val="both"/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         </w:t>
      </w:r>
      <w:r w:rsidR="005362ED"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</w:t>
      </w:r>
      <w:r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 </w:t>
      </w:r>
      <w:r w:rsidR="00E21A47"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 </w:t>
      </w:r>
      <w:r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>(նշել հիմքը)</w:t>
      </w:r>
    </w:p>
    <w:p w14:paraId="765BB2B1" w14:textId="77777777" w:rsidR="00827289" w:rsidRPr="00B63384" w:rsidRDefault="00827289" w:rsidP="00827289">
      <w:pPr>
        <w:shd w:val="clear" w:color="auto" w:fill="FFFFFF"/>
        <w:tabs>
          <w:tab w:val="left" w:pos="900"/>
        </w:tabs>
        <w:spacing w:after="0" w:line="240" w:lineRule="auto"/>
        <w:ind w:left="720"/>
        <w:contextualSpacing/>
        <w:jc w:val="both"/>
        <w:rPr>
          <w:rFonts w:ascii="GHEA Grapalat" w:eastAsia="Calibri" w:hAnsi="GHEA Grapalat" w:cs="Sylfaen"/>
          <w:kern w:val="2"/>
          <w:sz w:val="24"/>
          <w:szCs w:val="24"/>
          <w:lang w:val="hy-AM"/>
          <w14:ligatures w14:val="standardContextual"/>
        </w:rPr>
      </w:pPr>
    </w:p>
    <w:p w14:paraId="411F80C5" w14:textId="73D20D61" w:rsidR="00827289" w:rsidRPr="00B63384" w:rsidRDefault="005362ED" w:rsidP="00827289">
      <w:pPr>
        <w:widowControl w:val="0"/>
        <w:spacing w:after="40" w:line="240" w:lineRule="auto"/>
        <w:jc w:val="both"/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  <w:t xml:space="preserve">                            </w:t>
      </w:r>
    </w:p>
    <w:p w14:paraId="022453CF" w14:textId="74287C19" w:rsidR="005362ED" w:rsidRPr="00B63384" w:rsidRDefault="005362ED" w:rsidP="00827289">
      <w:pPr>
        <w:widowControl w:val="0"/>
        <w:spacing w:after="0" w:line="240" w:lineRule="auto"/>
        <w:ind w:left="360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Բնակչության սոցիալական պաշտպանության հաստատության </w:t>
      </w:r>
    </w:p>
    <w:p w14:paraId="709BE6AC" w14:textId="756C2027" w:rsidR="00827289" w:rsidRPr="00B63384" w:rsidRDefault="005362ED" w:rsidP="00827289">
      <w:pPr>
        <w:widowControl w:val="0"/>
        <w:spacing w:after="0" w:line="240" w:lineRule="auto"/>
        <w:ind w:left="360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կամ համայնքային փոքր տան</w:t>
      </w:r>
      <w:r w:rsidR="00827289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 </w:t>
      </w:r>
      <w:r w:rsidR="00A26018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ղեկավար</w:t>
      </w:r>
      <w:r w:rsidR="00827289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՝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  </w:t>
      </w:r>
      <w:r w:rsidR="00827289" w:rsidRPr="00B63384">
        <w:rPr>
          <w:rFonts w:ascii="GHEA Grapalat" w:eastAsia="Consolas" w:hAnsi="GHEA Grapalat" w:cs="Consolas"/>
          <w:b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  </w:t>
      </w:r>
      <w:r w:rsidR="00827289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____________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___________              </w:t>
      </w:r>
      <w:r w:rsidR="00827289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__________</w:t>
      </w:r>
    </w:p>
    <w:p w14:paraId="27ED3DE9" w14:textId="3BD82190" w:rsidR="00827289" w:rsidRPr="00B63384" w:rsidRDefault="00827289" w:rsidP="00827289">
      <w:pPr>
        <w:widowControl w:val="0"/>
        <w:spacing w:after="0" w:line="240" w:lineRule="auto"/>
        <w:ind w:left="360"/>
        <w:jc w:val="center"/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</w:t>
      </w:r>
      <w:r w:rsidR="005362ED"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(անուն, ազգանուն</w:t>
      </w:r>
      <w:r w:rsidR="005362ED"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)        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                             (ստորագրություն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  <w:t>)</w:t>
      </w:r>
    </w:p>
    <w:p w14:paraId="536CDD00" w14:textId="77777777" w:rsidR="00827289" w:rsidRPr="00B63384" w:rsidRDefault="00827289" w:rsidP="00827289">
      <w:pPr>
        <w:spacing w:after="200" w:line="276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Օր, ամիս, տարեթիվ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___________________________ </w:t>
      </w:r>
    </w:p>
    <w:p w14:paraId="12671C2C" w14:textId="77777777" w:rsidR="00827289" w:rsidRPr="00B63384" w:rsidRDefault="00827289" w:rsidP="00827289">
      <w:pPr>
        <w:shd w:val="clear" w:color="auto" w:fill="FFFFFF"/>
        <w:tabs>
          <w:tab w:val="left" w:pos="3969"/>
        </w:tabs>
        <w:spacing w:after="0" w:line="360" w:lineRule="auto"/>
        <w:jc w:val="both"/>
        <w:rPr>
          <w:rFonts w:ascii="GHEA Grapalat" w:eastAsia="Times New Roman" w:hAnsi="GHEA Grapalat" w:cs="Times New Roman"/>
          <w:b/>
          <w:iCs/>
          <w:color w:val="000000"/>
          <w:kern w:val="2"/>
          <w:sz w:val="24"/>
          <w:szCs w:val="24"/>
          <w:lang w:val="hy-AM"/>
          <w14:ligatures w14:val="standardContextual"/>
        </w:rPr>
      </w:pPr>
    </w:p>
    <w:p w14:paraId="18B08F4A" w14:textId="0A8C1214" w:rsidR="00827289" w:rsidRPr="00B63384" w:rsidRDefault="00827289" w:rsidP="00827289">
      <w:pPr>
        <w:shd w:val="clear" w:color="auto" w:fill="FFFFFF"/>
        <w:tabs>
          <w:tab w:val="left" w:pos="3969"/>
        </w:tabs>
        <w:spacing w:after="0" w:line="360" w:lineRule="auto"/>
        <w:jc w:val="both"/>
        <w:rPr>
          <w:rFonts w:ascii="GHEA Grapalat" w:eastAsia="Times New Roman" w:hAnsi="GHEA Grapalat" w:cs="GHEA Grapalat"/>
          <w:b/>
          <w:iCs/>
          <w:color w:val="000000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t>Կ</w:t>
      </w:r>
      <w:r w:rsidRPr="00B63384">
        <w:rPr>
          <w:rFonts w:ascii="Cambria Math" w:eastAsia="Microsoft JhengHei" w:hAnsi="Cambria Math" w:cs="Cambria Math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t>․</w:t>
      </w:r>
      <w:r w:rsidRPr="00B63384">
        <w:rPr>
          <w:rFonts w:ascii="GHEA Grapalat" w:eastAsia="Times New Roman" w:hAnsi="GHEA Grapalat" w:cs="GHEA Grapalat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t>Տ.</w:t>
      </w:r>
    </w:p>
    <w:p w14:paraId="3A9E42A9" w14:textId="77777777" w:rsidR="005362ED" w:rsidRPr="00B63384" w:rsidRDefault="005362ED" w:rsidP="00827289">
      <w:pPr>
        <w:shd w:val="clear" w:color="auto" w:fill="FFFFFF"/>
        <w:tabs>
          <w:tab w:val="left" w:pos="3969"/>
        </w:tabs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</w:pPr>
    </w:p>
    <w:p w14:paraId="12F47C10" w14:textId="77777777" w:rsidR="00274EB8" w:rsidRPr="00B63384" w:rsidRDefault="00274EB8" w:rsidP="0009081C">
      <w:pPr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</w:p>
    <w:p w14:paraId="121361D6" w14:textId="77777777" w:rsidR="00274EB8" w:rsidRPr="00B63384" w:rsidRDefault="00274EB8" w:rsidP="0009081C">
      <w:pPr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</w:p>
    <w:p w14:paraId="46016162" w14:textId="7A1D8D69" w:rsidR="00827289" w:rsidRPr="00B63384" w:rsidRDefault="00827289" w:rsidP="0009081C">
      <w:pPr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1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9</w:t>
      </w:r>
    </w:p>
    <w:p w14:paraId="3E01D786" w14:textId="49FABE6E" w:rsidR="00827289" w:rsidRPr="00B63384" w:rsidRDefault="005362ED" w:rsidP="00827289">
      <w:pPr>
        <w:spacing w:after="0" w:line="276" w:lineRule="auto"/>
        <w:ind w:left="720" w:firstLine="180"/>
        <w:contextualSpacing/>
        <w:jc w:val="right"/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Բնակչության սոցիալական պաշտպանության</w:t>
      </w:r>
      <w:r w:rsidR="0082728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մասնագիտացված հաստատությունից շահառուի </w:t>
      </w:r>
      <w:r w:rsidR="00827289" w:rsidRPr="00B63384"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  <w:t>ժամանակավոր դուրսգրման տեղեկանքի ձևաթուղթ</w:t>
      </w:r>
    </w:p>
    <w:p w14:paraId="67B6113C" w14:textId="77777777" w:rsidR="00827289" w:rsidRPr="00B63384" w:rsidRDefault="00827289" w:rsidP="00827289">
      <w:pPr>
        <w:tabs>
          <w:tab w:val="left" w:pos="4230"/>
        </w:tabs>
        <w:spacing w:after="0" w:line="276" w:lineRule="auto"/>
        <w:ind w:firstLine="720"/>
        <w:contextualSpacing/>
        <w:jc w:val="center"/>
        <w:rPr>
          <w:rFonts w:ascii="GHEA Grapalat" w:eastAsia="Times New Roman" w:hAnsi="GHEA Grapalat" w:cs="Times New Roman"/>
          <w:b/>
          <w:kern w:val="2"/>
          <w:sz w:val="28"/>
          <w:szCs w:val="28"/>
          <w:highlight w:val="cyan"/>
          <w:lang w:val="hy-AM"/>
          <w14:ligatures w14:val="standardContextual"/>
        </w:rPr>
      </w:pPr>
    </w:p>
    <w:p w14:paraId="4EC017AB" w14:textId="77777777" w:rsidR="00827289" w:rsidRPr="00B63384" w:rsidRDefault="00827289" w:rsidP="00827289">
      <w:pPr>
        <w:tabs>
          <w:tab w:val="left" w:pos="4230"/>
        </w:tabs>
        <w:spacing w:after="0" w:line="276" w:lineRule="auto"/>
        <w:ind w:firstLine="720"/>
        <w:contextualSpacing/>
        <w:jc w:val="center"/>
        <w:rPr>
          <w:rFonts w:ascii="GHEA Grapalat" w:eastAsia="Times New Roman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</w:p>
    <w:p w14:paraId="3A58D20A" w14:textId="77777777" w:rsidR="00827289" w:rsidRPr="00B63384" w:rsidRDefault="00827289" w:rsidP="00827289">
      <w:pPr>
        <w:tabs>
          <w:tab w:val="left" w:pos="4230"/>
        </w:tabs>
        <w:spacing w:after="0" w:line="276" w:lineRule="auto"/>
        <w:ind w:firstLine="720"/>
        <w:contextualSpacing/>
        <w:jc w:val="center"/>
        <w:rPr>
          <w:rFonts w:ascii="GHEA Grapalat" w:eastAsia="Times New Roman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8"/>
          <w:szCs w:val="28"/>
          <w:lang w:val="hy-AM"/>
          <w14:ligatures w14:val="standardContextual"/>
        </w:rPr>
        <w:t>ՏԵՂԵԿԱՆՔ</w:t>
      </w:r>
    </w:p>
    <w:p w14:paraId="7C7E9814" w14:textId="77777777" w:rsidR="00827289" w:rsidRPr="00B63384" w:rsidRDefault="00827289" w:rsidP="00827289">
      <w:pPr>
        <w:tabs>
          <w:tab w:val="left" w:pos="4230"/>
        </w:tabs>
        <w:spacing w:after="0" w:line="276" w:lineRule="auto"/>
        <w:ind w:firstLine="720"/>
        <w:contextualSpacing/>
        <w:jc w:val="center"/>
        <w:rPr>
          <w:rFonts w:ascii="GHEA Grapalat" w:eastAsia="Times New Roman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</w:p>
    <w:p w14:paraId="1F9D3E4A" w14:textId="77777777" w:rsidR="00827289" w:rsidRPr="00B63384" w:rsidRDefault="00827289" w:rsidP="00827289">
      <w:pPr>
        <w:spacing w:after="0" w:line="276" w:lineRule="auto"/>
        <w:ind w:firstLine="720"/>
        <w:contextualSpacing/>
        <w:jc w:val="right"/>
        <w:rPr>
          <w:rFonts w:ascii="GHEA Grapalat" w:eastAsia="Times New Roman" w:hAnsi="GHEA Grapalat" w:cs="Times New Roman"/>
          <w:kern w:val="2"/>
          <w:sz w:val="18"/>
          <w:szCs w:val="1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8"/>
          <w:szCs w:val="18"/>
          <w:lang w:val="hy-AM"/>
          <w14:ligatures w14:val="standardContextual"/>
        </w:rPr>
        <w:t>_____________________________________________________</w:t>
      </w:r>
    </w:p>
    <w:p w14:paraId="6E6B5CA5" w14:textId="1B881823" w:rsidR="00827289" w:rsidRPr="00B63384" w:rsidRDefault="00827289" w:rsidP="00827289">
      <w:pPr>
        <w:spacing w:after="0" w:line="276" w:lineRule="auto"/>
        <w:ind w:firstLine="720"/>
        <w:contextualSpacing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(</w:t>
      </w:r>
      <w:r w:rsidR="005362ED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բնակչության սոցիալական պաշտպանության մասնագիտացված հաստատության </w:t>
      </w:r>
      <w:r w:rsidR="006A6F78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անվանում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</w:p>
    <w:p w14:paraId="27CE15E3" w14:textId="77777777" w:rsidR="00827289" w:rsidRPr="00B63384" w:rsidRDefault="00827289" w:rsidP="00827289">
      <w:pPr>
        <w:spacing w:after="0" w:line="276" w:lineRule="auto"/>
        <w:ind w:firstLine="720"/>
        <w:contextualSpacing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_____________________________________________________</w:t>
      </w:r>
    </w:p>
    <w:p w14:paraId="08B6C756" w14:textId="77777777" w:rsidR="005362ED" w:rsidRPr="00B63384" w:rsidRDefault="00827289" w:rsidP="00827289">
      <w:pPr>
        <w:spacing w:after="0" w:line="276" w:lineRule="auto"/>
        <w:ind w:firstLine="720"/>
        <w:contextualSpacing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</w:t>
      </w:r>
      <w:r w:rsidR="006A6F78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(</w:t>
      </w:r>
      <w:r w:rsidR="005362ED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բնակչության սոցիալական պաշտպանության մասնագիտացված </w:t>
      </w:r>
    </w:p>
    <w:p w14:paraId="282A6754" w14:textId="2073775C" w:rsidR="00827289" w:rsidRPr="00B63384" w:rsidRDefault="005362ED" w:rsidP="00827289">
      <w:pPr>
        <w:spacing w:after="0" w:line="276" w:lineRule="auto"/>
        <w:ind w:firstLine="720"/>
        <w:contextualSpacing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հաստատության </w:t>
      </w:r>
      <w:r w:rsidR="006A6F78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հասցե</w:t>
      </w:r>
      <w:r w:rsidR="00827289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</w:p>
    <w:p w14:paraId="7DCACE63" w14:textId="77777777" w:rsidR="00827289" w:rsidRPr="00B63384" w:rsidRDefault="00827289" w:rsidP="00827289">
      <w:pPr>
        <w:spacing w:after="0" w:line="276" w:lineRule="auto"/>
        <w:ind w:firstLine="720"/>
        <w:contextualSpacing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____________________________________________________</w:t>
      </w:r>
    </w:p>
    <w:p w14:paraId="442F0AAA" w14:textId="77777777" w:rsidR="005362ED" w:rsidRPr="00B63384" w:rsidRDefault="006A6F78" w:rsidP="005362ED">
      <w:pPr>
        <w:spacing w:after="0" w:line="276" w:lineRule="auto"/>
        <w:ind w:firstLine="720"/>
        <w:contextualSpacing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(</w:t>
      </w:r>
      <w:r w:rsidR="005362ED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բնակչության սոցիալական պաշտպանության մասնագիտացված </w:t>
      </w:r>
    </w:p>
    <w:p w14:paraId="685CBA1A" w14:textId="5BB8F5D2" w:rsidR="00827289" w:rsidRPr="00B63384" w:rsidRDefault="005362ED" w:rsidP="005362ED">
      <w:pPr>
        <w:spacing w:after="0" w:line="276" w:lineRule="auto"/>
        <w:ind w:firstLine="720"/>
        <w:contextualSpacing/>
        <w:jc w:val="right"/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հաստատության </w:t>
      </w:r>
      <w:r w:rsidR="006A6F78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հեռախոսահամար</w:t>
      </w:r>
      <w:r w:rsidR="00827289"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>)</w:t>
      </w:r>
    </w:p>
    <w:p w14:paraId="485C6750" w14:textId="77777777" w:rsidR="00827289" w:rsidRPr="00B63384" w:rsidRDefault="00827289" w:rsidP="00827289">
      <w:pPr>
        <w:spacing w:after="0" w:line="240" w:lineRule="auto"/>
        <w:ind w:left="360"/>
        <w:contextualSpacing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1BF4492C" w14:textId="77777777" w:rsidR="00827289" w:rsidRPr="00B63384" w:rsidRDefault="00827289" w:rsidP="00827289">
      <w:pPr>
        <w:spacing w:after="0" w:line="240" w:lineRule="auto"/>
        <w:ind w:left="360"/>
        <w:contextualSpacing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ահառու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  <w:t xml:space="preserve">__________________________________ -ը ժամանակավորապես դուրս է </w:t>
      </w:r>
    </w:p>
    <w:p w14:paraId="05A7E00D" w14:textId="77777777" w:rsidR="00827289" w:rsidRPr="00B63384" w:rsidRDefault="00827289" w:rsidP="00827289">
      <w:pPr>
        <w:spacing w:after="0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(անուն, հայրանուն, ազգանուն)</w:t>
      </w:r>
    </w:p>
    <w:p w14:paraId="144AF5A4" w14:textId="77777777" w:rsidR="00827289" w:rsidRPr="00B63384" w:rsidRDefault="00827289" w:rsidP="00827289">
      <w:pPr>
        <w:spacing w:after="0" w:line="240" w:lineRule="auto"/>
        <w:ind w:left="360"/>
        <w:contextualSpacing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գրվում կենտրոնից  _________________ -ից մինչև ________________ -ը: </w:t>
      </w:r>
    </w:p>
    <w:p w14:paraId="1ABE60C8" w14:textId="77777777" w:rsidR="00827289" w:rsidRPr="00B63384" w:rsidRDefault="00827289" w:rsidP="00827289">
      <w:pPr>
        <w:spacing w:after="0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(օր, ամիս, տարեթիվ)                                 (օր, ամիս, տարեթիվ)</w:t>
      </w:r>
    </w:p>
    <w:p w14:paraId="1493A815" w14:textId="77777777" w:rsidR="00827289" w:rsidRPr="00B63384" w:rsidRDefault="00827289" w:rsidP="00827289">
      <w:pPr>
        <w:spacing w:after="0" w:line="240" w:lineRule="auto"/>
        <w:ind w:firstLine="360"/>
        <w:contextualSpacing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Գտնվելու վայրը</w:t>
      </w:r>
      <w:r w:rsidRPr="00B63384">
        <w:rPr>
          <w:rFonts w:ascii="GHEA Grapalat" w:eastAsia="Calibri" w:hAnsi="GHEA Grapalat" w:cs="Arial"/>
          <w:color w:val="202122"/>
          <w:kern w:val="2"/>
          <w:sz w:val="24"/>
          <w:szCs w:val="24"/>
          <w:shd w:val="clear" w:color="auto" w:fill="FFFFFF"/>
          <w:lang w:val="hy-AM"/>
          <w14:ligatures w14:val="standardContextual"/>
        </w:rPr>
        <w:t>՝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______________________________________________:</w:t>
      </w:r>
    </w:p>
    <w:p w14:paraId="7FA3F5C8" w14:textId="77777777" w:rsidR="00827289" w:rsidRPr="00B63384" w:rsidRDefault="00827289" w:rsidP="00827289">
      <w:pPr>
        <w:spacing w:after="0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5018F6C9" w14:textId="77777777" w:rsidR="00827289" w:rsidRPr="00B63384" w:rsidRDefault="00827289" w:rsidP="00827289">
      <w:pPr>
        <w:spacing w:after="0" w:line="240" w:lineRule="auto"/>
        <w:ind w:firstLine="360"/>
        <w:contextualSpacing/>
        <w:jc w:val="both"/>
        <w:rPr>
          <w:rFonts w:ascii="GHEA Grapalat" w:eastAsia="Calibri" w:hAnsi="GHEA Grapalat" w:cs="Arial"/>
          <w:color w:val="202122"/>
          <w:kern w:val="2"/>
          <w:sz w:val="24"/>
          <w:szCs w:val="24"/>
          <w:shd w:val="clear" w:color="auto" w:fill="FFFFFF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Տվյալ ժամանակահատվածում շահառուն պետք է ընդունի հետևյալ դեղամիջոցները</w:t>
      </w:r>
      <w:r w:rsidRPr="00B63384">
        <w:rPr>
          <w:rFonts w:ascii="GHEA Grapalat" w:eastAsia="Calibri" w:hAnsi="GHEA Grapalat" w:cs="Arial"/>
          <w:color w:val="202122"/>
          <w:kern w:val="2"/>
          <w:sz w:val="24"/>
          <w:szCs w:val="24"/>
          <w:shd w:val="clear" w:color="auto" w:fill="FFFFFF"/>
          <w:lang w:val="hy-AM"/>
          <w14:ligatures w14:val="standardContextual"/>
        </w:rPr>
        <w:t>՝</w:t>
      </w:r>
    </w:p>
    <w:p w14:paraId="68C0640B" w14:textId="77777777" w:rsidR="00827289" w:rsidRPr="00B63384" w:rsidRDefault="00827289" w:rsidP="00827289">
      <w:pPr>
        <w:spacing w:after="0" w:line="240" w:lineRule="auto"/>
        <w:ind w:firstLine="360"/>
        <w:contextualSpacing/>
        <w:jc w:val="both"/>
        <w:rPr>
          <w:rFonts w:ascii="GHEA Grapalat" w:eastAsia="Calibri" w:hAnsi="GHEA Grapalat" w:cs="Arial"/>
          <w:color w:val="202122"/>
          <w:kern w:val="2"/>
          <w:sz w:val="24"/>
          <w:szCs w:val="24"/>
          <w:shd w:val="clear" w:color="auto" w:fill="FFFFFF"/>
          <w:lang w:val="hy-AM"/>
          <w14:ligatures w14:val="standardContextual"/>
        </w:rPr>
      </w:pPr>
    </w:p>
    <w:tbl>
      <w:tblPr>
        <w:tblStyle w:val="TableGrid4"/>
        <w:tblpPr w:leftFromText="180" w:rightFromText="180" w:vertAnchor="text" w:horzAnchor="margin" w:tblpXSpec="center" w:tblpY="244"/>
        <w:tblW w:w="9576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27289" w:rsidRPr="00B63384" w14:paraId="3BBE5EEB" w14:textId="77777777" w:rsidTr="00827289">
        <w:tc>
          <w:tcPr>
            <w:tcW w:w="3192" w:type="dxa"/>
          </w:tcPr>
          <w:p w14:paraId="37CAF0D5" w14:textId="77777777" w:rsidR="00827289" w:rsidRPr="00B63384" w:rsidRDefault="00827289" w:rsidP="00430EDD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</w:rPr>
            </w:pPr>
            <w:proofErr w:type="spellStart"/>
            <w:r w:rsidRPr="00B63384">
              <w:rPr>
                <w:rFonts w:ascii="GHEA Grapalat" w:eastAsia="Times New Roman" w:hAnsi="GHEA Grapalat" w:cs="Times New Roman"/>
                <w:b/>
              </w:rPr>
              <w:t>Դեղամիջոց</w:t>
            </w:r>
            <w:proofErr w:type="spellEnd"/>
          </w:p>
          <w:p w14:paraId="7F85F85D" w14:textId="77777777" w:rsidR="00827289" w:rsidRPr="00B63384" w:rsidRDefault="00827289" w:rsidP="00430EDD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  <w:p w14:paraId="5195F195" w14:textId="77777777" w:rsidR="002F0670" w:rsidRPr="00B63384" w:rsidRDefault="002F0670" w:rsidP="00430EDD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3192" w:type="dxa"/>
          </w:tcPr>
          <w:p w14:paraId="274F9B9F" w14:textId="77777777" w:rsidR="00827289" w:rsidRPr="00B63384" w:rsidRDefault="00827289" w:rsidP="00430EDD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</w:rPr>
            </w:pPr>
            <w:proofErr w:type="spellStart"/>
            <w:r w:rsidRPr="00B63384">
              <w:rPr>
                <w:rFonts w:ascii="GHEA Grapalat" w:eastAsia="Times New Roman" w:hAnsi="GHEA Grapalat" w:cs="Times New Roman"/>
                <w:b/>
              </w:rPr>
              <w:t>Դեղաչափ</w:t>
            </w:r>
            <w:proofErr w:type="spellEnd"/>
          </w:p>
          <w:p w14:paraId="3098D72E" w14:textId="7283CA7D" w:rsidR="00430EDD" w:rsidRPr="00B63384" w:rsidRDefault="00430EDD" w:rsidP="00430EDD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  <w:p w14:paraId="44FC01E4" w14:textId="77777777" w:rsidR="00430EDD" w:rsidRPr="00B63384" w:rsidRDefault="00430EDD" w:rsidP="00430EDD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  <w:p w14:paraId="0061CD41" w14:textId="3411F961" w:rsidR="00430EDD" w:rsidRPr="00B63384" w:rsidRDefault="00430EDD" w:rsidP="00430EDD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3192" w:type="dxa"/>
          </w:tcPr>
          <w:p w14:paraId="430BEE36" w14:textId="77777777" w:rsidR="00827289" w:rsidRPr="00B63384" w:rsidRDefault="00827289" w:rsidP="00430EDD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</w:rPr>
            </w:pPr>
            <w:proofErr w:type="spellStart"/>
            <w:r w:rsidRPr="00B63384">
              <w:rPr>
                <w:rFonts w:ascii="GHEA Grapalat" w:eastAsia="Times New Roman" w:hAnsi="GHEA Grapalat" w:cs="Times New Roman"/>
                <w:b/>
              </w:rPr>
              <w:t>Ընդունման</w:t>
            </w:r>
            <w:proofErr w:type="spellEnd"/>
            <w:r w:rsidRPr="00B63384">
              <w:rPr>
                <w:rFonts w:ascii="GHEA Grapalat" w:eastAsia="Times New Roman" w:hAnsi="GHEA Grapalat" w:cs="Times New Roman"/>
                <w:b/>
              </w:rPr>
              <w:t xml:space="preserve"> </w:t>
            </w:r>
            <w:proofErr w:type="spellStart"/>
            <w:r w:rsidRPr="00B63384">
              <w:rPr>
                <w:rFonts w:ascii="GHEA Grapalat" w:eastAsia="Times New Roman" w:hAnsi="GHEA Grapalat" w:cs="Times New Roman"/>
                <w:b/>
              </w:rPr>
              <w:t>հաճախականությունը</w:t>
            </w:r>
            <w:proofErr w:type="spellEnd"/>
          </w:p>
        </w:tc>
      </w:tr>
      <w:tr w:rsidR="00827289" w:rsidRPr="00B63384" w14:paraId="29231716" w14:textId="77777777" w:rsidTr="00827289">
        <w:tc>
          <w:tcPr>
            <w:tcW w:w="3192" w:type="dxa"/>
          </w:tcPr>
          <w:p w14:paraId="114C224F" w14:textId="77777777" w:rsidR="00827289" w:rsidRPr="00B63384" w:rsidRDefault="00827289" w:rsidP="00827289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0CCE85F" w14:textId="77777777" w:rsidR="00827289" w:rsidRPr="00B63384" w:rsidRDefault="00827289" w:rsidP="00827289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FFB5CC7" w14:textId="77777777" w:rsidR="00827289" w:rsidRPr="00B63384" w:rsidRDefault="00827289" w:rsidP="00827289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14:paraId="423963D6" w14:textId="77777777" w:rsidR="00827289" w:rsidRPr="00B63384" w:rsidRDefault="00827289" w:rsidP="00827289">
      <w:p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b/>
          <w:kern w:val="2"/>
          <w:sz w:val="24"/>
          <w:szCs w:val="24"/>
          <w14:ligatures w14:val="standardContextual"/>
        </w:rPr>
      </w:pPr>
    </w:p>
    <w:p w14:paraId="2EB7CF1A" w14:textId="77777777" w:rsidR="00827289" w:rsidRPr="00B63384" w:rsidRDefault="00827289" w:rsidP="00827289">
      <w:pPr>
        <w:spacing w:after="0" w:line="240" w:lineRule="auto"/>
        <w:ind w:left="360"/>
        <w:contextualSpacing/>
        <w:jc w:val="both"/>
        <w:rPr>
          <w:rFonts w:ascii="GHEA Grapalat" w:eastAsia="Times New Roman" w:hAnsi="GHEA Grapalat" w:cs="Times New Roman"/>
          <w:b/>
          <w:kern w:val="2"/>
          <w:sz w:val="24"/>
          <w:szCs w:val="24"/>
          <w14:ligatures w14:val="standardContextual"/>
        </w:rPr>
      </w:pPr>
    </w:p>
    <w:p w14:paraId="5C90E16D" w14:textId="77777777" w:rsidR="00827289" w:rsidRPr="00B63384" w:rsidRDefault="00827289" w:rsidP="00827289">
      <w:pPr>
        <w:spacing w:after="0" w:line="240" w:lineRule="auto"/>
        <w:ind w:left="360"/>
        <w:contextualSpacing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proofErr w:type="spellStart"/>
      <w:r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14:ligatures w14:val="standardContextual"/>
        </w:rPr>
        <w:t>Հոգեբույժ</w:t>
      </w:r>
      <w:proofErr w:type="spellEnd"/>
      <w:r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՝  </w:t>
      </w:r>
      <w:r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     ____________________</w:t>
      </w:r>
    </w:p>
    <w:p w14:paraId="3D24E94A" w14:textId="77777777" w:rsidR="00827289" w:rsidRPr="00B63384" w:rsidRDefault="00827289" w:rsidP="00827289">
      <w:pPr>
        <w:spacing w:after="0" w:line="240" w:lineRule="auto"/>
        <w:ind w:left="360"/>
        <w:contextualSpacing/>
        <w:jc w:val="both"/>
        <w:rPr>
          <w:rFonts w:ascii="GHEA Grapalat" w:eastAsia="Times New Roman" w:hAnsi="GHEA Grapalat" w:cs="Times New Roman"/>
          <w:kern w:val="2"/>
          <w:sz w:val="16"/>
          <w:szCs w:val="16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14:ligatures w14:val="standardContextual"/>
        </w:rPr>
        <w:t>(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անուն, </w:t>
      </w:r>
      <w:proofErr w:type="gramStart"/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ազգանուն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14:ligatures w14:val="standardContextual"/>
        </w:rPr>
        <w:t>)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</w:t>
      </w:r>
      <w:proofErr w:type="gramEnd"/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(ստորագրություն)</w:t>
      </w:r>
    </w:p>
    <w:p w14:paraId="4C169BCA" w14:textId="77777777" w:rsidR="00827289" w:rsidRPr="00B63384" w:rsidRDefault="00827289" w:rsidP="00827289">
      <w:p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1A638168" w14:textId="77777777" w:rsidR="00827289" w:rsidRPr="00B63384" w:rsidRDefault="00827289" w:rsidP="00827289">
      <w:p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76683145" w14:textId="77777777" w:rsidR="00827289" w:rsidRPr="00B63384" w:rsidRDefault="00827289" w:rsidP="00827289">
      <w:p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Տեղեկանքի տրամադրման օր, ամիս, տարեթիվ __________________________</w:t>
      </w:r>
    </w:p>
    <w:p w14:paraId="163710A4" w14:textId="5AC6F977" w:rsidR="00827289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br w:type="page"/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20</w:t>
      </w:r>
    </w:p>
    <w:p w14:paraId="135D9D77" w14:textId="13160B82" w:rsidR="00E4213D" w:rsidRPr="00B63384" w:rsidRDefault="005362ED" w:rsidP="005362ED">
      <w:pPr>
        <w:spacing w:after="0" w:line="240" w:lineRule="auto"/>
        <w:ind w:left="450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Բնակչության սոցիալական պաշտպանության հաստատությունից </w:t>
      </w:r>
      <w:r w:rsidR="00E4213D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կամ համայնքային փոքր տնից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մեկ այլ խնամքի կենտրոն</w:t>
      </w:r>
      <w:r w:rsidR="00E4213D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տեղափոխման</w:t>
      </w:r>
      <w:r w:rsidR="00827289" w:rsidRPr="00B63384"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համար</w:t>
      </w:r>
      <w:r w:rsidR="0082728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</w:p>
    <w:p w14:paraId="08A22DB8" w14:textId="096E9D2D" w:rsidR="00827289" w:rsidRPr="00B63384" w:rsidRDefault="00827289" w:rsidP="00827289">
      <w:pPr>
        <w:spacing w:after="0" w:line="240" w:lineRule="auto"/>
        <w:ind w:left="450"/>
        <w:jc w:val="right"/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  <w:t>դիմումի օրինակելի ձև</w:t>
      </w:r>
    </w:p>
    <w:p w14:paraId="50C0938E" w14:textId="77777777" w:rsidR="00827289" w:rsidRPr="00B63384" w:rsidRDefault="00827289" w:rsidP="00827289">
      <w:pPr>
        <w:spacing w:after="0" w:line="240" w:lineRule="auto"/>
        <w:ind w:left="450"/>
        <w:jc w:val="right"/>
        <w:rPr>
          <w:rFonts w:ascii="GHEA Grapalat" w:eastAsia="Times New Roman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</w:p>
    <w:p w14:paraId="06E992C5" w14:textId="77777777" w:rsidR="00827289" w:rsidRPr="00B63384" w:rsidRDefault="00827289" w:rsidP="00827289">
      <w:pPr>
        <w:spacing w:after="0" w:line="240" w:lineRule="auto"/>
        <w:ind w:left="450"/>
        <w:jc w:val="center"/>
        <w:rPr>
          <w:rFonts w:ascii="GHEA Grapalat" w:eastAsia="Times New Roman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</w:p>
    <w:p w14:paraId="49B03D6C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________________________________________</w:t>
      </w:r>
    </w:p>
    <w:p w14:paraId="0931385F" w14:textId="6EE02374" w:rsidR="00827289" w:rsidRPr="00B63384" w:rsidRDefault="00827289" w:rsidP="00827289">
      <w:pPr>
        <w:spacing w:after="0" w:line="240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(</w:t>
      </w:r>
      <w:r w:rsidR="005362ED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բնակչության սոցիալական պաշտպանության հաստատության </w:t>
      </w:r>
      <w:r w:rsidR="00E4213D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կամ </w:t>
      </w:r>
      <w:r w:rsidR="005362ED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համայնքային </w:t>
      </w:r>
      <w:r w:rsidR="00E4213D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փոքր տան</w:t>
      </w:r>
      <w:r w:rsidR="006A6F78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անվանում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</w:p>
    <w:p w14:paraId="404C49B6" w14:textId="5A761FEA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ղեկավար ___________________________________________</w:t>
      </w:r>
      <w:r w:rsidR="00DF4BDB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-ին</w:t>
      </w:r>
    </w:p>
    <w:p w14:paraId="49B4A39B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(անուն, ազգանուն)</w:t>
      </w:r>
    </w:p>
    <w:p w14:paraId="31F55F01" w14:textId="44275E48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ահառու ____________________________________ </w:t>
      </w:r>
      <w:r w:rsidR="00DF4BD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-ից</w:t>
      </w:r>
    </w:p>
    <w:p w14:paraId="2D4A8035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(անուն, հայրանուն, ազգանուն)</w:t>
      </w:r>
    </w:p>
    <w:p w14:paraId="1E2538BD" w14:textId="239DB845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շահառուի ներկայացուցիչ ______________________________________</w:t>
      </w:r>
      <w:r w:rsidR="00DF4BD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-ից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14FE6914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(անուն, հայրանուն, ազգանուն)</w:t>
      </w:r>
    </w:p>
    <w:p w14:paraId="7F11E380" w14:textId="0A88D1FE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ահառուի խնամակալ ______________________________________ </w:t>
      </w:r>
      <w:r w:rsidR="00DF4BD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-ից</w:t>
      </w:r>
    </w:p>
    <w:p w14:paraId="6C51B164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(անուն, հայրանուն, ազգանուն)</w:t>
      </w:r>
    </w:p>
    <w:p w14:paraId="150F27F7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017CF218" w14:textId="77777777" w:rsidR="00827289" w:rsidRPr="00B63384" w:rsidRDefault="00827289" w:rsidP="00827289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31604183" w14:textId="77777777" w:rsidR="00827289" w:rsidRPr="00B63384" w:rsidRDefault="00827289" w:rsidP="00827289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54BDFA4F" w14:textId="77777777" w:rsidR="00827289" w:rsidRPr="00B63384" w:rsidRDefault="00827289" w:rsidP="00827289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Cs/>
          <w:kern w:val="2"/>
          <w:sz w:val="28"/>
          <w:szCs w:val="28"/>
          <w:lang w:val="hy-AM"/>
          <w14:ligatures w14:val="standardContextual"/>
        </w:rPr>
        <w:t>ԴԻՄՈՒՄ</w:t>
      </w:r>
    </w:p>
    <w:p w14:paraId="17388520" w14:textId="6CCB16F8" w:rsidR="00827289" w:rsidRPr="00B63384" w:rsidRDefault="00827289" w:rsidP="00827289">
      <w:pPr>
        <w:widowControl w:val="0"/>
        <w:spacing w:after="0" w:line="240" w:lineRule="auto"/>
        <w:ind w:firstLine="360"/>
        <w:rPr>
          <w:rFonts w:ascii="GHEA Grapalat" w:eastAsia="Consolas" w:hAnsi="GHEA Grapalat" w:cs="Consolas"/>
          <w:color w:val="27282C"/>
          <w:kern w:val="2"/>
          <w:sz w:val="24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27282C"/>
          <w:kern w:val="2"/>
          <w:sz w:val="24"/>
          <w:szCs w:val="24"/>
          <w:lang w:val="hy-AM"/>
          <w14:ligatures w14:val="standardContextual"/>
        </w:rPr>
        <w:t xml:space="preserve">Խնդրում եմ հետագա խնամքի համար ինձ </w:t>
      </w:r>
      <w:r w:rsidRPr="00B63384">
        <w:rPr>
          <w:rFonts w:ascii="GHEA Grapalat" w:eastAsia="Consolas" w:hAnsi="GHEA Grapalat" w:cs="Consolas"/>
          <w:color w:val="27282C"/>
          <w:kern w:val="2"/>
          <w:sz w:val="24"/>
          <w:szCs w:val="24"/>
          <w:lang w:val="hy-AM" w:eastAsia="hy-AM" w:bidi="hy-AM"/>
          <w14:ligatures w14:val="standardContextual"/>
        </w:rPr>
        <w:t>(իմ կողմից ներկայացվող կամ խնամքին</w:t>
      </w:r>
      <w:r w:rsidRPr="00B63384">
        <w:rPr>
          <w:rFonts w:ascii="GHEA Grapalat" w:eastAsia="Consolas" w:hAnsi="GHEA Grapalat" w:cs="Consolas"/>
          <w:color w:val="27282C"/>
          <w:kern w:val="2"/>
          <w:sz w:val="16"/>
          <w:szCs w:val="16"/>
          <w:lang w:val="hy-AM" w:eastAsia="hy-AM" w:bidi="hy-AM"/>
          <w14:ligatures w14:val="standardContextual"/>
        </w:rPr>
        <w:t xml:space="preserve"> </w:t>
      </w:r>
      <w:r w:rsidRPr="00B63384">
        <w:rPr>
          <w:rFonts w:ascii="GHEA Grapalat" w:eastAsia="Consolas" w:hAnsi="GHEA Grapalat" w:cs="Consolas"/>
          <w:color w:val="27282C"/>
          <w:kern w:val="2"/>
          <w:sz w:val="24"/>
          <w:szCs w:val="24"/>
          <w:lang w:val="hy-AM" w:eastAsia="hy-AM" w:bidi="hy-AM"/>
          <w14:ligatures w14:val="standardContextual"/>
        </w:rPr>
        <w:t>գտնվող անձին ___________________________________________________________)</w:t>
      </w:r>
    </w:p>
    <w:p w14:paraId="6E57E54E" w14:textId="77777777" w:rsidR="00827289" w:rsidRPr="00B63384" w:rsidRDefault="00827289" w:rsidP="00827289">
      <w:pPr>
        <w:widowControl w:val="0"/>
        <w:spacing w:after="0" w:line="240" w:lineRule="auto"/>
        <w:ind w:firstLine="360"/>
        <w:rPr>
          <w:rFonts w:ascii="GHEA Grapalat" w:eastAsia="Consolas" w:hAnsi="GHEA Grapalat" w:cs="Consolas"/>
          <w:color w:val="27282C"/>
          <w:kern w:val="2"/>
          <w:sz w:val="16"/>
          <w:szCs w:val="16"/>
          <w:lang w:val="hy-AM" w:eastAsia="hy-AM" w:bidi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sz w:val="16"/>
          <w:szCs w:val="16"/>
          <w:lang w:val="hy-AM" w:eastAsia="hy-AM" w:bidi="hy-AM"/>
          <w14:ligatures w14:val="standardContextual"/>
        </w:rPr>
        <w:t xml:space="preserve">                                                                  </w:t>
      </w:r>
      <w:r w:rsidRPr="00B63384">
        <w:rPr>
          <w:rFonts w:ascii="GHEA Grapalat" w:eastAsia="Consolas" w:hAnsi="GHEA Grapalat" w:cs="Consolas"/>
          <w:color w:val="27282C"/>
          <w:kern w:val="2"/>
          <w:sz w:val="16"/>
          <w:szCs w:val="16"/>
          <w:lang w:val="hy-AM"/>
          <w14:ligatures w14:val="standardContextual"/>
        </w:rPr>
        <w:t xml:space="preserve">(անուն, հայրանուն, ազգանուն) </w:t>
      </w:r>
    </w:p>
    <w:p w14:paraId="3D04C285" w14:textId="77777777" w:rsidR="00827289" w:rsidRPr="00B63384" w:rsidRDefault="00827289" w:rsidP="00827289">
      <w:pPr>
        <w:spacing w:after="0" w:line="240" w:lineRule="auto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տեղափոխել _____________________________ հետևյալ պատճառաբանությամբ՝ </w:t>
      </w:r>
    </w:p>
    <w:p w14:paraId="7AA7326B" w14:textId="78360086" w:rsidR="00827289" w:rsidRPr="00B63384" w:rsidRDefault="00F22A3D" w:rsidP="00827289">
      <w:pPr>
        <w:spacing w:after="0" w:line="240" w:lineRule="auto"/>
        <w:ind w:left="450"/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</w:t>
      </w:r>
      <w:r w:rsidR="00827289"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</w:t>
      </w:r>
      <w:r w:rsidR="00827289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(նշել  նոր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խնամքի</w:t>
      </w:r>
      <w:r w:rsidR="00827289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կենտրոնի անվանումը</w:t>
      </w:r>
      <w:r w:rsidR="00827289"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>)</w:t>
      </w:r>
    </w:p>
    <w:p w14:paraId="7B46255C" w14:textId="77777777" w:rsidR="00827289" w:rsidRPr="00B63384" w:rsidRDefault="00827289" w:rsidP="00827289">
      <w:pPr>
        <w:spacing w:after="0" w:line="240" w:lineRule="auto"/>
        <w:ind w:left="450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4D14293E" w14:textId="77777777" w:rsidR="00827289" w:rsidRPr="00B63384" w:rsidRDefault="00827289" w:rsidP="00F4734E">
      <w:pPr>
        <w:numPr>
          <w:ilvl w:val="0"/>
          <w:numId w:val="51"/>
        </w:numPr>
        <w:spacing w:after="0" w:line="240" w:lineRule="auto"/>
        <w:ind w:left="1080" w:hanging="450"/>
        <w:contextualSpacing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առողջական վիճակը</w:t>
      </w:r>
    </w:p>
    <w:p w14:paraId="197EFBE1" w14:textId="77777777" w:rsidR="00827289" w:rsidRPr="00B63384" w:rsidRDefault="00827289" w:rsidP="00F4734E">
      <w:pPr>
        <w:numPr>
          <w:ilvl w:val="0"/>
          <w:numId w:val="51"/>
        </w:numPr>
        <w:spacing w:after="0" w:line="240" w:lineRule="auto"/>
        <w:ind w:left="1080" w:hanging="450"/>
        <w:contextualSpacing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նախընտրած այլ խնամքի կենտրոնում մերձավոր ազգական, ընկեր ունենալը </w:t>
      </w:r>
    </w:p>
    <w:p w14:paraId="37919DBD" w14:textId="77777777" w:rsidR="00827289" w:rsidRPr="00B63384" w:rsidRDefault="00827289" w:rsidP="00F4734E">
      <w:pPr>
        <w:numPr>
          <w:ilvl w:val="0"/>
          <w:numId w:val="51"/>
        </w:numPr>
        <w:spacing w:after="0" w:line="240" w:lineRule="auto"/>
        <w:ind w:left="1080" w:hanging="450"/>
        <w:contextualSpacing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մերձավոր ազգականի, ընկերոջ բնակվելու վայրին մոտ գտնվելը</w:t>
      </w:r>
    </w:p>
    <w:p w14:paraId="685D1B92" w14:textId="77777777" w:rsidR="00827289" w:rsidRPr="00B63384" w:rsidRDefault="00827289" w:rsidP="00F4734E">
      <w:pPr>
        <w:numPr>
          <w:ilvl w:val="0"/>
          <w:numId w:val="51"/>
        </w:numPr>
        <w:spacing w:after="0" w:line="240" w:lineRule="auto"/>
        <w:ind w:left="1080" w:hanging="450"/>
        <w:contextualSpacing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այլ——————————————————</w:t>
      </w:r>
    </w:p>
    <w:p w14:paraId="56F7ADEB" w14:textId="77777777" w:rsidR="00827289" w:rsidRPr="00B63384" w:rsidRDefault="00827289" w:rsidP="00827289">
      <w:pPr>
        <w:spacing w:before="100" w:beforeAutospacing="1" w:after="100" w:afterAutospacing="1" w:line="240" w:lineRule="auto"/>
        <w:ind w:left="450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76D7F034" w14:textId="77777777" w:rsidR="00827289" w:rsidRPr="00B63384" w:rsidRDefault="00827289" w:rsidP="00827289">
      <w:pPr>
        <w:spacing w:after="0" w:line="240" w:lineRule="auto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5526E0F1" w14:textId="77777777" w:rsidR="00827289" w:rsidRPr="00B63384" w:rsidRDefault="00827289" w:rsidP="00827289">
      <w:pPr>
        <w:spacing w:after="0" w:line="240" w:lineRule="auto"/>
        <w:ind w:left="450"/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  <w:lastRenderedPageBreak/>
        <w:t>Ստորագրություն _____________________</w:t>
      </w:r>
    </w:p>
    <w:p w14:paraId="4F9066AD" w14:textId="77777777" w:rsidR="00827289" w:rsidRPr="00B63384" w:rsidRDefault="00827289" w:rsidP="00827289">
      <w:pPr>
        <w:spacing w:after="0" w:line="240" w:lineRule="auto"/>
        <w:ind w:left="450"/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</w:p>
    <w:p w14:paraId="71BFCE9D" w14:textId="77777777" w:rsidR="00827289" w:rsidRPr="00B63384" w:rsidRDefault="00827289" w:rsidP="00827289">
      <w:pPr>
        <w:spacing w:after="0" w:line="240" w:lineRule="auto"/>
        <w:ind w:left="450"/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Օր, ամիս, տարեթիվ _________________</w:t>
      </w:r>
    </w:p>
    <w:p w14:paraId="66666015" w14:textId="77777777" w:rsidR="00827289" w:rsidRPr="00B63384" w:rsidRDefault="00827289" w:rsidP="00827289">
      <w:pPr>
        <w:spacing w:after="200" w:line="276" w:lineRule="auto"/>
        <w:jc w:val="center"/>
        <w:rPr>
          <w:rFonts w:ascii="GHEA Grapalat" w:eastAsia="Calibri" w:hAnsi="GHEA Grapalat" w:cs="Times New Roman"/>
          <w:b/>
          <w:bCs/>
          <w:kern w:val="2"/>
          <w:sz w:val="28"/>
          <w:szCs w:val="28"/>
          <w14:ligatures w14:val="standardContextual"/>
        </w:rPr>
      </w:pPr>
    </w:p>
    <w:p w14:paraId="0080F9FF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F03627B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FE60763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6B64C56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7A9B6451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366478E7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477F0AF6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FD45F6C" w14:textId="1E5D420B" w:rsidR="00827289" w:rsidRPr="00B63384" w:rsidRDefault="00B179AC" w:rsidP="0009081C">
      <w:pPr>
        <w:spacing w:after="0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br w:type="page"/>
      </w:r>
      <w:r w:rsidR="0082728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2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1</w:t>
      </w:r>
    </w:p>
    <w:p w14:paraId="2A212849" w14:textId="77777777" w:rsidR="006572FC" w:rsidRPr="00B63384" w:rsidRDefault="006572FC" w:rsidP="0009081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>Բնակչության սոցիալական պաշտպանության հաստատությունում</w:t>
      </w:r>
    </w:p>
    <w:p w14:paraId="41CA0D7D" w14:textId="5E6006B8" w:rsidR="00827289" w:rsidRPr="00B63384" w:rsidRDefault="006572FC" w:rsidP="006572F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 կամ համայնքային փոքր տանը</w:t>
      </w:r>
      <w:r w:rsidR="00827289"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 </w:t>
      </w:r>
      <w:r w:rsidR="0082728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>խնամքի</w:t>
      </w:r>
      <w:r w:rsidR="0078101C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տրամադրման դադարեցման</w:t>
      </w:r>
      <w:r w:rsidR="0078101C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վերաբերյալ</w:t>
      </w:r>
    </w:p>
    <w:p w14:paraId="7F744255" w14:textId="77777777" w:rsidR="00827289" w:rsidRPr="00B63384" w:rsidRDefault="00827289" w:rsidP="006572FC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դիմումի օրինակելի ձև</w:t>
      </w:r>
    </w:p>
    <w:p w14:paraId="2A21B37C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 xml:space="preserve"> </w:t>
      </w:r>
    </w:p>
    <w:p w14:paraId="69EF7895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22F1D27C" w14:textId="77777777" w:rsidR="00827289" w:rsidRPr="00B63384" w:rsidRDefault="00827289" w:rsidP="00827289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</w:t>
      </w:r>
    </w:p>
    <w:p w14:paraId="1A09E844" w14:textId="77777777" w:rsidR="006572FC" w:rsidRPr="00B63384" w:rsidRDefault="006572FC" w:rsidP="006572FC">
      <w:pPr>
        <w:spacing w:after="0" w:line="240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(բնակչության սոցիալական պաշտպանության հաստատության կամ համայնքային փոքր տան անվանում)</w:t>
      </w:r>
    </w:p>
    <w:p w14:paraId="40C82855" w14:textId="138232D9" w:rsidR="00827289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ղեկավար ________________________________</w:t>
      </w:r>
      <w:r w:rsidR="004D52EF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-ին</w:t>
      </w:r>
    </w:p>
    <w:p w14:paraId="59C02B4E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(անուն, ազգանուն)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</w:t>
      </w:r>
    </w:p>
    <w:p w14:paraId="3C4A34CA" w14:textId="532C01DA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շահառու ____________________________________</w:t>
      </w:r>
      <w:r w:rsidR="004D52EF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-ից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05D800FA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                                                                             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անուն, հայրանուն, ազգանուն)</w:t>
      </w:r>
    </w:p>
    <w:p w14:paraId="4AAA3742" w14:textId="77777777" w:rsidR="00827289" w:rsidRPr="00B63384" w:rsidRDefault="00827289" w:rsidP="00827289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</w:p>
    <w:p w14:paraId="7F16C0E8" w14:textId="77777777" w:rsidR="00827289" w:rsidRPr="00B63384" w:rsidRDefault="00827289" w:rsidP="00827289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</w:p>
    <w:p w14:paraId="26F36DA2" w14:textId="77777777" w:rsidR="00827289" w:rsidRPr="00B63384" w:rsidRDefault="00827289" w:rsidP="00827289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ԴԻՄՈՒՄ</w:t>
      </w:r>
    </w:p>
    <w:p w14:paraId="63C1A250" w14:textId="3962D3DE" w:rsidR="00827289" w:rsidRPr="00B63384" w:rsidRDefault="0078101C" w:rsidP="006572FC">
      <w:pPr>
        <w:spacing w:after="200" w:line="276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Խնդրում եմ դադարեցնել </w:t>
      </w:r>
      <w:r w:rsidR="00827289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ինձ տրամադրվող խնամքը։</w:t>
      </w:r>
    </w:p>
    <w:p w14:paraId="167CB553" w14:textId="77777777" w:rsidR="00827289" w:rsidRPr="00B63384" w:rsidRDefault="00827289" w:rsidP="00827289">
      <w:pPr>
        <w:spacing w:after="0" w:line="276" w:lineRule="auto"/>
        <w:ind w:left="90"/>
        <w:jc w:val="both"/>
        <w:rPr>
          <w:rFonts w:ascii="GHEA Grapalat" w:eastAsia="Calibri" w:hAnsi="GHEA Grapalat" w:cs="Times New Roman"/>
          <w:b/>
          <w:kern w:val="2"/>
          <w:sz w:val="24"/>
          <w:lang w:val="hy-AM"/>
          <w14:ligatures w14:val="standardContextual"/>
        </w:rPr>
      </w:pPr>
    </w:p>
    <w:p w14:paraId="4944F7F6" w14:textId="77777777" w:rsidR="00827289" w:rsidRPr="00B63384" w:rsidRDefault="00827289" w:rsidP="00827289">
      <w:pPr>
        <w:spacing w:after="200" w:line="276" w:lineRule="auto"/>
        <w:ind w:left="90"/>
        <w:jc w:val="both"/>
        <w:rPr>
          <w:rFonts w:ascii="GHEA Grapalat" w:eastAsia="Times New Roman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75E964CB" w14:textId="77777777" w:rsidR="00827289" w:rsidRPr="00B63384" w:rsidRDefault="00827289" w:rsidP="00827289">
      <w:pPr>
        <w:spacing w:after="200" w:line="276" w:lineRule="auto"/>
        <w:ind w:left="90"/>
        <w:jc w:val="both"/>
        <w:rPr>
          <w:rFonts w:ascii="GHEA Grapalat" w:eastAsia="Times New Roman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15CCA414" w14:textId="77777777" w:rsidR="00827289" w:rsidRPr="00B63384" w:rsidRDefault="00827289" w:rsidP="00827289">
      <w:pPr>
        <w:spacing w:after="200" w:line="276" w:lineRule="auto"/>
        <w:ind w:left="1440" w:hanging="540"/>
        <w:jc w:val="both"/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Ստորագրություն ____________________________</w:t>
      </w:r>
    </w:p>
    <w:p w14:paraId="66BF4F22" w14:textId="77777777" w:rsidR="00827289" w:rsidRPr="00B63384" w:rsidRDefault="00827289" w:rsidP="00827289">
      <w:pPr>
        <w:spacing w:after="0" w:line="360" w:lineRule="auto"/>
        <w:ind w:left="1440" w:hanging="540"/>
        <w:rPr>
          <w:rFonts w:ascii="GHEA Grapalat" w:eastAsia="Calibri" w:hAnsi="GHEA Grapalat" w:cs="Times New Roman"/>
          <w:bCs/>
          <w:kern w:val="2"/>
          <w:sz w:val="24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Օր, ամիս, տարեթիվ ________________________</w:t>
      </w:r>
    </w:p>
    <w:p w14:paraId="544BAA36" w14:textId="77777777" w:rsidR="00827289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75CDB1CE" w14:textId="7D33FC0E" w:rsidR="00827289" w:rsidRPr="00B63384" w:rsidRDefault="007100AD" w:rsidP="00827289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827289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br w:type="page"/>
      </w:r>
    </w:p>
    <w:p w14:paraId="6F2B2405" w14:textId="7ABB647A" w:rsidR="00827289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2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2</w:t>
      </w:r>
    </w:p>
    <w:p w14:paraId="0927E0C5" w14:textId="77777777" w:rsidR="007100AD" w:rsidRPr="00B63384" w:rsidRDefault="007100AD" w:rsidP="007100AD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Բնակչության սոցիալական պաշտպանության հաստատությունում</w:t>
      </w:r>
    </w:p>
    <w:p w14:paraId="7445407F" w14:textId="674C5082" w:rsidR="00827289" w:rsidRPr="00B63384" w:rsidRDefault="002B66CF" w:rsidP="007100AD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կամ համայնքային փոքր տանը</w:t>
      </w:r>
      <w:r w:rsidR="007100AD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խնամքի տրամադրման դադարեցման՝</w:t>
      </w:r>
    </w:p>
    <w:p w14:paraId="410CCF57" w14:textId="77777777" w:rsidR="00430EDD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կացարանով ապահովելու ու խնամք տրամադրելու</w:t>
      </w:r>
      <w:r w:rsidR="00430EDD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պատրաստակամություն </w:t>
      </w:r>
    </w:p>
    <w:p w14:paraId="360B2B38" w14:textId="6CF667E3" w:rsidR="00827289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հայտնած անձի</w:t>
      </w:r>
      <w:r w:rsidR="00430EDD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դիմումի օրինակելի ձև</w:t>
      </w:r>
    </w:p>
    <w:p w14:paraId="6585CFD8" w14:textId="77777777" w:rsidR="00827289" w:rsidRPr="00B63384" w:rsidRDefault="00827289" w:rsidP="00827289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</w:t>
      </w:r>
    </w:p>
    <w:p w14:paraId="59837CC4" w14:textId="77777777" w:rsidR="00827289" w:rsidRPr="00B63384" w:rsidRDefault="00827289" w:rsidP="00827289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</w:t>
      </w:r>
    </w:p>
    <w:p w14:paraId="2456493D" w14:textId="04544E58" w:rsidR="00827289" w:rsidRPr="00B63384" w:rsidRDefault="007100AD" w:rsidP="007100AD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(բնակչության սոցիալական պաշտպանության հաստատության կամ համայնքային փոքր տան անվանում</w:t>
      </w:r>
      <w:r w:rsidR="003E2235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ը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</w:p>
    <w:p w14:paraId="1D44816E" w14:textId="6887877E" w:rsidR="00827289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ղեկավար _____________________________</w:t>
      </w:r>
      <w:r w:rsidR="004D52EF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-ին</w:t>
      </w:r>
    </w:p>
    <w:p w14:paraId="68260B63" w14:textId="77777777" w:rsidR="00827289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(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անուն, ազգանուն</w:t>
      </w:r>
      <w:r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>)</w:t>
      </w: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                                                                   </w:t>
      </w:r>
    </w:p>
    <w:p w14:paraId="168FB82C" w14:textId="7465FAD7" w:rsidR="00827289" w:rsidRPr="00B63384" w:rsidRDefault="00827289" w:rsidP="00827289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    դիմող ______________________________</w:t>
      </w:r>
      <w:r w:rsidR="004D52EF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-ից</w:t>
      </w:r>
    </w:p>
    <w:p w14:paraId="22993658" w14:textId="77777777" w:rsidR="00827289" w:rsidRPr="00B63384" w:rsidRDefault="00827289" w:rsidP="00827289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(անուն, հայրանուն, ազգանուն)</w:t>
      </w:r>
    </w:p>
    <w:p w14:paraId="6AC696F2" w14:textId="77777777" w:rsidR="00827289" w:rsidRPr="00B63384" w:rsidRDefault="00827289" w:rsidP="00827289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5F99BEF8" w14:textId="77777777" w:rsidR="00827289" w:rsidRPr="00B63384" w:rsidRDefault="00827289" w:rsidP="00827289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ԴԻՄՈՒՄ</w:t>
      </w:r>
    </w:p>
    <w:p w14:paraId="28401014" w14:textId="3117536F" w:rsidR="00827289" w:rsidRPr="00B63384" w:rsidRDefault="00827289" w:rsidP="00827289">
      <w:pPr>
        <w:spacing w:after="0" w:line="240" w:lineRule="auto"/>
        <w:ind w:left="9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Խնդրում եմ դադարեցնել _______________________________ խնամքը </w:t>
      </w:r>
      <w:r w:rsidR="002B66C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սույն </w:t>
      </w:r>
    </w:p>
    <w:p w14:paraId="3CB59CE4" w14:textId="66E898F9" w:rsidR="00827289" w:rsidRPr="00B63384" w:rsidRDefault="00827289" w:rsidP="00827289">
      <w:pPr>
        <w:spacing w:after="0" w:line="240" w:lineRule="auto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(անուն, հայրանուն,ազգանուն)</w:t>
      </w:r>
    </w:p>
    <w:p w14:paraId="04416586" w14:textId="5BE069B8" w:rsidR="002B66CF" w:rsidRPr="00B63384" w:rsidRDefault="002B66CF" w:rsidP="00827289">
      <w:pPr>
        <w:spacing w:after="0" w:line="240" w:lineRule="auto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հաստատությունում:</w:t>
      </w:r>
    </w:p>
    <w:p w14:paraId="1E50B790" w14:textId="77777777" w:rsidR="00827289" w:rsidRPr="00B63384" w:rsidRDefault="00827289" w:rsidP="00827289">
      <w:pPr>
        <w:spacing w:after="0" w:line="240" w:lineRule="auto"/>
        <w:ind w:left="90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199ED5E6" w14:textId="77777777" w:rsidR="00827289" w:rsidRPr="00B63384" w:rsidRDefault="00827289" w:rsidP="00827289">
      <w:pPr>
        <w:spacing w:after="0" w:line="240" w:lineRule="auto"/>
        <w:ind w:left="9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Պարտավորվում եմ  նրան ապահովել կացարանով և հետագա պատշաճ խնամքով։</w:t>
      </w:r>
    </w:p>
    <w:p w14:paraId="7D809013" w14:textId="77777777" w:rsidR="00827289" w:rsidRPr="00B63384" w:rsidRDefault="00827289" w:rsidP="00827289">
      <w:pPr>
        <w:spacing w:after="0" w:line="276" w:lineRule="auto"/>
        <w:ind w:left="90"/>
        <w:rPr>
          <w:rFonts w:ascii="GHEA Grapalat" w:eastAsia="Calibri" w:hAnsi="GHEA Grapalat" w:cs="Times New Roman"/>
          <w:b/>
          <w:kern w:val="2"/>
          <w:sz w:val="24"/>
          <w:lang w:val="hy-AM"/>
          <w14:ligatures w14:val="standardContextual"/>
        </w:rPr>
      </w:pPr>
    </w:p>
    <w:p w14:paraId="48241998" w14:textId="77777777" w:rsidR="00827289" w:rsidRPr="00B63384" w:rsidRDefault="00827289" w:rsidP="00827289">
      <w:pPr>
        <w:spacing w:after="0" w:line="276" w:lineRule="auto"/>
        <w:ind w:left="90"/>
        <w:jc w:val="both"/>
        <w:rPr>
          <w:rFonts w:ascii="GHEA Grapalat" w:eastAsia="Calibri" w:hAnsi="GHEA Grapalat" w:cs="Times New Roman"/>
          <w:b/>
          <w:kern w:val="2"/>
          <w:sz w:val="24"/>
          <w:lang w:val="hy-AM"/>
          <w14:ligatures w14:val="standardContextual"/>
        </w:rPr>
      </w:pPr>
    </w:p>
    <w:p w14:paraId="2BF6BD41" w14:textId="77777777" w:rsidR="00827289" w:rsidRPr="00B63384" w:rsidRDefault="00827289" w:rsidP="00827289">
      <w:pPr>
        <w:spacing w:after="120" w:line="276" w:lineRule="auto"/>
        <w:ind w:left="90"/>
        <w:jc w:val="both"/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lang w:val="hy-AM"/>
          <w14:ligatures w14:val="standardContextual"/>
        </w:rPr>
        <w:t>Դիմողի անձնական</w:t>
      </w:r>
      <w:r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տվյալները՝</w:t>
      </w:r>
    </w:p>
    <w:p w14:paraId="33C722B5" w14:textId="77777777" w:rsidR="00827289" w:rsidRPr="00B63384" w:rsidRDefault="00827289" w:rsidP="00827289">
      <w:pPr>
        <w:spacing w:after="120" w:line="360" w:lineRule="auto"/>
        <w:ind w:left="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նուն, ազգանուն ________________________________________</w:t>
      </w:r>
    </w:p>
    <w:p w14:paraId="798B4727" w14:textId="77777777" w:rsidR="00827289" w:rsidRPr="00B63384" w:rsidRDefault="00827289" w:rsidP="00827289">
      <w:pPr>
        <w:spacing w:after="0" w:line="276" w:lineRule="auto"/>
        <w:ind w:left="9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 xml:space="preserve">Անձը հաստատող փաստաթուղթ </w:t>
      </w:r>
      <w:r w:rsidRPr="00B63384">
        <w:rPr>
          <w:rFonts w:ascii="GHEA Grapalat" w:eastAsia="Calibri" w:hAnsi="GHEA Grapalat" w:cs="Times New Roman"/>
          <w:i/>
          <w:kern w:val="2"/>
          <w:sz w:val="20"/>
          <w:szCs w:val="20"/>
          <w:lang w:val="hy-AM" w:eastAsia="hy-AM" w:bidi="hy-AM"/>
          <w14:ligatures w14:val="standardContextual"/>
        </w:rPr>
        <w:t>(նշել տեսակը, սերիան, համարը, ում կողմից է տրվել և երբ) ___________________________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__________________________________</w:t>
      </w:r>
    </w:p>
    <w:p w14:paraId="6F35955B" w14:textId="77777777" w:rsidR="00827289" w:rsidRPr="00B63384" w:rsidRDefault="00827289" w:rsidP="00827289">
      <w:pPr>
        <w:spacing w:after="0" w:line="360" w:lineRule="auto"/>
        <w:ind w:left="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Կապը շահառուի հետ_______________________________________________</w:t>
      </w:r>
    </w:p>
    <w:p w14:paraId="75AFBD5D" w14:textId="77777777" w:rsidR="00827289" w:rsidRPr="00B63384" w:rsidRDefault="00827289" w:rsidP="00827289">
      <w:pPr>
        <w:spacing w:after="0" w:line="360" w:lineRule="auto"/>
        <w:ind w:left="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Փաստացի բնակության հասցե_______________________________________</w:t>
      </w:r>
    </w:p>
    <w:p w14:paraId="72009BFB" w14:textId="77777777" w:rsidR="00827289" w:rsidRPr="00B63384" w:rsidRDefault="00827289" w:rsidP="00827289">
      <w:pPr>
        <w:spacing w:after="0" w:line="360" w:lineRule="auto"/>
        <w:ind w:left="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եռախոսահամար ___________________________</w:t>
      </w:r>
    </w:p>
    <w:p w14:paraId="1C6CEE7D" w14:textId="77777777" w:rsidR="00827289" w:rsidRPr="00B63384" w:rsidRDefault="00827289" w:rsidP="00827289">
      <w:pPr>
        <w:spacing w:after="200" w:line="276" w:lineRule="auto"/>
        <w:ind w:left="90"/>
        <w:jc w:val="both"/>
        <w:rPr>
          <w:rFonts w:ascii="GHEA Grapalat" w:eastAsia="Times New Roman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1A05E018" w14:textId="77777777" w:rsidR="00827289" w:rsidRPr="00B63384" w:rsidRDefault="00827289" w:rsidP="00827289">
      <w:pPr>
        <w:spacing w:after="200" w:line="276" w:lineRule="auto"/>
        <w:ind w:left="1440"/>
        <w:jc w:val="both"/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  <w:lastRenderedPageBreak/>
        <w:t>Ստորագրություն ____________________________</w:t>
      </w:r>
    </w:p>
    <w:p w14:paraId="6E72B269" w14:textId="77777777" w:rsidR="00827289" w:rsidRPr="00B63384" w:rsidRDefault="00827289" w:rsidP="00827289">
      <w:pPr>
        <w:spacing w:after="0" w:line="360" w:lineRule="auto"/>
        <w:ind w:left="1440"/>
        <w:rPr>
          <w:rFonts w:ascii="GHEA Grapalat" w:eastAsia="Calibri" w:hAnsi="GHEA Grapalat" w:cs="Times New Roman"/>
          <w:bCs/>
          <w:kern w:val="2"/>
          <w:sz w:val="24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Օր, ամիս, տարեթիվ ________________________</w:t>
      </w:r>
    </w:p>
    <w:p w14:paraId="4133611A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6B20FF21" w14:textId="77777777" w:rsidR="00827289" w:rsidRPr="00B63384" w:rsidRDefault="00827289" w:rsidP="00827289">
      <w:pPr>
        <w:spacing w:after="200" w:line="276" w:lineRule="auto"/>
        <w:jc w:val="right"/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</w:p>
    <w:p w14:paraId="6BE88946" w14:textId="5944C3B5" w:rsidR="00B179AC" w:rsidRPr="00B63384" w:rsidRDefault="00B179AC">
      <w:pPr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  <w:br w:type="page"/>
      </w:r>
    </w:p>
    <w:p w14:paraId="0C6A18CF" w14:textId="4462755D" w:rsidR="00827289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2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3</w:t>
      </w:r>
    </w:p>
    <w:p w14:paraId="6C25F369" w14:textId="275ED816" w:rsidR="00D27CFD" w:rsidRDefault="000C18CD" w:rsidP="00D27CFD">
      <w:pPr>
        <w:spacing w:line="360" w:lineRule="auto"/>
        <w:jc w:val="right"/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</w:pPr>
      <w:r w:rsidRPr="000C18CD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>(ձևն ուժը կորցրել է 18.06.26 N 71-Ն)</w:t>
      </w:r>
    </w:p>
    <w:p w14:paraId="21B7E871" w14:textId="5A4D8CF8" w:rsidR="002F0670" w:rsidRPr="00B63384" w:rsidRDefault="002F0670" w:rsidP="00D27CFD">
      <w:pPr>
        <w:spacing w:line="36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2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4</w:t>
      </w:r>
    </w:p>
    <w:p w14:paraId="3BA434FE" w14:textId="37E87977" w:rsidR="007100AD" w:rsidRPr="00B63384" w:rsidRDefault="007100AD" w:rsidP="007100AD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Բնակչության սոցիալական պաշտպանության հաստատությունում </w:t>
      </w:r>
    </w:p>
    <w:p w14:paraId="3FAF8D2D" w14:textId="30F46711" w:rsidR="00604DBA" w:rsidRPr="00B63384" w:rsidRDefault="00604DBA" w:rsidP="007100AD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կամ համայնքային փոքր տանը</w:t>
      </w:r>
      <w:r w:rsidR="007100AD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շահառուների նկատմամբ բռնության</w:t>
      </w:r>
    </w:p>
    <w:p w14:paraId="35CE69FD" w14:textId="0C4D9ED5" w:rsidR="002F0670" w:rsidRPr="00B63384" w:rsidRDefault="002F0670" w:rsidP="007100AD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ենթադրյալ կամ հաստատված դեպքերի </w:t>
      </w:r>
      <w:r w:rsidR="00C30CD5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արձանագրման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ձևաթուղթ</w:t>
      </w:r>
    </w:p>
    <w:p w14:paraId="4AC4D4D1" w14:textId="77777777" w:rsidR="002F0670" w:rsidRPr="00B63384" w:rsidRDefault="002F0670" w:rsidP="002F0670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tbl>
      <w:tblPr>
        <w:tblStyle w:val="TableGrid6"/>
        <w:tblW w:w="148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9090"/>
        <w:gridCol w:w="4140"/>
      </w:tblGrid>
      <w:tr w:rsidR="002F0670" w:rsidRPr="00B63384" w14:paraId="57195388" w14:textId="77777777" w:rsidTr="002D6961">
        <w:trPr>
          <w:trHeight w:val="440"/>
        </w:trPr>
        <w:tc>
          <w:tcPr>
            <w:tcW w:w="630" w:type="dxa"/>
          </w:tcPr>
          <w:p w14:paraId="7C2541D2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Arial"/>
                <w:b/>
                <w:sz w:val="24"/>
                <w:szCs w:val="24"/>
              </w:rPr>
              <w:t>հ</w:t>
            </w:r>
            <w:r w:rsidRPr="00B63384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/</w:t>
            </w:r>
            <w:r w:rsidRPr="00B63384">
              <w:rPr>
                <w:rFonts w:ascii="GHEA Grapalat" w:eastAsia="Calibri" w:hAnsi="GHEA Grapalat" w:cs="Arial"/>
                <w:b/>
                <w:sz w:val="24"/>
                <w:szCs w:val="24"/>
              </w:rPr>
              <w:t>հ</w:t>
            </w:r>
          </w:p>
        </w:tc>
        <w:tc>
          <w:tcPr>
            <w:tcW w:w="990" w:type="dxa"/>
          </w:tcPr>
          <w:p w14:paraId="3C5B04B5" w14:textId="77777777" w:rsidR="002F0670" w:rsidRPr="00B63384" w:rsidRDefault="002F0670" w:rsidP="002F0670">
            <w:pPr>
              <w:spacing w:line="276" w:lineRule="auto"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</w:rPr>
            </w:pPr>
          </w:p>
        </w:tc>
        <w:tc>
          <w:tcPr>
            <w:tcW w:w="9090" w:type="dxa"/>
          </w:tcPr>
          <w:p w14:paraId="0AD0717E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Arial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799EAB2A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2F0670" w:rsidRPr="00B63384" w14:paraId="7A62D674" w14:textId="77777777" w:rsidTr="002D6961">
        <w:trPr>
          <w:trHeight w:val="440"/>
        </w:trPr>
        <w:tc>
          <w:tcPr>
            <w:tcW w:w="630" w:type="dxa"/>
          </w:tcPr>
          <w:p w14:paraId="01A66A31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68448ED9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9090" w:type="dxa"/>
          </w:tcPr>
          <w:p w14:paraId="29290BC0" w14:textId="77777777" w:rsidR="002F0670" w:rsidRPr="00B63384" w:rsidRDefault="002F0670" w:rsidP="002F0670">
            <w:pPr>
              <w:rPr>
                <w:rFonts w:ascii="GHEA Grapalat" w:eastAsia="Calibri" w:hAnsi="GHEA Grapalat" w:cs="Arial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26B49FCA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2F0670" w:rsidRPr="00B63384" w14:paraId="215C87AB" w14:textId="77777777" w:rsidTr="002D6961">
        <w:trPr>
          <w:trHeight w:val="440"/>
        </w:trPr>
        <w:tc>
          <w:tcPr>
            <w:tcW w:w="630" w:type="dxa"/>
          </w:tcPr>
          <w:p w14:paraId="3CCA2AAF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32D44FDF" w14:textId="77777777" w:rsidR="002F0670" w:rsidRPr="00B63384" w:rsidRDefault="002F0670" w:rsidP="002F067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B63384">
              <w:rPr>
                <w:rFonts w:ascii="GHEA Grapalat" w:eastAsia="Calibri" w:hAnsi="GHEA Grapalat" w:cs="Times New Roman"/>
                <w:b/>
              </w:rPr>
              <w:t>I</w:t>
            </w:r>
          </w:p>
        </w:tc>
        <w:tc>
          <w:tcPr>
            <w:tcW w:w="9090" w:type="dxa"/>
          </w:tcPr>
          <w:p w14:paraId="1608DEC1" w14:textId="77777777" w:rsidR="002F0670" w:rsidRPr="00B63384" w:rsidRDefault="002F0670" w:rsidP="002F0670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lang w:val="hy-AM"/>
              </w:rPr>
              <w:t>Բռնու</w:t>
            </w:r>
            <w:r w:rsidRPr="00B63384">
              <w:rPr>
                <w:rFonts w:ascii="GHEA Grapalat" w:eastAsia="Calibri" w:hAnsi="GHEA Grapalat" w:cs="Times New Roman"/>
                <w:b/>
                <w:bCs/>
                <w:lang w:val="hy-AM"/>
              </w:rPr>
              <w:softHyphen/>
              <w:t>թյան ենթադրյալ դեպքի վերաբերյալ տվյալներ</w:t>
            </w:r>
          </w:p>
        </w:tc>
        <w:tc>
          <w:tcPr>
            <w:tcW w:w="4140" w:type="dxa"/>
          </w:tcPr>
          <w:p w14:paraId="6D564330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17B3D" w:rsidRPr="000C18CD" w14:paraId="74740191" w14:textId="77777777" w:rsidTr="002D6961">
        <w:trPr>
          <w:trHeight w:val="440"/>
        </w:trPr>
        <w:tc>
          <w:tcPr>
            <w:tcW w:w="630" w:type="dxa"/>
          </w:tcPr>
          <w:p w14:paraId="75CD6F14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652B48CD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lang w:val="hy-AM"/>
              </w:rPr>
              <w:t>1.</w:t>
            </w:r>
          </w:p>
        </w:tc>
        <w:tc>
          <w:tcPr>
            <w:tcW w:w="9090" w:type="dxa"/>
          </w:tcPr>
          <w:p w14:paraId="4894C819" w14:textId="77777777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  <w:b/>
                <w:bCs/>
                <w:i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i/>
                <w:lang w:val="hy-AM"/>
              </w:rPr>
              <w:t>Ենթադրյալ բռնության դեպքի հաշվառման օր, ամիս, տարեթիվ</w:t>
            </w:r>
          </w:p>
        </w:tc>
        <w:tc>
          <w:tcPr>
            <w:tcW w:w="4140" w:type="dxa"/>
          </w:tcPr>
          <w:p w14:paraId="0ECD48F1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17B3D" w:rsidRPr="000C18CD" w14:paraId="1EEC2F90" w14:textId="77777777" w:rsidTr="002D6961">
        <w:trPr>
          <w:trHeight w:val="417"/>
        </w:trPr>
        <w:tc>
          <w:tcPr>
            <w:tcW w:w="630" w:type="dxa"/>
          </w:tcPr>
          <w:p w14:paraId="216D0479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6E5165E7" w14:textId="77777777" w:rsidR="002F0670" w:rsidRPr="00B63384" w:rsidRDefault="002F0670" w:rsidP="002F067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</w:rPr>
              <w:t>2.</w:t>
            </w:r>
          </w:p>
        </w:tc>
        <w:tc>
          <w:tcPr>
            <w:tcW w:w="9090" w:type="dxa"/>
          </w:tcPr>
          <w:p w14:paraId="43BF47DA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b/>
                <w:bCs/>
                <w:i/>
                <w:iCs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i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b/>
                <w:bCs/>
                <w:i/>
                <w:iCs/>
                <w:lang w:val="hy-AM"/>
              </w:rPr>
              <w:t xml:space="preserve"> բռնության ենթարկված անձի մասին տվյալներ՝</w:t>
            </w:r>
          </w:p>
        </w:tc>
        <w:tc>
          <w:tcPr>
            <w:tcW w:w="4140" w:type="dxa"/>
          </w:tcPr>
          <w:p w14:paraId="1C3456A1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7DC536B7" w14:textId="77777777" w:rsidTr="002D6961">
        <w:trPr>
          <w:trHeight w:val="408"/>
        </w:trPr>
        <w:tc>
          <w:tcPr>
            <w:tcW w:w="630" w:type="dxa"/>
          </w:tcPr>
          <w:p w14:paraId="65E96F51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4760659F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</w:rPr>
            </w:pPr>
            <w:r w:rsidRPr="00B63384">
              <w:rPr>
                <w:rFonts w:ascii="GHEA Grapalat" w:eastAsia="Calibri" w:hAnsi="GHEA Grapalat" w:cs="Times New Roman"/>
              </w:rPr>
              <w:t>2.1</w:t>
            </w:r>
          </w:p>
        </w:tc>
        <w:tc>
          <w:tcPr>
            <w:tcW w:w="9090" w:type="dxa"/>
          </w:tcPr>
          <w:p w14:paraId="58274D84" w14:textId="31BCFE3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B63384">
              <w:rPr>
                <w:rFonts w:ascii="GHEA Grapalat" w:eastAsia="Calibri" w:hAnsi="GHEA Grapalat" w:cs="Times New Roman"/>
              </w:rPr>
              <w:t>բռնությ</w:t>
            </w:r>
            <w:r w:rsidR="006A4400" w:rsidRPr="00B63384">
              <w:rPr>
                <w:rFonts w:ascii="GHEA Grapalat" w:eastAsia="Calibri" w:hAnsi="GHEA Grapalat" w:cs="Times New Roman"/>
              </w:rPr>
              <w:t>ա</w:t>
            </w:r>
            <w:r w:rsidRPr="00B63384">
              <w:rPr>
                <w:rFonts w:ascii="GHEA Grapalat" w:eastAsia="Calibri" w:hAnsi="GHEA Grapalat" w:cs="Times New Roman"/>
              </w:rPr>
              <w:t>ն</w:t>
            </w:r>
            <w:proofErr w:type="spellEnd"/>
            <w:r w:rsidRPr="00B6338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6A4400" w:rsidRPr="00B63384">
              <w:rPr>
                <w:rFonts w:ascii="GHEA Grapalat" w:eastAsia="Calibri" w:hAnsi="GHEA Grapalat" w:cs="Times New Roman"/>
              </w:rPr>
              <w:t>ենթարկվ</w:t>
            </w:r>
            <w:proofErr w:type="spellEnd"/>
            <w:r w:rsidRPr="00B63384">
              <w:rPr>
                <w:rFonts w:ascii="GHEA Grapalat" w:eastAsia="Calibri" w:hAnsi="GHEA Grapalat" w:cs="Times New Roman"/>
                <w:lang w:val="hy-AM"/>
              </w:rPr>
              <w:t>ած անձի անուն, հայրանուն, ազգա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softHyphen/>
              <w:t>նուն</w:t>
            </w:r>
          </w:p>
        </w:tc>
        <w:tc>
          <w:tcPr>
            <w:tcW w:w="4140" w:type="dxa"/>
          </w:tcPr>
          <w:p w14:paraId="76D5A91A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62539B24" w14:textId="77777777" w:rsidTr="002D6961">
        <w:trPr>
          <w:trHeight w:val="440"/>
        </w:trPr>
        <w:tc>
          <w:tcPr>
            <w:tcW w:w="630" w:type="dxa"/>
          </w:tcPr>
          <w:p w14:paraId="11D0F675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188B903E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</w:rPr>
            </w:pPr>
            <w:r w:rsidRPr="00B63384">
              <w:rPr>
                <w:rFonts w:ascii="GHEA Grapalat" w:eastAsia="Calibri" w:hAnsi="GHEA Grapalat" w:cs="Times New Roman"/>
              </w:rPr>
              <w:t>2.2</w:t>
            </w:r>
          </w:p>
        </w:tc>
        <w:tc>
          <w:tcPr>
            <w:tcW w:w="9090" w:type="dxa"/>
          </w:tcPr>
          <w:p w14:paraId="3D2954AB" w14:textId="03011D76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B63384">
              <w:rPr>
                <w:rFonts w:ascii="GHEA Grapalat" w:eastAsia="Calibri" w:hAnsi="GHEA Grapalat" w:cs="Times New Roman"/>
              </w:rPr>
              <w:t>բռնությ</w:t>
            </w:r>
            <w:r w:rsidR="006A4400" w:rsidRPr="00B63384">
              <w:rPr>
                <w:rFonts w:ascii="GHEA Grapalat" w:eastAsia="Calibri" w:hAnsi="GHEA Grapalat" w:cs="Times New Roman"/>
              </w:rPr>
              <w:t>ա</w:t>
            </w:r>
            <w:r w:rsidRPr="00B63384">
              <w:rPr>
                <w:rFonts w:ascii="GHEA Grapalat" w:eastAsia="Calibri" w:hAnsi="GHEA Grapalat" w:cs="Times New Roman"/>
              </w:rPr>
              <w:t>ն</w:t>
            </w:r>
            <w:proofErr w:type="spellEnd"/>
            <w:r w:rsidRPr="00B6338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6A4400" w:rsidRPr="00B63384">
              <w:rPr>
                <w:rFonts w:ascii="GHEA Grapalat" w:eastAsia="Calibri" w:hAnsi="GHEA Grapalat" w:cs="Times New Roman"/>
              </w:rPr>
              <w:t>ենթարկվ</w:t>
            </w:r>
            <w:proofErr w:type="spellEnd"/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ած անձի տարիքը </w:t>
            </w:r>
          </w:p>
        </w:tc>
        <w:tc>
          <w:tcPr>
            <w:tcW w:w="4140" w:type="dxa"/>
          </w:tcPr>
          <w:p w14:paraId="75A1FC29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65ED3C3E" w14:textId="77777777" w:rsidTr="002D6961">
        <w:trPr>
          <w:trHeight w:val="440"/>
        </w:trPr>
        <w:tc>
          <w:tcPr>
            <w:tcW w:w="630" w:type="dxa"/>
          </w:tcPr>
          <w:p w14:paraId="3C73A3CC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3B5F9C48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2.3.</w:t>
            </w:r>
          </w:p>
        </w:tc>
        <w:tc>
          <w:tcPr>
            <w:tcW w:w="9090" w:type="dxa"/>
          </w:tcPr>
          <w:p w14:paraId="5DFB4175" w14:textId="61EDE649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 բռնությ</w:t>
            </w:r>
            <w:r w:rsidR="006A4400" w:rsidRPr="00B63384">
              <w:rPr>
                <w:rFonts w:ascii="GHEA Grapalat" w:eastAsia="Calibri" w:hAnsi="GHEA Grapalat" w:cs="Times New Roman"/>
                <w:lang w:val="hy-AM"/>
              </w:rPr>
              <w:t>ա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ն </w:t>
            </w:r>
            <w:r w:rsidR="006A4400" w:rsidRPr="00B63384">
              <w:rPr>
                <w:rFonts w:ascii="GHEA Grapalat" w:eastAsia="Calibri" w:hAnsi="GHEA Grapalat" w:cs="Times New Roman"/>
                <w:lang w:val="hy-AM"/>
              </w:rPr>
              <w:t>ենթարկվ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ած անձի սեռը </w:t>
            </w:r>
          </w:p>
        </w:tc>
        <w:tc>
          <w:tcPr>
            <w:tcW w:w="4140" w:type="dxa"/>
          </w:tcPr>
          <w:p w14:paraId="0B0B1467" w14:textId="77777777" w:rsidR="002F0670" w:rsidRPr="00B63384" w:rsidRDefault="002F0670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արական</w:t>
            </w:r>
          </w:p>
          <w:p w14:paraId="431A604D" w14:textId="77777777" w:rsidR="002F0670" w:rsidRPr="00B63384" w:rsidRDefault="002F0670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իգական</w:t>
            </w:r>
          </w:p>
        </w:tc>
      </w:tr>
      <w:tr w:rsidR="00217B3D" w:rsidRPr="000C18CD" w14:paraId="4ED81704" w14:textId="77777777" w:rsidTr="002D6961">
        <w:trPr>
          <w:trHeight w:val="440"/>
        </w:trPr>
        <w:tc>
          <w:tcPr>
            <w:tcW w:w="630" w:type="dxa"/>
          </w:tcPr>
          <w:p w14:paraId="592D014C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2E97943B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lang w:val="hy-AM"/>
              </w:rPr>
              <w:t>3.</w:t>
            </w:r>
          </w:p>
        </w:tc>
        <w:tc>
          <w:tcPr>
            <w:tcW w:w="9090" w:type="dxa"/>
          </w:tcPr>
          <w:p w14:paraId="081E6A30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b/>
                <w:i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i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 xml:space="preserve"> բռնություն գործադրած անձի մասին տվյալներ՝</w:t>
            </w:r>
          </w:p>
        </w:tc>
        <w:tc>
          <w:tcPr>
            <w:tcW w:w="4140" w:type="dxa"/>
          </w:tcPr>
          <w:p w14:paraId="11DC633F" w14:textId="77777777" w:rsidR="002F0670" w:rsidRPr="00B63384" w:rsidRDefault="002F0670" w:rsidP="002F0670">
            <w:pPr>
              <w:ind w:left="720"/>
              <w:contextualSpacing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17B3D" w:rsidRPr="000C18CD" w14:paraId="65C6BB5E" w14:textId="77777777" w:rsidTr="002D6961">
        <w:trPr>
          <w:trHeight w:val="440"/>
        </w:trPr>
        <w:tc>
          <w:tcPr>
            <w:tcW w:w="630" w:type="dxa"/>
          </w:tcPr>
          <w:p w14:paraId="52F7D7F5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0924B43D" w14:textId="77777777" w:rsidR="002F0670" w:rsidRPr="00B63384" w:rsidRDefault="002F0670" w:rsidP="002F067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3.1.</w:t>
            </w:r>
          </w:p>
        </w:tc>
        <w:tc>
          <w:tcPr>
            <w:tcW w:w="9090" w:type="dxa"/>
          </w:tcPr>
          <w:p w14:paraId="602340A8" w14:textId="77777777" w:rsidR="002F0670" w:rsidRPr="00B63384" w:rsidRDefault="002F0670" w:rsidP="002F0670">
            <w:pPr>
              <w:spacing w:line="276" w:lineRule="auto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 բռնություն գործադրած անձի անուն, հայրանուն, ազգանուն </w:t>
            </w:r>
          </w:p>
          <w:p w14:paraId="43744539" w14:textId="77777777" w:rsidR="002F0670" w:rsidRPr="00B63384" w:rsidRDefault="002F0670" w:rsidP="002F0670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4140" w:type="dxa"/>
          </w:tcPr>
          <w:p w14:paraId="5E906D87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17B3D" w:rsidRPr="000C18CD" w14:paraId="0282BF1F" w14:textId="77777777" w:rsidTr="002D6961">
        <w:trPr>
          <w:trHeight w:val="440"/>
        </w:trPr>
        <w:tc>
          <w:tcPr>
            <w:tcW w:w="630" w:type="dxa"/>
          </w:tcPr>
          <w:p w14:paraId="140EF17F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1C5361A4" w14:textId="77777777" w:rsidR="002F0670" w:rsidRPr="00B63384" w:rsidRDefault="002F0670" w:rsidP="002F067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3.2.</w:t>
            </w:r>
          </w:p>
        </w:tc>
        <w:tc>
          <w:tcPr>
            <w:tcW w:w="9090" w:type="dxa"/>
          </w:tcPr>
          <w:p w14:paraId="45D59583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 բռնու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softHyphen/>
              <w:t xml:space="preserve">թյուն գործադրած անձի տարիքը </w:t>
            </w:r>
          </w:p>
          <w:p w14:paraId="2DD5A0A0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4140" w:type="dxa"/>
          </w:tcPr>
          <w:p w14:paraId="777FF263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3A339ED1" w14:textId="77777777" w:rsidTr="002D6961">
        <w:trPr>
          <w:trHeight w:val="440"/>
        </w:trPr>
        <w:tc>
          <w:tcPr>
            <w:tcW w:w="630" w:type="dxa"/>
          </w:tcPr>
          <w:p w14:paraId="6CEAC52D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059B430B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090" w:type="dxa"/>
          </w:tcPr>
          <w:p w14:paraId="3067B292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 բռնու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softHyphen/>
              <w:t xml:space="preserve">թյուն գործադրած անձի սեռը </w:t>
            </w:r>
          </w:p>
          <w:p w14:paraId="153A6003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4140" w:type="dxa"/>
          </w:tcPr>
          <w:p w14:paraId="7B8205D0" w14:textId="77777777" w:rsidR="002F0670" w:rsidRPr="00B63384" w:rsidRDefault="002F0670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արական </w:t>
            </w:r>
          </w:p>
          <w:p w14:paraId="4625FBA4" w14:textId="77777777" w:rsidR="002F0670" w:rsidRPr="00B63384" w:rsidRDefault="002F0670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իգական</w:t>
            </w:r>
          </w:p>
        </w:tc>
      </w:tr>
      <w:tr w:rsidR="002F0670" w:rsidRPr="00B63384" w14:paraId="1583CC23" w14:textId="77777777" w:rsidTr="002D6961">
        <w:trPr>
          <w:trHeight w:val="530"/>
        </w:trPr>
        <w:tc>
          <w:tcPr>
            <w:tcW w:w="630" w:type="dxa"/>
          </w:tcPr>
          <w:p w14:paraId="69608267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36779863" w14:textId="77777777" w:rsidR="002F0670" w:rsidRPr="00B63384" w:rsidRDefault="002F0670" w:rsidP="002F067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3.3.</w:t>
            </w:r>
          </w:p>
        </w:tc>
        <w:tc>
          <w:tcPr>
            <w:tcW w:w="9090" w:type="dxa"/>
          </w:tcPr>
          <w:p w14:paraId="251DE82E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 բռնության տեսակները</w:t>
            </w:r>
          </w:p>
        </w:tc>
        <w:tc>
          <w:tcPr>
            <w:tcW w:w="4140" w:type="dxa"/>
          </w:tcPr>
          <w:p w14:paraId="0760FADD" w14:textId="77777777" w:rsidR="002F0670" w:rsidRPr="00B63384" w:rsidRDefault="002F0670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ֆիզիկական</w:t>
            </w:r>
          </w:p>
          <w:p w14:paraId="2E84B512" w14:textId="77777777" w:rsidR="002F0670" w:rsidRPr="00B63384" w:rsidRDefault="002F0670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սեռական</w:t>
            </w:r>
          </w:p>
          <w:p w14:paraId="342343A3" w14:textId="77777777" w:rsidR="002F0670" w:rsidRPr="00B63384" w:rsidRDefault="002F0670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հոգեբանական</w:t>
            </w:r>
          </w:p>
          <w:p w14:paraId="47E6A4B9" w14:textId="77777777" w:rsidR="002F0670" w:rsidRPr="00B63384" w:rsidRDefault="002F0670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տնտեսական </w:t>
            </w:r>
          </w:p>
          <w:p w14:paraId="764A253F" w14:textId="77777777" w:rsidR="002F0670" w:rsidRPr="00B63384" w:rsidRDefault="002F0670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անտեսում</w:t>
            </w:r>
          </w:p>
        </w:tc>
      </w:tr>
      <w:tr w:rsidR="00217B3D" w:rsidRPr="000C18CD" w14:paraId="31E3173B" w14:textId="77777777" w:rsidTr="002D6961">
        <w:trPr>
          <w:trHeight w:val="530"/>
        </w:trPr>
        <w:tc>
          <w:tcPr>
            <w:tcW w:w="630" w:type="dxa"/>
          </w:tcPr>
          <w:p w14:paraId="7C3B2411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03E399B7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lang w:val="hy-AM"/>
              </w:rPr>
              <w:t>4.</w:t>
            </w:r>
          </w:p>
        </w:tc>
        <w:tc>
          <w:tcPr>
            <w:tcW w:w="9090" w:type="dxa"/>
          </w:tcPr>
          <w:p w14:paraId="4D8CA692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b/>
                <w:i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i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 xml:space="preserve"> բռնության դեպքի վերաբերյալ տեղեկատ</w:t>
            </w: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softHyphen/>
              <w:t>վության տրամադրում՝</w:t>
            </w:r>
          </w:p>
        </w:tc>
        <w:tc>
          <w:tcPr>
            <w:tcW w:w="4140" w:type="dxa"/>
          </w:tcPr>
          <w:p w14:paraId="27DF0582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5E5396C3" w14:textId="77777777" w:rsidTr="002D6961">
        <w:trPr>
          <w:trHeight w:val="728"/>
        </w:trPr>
        <w:tc>
          <w:tcPr>
            <w:tcW w:w="630" w:type="dxa"/>
          </w:tcPr>
          <w:p w14:paraId="6FFF0574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258116DF" w14:textId="77777777" w:rsidR="002F0670" w:rsidRPr="00B63384" w:rsidRDefault="002F0670" w:rsidP="002F067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4.1.</w:t>
            </w:r>
          </w:p>
        </w:tc>
        <w:tc>
          <w:tcPr>
            <w:tcW w:w="9090" w:type="dxa"/>
          </w:tcPr>
          <w:p w14:paraId="645739DC" w14:textId="77777777" w:rsidR="002F0670" w:rsidRPr="00B63384" w:rsidRDefault="002F0670" w:rsidP="002F0670">
            <w:pPr>
              <w:spacing w:line="276" w:lineRule="auto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 բռնության դեպքի վերաբերյալ տեղեկատ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softHyphen/>
              <w:t>վություն տրամադրող մարմնի կամ կազմակերպության անվանումը կամ ֆիզիկական անձի անուն, ազգանուն</w:t>
            </w:r>
          </w:p>
        </w:tc>
        <w:tc>
          <w:tcPr>
            <w:tcW w:w="4140" w:type="dxa"/>
          </w:tcPr>
          <w:p w14:paraId="01538664" w14:textId="77777777" w:rsidR="002F0670" w:rsidRPr="00B63384" w:rsidRDefault="002F0670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կենտրոնի բուժաշխատող՝ _______________________ </w:t>
            </w:r>
          </w:p>
          <w:p w14:paraId="7C575928" w14:textId="4B9F8A5D" w:rsidR="002F0670" w:rsidRPr="00B63384" w:rsidRDefault="002F0670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ենտրոնի սոց</w:t>
            </w:r>
            <w:proofErr w:type="spellStart"/>
            <w:r w:rsidR="00BE559C" w:rsidRPr="00B63384">
              <w:rPr>
                <w:rFonts w:ascii="GHEA Grapalat" w:eastAsia="Calibri" w:hAnsi="GHEA Grapalat" w:cs="Times New Roman"/>
              </w:rPr>
              <w:t>իալական</w:t>
            </w:r>
            <w:proofErr w:type="spellEnd"/>
            <w:r w:rsidR="00BE559C" w:rsidRPr="00B63384">
              <w:rPr>
                <w:rFonts w:ascii="GHEA Grapalat" w:eastAsia="Calibri" w:hAnsi="GHEA Grapalat" w:cs="Times New Roman"/>
              </w:rPr>
              <w:t xml:space="preserve"> 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աշխատող՝ _______________________</w:t>
            </w:r>
          </w:p>
          <w:p w14:paraId="3E044187" w14:textId="77777777" w:rsidR="002F0670" w:rsidRPr="00B63384" w:rsidRDefault="002F0670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ենտրոնի հոգեբան՝ _______________________</w:t>
            </w:r>
          </w:p>
          <w:p w14:paraId="4452AFEF" w14:textId="12980FEA" w:rsidR="002F0670" w:rsidRPr="00B63384" w:rsidRDefault="002F0670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կենտրոնի այլ </w:t>
            </w:r>
            <w:r w:rsidR="003E2235">
              <w:rPr>
                <w:rFonts w:ascii="GHEA Grapalat" w:eastAsia="Calibri" w:hAnsi="GHEA Grapalat" w:cs="Times New Roman"/>
                <w:lang w:val="hy-AM"/>
              </w:rPr>
              <w:t>աշխատող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՝ </w:t>
            </w:r>
            <w:r w:rsidRPr="00B63384">
              <w:rPr>
                <w:rFonts w:ascii="GHEA Grapalat" w:eastAsia="Calibri" w:hAnsi="GHEA Grapalat" w:cs="Times New Roman"/>
                <w:lang w:val="ru-RU"/>
              </w:rPr>
              <w:t>__________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_____________</w:t>
            </w:r>
          </w:p>
          <w:p w14:paraId="33344023" w14:textId="77777777" w:rsidR="002F0670" w:rsidRPr="00B63384" w:rsidRDefault="002F0670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ենտրոնի շահառու՝ _______________________</w:t>
            </w:r>
          </w:p>
          <w:p w14:paraId="768D5029" w14:textId="77777777" w:rsidR="002F0670" w:rsidRPr="00B63384" w:rsidRDefault="002F0670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ինքը՝ բռնության ենթարկված անձը</w:t>
            </w:r>
          </w:p>
          <w:p w14:paraId="26491FBF" w14:textId="77777777" w:rsidR="002F0670" w:rsidRPr="00B63384" w:rsidRDefault="002F0670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այլ՝ ___________________ </w:t>
            </w:r>
          </w:p>
        </w:tc>
      </w:tr>
      <w:tr w:rsidR="00217B3D" w:rsidRPr="000C18CD" w14:paraId="70CD217A" w14:textId="77777777" w:rsidTr="002D6961">
        <w:tc>
          <w:tcPr>
            <w:tcW w:w="630" w:type="dxa"/>
          </w:tcPr>
          <w:p w14:paraId="47CB8F68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67495714" w14:textId="77777777" w:rsidR="002F0670" w:rsidRPr="00B63384" w:rsidRDefault="002F0670" w:rsidP="002F067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4.2.</w:t>
            </w:r>
          </w:p>
        </w:tc>
        <w:tc>
          <w:tcPr>
            <w:tcW w:w="9090" w:type="dxa"/>
          </w:tcPr>
          <w:p w14:paraId="039E935B" w14:textId="77777777" w:rsidR="002F0670" w:rsidRPr="00B63384" w:rsidRDefault="002F0670" w:rsidP="002F0670">
            <w:pPr>
              <w:spacing w:line="276" w:lineRule="auto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 բռնության դեպքի վերաբերյալ տեղեկատվության տրամադրման կամ հայտնաբերման օր, ամիս, տարեթիվ</w:t>
            </w:r>
          </w:p>
        </w:tc>
        <w:tc>
          <w:tcPr>
            <w:tcW w:w="4140" w:type="dxa"/>
          </w:tcPr>
          <w:p w14:paraId="7587AB8C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17B3D" w:rsidRPr="000C18CD" w14:paraId="415AB47F" w14:textId="77777777" w:rsidTr="002D6961">
        <w:trPr>
          <w:trHeight w:val="435"/>
        </w:trPr>
        <w:tc>
          <w:tcPr>
            <w:tcW w:w="630" w:type="dxa"/>
          </w:tcPr>
          <w:p w14:paraId="088A3CD6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3A4C866E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lang w:val="hy-AM"/>
              </w:rPr>
              <w:t>5.</w:t>
            </w:r>
          </w:p>
        </w:tc>
        <w:tc>
          <w:tcPr>
            <w:tcW w:w="9090" w:type="dxa"/>
          </w:tcPr>
          <w:p w14:paraId="24CDF5A4" w14:textId="657B3B01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  <w:b/>
                <w:i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i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 xml:space="preserve"> բռնությ</w:t>
            </w:r>
            <w:r w:rsidR="006A4400"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>ա</w:t>
            </w: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 xml:space="preserve">ն </w:t>
            </w:r>
            <w:r w:rsidR="006A4400"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>ենթարկվ</w:t>
            </w: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>ած անձին ցուցաբերված առաջնային աջակցություն՝</w:t>
            </w:r>
          </w:p>
        </w:tc>
        <w:tc>
          <w:tcPr>
            <w:tcW w:w="4140" w:type="dxa"/>
          </w:tcPr>
          <w:p w14:paraId="0C555997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0F7F7890" w14:textId="77777777" w:rsidTr="002D6961">
        <w:tc>
          <w:tcPr>
            <w:tcW w:w="630" w:type="dxa"/>
          </w:tcPr>
          <w:p w14:paraId="4FCB4048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436DE352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5.1.</w:t>
            </w:r>
          </w:p>
        </w:tc>
        <w:tc>
          <w:tcPr>
            <w:tcW w:w="9090" w:type="dxa"/>
          </w:tcPr>
          <w:p w14:paraId="69B6A078" w14:textId="77777777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  <w:b/>
                <w:i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ՆԳՆ ոստիկանության ստորաբաժանում դեպքի մասին տեղեկացնելը (հայտնելը)</w:t>
            </w:r>
          </w:p>
        </w:tc>
        <w:tc>
          <w:tcPr>
            <w:tcW w:w="4140" w:type="dxa"/>
          </w:tcPr>
          <w:p w14:paraId="1E371A13" w14:textId="77777777" w:rsidR="002F0670" w:rsidRPr="00B63384" w:rsidRDefault="002F0670" w:rsidP="00F4734E">
            <w:pPr>
              <w:numPr>
                <w:ilvl w:val="0"/>
                <w:numId w:val="9"/>
              </w:numPr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տեղեկացվել է </w:t>
            </w:r>
          </w:p>
          <w:p w14:paraId="42F015C1" w14:textId="77777777" w:rsidR="002F0670" w:rsidRPr="00B63384" w:rsidRDefault="002F0670" w:rsidP="00F4734E">
            <w:pPr>
              <w:numPr>
                <w:ilvl w:val="0"/>
                <w:numId w:val="9"/>
              </w:numPr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չի տեղեկացվել</w:t>
            </w:r>
          </w:p>
        </w:tc>
      </w:tr>
      <w:tr w:rsidR="002F0670" w:rsidRPr="00B63384" w14:paraId="42197C22" w14:textId="77777777" w:rsidTr="002D6961">
        <w:tc>
          <w:tcPr>
            <w:tcW w:w="630" w:type="dxa"/>
          </w:tcPr>
          <w:p w14:paraId="2840F1EC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5E8DBAC2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5.2.</w:t>
            </w:r>
          </w:p>
        </w:tc>
        <w:tc>
          <w:tcPr>
            <w:tcW w:w="9090" w:type="dxa"/>
          </w:tcPr>
          <w:p w14:paraId="7E427E03" w14:textId="77777777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Խ</w:t>
            </w:r>
            <w:proofErr w:type="spellStart"/>
            <w:r w:rsidRPr="00B63384">
              <w:rPr>
                <w:rFonts w:ascii="GHEA Grapalat" w:eastAsia="Calibri" w:hAnsi="GHEA Grapalat" w:cs="Times New Roman"/>
              </w:rPr>
              <w:t>որհրդատվական</w:t>
            </w:r>
            <w:proofErr w:type="spellEnd"/>
            <w:r w:rsidRPr="00B6338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B63384">
              <w:rPr>
                <w:rFonts w:ascii="GHEA Grapalat" w:eastAsia="Calibri" w:hAnsi="GHEA Grapalat" w:cs="Times New Roman"/>
              </w:rPr>
              <w:t>օգնություն</w:t>
            </w:r>
            <w:proofErr w:type="spellEnd"/>
          </w:p>
        </w:tc>
        <w:tc>
          <w:tcPr>
            <w:tcW w:w="4140" w:type="dxa"/>
          </w:tcPr>
          <w:p w14:paraId="57E93B9D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)</w:t>
            </w:r>
          </w:p>
          <w:p w14:paraId="29A0E00F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չի տրամադրվել</w:t>
            </w:r>
          </w:p>
          <w:p w14:paraId="1BC07A1D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արիքը չի եղել</w:t>
            </w:r>
          </w:p>
        </w:tc>
      </w:tr>
      <w:tr w:rsidR="002F0670" w:rsidRPr="00B63384" w14:paraId="75255BBD" w14:textId="77777777" w:rsidTr="002D6961">
        <w:tc>
          <w:tcPr>
            <w:tcW w:w="630" w:type="dxa"/>
          </w:tcPr>
          <w:p w14:paraId="66BBF6C5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53F6DC46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5.3.</w:t>
            </w:r>
          </w:p>
        </w:tc>
        <w:tc>
          <w:tcPr>
            <w:tcW w:w="9090" w:type="dxa"/>
          </w:tcPr>
          <w:p w14:paraId="406D5B2C" w14:textId="77777777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Վ</w:t>
            </w:r>
            <w:proofErr w:type="spellStart"/>
            <w:r w:rsidRPr="00B63384">
              <w:rPr>
                <w:rFonts w:ascii="GHEA Grapalat" w:eastAsia="Calibri" w:hAnsi="GHEA Grapalat" w:cs="Times New Roman"/>
              </w:rPr>
              <w:t>երականգնողական</w:t>
            </w:r>
            <w:proofErr w:type="spellEnd"/>
            <w:r w:rsidRPr="00B6338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B63384">
              <w:rPr>
                <w:rFonts w:ascii="GHEA Grapalat" w:eastAsia="Calibri" w:hAnsi="GHEA Grapalat" w:cs="Times New Roman"/>
              </w:rPr>
              <w:t>օգնություն</w:t>
            </w:r>
            <w:proofErr w:type="spellEnd"/>
          </w:p>
        </w:tc>
        <w:tc>
          <w:tcPr>
            <w:tcW w:w="4140" w:type="dxa"/>
          </w:tcPr>
          <w:p w14:paraId="3E4F767C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)</w:t>
            </w:r>
          </w:p>
          <w:p w14:paraId="0981422D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չի տրամադրվել</w:t>
            </w:r>
          </w:p>
          <w:p w14:paraId="3ED464A1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արիքը չի եղել</w:t>
            </w:r>
          </w:p>
        </w:tc>
      </w:tr>
      <w:tr w:rsidR="002F0670" w:rsidRPr="00B63384" w14:paraId="5B87B270" w14:textId="77777777" w:rsidTr="002D6961">
        <w:tc>
          <w:tcPr>
            <w:tcW w:w="630" w:type="dxa"/>
          </w:tcPr>
          <w:p w14:paraId="353D470A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0ADB1B56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5.4.</w:t>
            </w:r>
          </w:p>
        </w:tc>
        <w:tc>
          <w:tcPr>
            <w:tcW w:w="9090" w:type="dxa"/>
          </w:tcPr>
          <w:p w14:paraId="12B45769" w14:textId="77777777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Ի</w:t>
            </w:r>
            <w:proofErr w:type="spellStart"/>
            <w:r w:rsidRPr="00B63384">
              <w:rPr>
                <w:rFonts w:ascii="GHEA Grapalat" w:eastAsia="Calibri" w:hAnsi="GHEA Grapalat" w:cs="Times New Roman"/>
              </w:rPr>
              <w:t>րավաբանական</w:t>
            </w:r>
            <w:proofErr w:type="spellEnd"/>
            <w:r w:rsidRPr="00B6338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B63384">
              <w:rPr>
                <w:rFonts w:ascii="GHEA Grapalat" w:eastAsia="Calibri" w:hAnsi="GHEA Grapalat" w:cs="Times New Roman"/>
              </w:rPr>
              <w:t>օգնություն</w:t>
            </w:r>
            <w:proofErr w:type="spellEnd"/>
          </w:p>
        </w:tc>
        <w:tc>
          <w:tcPr>
            <w:tcW w:w="4140" w:type="dxa"/>
          </w:tcPr>
          <w:p w14:paraId="2B8A0E38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)</w:t>
            </w:r>
          </w:p>
          <w:p w14:paraId="6A504139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չի տրամադրվել</w:t>
            </w:r>
          </w:p>
          <w:p w14:paraId="23E32178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արիքը չի եղել</w:t>
            </w:r>
          </w:p>
        </w:tc>
      </w:tr>
      <w:tr w:rsidR="002F0670" w:rsidRPr="00B63384" w14:paraId="40C0457B" w14:textId="77777777" w:rsidTr="002D6961">
        <w:tc>
          <w:tcPr>
            <w:tcW w:w="630" w:type="dxa"/>
          </w:tcPr>
          <w:p w14:paraId="7FD55537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363319B7" w14:textId="77777777" w:rsidR="002F0670" w:rsidRPr="00B63384" w:rsidRDefault="002F0670" w:rsidP="002F067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5.5.</w:t>
            </w:r>
          </w:p>
        </w:tc>
        <w:tc>
          <w:tcPr>
            <w:tcW w:w="9090" w:type="dxa"/>
          </w:tcPr>
          <w:p w14:paraId="616E4956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Բուժօգնության տրամադրում</w:t>
            </w:r>
          </w:p>
          <w:p w14:paraId="5F00497F" w14:textId="77777777" w:rsidR="002F0670" w:rsidRPr="00B63384" w:rsidRDefault="002F0670" w:rsidP="002F0670">
            <w:pPr>
              <w:spacing w:line="276" w:lineRule="auto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Ա. Կենտրոնում՝ կենտրոնի աշխատակազմի կողմից</w:t>
            </w:r>
          </w:p>
          <w:p w14:paraId="29108480" w14:textId="77777777" w:rsidR="002F0670" w:rsidRPr="00B63384" w:rsidRDefault="002F0670" w:rsidP="002F0670">
            <w:pPr>
              <w:spacing w:line="276" w:lineRule="auto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Բ. Բժշկական հաստատությունում</w:t>
            </w:r>
          </w:p>
          <w:p w14:paraId="79B7E389" w14:textId="1536534D" w:rsidR="002F0670" w:rsidRPr="00B63384" w:rsidRDefault="002F0670" w:rsidP="002F0670">
            <w:pPr>
              <w:spacing w:line="276" w:lineRule="auto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Գ</w:t>
            </w:r>
            <w:r w:rsidRPr="00363A74">
              <w:rPr>
                <w:rFonts w:ascii="GHEA Grapalat" w:eastAsia="Calibri" w:hAnsi="GHEA Grapalat" w:cs="Times New Roman"/>
                <w:lang w:val="hy-AM"/>
              </w:rPr>
              <w:t xml:space="preserve">. </w:t>
            </w:r>
            <w:r w:rsidR="00B40E83" w:rsidRPr="00363A74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Բժշկական կազմակերպությունից դուրս` շտապ բժշկական օգնության  բրիգադի միջոցով</w:t>
            </w:r>
          </w:p>
        </w:tc>
        <w:tc>
          <w:tcPr>
            <w:tcW w:w="4140" w:type="dxa"/>
          </w:tcPr>
          <w:p w14:paraId="1EA0F216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)</w:t>
            </w:r>
          </w:p>
          <w:p w14:paraId="1F73FE73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չի տրամադրվել</w:t>
            </w:r>
          </w:p>
          <w:p w14:paraId="3FF54E0E" w14:textId="77777777" w:rsidR="002F0670" w:rsidRPr="00B63384" w:rsidRDefault="002F0670" w:rsidP="00F4734E">
            <w:pPr>
              <w:numPr>
                <w:ilvl w:val="0"/>
                <w:numId w:val="8"/>
              </w:numPr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արիքը չի եղել</w:t>
            </w:r>
          </w:p>
        </w:tc>
      </w:tr>
      <w:tr w:rsidR="002F0670" w:rsidRPr="00B63384" w14:paraId="6C3F4709" w14:textId="77777777" w:rsidTr="002D6961">
        <w:tc>
          <w:tcPr>
            <w:tcW w:w="630" w:type="dxa"/>
          </w:tcPr>
          <w:p w14:paraId="2B3643B8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5BD0C0FC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5.6.</w:t>
            </w:r>
          </w:p>
        </w:tc>
        <w:tc>
          <w:tcPr>
            <w:tcW w:w="9090" w:type="dxa"/>
          </w:tcPr>
          <w:p w14:paraId="728866E6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Սոցիալ-հոգեբանական աջակցություն</w:t>
            </w:r>
          </w:p>
          <w:p w14:paraId="75E08036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Ա. Կենտրոնում՝ կենտրոնի աշխատակազմի կողմից</w:t>
            </w:r>
          </w:p>
          <w:p w14:paraId="40A37ECB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Բ. Կենտրոնում՝ հրավիրյալ մասնագետի կողմից </w:t>
            </w:r>
          </w:p>
          <w:p w14:paraId="5B44103B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Գ. Մասնագիտացված կազմակերպությունում</w:t>
            </w:r>
          </w:p>
        </w:tc>
        <w:tc>
          <w:tcPr>
            <w:tcW w:w="4140" w:type="dxa"/>
          </w:tcPr>
          <w:p w14:paraId="5D2F8325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)</w:t>
            </w:r>
          </w:p>
          <w:p w14:paraId="02C708DF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չի տրամադրվել</w:t>
            </w:r>
          </w:p>
          <w:p w14:paraId="28AC121A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արիքը չի եղել</w:t>
            </w:r>
          </w:p>
        </w:tc>
      </w:tr>
      <w:tr w:rsidR="002F0670" w:rsidRPr="00B63384" w14:paraId="609528E0" w14:textId="77777777" w:rsidTr="002D6961">
        <w:tc>
          <w:tcPr>
            <w:tcW w:w="630" w:type="dxa"/>
            <w:shd w:val="clear" w:color="auto" w:fill="DDD9C3"/>
          </w:tcPr>
          <w:p w14:paraId="52952213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  <w:shd w:val="clear" w:color="auto" w:fill="DDD9C3"/>
          </w:tcPr>
          <w:p w14:paraId="3E490BD8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090" w:type="dxa"/>
            <w:shd w:val="clear" w:color="auto" w:fill="DDD9C3"/>
          </w:tcPr>
          <w:p w14:paraId="13582840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4140" w:type="dxa"/>
            <w:shd w:val="clear" w:color="auto" w:fill="DDD9C3"/>
          </w:tcPr>
          <w:p w14:paraId="380CDD5E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086F5259" w14:textId="77777777" w:rsidTr="002D6961">
        <w:tc>
          <w:tcPr>
            <w:tcW w:w="630" w:type="dxa"/>
          </w:tcPr>
          <w:p w14:paraId="554E0F63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990" w:type="dxa"/>
          </w:tcPr>
          <w:p w14:paraId="2EB12607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b/>
              </w:rPr>
            </w:pPr>
            <w:r w:rsidRPr="00B63384">
              <w:rPr>
                <w:rFonts w:ascii="GHEA Grapalat" w:eastAsia="Calibri" w:hAnsi="GHEA Grapalat" w:cs="Times New Roman"/>
                <w:b/>
              </w:rPr>
              <w:t>II</w:t>
            </w:r>
          </w:p>
        </w:tc>
        <w:tc>
          <w:tcPr>
            <w:tcW w:w="9090" w:type="dxa"/>
          </w:tcPr>
          <w:p w14:paraId="5D0CA4F2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lang w:val="hy-AM"/>
              </w:rPr>
              <w:t xml:space="preserve">Բռնության հաստատված դեպքի վերաբերյալ տվյալներ </w:t>
            </w:r>
          </w:p>
        </w:tc>
        <w:tc>
          <w:tcPr>
            <w:tcW w:w="4140" w:type="dxa"/>
          </w:tcPr>
          <w:p w14:paraId="4920BFEA" w14:textId="77777777" w:rsidR="002F0670" w:rsidRPr="00B63384" w:rsidRDefault="002F0670" w:rsidP="002F0670">
            <w:pPr>
              <w:ind w:left="720"/>
              <w:contextualSpacing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56471C28" w14:textId="77777777" w:rsidTr="002D6961">
        <w:trPr>
          <w:trHeight w:val="2627"/>
        </w:trPr>
        <w:tc>
          <w:tcPr>
            <w:tcW w:w="630" w:type="dxa"/>
          </w:tcPr>
          <w:p w14:paraId="31B6C7BF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4C19B2B1" w14:textId="77777777" w:rsidR="002F0670" w:rsidRPr="00B63384" w:rsidRDefault="002F0670" w:rsidP="002F067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lang w:val="hy-AM"/>
              </w:rPr>
              <w:t>1.</w:t>
            </w:r>
          </w:p>
        </w:tc>
        <w:tc>
          <w:tcPr>
            <w:tcW w:w="9090" w:type="dxa"/>
          </w:tcPr>
          <w:p w14:paraId="10E91502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Բռնության փաստը հաստատած մարմնի կամ կազմակերպության անվանումը կամ մասնագետի կամ պաշտոնատար անձի անուն, հայրանուն, ազգանուն</w:t>
            </w:r>
          </w:p>
        </w:tc>
        <w:tc>
          <w:tcPr>
            <w:tcW w:w="4140" w:type="dxa"/>
          </w:tcPr>
          <w:p w14:paraId="58D7A5FF" w14:textId="77777777" w:rsidR="002F0670" w:rsidRPr="00B63384" w:rsidRDefault="002F0670" w:rsidP="00F4734E">
            <w:pPr>
              <w:numPr>
                <w:ilvl w:val="0"/>
                <w:numId w:val="11"/>
              </w:numPr>
              <w:ind w:left="346" w:hanging="346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ՆԳՆ ոստիկանության ստորաբաժանում՝ _____________________</w:t>
            </w:r>
          </w:p>
          <w:p w14:paraId="64081149" w14:textId="77777777" w:rsidR="002F0670" w:rsidRPr="00B63384" w:rsidRDefault="002F0670" w:rsidP="00F4734E">
            <w:pPr>
              <w:numPr>
                <w:ilvl w:val="0"/>
                <w:numId w:val="11"/>
              </w:numPr>
              <w:ind w:left="346" w:hanging="346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քննչական մարմիններ կամ դատարան՝ </w:t>
            </w:r>
          </w:p>
          <w:p w14:paraId="248BFBB5" w14:textId="77777777" w:rsidR="002F0670" w:rsidRPr="00B63384" w:rsidRDefault="002F0670" w:rsidP="002F0670">
            <w:pPr>
              <w:ind w:left="346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_____________________</w:t>
            </w:r>
          </w:p>
          <w:p w14:paraId="29440E98" w14:textId="61C526A5" w:rsidR="002F0670" w:rsidRPr="00B63384" w:rsidRDefault="002F0670" w:rsidP="00F4734E">
            <w:pPr>
              <w:numPr>
                <w:ilvl w:val="0"/>
                <w:numId w:val="11"/>
              </w:numPr>
              <w:ind w:left="346" w:hanging="346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սոց</w:t>
            </w:r>
            <w:proofErr w:type="spellStart"/>
            <w:r w:rsidR="00BE559C" w:rsidRPr="00B63384">
              <w:rPr>
                <w:rFonts w:ascii="GHEA Grapalat" w:eastAsia="Calibri" w:hAnsi="GHEA Grapalat" w:cs="Times New Roman"/>
              </w:rPr>
              <w:t>իալական</w:t>
            </w:r>
            <w:proofErr w:type="spellEnd"/>
            <w:r w:rsidR="00BE559C" w:rsidRPr="00B63384">
              <w:rPr>
                <w:rFonts w:ascii="GHEA Grapalat" w:eastAsia="Calibri" w:hAnsi="GHEA Grapalat" w:cs="Times New Roman"/>
              </w:rPr>
              <w:t xml:space="preserve"> 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աշխատող՝ _____________________</w:t>
            </w:r>
          </w:p>
          <w:p w14:paraId="32F0ADC5" w14:textId="77777777" w:rsidR="002F0670" w:rsidRPr="00B63384" w:rsidRDefault="002F0670" w:rsidP="00F4734E">
            <w:pPr>
              <w:numPr>
                <w:ilvl w:val="0"/>
                <w:numId w:val="11"/>
              </w:numPr>
              <w:ind w:left="346" w:hanging="346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այլ՝ _____________________</w:t>
            </w:r>
          </w:p>
        </w:tc>
      </w:tr>
      <w:tr w:rsidR="00217B3D" w:rsidRPr="000C18CD" w14:paraId="2C86D1C6" w14:textId="77777777" w:rsidTr="002D6961">
        <w:tc>
          <w:tcPr>
            <w:tcW w:w="630" w:type="dxa"/>
          </w:tcPr>
          <w:p w14:paraId="01101037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604AADC0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lang w:val="hy-AM"/>
              </w:rPr>
              <w:t>2</w:t>
            </w:r>
            <w:r w:rsidRPr="00B63384">
              <w:rPr>
                <w:rFonts w:ascii="GHEA Grapalat" w:eastAsia="Calibri" w:hAnsi="GHEA Grapalat" w:cs="Times New Roman"/>
                <w:b/>
              </w:rPr>
              <w:t>.</w:t>
            </w:r>
          </w:p>
        </w:tc>
        <w:tc>
          <w:tcPr>
            <w:tcW w:w="9090" w:type="dxa"/>
          </w:tcPr>
          <w:p w14:paraId="2BF87931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i/>
                <w:iCs/>
                <w:lang w:val="hy-AM"/>
              </w:rPr>
              <w:t>Բռնության ենթարկված անձի մասին տվյալներ՝</w:t>
            </w:r>
          </w:p>
        </w:tc>
        <w:tc>
          <w:tcPr>
            <w:tcW w:w="4140" w:type="dxa"/>
          </w:tcPr>
          <w:p w14:paraId="764E14F4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17B3D" w:rsidRPr="000C18CD" w14:paraId="122E988D" w14:textId="77777777" w:rsidTr="002D6961">
        <w:tc>
          <w:tcPr>
            <w:tcW w:w="630" w:type="dxa"/>
          </w:tcPr>
          <w:p w14:paraId="4B2A5998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32BBECB1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2</w:t>
            </w:r>
            <w:r w:rsidRPr="00B63384">
              <w:rPr>
                <w:rFonts w:ascii="GHEA Grapalat" w:eastAsia="Calibri" w:hAnsi="GHEA Grapalat" w:cs="Times New Roman"/>
              </w:rPr>
              <w:t>.1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.</w:t>
            </w:r>
          </w:p>
        </w:tc>
        <w:tc>
          <w:tcPr>
            <w:tcW w:w="9090" w:type="dxa"/>
          </w:tcPr>
          <w:p w14:paraId="6E741F49" w14:textId="2AD5C415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Բռնությ</w:t>
            </w:r>
            <w:r w:rsidR="006A4400" w:rsidRPr="00B63384">
              <w:rPr>
                <w:rFonts w:ascii="GHEA Grapalat" w:eastAsia="Calibri" w:hAnsi="GHEA Grapalat" w:cs="Times New Roman"/>
                <w:lang w:val="hy-AM"/>
              </w:rPr>
              <w:t>ա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ն </w:t>
            </w:r>
            <w:r w:rsidR="006A4400" w:rsidRPr="00B63384">
              <w:rPr>
                <w:rFonts w:ascii="GHEA Grapalat" w:eastAsia="Calibri" w:hAnsi="GHEA Grapalat" w:cs="Times New Roman"/>
                <w:lang w:val="hy-AM"/>
              </w:rPr>
              <w:t>ենթարկվ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ած անձի անուն, հայրանուն, ազգա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softHyphen/>
              <w:t>նուն</w:t>
            </w:r>
          </w:p>
        </w:tc>
        <w:tc>
          <w:tcPr>
            <w:tcW w:w="4140" w:type="dxa"/>
          </w:tcPr>
          <w:p w14:paraId="77E11D51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6B58CE7F" w14:textId="77777777" w:rsidTr="002D6961">
        <w:tc>
          <w:tcPr>
            <w:tcW w:w="630" w:type="dxa"/>
          </w:tcPr>
          <w:p w14:paraId="209F10E6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1157F976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2</w:t>
            </w:r>
            <w:r w:rsidRPr="00B63384">
              <w:rPr>
                <w:rFonts w:ascii="GHEA Grapalat" w:eastAsia="Calibri" w:hAnsi="GHEA Grapalat" w:cs="Times New Roman"/>
              </w:rPr>
              <w:t>.2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.</w:t>
            </w:r>
          </w:p>
        </w:tc>
        <w:tc>
          <w:tcPr>
            <w:tcW w:w="9090" w:type="dxa"/>
          </w:tcPr>
          <w:p w14:paraId="7709D64A" w14:textId="601EABE9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proofErr w:type="spellStart"/>
            <w:r w:rsidRPr="00B63384">
              <w:rPr>
                <w:rFonts w:ascii="GHEA Grapalat" w:eastAsia="Calibri" w:hAnsi="GHEA Grapalat" w:cs="Times New Roman"/>
              </w:rPr>
              <w:t>Բռնությ</w:t>
            </w:r>
            <w:r w:rsidR="006A4400" w:rsidRPr="00B63384">
              <w:rPr>
                <w:rFonts w:ascii="GHEA Grapalat" w:eastAsia="Calibri" w:hAnsi="GHEA Grapalat" w:cs="Times New Roman"/>
              </w:rPr>
              <w:t>ա</w:t>
            </w:r>
            <w:r w:rsidRPr="00B63384">
              <w:rPr>
                <w:rFonts w:ascii="GHEA Grapalat" w:eastAsia="Calibri" w:hAnsi="GHEA Grapalat" w:cs="Times New Roman"/>
              </w:rPr>
              <w:t>ն</w:t>
            </w:r>
            <w:proofErr w:type="spellEnd"/>
            <w:r w:rsidRPr="00B6338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6A4400" w:rsidRPr="00B63384">
              <w:rPr>
                <w:rFonts w:ascii="GHEA Grapalat" w:eastAsia="Calibri" w:hAnsi="GHEA Grapalat" w:cs="Times New Roman"/>
              </w:rPr>
              <w:t>ենթարկվ</w:t>
            </w:r>
            <w:proofErr w:type="spellEnd"/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ած անձի տարիքը </w:t>
            </w:r>
          </w:p>
        </w:tc>
        <w:tc>
          <w:tcPr>
            <w:tcW w:w="4140" w:type="dxa"/>
          </w:tcPr>
          <w:p w14:paraId="4F6EDE73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56B29056" w14:textId="77777777" w:rsidTr="002D6961">
        <w:trPr>
          <w:trHeight w:val="777"/>
        </w:trPr>
        <w:tc>
          <w:tcPr>
            <w:tcW w:w="630" w:type="dxa"/>
          </w:tcPr>
          <w:p w14:paraId="48F6CD7B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3F35BE87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2.3.</w:t>
            </w:r>
          </w:p>
        </w:tc>
        <w:tc>
          <w:tcPr>
            <w:tcW w:w="9090" w:type="dxa"/>
          </w:tcPr>
          <w:p w14:paraId="0BDB0887" w14:textId="29556495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proofErr w:type="spellStart"/>
            <w:r w:rsidRPr="00B63384">
              <w:rPr>
                <w:rFonts w:ascii="GHEA Grapalat" w:eastAsia="Calibri" w:hAnsi="GHEA Grapalat" w:cs="Times New Roman"/>
              </w:rPr>
              <w:t>Բռնությ</w:t>
            </w:r>
            <w:r w:rsidR="006A4400" w:rsidRPr="00B63384">
              <w:rPr>
                <w:rFonts w:ascii="GHEA Grapalat" w:eastAsia="Calibri" w:hAnsi="GHEA Grapalat" w:cs="Times New Roman"/>
              </w:rPr>
              <w:t>ա</w:t>
            </w:r>
            <w:r w:rsidRPr="00B63384">
              <w:rPr>
                <w:rFonts w:ascii="GHEA Grapalat" w:eastAsia="Calibri" w:hAnsi="GHEA Grapalat" w:cs="Times New Roman"/>
              </w:rPr>
              <w:t>ն</w:t>
            </w:r>
            <w:proofErr w:type="spellEnd"/>
            <w:r w:rsidRPr="00B6338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6A4400" w:rsidRPr="00B63384">
              <w:rPr>
                <w:rFonts w:ascii="GHEA Grapalat" w:eastAsia="Calibri" w:hAnsi="GHEA Grapalat" w:cs="Times New Roman"/>
              </w:rPr>
              <w:t>ենթարկվ</w:t>
            </w:r>
            <w:proofErr w:type="spellEnd"/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ած անձի սեռը </w:t>
            </w:r>
          </w:p>
        </w:tc>
        <w:tc>
          <w:tcPr>
            <w:tcW w:w="4140" w:type="dxa"/>
          </w:tcPr>
          <w:p w14:paraId="6CE2E175" w14:textId="77777777" w:rsidR="002F0670" w:rsidRPr="00B63384" w:rsidRDefault="002F0670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արական</w:t>
            </w:r>
          </w:p>
          <w:p w14:paraId="56F02B1B" w14:textId="77777777" w:rsidR="002F0670" w:rsidRPr="00B63384" w:rsidRDefault="002F0670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իգական</w:t>
            </w:r>
          </w:p>
        </w:tc>
      </w:tr>
      <w:tr w:rsidR="00217B3D" w:rsidRPr="000C18CD" w14:paraId="272F7017" w14:textId="77777777" w:rsidTr="002D6961">
        <w:tc>
          <w:tcPr>
            <w:tcW w:w="630" w:type="dxa"/>
          </w:tcPr>
          <w:p w14:paraId="1B5811CE" w14:textId="77777777" w:rsidR="002F0670" w:rsidRPr="00B63384" w:rsidRDefault="002F0670" w:rsidP="002F0670">
            <w:pPr>
              <w:ind w:left="450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1CAFC828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lang w:val="hy-AM"/>
              </w:rPr>
              <w:t>3.</w:t>
            </w:r>
          </w:p>
        </w:tc>
        <w:tc>
          <w:tcPr>
            <w:tcW w:w="9090" w:type="dxa"/>
          </w:tcPr>
          <w:p w14:paraId="1E9E627A" w14:textId="77777777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>Բռնություն գործադրած անձի մասին տվյալներ՝</w:t>
            </w:r>
          </w:p>
        </w:tc>
        <w:tc>
          <w:tcPr>
            <w:tcW w:w="4140" w:type="dxa"/>
          </w:tcPr>
          <w:p w14:paraId="3D34A1C9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17B3D" w:rsidRPr="000C18CD" w14:paraId="15467ED7" w14:textId="77777777" w:rsidTr="002D6961">
        <w:tc>
          <w:tcPr>
            <w:tcW w:w="630" w:type="dxa"/>
          </w:tcPr>
          <w:p w14:paraId="61EBF48D" w14:textId="77777777" w:rsidR="002F0670" w:rsidRPr="00B63384" w:rsidRDefault="002F0670" w:rsidP="002F0670">
            <w:pPr>
              <w:ind w:left="450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3411A907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3.1.</w:t>
            </w:r>
          </w:p>
        </w:tc>
        <w:tc>
          <w:tcPr>
            <w:tcW w:w="9090" w:type="dxa"/>
          </w:tcPr>
          <w:p w14:paraId="248E4949" w14:textId="77777777" w:rsidR="002F0670" w:rsidRPr="00B63384" w:rsidRDefault="002F0670" w:rsidP="002F0670">
            <w:pPr>
              <w:spacing w:line="276" w:lineRule="auto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Բռնություն գործադրած անձի անուն, հայրանուն, ազգանուն </w:t>
            </w:r>
          </w:p>
          <w:p w14:paraId="019E43E6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4140" w:type="dxa"/>
          </w:tcPr>
          <w:p w14:paraId="2F9F81E2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17B3D" w:rsidRPr="000C18CD" w14:paraId="58B1EC41" w14:textId="77777777" w:rsidTr="002D6961">
        <w:tc>
          <w:tcPr>
            <w:tcW w:w="630" w:type="dxa"/>
          </w:tcPr>
          <w:p w14:paraId="4C7CC4E0" w14:textId="77777777" w:rsidR="002F0670" w:rsidRPr="00B63384" w:rsidRDefault="002F0670" w:rsidP="002F0670">
            <w:pPr>
              <w:ind w:left="450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6999A17F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3.2.</w:t>
            </w:r>
          </w:p>
        </w:tc>
        <w:tc>
          <w:tcPr>
            <w:tcW w:w="9090" w:type="dxa"/>
          </w:tcPr>
          <w:p w14:paraId="45D57EAC" w14:textId="77777777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Բռնու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softHyphen/>
              <w:t xml:space="preserve">թյուն գործադրած անձի տարիքը </w:t>
            </w:r>
          </w:p>
          <w:p w14:paraId="2A6957CA" w14:textId="77777777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4140" w:type="dxa"/>
          </w:tcPr>
          <w:p w14:paraId="2659A8EA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6A9C5ECA" w14:textId="77777777" w:rsidTr="002D6961">
        <w:tc>
          <w:tcPr>
            <w:tcW w:w="630" w:type="dxa"/>
          </w:tcPr>
          <w:p w14:paraId="3CC14BE3" w14:textId="77777777" w:rsidR="002F0670" w:rsidRPr="00B63384" w:rsidRDefault="002F0670" w:rsidP="002F0670">
            <w:pPr>
              <w:ind w:left="450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5E8907DF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3.3.</w:t>
            </w:r>
          </w:p>
        </w:tc>
        <w:tc>
          <w:tcPr>
            <w:tcW w:w="9090" w:type="dxa"/>
          </w:tcPr>
          <w:p w14:paraId="49FFEFFF" w14:textId="77777777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Բռնու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softHyphen/>
              <w:t xml:space="preserve">թյուն գործադրած անձի սեռը </w:t>
            </w:r>
          </w:p>
          <w:p w14:paraId="7AA6D862" w14:textId="77777777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4140" w:type="dxa"/>
          </w:tcPr>
          <w:p w14:paraId="6DC82421" w14:textId="77777777" w:rsidR="002F0670" w:rsidRPr="00B63384" w:rsidRDefault="002F0670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արական </w:t>
            </w:r>
          </w:p>
          <w:p w14:paraId="321F01FF" w14:textId="77777777" w:rsidR="002F0670" w:rsidRPr="00B63384" w:rsidRDefault="002F0670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իգական</w:t>
            </w:r>
          </w:p>
        </w:tc>
      </w:tr>
      <w:tr w:rsidR="002F0670" w:rsidRPr="00B63384" w14:paraId="22F5AC11" w14:textId="77777777" w:rsidTr="002D6961">
        <w:tc>
          <w:tcPr>
            <w:tcW w:w="630" w:type="dxa"/>
          </w:tcPr>
          <w:p w14:paraId="0BED4C58" w14:textId="77777777" w:rsidR="002F0670" w:rsidRPr="00B63384" w:rsidRDefault="002F0670" w:rsidP="002F0670">
            <w:pPr>
              <w:ind w:left="450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29968118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3.4.</w:t>
            </w:r>
          </w:p>
        </w:tc>
        <w:tc>
          <w:tcPr>
            <w:tcW w:w="9090" w:type="dxa"/>
          </w:tcPr>
          <w:p w14:paraId="0DE3473E" w14:textId="77777777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Գործադրած բռնության տեսակները</w:t>
            </w:r>
          </w:p>
        </w:tc>
        <w:tc>
          <w:tcPr>
            <w:tcW w:w="4140" w:type="dxa"/>
          </w:tcPr>
          <w:p w14:paraId="6330E0F9" w14:textId="77777777" w:rsidR="002F0670" w:rsidRPr="00B63384" w:rsidRDefault="002F0670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ֆիզիկական</w:t>
            </w:r>
          </w:p>
          <w:p w14:paraId="6533AD49" w14:textId="77777777" w:rsidR="002F0670" w:rsidRPr="00B63384" w:rsidRDefault="002F0670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սեռական</w:t>
            </w:r>
          </w:p>
          <w:p w14:paraId="0A8BBAE4" w14:textId="77777777" w:rsidR="002F0670" w:rsidRPr="00B63384" w:rsidRDefault="002F0670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հոգեբանական</w:t>
            </w:r>
          </w:p>
          <w:p w14:paraId="2D8D697D" w14:textId="77777777" w:rsidR="002F0670" w:rsidRPr="00B63384" w:rsidRDefault="002F0670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տնտեսական</w:t>
            </w:r>
          </w:p>
          <w:p w14:paraId="25149DC7" w14:textId="77777777" w:rsidR="002F0670" w:rsidRPr="00B63384" w:rsidRDefault="002F0670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անտեսում</w:t>
            </w:r>
          </w:p>
        </w:tc>
      </w:tr>
      <w:tr w:rsidR="00217B3D" w:rsidRPr="000C18CD" w14:paraId="329FFDCE" w14:textId="77777777" w:rsidTr="002D6961">
        <w:tc>
          <w:tcPr>
            <w:tcW w:w="630" w:type="dxa"/>
          </w:tcPr>
          <w:p w14:paraId="45D6DAAC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5E8FD1CC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lang w:val="hy-AM"/>
              </w:rPr>
              <w:t>4.</w:t>
            </w:r>
          </w:p>
        </w:tc>
        <w:tc>
          <w:tcPr>
            <w:tcW w:w="9090" w:type="dxa"/>
          </w:tcPr>
          <w:p w14:paraId="4E706CBB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>Բռնության դեպքի վերաբերյալ տեղեկատ</w:t>
            </w: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softHyphen/>
              <w:t>վության տրամադրում՝</w:t>
            </w:r>
          </w:p>
        </w:tc>
        <w:tc>
          <w:tcPr>
            <w:tcW w:w="4140" w:type="dxa"/>
          </w:tcPr>
          <w:p w14:paraId="4A0811CF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1F42D484" w14:textId="77777777" w:rsidTr="002D6961">
        <w:tc>
          <w:tcPr>
            <w:tcW w:w="630" w:type="dxa"/>
          </w:tcPr>
          <w:p w14:paraId="3ED885E1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1394CB81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4.1.</w:t>
            </w:r>
          </w:p>
        </w:tc>
        <w:tc>
          <w:tcPr>
            <w:tcW w:w="9090" w:type="dxa"/>
          </w:tcPr>
          <w:p w14:paraId="4E4FC145" w14:textId="77777777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Բռնության դեպքի վերաբերյալ տեղեկատ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softHyphen/>
              <w:t>վություն տրամադրող մարմնի կամ կազմակերպության անվանումը կամ ֆիզիկական անձի անուն, ազգանուն</w:t>
            </w:r>
          </w:p>
        </w:tc>
        <w:tc>
          <w:tcPr>
            <w:tcW w:w="4140" w:type="dxa"/>
          </w:tcPr>
          <w:p w14:paraId="64B650C0" w14:textId="77777777" w:rsidR="002F0670" w:rsidRPr="00B63384" w:rsidRDefault="002F0670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կենտրոնի բուժաշխատող՝ _______________________ </w:t>
            </w:r>
          </w:p>
          <w:p w14:paraId="4144CA0A" w14:textId="38B826C2" w:rsidR="002F0670" w:rsidRPr="00B63384" w:rsidRDefault="002F0670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ենտրոնի սոց</w:t>
            </w:r>
            <w:proofErr w:type="spellStart"/>
            <w:r w:rsidR="00BE559C" w:rsidRPr="00B63384">
              <w:rPr>
                <w:rFonts w:ascii="GHEA Grapalat" w:eastAsia="Calibri" w:hAnsi="GHEA Grapalat" w:cs="Times New Roman"/>
              </w:rPr>
              <w:t>իալական</w:t>
            </w:r>
            <w:proofErr w:type="spellEnd"/>
            <w:r w:rsidR="00BE559C" w:rsidRPr="00B63384">
              <w:rPr>
                <w:rFonts w:ascii="GHEA Grapalat" w:eastAsia="Calibri" w:hAnsi="GHEA Grapalat" w:cs="Times New Roman"/>
              </w:rPr>
              <w:t xml:space="preserve"> 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աշխատող՝ _______________________</w:t>
            </w:r>
          </w:p>
          <w:p w14:paraId="0707B7E1" w14:textId="77777777" w:rsidR="002F0670" w:rsidRPr="00B63384" w:rsidRDefault="002F0670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ենտրոնի հոգեբան՝ _______________________</w:t>
            </w:r>
          </w:p>
          <w:p w14:paraId="4E25E8D6" w14:textId="3DE243E5" w:rsidR="002F0670" w:rsidRPr="00B63384" w:rsidRDefault="002F0670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կենտրոնի այլ </w:t>
            </w:r>
            <w:r w:rsidR="00585CD4">
              <w:rPr>
                <w:rFonts w:ascii="GHEA Grapalat" w:eastAsia="Calibri" w:hAnsi="GHEA Grapalat" w:cs="Times New Roman"/>
                <w:lang w:val="hy-AM"/>
              </w:rPr>
              <w:t>աշխատող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՝ </w:t>
            </w:r>
            <w:r w:rsidRPr="00B63384">
              <w:rPr>
                <w:rFonts w:ascii="GHEA Grapalat" w:eastAsia="Calibri" w:hAnsi="GHEA Grapalat" w:cs="Times New Roman"/>
                <w:lang w:val="ru-RU"/>
              </w:rPr>
              <w:t>__________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_____________</w:t>
            </w:r>
          </w:p>
          <w:p w14:paraId="1F623921" w14:textId="77777777" w:rsidR="002F0670" w:rsidRPr="00B63384" w:rsidRDefault="002F0670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ենտրոնի շահառու՝ _______________________</w:t>
            </w:r>
          </w:p>
          <w:p w14:paraId="1636633C" w14:textId="77777777" w:rsidR="002F0670" w:rsidRPr="00B63384" w:rsidRDefault="002F0670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ինքը՝ բռնության ենթարկված անձը</w:t>
            </w:r>
          </w:p>
          <w:p w14:paraId="3F89A9C6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այլ՝ ___________________ </w:t>
            </w:r>
          </w:p>
        </w:tc>
      </w:tr>
      <w:tr w:rsidR="00217B3D" w:rsidRPr="000C18CD" w14:paraId="0AFA5A2D" w14:textId="77777777" w:rsidTr="002D6961">
        <w:tc>
          <w:tcPr>
            <w:tcW w:w="630" w:type="dxa"/>
          </w:tcPr>
          <w:p w14:paraId="61DF9FA5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5AFC7905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4.2.</w:t>
            </w:r>
          </w:p>
        </w:tc>
        <w:tc>
          <w:tcPr>
            <w:tcW w:w="9090" w:type="dxa"/>
          </w:tcPr>
          <w:p w14:paraId="22BBAD3A" w14:textId="77777777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Բռնության դեպքի վերաբերյալ տեղեկատվության տրամադրման օր, ամիս, տարեթիվ</w:t>
            </w:r>
          </w:p>
        </w:tc>
        <w:tc>
          <w:tcPr>
            <w:tcW w:w="4140" w:type="dxa"/>
          </w:tcPr>
          <w:p w14:paraId="14F15FF1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17B3D" w:rsidRPr="000C18CD" w14:paraId="715A118D" w14:textId="77777777" w:rsidTr="002D6961">
        <w:tc>
          <w:tcPr>
            <w:tcW w:w="630" w:type="dxa"/>
          </w:tcPr>
          <w:p w14:paraId="4162179C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6B309C67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lang w:val="hy-AM"/>
              </w:rPr>
              <w:t>5.</w:t>
            </w:r>
          </w:p>
        </w:tc>
        <w:tc>
          <w:tcPr>
            <w:tcW w:w="9090" w:type="dxa"/>
          </w:tcPr>
          <w:p w14:paraId="42ED085D" w14:textId="1D0CA9AE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>Բռնությ</w:t>
            </w:r>
            <w:r w:rsidR="006A4400"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>ա</w:t>
            </w: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 xml:space="preserve">ն </w:t>
            </w:r>
            <w:r w:rsidR="006A4400"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>ենթարկվ</w:t>
            </w: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>ած անձին ցուցաբերված առաջնային աջակցություն</w:t>
            </w:r>
          </w:p>
        </w:tc>
        <w:tc>
          <w:tcPr>
            <w:tcW w:w="4140" w:type="dxa"/>
          </w:tcPr>
          <w:p w14:paraId="1A66B5D3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173EAA78" w14:textId="77777777" w:rsidTr="002D6961">
        <w:tc>
          <w:tcPr>
            <w:tcW w:w="630" w:type="dxa"/>
          </w:tcPr>
          <w:p w14:paraId="27604D61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34853F28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5.1.</w:t>
            </w:r>
          </w:p>
        </w:tc>
        <w:tc>
          <w:tcPr>
            <w:tcW w:w="9090" w:type="dxa"/>
          </w:tcPr>
          <w:p w14:paraId="76D4AEDB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ՆԳՆ ոստիկանության ստորաբաժանում դեպքի մասին տեղեկացնելը (հայտնելը)</w:t>
            </w:r>
          </w:p>
        </w:tc>
        <w:tc>
          <w:tcPr>
            <w:tcW w:w="4140" w:type="dxa"/>
          </w:tcPr>
          <w:p w14:paraId="5844F2C8" w14:textId="77777777" w:rsidR="002F0670" w:rsidRPr="00B63384" w:rsidRDefault="002F0670" w:rsidP="00F4734E">
            <w:pPr>
              <w:numPr>
                <w:ilvl w:val="0"/>
                <w:numId w:val="9"/>
              </w:numPr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տեղեկացվել է </w:t>
            </w:r>
          </w:p>
          <w:p w14:paraId="6822B9CC" w14:textId="77777777" w:rsidR="002F0670" w:rsidRPr="00B63384" w:rsidRDefault="002F0670" w:rsidP="00F4734E">
            <w:pPr>
              <w:numPr>
                <w:ilvl w:val="0"/>
                <w:numId w:val="9"/>
              </w:numPr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չի տեղեկացվել</w:t>
            </w:r>
          </w:p>
        </w:tc>
      </w:tr>
      <w:tr w:rsidR="002F0670" w:rsidRPr="00B63384" w14:paraId="37080772" w14:textId="77777777" w:rsidTr="002D6961">
        <w:tc>
          <w:tcPr>
            <w:tcW w:w="630" w:type="dxa"/>
          </w:tcPr>
          <w:p w14:paraId="5A1E6B86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5C0FDAC8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5.2.</w:t>
            </w:r>
          </w:p>
        </w:tc>
        <w:tc>
          <w:tcPr>
            <w:tcW w:w="9090" w:type="dxa"/>
          </w:tcPr>
          <w:p w14:paraId="67490218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Խ</w:t>
            </w:r>
            <w:proofErr w:type="spellStart"/>
            <w:r w:rsidRPr="00B63384">
              <w:rPr>
                <w:rFonts w:ascii="GHEA Grapalat" w:eastAsia="Calibri" w:hAnsi="GHEA Grapalat" w:cs="Times New Roman"/>
              </w:rPr>
              <w:t>որհրդատվական</w:t>
            </w:r>
            <w:proofErr w:type="spellEnd"/>
            <w:r w:rsidRPr="00B6338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B63384">
              <w:rPr>
                <w:rFonts w:ascii="GHEA Grapalat" w:eastAsia="Calibri" w:hAnsi="GHEA Grapalat" w:cs="Times New Roman"/>
              </w:rPr>
              <w:t>օգնություն</w:t>
            </w:r>
            <w:proofErr w:type="spellEnd"/>
          </w:p>
        </w:tc>
        <w:tc>
          <w:tcPr>
            <w:tcW w:w="4140" w:type="dxa"/>
          </w:tcPr>
          <w:p w14:paraId="76E251F2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)</w:t>
            </w:r>
          </w:p>
          <w:p w14:paraId="636E9B16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չի տրամադրվել</w:t>
            </w:r>
          </w:p>
          <w:p w14:paraId="254083AB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արիքը չի եղել</w:t>
            </w:r>
          </w:p>
        </w:tc>
      </w:tr>
      <w:tr w:rsidR="002F0670" w:rsidRPr="00B63384" w14:paraId="7F0EB259" w14:textId="77777777" w:rsidTr="002D6961">
        <w:tc>
          <w:tcPr>
            <w:tcW w:w="630" w:type="dxa"/>
          </w:tcPr>
          <w:p w14:paraId="4A126F77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404AF3E9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5.3.</w:t>
            </w:r>
          </w:p>
        </w:tc>
        <w:tc>
          <w:tcPr>
            <w:tcW w:w="9090" w:type="dxa"/>
          </w:tcPr>
          <w:p w14:paraId="167BF6A8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Վ</w:t>
            </w:r>
            <w:proofErr w:type="spellStart"/>
            <w:r w:rsidRPr="00B63384">
              <w:rPr>
                <w:rFonts w:ascii="GHEA Grapalat" w:eastAsia="Calibri" w:hAnsi="GHEA Grapalat" w:cs="Times New Roman"/>
              </w:rPr>
              <w:t>երականգնողական</w:t>
            </w:r>
            <w:proofErr w:type="spellEnd"/>
            <w:r w:rsidRPr="00B6338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B63384">
              <w:rPr>
                <w:rFonts w:ascii="GHEA Grapalat" w:eastAsia="Calibri" w:hAnsi="GHEA Grapalat" w:cs="Times New Roman"/>
              </w:rPr>
              <w:t>օգնություն</w:t>
            </w:r>
            <w:proofErr w:type="spellEnd"/>
          </w:p>
        </w:tc>
        <w:tc>
          <w:tcPr>
            <w:tcW w:w="4140" w:type="dxa"/>
          </w:tcPr>
          <w:p w14:paraId="2CB249AC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)</w:t>
            </w:r>
          </w:p>
          <w:p w14:paraId="4EC11FA1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չի տրամադրվել</w:t>
            </w:r>
          </w:p>
          <w:p w14:paraId="61E73CA7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արիքը չի եղել</w:t>
            </w:r>
          </w:p>
        </w:tc>
      </w:tr>
      <w:tr w:rsidR="002F0670" w:rsidRPr="00B63384" w14:paraId="45C7F971" w14:textId="77777777" w:rsidTr="002D6961">
        <w:tc>
          <w:tcPr>
            <w:tcW w:w="630" w:type="dxa"/>
          </w:tcPr>
          <w:p w14:paraId="71DCFECF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46283C6A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5.4.</w:t>
            </w:r>
          </w:p>
        </w:tc>
        <w:tc>
          <w:tcPr>
            <w:tcW w:w="9090" w:type="dxa"/>
          </w:tcPr>
          <w:p w14:paraId="10A29A08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Ի</w:t>
            </w:r>
            <w:proofErr w:type="spellStart"/>
            <w:r w:rsidRPr="00B63384">
              <w:rPr>
                <w:rFonts w:ascii="GHEA Grapalat" w:eastAsia="Calibri" w:hAnsi="GHEA Grapalat" w:cs="Times New Roman"/>
              </w:rPr>
              <w:t>րավաբանական</w:t>
            </w:r>
            <w:proofErr w:type="spellEnd"/>
            <w:r w:rsidRPr="00B6338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B63384">
              <w:rPr>
                <w:rFonts w:ascii="GHEA Grapalat" w:eastAsia="Calibri" w:hAnsi="GHEA Grapalat" w:cs="Times New Roman"/>
              </w:rPr>
              <w:t>օգնություն</w:t>
            </w:r>
            <w:proofErr w:type="spellEnd"/>
          </w:p>
        </w:tc>
        <w:tc>
          <w:tcPr>
            <w:tcW w:w="4140" w:type="dxa"/>
          </w:tcPr>
          <w:p w14:paraId="48FBF17C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)</w:t>
            </w:r>
          </w:p>
          <w:p w14:paraId="046BEDF4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չի տրամադրվել</w:t>
            </w:r>
          </w:p>
          <w:p w14:paraId="3B945D31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lastRenderedPageBreak/>
              <w:t>կարիքը չի եղել</w:t>
            </w:r>
          </w:p>
        </w:tc>
      </w:tr>
      <w:tr w:rsidR="002F0670" w:rsidRPr="00B63384" w14:paraId="312376E9" w14:textId="77777777" w:rsidTr="002D6961">
        <w:tc>
          <w:tcPr>
            <w:tcW w:w="630" w:type="dxa"/>
          </w:tcPr>
          <w:p w14:paraId="23B93952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13D8CD64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5.5.</w:t>
            </w:r>
          </w:p>
        </w:tc>
        <w:tc>
          <w:tcPr>
            <w:tcW w:w="9090" w:type="dxa"/>
          </w:tcPr>
          <w:p w14:paraId="7F4C3D8E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Բուժօգնության տրամադրում</w:t>
            </w:r>
          </w:p>
          <w:p w14:paraId="2AE274B0" w14:textId="77777777" w:rsidR="002F0670" w:rsidRPr="00B63384" w:rsidRDefault="002F0670" w:rsidP="002F0670">
            <w:pPr>
              <w:spacing w:line="276" w:lineRule="auto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Ա. Կենտրոնում՝ կենտրոնի աշխատակազմի կողմից</w:t>
            </w:r>
          </w:p>
          <w:p w14:paraId="4CA34067" w14:textId="77777777" w:rsidR="002F0670" w:rsidRPr="00B63384" w:rsidRDefault="002F0670" w:rsidP="002F0670">
            <w:pPr>
              <w:spacing w:line="276" w:lineRule="auto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Բ. Բժշկական հաստատությունում</w:t>
            </w:r>
          </w:p>
          <w:p w14:paraId="2DEA9FA9" w14:textId="62E98CCE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Գ. </w:t>
            </w:r>
            <w:r w:rsidR="00B40E83" w:rsidRPr="00363A74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Բժշկական կազմակերպությունից դուրս` շտապ բժշկական օգնության  բրիգադի միջոցով</w:t>
            </w:r>
          </w:p>
        </w:tc>
        <w:tc>
          <w:tcPr>
            <w:tcW w:w="4140" w:type="dxa"/>
          </w:tcPr>
          <w:p w14:paraId="1CFBF3FC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)</w:t>
            </w:r>
          </w:p>
          <w:p w14:paraId="08CBB902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չի տրամադրվել</w:t>
            </w:r>
          </w:p>
          <w:p w14:paraId="0A852685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բուժօգնության կարիք չի եղել</w:t>
            </w:r>
          </w:p>
        </w:tc>
      </w:tr>
      <w:tr w:rsidR="002F0670" w:rsidRPr="00B63384" w14:paraId="30DFDDAF" w14:textId="77777777" w:rsidTr="002D6961">
        <w:tc>
          <w:tcPr>
            <w:tcW w:w="630" w:type="dxa"/>
          </w:tcPr>
          <w:p w14:paraId="3895A422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5FC67DDF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5.6.</w:t>
            </w:r>
          </w:p>
        </w:tc>
        <w:tc>
          <w:tcPr>
            <w:tcW w:w="9090" w:type="dxa"/>
          </w:tcPr>
          <w:p w14:paraId="5CD7C5D4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Սոցիալ-հոգեբանական աջակցություն</w:t>
            </w:r>
          </w:p>
          <w:p w14:paraId="5CCD2C7B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Ա. Կենտրոնում՝ կենտրոնի աշխատակազմի կողմից</w:t>
            </w:r>
          </w:p>
          <w:p w14:paraId="46305C0D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Բ. Կենտրոնում՝ հրավիրյալ մասնագետի կողմից </w:t>
            </w:r>
          </w:p>
          <w:p w14:paraId="484831BE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Գ. Մասնագիտացված կազմակերպությունում</w:t>
            </w:r>
          </w:p>
        </w:tc>
        <w:tc>
          <w:tcPr>
            <w:tcW w:w="4140" w:type="dxa"/>
          </w:tcPr>
          <w:p w14:paraId="14A929C2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)</w:t>
            </w:r>
          </w:p>
          <w:p w14:paraId="38B3A1E3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չի տրամադրվել</w:t>
            </w:r>
          </w:p>
          <w:p w14:paraId="5E5653F6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արիքը չի եղել</w:t>
            </w:r>
          </w:p>
        </w:tc>
      </w:tr>
      <w:tr w:rsidR="00217B3D" w:rsidRPr="000C18CD" w14:paraId="0605C3BB" w14:textId="77777777" w:rsidTr="002D6961">
        <w:trPr>
          <w:trHeight w:val="552"/>
        </w:trPr>
        <w:tc>
          <w:tcPr>
            <w:tcW w:w="630" w:type="dxa"/>
          </w:tcPr>
          <w:p w14:paraId="174849D5" w14:textId="77777777" w:rsidR="002F0670" w:rsidRPr="00B63384" w:rsidRDefault="002F0670" w:rsidP="002F0670">
            <w:pPr>
              <w:ind w:left="450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4B454041" w14:textId="77777777" w:rsidR="002F0670" w:rsidRPr="00B63384" w:rsidRDefault="002F0670" w:rsidP="002F0670">
            <w:pPr>
              <w:ind w:left="450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lang w:val="hy-AM"/>
              </w:rPr>
              <w:t>6.</w:t>
            </w:r>
          </w:p>
        </w:tc>
        <w:tc>
          <w:tcPr>
            <w:tcW w:w="9090" w:type="dxa"/>
          </w:tcPr>
          <w:p w14:paraId="3ABEC937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b/>
                <w:i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>Բռնության դեպքը հայտնաբերելու օր, ամիս, տարեթիվ</w:t>
            </w:r>
          </w:p>
        </w:tc>
        <w:tc>
          <w:tcPr>
            <w:tcW w:w="4140" w:type="dxa"/>
          </w:tcPr>
          <w:p w14:paraId="443A2762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17B3D" w:rsidRPr="000C18CD" w14:paraId="28724E89" w14:textId="77777777" w:rsidTr="002D6961">
        <w:trPr>
          <w:trHeight w:val="615"/>
        </w:trPr>
        <w:tc>
          <w:tcPr>
            <w:tcW w:w="630" w:type="dxa"/>
          </w:tcPr>
          <w:p w14:paraId="26328A58" w14:textId="77777777" w:rsidR="002F0670" w:rsidRPr="00B63384" w:rsidRDefault="002F0670" w:rsidP="002F0670">
            <w:pPr>
              <w:ind w:left="450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7BF2084A" w14:textId="77777777" w:rsidR="002F0670" w:rsidRPr="00B63384" w:rsidRDefault="002F0670" w:rsidP="002F0670">
            <w:pPr>
              <w:ind w:left="450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lang w:val="hy-AM"/>
              </w:rPr>
              <w:t>7.</w:t>
            </w:r>
          </w:p>
        </w:tc>
        <w:tc>
          <w:tcPr>
            <w:tcW w:w="9090" w:type="dxa"/>
          </w:tcPr>
          <w:p w14:paraId="0F34F32D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b/>
                <w:i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>Բռնության դեպքը հաստատված համարելու օր, ամիս, տարեթիվ</w:t>
            </w:r>
          </w:p>
        </w:tc>
        <w:tc>
          <w:tcPr>
            <w:tcW w:w="4140" w:type="dxa"/>
          </w:tcPr>
          <w:p w14:paraId="7D61B539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73862C2C" w14:textId="77777777" w:rsidTr="002D6961">
        <w:trPr>
          <w:trHeight w:val="543"/>
        </w:trPr>
        <w:tc>
          <w:tcPr>
            <w:tcW w:w="630" w:type="dxa"/>
          </w:tcPr>
          <w:p w14:paraId="443B96F1" w14:textId="77777777" w:rsidR="002F0670" w:rsidRPr="00B63384" w:rsidRDefault="002F0670" w:rsidP="002F0670">
            <w:pPr>
              <w:ind w:left="450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3D1A65BB" w14:textId="77777777" w:rsidR="002F0670" w:rsidRPr="00B63384" w:rsidRDefault="002F0670" w:rsidP="002F0670">
            <w:pPr>
              <w:ind w:left="450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lang w:val="hy-AM"/>
              </w:rPr>
              <w:t>8.</w:t>
            </w:r>
          </w:p>
        </w:tc>
        <w:tc>
          <w:tcPr>
            <w:tcW w:w="9090" w:type="dxa"/>
          </w:tcPr>
          <w:p w14:paraId="38BD8A08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b/>
                <w:i/>
                <w:lang w:val="hy-AM"/>
              </w:rPr>
            </w:pPr>
            <w:proofErr w:type="spellStart"/>
            <w:r w:rsidRPr="00B63384">
              <w:rPr>
                <w:rFonts w:ascii="GHEA Grapalat" w:eastAsia="Calibri" w:hAnsi="GHEA Grapalat" w:cs="Times New Roman"/>
                <w:b/>
                <w:i/>
              </w:rPr>
              <w:t>Այլ</w:t>
            </w:r>
            <w:proofErr w:type="spellEnd"/>
            <w:r w:rsidRPr="00B63384">
              <w:rPr>
                <w:rFonts w:ascii="GHEA Grapalat" w:eastAsia="Calibri" w:hAnsi="GHEA Grapalat" w:cs="Times New Roman"/>
                <w:b/>
                <w:i/>
              </w:rPr>
              <w:t xml:space="preserve"> </w:t>
            </w:r>
            <w:proofErr w:type="spellStart"/>
            <w:r w:rsidRPr="00B63384">
              <w:rPr>
                <w:rFonts w:ascii="GHEA Grapalat" w:eastAsia="Calibri" w:hAnsi="GHEA Grapalat" w:cs="Times New Roman"/>
                <w:b/>
                <w:i/>
              </w:rPr>
              <w:t>տեղեկություն</w:t>
            </w:r>
            <w:proofErr w:type="spellEnd"/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>ներ</w:t>
            </w:r>
          </w:p>
        </w:tc>
        <w:tc>
          <w:tcPr>
            <w:tcW w:w="4140" w:type="dxa"/>
          </w:tcPr>
          <w:p w14:paraId="5A65193D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</w:tbl>
    <w:p w14:paraId="7D598D37" w14:textId="77777777" w:rsidR="002F0670" w:rsidRPr="00B63384" w:rsidRDefault="002F0670" w:rsidP="002F0670">
      <w:pPr>
        <w:spacing w:after="200" w:line="276" w:lineRule="auto"/>
        <w:jc w:val="right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6F8B7349" w14:textId="77777777" w:rsidR="002F0670" w:rsidRPr="00B63384" w:rsidRDefault="002F0670" w:rsidP="002F0670">
      <w:pPr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3D29E8C" w14:textId="77777777" w:rsidR="002F0670" w:rsidRPr="00B63384" w:rsidRDefault="002F0670" w:rsidP="002F0670">
      <w:pPr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2193168" w14:textId="77777777" w:rsidR="002F0670" w:rsidRPr="00B63384" w:rsidRDefault="002F0670" w:rsidP="002F0670">
      <w:pPr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2B8946BD" w14:textId="77777777" w:rsidR="002F0670" w:rsidRPr="00B63384" w:rsidRDefault="002F0670" w:rsidP="002F0670">
      <w:pPr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4C6B7FF9" w14:textId="77777777" w:rsidR="002F0670" w:rsidRPr="00B63384" w:rsidRDefault="002F0670" w:rsidP="002F0670">
      <w:pPr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3195FF4" w14:textId="77777777" w:rsidR="002F0670" w:rsidRPr="00B63384" w:rsidRDefault="002F0670" w:rsidP="002F0670">
      <w:pPr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F82EE15" w14:textId="77777777" w:rsidR="002F0670" w:rsidRPr="00B63384" w:rsidRDefault="002F0670" w:rsidP="002F0670">
      <w:pPr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A510172" w14:textId="77777777" w:rsidR="00217B3D" w:rsidRPr="00B63384" w:rsidRDefault="00217B3D" w:rsidP="002F0670">
      <w:pPr>
        <w:tabs>
          <w:tab w:val="left" w:pos="8985"/>
        </w:tabs>
        <w:rPr>
          <w:rFonts w:ascii="GHEA Grapalat" w:eastAsia="Times New Roman" w:hAnsi="GHEA Grapalat" w:cs="Times New Roman"/>
          <w:sz w:val="24"/>
          <w:szCs w:val="24"/>
          <w:lang w:val="hy-AM"/>
        </w:rPr>
        <w:sectPr w:rsidR="00217B3D" w:rsidRPr="00B63384" w:rsidSect="00217B3D">
          <w:pgSz w:w="15840" w:h="12240" w:orient="landscape"/>
          <w:pgMar w:top="720" w:right="634" w:bottom="1080" w:left="360" w:header="720" w:footer="720" w:gutter="0"/>
          <w:cols w:space="720"/>
          <w:docGrid w:linePitch="360"/>
        </w:sectPr>
      </w:pPr>
    </w:p>
    <w:p w14:paraId="21AB6812" w14:textId="045E9D38" w:rsidR="002F0670" w:rsidRPr="00B63384" w:rsidRDefault="002F0670" w:rsidP="002F0670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2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5</w:t>
      </w:r>
    </w:p>
    <w:p w14:paraId="4E1D2A7E" w14:textId="3D7986E8" w:rsidR="002F0670" w:rsidRPr="00B63384" w:rsidRDefault="002F0670" w:rsidP="002F0670">
      <w:pPr>
        <w:spacing w:after="0" w:line="276" w:lineRule="auto"/>
        <w:ind w:left="900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Հուղարկավորություն կատարելու պատրաստակամություն հայտնած</w:t>
      </w:r>
      <w:r w:rsidR="00430EDD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անձի դիմումի օրինակելի ձև</w:t>
      </w:r>
    </w:p>
    <w:p w14:paraId="4FF404E1" w14:textId="77777777" w:rsidR="002F0670" w:rsidRPr="00B63384" w:rsidRDefault="002F0670" w:rsidP="002F0670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</w:t>
      </w:r>
    </w:p>
    <w:p w14:paraId="5F6C1529" w14:textId="77777777" w:rsidR="002F0670" w:rsidRPr="00B63384" w:rsidRDefault="002F0670" w:rsidP="002F0670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</w:t>
      </w:r>
    </w:p>
    <w:p w14:paraId="0CD25669" w14:textId="314E4223" w:rsidR="007100AD" w:rsidRPr="00B63384" w:rsidRDefault="007100AD" w:rsidP="007100AD">
      <w:pPr>
        <w:spacing w:after="0" w:line="240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(բնակչության սոցիալական պաշտպանության հաստատության կամ համայնքային փոքր տան անվանում</w:t>
      </w:r>
      <w:r w:rsidR="003E2235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ը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</w:p>
    <w:p w14:paraId="3173FFFD" w14:textId="77777777" w:rsidR="007100AD" w:rsidRPr="00B63384" w:rsidRDefault="007100AD" w:rsidP="002F0670">
      <w:pPr>
        <w:spacing w:after="0" w:line="276" w:lineRule="auto"/>
        <w:jc w:val="right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</w:p>
    <w:p w14:paraId="2F7FDB15" w14:textId="77777777" w:rsidR="00D27CFD" w:rsidRDefault="002F0670" w:rsidP="00D27CFD">
      <w:pPr>
        <w:spacing w:after="0" w:line="276" w:lineRule="auto"/>
        <w:jc w:val="right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ղեկավար _________________________________</w:t>
      </w:r>
      <w:r w:rsidR="00DF4BDB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-ին</w:t>
      </w:r>
    </w:p>
    <w:p w14:paraId="4EA221AA" w14:textId="7C143D48" w:rsidR="002F0670" w:rsidRPr="00D27CFD" w:rsidRDefault="002F0670" w:rsidP="00D27CFD">
      <w:pPr>
        <w:spacing w:after="0" w:line="276" w:lineRule="auto"/>
        <w:ind w:left="6480" w:firstLine="720"/>
        <w:jc w:val="center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(անուն, ազգանուն)</w:t>
      </w:r>
    </w:p>
    <w:p w14:paraId="3CF26547" w14:textId="77777777" w:rsidR="002F0670" w:rsidRPr="00B63384" w:rsidRDefault="002F0670" w:rsidP="002F0670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</w:t>
      </w:r>
    </w:p>
    <w:p w14:paraId="3A242B90" w14:textId="0F06F4BF" w:rsidR="002F0670" w:rsidRPr="00B63384" w:rsidRDefault="002F0670" w:rsidP="00E748A0">
      <w:pPr>
        <w:tabs>
          <w:tab w:val="left" w:pos="6570"/>
        </w:tabs>
        <w:spacing w:after="0" w:line="276" w:lineRule="auto"/>
        <w:ind w:left="4860" w:right="90" w:hanging="4770"/>
        <w:jc w:val="right"/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                                                                              հուղարկավորություն կատարելու                             պատրաստակամություն հայտնած անձ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____________________________________</w:t>
      </w:r>
      <w:r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</w:t>
      </w:r>
      <w:r w:rsidR="00DF4BDB"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>-ից</w:t>
      </w:r>
      <w:r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                                                                                                                                </w:t>
      </w:r>
      <w:r w:rsidR="00E748A0"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(անուն, հայրանուն, ազգանուն, անձնագրային տվյալներ)</w:t>
      </w:r>
      <w:r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</w:t>
      </w:r>
    </w:p>
    <w:p w14:paraId="18A7F3D4" w14:textId="77777777" w:rsidR="002F0670" w:rsidRPr="00B63384" w:rsidRDefault="002F0670" w:rsidP="002F0670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7E41CE8C" w14:textId="77777777" w:rsidR="002F0670" w:rsidRPr="00B63384" w:rsidRDefault="002F0670" w:rsidP="002F0670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3D9DDC74" w14:textId="77777777" w:rsidR="002F0670" w:rsidRPr="00B63384" w:rsidRDefault="002F0670" w:rsidP="002F0670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ԴԻՄՈՒՄ</w:t>
      </w:r>
    </w:p>
    <w:p w14:paraId="6C1F10E6" w14:textId="77777777" w:rsidR="002F0670" w:rsidRPr="00B63384" w:rsidRDefault="002F0670" w:rsidP="002F0670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</w:p>
    <w:p w14:paraId="7ED841AF" w14:textId="1A31CE65" w:rsidR="002F0670" w:rsidRPr="00B63384" w:rsidRDefault="00DF4BDB" w:rsidP="002F0670">
      <w:pPr>
        <w:spacing w:after="0" w:line="240" w:lineRule="auto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Ես</w:t>
      </w:r>
      <w:r w:rsidR="004D52E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՝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2F067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</w:t>
      </w:r>
      <w:r w:rsidR="002F0670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</w:t>
      </w:r>
      <w:r w:rsidR="004D52E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ի</w:t>
      </w:r>
      <w:r w:rsidR="004C5D57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__________________________</w:t>
      </w:r>
      <w:r w:rsidR="002F0670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</w:t>
      </w:r>
    </w:p>
    <w:p w14:paraId="34286D22" w14:textId="77777777" w:rsidR="00604DBA" w:rsidRPr="00B63384" w:rsidRDefault="002F0670" w:rsidP="00604DBA">
      <w:pPr>
        <w:spacing w:before="100" w:beforeAutospacing="1" w:after="100" w:afterAutospacing="1" w:line="276" w:lineRule="auto"/>
        <w:ind w:left="360" w:hanging="180"/>
        <w:contextualSpacing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</w:t>
      </w:r>
      <w:r w:rsidR="006A6F78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(հանգուցյալի անուն, հայրանուն, ազգանուն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)         </w:t>
      </w:r>
      <w:r w:rsidR="004C5D57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(նշել կապը հանգյուցյալի հետ)</w:t>
      </w:r>
      <w:r w:rsidR="004D52EF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</w:t>
      </w:r>
      <w:r w:rsidR="00AB50B8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</w:t>
      </w:r>
      <w:r w:rsidR="00604DBA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</w:t>
      </w:r>
    </w:p>
    <w:p w14:paraId="37548426" w14:textId="5AF5D218" w:rsidR="00604DBA" w:rsidRPr="00B63384" w:rsidRDefault="00604DBA" w:rsidP="00604DBA">
      <w:pPr>
        <w:spacing w:before="100" w:beforeAutospacing="1" w:after="100" w:afterAutospacing="1" w:line="276" w:lineRule="auto"/>
        <w:ind w:left="360" w:hanging="180"/>
        <w:contextualSpacing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_______________________________________________________________________________________________________________________</w:t>
      </w:r>
    </w:p>
    <w:p w14:paraId="5057AF20" w14:textId="07F53B1D" w:rsidR="002F0670" w:rsidRPr="00B63384" w:rsidRDefault="00604DBA" w:rsidP="00604DBA">
      <w:pPr>
        <w:spacing w:before="100" w:beforeAutospacing="1" w:after="100" w:afterAutospacing="1" w:line="276" w:lineRule="auto"/>
        <w:ind w:left="360" w:hanging="180"/>
        <w:contextualSpacing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</w:t>
      </w:r>
      <w:r w:rsidR="002F0670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(</w:t>
      </w:r>
      <w:r w:rsidR="00DF4BDB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անուն, հայրանուն, ազգանուն</w:t>
      </w:r>
      <w:r w:rsidR="004D52EF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, </w:t>
      </w:r>
      <w:r w:rsidR="00DF4BDB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անձը հաստատող փաստաթղթի տվյալներ)</w:t>
      </w:r>
    </w:p>
    <w:p w14:paraId="4EE63ADC" w14:textId="03C7C486" w:rsidR="002F0670" w:rsidRPr="00B63384" w:rsidRDefault="00604DBA" w:rsidP="002F0670">
      <w:pPr>
        <w:spacing w:after="0" w:line="240" w:lineRule="auto"/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9D2AC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պ</w:t>
      </w:r>
      <w:r w:rsidR="002F067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արտավորվում եմ կազմակերպել նրա պատշաճ հուղարկավորությունը:</w:t>
      </w:r>
    </w:p>
    <w:p w14:paraId="716CFAC3" w14:textId="77777777" w:rsidR="002F0670" w:rsidRPr="00B63384" w:rsidRDefault="002F0670" w:rsidP="002F0670">
      <w:pPr>
        <w:spacing w:after="0" w:line="276" w:lineRule="auto"/>
        <w:ind w:left="540"/>
        <w:rPr>
          <w:rFonts w:ascii="GHEA Grapalat" w:eastAsia="Times New Roman" w:hAnsi="GHEA Grapalat" w:cs="Times New Roman"/>
          <w:color w:val="FF0000"/>
          <w:kern w:val="2"/>
          <w:sz w:val="24"/>
          <w:szCs w:val="24"/>
          <w:lang w:val="hy-AM"/>
          <w14:ligatures w14:val="standardContextual"/>
        </w:rPr>
      </w:pPr>
    </w:p>
    <w:p w14:paraId="7CDCF9CE" w14:textId="77777777" w:rsidR="002F0670" w:rsidRPr="00B63384" w:rsidRDefault="002F0670" w:rsidP="002F0670">
      <w:pPr>
        <w:spacing w:after="0" w:line="276" w:lineRule="auto"/>
        <w:ind w:left="54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4468547D" w14:textId="77777777" w:rsidR="002F0670" w:rsidRPr="00B63384" w:rsidRDefault="002F0670" w:rsidP="002F0670">
      <w:pPr>
        <w:spacing w:after="0" w:line="276" w:lineRule="auto"/>
        <w:ind w:left="540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</w:p>
    <w:p w14:paraId="717E149A" w14:textId="77777777" w:rsidR="002F0670" w:rsidRPr="00B63384" w:rsidRDefault="002F0670" w:rsidP="002F0670">
      <w:pPr>
        <w:spacing w:after="200" w:line="360" w:lineRule="auto"/>
        <w:ind w:left="540"/>
        <w:jc w:val="both"/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Ստորագրություն ______________________</w:t>
      </w:r>
    </w:p>
    <w:p w14:paraId="0E235503" w14:textId="2B603870" w:rsidR="009D2AC5" w:rsidRPr="00B63384" w:rsidRDefault="004C5D57" w:rsidP="0009081C">
      <w:pPr>
        <w:shd w:val="clear" w:color="auto" w:fill="FFFFFF"/>
        <w:tabs>
          <w:tab w:val="left" w:pos="3969"/>
        </w:tabs>
        <w:spacing w:after="0" w:line="360" w:lineRule="auto"/>
        <w:ind w:left="36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>Օր, ամիս, տարեթիվ ____________________</w:t>
      </w:r>
    </w:p>
    <w:p w14:paraId="23B88984" w14:textId="77777777" w:rsidR="00BC07F9" w:rsidRPr="009F1841" w:rsidRDefault="00BC07F9" w:rsidP="00BC07F9">
      <w:pPr>
        <w:spacing w:line="360" w:lineRule="auto"/>
        <w:ind w:left="720"/>
        <w:rPr>
          <w:rFonts w:ascii="GHEA Grapalat" w:hAnsi="GHEA Grapalat"/>
          <w:sz w:val="20"/>
          <w:szCs w:val="20"/>
          <w:lang w:val="hy-AM"/>
        </w:rPr>
      </w:pP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>(հավելվածը խմբ., լրաց., փոփ.</w:t>
      </w:r>
      <w:r w:rsidRPr="009F1841">
        <w:rPr>
          <w:rStyle w:val="Emphasis"/>
          <w:rFonts w:ascii="Calibri" w:hAnsi="Calibri" w:cs="Calibri"/>
          <w:b/>
          <w:bCs/>
          <w:sz w:val="20"/>
          <w:szCs w:val="20"/>
          <w:lang w:val="hy-AM"/>
        </w:rPr>
        <w:t> </w:t>
      </w: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 xml:space="preserve">18.06.26 </w:t>
      </w:r>
      <w:r w:rsidRPr="009F1841">
        <w:rPr>
          <w:rStyle w:val="Emphasis"/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N 71-Ն</w:t>
      </w:r>
      <w:r w:rsidRPr="009F1841">
        <w:rPr>
          <w:rStyle w:val="Emphasis"/>
          <w:rFonts w:ascii="GHEA Grapalat" w:hAnsi="GHEA Grapalat"/>
          <w:b/>
          <w:bCs/>
          <w:sz w:val="20"/>
          <w:szCs w:val="20"/>
          <w:lang w:val="hy-AM"/>
        </w:rPr>
        <w:t>)</w:t>
      </w:r>
    </w:p>
    <w:p w14:paraId="6C2CFAE6" w14:textId="77777777" w:rsidR="002F0670" w:rsidRPr="00B63384" w:rsidRDefault="002F0670" w:rsidP="002F0670">
      <w:pPr>
        <w:spacing w:after="200" w:line="276" w:lineRule="auto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sectPr w:rsidR="002F0670" w:rsidRPr="00B63384" w:rsidSect="00DC013F">
      <w:pgSz w:w="12240" w:h="15840"/>
      <w:pgMar w:top="634" w:right="108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5274A" w14:textId="77777777" w:rsidR="007F563D" w:rsidRDefault="007F563D" w:rsidP="00652F3D">
      <w:pPr>
        <w:spacing w:after="0" w:line="240" w:lineRule="auto"/>
      </w:pPr>
      <w:r>
        <w:separator/>
      </w:r>
    </w:p>
  </w:endnote>
  <w:endnote w:type="continuationSeparator" w:id="0">
    <w:p w14:paraId="71F46FA9" w14:textId="77777777" w:rsidR="007F563D" w:rsidRDefault="007F563D" w:rsidP="0065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IDFont+F2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BF1C4" w14:textId="77777777" w:rsidR="007F563D" w:rsidRDefault="007F563D" w:rsidP="00652F3D">
      <w:pPr>
        <w:spacing w:after="0" w:line="240" w:lineRule="auto"/>
      </w:pPr>
      <w:r>
        <w:separator/>
      </w:r>
    </w:p>
  </w:footnote>
  <w:footnote w:type="continuationSeparator" w:id="0">
    <w:p w14:paraId="78D6022C" w14:textId="77777777" w:rsidR="007F563D" w:rsidRDefault="007F563D" w:rsidP="00652F3D">
      <w:pPr>
        <w:spacing w:after="0" w:line="240" w:lineRule="auto"/>
      </w:pPr>
      <w:r>
        <w:continuationSeparator/>
      </w:r>
    </w:p>
  </w:footnote>
  <w:footnote w:id="1">
    <w:p w14:paraId="0EEC2CE1" w14:textId="77777777" w:rsidR="00873D3F" w:rsidRPr="00A56964" w:rsidRDefault="00873D3F" w:rsidP="00827289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56964">
        <w:rPr>
          <w:rFonts w:ascii="GHEA Grapalat" w:hAnsi="GHEA Grapalat"/>
          <w:sz w:val="16"/>
          <w:szCs w:val="16"/>
        </w:rPr>
        <w:t>Սոցիալական գործի համարը ձևավորվում է ընթացիկ տարվա հունվարի մեկից՝ հիմք ընդունելով տվյալ շահառուի՝ կենտրոն ընդունվելու հերթական համարը, և լրացվում գիծ դնելով և նշելով ընթացիկ տարեթիվը, օրինակ՝ 17-2025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CC4"/>
    <w:multiLevelType w:val="hybridMultilevel"/>
    <w:tmpl w:val="3D569A9A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45B429E"/>
    <w:multiLevelType w:val="hybridMultilevel"/>
    <w:tmpl w:val="297852EC"/>
    <w:lvl w:ilvl="0" w:tplc="692C5F52">
      <w:start w:val="1"/>
      <w:numFmt w:val="bullet"/>
      <w:lvlText w:val=""/>
      <w:lvlJc w:val="left"/>
      <w:pPr>
        <w:ind w:left="90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2748A"/>
    <w:multiLevelType w:val="hybridMultilevel"/>
    <w:tmpl w:val="1ADE1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42C"/>
    <w:multiLevelType w:val="hybridMultilevel"/>
    <w:tmpl w:val="8A66D644"/>
    <w:lvl w:ilvl="0" w:tplc="89CA7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35BA8"/>
    <w:multiLevelType w:val="hybridMultilevel"/>
    <w:tmpl w:val="ED0EE2FE"/>
    <w:lvl w:ilvl="0" w:tplc="586C8A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21598"/>
    <w:multiLevelType w:val="multilevel"/>
    <w:tmpl w:val="3E2CB160"/>
    <w:lvl w:ilvl="0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33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2160"/>
      </w:pPr>
      <w:rPr>
        <w:rFonts w:hint="default"/>
      </w:rPr>
    </w:lvl>
  </w:abstractNum>
  <w:abstractNum w:abstractNumId="6" w15:restartNumberingAfterBreak="0">
    <w:nsid w:val="1BD86C51"/>
    <w:multiLevelType w:val="hybridMultilevel"/>
    <w:tmpl w:val="76980F22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AB4"/>
    <w:multiLevelType w:val="hybridMultilevel"/>
    <w:tmpl w:val="E58A747A"/>
    <w:lvl w:ilvl="0" w:tplc="692C5F52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7484A"/>
    <w:multiLevelType w:val="hybridMultilevel"/>
    <w:tmpl w:val="F822E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A02D8"/>
    <w:multiLevelType w:val="hybridMultilevel"/>
    <w:tmpl w:val="9C30780A"/>
    <w:lvl w:ilvl="0" w:tplc="A7FE6196">
      <w:start w:val="1"/>
      <w:numFmt w:val="bullet"/>
      <w:lvlText w:val=""/>
      <w:lvlJc w:val="left"/>
      <w:pPr>
        <w:ind w:left="900" w:hanging="360"/>
      </w:pPr>
      <w:rPr>
        <w:rFonts w:ascii="Franklin Gothic Demi" w:hAnsi="Franklin Gothic Demi" w:hint="default"/>
        <w:sz w:val="24"/>
        <w:szCs w:val="24"/>
      </w:rPr>
    </w:lvl>
    <w:lvl w:ilvl="1" w:tplc="F058EEF6">
      <w:start w:val="1"/>
      <w:numFmt w:val="bullet"/>
      <w:lvlText w:val=""/>
      <w:lvlJc w:val="left"/>
      <w:pPr>
        <w:ind w:left="1620" w:hanging="360"/>
      </w:pPr>
      <w:rPr>
        <w:rFonts w:ascii="Franklin Gothic Demi" w:hAnsi="Franklin Gothic Dem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550E9D"/>
    <w:multiLevelType w:val="hybridMultilevel"/>
    <w:tmpl w:val="07AA8944"/>
    <w:lvl w:ilvl="0" w:tplc="692C5F52">
      <w:start w:val="1"/>
      <w:numFmt w:val="bullet"/>
      <w:lvlText w:val=""/>
      <w:lvlJc w:val="left"/>
      <w:pPr>
        <w:ind w:left="810" w:hanging="360"/>
      </w:pPr>
      <w:rPr>
        <w:rFonts w:ascii="Franklin Gothic Demi" w:hAnsi="Franklin Gothic Demi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265D651D"/>
    <w:multiLevelType w:val="hybridMultilevel"/>
    <w:tmpl w:val="8ABCC46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6D3A28"/>
    <w:multiLevelType w:val="hybridMultilevel"/>
    <w:tmpl w:val="82B6FF74"/>
    <w:lvl w:ilvl="0" w:tplc="586C8AF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660DD4"/>
    <w:multiLevelType w:val="hybridMultilevel"/>
    <w:tmpl w:val="795403AC"/>
    <w:lvl w:ilvl="0" w:tplc="47980474">
      <w:start w:val="1"/>
      <w:numFmt w:val="bullet"/>
      <w:lvlText w:val=""/>
      <w:lvlJc w:val="left"/>
      <w:pPr>
        <w:ind w:left="81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D485EE8"/>
    <w:multiLevelType w:val="hybridMultilevel"/>
    <w:tmpl w:val="790EB33E"/>
    <w:lvl w:ilvl="0" w:tplc="04090011">
      <w:start w:val="1"/>
      <w:numFmt w:val="decimal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2F8530B0"/>
    <w:multiLevelType w:val="hybridMultilevel"/>
    <w:tmpl w:val="D8140ADC"/>
    <w:lvl w:ilvl="0" w:tplc="F058EEF6">
      <w:start w:val="1"/>
      <w:numFmt w:val="bullet"/>
      <w:lvlText w:val=""/>
      <w:lvlJc w:val="left"/>
      <w:pPr>
        <w:ind w:left="1440" w:hanging="360"/>
      </w:pPr>
      <w:rPr>
        <w:rFonts w:ascii="Franklin Gothic Demi" w:hAnsi="Franklin Gothic Dem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69695A"/>
    <w:multiLevelType w:val="hybridMultilevel"/>
    <w:tmpl w:val="695433E0"/>
    <w:lvl w:ilvl="0" w:tplc="0409000F">
      <w:start w:val="1"/>
      <w:numFmt w:val="decimal"/>
      <w:lvlText w:val="%1."/>
      <w:lvlJc w:val="left"/>
      <w:pPr>
        <w:ind w:left="7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AA29B4"/>
    <w:multiLevelType w:val="hybridMultilevel"/>
    <w:tmpl w:val="45E85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05ECE"/>
    <w:multiLevelType w:val="hybridMultilevel"/>
    <w:tmpl w:val="60806C1E"/>
    <w:lvl w:ilvl="0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31E25C8F"/>
    <w:multiLevelType w:val="multilevel"/>
    <w:tmpl w:val="77E64480"/>
    <w:lvl w:ilvl="0">
      <w:start w:val="1"/>
      <w:numFmt w:val="decimal"/>
      <w:lvlText w:val="%1."/>
      <w:lvlJc w:val="left"/>
      <w:pPr>
        <w:ind w:left="810" w:hanging="360"/>
      </w:pPr>
      <w:rPr>
        <w:rFonts w:eastAsia="Calibri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0" w15:restartNumberingAfterBreak="0">
    <w:nsid w:val="31F0001C"/>
    <w:multiLevelType w:val="hybridMultilevel"/>
    <w:tmpl w:val="C374E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366C4A"/>
    <w:multiLevelType w:val="hybridMultilevel"/>
    <w:tmpl w:val="32C4EE12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B2E75"/>
    <w:multiLevelType w:val="hybridMultilevel"/>
    <w:tmpl w:val="91643CA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5891180"/>
    <w:multiLevelType w:val="hybridMultilevel"/>
    <w:tmpl w:val="FE84C0A4"/>
    <w:lvl w:ilvl="0" w:tplc="EF88DD90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FB96266"/>
    <w:multiLevelType w:val="hybridMultilevel"/>
    <w:tmpl w:val="7AB62E1A"/>
    <w:lvl w:ilvl="0" w:tplc="9C667DAC">
      <w:numFmt w:val="bullet"/>
      <w:lvlText w:val=""/>
      <w:lvlJc w:val="left"/>
      <w:pPr>
        <w:ind w:left="720" w:hanging="360"/>
      </w:pPr>
      <w:rPr>
        <w:rFonts w:ascii="Wingdings" w:eastAsiaTheme="minorHAnsi" w:hAnsi="Wingdings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A387C"/>
    <w:multiLevelType w:val="hybridMultilevel"/>
    <w:tmpl w:val="6FF6882E"/>
    <w:lvl w:ilvl="0" w:tplc="586C8AF4">
      <w:start w:val="1"/>
      <w:numFmt w:val="bullet"/>
      <w:lvlText w:val="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44000390"/>
    <w:multiLevelType w:val="hybridMultilevel"/>
    <w:tmpl w:val="CBA619DC"/>
    <w:lvl w:ilvl="0" w:tplc="586C8A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062A9"/>
    <w:multiLevelType w:val="hybridMultilevel"/>
    <w:tmpl w:val="95AA0B54"/>
    <w:lvl w:ilvl="0" w:tplc="586C8AF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74C6046"/>
    <w:multiLevelType w:val="hybridMultilevel"/>
    <w:tmpl w:val="A5EAB0DC"/>
    <w:lvl w:ilvl="0" w:tplc="92B49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C3D72BE"/>
    <w:multiLevelType w:val="hybridMultilevel"/>
    <w:tmpl w:val="8D54582C"/>
    <w:lvl w:ilvl="0" w:tplc="1830649E">
      <w:start w:val="1"/>
      <w:numFmt w:val="bullet"/>
      <w:lvlText w:val=""/>
      <w:lvlJc w:val="left"/>
      <w:pPr>
        <w:ind w:left="36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D4794E"/>
    <w:multiLevelType w:val="hybridMultilevel"/>
    <w:tmpl w:val="29C25CB0"/>
    <w:lvl w:ilvl="0" w:tplc="E830F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A3203"/>
    <w:multiLevelType w:val="hybridMultilevel"/>
    <w:tmpl w:val="EBBAC056"/>
    <w:lvl w:ilvl="0" w:tplc="48DCA554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C4215"/>
    <w:multiLevelType w:val="hybridMultilevel"/>
    <w:tmpl w:val="A1640AD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6D868C7"/>
    <w:multiLevelType w:val="hybridMultilevel"/>
    <w:tmpl w:val="DD7C7276"/>
    <w:lvl w:ilvl="0" w:tplc="586C8AF4">
      <w:start w:val="1"/>
      <w:numFmt w:val="bullet"/>
      <w:lvlText w:val="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" w15:restartNumberingAfterBreak="0">
    <w:nsid w:val="58324212"/>
    <w:multiLevelType w:val="hybridMultilevel"/>
    <w:tmpl w:val="F38271BA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A6997"/>
    <w:multiLevelType w:val="multilevel"/>
    <w:tmpl w:val="77E64480"/>
    <w:lvl w:ilvl="0">
      <w:start w:val="1"/>
      <w:numFmt w:val="decimal"/>
      <w:lvlText w:val="%1."/>
      <w:lvlJc w:val="left"/>
      <w:pPr>
        <w:ind w:left="810" w:hanging="360"/>
      </w:pPr>
      <w:rPr>
        <w:rFonts w:eastAsia="Calibri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6" w15:restartNumberingAfterBreak="0">
    <w:nsid w:val="5DDD3001"/>
    <w:multiLevelType w:val="hybridMultilevel"/>
    <w:tmpl w:val="48F2C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0338F"/>
    <w:multiLevelType w:val="hybridMultilevel"/>
    <w:tmpl w:val="412A3CD4"/>
    <w:lvl w:ilvl="0" w:tplc="A7FE6196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11A33"/>
    <w:multiLevelType w:val="multilevel"/>
    <w:tmpl w:val="DF94B40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9" w15:restartNumberingAfterBreak="0">
    <w:nsid w:val="68F67751"/>
    <w:multiLevelType w:val="hybridMultilevel"/>
    <w:tmpl w:val="E794BCC6"/>
    <w:lvl w:ilvl="0" w:tplc="9C667DAC">
      <w:numFmt w:val="bullet"/>
      <w:lvlText w:val=""/>
      <w:lvlJc w:val="left"/>
      <w:pPr>
        <w:ind w:left="1440" w:hanging="360"/>
      </w:pPr>
      <w:rPr>
        <w:rFonts w:ascii="Wingdings" w:eastAsiaTheme="minorHAnsi" w:hAnsi="Wingdings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4428FE"/>
    <w:multiLevelType w:val="hybridMultilevel"/>
    <w:tmpl w:val="28EC6280"/>
    <w:lvl w:ilvl="0" w:tplc="AE44F98A">
      <w:start w:val="1"/>
      <w:numFmt w:val="decimal"/>
      <w:lvlText w:val="%1."/>
      <w:lvlJc w:val="left"/>
      <w:pPr>
        <w:ind w:left="180" w:hanging="360"/>
      </w:pPr>
      <w:rPr>
        <w:b/>
      </w:rPr>
    </w:lvl>
    <w:lvl w:ilvl="1" w:tplc="9C667DAC">
      <w:numFmt w:val="bullet"/>
      <w:lvlText w:val=""/>
      <w:lvlJc w:val="left"/>
      <w:pPr>
        <w:ind w:left="900" w:hanging="360"/>
      </w:pPr>
      <w:rPr>
        <w:rFonts w:ascii="Wingdings" w:eastAsiaTheme="minorHAnsi" w:hAnsi="Wingdings"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1" w15:restartNumberingAfterBreak="0">
    <w:nsid w:val="69C62F08"/>
    <w:multiLevelType w:val="hybridMultilevel"/>
    <w:tmpl w:val="130AD2AE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B842F9"/>
    <w:multiLevelType w:val="hybridMultilevel"/>
    <w:tmpl w:val="31DAD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A1795"/>
    <w:multiLevelType w:val="hybridMultilevel"/>
    <w:tmpl w:val="E4621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E5B91"/>
    <w:multiLevelType w:val="hybridMultilevel"/>
    <w:tmpl w:val="81BA6008"/>
    <w:lvl w:ilvl="0" w:tplc="48DCA554">
      <w:start w:val="1"/>
      <w:numFmt w:val="decimal"/>
      <w:lvlText w:val="%1."/>
      <w:lvlJc w:val="left"/>
      <w:pPr>
        <w:ind w:left="45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5" w15:restartNumberingAfterBreak="0">
    <w:nsid w:val="6FF6783C"/>
    <w:multiLevelType w:val="hybridMultilevel"/>
    <w:tmpl w:val="BF604B78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A6E98"/>
    <w:multiLevelType w:val="hybridMultilevel"/>
    <w:tmpl w:val="2B48B2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2671796"/>
    <w:multiLevelType w:val="hybridMultilevel"/>
    <w:tmpl w:val="28EC6280"/>
    <w:lvl w:ilvl="0" w:tplc="AE44F98A">
      <w:start w:val="1"/>
      <w:numFmt w:val="decimal"/>
      <w:lvlText w:val="%1."/>
      <w:lvlJc w:val="left"/>
      <w:pPr>
        <w:ind w:left="180" w:hanging="360"/>
      </w:pPr>
      <w:rPr>
        <w:b/>
      </w:rPr>
    </w:lvl>
    <w:lvl w:ilvl="1" w:tplc="9C667DAC">
      <w:numFmt w:val="bullet"/>
      <w:lvlText w:val=""/>
      <w:lvlJc w:val="left"/>
      <w:pPr>
        <w:ind w:left="900" w:hanging="360"/>
      </w:pPr>
      <w:rPr>
        <w:rFonts w:ascii="Wingdings" w:eastAsiaTheme="minorHAnsi" w:hAnsi="Wingdings"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8" w15:restartNumberingAfterBreak="0">
    <w:nsid w:val="740650FC"/>
    <w:multiLevelType w:val="hybridMultilevel"/>
    <w:tmpl w:val="54884616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17A15"/>
    <w:multiLevelType w:val="hybridMultilevel"/>
    <w:tmpl w:val="AA286A38"/>
    <w:lvl w:ilvl="0" w:tplc="EFECD286">
      <w:start w:val="1"/>
      <w:numFmt w:val="bullet"/>
      <w:lvlText w:val=""/>
      <w:lvlJc w:val="left"/>
      <w:pPr>
        <w:ind w:left="1980" w:hanging="360"/>
      </w:pPr>
      <w:rPr>
        <w:rFonts w:ascii="Franklin Gothic Demi" w:hAnsi="Franklin Gothic Demi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0" w15:restartNumberingAfterBreak="0">
    <w:nsid w:val="753B2706"/>
    <w:multiLevelType w:val="hybridMultilevel"/>
    <w:tmpl w:val="441418DC"/>
    <w:lvl w:ilvl="0" w:tplc="3EC21150">
      <w:start w:val="1"/>
      <w:numFmt w:val="decimal"/>
      <w:lvlText w:val="%1."/>
      <w:lvlJc w:val="left"/>
      <w:pPr>
        <w:ind w:left="1287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9910478"/>
    <w:multiLevelType w:val="hybridMultilevel"/>
    <w:tmpl w:val="12AA5AF0"/>
    <w:lvl w:ilvl="0" w:tplc="48DCA554">
      <w:start w:val="1"/>
      <w:numFmt w:val="decimal"/>
      <w:lvlText w:val="%1."/>
      <w:lvlJc w:val="left"/>
      <w:pPr>
        <w:ind w:left="45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2" w15:restartNumberingAfterBreak="0">
    <w:nsid w:val="79935E0C"/>
    <w:multiLevelType w:val="hybridMultilevel"/>
    <w:tmpl w:val="834A19C2"/>
    <w:lvl w:ilvl="0" w:tplc="A7FE6196">
      <w:start w:val="1"/>
      <w:numFmt w:val="bullet"/>
      <w:lvlText w:val=""/>
      <w:lvlJc w:val="left"/>
      <w:pPr>
        <w:ind w:left="144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D3D7151"/>
    <w:multiLevelType w:val="hybridMultilevel"/>
    <w:tmpl w:val="6226CECC"/>
    <w:lvl w:ilvl="0" w:tplc="EFECD286">
      <w:start w:val="1"/>
      <w:numFmt w:val="bullet"/>
      <w:lvlText w:val=""/>
      <w:lvlJc w:val="left"/>
      <w:pPr>
        <w:ind w:left="1890" w:hanging="360"/>
      </w:pPr>
      <w:rPr>
        <w:rFonts w:ascii="Franklin Gothic Demi" w:hAnsi="Franklin Gothic Demi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9"/>
  </w:num>
  <w:num w:numId="3">
    <w:abstractNumId w:val="30"/>
  </w:num>
  <w:num w:numId="4">
    <w:abstractNumId w:val="31"/>
  </w:num>
  <w:num w:numId="5">
    <w:abstractNumId w:val="27"/>
  </w:num>
  <w:num w:numId="6">
    <w:abstractNumId w:val="21"/>
  </w:num>
  <w:num w:numId="7">
    <w:abstractNumId w:val="34"/>
  </w:num>
  <w:num w:numId="8">
    <w:abstractNumId w:val="48"/>
  </w:num>
  <w:num w:numId="9">
    <w:abstractNumId w:val="45"/>
  </w:num>
  <w:num w:numId="10">
    <w:abstractNumId w:val="29"/>
  </w:num>
  <w:num w:numId="11">
    <w:abstractNumId w:val="6"/>
  </w:num>
  <w:num w:numId="12">
    <w:abstractNumId w:val="52"/>
  </w:num>
  <w:num w:numId="13">
    <w:abstractNumId w:val="13"/>
  </w:num>
  <w:num w:numId="14">
    <w:abstractNumId w:val="39"/>
  </w:num>
  <w:num w:numId="15">
    <w:abstractNumId w:val="22"/>
  </w:num>
  <w:num w:numId="16">
    <w:abstractNumId w:val="19"/>
  </w:num>
  <w:num w:numId="17">
    <w:abstractNumId w:val="25"/>
  </w:num>
  <w:num w:numId="18">
    <w:abstractNumId w:val="12"/>
  </w:num>
  <w:num w:numId="19">
    <w:abstractNumId w:val="0"/>
  </w:num>
  <w:num w:numId="20">
    <w:abstractNumId w:val="10"/>
  </w:num>
  <w:num w:numId="21">
    <w:abstractNumId w:val="4"/>
  </w:num>
  <w:num w:numId="22">
    <w:abstractNumId w:val="43"/>
  </w:num>
  <w:num w:numId="23">
    <w:abstractNumId w:val="37"/>
  </w:num>
  <w:num w:numId="24">
    <w:abstractNumId w:val="47"/>
  </w:num>
  <w:num w:numId="25">
    <w:abstractNumId w:val="33"/>
  </w:num>
  <w:num w:numId="26">
    <w:abstractNumId w:val="53"/>
  </w:num>
  <w:num w:numId="27">
    <w:abstractNumId w:val="38"/>
  </w:num>
  <w:num w:numId="28">
    <w:abstractNumId w:val="25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</w:num>
  <w:num w:numId="31">
    <w:abstractNumId w:val="0"/>
  </w:num>
  <w:num w:numId="32">
    <w:abstractNumId w:val="10"/>
  </w:num>
  <w:num w:numId="33">
    <w:abstractNumId w:val="27"/>
  </w:num>
  <w:num w:numId="34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</w:num>
  <w:num w:numId="36">
    <w:abstractNumId w:val="37"/>
  </w:num>
  <w:num w:numId="37">
    <w:abstractNumId w:val="13"/>
  </w:num>
  <w:num w:numId="38">
    <w:abstractNumId w:val="4"/>
  </w:num>
  <w:num w:numId="39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9"/>
  </w:num>
  <w:num w:numId="42">
    <w:abstractNumId w:val="9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34"/>
  </w:num>
  <w:num w:numId="47">
    <w:abstractNumId w:val="29"/>
  </w:num>
  <w:num w:numId="48">
    <w:abstractNumId w:val="45"/>
  </w:num>
  <w:num w:numId="4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</w:num>
  <w:num w:numId="51">
    <w:abstractNumId w:val="7"/>
  </w:num>
  <w:num w:numId="52">
    <w:abstractNumId w:val="15"/>
  </w:num>
  <w:num w:numId="53">
    <w:abstractNumId w:val="8"/>
  </w:num>
  <w:num w:numId="54">
    <w:abstractNumId w:val="5"/>
  </w:num>
  <w:num w:numId="55">
    <w:abstractNumId w:val="40"/>
  </w:num>
  <w:num w:numId="56">
    <w:abstractNumId w:val="35"/>
  </w:num>
  <w:num w:numId="57">
    <w:abstractNumId w:val="23"/>
  </w:num>
  <w:num w:numId="58">
    <w:abstractNumId w:val="14"/>
  </w:num>
  <w:num w:numId="59">
    <w:abstractNumId w:val="50"/>
  </w:num>
  <w:num w:numId="60">
    <w:abstractNumId w:val="26"/>
  </w:num>
  <w:num w:numId="61">
    <w:abstractNumId w:val="16"/>
  </w:num>
  <w:num w:numId="62">
    <w:abstractNumId w:val="28"/>
  </w:num>
  <w:num w:numId="63">
    <w:abstractNumId w:val="24"/>
  </w:num>
  <w:num w:numId="64">
    <w:abstractNumId w:val="20"/>
  </w:num>
  <w:num w:numId="65">
    <w:abstractNumId w:val="42"/>
  </w:num>
  <w:num w:numId="66">
    <w:abstractNumId w:val="1"/>
  </w:num>
  <w:num w:numId="67">
    <w:abstractNumId w:val="18"/>
  </w:num>
  <w:num w:numId="68">
    <w:abstractNumId w:val="32"/>
  </w:num>
  <w:num w:numId="69">
    <w:abstractNumId w:val="41"/>
  </w:num>
  <w:num w:numId="70">
    <w:abstractNumId w:val="11"/>
  </w:num>
  <w:num w:numId="71">
    <w:abstractNumId w:val="51"/>
  </w:num>
  <w:num w:numId="72">
    <w:abstractNumId w:val="2"/>
  </w:num>
  <w:num w:numId="73">
    <w:abstractNumId w:val="36"/>
  </w:num>
  <w:num w:numId="74">
    <w:abstractNumId w:val="3"/>
  </w:num>
  <w:num w:numId="75">
    <w:abstractNumId w:val="46"/>
  </w:num>
  <w:num w:numId="76">
    <w:abstractNumId w:val="1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E3A"/>
    <w:rsid w:val="000010A4"/>
    <w:rsid w:val="000027DF"/>
    <w:rsid w:val="00002DDD"/>
    <w:rsid w:val="0000491C"/>
    <w:rsid w:val="00017244"/>
    <w:rsid w:val="00021192"/>
    <w:rsid w:val="00021D89"/>
    <w:rsid w:val="000313B0"/>
    <w:rsid w:val="00033848"/>
    <w:rsid w:val="00035675"/>
    <w:rsid w:val="00035E01"/>
    <w:rsid w:val="000507FC"/>
    <w:rsid w:val="0005353B"/>
    <w:rsid w:val="00053BCB"/>
    <w:rsid w:val="00061219"/>
    <w:rsid w:val="00064B1D"/>
    <w:rsid w:val="00074672"/>
    <w:rsid w:val="000774D7"/>
    <w:rsid w:val="00080FBD"/>
    <w:rsid w:val="000858A9"/>
    <w:rsid w:val="0009081C"/>
    <w:rsid w:val="00094E45"/>
    <w:rsid w:val="00094E50"/>
    <w:rsid w:val="00097B6D"/>
    <w:rsid w:val="000A5590"/>
    <w:rsid w:val="000B0EA0"/>
    <w:rsid w:val="000B4BAB"/>
    <w:rsid w:val="000B5DC4"/>
    <w:rsid w:val="000C18CD"/>
    <w:rsid w:val="000C69A9"/>
    <w:rsid w:val="000D203A"/>
    <w:rsid w:val="000D5F2B"/>
    <w:rsid w:val="000E093A"/>
    <w:rsid w:val="000E6540"/>
    <w:rsid w:val="000F0587"/>
    <w:rsid w:val="000F3A80"/>
    <w:rsid w:val="000F46D0"/>
    <w:rsid w:val="00103239"/>
    <w:rsid w:val="001139D7"/>
    <w:rsid w:val="00120BE6"/>
    <w:rsid w:val="00122001"/>
    <w:rsid w:val="00125D9D"/>
    <w:rsid w:val="0012638C"/>
    <w:rsid w:val="0013418D"/>
    <w:rsid w:val="00141E43"/>
    <w:rsid w:val="001512D5"/>
    <w:rsid w:val="001519BF"/>
    <w:rsid w:val="001522D3"/>
    <w:rsid w:val="00153CAA"/>
    <w:rsid w:val="00154D23"/>
    <w:rsid w:val="00162F4A"/>
    <w:rsid w:val="0016383E"/>
    <w:rsid w:val="00165AFE"/>
    <w:rsid w:val="00170DA8"/>
    <w:rsid w:val="00171828"/>
    <w:rsid w:val="00172CE4"/>
    <w:rsid w:val="00173A19"/>
    <w:rsid w:val="001820AD"/>
    <w:rsid w:val="00183337"/>
    <w:rsid w:val="00186596"/>
    <w:rsid w:val="001A0C0E"/>
    <w:rsid w:val="001A24BB"/>
    <w:rsid w:val="001A2ECF"/>
    <w:rsid w:val="001A630B"/>
    <w:rsid w:val="001B069D"/>
    <w:rsid w:val="001B2035"/>
    <w:rsid w:val="001B76DD"/>
    <w:rsid w:val="001C18E3"/>
    <w:rsid w:val="001C1BDB"/>
    <w:rsid w:val="001C6EF5"/>
    <w:rsid w:val="001D346E"/>
    <w:rsid w:val="001D599F"/>
    <w:rsid w:val="001D65CB"/>
    <w:rsid w:val="001F40B7"/>
    <w:rsid w:val="001F6C4D"/>
    <w:rsid w:val="001F6F6A"/>
    <w:rsid w:val="001F7833"/>
    <w:rsid w:val="00200424"/>
    <w:rsid w:val="002027CB"/>
    <w:rsid w:val="002066E6"/>
    <w:rsid w:val="0020732E"/>
    <w:rsid w:val="0020789B"/>
    <w:rsid w:val="002122C5"/>
    <w:rsid w:val="00212528"/>
    <w:rsid w:val="00212591"/>
    <w:rsid w:val="00217B3D"/>
    <w:rsid w:val="00253F13"/>
    <w:rsid w:val="00254C28"/>
    <w:rsid w:val="00255355"/>
    <w:rsid w:val="002558BB"/>
    <w:rsid w:val="00256D05"/>
    <w:rsid w:val="00260159"/>
    <w:rsid w:val="00262202"/>
    <w:rsid w:val="002628E8"/>
    <w:rsid w:val="002716CF"/>
    <w:rsid w:val="00274EB8"/>
    <w:rsid w:val="00286E7F"/>
    <w:rsid w:val="00291BC5"/>
    <w:rsid w:val="00291BFF"/>
    <w:rsid w:val="00294340"/>
    <w:rsid w:val="00294774"/>
    <w:rsid w:val="002A173E"/>
    <w:rsid w:val="002A4CEC"/>
    <w:rsid w:val="002B1915"/>
    <w:rsid w:val="002B2121"/>
    <w:rsid w:val="002B66CF"/>
    <w:rsid w:val="002B73BE"/>
    <w:rsid w:val="002B7E0F"/>
    <w:rsid w:val="002D0E84"/>
    <w:rsid w:val="002D15C2"/>
    <w:rsid w:val="002D435B"/>
    <w:rsid w:val="002D6961"/>
    <w:rsid w:val="002E4B04"/>
    <w:rsid w:val="002E4EAC"/>
    <w:rsid w:val="002E7C79"/>
    <w:rsid w:val="002F0670"/>
    <w:rsid w:val="002F3CE5"/>
    <w:rsid w:val="00301D0C"/>
    <w:rsid w:val="00302C30"/>
    <w:rsid w:val="00305207"/>
    <w:rsid w:val="00305A61"/>
    <w:rsid w:val="00306D57"/>
    <w:rsid w:val="00306E43"/>
    <w:rsid w:val="00312035"/>
    <w:rsid w:val="00314766"/>
    <w:rsid w:val="00315C51"/>
    <w:rsid w:val="00317F4F"/>
    <w:rsid w:val="00322FAB"/>
    <w:rsid w:val="00324A11"/>
    <w:rsid w:val="00330F48"/>
    <w:rsid w:val="003312AA"/>
    <w:rsid w:val="00331EDF"/>
    <w:rsid w:val="00333592"/>
    <w:rsid w:val="00336153"/>
    <w:rsid w:val="00337188"/>
    <w:rsid w:val="003371D0"/>
    <w:rsid w:val="00342B4F"/>
    <w:rsid w:val="003439EE"/>
    <w:rsid w:val="00343DBD"/>
    <w:rsid w:val="00346655"/>
    <w:rsid w:val="00346849"/>
    <w:rsid w:val="00354F3A"/>
    <w:rsid w:val="0035685B"/>
    <w:rsid w:val="00361C46"/>
    <w:rsid w:val="00363A74"/>
    <w:rsid w:val="00367277"/>
    <w:rsid w:val="0037112C"/>
    <w:rsid w:val="00373FF1"/>
    <w:rsid w:val="00376D29"/>
    <w:rsid w:val="00381CD6"/>
    <w:rsid w:val="00386C69"/>
    <w:rsid w:val="00396630"/>
    <w:rsid w:val="003A4627"/>
    <w:rsid w:val="003A562F"/>
    <w:rsid w:val="003B134F"/>
    <w:rsid w:val="003B13A6"/>
    <w:rsid w:val="003B2115"/>
    <w:rsid w:val="003B5030"/>
    <w:rsid w:val="003C1446"/>
    <w:rsid w:val="003C6141"/>
    <w:rsid w:val="003D0E92"/>
    <w:rsid w:val="003E2235"/>
    <w:rsid w:val="003E4DEC"/>
    <w:rsid w:val="003F1AA2"/>
    <w:rsid w:val="003F27D2"/>
    <w:rsid w:val="003F2D88"/>
    <w:rsid w:val="003F6D4A"/>
    <w:rsid w:val="004064EC"/>
    <w:rsid w:val="00407DCA"/>
    <w:rsid w:val="00412E93"/>
    <w:rsid w:val="00414575"/>
    <w:rsid w:val="00417B76"/>
    <w:rsid w:val="004211DE"/>
    <w:rsid w:val="004276EA"/>
    <w:rsid w:val="00427D36"/>
    <w:rsid w:val="00430EDD"/>
    <w:rsid w:val="00434A22"/>
    <w:rsid w:val="00435494"/>
    <w:rsid w:val="004354A7"/>
    <w:rsid w:val="00436A4E"/>
    <w:rsid w:val="00445ADC"/>
    <w:rsid w:val="004468AE"/>
    <w:rsid w:val="00447EAA"/>
    <w:rsid w:val="004504C0"/>
    <w:rsid w:val="004547CC"/>
    <w:rsid w:val="004547FF"/>
    <w:rsid w:val="00460BC4"/>
    <w:rsid w:val="00464A29"/>
    <w:rsid w:val="00467D49"/>
    <w:rsid w:val="00472F3B"/>
    <w:rsid w:val="00477CB5"/>
    <w:rsid w:val="0048048F"/>
    <w:rsid w:val="00483FC6"/>
    <w:rsid w:val="004903C6"/>
    <w:rsid w:val="00490CB4"/>
    <w:rsid w:val="00490E56"/>
    <w:rsid w:val="004932CF"/>
    <w:rsid w:val="00493EFE"/>
    <w:rsid w:val="00494605"/>
    <w:rsid w:val="004957AF"/>
    <w:rsid w:val="00496DF4"/>
    <w:rsid w:val="004A597F"/>
    <w:rsid w:val="004A74E1"/>
    <w:rsid w:val="004B0611"/>
    <w:rsid w:val="004B5299"/>
    <w:rsid w:val="004C4085"/>
    <w:rsid w:val="004C5D57"/>
    <w:rsid w:val="004D024C"/>
    <w:rsid w:val="004D1EE1"/>
    <w:rsid w:val="004D22DF"/>
    <w:rsid w:val="004D3394"/>
    <w:rsid w:val="004D52EF"/>
    <w:rsid w:val="004E20E7"/>
    <w:rsid w:val="004E2CCA"/>
    <w:rsid w:val="004E2D61"/>
    <w:rsid w:val="004E66E2"/>
    <w:rsid w:val="004F1789"/>
    <w:rsid w:val="004F2D72"/>
    <w:rsid w:val="004F33DE"/>
    <w:rsid w:val="004F3ED0"/>
    <w:rsid w:val="00500330"/>
    <w:rsid w:val="00500680"/>
    <w:rsid w:val="00503736"/>
    <w:rsid w:val="00504C46"/>
    <w:rsid w:val="00505E6C"/>
    <w:rsid w:val="00507202"/>
    <w:rsid w:val="00507EEE"/>
    <w:rsid w:val="00510758"/>
    <w:rsid w:val="00512725"/>
    <w:rsid w:val="00513950"/>
    <w:rsid w:val="0051563C"/>
    <w:rsid w:val="005157D6"/>
    <w:rsid w:val="005210B9"/>
    <w:rsid w:val="00522B35"/>
    <w:rsid w:val="00527C35"/>
    <w:rsid w:val="00531EE9"/>
    <w:rsid w:val="00532472"/>
    <w:rsid w:val="00534A2A"/>
    <w:rsid w:val="005362ED"/>
    <w:rsid w:val="005363C7"/>
    <w:rsid w:val="0054022E"/>
    <w:rsid w:val="005406C5"/>
    <w:rsid w:val="005424ED"/>
    <w:rsid w:val="00542BB0"/>
    <w:rsid w:val="00546064"/>
    <w:rsid w:val="0054712F"/>
    <w:rsid w:val="005549C7"/>
    <w:rsid w:val="00556099"/>
    <w:rsid w:val="005560B7"/>
    <w:rsid w:val="00556D21"/>
    <w:rsid w:val="00564C4D"/>
    <w:rsid w:val="005655C0"/>
    <w:rsid w:val="005661CA"/>
    <w:rsid w:val="00570820"/>
    <w:rsid w:val="0057162E"/>
    <w:rsid w:val="005725B3"/>
    <w:rsid w:val="005725F5"/>
    <w:rsid w:val="00573231"/>
    <w:rsid w:val="005803F0"/>
    <w:rsid w:val="00581740"/>
    <w:rsid w:val="00582E28"/>
    <w:rsid w:val="005849E2"/>
    <w:rsid w:val="00585CD4"/>
    <w:rsid w:val="00590E59"/>
    <w:rsid w:val="005961F4"/>
    <w:rsid w:val="0059646E"/>
    <w:rsid w:val="0059706B"/>
    <w:rsid w:val="00597C2C"/>
    <w:rsid w:val="005A03AE"/>
    <w:rsid w:val="005A307E"/>
    <w:rsid w:val="005A4F96"/>
    <w:rsid w:val="005A5814"/>
    <w:rsid w:val="005A7443"/>
    <w:rsid w:val="005B003E"/>
    <w:rsid w:val="005B187B"/>
    <w:rsid w:val="005B1C05"/>
    <w:rsid w:val="005B3354"/>
    <w:rsid w:val="005C082E"/>
    <w:rsid w:val="005C1EA7"/>
    <w:rsid w:val="005C2EA0"/>
    <w:rsid w:val="005C5B20"/>
    <w:rsid w:val="005C6AF6"/>
    <w:rsid w:val="005D30E3"/>
    <w:rsid w:val="005D60C1"/>
    <w:rsid w:val="005E0616"/>
    <w:rsid w:val="005E0A3C"/>
    <w:rsid w:val="005E1E11"/>
    <w:rsid w:val="005F210A"/>
    <w:rsid w:val="005F23DB"/>
    <w:rsid w:val="005F6294"/>
    <w:rsid w:val="005F6870"/>
    <w:rsid w:val="0060167E"/>
    <w:rsid w:val="00603424"/>
    <w:rsid w:val="00604DBA"/>
    <w:rsid w:val="00622202"/>
    <w:rsid w:val="006274D3"/>
    <w:rsid w:val="0063054C"/>
    <w:rsid w:val="00633C4F"/>
    <w:rsid w:val="006364C5"/>
    <w:rsid w:val="006430A9"/>
    <w:rsid w:val="0064347C"/>
    <w:rsid w:val="00643586"/>
    <w:rsid w:val="006444E6"/>
    <w:rsid w:val="00652F3D"/>
    <w:rsid w:val="006572FC"/>
    <w:rsid w:val="006611E7"/>
    <w:rsid w:val="00663D44"/>
    <w:rsid w:val="00664488"/>
    <w:rsid w:val="00671E3A"/>
    <w:rsid w:val="0067204E"/>
    <w:rsid w:val="0067453B"/>
    <w:rsid w:val="006751B2"/>
    <w:rsid w:val="006760AF"/>
    <w:rsid w:val="006767C7"/>
    <w:rsid w:val="0068301F"/>
    <w:rsid w:val="00690BB7"/>
    <w:rsid w:val="006919F2"/>
    <w:rsid w:val="006A4400"/>
    <w:rsid w:val="006A6F78"/>
    <w:rsid w:val="006B1C4B"/>
    <w:rsid w:val="006B22F7"/>
    <w:rsid w:val="006B4EDA"/>
    <w:rsid w:val="006B63CA"/>
    <w:rsid w:val="006C3629"/>
    <w:rsid w:val="006C39EB"/>
    <w:rsid w:val="006C4175"/>
    <w:rsid w:val="006C50D1"/>
    <w:rsid w:val="006D0728"/>
    <w:rsid w:val="006D0B3B"/>
    <w:rsid w:val="006D3EC9"/>
    <w:rsid w:val="006D47A6"/>
    <w:rsid w:val="006E60B5"/>
    <w:rsid w:val="006F3E08"/>
    <w:rsid w:val="006F76B9"/>
    <w:rsid w:val="00703AF7"/>
    <w:rsid w:val="007100AD"/>
    <w:rsid w:val="0071656D"/>
    <w:rsid w:val="00717FD3"/>
    <w:rsid w:val="00722DDC"/>
    <w:rsid w:val="00730ED6"/>
    <w:rsid w:val="00734779"/>
    <w:rsid w:val="007366C5"/>
    <w:rsid w:val="007508A7"/>
    <w:rsid w:val="00754A98"/>
    <w:rsid w:val="00762C79"/>
    <w:rsid w:val="0078101C"/>
    <w:rsid w:val="00781285"/>
    <w:rsid w:val="007834D2"/>
    <w:rsid w:val="00791BC3"/>
    <w:rsid w:val="0079294A"/>
    <w:rsid w:val="00792986"/>
    <w:rsid w:val="0079561F"/>
    <w:rsid w:val="007A27C0"/>
    <w:rsid w:val="007A47B6"/>
    <w:rsid w:val="007A4A39"/>
    <w:rsid w:val="007A70B8"/>
    <w:rsid w:val="007B44A3"/>
    <w:rsid w:val="007C2455"/>
    <w:rsid w:val="007C607B"/>
    <w:rsid w:val="007D53A4"/>
    <w:rsid w:val="007E3CC3"/>
    <w:rsid w:val="007E4A30"/>
    <w:rsid w:val="007E532B"/>
    <w:rsid w:val="007E61B1"/>
    <w:rsid w:val="007F2B0C"/>
    <w:rsid w:val="007F563D"/>
    <w:rsid w:val="007F633F"/>
    <w:rsid w:val="00812855"/>
    <w:rsid w:val="0081365A"/>
    <w:rsid w:val="00821316"/>
    <w:rsid w:val="008222C0"/>
    <w:rsid w:val="00827289"/>
    <w:rsid w:val="00830B8B"/>
    <w:rsid w:val="00830DA8"/>
    <w:rsid w:val="008319FC"/>
    <w:rsid w:val="008329DD"/>
    <w:rsid w:val="00832AFA"/>
    <w:rsid w:val="00833E7D"/>
    <w:rsid w:val="00834070"/>
    <w:rsid w:val="008364D2"/>
    <w:rsid w:val="00845A05"/>
    <w:rsid w:val="00847CDA"/>
    <w:rsid w:val="008526BB"/>
    <w:rsid w:val="0086324C"/>
    <w:rsid w:val="00867723"/>
    <w:rsid w:val="008737EF"/>
    <w:rsid w:val="00873D3F"/>
    <w:rsid w:val="00874922"/>
    <w:rsid w:val="00876A52"/>
    <w:rsid w:val="00891B01"/>
    <w:rsid w:val="008933F0"/>
    <w:rsid w:val="00894AF4"/>
    <w:rsid w:val="008961D0"/>
    <w:rsid w:val="008B0129"/>
    <w:rsid w:val="008B01CA"/>
    <w:rsid w:val="008B0741"/>
    <w:rsid w:val="008B44C1"/>
    <w:rsid w:val="008B6E54"/>
    <w:rsid w:val="008B6FF9"/>
    <w:rsid w:val="008C66C9"/>
    <w:rsid w:val="008C6BF8"/>
    <w:rsid w:val="008D27A5"/>
    <w:rsid w:val="008D64DE"/>
    <w:rsid w:val="008D6670"/>
    <w:rsid w:val="008E4393"/>
    <w:rsid w:val="008F1EDC"/>
    <w:rsid w:val="00901992"/>
    <w:rsid w:val="00903437"/>
    <w:rsid w:val="00904B58"/>
    <w:rsid w:val="0090614C"/>
    <w:rsid w:val="00911DD4"/>
    <w:rsid w:val="009220BC"/>
    <w:rsid w:val="009264DA"/>
    <w:rsid w:val="0092670D"/>
    <w:rsid w:val="00935A07"/>
    <w:rsid w:val="00936927"/>
    <w:rsid w:val="009437EB"/>
    <w:rsid w:val="00945690"/>
    <w:rsid w:val="00952B05"/>
    <w:rsid w:val="00955907"/>
    <w:rsid w:val="009706FB"/>
    <w:rsid w:val="00971199"/>
    <w:rsid w:val="00972400"/>
    <w:rsid w:val="00975A2D"/>
    <w:rsid w:val="00977A60"/>
    <w:rsid w:val="00980B2E"/>
    <w:rsid w:val="00981261"/>
    <w:rsid w:val="00981778"/>
    <w:rsid w:val="009827B8"/>
    <w:rsid w:val="00986366"/>
    <w:rsid w:val="00992420"/>
    <w:rsid w:val="00993648"/>
    <w:rsid w:val="00994270"/>
    <w:rsid w:val="00995D9E"/>
    <w:rsid w:val="009968EE"/>
    <w:rsid w:val="009A4DDF"/>
    <w:rsid w:val="009B2CB5"/>
    <w:rsid w:val="009B3AB1"/>
    <w:rsid w:val="009B6CDA"/>
    <w:rsid w:val="009B6CF9"/>
    <w:rsid w:val="009C0487"/>
    <w:rsid w:val="009C3908"/>
    <w:rsid w:val="009D006D"/>
    <w:rsid w:val="009D2AC5"/>
    <w:rsid w:val="009E40FA"/>
    <w:rsid w:val="009E714B"/>
    <w:rsid w:val="009F7EDA"/>
    <w:rsid w:val="00A01585"/>
    <w:rsid w:val="00A060AC"/>
    <w:rsid w:val="00A0725A"/>
    <w:rsid w:val="00A079D6"/>
    <w:rsid w:val="00A10ACE"/>
    <w:rsid w:val="00A12210"/>
    <w:rsid w:val="00A20AF5"/>
    <w:rsid w:val="00A233F0"/>
    <w:rsid w:val="00A26018"/>
    <w:rsid w:val="00A27C45"/>
    <w:rsid w:val="00A31B9C"/>
    <w:rsid w:val="00A34FF3"/>
    <w:rsid w:val="00A41615"/>
    <w:rsid w:val="00A472F9"/>
    <w:rsid w:val="00A525FC"/>
    <w:rsid w:val="00A54898"/>
    <w:rsid w:val="00A60904"/>
    <w:rsid w:val="00A62C2C"/>
    <w:rsid w:val="00A673FC"/>
    <w:rsid w:val="00A67E5C"/>
    <w:rsid w:val="00A7795F"/>
    <w:rsid w:val="00A77CF0"/>
    <w:rsid w:val="00A8156F"/>
    <w:rsid w:val="00A8651B"/>
    <w:rsid w:val="00A9091B"/>
    <w:rsid w:val="00A9236C"/>
    <w:rsid w:val="00A93FD4"/>
    <w:rsid w:val="00A97BA3"/>
    <w:rsid w:val="00AA38D4"/>
    <w:rsid w:val="00AA5FE9"/>
    <w:rsid w:val="00AB50B8"/>
    <w:rsid w:val="00AB72C8"/>
    <w:rsid w:val="00AB7CA2"/>
    <w:rsid w:val="00AC07BC"/>
    <w:rsid w:val="00AC1BB6"/>
    <w:rsid w:val="00AC48F7"/>
    <w:rsid w:val="00AC58E1"/>
    <w:rsid w:val="00AC5BAA"/>
    <w:rsid w:val="00AC6653"/>
    <w:rsid w:val="00AC7E46"/>
    <w:rsid w:val="00AD40A4"/>
    <w:rsid w:val="00AD78C9"/>
    <w:rsid w:val="00AE0DB4"/>
    <w:rsid w:val="00AE3AC9"/>
    <w:rsid w:val="00B004AF"/>
    <w:rsid w:val="00B00CD4"/>
    <w:rsid w:val="00B055DC"/>
    <w:rsid w:val="00B12AD7"/>
    <w:rsid w:val="00B16C62"/>
    <w:rsid w:val="00B179AC"/>
    <w:rsid w:val="00B20E3F"/>
    <w:rsid w:val="00B24453"/>
    <w:rsid w:val="00B2454E"/>
    <w:rsid w:val="00B24C96"/>
    <w:rsid w:val="00B253C1"/>
    <w:rsid w:val="00B317AC"/>
    <w:rsid w:val="00B359FC"/>
    <w:rsid w:val="00B40E83"/>
    <w:rsid w:val="00B429B9"/>
    <w:rsid w:val="00B45386"/>
    <w:rsid w:val="00B479F4"/>
    <w:rsid w:val="00B52250"/>
    <w:rsid w:val="00B53CC5"/>
    <w:rsid w:val="00B53D11"/>
    <w:rsid w:val="00B57D75"/>
    <w:rsid w:val="00B601A9"/>
    <w:rsid w:val="00B6094B"/>
    <w:rsid w:val="00B61DD4"/>
    <w:rsid w:val="00B62A2A"/>
    <w:rsid w:val="00B63384"/>
    <w:rsid w:val="00B63BB3"/>
    <w:rsid w:val="00B67AE4"/>
    <w:rsid w:val="00B70EA3"/>
    <w:rsid w:val="00B739A2"/>
    <w:rsid w:val="00B73B98"/>
    <w:rsid w:val="00B750AB"/>
    <w:rsid w:val="00B85A63"/>
    <w:rsid w:val="00B9171B"/>
    <w:rsid w:val="00BA196D"/>
    <w:rsid w:val="00BA5FB5"/>
    <w:rsid w:val="00BB4012"/>
    <w:rsid w:val="00BC0515"/>
    <w:rsid w:val="00BC0673"/>
    <w:rsid w:val="00BC07F9"/>
    <w:rsid w:val="00BC32DF"/>
    <w:rsid w:val="00BD4DD0"/>
    <w:rsid w:val="00BD7B89"/>
    <w:rsid w:val="00BE011A"/>
    <w:rsid w:val="00BE559C"/>
    <w:rsid w:val="00BE70D3"/>
    <w:rsid w:val="00BF3458"/>
    <w:rsid w:val="00C01C48"/>
    <w:rsid w:val="00C05383"/>
    <w:rsid w:val="00C12617"/>
    <w:rsid w:val="00C13A31"/>
    <w:rsid w:val="00C13C92"/>
    <w:rsid w:val="00C13FB2"/>
    <w:rsid w:val="00C235BF"/>
    <w:rsid w:val="00C25FD1"/>
    <w:rsid w:val="00C2642D"/>
    <w:rsid w:val="00C30282"/>
    <w:rsid w:val="00C30CD5"/>
    <w:rsid w:val="00C34CCE"/>
    <w:rsid w:val="00C378E2"/>
    <w:rsid w:val="00C37F41"/>
    <w:rsid w:val="00C40031"/>
    <w:rsid w:val="00C4142D"/>
    <w:rsid w:val="00C432A2"/>
    <w:rsid w:val="00C458F2"/>
    <w:rsid w:val="00C461D2"/>
    <w:rsid w:val="00C5001D"/>
    <w:rsid w:val="00C52C28"/>
    <w:rsid w:val="00C56762"/>
    <w:rsid w:val="00C650CA"/>
    <w:rsid w:val="00C65475"/>
    <w:rsid w:val="00C7097F"/>
    <w:rsid w:val="00C76042"/>
    <w:rsid w:val="00C842E7"/>
    <w:rsid w:val="00C85D67"/>
    <w:rsid w:val="00C9011B"/>
    <w:rsid w:val="00C919BD"/>
    <w:rsid w:val="00C9656A"/>
    <w:rsid w:val="00C96D7C"/>
    <w:rsid w:val="00C974DC"/>
    <w:rsid w:val="00CA5761"/>
    <w:rsid w:val="00CB2952"/>
    <w:rsid w:val="00CD0D3A"/>
    <w:rsid w:val="00CD7C2A"/>
    <w:rsid w:val="00CE04CB"/>
    <w:rsid w:val="00CE0E1D"/>
    <w:rsid w:val="00CE3868"/>
    <w:rsid w:val="00CE3C1E"/>
    <w:rsid w:val="00CE4E15"/>
    <w:rsid w:val="00CF1E28"/>
    <w:rsid w:val="00CF3EF9"/>
    <w:rsid w:val="00CF53FA"/>
    <w:rsid w:val="00D000A4"/>
    <w:rsid w:val="00D0265C"/>
    <w:rsid w:val="00D03370"/>
    <w:rsid w:val="00D107E6"/>
    <w:rsid w:val="00D137D0"/>
    <w:rsid w:val="00D14F4F"/>
    <w:rsid w:val="00D15E8C"/>
    <w:rsid w:val="00D16BAE"/>
    <w:rsid w:val="00D242AB"/>
    <w:rsid w:val="00D244DA"/>
    <w:rsid w:val="00D25A77"/>
    <w:rsid w:val="00D27494"/>
    <w:rsid w:val="00D27CFD"/>
    <w:rsid w:val="00D329AB"/>
    <w:rsid w:val="00D36C7C"/>
    <w:rsid w:val="00D40241"/>
    <w:rsid w:val="00D42B5B"/>
    <w:rsid w:val="00D5259B"/>
    <w:rsid w:val="00D661B6"/>
    <w:rsid w:val="00D74CC6"/>
    <w:rsid w:val="00D75AC9"/>
    <w:rsid w:val="00D7654B"/>
    <w:rsid w:val="00D76D2C"/>
    <w:rsid w:val="00D82E4F"/>
    <w:rsid w:val="00D84797"/>
    <w:rsid w:val="00D93A3C"/>
    <w:rsid w:val="00D97057"/>
    <w:rsid w:val="00DA12BC"/>
    <w:rsid w:val="00DA25DA"/>
    <w:rsid w:val="00DB1C99"/>
    <w:rsid w:val="00DB422B"/>
    <w:rsid w:val="00DB42AF"/>
    <w:rsid w:val="00DB45A4"/>
    <w:rsid w:val="00DC0004"/>
    <w:rsid w:val="00DC013F"/>
    <w:rsid w:val="00DC73CC"/>
    <w:rsid w:val="00DE1DCE"/>
    <w:rsid w:val="00DE220C"/>
    <w:rsid w:val="00DE6E7F"/>
    <w:rsid w:val="00DE7F1B"/>
    <w:rsid w:val="00DF034C"/>
    <w:rsid w:val="00DF0428"/>
    <w:rsid w:val="00DF4BDB"/>
    <w:rsid w:val="00DF6139"/>
    <w:rsid w:val="00DF658B"/>
    <w:rsid w:val="00DF6C6D"/>
    <w:rsid w:val="00DF78DD"/>
    <w:rsid w:val="00DF7990"/>
    <w:rsid w:val="00DF7D82"/>
    <w:rsid w:val="00DF7D90"/>
    <w:rsid w:val="00E0284A"/>
    <w:rsid w:val="00E0747C"/>
    <w:rsid w:val="00E1478E"/>
    <w:rsid w:val="00E214B1"/>
    <w:rsid w:val="00E21A47"/>
    <w:rsid w:val="00E22327"/>
    <w:rsid w:val="00E23CFA"/>
    <w:rsid w:val="00E304EB"/>
    <w:rsid w:val="00E307A5"/>
    <w:rsid w:val="00E31449"/>
    <w:rsid w:val="00E337AB"/>
    <w:rsid w:val="00E4213D"/>
    <w:rsid w:val="00E62624"/>
    <w:rsid w:val="00E62971"/>
    <w:rsid w:val="00E672B2"/>
    <w:rsid w:val="00E70C30"/>
    <w:rsid w:val="00E71DFA"/>
    <w:rsid w:val="00E748A0"/>
    <w:rsid w:val="00E77940"/>
    <w:rsid w:val="00E8191D"/>
    <w:rsid w:val="00E81A51"/>
    <w:rsid w:val="00E82045"/>
    <w:rsid w:val="00E832A3"/>
    <w:rsid w:val="00E84134"/>
    <w:rsid w:val="00E95A7C"/>
    <w:rsid w:val="00EA03B0"/>
    <w:rsid w:val="00EA3486"/>
    <w:rsid w:val="00EA4118"/>
    <w:rsid w:val="00EB1863"/>
    <w:rsid w:val="00EB6FFF"/>
    <w:rsid w:val="00EB79D4"/>
    <w:rsid w:val="00EC2DF2"/>
    <w:rsid w:val="00ED58CE"/>
    <w:rsid w:val="00EE5404"/>
    <w:rsid w:val="00EE7308"/>
    <w:rsid w:val="00EE75D3"/>
    <w:rsid w:val="00EF0A3D"/>
    <w:rsid w:val="00EF1643"/>
    <w:rsid w:val="00EF16D5"/>
    <w:rsid w:val="00EF3F71"/>
    <w:rsid w:val="00EF7B57"/>
    <w:rsid w:val="00F0149D"/>
    <w:rsid w:val="00F017EE"/>
    <w:rsid w:val="00F03258"/>
    <w:rsid w:val="00F04FE5"/>
    <w:rsid w:val="00F118B4"/>
    <w:rsid w:val="00F1263B"/>
    <w:rsid w:val="00F12D1F"/>
    <w:rsid w:val="00F226E5"/>
    <w:rsid w:val="00F22A3D"/>
    <w:rsid w:val="00F23063"/>
    <w:rsid w:val="00F25A45"/>
    <w:rsid w:val="00F31802"/>
    <w:rsid w:val="00F41A43"/>
    <w:rsid w:val="00F4734E"/>
    <w:rsid w:val="00F5200F"/>
    <w:rsid w:val="00F54A9A"/>
    <w:rsid w:val="00F54D95"/>
    <w:rsid w:val="00F57199"/>
    <w:rsid w:val="00F61448"/>
    <w:rsid w:val="00F62EAD"/>
    <w:rsid w:val="00F91B1F"/>
    <w:rsid w:val="00F9278A"/>
    <w:rsid w:val="00FA0B7B"/>
    <w:rsid w:val="00FA5C19"/>
    <w:rsid w:val="00FA7C1C"/>
    <w:rsid w:val="00FB4082"/>
    <w:rsid w:val="00FB5519"/>
    <w:rsid w:val="00FB5C1E"/>
    <w:rsid w:val="00FC2415"/>
    <w:rsid w:val="00FD0AD1"/>
    <w:rsid w:val="00FD2125"/>
    <w:rsid w:val="00FD2813"/>
    <w:rsid w:val="00FD446C"/>
    <w:rsid w:val="00FD6FD7"/>
    <w:rsid w:val="00FE4DA6"/>
    <w:rsid w:val="00FF08D1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231F9"/>
  <w15:chartTrackingRefBased/>
  <w15:docId w15:val="{4B73A4A0-C7C4-478D-8A36-366FF139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7F9"/>
  </w:style>
  <w:style w:type="paragraph" w:styleId="Heading1">
    <w:name w:val="heading 1"/>
    <w:basedOn w:val="Normal"/>
    <w:next w:val="Normal"/>
    <w:link w:val="Heading1Char"/>
    <w:uiPriority w:val="9"/>
    <w:qFormat/>
    <w:rsid w:val="003F1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F3D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F3D"/>
    <w:pPr>
      <w:keepNext/>
      <w:keepLines/>
      <w:spacing w:before="40" w:after="0"/>
      <w:outlineLvl w:val="2"/>
    </w:pPr>
    <w:rPr>
      <w:rFonts w:eastAsia="Times New Roman" w:cs="Times New Roman"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F3D"/>
    <w:pPr>
      <w:keepNext/>
      <w:keepLines/>
      <w:spacing w:before="40" w:after="0"/>
      <w:outlineLvl w:val="3"/>
    </w:pPr>
    <w:rPr>
      <w:rFonts w:eastAsia="Times New Roman" w:cs="Times New Roman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F3D"/>
    <w:pPr>
      <w:keepNext/>
      <w:keepLines/>
      <w:spacing w:before="40" w:after="0"/>
      <w:outlineLvl w:val="4"/>
    </w:pPr>
    <w:rPr>
      <w:rFonts w:eastAsia="Times New Roman" w:cs="Times New Roman"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F3D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F3D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F3D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F3D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Варианты ответов,List Paragraph (numbered (a)),Bullets,List Paragraph1,Akapit z listą BS,List Paragraph 1,List_Paragraph,Multilevel para_II,OBC Bullet,List Paragraph11,Normal numbered,Paragraphe de liste PBLH,References"/>
    <w:basedOn w:val="Normal"/>
    <w:link w:val="ListParagraphChar"/>
    <w:uiPriority w:val="34"/>
    <w:qFormat/>
    <w:rsid w:val="006C39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1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53D11"/>
    <w:rPr>
      <w:rFonts w:ascii="Times New Roman" w:hAnsi="Times New Roman" w:cs="Times New Roman"/>
      <w:sz w:val="24"/>
      <w:szCs w:val="24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652F3D"/>
    <w:pPr>
      <w:keepNext/>
      <w:keepLines/>
      <w:spacing w:before="160" w:after="80" w:line="276" w:lineRule="auto"/>
      <w:outlineLvl w:val="1"/>
    </w:pPr>
    <w:rPr>
      <w:rFonts w:ascii="Cambria" w:eastAsia="Times New Roman" w:hAnsi="Cambria" w:cs="Times New Roman"/>
      <w:color w:val="365F91"/>
      <w:kern w:val="2"/>
      <w:sz w:val="32"/>
      <w:szCs w:val="32"/>
      <w14:ligatures w14:val="standardContextual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652F3D"/>
    <w:pPr>
      <w:keepNext/>
      <w:keepLines/>
      <w:spacing w:before="160" w:after="80" w:line="276" w:lineRule="auto"/>
      <w:outlineLvl w:val="2"/>
    </w:pPr>
    <w:rPr>
      <w:rFonts w:eastAsia="Times New Roman" w:cs="Times New Roman"/>
      <w:color w:val="365F91"/>
      <w:kern w:val="2"/>
      <w:sz w:val="28"/>
      <w:szCs w:val="28"/>
      <w14:ligatures w14:val="standardContextual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652F3D"/>
    <w:pPr>
      <w:keepNext/>
      <w:keepLines/>
      <w:spacing w:before="80" w:after="40" w:line="276" w:lineRule="auto"/>
      <w:outlineLvl w:val="3"/>
    </w:pPr>
    <w:rPr>
      <w:rFonts w:eastAsia="Times New Roman" w:cs="Times New Roman"/>
      <w:i/>
      <w:iCs/>
      <w:color w:val="365F91"/>
      <w:kern w:val="2"/>
      <w14:ligatures w14:val="standardContextual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652F3D"/>
    <w:pPr>
      <w:keepNext/>
      <w:keepLines/>
      <w:spacing w:before="80" w:after="40" w:line="276" w:lineRule="auto"/>
      <w:outlineLvl w:val="4"/>
    </w:pPr>
    <w:rPr>
      <w:rFonts w:eastAsia="Times New Roman" w:cs="Times New Roman"/>
      <w:color w:val="365F91"/>
      <w:kern w:val="2"/>
      <w14:ligatures w14:val="standardContextual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652F3D"/>
    <w:pPr>
      <w:keepNext/>
      <w:keepLines/>
      <w:spacing w:before="40" w:after="0" w:line="276" w:lineRule="auto"/>
      <w:outlineLvl w:val="5"/>
    </w:pPr>
    <w:rPr>
      <w:rFonts w:eastAsia="Times New Roman" w:cs="Times New Roman"/>
      <w:i/>
      <w:iCs/>
      <w:color w:val="595959"/>
      <w:kern w:val="2"/>
      <w14:ligatures w14:val="standardContextual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652F3D"/>
    <w:pPr>
      <w:keepNext/>
      <w:keepLines/>
      <w:spacing w:before="40" w:after="0" w:line="276" w:lineRule="auto"/>
      <w:outlineLvl w:val="6"/>
    </w:pPr>
    <w:rPr>
      <w:rFonts w:eastAsia="Times New Roman" w:cs="Times New Roman"/>
      <w:color w:val="595959"/>
      <w:kern w:val="2"/>
      <w14:ligatures w14:val="standardContextu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652F3D"/>
    <w:pPr>
      <w:keepNext/>
      <w:keepLines/>
      <w:spacing w:after="0" w:line="276" w:lineRule="auto"/>
      <w:outlineLvl w:val="7"/>
    </w:pPr>
    <w:rPr>
      <w:rFonts w:eastAsia="Times New Roman" w:cs="Times New Roman"/>
      <w:i/>
      <w:iCs/>
      <w:color w:val="272727"/>
      <w:kern w:val="2"/>
      <w14:ligatures w14:val="standardContextual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652F3D"/>
    <w:pPr>
      <w:keepNext/>
      <w:keepLines/>
      <w:spacing w:after="0" w:line="276" w:lineRule="auto"/>
      <w:outlineLvl w:val="8"/>
    </w:pPr>
    <w:rPr>
      <w:rFonts w:eastAsia="Times New Roman" w:cs="Times New Roman"/>
      <w:color w:val="272727"/>
      <w:kern w:val="2"/>
      <w14:ligatures w14:val="standardContextual"/>
    </w:rPr>
  </w:style>
  <w:style w:type="numbering" w:customStyle="1" w:styleId="NoList1">
    <w:name w:val="No List1"/>
    <w:next w:val="NoList"/>
    <w:uiPriority w:val="99"/>
    <w:semiHidden/>
    <w:unhideWhenUsed/>
    <w:rsid w:val="00652F3D"/>
  </w:style>
  <w:style w:type="character" w:customStyle="1" w:styleId="Heading2Char">
    <w:name w:val="Heading 2 Char"/>
    <w:basedOn w:val="DefaultParagraphFont"/>
    <w:link w:val="Heading2"/>
    <w:uiPriority w:val="9"/>
    <w:semiHidden/>
    <w:rsid w:val="00652F3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F3D"/>
    <w:rPr>
      <w:rFonts w:eastAsia="Times New Roman" w:cs="Times New Roman"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F3D"/>
    <w:rPr>
      <w:rFonts w:eastAsia="Times New Roman" w:cs="Times New Roman"/>
      <w:i/>
      <w:iCs/>
      <w:color w:val="365F9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F3D"/>
    <w:rPr>
      <w:rFonts w:eastAsia="Times New Roman" w:cs="Times New Roman"/>
      <w:color w:val="365F9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F3D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F3D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F3D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F3D"/>
    <w:rPr>
      <w:rFonts w:eastAsia="Times New Roman" w:cs="Times New Roman"/>
      <w:color w:val="272727"/>
    </w:rPr>
  </w:style>
  <w:style w:type="paragraph" w:customStyle="1" w:styleId="Title1">
    <w:name w:val="Title1"/>
    <w:basedOn w:val="Normal"/>
    <w:next w:val="Normal"/>
    <w:uiPriority w:val="10"/>
    <w:qFormat/>
    <w:rsid w:val="00652F3D"/>
    <w:pPr>
      <w:spacing w:after="8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52F3D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Subtitle1">
    <w:name w:val="Subtitle1"/>
    <w:basedOn w:val="Normal"/>
    <w:next w:val="Normal"/>
    <w:uiPriority w:val="11"/>
    <w:qFormat/>
    <w:rsid w:val="00652F3D"/>
    <w:pPr>
      <w:numPr>
        <w:ilvl w:val="1"/>
      </w:numPr>
      <w:spacing w:line="276" w:lineRule="auto"/>
    </w:pPr>
    <w:rPr>
      <w:rFonts w:eastAsia="Times New Roman" w:cs="Times New Roman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52F3D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652F3D"/>
    <w:pPr>
      <w:spacing w:before="160" w:line="276" w:lineRule="auto"/>
      <w:jc w:val="center"/>
    </w:pPr>
    <w:rPr>
      <w:i/>
      <w:iCs/>
      <w:color w:val="404040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52F3D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652F3D"/>
    <w:rPr>
      <w:i/>
      <w:iCs/>
      <w:color w:val="365F91"/>
    </w:rPr>
  </w:style>
  <w:style w:type="paragraph" w:customStyle="1" w:styleId="IntenseQuote1">
    <w:name w:val="Intense Quote1"/>
    <w:basedOn w:val="Normal"/>
    <w:next w:val="Normal"/>
    <w:uiPriority w:val="30"/>
    <w:qFormat/>
    <w:rsid w:val="00652F3D"/>
    <w:pPr>
      <w:pBdr>
        <w:top w:val="single" w:sz="4" w:space="10" w:color="365F91"/>
        <w:bottom w:val="single" w:sz="4" w:space="10" w:color="365F91"/>
      </w:pBdr>
      <w:spacing w:before="360" w:after="360" w:line="276" w:lineRule="auto"/>
      <w:ind w:left="864" w:right="864"/>
      <w:jc w:val="center"/>
    </w:pPr>
    <w:rPr>
      <w:i/>
      <w:iCs/>
      <w:color w:val="365F91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F3D"/>
    <w:rPr>
      <w:i/>
      <w:iCs/>
      <w:color w:val="365F91"/>
    </w:rPr>
  </w:style>
  <w:style w:type="character" w:customStyle="1" w:styleId="IntenseReference1">
    <w:name w:val="Intense Reference1"/>
    <w:basedOn w:val="DefaultParagraphFont"/>
    <w:uiPriority w:val="32"/>
    <w:qFormat/>
    <w:rsid w:val="00652F3D"/>
    <w:rPr>
      <w:b/>
      <w:bCs/>
      <w:smallCaps/>
      <w:color w:val="365F9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2F3D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52F3D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52F3D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52F3D"/>
    <w:rPr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rsid w:val="00652F3D"/>
    <w:rPr>
      <w:rFonts w:ascii="Consolas" w:eastAsia="Consolas" w:hAnsi="Consolas" w:cs="Consolas"/>
      <w:color w:val="27282C"/>
      <w:sz w:val="16"/>
      <w:szCs w:val="16"/>
    </w:rPr>
  </w:style>
  <w:style w:type="paragraph" w:styleId="BodyText">
    <w:name w:val="Body Text"/>
    <w:basedOn w:val="Normal"/>
    <w:link w:val="BodyTextChar"/>
    <w:qFormat/>
    <w:rsid w:val="00652F3D"/>
    <w:pPr>
      <w:widowControl w:val="0"/>
      <w:spacing w:after="40" w:line="307" w:lineRule="auto"/>
      <w:ind w:firstLine="160"/>
    </w:pPr>
    <w:rPr>
      <w:rFonts w:ascii="Consolas" w:eastAsia="Consolas" w:hAnsi="Consolas" w:cs="Consolas"/>
      <w:color w:val="27282C"/>
      <w:sz w:val="16"/>
      <w:szCs w:val="16"/>
    </w:rPr>
  </w:style>
  <w:style w:type="character" w:customStyle="1" w:styleId="BodyTextChar1">
    <w:name w:val="Body Text Char1"/>
    <w:basedOn w:val="DefaultParagraphFont"/>
    <w:uiPriority w:val="99"/>
    <w:semiHidden/>
    <w:rsid w:val="00652F3D"/>
  </w:style>
  <w:style w:type="character" w:customStyle="1" w:styleId="ListParagraphChar">
    <w:name w:val="List Paragraph Char"/>
    <w:aliases w:val="Варианты ответов Char,List Paragraph (numbered (a)) Char,Bullets Char,List Paragraph1 Char,Akapit z listą BS Char,List Paragraph 1 Char,List_Paragraph Char,Multilevel para_II Char,OBC Bullet Char,List Paragraph11 Char,References Char"/>
    <w:link w:val="ListParagraph"/>
    <w:uiPriority w:val="34"/>
    <w:locked/>
    <w:rsid w:val="00652F3D"/>
  </w:style>
  <w:style w:type="character" w:customStyle="1" w:styleId="Bodytext4">
    <w:name w:val="Body text (4)_"/>
    <w:basedOn w:val="DefaultParagraphFont"/>
    <w:link w:val="Bodytext40"/>
    <w:rsid w:val="00652F3D"/>
    <w:rPr>
      <w:rFonts w:ascii="Arial" w:eastAsia="Arial" w:hAnsi="Arial" w:cs="Arial"/>
      <w:b/>
      <w:bCs/>
      <w:color w:val="16161A"/>
      <w:sz w:val="17"/>
      <w:szCs w:val="17"/>
    </w:rPr>
  </w:style>
  <w:style w:type="character" w:customStyle="1" w:styleId="Bodytext3">
    <w:name w:val="Body text (3)_"/>
    <w:basedOn w:val="DefaultParagraphFont"/>
    <w:link w:val="Bodytext30"/>
    <w:rsid w:val="00652F3D"/>
    <w:rPr>
      <w:rFonts w:ascii="Arial" w:eastAsia="Arial" w:hAnsi="Arial" w:cs="Arial"/>
      <w:color w:val="27282C"/>
      <w:sz w:val="11"/>
      <w:szCs w:val="11"/>
    </w:rPr>
  </w:style>
  <w:style w:type="character" w:customStyle="1" w:styleId="Heading30">
    <w:name w:val="Heading #3_"/>
    <w:basedOn w:val="DefaultParagraphFont"/>
    <w:link w:val="Heading32"/>
    <w:rsid w:val="00652F3D"/>
    <w:rPr>
      <w:rFonts w:ascii="Arial" w:eastAsia="Arial" w:hAnsi="Arial" w:cs="Arial"/>
      <w:b/>
      <w:bCs/>
      <w:color w:val="27282C"/>
      <w:sz w:val="17"/>
      <w:szCs w:val="17"/>
    </w:rPr>
  </w:style>
  <w:style w:type="paragraph" w:customStyle="1" w:styleId="Bodytext40">
    <w:name w:val="Body text (4)"/>
    <w:basedOn w:val="Normal"/>
    <w:link w:val="Bodytext4"/>
    <w:rsid w:val="00652F3D"/>
    <w:pPr>
      <w:widowControl w:val="0"/>
      <w:spacing w:after="200" w:line="264" w:lineRule="auto"/>
    </w:pPr>
    <w:rPr>
      <w:rFonts w:ascii="Arial" w:eastAsia="Arial" w:hAnsi="Arial" w:cs="Arial"/>
      <w:b/>
      <w:bCs/>
      <w:color w:val="16161A"/>
      <w:sz w:val="17"/>
      <w:szCs w:val="17"/>
    </w:rPr>
  </w:style>
  <w:style w:type="paragraph" w:customStyle="1" w:styleId="Bodytext30">
    <w:name w:val="Body text (3)"/>
    <w:basedOn w:val="Normal"/>
    <w:link w:val="Bodytext3"/>
    <w:rsid w:val="00652F3D"/>
    <w:pPr>
      <w:widowControl w:val="0"/>
      <w:spacing w:line="240" w:lineRule="auto"/>
    </w:pPr>
    <w:rPr>
      <w:rFonts w:ascii="Arial" w:eastAsia="Arial" w:hAnsi="Arial" w:cs="Arial"/>
      <w:color w:val="27282C"/>
      <w:sz w:val="11"/>
      <w:szCs w:val="11"/>
    </w:rPr>
  </w:style>
  <w:style w:type="paragraph" w:customStyle="1" w:styleId="Heading32">
    <w:name w:val="Heading #3"/>
    <w:basedOn w:val="Normal"/>
    <w:link w:val="Heading30"/>
    <w:rsid w:val="00652F3D"/>
    <w:pPr>
      <w:widowControl w:val="0"/>
      <w:spacing w:after="240" w:line="240" w:lineRule="auto"/>
      <w:outlineLvl w:val="2"/>
    </w:pPr>
    <w:rPr>
      <w:rFonts w:ascii="Arial" w:eastAsia="Arial" w:hAnsi="Arial" w:cs="Arial"/>
      <w:b/>
      <w:bCs/>
      <w:color w:val="27282C"/>
      <w:sz w:val="17"/>
      <w:szCs w:val="17"/>
    </w:rPr>
  </w:style>
  <w:style w:type="table" w:styleId="TableGrid">
    <w:name w:val="Table Grid"/>
    <w:basedOn w:val="TableNormal"/>
    <w:uiPriority w:val="39"/>
    <w:rsid w:val="0065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2F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F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2F3D"/>
    <w:rPr>
      <w:vertAlign w:val="superscript"/>
    </w:rPr>
  </w:style>
  <w:style w:type="character" w:styleId="Strong">
    <w:name w:val="Strong"/>
    <w:basedOn w:val="DefaultParagraphFont"/>
    <w:uiPriority w:val="22"/>
    <w:qFormat/>
    <w:rsid w:val="00652F3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65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">
    <w:name w:val="Table of contents_"/>
    <w:basedOn w:val="DefaultParagraphFont"/>
    <w:link w:val="Tableofcontents0"/>
    <w:rsid w:val="00652F3D"/>
    <w:rPr>
      <w:rFonts w:ascii="Consolas" w:eastAsia="Consolas" w:hAnsi="Consolas" w:cs="Consolas"/>
      <w:color w:val="27282C"/>
      <w:sz w:val="16"/>
      <w:szCs w:val="16"/>
    </w:rPr>
  </w:style>
  <w:style w:type="paragraph" w:customStyle="1" w:styleId="Tableofcontents0">
    <w:name w:val="Table of contents"/>
    <w:basedOn w:val="Normal"/>
    <w:link w:val="Tableofcontents"/>
    <w:rsid w:val="00652F3D"/>
    <w:pPr>
      <w:widowControl w:val="0"/>
      <w:spacing w:after="0" w:line="266" w:lineRule="auto"/>
      <w:ind w:firstLine="360"/>
    </w:pPr>
    <w:rPr>
      <w:rFonts w:ascii="Consolas" w:eastAsia="Consolas" w:hAnsi="Consolas" w:cs="Consolas"/>
      <w:color w:val="27282C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65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2F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52F3D"/>
    <w:pPr>
      <w:spacing w:after="200"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rsid w:val="00652F3D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F3D"/>
    <w:rPr>
      <w:b/>
      <w:bCs/>
      <w:kern w:val="2"/>
      <w:sz w:val="20"/>
      <w:szCs w:val="20"/>
      <w14:ligatures w14:val="standardContextual"/>
    </w:rPr>
  </w:style>
  <w:style w:type="character" w:customStyle="1" w:styleId="Heading2Char1">
    <w:name w:val="Heading 2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52F3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652F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F3D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652F3D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652F3D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1">
    <w:name w:val="Quote Char1"/>
    <w:basedOn w:val="DefaultParagraphFont"/>
    <w:uiPriority w:val="29"/>
    <w:rsid w:val="00652F3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52F3D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F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IntenseQuoteChar1">
    <w:name w:val="Intense Quote Char1"/>
    <w:basedOn w:val="DefaultParagraphFont"/>
    <w:uiPriority w:val="30"/>
    <w:rsid w:val="00652F3D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652F3D"/>
    <w:rPr>
      <w:b/>
      <w:bCs/>
      <w:smallCaps/>
      <w:color w:val="5B9BD5" w:themeColor="accent1"/>
      <w:spacing w:val="5"/>
    </w:rPr>
  </w:style>
  <w:style w:type="numbering" w:customStyle="1" w:styleId="NoList2">
    <w:name w:val="No List2"/>
    <w:next w:val="NoList"/>
    <w:uiPriority w:val="99"/>
    <w:semiHidden/>
    <w:unhideWhenUsed/>
    <w:rsid w:val="00A9091B"/>
  </w:style>
  <w:style w:type="paragraph" w:customStyle="1" w:styleId="msonormal0">
    <w:name w:val="msonormal"/>
    <w:basedOn w:val="Normal"/>
    <w:rsid w:val="00A9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91B"/>
    <w:pPr>
      <w:spacing w:after="0" w:line="240" w:lineRule="auto"/>
    </w:pPr>
    <w:rPr>
      <w:rFonts w:ascii="Segoe UI" w:eastAsia="Calibri" w:hAnsi="Segoe UI" w:cs="Segoe UI"/>
      <w:kern w:val="2"/>
      <w:sz w:val="18"/>
      <w:szCs w:val="18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91B"/>
    <w:rPr>
      <w:rFonts w:ascii="Segoe UI" w:eastAsia="Calibri" w:hAnsi="Segoe UI" w:cs="Segoe UI"/>
      <w:kern w:val="2"/>
      <w:sz w:val="18"/>
      <w:szCs w:val="18"/>
      <w14:ligatures w14:val="standardContextual"/>
    </w:rPr>
  </w:style>
  <w:style w:type="table" w:customStyle="1" w:styleId="TableGrid3">
    <w:name w:val="Table Grid3"/>
    <w:basedOn w:val="TableNormal"/>
    <w:next w:val="TableGrid"/>
    <w:uiPriority w:val="39"/>
    <w:rsid w:val="00A9091B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A9091B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827289"/>
  </w:style>
  <w:style w:type="table" w:customStyle="1" w:styleId="TableGrid4">
    <w:name w:val="Table Grid4"/>
    <w:basedOn w:val="TableNormal"/>
    <w:next w:val="TableGrid"/>
    <w:uiPriority w:val="39"/>
    <w:rsid w:val="00827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827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F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C69A9"/>
    <w:pPr>
      <w:spacing w:after="0" w:line="240" w:lineRule="auto"/>
    </w:pPr>
  </w:style>
  <w:style w:type="character" w:customStyle="1" w:styleId="rynqvb">
    <w:name w:val="rynqvb"/>
    <w:basedOn w:val="DefaultParagraphFont"/>
    <w:rsid w:val="00CE04CB"/>
  </w:style>
  <w:style w:type="table" w:customStyle="1" w:styleId="TableGrid13">
    <w:name w:val="Table Grid13"/>
    <w:basedOn w:val="TableNormal"/>
    <w:next w:val="TableGrid"/>
    <w:uiPriority w:val="39"/>
    <w:rsid w:val="008319F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E75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744B-F2B3-4443-9B49-BC5F10FF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62</Pages>
  <Words>11254</Words>
  <Characters>64154</Characters>
  <Application>Microsoft Office Word</Application>
  <DocSecurity>0</DocSecurity>
  <Lines>5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mila Arustamyan</dc:creator>
  <cp:keywords>https://mul2-mss.gov.am/tasks/2091604/oneclick?token=ed19445c5cec69ae6aecf5ffaa324bf7</cp:keywords>
  <cp:lastModifiedBy>Kamo Kocharyan</cp:lastModifiedBy>
  <cp:revision>278</cp:revision>
  <cp:lastPrinted>2026-01-21T06:00:00Z</cp:lastPrinted>
  <dcterms:created xsi:type="dcterms:W3CDTF">2025-09-19T12:50:00Z</dcterms:created>
  <dcterms:modified xsi:type="dcterms:W3CDTF">2026-06-26T12:13:00Z</dcterms:modified>
</cp:coreProperties>
</file>